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4F" w:rsidRPr="001C2F18" w:rsidRDefault="002C0428" w:rsidP="00C70B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 xml:space="preserve"> </w:t>
      </w:r>
      <w:hyperlink r:id="rId8" w:history="1">
        <w:r w:rsidR="006F1E4F" w:rsidRPr="001C2F18">
          <w:rPr>
            <w:b/>
          </w:rPr>
          <w:t>ДОГОВОР</w:t>
        </w:r>
      </w:hyperlink>
      <w:r w:rsidR="006F1E4F" w:rsidRPr="001C2F18">
        <w:rPr>
          <w:b/>
        </w:rPr>
        <w:t xml:space="preserve"> № ___</w:t>
      </w:r>
    </w:p>
    <w:p w:rsidR="006F1E4F" w:rsidRPr="001C2F18" w:rsidRDefault="006F1E4F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1C2F18">
        <w:rPr>
          <w:b/>
        </w:rPr>
        <w:t>на</w:t>
      </w:r>
      <w:proofErr w:type="gramEnd"/>
      <w:r w:rsidRPr="001C2F18">
        <w:rPr>
          <w:b/>
        </w:rPr>
        <w:t xml:space="preserve"> </w:t>
      </w:r>
      <w:r w:rsidR="003911DD" w:rsidRPr="001C2F18">
        <w:rPr>
          <w:b/>
        </w:rPr>
        <w:t>оказание услуг</w:t>
      </w:r>
      <w:r w:rsidRPr="001C2F18">
        <w:rPr>
          <w:b/>
        </w:rPr>
        <w:t xml:space="preserve"> по сервисному обслуживанию</w:t>
      </w:r>
    </w:p>
    <w:p w:rsidR="006F1E4F" w:rsidRPr="001C2F18" w:rsidRDefault="006F1E4F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1C2F18">
        <w:rPr>
          <w:b/>
        </w:rPr>
        <w:t>грузовых</w:t>
      </w:r>
      <w:proofErr w:type="gramEnd"/>
      <w:r w:rsidRPr="001C2F18">
        <w:rPr>
          <w:b/>
        </w:rPr>
        <w:t xml:space="preserve"> вагонов</w:t>
      </w:r>
    </w:p>
    <w:p w:rsidR="006F1E4F" w:rsidRPr="00C70BE1" w:rsidRDefault="006F1E4F" w:rsidP="001C2F18">
      <w:pPr>
        <w:widowControl w:val="0"/>
        <w:autoSpaceDE w:val="0"/>
        <w:autoSpaceDN w:val="0"/>
        <w:adjustRightInd w:val="0"/>
      </w:pPr>
    </w:p>
    <w:p w:rsidR="006F1E4F" w:rsidRPr="00C70BE1" w:rsidRDefault="006F1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</w:t>
      </w:r>
      <w:r w:rsidR="009A23B4" w:rsidRPr="00C70BE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A23B4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Pr="00C70BE1">
        <w:rPr>
          <w:rFonts w:ascii="Times New Roman" w:hAnsi="Times New Roman" w:cs="Times New Roman"/>
          <w:sz w:val="24"/>
          <w:szCs w:val="24"/>
        </w:rPr>
        <w:t xml:space="preserve">  </w:t>
      </w:r>
      <w:r w:rsidR="00191F92" w:rsidRPr="00C70BE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52BD">
        <w:rPr>
          <w:rFonts w:ascii="Times New Roman" w:hAnsi="Times New Roman" w:cs="Times New Roman"/>
          <w:sz w:val="24"/>
          <w:szCs w:val="24"/>
        </w:rPr>
        <w:t>__</w:t>
      </w:r>
      <w:r w:rsidR="00191F92" w:rsidRPr="00C70BE1">
        <w:rPr>
          <w:rFonts w:ascii="Times New Roman" w:hAnsi="Times New Roman" w:cs="Times New Roman"/>
          <w:sz w:val="24"/>
          <w:szCs w:val="24"/>
        </w:rPr>
        <w:t>»</w:t>
      </w:r>
      <w:r w:rsidR="00E41AF9">
        <w:rPr>
          <w:rFonts w:ascii="Times New Roman" w:hAnsi="Times New Roman" w:cs="Times New Roman"/>
          <w:sz w:val="24"/>
          <w:szCs w:val="24"/>
        </w:rPr>
        <w:t xml:space="preserve"> _______</w:t>
      </w:r>
      <w:r w:rsidR="00E41AF9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603B00" w:rsidRPr="00C70BE1">
        <w:rPr>
          <w:rFonts w:ascii="Times New Roman" w:hAnsi="Times New Roman" w:cs="Times New Roman"/>
          <w:sz w:val="24"/>
          <w:szCs w:val="24"/>
        </w:rPr>
        <w:t>20</w:t>
      </w:r>
      <w:r w:rsidR="00603B00">
        <w:rPr>
          <w:rFonts w:ascii="Times New Roman" w:hAnsi="Times New Roman" w:cs="Times New Roman"/>
          <w:sz w:val="24"/>
          <w:szCs w:val="24"/>
        </w:rPr>
        <w:t>20</w:t>
      </w:r>
      <w:r w:rsidR="00603B00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Pr="00C70BE1">
        <w:rPr>
          <w:rFonts w:ascii="Times New Roman" w:hAnsi="Times New Roman" w:cs="Times New Roman"/>
          <w:sz w:val="24"/>
          <w:szCs w:val="24"/>
        </w:rPr>
        <w:t>г.</w:t>
      </w:r>
    </w:p>
    <w:p w:rsidR="00C71B2C" w:rsidRPr="00C70BE1" w:rsidRDefault="00C71B2C" w:rsidP="001C2F18">
      <w:pPr>
        <w:widowControl w:val="0"/>
        <w:autoSpaceDE w:val="0"/>
        <w:autoSpaceDN w:val="0"/>
        <w:adjustRightInd w:val="0"/>
        <w:rPr>
          <w:bCs/>
        </w:rPr>
      </w:pPr>
    </w:p>
    <w:p w:rsidR="00F20BDF" w:rsidRPr="00C70BE1" w:rsidRDefault="00B152BD" w:rsidP="001C2F1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_______________</w:t>
      </w:r>
      <w:r w:rsidR="00F20BDF" w:rsidRPr="00C70BE1">
        <w:rPr>
          <w:bCs/>
        </w:rPr>
        <w:t>,</w:t>
      </w:r>
      <w:r w:rsidR="00C2652E" w:rsidRPr="00C70BE1">
        <w:rPr>
          <w:bCs/>
        </w:rPr>
        <w:t xml:space="preserve"> именуемое в дальнейшем «</w:t>
      </w:r>
      <w:r w:rsidR="00B90B0D">
        <w:rPr>
          <w:bCs/>
        </w:rPr>
        <w:t>Заказчик</w:t>
      </w:r>
      <w:r w:rsidR="00C2652E" w:rsidRPr="00C70BE1">
        <w:rPr>
          <w:bCs/>
        </w:rPr>
        <w:t xml:space="preserve">», </w:t>
      </w:r>
      <w:r w:rsidR="00C2652E" w:rsidRPr="00C70BE1">
        <w:t xml:space="preserve">в лице </w:t>
      </w:r>
      <w:r>
        <w:t>_________</w:t>
      </w:r>
      <w:r w:rsidR="00C2652E" w:rsidRPr="00C70BE1">
        <w:t xml:space="preserve"> </w:t>
      </w:r>
      <w:r>
        <w:t>ФИО</w:t>
      </w:r>
      <w:r w:rsidR="00C2652E" w:rsidRPr="00C70BE1">
        <w:rPr>
          <w:bCs/>
        </w:rPr>
        <w:t xml:space="preserve">, действующего на основании </w:t>
      </w:r>
      <w:r w:rsidR="00F20BDF" w:rsidRPr="00C70BE1">
        <w:rPr>
          <w:bCs/>
        </w:rPr>
        <w:t>У</w:t>
      </w:r>
      <w:r w:rsidR="00C2652E" w:rsidRPr="00C70BE1">
        <w:rPr>
          <w:bCs/>
        </w:rPr>
        <w:t xml:space="preserve">става, с одной стороны и </w:t>
      </w:r>
    </w:p>
    <w:p w:rsidR="00F20BDF" w:rsidRPr="00C70BE1" w:rsidRDefault="00B152BD" w:rsidP="001C2F1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152BD">
        <w:rPr>
          <w:bCs/>
        </w:rPr>
        <w:t xml:space="preserve"> </w:t>
      </w:r>
      <w:r w:rsidRPr="00C70BE1">
        <w:rPr>
          <w:bCs/>
        </w:rPr>
        <w:t>Общество с ограниченной ответственностью «</w:t>
      </w:r>
      <w:r w:rsidR="00B90B0D">
        <w:rPr>
          <w:bCs/>
        </w:rPr>
        <w:t>ГАРАНТ РЕЙЛ СЕРВИС</w:t>
      </w:r>
      <w:r w:rsidRPr="00C70BE1">
        <w:rPr>
          <w:bCs/>
        </w:rPr>
        <w:t>»</w:t>
      </w:r>
      <w:r>
        <w:rPr>
          <w:bCs/>
        </w:rPr>
        <w:t xml:space="preserve"> </w:t>
      </w:r>
      <w:r w:rsidR="00F20BDF" w:rsidRPr="00C70BE1">
        <w:rPr>
          <w:rStyle w:val="af3"/>
          <w:b w:val="0"/>
        </w:rPr>
        <w:t>(</w:t>
      </w:r>
      <w:r>
        <w:rPr>
          <w:rStyle w:val="af3"/>
          <w:b w:val="0"/>
        </w:rPr>
        <w:t>ООО «ГРС»</w:t>
      </w:r>
      <w:r w:rsidR="00F20BDF" w:rsidRPr="00C70BE1">
        <w:rPr>
          <w:rStyle w:val="af3"/>
          <w:b w:val="0"/>
        </w:rPr>
        <w:t>),</w:t>
      </w:r>
      <w:r w:rsidR="00C2652E" w:rsidRPr="00C70BE1">
        <w:rPr>
          <w:bCs/>
        </w:rPr>
        <w:t xml:space="preserve"> именуемое в дальнейшем «</w:t>
      </w:r>
      <w:r w:rsidR="00B90B0D">
        <w:rPr>
          <w:bCs/>
        </w:rPr>
        <w:t>Исполнитель</w:t>
      </w:r>
      <w:r w:rsidR="00C2652E" w:rsidRPr="00C70BE1">
        <w:rPr>
          <w:bCs/>
        </w:rPr>
        <w:t>», в лице</w:t>
      </w:r>
      <w:r w:rsidRPr="00B152BD">
        <w:t xml:space="preserve"> </w:t>
      </w:r>
      <w:r w:rsidRPr="00C70BE1">
        <w:t>Генерального директора Кошелева Николая Владимировича</w:t>
      </w:r>
      <w:r w:rsidR="00C2652E" w:rsidRPr="00C70BE1">
        <w:rPr>
          <w:bCs/>
        </w:rPr>
        <w:t>,</w:t>
      </w:r>
      <w:r w:rsidR="00F20BDF" w:rsidRPr="00C70BE1">
        <w:rPr>
          <w:bCs/>
        </w:rPr>
        <w:t xml:space="preserve"> действующего на основании Устава,</w:t>
      </w:r>
      <w:r w:rsidR="00C2652E" w:rsidRPr="00C70BE1">
        <w:rPr>
          <w:bCs/>
        </w:rPr>
        <w:t xml:space="preserve"> с другой стороны, </w:t>
      </w:r>
    </w:p>
    <w:p w:rsidR="006F1E4F" w:rsidRPr="00C70BE1" w:rsidRDefault="00C70BE1" w:rsidP="001C2F1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bCs/>
        </w:rPr>
        <w:t>д</w:t>
      </w:r>
      <w:r w:rsidR="00C2652E" w:rsidRPr="00C70BE1">
        <w:rPr>
          <w:bCs/>
        </w:rPr>
        <w:t>алее</w:t>
      </w:r>
      <w:proofErr w:type="gramEnd"/>
      <w:r w:rsidR="00C2652E" w:rsidRPr="00C70BE1">
        <w:rPr>
          <w:bCs/>
        </w:rPr>
        <w:t xml:space="preserve"> совместно именуемые «Стороны», заключили настоящий </w:t>
      </w:r>
      <w:r w:rsidR="00F20BDF" w:rsidRPr="00C70BE1">
        <w:rPr>
          <w:bCs/>
        </w:rPr>
        <w:t>Д</w:t>
      </w:r>
      <w:r w:rsidR="00C2652E" w:rsidRPr="00C70BE1">
        <w:rPr>
          <w:bCs/>
        </w:rPr>
        <w:t>оговор (далее – Договор) о нижеследующем</w:t>
      </w:r>
      <w:r w:rsidR="000B3033" w:rsidRPr="00C70BE1">
        <w:rPr>
          <w:bCs/>
        </w:rPr>
        <w:t>,</w:t>
      </w:r>
    </w:p>
    <w:p w:rsidR="006F1E4F" w:rsidRPr="001C2F18" w:rsidRDefault="006F1E4F" w:rsidP="001C2F1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b/>
        </w:rPr>
      </w:pPr>
      <w:bookmarkStart w:id="0" w:name="Par13"/>
      <w:bookmarkEnd w:id="0"/>
      <w:r w:rsidRPr="001C2F18">
        <w:rPr>
          <w:b/>
        </w:rPr>
        <w:t>1. ПРЕДМЕТ ДОГОВОРА</w:t>
      </w:r>
    </w:p>
    <w:p w:rsidR="00A269FE" w:rsidRPr="00C70BE1" w:rsidRDefault="006F1E4F" w:rsidP="001C2F18">
      <w:pPr>
        <w:pStyle w:val="ae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</w:pPr>
      <w:r w:rsidRPr="00C70BE1">
        <w:t>В рамках настоящего Договора</w:t>
      </w:r>
      <w:r w:rsidR="007E4826" w:rsidRPr="00C70BE1">
        <w:t xml:space="preserve"> Исполнитель принимает на себя обязательства оказывать услуги по осуществлению сервисного обслуживания грузовых вагонов Заказчика, а Заказчик обязуется оплачивать эти услуги в порядке и в сроки, установленные настоящим Договором</w:t>
      </w:r>
      <w:r w:rsidRPr="00C70BE1">
        <w:t>.</w:t>
      </w:r>
      <w:r w:rsidR="00C70BE1">
        <w:t xml:space="preserve"> </w:t>
      </w:r>
      <w:r w:rsidR="00A269FE" w:rsidRPr="00C70BE1">
        <w:t>Исполнитель отвечает за действия привлеченных им для исполнения настоящего Договора третьих лиц как за свои собственные, в т.ч. обеспечивает своей гарантией любой ремонт, произведенный или организованный Исполнителем.</w:t>
      </w:r>
    </w:p>
    <w:p w:rsidR="0062317C" w:rsidRPr="00C70BE1" w:rsidRDefault="006F1E4F" w:rsidP="001C2F1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</w:pPr>
      <w:bookmarkStart w:id="1" w:name="Par16"/>
      <w:bookmarkEnd w:id="1"/>
      <w:r w:rsidRPr="00C70BE1">
        <w:t xml:space="preserve">1.2. Под сервисным обслуживанием грузовых вагонов в настоящем Договоре понимается </w:t>
      </w:r>
      <w:r w:rsidR="009D46C3" w:rsidRPr="00C70BE1">
        <w:t xml:space="preserve">поддержание грузовых вагонов, принадлежащих Заказчику на праве собственности, аренды или ином законном основании в технически исправном </w:t>
      </w:r>
      <w:r w:rsidR="00011BBF">
        <w:t xml:space="preserve">и коммерчески пригодном </w:t>
      </w:r>
      <w:r w:rsidR="009D46C3" w:rsidRPr="00C70BE1">
        <w:t>состоянии</w:t>
      </w:r>
      <w:r w:rsidR="002F3E1A" w:rsidRPr="00C70BE1">
        <w:t>.</w:t>
      </w:r>
      <w:r w:rsidR="009D46C3" w:rsidRPr="00C70BE1">
        <w:t xml:space="preserve"> </w:t>
      </w:r>
    </w:p>
    <w:p w:rsidR="007E4826" w:rsidRPr="00C70BE1" w:rsidRDefault="007E4826" w:rsidP="001C2F1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firstLine="426"/>
        <w:jc w:val="both"/>
      </w:pPr>
      <w:r w:rsidRPr="00C70BE1">
        <w:t>Сервисное обслуживание включает:</w:t>
      </w:r>
    </w:p>
    <w:p w:rsidR="00C66F38" w:rsidRDefault="007E4826" w:rsidP="001C2F18">
      <w:pPr>
        <w:pStyle w:val="ae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</w:pPr>
      <w:r w:rsidRPr="00C70BE1">
        <w:t>отслеживание состояния грузовых вагонов, подлежащих сервисному обслуживанию и находящихся на территории Российской Федерации</w:t>
      </w:r>
      <w:r w:rsidR="0062317C" w:rsidRPr="00C70BE1">
        <w:t>, стран СНГ и Балтии</w:t>
      </w:r>
      <w:r w:rsidRPr="00C70BE1">
        <w:t xml:space="preserve">, на предмет их перевода в </w:t>
      </w:r>
      <w:r w:rsidR="00757687" w:rsidRPr="00C70BE1">
        <w:t>нерабочий парк</w:t>
      </w:r>
      <w:r w:rsidRPr="00C70BE1">
        <w:t>;</w:t>
      </w:r>
    </w:p>
    <w:p w:rsidR="00E8677C" w:rsidRPr="000771D4" w:rsidRDefault="00E8677C" w:rsidP="00E8677C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64" w:lineRule="exact"/>
        <w:ind w:left="284" w:hanging="284"/>
        <w:contextualSpacing w:val="0"/>
        <w:jc w:val="both"/>
      </w:pPr>
      <w:proofErr w:type="gramStart"/>
      <w:r w:rsidRPr="000771D4">
        <w:t>передислокация</w:t>
      </w:r>
      <w:proofErr w:type="gramEnd"/>
      <w:r w:rsidRPr="000771D4">
        <w:t xml:space="preserve"> грузовых вагонов от станции выгрузки до пункта пропарки, дегазации, депо ремонта с оформлением необходимых перевозочных документов на основании доверенности от Заказчика;</w:t>
      </w:r>
    </w:p>
    <w:p w:rsidR="002D3029" w:rsidRPr="00C70BE1" w:rsidRDefault="009D46C3" w:rsidP="001C2F18">
      <w:pPr>
        <w:pStyle w:val="ae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</w:pPr>
      <w:proofErr w:type="gramStart"/>
      <w:r w:rsidRPr="00C70BE1">
        <w:t>проведени</w:t>
      </w:r>
      <w:r w:rsidR="00E41AF9">
        <w:t>е</w:t>
      </w:r>
      <w:proofErr w:type="gramEnd"/>
      <w:r w:rsidR="00E41AF9">
        <w:t xml:space="preserve"> ремонтов в объеме </w:t>
      </w:r>
      <w:r w:rsidR="00F61BF9" w:rsidRPr="00C70BE1">
        <w:t xml:space="preserve">ТР-1 и </w:t>
      </w:r>
      <w:r w:rsidRPr="00C70BE1">
        <w:t>ТР-2 грузовы</w:t>
      </w:r>
      <w:r w:rsidR="00C66F38">
        <w:t>м</w:t>
      </w:r>
      <w:r w:rsidRPr="00C70BE1">
        <w:t xml:space="preserve"> вагон</w:t>
      </w:r>
      <w:r w:rsidR="00C66F38">
        <w:t>ам</w:t>
      </w:r>
      <w:r w:rsidRPr="00C70BE1">
        <w:t xml:space="preserve"> Заказчика, отцепленны</w:t>
      </w:r>
      <w:r w:rsidR="00C66F38">
        <w:t>м</w:t>
      </w:r>
      <w:r w:rsidRPr="00C70BE1">
        <w:t xml:space="preserve"> по кодам неисправностей, указанных в Классификаторе «Основные неисправности грузовых вагонов» (К ЖА 2005 04), проведение плановых видов ремонта (деповской, капитальный), в том числе с привлечением третьих лиц</w:t>
      </w:r>
      <w:r w:rsidR="00C66F38">
        <w:t xml:space="preserve"> и</w:t>
      </w:r>
      <w:r w:rsidR="00E41AF9">
        <w:t xml:space="preserve"> </w:t>
      </w:r>
      <w:r w:rsidR="008A448E" w:rsidRPr="00C70BE1">
        <w:t>в сроки, установленные настоящим Договором</w:t>
      </w:r>
      <w:r w:rsidR="00C66F38">
        <w:t>,</w:t>
      </w:r>
      <w:r w:rsidR="008A448E" w:rsidRPr="00C70BE1">
        <w:t xml:space="preserve"> или согласованные с Заказчиком отдельно</w:t>
      </w:r>
      <w:r w:rsidRPr="00C70BE1">
        <w:t>;</w:t>
      </w:r>
    </w:p>
    <w:p w:rsidR="007E4826" w:rsidRPr="00C70BE1" w:rsidRDefault="007E4826" w:rsidP="001C2F18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64" w:lineRule="exact"/>
        <w:ind w:left="284" w:hanging="284"/>
        <w:contextualSpacing w:val="0"/>
        <w:jc w:val="both"/>
      </w:pPr>
      <w:bookmarkStart w:id="2" w:name="OLE_LINK7"/>
      <w:bookmarkStart w:id="3" w:name="OLE_LINK8"/>
      <w:bookmarkStart w:id="4" w:name="OLE_LINK9"/>
      <w:r w:rsidRPr="00C70BE1">
        <w:t>оказание услуг по транспортировке деталей и узлов к месту ремонта грузовых вагонов</w:t>
      </w:r>
      <w:r w:rsidR="000472CC" w:rsidRPr="00C70BE1">
        <w:t>;</w:t>
      </w:r>
    </w:p>
    <w:p w:rsidR="000472CC" w:rsidRPr="00C70BE1" w:rsidRDefault="000472CC" w:rsidP="001C2F18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64" w:lineRule="exact"/>
        <w:ind w:left="284" w:hanging="284"/>
        <w:contextualSpacing w:val="0"/>
        <w:jc w:val="both"/>
      </w:pPr>
      <w:proofErr w:type="gramStart"/>
      <w:r w:rsidRPr="00C70BE1">
        <w:t>оказание</w:t>
      </w:r>
      <w:proofErr w:type="gramEnd"/>
      <w:r w:rsidRPr="00C70BE1">
        <w:t xml:space="preserve"> услуг по хранению </w:t>
      </w:r>
      <w:r w:rsidR="00C66F38">
        <w:t xml:space="preserve">ремонтопригодных и неремонтопригодных </w:t>
      </w:r>
      <w:r w:rsidRPr="00C70BE1">
        <w:t>деталей;</w:t>
      </w:r>
    </w:p>
    <w:p w:rsidR="00F61BF9" w:rsidRPr="00C70BE1" w:rsidRDefault="00C66F38" w:rsidP="001C2F18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64" w:lineRule="exact"/>
        <w:ind w:left="284" w:hanging="284"/>
        <w:contextualSpacing w:val="0"/>
        <w:jc w:val="both"/>
      </w:pPr>
      <w:proofErr w:type="gramStart"/>
      <w:r>
        <w:t>проведение</w:t>
      </w:r>
      <w:proofErr w:type="gramEnd"/>
      <w:r>
        <w:t xml:space="preserve"> </w:t>
      </w:r>
      <w:r w:rsidR="00F61BF9" w:rsidRPr="00C70BE1">
        <w:t>замен</w:t>
      </w:r>
      <w:r>
        <w:t>ы</w:t>
      </w:r>
      <w:r w:rsidR="00F61BF9" w:rsidRPr="00C70BE1">
        <w:t xml:space="preserve"> </w:t>
      </w:r>
      <w:r w:rsidR="00D6690C" w:rsidRPr="00C70BE1">
        <w:t xml:space="preserve">всех </w:t>
      </w:r>
      <w:r w:rsidR="00F61BF9" w:rsidRPr="00C70BE1">
        <w:t>запасных частей при ремонт</w:t>
      </w:r>
      <w:r>
        <w:t>е вагонов</w:t>
      </w:r>
      <w:r w:rsidR="00F61BF9" w:rsidRPr="00C70BE1">
        <w:t>;</w:t>
      </w:r>
    </w:p>
    <w:bookmarkEnd w:id="2"/>
    <w:bookmarkEnd w:id="3"/>
    <w:bookmarkEnd w:id="4"/>
    <w:p w:rsidR="006F1E4F" w:rsidRPr="00C70BE1" w:rsidRDefault="007E4826" w:rsidP="001C2F18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contextualSpacing w:val="0"/>
        <w:jc w:val="both"/>
      </w:pPr>
      <w:proofErr w:type="gramStart"/>
      <w:r w:rsidRPr="00C70BE1">
        <w:t>оказание</w:t>
      </w:r>
      <w:proofErr w:type="gramEnd"/>
      <w:r w:rsidRPr="00C70BE1">
        <w:t xml:space="preserve"> услуг по подач</w:t>
      </w:r>
      <w:r w:rsidR="005D77E9" w:rsidRPr="00C70BE1">
        <w:t>е</w:t>
      </w:r>
      <w:r w:rsidRPr="00C70BE1">
        <w:t>/уборк</w:t>
      </w:r>
      <w:r w:rsidR="005D77E9" w:rsidRPr="00C70BE1">
        <w:t>е</w:t>
      </w:r>
      <w:r w:rsidRPr="00C70BE1">
        <w:t xml:space="preserve"> грузовых вагонов на/с путей общего пользования на/с пути необщего пользования для проведения ремонта.</w:t>
      </w:r>
      <w:r w:rsidR="0048084D" w:rsidRPr="00C70BE1">
        <w:t xml:space="preserve"> </w:t>
      </w:r>
    </w:p>
    <w:p w:rsidR="00D26D6A" w:rsidRPr="000771D4" w:rsidRDefault="00D26D6A" w:rsidP="001C2F18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120" w:line="264" w:lineRule="exact"/>
        <w:ind w:left="284" w:hanging="284"/>
        <w:contextualSpacing w:val="0"/>
        <w:jc w:val="both"/>
      </w:pPr>
      <w:proofErr w:type="gramStart"/>
      <w:r w:rsidRPr="000771D4">
        <w:t>оказание</w:t>
      </w:r>
      <w:proofErr w:type="gramEnd"/>
      <w:r w:rsidRPr="000771D4">
        <w:t xml:space="preserve"> услуг по подготовке вагонов-цистерн в ремонт</w:t>
      </w:r>
      <w:r w:rsidR="009D4306" w:rsidRPr="000771D4">
        <w:t xml:space="preserve"> (пропарка</w:t>
      </w:r>
      <w:r w:rsidR="008A448E" w:rsidRPr="000771D4">
        <w:t>, дегазация</w:t>
      </w:r>
      <w:r w:rsidR="00392CE0" w:rsidRPr="000771D4">
        <w:t>, нейтрализация</w:t>
      </w:r>
      <w:r w:rsidR="009D4306" w:rsidRPr="000771D4">
        <w:t>)</w:t>
      </w:r>
      <w:r w:rsidR="00CD3759" w:rsidRPr="000771D4">
        <w:t>.</w:t>
      </w:r>
    </w:p>
    <w:p w:rsidR="00C01D56" w:rsidRPr="00C70BE1" w:rsidRDefault="006F1E4F" w:rsidP="001C2F1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</w:pPr>
      <w:bookmarkStart w:id="5" w:name="Par19"/>
      <w:bookmarkEnd w:id="5"/>
      <w:r w:rsidRPr="00C70BE1">
        <w:t xml:space="preserve">1.3. </w:t>
      </w:r>
      <w:r w:rsidR="002346F4" w:rsidRPr="00C70BE1">
        <w:t>Заказчик передает</w:t>
      </w:r>
      <w:r w:rsidR="001017F4" w:rsidRPr="00C70BE1">
        <w:t xml:space="preserve">, а Исполнитель принимает на сервисное обслуживание </w:t>
      </w:r>
      <w:r w:rsidR="00057C3C" w:rsidRPr="00C70BE1">
        <w:t xml:space="preserve">исправные на момент передачи </w:t>
      </w:r>
      <w:r w:rsidR="001017F4" w:rsidRPr="00C70BE1">
        <w:t xml:space="preserve">грузовые вагоны Заказчика </w:t>
      </w:r>
      <w:r w:rsidR="002346F4" w:rsidRPr="00C70BE1">
        <w:t xml:space="preserve">по акту приема-передачи грузовых вагонов </w:t>
      </w:r>
      <w:r w:rsidR="00CD3759" w:rsidRPr="00C70BE1">
        <w:t>в</w:t>
      </w:r>
      <w:r w:rsidR="002F3E1A" w:rsidRPr="00C70BE1">
        <w:t>/</w:t>
      </w:r>
      <w:r w:rsidR="00E8677C" w:rsidRPr="00C70BE1">
        <w:t>из сервисного обслуживания</w:t>
      </w:r>
      <w:r w:rsidR="00CD3759" w:rsidRPr="00C70BE1">
        <w:t xml:space="preserve"> </w:t>
      </w:r>
      <w:r w:rsidR="002346F4" w:rsidRPr="00C70BE1">
        <w:t>(Приложение №</w:t>
      </w:r>
      <w:r w:rsidR="003F2537" w:rsidRPr="00C70BE1">
        <w:t>2</w:t>
      </w:r>
      <w:r w:rsidR="00BC3606" w:rsidRPr="00C70BE1">
        <w:t>.1</w:t>
      </w:r>
      <w:r w:rsidR="00CD3759" w:rsidRPr="00C70BE1">
        <w:t>)</w:t>
      </w:r>
      <w:r w:rsidR="008D0CEB" w:rsidRPr="00C70BE1">
        <w:t>.</w:t>
      </w:r>
      <w:r w:rsidR="00BC3606" w:rsidRPr="00C70BE1">
        <w:t xml:space="preserve">  Первоначальный перечень вагонов</w:t>
      </w:r>
      <w:r w:rsidR="00491E08" w:rsidRPr="00C70BE1">
        <w:t>,</w:t>
      </w:r>
      <w:r w:rsidR="00BC3606" w:rsidRPr="00C70BE1">
        <w:t xml:space="preserve"> </w:t>
      </w:r>
      <w:r w:rsidR="001A79B3" w:rsidRPr="00C70BE1">
        <w:t xml:space="preserve">подлежащих передаче </w:t>
      </w:r>
      <w:r w:rsidR="00BC3606" w:rsidRPr="00C70BE1">
        <w:t>в сервисное обслуживание при подписании настоящего договора</w:t>
      </w:r>
      <w:r w:rsidR="00491E08" w:rsidRPr="00C70BE1">
        <w:t>,</w:t>
      </w:r>
      <w:r w:rsidR="00BC3606" w:rsidRPr="00C70BE1">
        <w:t xml:space="preserve"> указан в Приложении №2</w:t>
      </w:r>
      <w:r w:rsidR="00057C3C" w:rsidRPr="00C70BE1">
        <w:t xml:space="preserve">. </w:t>
      </w:r>
      <w:r w:rsidR="001432D2" w:rsidRPr="00C70BE1">
        <w:t xml:space="preserve">На момент заключения и подписания акта приема-передачи вагонов в сервисное обслуживание, вагоны Заказчика должны находиться в </w:t>
      </w:r>
      <w:r w:rsidR="00E35DA3">
        <w:t>технически исправном и коммерчески пригодном состоянии</w:t>
      </w:r>
      <w:r w:rsidR="001432D2" w:rsidRPr="00C70BE1">
        <w:t xml:space="preserve"> с учетом естественного износа</w:t>
      </w:r>
      <w:r w:rsidR="00057C3C" w:rsidRPr="00C70BE1">
        <w:t xml:space="preserve">. </w:t>
      </w:r>
      <w:r w:rsidR="007B52FA" w:rsidRPr="00C70BE1">
        <w:t>Передача вагонов, размещенных в отстое</w:t>
      </w:r>
      <w:r w:rsidR="00E35DA3">
        <w:t>,</w:t>
      </w:r>
      <w:r w:rsidR="007B52FA" w:rsidRPr="00C70BE1">
        <w:t xml:space="preserve"> в сервисное обслуживание не осуществляется.</w:t>
      </w:r>
    </w:p>
    <w:p w:rsidR="006F1E4F" w:rsidRPr="00C70BE1" w:rsidRDefault="006F1E4F" w:rsidP="001C2F1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</w:pPr>
      <w:r w:rsidRPr="00C70BE1">
        <w:t xml:space="preserve">1.4. </w:t>
      </w:r>
      <w:r w:rsidRPr="006059B9">
        <w:t>В период действия</w:t>
      </w:r>
      <w:r w:rsidR="004F37B7" w:rsidRPr="006059B9">
        <w:t xml:space="preserve"> настоящего</w:t>
      </w:r>
      <w:r w:rsidRPr="006059B9">
        <w:t xml:space="preserve"> Договора Заказчик </w:t>
      </w:r>
      <w:r w:rsidR="004266B3" w:rsidRPr="00F117AE">
        <w:t>по согласованию с Исполнителем</w:t>
      </w:r>
      <w:r w:rsidRPr="00F117AE">
        <w:t xml:space="preserve"> вправе </w:t>
      </w:r>
      <w:r w:rsidRPr="00F117AE">
        <w:lastRenderedPageBreak/>
        <w:t xml:space="preserve">изменять </w:t>
      </w:r>
      <w:r w:rsidR="00821FB6" w:rsidRPr="00F117AE">
        <w:t>перечень</w:t>
      </w:r>
      <w:r w:rsidRPr="00F117AE">
        <w:t xml:space="preserve"> грузовых вагонов, находящ</w:t>
      </w:r>
      <w:r w:rsidR="00AA255B" w:rsidRPr="00F117AE">
        <w:t>ихся на сервисном обслуживании</w:t>
      </w:r>
      <w:r w:rsidR="00821FB6" w:rsidRPr="00F117AE">
        <w:t xml:space="preserve">, путем направления письменного уведомления </w:t>
      </w:r>
      <w:r w:rsidR="004F37B7" w:rsidRPr="002D08A0">
        <w:t xml:space="preserve">о снятии или поставке грузового вагона на сервисное обслуживание </w:t>
      </w:r>
      <w:r w:rsidR="00821FB6" w:rsidRPr="002D08A0">
        <w:t xml:space="preserve">с указанием </w:t>
      </w:r>
      <w:r w:rsidR="005F71DE" w:rsidRPr="003D42C4">
        <w:t>даты</w:t>
      </w:r>
      <w:r w:rsidR="00B31247" w:rsidRPr="003D42C4">
        <w:t xml:space="preserve"> снятия и/или постановки вагонов на сервисное обслуживание</w:t>
      </w:r>
      <w:r w:rsidR="00821FB6" w:rsidRPr="003D42C4">
        <w:t xml:space="preserve">. </w:t>
      </w:r>
      <w:r w:rsidR="00E35DA3" w:rsidRPr="003D42C4">
        <w:t>При условии, что данные вагоны не направлены в ремонт</w:t>
      </w:r>
      <w:r w:rsidR="000E211C" w:rsidRPr="003D42C4">
        <w:t xml:space="preserve"> за счет Исполнителя,</w:t>
      </w:r>
      <w:r w:rsidR="00E35DA3" w:rsidRPr="003D42C4">
        <w:t xml:space="preserve"> либо находятся в ремонте.</w:t>
      </w:r>
    </w:p>
    <w:p w:rsidR="006F1E4F" w:rsidRPr="001C2F18" w:rsidRDefault="006F1E4F" w:rsidP="001C2F1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b/>
        </w:rPr>
      </w:pPr>
      <w:r w:rsidRPr="001C2F18">
        <w:rPr>
          <w:b/>
        </w:rPr>
        <w:t>2. ПОРЯДОК ОСУЩЕСТВЛЕНИЯ СЕРВИСНОГО ОБСЛУЖИВАНИЯ</w:t>
      </w:r>
    </w:p>
    <w:p w:rsidR="008A448E" w:rsidRPr="00C70BE1" w:rsidRDefault="006F1E4F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 xml:space="preserve">2.1. В соответствии с условиями настоящего </w:t>
      </w:r>
      <w:r w:rsidR="004F37B7" w:rsidRPr="00C70BE1">
        <w:t>Д</w:t>
      </w:r>
      <w:r w:rsidRPr="00C70BE1">
        <w:t xml:space="preserve">оговора Исполнитель обязуется </w:t>
      </w:r>
      <w:r w:rsidR="004B6213" w:rsidRPr="001159FA">
        <w:t>проводить ремонт вагонов</w:t>
      </w:r>
      <w:r w:rsidRPr="001159FA">
        <w:t xml:space="preserve"> </w:t>
      </w:r>
      <w:r w:rsidR="00437E39">
        <w:t>на</w:t>
      </w:r>
      <w:r w:rsidR="00437E39" w:rsidRPr="00437E39">
        <w:t xml:space="preserve"> предприятиях , имеющих условные номера клеймения , полученные на выполнение работ по </w:t>
      </w:r>
      <w:r w:rsidR="006059B9">
        <w:t xml:space="preserve">текущему, </w:t>
      </w:r>
      <w:r w:rsidR="00437E39" w:rsidRPr="00437E39">
        <w:t>деповскому и капитальному ремонту грузовых вагонов в соответствии с Положением об условных номерах клеймения железнодорожного подвижного состава и его составных частей, утвержденным и введенным в действие решением шестьдесят первого заседания Совета по железнодорожному транспорту государств – участников Содружества 21-22 октября.</w:t>
      </w:r>
      <w:r w:rsidR="00437E39">
        <w:t xml:space="preserve"> </w:t>
      </w:r>
      <w:r w:rsidR="00F85AB4" w:rsidRPr="001159FA">
        <w:t xml:space="preserve">Стоимость </w:t>
      </w:r>
      <w:r w:rsidR="004B6213" w:rsidRPr="001159FA">
        <w:t>ремонта включен</w:t>
      </w:r>
      <w:r w:rsidR="00907536" w:rsidRPr="001159FA">
        <w:t>а</w:t>
      </w:r>
      <w:r w:rsidR="004B6213" w:rsidRPr="001159FA">
        <w:t xml:space="preserve"> </w:t>
      </w:r>
      <w:r w:rsidR="00EE3EAB" w:rsidRPr="001159FA">
        <w:t>в</w:t>
      </w:r>
      <w:r w:rsidR="004B6213" w:rsidRPr="001159FA">
        <w:t xml:space="preserve"> ставку сервисного </w:t>
      </w:r>
      <w:r w:rsidR="00EE3EAB" w:rsidRPr="001159FA">
        <w:t>сбора</w:t>
      </w:r>
      <w:r w:rsidR="00F85AB4" w:rsidRPr="001159FA">
        <w:t>.</w:t>
      </w:r>
    </w:p>
    <w:p w:rsidR="002D3029" w:rsidRPr="00C70BE1" w:rsidRDefault="008A448E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 xml:space="preserve">2.2. </w:t>
      </w:r>
      <w:r w:rsidR="007D2044" w:rsidRPr="00C70BE1">
        <w:t>У</w:t>
      </w:r>
      <w:r w:rsidRPr="00C70BE1">
        <w:t xml:space="preserve">словия </w:t>
      </w:r>
      <w:r w:rsidR="00437E39">
        <w:t xml:space="preserve">сервисного </w:t>
      </w:r>
      <w:r w:rsidRPr="00C70BE1">
        <w:t>обслуживания вагонов Заказчика, находящихся в аренде у третьих лиц</w:t>
      </w:r>
      <w:r w:rsidR="007D2044" w:rsidRPr="00C70BE1">
        <w:t xml:space="preserve"> указаны в приложен</w:t>
      </w:r>
      <w:r w:rsidR="00515C92">
        <w:t>иях</w:t>
      </w:r>
      <w:r w:rsidR="007D2044" w:rsidRPr="00C70BE1">
        <w:t xml:space="preserve"> </w:t>
      </w:r>
      <w:r w:rsidR="007D2044" w:rsidRPr="0092596B">
        <w:t>№</w:t>
      </w:r>
      <w:r w:rsidR="004C0683" w:rsidRPr="0092596B">
        <w:t>11</w:t>
      </w:r>
      <w:r w:rsidR="00515C92" w:rsidRPr="0092596B">
        <w:t>.1, 11.2, 11.3</w:t>
      </w:r>
      <w:r w:rsidR="007D2044" w:rsidRPr="0092596B">
        <w:t xml:space="preserve"> к настоящему Договору</w:t>
      </w:r>
      <w:r w:rsidR="00F74A0B" w:rsidRPr="0092596B">
        <w:t xml:space="preserve">. </w:t>
      </w:r>
      <w:r w:rsidRPr="0092596B">
        <w:t xml:space="preserve"> </w:t>
      </w:r>
      <w:r w:rsidR="00D00F9A" w:rsidRPr="0092596B">
        <w:t xml:space="preserve">Исполнитель осуществляет обслуживание вагонов в соответствии с </w:t>
      </w:r>
      <w:r w:rsidR="00A3055C" w:rsidRPr="0092596B">
        <w:t xml:space="preserve">условиями настоящего договора с учетом </w:t>
      </w:r>
      <w:r w:rsidR="00D00F9A" w:rsidRPr="0092596B">
        <w:t>эти</w:t>
      </w:r>
      <w:r w:rsidR="00A3055C" w:rsidRPr="0092596B">
        <w:t>х</w:t>
      </w:r>
      <w:r w:rsidR="00D00F9A" w:rsidRPr="0092596B">
        <w:t xml:space="preserve"> услови</w:t>
      </w:r>
      <w:r w:rsidR="00A3055C" w:rsidRPr="0092596B">
        <w:t>й</w:t>
      </w:r>
      <w:r w:rsidR="00D00F9A" w:rsidRPr="0092596B">
        <w:t>.</w:t>
      </w:r>
      <w:r w:rsidR="007B52FA" w:rsidRPr="0092596B">
        <w:t xml:space="preserve"> В случае изменения условий обслуживания вагонов</w:t>
      </w:r>
      <w:r w:rsidR="007B52FA" w:rsidRPr="00C70BE1">
        <w:t xml:space="preserve"> Заказчика, находящихся в аренде </w:t>
      </w:r>
      <w:r w:rsidR="00437E39">
        <w:t xml:space="preserve">(управлении) </w:t>
      </w:r>
      <w:r w:rsidR="007B52FA" w:rsidRPr="00C70BE1">
        <w:t xml:space="preserve">у третьих лиц, Заказчик обязан письменно уведомить о предстоящих изменениях </w:t>
      </w:r>
      <w:r w:rsidR="00A44147" w:rsidRPr="00C70BE1">
        <w:t xml:space="preserve">за </w:t>
      </w:r>
      <w:r w:rsidR="00437E39">
        <w:t>30</w:t>
      </w:r>
      <w:r w:rsidR="00437E39" w:rsidRPr="00C70BE1">
        <w:t xml:space="preserve"> </w:t>
      </w:r>
      <w:r w:rsidR="00437E39">
        <w:t>календарных</w:t>
      </w:r>
      <w:r w:rsidR="00437E39" w:rsidRPr="00C70BE1">
        <w:t xml:space="preserve"> </w:t>
      </w:r>
      <w:r w:rsidR="007B52FA" w:rsidRPr="00C70BE1">
        <w:t xml:space="preserve">дней </w:t>
      </w:r>
      <w:r w:rsidR="00E35DA3" w:rsidRPr="00C70BE1">
        <w:t>до вступления</w:t>
      </w:r>
      <w:r w:rsidR="00A44147" w:rsidRPr="00C70BE1">
        <w:t xml:space="preserve"> в силу данных изменений </w:t>
      </w:r>
      <w:r w:rsidR="007B52FA" w:rsidRPr="00C70BE1">
        <w:t>с последующим подписанием соответствующего дополнительного соглашения к настоящему Договору.</w:t>
      </w:r>
    </w:p>
    <w:p w:rsidR="008B7817" w:rsidRPr="00C70BE1" w:rsidRDefault="008B7817" w:rsidP="001C2F18">
      <w:pPr>
        <w:pStyle w:val="ConsNonformat"/>
        <w:widowControl/>
        <w:spacing w:before="120"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FE0522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ислокация вагонов в текущий</w:t>
      </w:r>
      <w:r w:rsidR="002129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цепочный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лановы</w:t>
      </w:r>
      <w:r w:rsidR="0021290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</w:t>
      </w:r>
      <w:r w:rsidR="0021290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а осуществлять</w:t>
      </w:r>
      <w:r w:rsidR="00486FBE"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ся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оки не более сроков доставки, указанных в </w:t>
      </w:r>
      <w:proofErr w:type="spellStart"/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ж.д</w:t>
      </w:r>
      <w:proofErr w:type="spellEnd"/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ранспортной накладной. Оформление Исполнителем транспортной накладной для отправки вагона в плановый ремонт осуществляется не позднее чем в течении </w:t>
      </w:r>
      <w:r w:rsidR="0021290C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D6690C"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ти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 по факту прибытия вагона на станцию выгрузки. Оформление транспортной накладной на отправку вагонов в текущий </w:t>
      </w:r>
      <w:r w:rsidR="002129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цепочный 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онт осуществляется Исполнителем в течении </w:t>
      </w:r>
      <w:r w:rsidR="006059B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059B9">
        <w:rPr>
          <w:rFonts w:ascii="Times New Roman" w:eastAsiaTheme="minorHAnsi" w:hAnsi="Times New Roman" w:cs="Times New Roman"/>
          <w:sz w:val="24"/>
          <w:szCs w:val="24"/>
          <w:lang w:eastAsia="en-US"/>
        </w:rPr>
        <w:t>ти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 по факту оформлени</w:t>
      </w:r>
      <w:r w:rsidR="00486FBE"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я формы ВУ-23</w:t>
      </w:r>
      <w:r w:rsidR="00486FBE"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лучае невозможности проведения текущего ремонта на станции отцепки.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059B9" w:rsidRDefault="009828AF" w:rsidP="006059B9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FE0522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боты по </w:t>
      </w:r>
      <w:r w:rsidR="009D4306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-1 и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-2 грузовых вагонов должны быть </w:t>
      </w:r>
      <w:r w:rsidR="002801DA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ны</w:t>
      </w:r>
      <w:r w:rsidR="00AA255B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78</w:t>
      </w:r>
      <w:r w:rsidR="00AA255B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момента прибытия грузового вагона Заказчика на станцию </w:t>
      </w:r>
      <w:r w:rsidR="00B466A9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римыкания путей вагоноремонтного предприятия</w:t>
      </w:r>
      <w:r w:rsidR="00492F79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ментом окончания работ по </w:t>
      </w:r>
      <w:r w:rsidR="009D4306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-1 и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-2 грузовых вагонов признается дата оформления уведомления о приемке вагонов </w:t>
      </w:r>
      <w:r w:rsidR="00C57A2E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онта формы ВУ-36М. </w:t>
      </w:r>
    </w:p>
    <w:p w:rsidR="001213E8" w:rsidRPr="00C70BE1" w:rsidRDefault="006059B9" w:rsidP="006059B9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выполнения Исполнителем планового ремонта грузовых вагонов исчисляются с 00 часов 00 минут суток, следующих за сутками подачи грузовых вагонов на станцию примыкания вагонного ремонтного депо и не превышают 6 (шести) суток для деповского и 8 (восьми) суток для капитального ремонта</w:t>
      </w:r>
      <w:r w:rsidR="00B466A9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04BF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66A9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ментом окончания работ по плановому ремонту грузовых вагонов признается дата оформления уведомления о приемке вагонов </w:t>
      </w:r>
      <w:r w:rsidR="00392C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r w:rsidR="00B466A9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монта формы ВУ-36М</w:t>
      </w:r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bookmarkStart w:id="6" w:name="OLE_LINK13"/>
      <w:bookmarkStart w:id="7" w:name="OLE_LINK14"/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емонта грузовых вагонов</w:t>
      </w:r>
      <w:r w:rsidR="00F24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злы и детали которых не являются </w:t>
      </w:r>
      <w:r w:rsidR="00F24373" w:rsidRPr="006059B9">
        <w:rPr>
          <w:rFonts w:ascii="Times New Roman" w:eastAsiaTheme="minorHAnsi" w:hAnsi="Times New Roman" w:cs="Times New Roman"/>
          <w:sz w:val="24"/>
          <w:szCs w:val="24"/>
          <w:lang w:eastAsia="en-US"/>
        </w:rPr>
        <w:t>идентичными</w:t>
      </w:r>
      <w:r w:rsidR="00F24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2437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использованным</w:t>
      </w:r>
      <w:proofErr w:type="spellEnd"/>
      <w:r w:rsidR="00F24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злам и деталям при ремонте вагон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емассового производства)</w:t>
      </w:r>
      <w:r w:rsidR="00F2437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носится соразмерно сроку поставки </w:t>
      </w:r>
      <w:r w:rsidR="009D4306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ителем </w:t>
      </w:r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узлов и </w:t>
      </w:r>
      <w:r w:rsidR="00305A36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еталей</w:t>
      </w:r>
      <w:r w:rsidR="00A4736A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6"/>
    <w:bookmarkEnd w:id="7"/>
    <w:p w:rsidR="002D3029" w:rsidRPr="00C70BE1" w:rsidRDefault="007A090D" w:rsidP="001C2F18">
      <w:pPr>
        <w:tabs>
          <w:tab w:val="num" w:pos="900"/>
        </w:tabs>
        <w:spacing w:before="120" w:after="120"/>
        <w:jc w:val="both"/>
      </w:pPr>
      <w:r w:rsidRPr="00C70BE1">
        <w:t>2.</w:t>
      </w:r>
      <w:r w:rsidR="00FE0522" w:rsidRPr="00C70BE1">
        <w:t>5</w:t>
      </w:r>
      <w:r w:rsidR="006F1E4F" w:rsidRPr="00C70BE1">
        <w:t xml:space="preserve">. Порядок выполнения </w:t>
      </w:r>
      <w:r w:rsidR="0002265E" w:rsidRPr="00C70BE1">
        <w:t>ремонта</w:t>
      </w:r>
      <w:r w:rsidR="006F1E4F" w:rsidRPr="00C70BE1">
        <w:t xml:space="preserve">, </w:t>
      </w:r>
      <w:r w:rsidR="00993B08" w:rsidRPr="00C70BE1">
        <w:t xml:space="preserve">предусмотренного </w:t>
      </w:r>
      <w:r w:rsidR="006F1E4F" w:rsidRPr="00C70BE1">
        <w:t>пункт</w:t>
      </w:r>
      <w:r w:rsidR="00B451EB" w:rsidRPr="00C70BE1">
        <w:t>о</w:t>
      </w:r>
      <w:r w:rsidR="006F1E4F" w:rsidRPr="00C70BE1">
        <w:t>м 2.1</w:t>
      </w:r>
      <w:proofErr w:type="gramStart"/>
      <w:r w:rsidR="00B451EB" w:rsidRPr="00C70BE1">
        <w:t xml:space="preserve">. </w:t>
      </w:r>
      <w:r w:rsidR="004F37B7" w:rsidRPr="00C70BE1">
        <w:t>настоящего</w:t>
      </w:r>
      <w:proofErr w:type="gramEnd"/>
      <w:r w:rsidR="004F37B7" w:rsidRPr="00C70BE1">
        <w:t xml:space="preserve"> </w:t>
      </w:r>
      <w:r w:rsidR="00B451EB" w:rsidRPr="00C70BE1">
        <w:t>Договора</w:t>
      </w:r>
      <w:r w:rsidR="006F1E4F" w:rsidRPr="00C70BE1">
        <w:t>, определяется в соответствии</w:t>
      </w:r>
      <w:r w:rsidR="0097402E" w:rsidRPr="00C70BE1">
        <w:t xml:space="preserve"> с требованиями Инструкции</w:t>
      </w:r>
      <w:r w:rsidR="006F1E4F" w:rsidRPr="00C70BE1">
        <w:t xml:space="preserve"> по техническому обслуживанию вагонов в эксплуатации (Инструкция осмотрщику вагонов), утвержденной на пятидесятом заседании Совета по железнодорожному транспорту государств-участников Содружества (протокол от 21 </w:t>
      </w:r>
      <w:r w:rsidR="009A23B4" w:rsidRPr="00C70BE1">
        <w:t>–</w:t>
      </w:r>
      <w:r w:rsidR="006F1E4F" w:rsidRPr="00C70BE1">
        <w:t xml:space="preserve"> 22 мая 2009 года № 50).</w:t>
      </w:r>
      <w:r w:rsidR="00890D0E" w:rsidRPr="00C70BE1">
        <w:rPr>
          <w:spacing w:val="-4"/>
        </w:rPr>
        <w:t xml:space="preserve"> </w:t>
      </w:r>
      <w:r w:rsidR="00047C48" w:rsidRPr="00C70BE1">
        <w:rPr>
          <w:spacing w:val="-4"/>
        </w:rPr>
        <w:t>ТР-1 грузовых вагонов производится в соответ</w:t>
      </w:r>
      <w:r w:rsidR="008B7817" w:rsidRPr="00C70BE1">
        <w:rPr>
          <w:spacing w:val="-4"/>
        </w:rPr>
        <w:t>ст</w:t>
      </w:r>
      <w:r w:rsidR="00047C48" w:rsidRPr="00C70BE1">
        <w:rPr>
          <w:spacing w:val="-4"/>
        </w:rPr>
        <w:t xml:space="preserve">вии с требованиями «Руководящий документ. Подготовка грузовых вагонов к перевозкам РД 32 ЦВ 094-2010 (ТР-1)», утвержденного распоряжением ОАО «РЖД» от 29.10.2010 № 2231р. </w:t>
      </w:r>
      <w:r w:rsidR="00890D0E" w:rsidRPr="00C70BE1">
        <w:rPr>
          <w:spacing w:val="-4"/>
        </w:rPr>
        <w:t>ТР-2 грузовых вагонов производится в соответствии с требованиями Руководящего документа РД 32 ЦВ-056-97 с использованием материалов и запасных частей Исполнителя или иных вагоноремонтных предприятий</w:t>
      </w:r>
      <w:r w:rsidR="005E0ABF" w:rsidRPr="00C70BE1">
        <w:rPr>
          <w:spacing w:val="-4"/>
        </w:rPr>
        <w:t>, стоимость которых включена в сервисный сбор</w:t>
      </w:r>
      <w:r w:rsidR="00890D0E" w:rsidRPr="00C70BE1">
        <w:rPr>
          <w:spacing w:val="-4"/>
        </w:rPr>
        <w:t>.</w:t>
      </w:r>
      <w:r w:rsidR="00936FAF" w:rsidRPr="00C70BE1">
        <w:rPr>
          <w:spacing w:val="-4"/>
        </w:rPr>
        <w:t xml:space="preserve"> </w:t>
      </w:r>
      <w:r w:rsidR="00936FAF" w:rsidRPr="00C70BE1">
        <w:t xml:space="preserve">Плановый ремонт грузовых вагонов производится в соответствии с требованиями руководящих документов «Руководство по </w:t>
      </w:r>
      <w:r w:rsidR="00936FAF" w:rsidRPr="00C70BE1">
        <w:lastRenderedPageBreak/>
        <w:t xml:space="preserve">капитальному ремонту грузовых вагонов» и «Грузовые вагоны железных дорог колеи 1520мм. Руководство по деповскому ремонту», утвержденные Советом по железнодорожному транспорту государств-участников Содружества, протокол от 18-19 мая 2011г. (далее – Руководства по капитальному и деповскому ремонту грузовых вагонов), </w:t>
      </w:r>
      <w:r w:rsidR="008A448E" w:rsidRPr="00C70BE1">
        <w:t xml:space="preserve">другими руководящими документами </w:t>
      </w:r>
      <w:r w:rsidR="001B2AD0" w:rsidRPr="00C70BE1">
        <w:t xml:space="preserve">(нормативно-правовыми актами) </w:t>
      </w:r>
      <w:r w:rsidR="008A448E" w:rsidRPr="00C70BE1">
        <w:t xml:space="preserve">по обслуживанию грузовых вагонов, </w:t>
      </w:r>
      <w:r w:rsidR="00936FAF" w:rsidRPr="00C70BE1">
        <w:t xml:space="preserve">с использованием материалов и запасных частей </w:t>
      </w:r>
      <w:r w:rsidR="001601BA" w:rsidRPr="00C70BE1">
        <w:t>Исполнителя</w:t>
      </w:r>
      <w:r w:rsidR="00936FAF" w:rsidRPr="00C70BE1">
        <w:t>.</w:t>
      </w:r>
    </w:p>
    <w:p w:rsidR="002D3029" w:rsidRPr="00C70BE1" w:rsidRDefault="007A090D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2.</w:t>
      </w:r>
      <w:r w:rsidR="00FE0522" w:rsidRPr="00C70BE1">
        <w:t>6</w:t>
      </w:r>
      <w:r w:rsidR="006F1E4F" w:rsidRPr="00C70BE1">
        <w:t xml:space="preserve">. Стороны определили следующий порядок организации работ в случае необходимости замены </w:t>
      </w:r>
      <w:r w:rsidR="00305A36" w:rsidRPr="00C70BE1">
        <w:t>д</w:t>
      </w:r>
      <w:r w:rsidR="006F1E4F" w:rsidRPr="00C70BE1">
        <w:t xml:space="preserve">еталей при выполнении </w:t>
      </w:r>
      <w:r w:rsidR="00C74755" w:rsidRPr="00C70BE1">
        <w:t xml:space="preserve">услуг по сервисному обслуживанию </w:t>
      </w:r>
      <w:r w:rsidR="006F1E4F" w:rsidRPr="00C70BE1">
        <w:t>грузовых вагонов Исполнител</w:t>
      </w:r>
      <w:r w:rsidR="00CC25C1" w:rsidRPr="00C70BE1">
        <w:t>ем</w:t>
      </w:r>
      <w:r w:rsidR="006F1E4F" w:rsidRPr="00C70BE1">
        <w:t>:</w:t>
      </w:r>
    </w:p>
    <w:p w:rsidR="002D3029" w:rsidRPr="00C70BE1" w:rsidRDefault="007A090D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2.</w:t>
      </w:r>
      <w:r w:rsidR="00FE0522" w:rsidRPr="00C70BE1">
        <w:t>6</w:t>
      </w:r>
      <w:r w:rsidR="006F1E4F" w:rsidRPr="00C70BE1">
        <w:t>.</w:t>
      </w:r>
      <w:r w:rsidR="004D3916" w:rsidRPr="00C70BE1">
        <w:t>1</w:t>
      </w:r>
      <w:r w:rsidR="006F1E4F" w:rsidRPr="00C70BE1">
        <w:t xml:space="preserve">. </w:t>
      </w:r>
      <w:r w:rsidR="00F85AB4" w:rsidRPr="00C70BE1">
        <w:t xml:space="preserve">Необходимость замены </w:t>
      </w:r>
      <w:r w:rsidR="00305A36" w:rsidRPr="00C70BE1">
        <w:t>д</w:t>
      </w:r>
      <w:r w:rsidR="00F85AB4" w:rsidRPr="00C70BE1">
        <w:t xml:space="preserve">еталей подтверждается актом браковки узлов и деталей грузового вагона, составленным вагоноремонтным предприятием, либо аналогичным документом, подтверждающим необходимость такой замены. </w:t>
      </w:r>
    </w:p>
    <w:p w:rsidR="00900251" w:rsidRPr="00C70BE1" w:rsidRDefault="00900251" w:rsidP="001C2F18">
      <w:pPr>
        <w:autoSpaceDE w:val="0"/>
        <w:autoSpaceDN w:val="0"/>
        <w:spacing w:before="120" w:after="120"/>
        <w:jc w:val="both"/>
        <w:rPr>
          <w:bCs/>
        </w:rPr>
      </w:pPr>
      <w:r w:rsidRPr="00C70BE1">
        <w:t>2.</w:t>
      </w:r>
      <w:r w:rsidR="00FE0522" w:rsidRPr="00C70BE1">
        <w:t>6</w:t>
      </w:r>
      <w:r w:rsidRPr="00C70BE1">
        <w:t xml:space="preserve">.2. Исполнитель за свой счет производит замену неисправного узла или детали. Все детали, </w:t>
      </w:r>
      <w:r w:rsidR="009D4306" w:rsidRPr="00C70BE1">
        <w:t xml:space="preserve">установленные, взамен забракованных становятся неотъемлемой частью вагона и переходят в собственность Заказчика. Демонтированные </w:t>
      </w:r>
      <w:r w:rsidRPr="00C70BE1">
        <w:t>в процессе проведения работ</w:t>
      </w:r>
      <w:r w:rsidR="00831E33" w:rsidRPr="00C70BE1">
        <w:t xml:space="preserve"> детали</w:t>
      </w:r>
      <w:r w:rsidR="009D4306" w:rsidRPr="00C70BE1">
        <w:t xml:space="preserve"> </w:t>
      </w:r>
      <w:r w:rsidRPr="00C70BE1">
        <w:t xml:space="preserve">переходят в собственность </w:t>
      </w:r>
      <w:r w:rsidR="00632B7F" w:rsidRPr="00C70BE1">
        <w:t>Исполнителя</w:t>
      </w:r>
      <w:r w:rsidRPr="00C70BE1">
        <w:t xml:space="preserve">. </w:t>
      </w:r>
      <w:r w:rsidR="00880260" w:rsidRPr="00C70BE1">
        <w:t>Разница с</w:t>
      </w:r>
      <w:r w:rsidRPr="00C70BE1">
        <w:rPr>
          <w:bCs/>
        </w:rPr>
        <w:t>тоимост</w:t>
      </w:r>
      <w:r w:rsidR="00880260" w:rsidRPr="00C70BE1">
        <w:rPr>
          <w:bCs/>
        </w:rPr>
        <w:t>и</w:t>
      </w:r>
      <w:r w:rsidRPr="00C70BE1">
        <w:rPr>
          <w:bCs/>
        </w:rPr>
        <w:t xml:space="preserve"> качественных узлов и деталей, установленных взамен забракованных и демонтированных узлов </w:t>
      </w:r>
      <w:r w:rsidR="00831E33" w:rsidRPr="00C70BE1">
        <w:rPr>
          <w:bCs/>
        </w:rPr>
        <w:t xml:space="preserve">и </w:t>
      </w:r>
      <w:r w:rsidRPr="00C70BE1">
        <w:rPr>
          <w:bCs/>
        </w:rPr>
        <w:t>деталей</w:t>
      </w:r>
      <w:r w:rsidR="00880260" w:rsidRPr="00C70BE1">
        <w:rPr>
          <w:bCs/>
        </w:rPr>
        <w:t xml:space="preserve">, и стоимости забракованных и демонтированных узлов и </w:t>
      </w:r>
      <w:r w:rsidR="00417E53" w:rsidRPr="00C70BE1">
        <w:rPr>
          <w:bCs/>
        </w:rPr>
        <w:t>деталей, учтена</w:t>
      </w:r>
      <w:r w:rsidR="00CF0E36" w:rsidRPr="00C70BE1">
        <w:rPr>
          <w:bCs/>
        </w:rPr>
        <w:t xml:space="preserve"> в ставке </w:t>
      </w:r>
      <w:r w:rsidRPr="00C70BE1">
        <w:rPr>
          <w:bCs/>
        </w:rPr>
        <w:t>сервисного сбора, за исключением узлов и деталей, указанных в абзаце 2 настоящего пункта.</w:t>
      </w:r>
      <w:r w:rsidR="00880260" w:rsidRPr="00C70BE1">
        <w:rPr>
          <w:bCs/>
        </w:rPr>
        <w:t xml:space="preserve"> </w:t>
      </w:r>
    </w:p>
    <w:p w:rsidR="00581BA6" w:rsidRPr="00C70BE1" w:rsidRDefault="00581BA6" w:rsidP="001C2F18">
      <w:pPr>
        <w:autoSpaceDE w:val="0"/>
        <w:autoSpaceDN w:val="0"/>
        <w:spacing w:before="120" w:after="120"/>
        <w:jc w:val="both"/>
        <w:rPr>
          <w:bCs/>
        </w:rPr>
      </w:pPr>
      <w:r w:rsidRPr="00C70BE1">
        <w:rPr>
          <w:bCs/>
        </w:rPr>
        <w:t xml:space="preserve">Стороны договорились, что замена узлов и деталей (в т.ч.  </w:t>
      </w:r>
      <w:proofErr w:type="gramStart"/>
      <w:r w:rsidRPr="00C70BE1">
        <w:rPr>
          <w:bCs/>
        </w:rPr>
        <w:t>сами</w:t>
      </w:r>
      <w:proofErr w:type="gramEnd"/>
      <w:r w:rsidRPr="00C70BE1">
        <w:rPr>
          <w:bCs/>
        </w:rPr>
        <w:t xml:space="preserve"> узлы и детали), находящихся на гарантии завода-изготовителя или продавца грузового вагона, не включена в ставку сервисного сбора по настоящему Договору. В случаях исключения деталей из оборота по претензии к качеству к заводу изготовителю или продавцу вагона, Исполнитель ведет претензионно-исковую работу от имени Заказчика за свой счет.</w:t>
      </w:r>
    </w:p>
    <w:p w:rsidR="00581BA6" w:rsidRPr="00C70BE1" w:rsidRDefault="00581BA6" w:rsidP="001C2F18">
      <w:pPr>
        <w:autoSpaceDE w:val="0"/>
        <w:autoSpaceDN w:val="0"/>
        <w:spacing w:before="120" w:after="120"/>
        <w:jc w:val="both"/>
        <w:rPr>
          <w:bCs/>
        </w:rPr>
      </w:pPr>
      <w:r w:rsidRPr="00C70BE1">
        <w:rPr>
          <w:bCs/>
        </w:rPr>
        <w:t>В случае признания заводом</w:t>
      </w:r>
      <w:r w:rsidR="00DE3FF3">
        <w:rPr>
          <w:bCs/>
        </w:rPr>
        <w:t>-</w:t>
      </w:r>
      <w:r w:rsidRPr="00C70BE1">
        <w:rPr>
          <w:bCs/>
        </w:rPr>
        <w:t xml:space="preserve">изготовителем или Продавцом вагона претензии или вступлению в силу судебного </w:t>
      </w:r>
      <w:proofErr w:type="gramStart"/>
      <w:r w:rsidRPr="00C70BE1">
        <w:rPr>
          <w:bCs/>
        </w:rPr>
        <w:t>акта,  компенсация</w:t>
      </w:r>
      <w:proofErr w:type="gramEnd"/>
      <w:r w:rsidRPr="00C70BE1">
        <w:rPr>
          <w:bCs/>
        </w:rPr>
        <w:t xml:space="preserve"> за ремонт и/или замену детали  может производит</w:t>
      </w:r>
      <w:r w:rsidR="00055EFE" w:rsidRPr="00C70BE1">
        <w:rPr>
          <w:bCs/>
        </w:rPr>
        <w:t>ь</w:t>
      </w:r>
      <w:r w:rsidRPr="00C70BE1">
        <w:rPr>
          <w:bCs/>
        </w:rPr>
        <w:t>ся заводом изготовителем или Продавцом в следующем порядке:</w:t>
      </w:r>
    </w:p>
    <w:p w:rsidR="00581BA6" w:rsidRPr="00C70BE1" w:rsidRDefault="00ED306A" w:rsidP="001C2F18">
      <w:pPr>
        <w:autoSpaceDE w:val="0"/>
        <w:autoSpaceDN w:val="0"/>
        <w:spacing w:before="120" w:after="120"/>
        <w:jc w:val="both"/>
        <w:rPr>
          <w:bCs/>
        </w:rPr>
      </w:pPr>
      <w:r>
        <w:rPr>
          <w:bCs/>
        </w:rPr>
        <w:t>2.6.2.1.</w:t>
      </w:r>
      <w:r w:rsidR="00581BA6" w:rsidRPr="00C70BE1">
        <w:rPr>
          <w:bCs/>
        </w:rPr>
        <w:t xml:space="preserve"> </w:t>
      </w:r>
      <w:proofErr w:type="gramStart"/>
      <w:r w:rsidR="00581BA6" w:rsidRPr="00C70BE1">
        <w:rPr>
          <w:bCs/>
        </w:rPr>
        <w:t>Передача  заводом</w:t>
      </w:r>
      <w:proofErr w:type="gramEnd"/>
      <w:r w:rsidR="00DE3FF3">
        <w:rPr>
          <w:bCs/>
        </w:rPr>
        <w:t>-</w:t>
      </w:r>
      <w:r w:rsidR="00581BA6" w:rsidRPr="00C70BE1">
        <w:rPr>
          <w:bCs/>
        </w:rPr>
        <w:t>изготовителем или Продавцом вагона исправного  узла или детали, взамен забракованного. При этом, переданная деталь переходит в собственность Исполнителя, в качестве компенсации затрат по замене забракованного узла/ детали.</w:t>
      </w:r>
    </w:p>
    <w:p w:rsidR="00581BA6" w:rsidRPr="00C70BE1" w:rsidRDefault="00581BA6" w:rsidP="001C2F18">
      <w:pPr>
        <w:autoSpaceDE w:val="0"/>
        <w:autoSpaceDN w:val="0"/>
        <w:spacing w:before="120" w:after="120"/>
        <w:jc w:val="both"/>
        <w:rPr>
          <w:bCs/>
        </w:rPr>
      </w:pPr>
      <w:r w:rsidRPr="00C70BE1">
        <w:rPr>
          <w:bCs/>
        </w:rPr>
        <w:t>2.</w:t>
      </w:r>
      <w:r w:rsidR="00ED306A">
        <w:rPr>
          <w:bCs/>
        </w:rPr>
        <w:t>6.2.2.</w:t>
      </w:r>
      <w:r w:rsidRPr="00C70BE1">
        <w:rPr>
          <w:bCs/>
        </w:rPr>
        <w:t xml:space="preserve"> </w:t>
      </w:r>
      <w:r w:rsidR="00ED306A" w:rsidRPr="00C70BE1">
        <w:rPr>
          <w:bCs/>
        </w:rPr>
        <w:t>Компенсация заводом</w:t>
      </w:r>
      <w:r w:rsidR="00ED306A">
        <w:rPr>
          <w:bCs/>
        </w:rPr>
        <w:t>-</w:t>
      </w:r>
      <w:r w:rsidRPr="00C70BE1">
        <w:rPr>
          <w:bCs/>
        </w:rPr>
        <w:t>изготовителем или Продавцом вагона стоимости забракованного узла или детали и расходов по ее замене оплаченная Заказчику. При этом, заказчик перечисляет сумму полученной компенсации на р/с Исполнителя, в качестве компенсации затрат по замене узла и детали.</w:t>
      </w:r>
    </w:p>
    <w:p w:rsidR="000F4E28" w:rsidRPr="001159FA" w:rsidRDefault="00581BA6" w:rsidP="001C2F18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C70BE1">
        <w:rPr>
          <w:bCs/>
        </w:rPr>
        <w:t xml:space="preserve">При этом все затраты, выставленные на возмещение от Исполнителя Заказчику по </w:t>
      </w:r>
      <w:r w:rsidR="00ED306A" w:rsidRPr="00C70BE1">
        <w:rPr>
          <w:bCs/>
        </w:rPr>
        <w:t>работам в</w:t>
      </w:r>
      <w:r w:rsidRPr="00C70BE1">
        <w:rPr>
          <w:bCs/>
        </w:rPr>
        <w:t xml:space="preserve"> рамках ремонта с претензией к качеству находящийся на гарантии завода изготовителя или </w:t>
      </w:r>
      <w:r w:rsidRPr="001159FA">
        <w:rPr>
          <w:bCs/>
        </w:rPr>
        <w:t>продавца вагона, детали или узла, считаются погашенными.</w:t>
      </w:r>
    </w:p>
    <w:p w:rsidR="002D3029" w:rsidRPr="002E785B" w:rsidRDefault="006F1E4F" w:rsidP="001159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</w:pPr>
      <w:r w:rsidRPr="001159FA">
        <w:t>2.</w:t>
      </w:r>
      <w:r w:rsidR="00FE0522" w:rsidRPr="001159FA">
        <w:t>6</w:t>
      </w:r>
      <w:r w:rsidRPr="001159FA">
        <w:t>.</w:t>
      </w:r>
      <w:r w:rsidR="00097BE4" w:rsidRPr="001159FA">
        <w:t>3</w:t>
      </w:r>
      <w:r w:rsidRPr="001159FA">
        <w:t xml:space="preserve">. </w:t>
      </w:r>
      <w:r w:rsidR="002B090B" w:rsidRPr="001159FA">
        <w:t xml:space="preserve">При замене </w:t>
      </w:r>
      <w:r w:rsidR="00097BE4" w:rsidRPr="001159FA">
        <w:t xml:space="preserve">ремонтопригодных </w:t>
      </w:r>
      <w:r w:rsidR="002B090B" w:rsidRPr="001159FA">
        <w:t xml:space="preserve">колесных пар производится установка колесной пары, идентичной </w:t>
      </w:r>
      <w:r w:rsidR="005E0ABF" w:rsidRPr="001159FA">
        <w:t xml:space="preserve">стоявшей на грузовом вагоне до замены </w:t>
      </w:r>
      <w:r w:rsidR="002B090B" w:rsidRPr="001159FA">
        <w:t>по толщине обода</w:t>
      </w:r>
      <w:r w:rsidR="00223184" w:rsidRPr="001159FA">
        <w:t>,</w:t>
      </w:r>
      <w:r w:rsidR="002B090B" w:rsidRPr="001159FA">
        <w:t xml:space="preserve"> либо идентичной </w:t>
      </w:r>
      <w:r w:rsidR="009520A4" w:rsidRPr="001159FA">
        <w:t>пары с толщиной обода менее 29 мм устанавливается колесная пара с толщиной обода не менее 50 мм.</w:t>
      </w:r>
    </w:p>
    <w:p w:rsidR="002D3029" w:rsidRPr="00C70BE1" w:rsidRDefault="002B090B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При замене надрессорных балок, боковых рам производится установка исправных надрессорных балок, боковых рам</w:t>
      </w:r>
      <w:r w:rsidR="008934E2" w:rsidRPr="00C70BE1">
        <w:t>,</w:t>
      </w:r>
      <w:r w:rsidRPr="00C70BE1">
        <w:t xml:space="preserve"> срок эксплуатации которых должен совпадать со сроком эксплуатации заменяемых </w:t>
      </w:r>
      <w:r w:rsidR="00305A36" w:rsidRPr="00C70BE1">
        <w:t>д</w:t>
      </w:r>
      <w:r w:rsidRPr="00C70BE1">
        <w:t xml:space="preserve">еталей </w:t>
      </w:r>
      <w:r w:rsidR="008934E2" w:rsidRPr="00C70BE1">
        <w:t>либо</w:t>
      </w:r>
      <w:r w:rsidR="00097BE4" w:rsidRPr="00C70BE1">
        <w:t xml:space="preserve"> остаточный</w:t>
      </w:r>
      <w:r w:rsidR="008934E2" w:rsidRPr="00C70BE1">
        <w:t xml:space="preserve"> срок эксплуатации которых </w:t>
      </w:r>
      <w:r w:rsidR="00495FA8" w:rsidRPr="00C70BE1">
        <w:t xml:space="preserve">больше чем у </w:t>
      </w:r>
      <w:r w:rsidR="008934E2" w:rsidRPr="00C70BE1">
        <w:t xml:space="preserve">заменяемых </w:t>
      </w:r>
      <w:r w:rsidR="00305A36" w:rsidRPr="00C70BE1">
        <w:t>д</w:t>
      </w:r>
      <w:r w:rsidR="008934E2" w:rsidRPr="00C70BE1">
        <w:t>еталей</w:t>
      </w:r>
      <w:r w:rsidRPr="00C70BE1">
        <w:t>.</w:t>
      </w:r>
    </w:p>
    <w:p w:rsidR="002D3029" w:rsidRDefault="007E4826" w:rsidP="001C2F18">
      <w:pPr>
        <w:autoSpaceDE w:val="0"/>
        <w:autoSpaceDN w:val="0"/>
        <w:adjustRightInd w:val="0"/>
        <w:spacing w:before="120" w:after="120"/>
        <w:jc w:val="both"/>
      </w:pPr>
      <w:r w:rsidRPr="00C70BE1">
        <w:t>Детали</w:t>
      </w:r>
      <w:r w:rsidR="00AD2303" w:rsidRPr="00C70BE1">
        <w:t>,</w:t>
      </w:r>
      <w:r w:rsidR="009A23B4" w:rsidRPr="00C70BE1">
        <w:t xml:space="preserve"> устан</w:t>
      </w:r>
      <w:r w:rsidR="004053D6" w:rsidRPr="00C70BE1">
        <w:t>а</w:t>
      </w:r>
      <w:r w:rsidR="00A24423" w:rsidRPr="00C70BE1">
        <w:t>вл</w:t>
      </w:r>
      <w:r w:rsidR="00BE15D5" w:rsidRPr="00C70BE1">
        <w:t>иваемые</w:t>
      </w:r>
      <w:r w:rsidR="00A24423" w:rsidRPr="00C70BE1">
        <w:t xml:space="preserve"> при выполнении работ </w:t>
      </w:r>
      <w:r w:rsidR="00EB3FF3" w:rsidRPr="00C70BE1">
        <w:t xml:space="preserve">по </w:t>
      </w:r>
      <w:r w:rsidR="00A24423" w:rsidRPr="00C70BE1">
        <w:t xml:space="preserve">ремонту </w:t>
      </w:r>
      <w:r w:rsidR="009A23B4" w:rsidRPr="00C70BE1">
        <w:t>грузовых вагонов</w:t>
      </w:r>
      <w:r w:rsidR="00AD2303" w:rsidRPr="00C70BE1">
        <w:t>,</w:t>
      </w:r>
      <w:r w:rsidR="009A23B4" w:rsidRPr="00C70BE1">
        <w:t xml:space="preserve"> приобретаются Исполнител</w:t>
      </w:r>
      <w:r w:rsidR="004D3916" w:rsidRPr="00C70BE1">
        <w:t>ем за свой счет.</w:t>
      </w:r>
      <w:r w:rsidR="006D3A6C" w:rsidRPr="00C70BE1">
        <w:t xml:space="preserve"> Разница с</w:t>
      </w:r>
      <w:r w:rsidR="006D3A6C" w:rsidRPr="00C70BE1">
        <w:rPr>
          <w:bCs/>
        </w:rPr>
        <w:t>тоимости установленных и демонтированных узлов и деталей учтена в ставке сервисного сбора.</w:t>
      </w:r>
      <w:r w:rsidR="004D3916" w:rsidRPr="00C70BE1">
        <w:t xml:space="preserve"> </w:t>
      </w:r>
    </w:p>
    <w:p w:rsidR="002D3029" w:rsidRPr="00C70BE1" w:rsidRDefault="004D3916" w:rsidP="001C2F18">
      <w:pPr>
        <w:autoSpaceDE w:val="0"/>
        <w:autoSpaceDN w:val="0"/>
        <w:adjustRightInd w:val="0"/>
        <w:spacing w:before="120" w:after="120"/>
        <w:jc w:val="both"/>
        <w:rPr>
          <w:spacing w:val="-4"/>
        </w:rPr>
      </w:pPr>
      <w:r w:rsidRPr="00C70BE1">
        <w:t>2.</w:t>
      </w:r>
      <w:r w:rsidR="00FE0522" w:rsidRPr="00C70BE1">
        <w:t>6</w:t>
      </w:r>
      <w:r w:rsidR="009D4306" w:rsidRPr="00C70BE1">
        <w:t>.4</w:t>
      </w:r>
      <w:r w:rsidRPr="00C70BE1">
        <w:t>.</w:t>
      </w:r>
      <w:r w:rsidR="008C5FA5" w:rsidRPr="00C70BE1">
        <w:t xml:space="preserve"> После установки узлов и </w:t>
      </w:r>
      <w:r w:rsidR="00305A36" w:rsidRPr="00C70BE1">
        <w:t>д</w:t>
      </w:r>
      <w:r w:rsidR="008C5FA5" w:rsidRPr="00C70BE1">
        <w:t xml:space="preserve">еталей, колесных пар на грузовой вагон, Исполнитель отражает факт установки в акте замены – установки </w:t>
      </w:r>
      <w:r w:rsidR="00305A36" w:rsidRPr="00C70BE1">
        <w:t>д</w:t>
      </w:r>
      <w:r w:rsidR="008C5FA5" w:rsidRPr="00C70BE1">
        <w:t>еталей грузового вагона (Приложение №</w:t>
      </w:r>
      <w:r w:rsidR="008A448E" w:rsidRPr="00C70BE1">
        <w:t>8</w:t>
      </w:r>
      <w:r w:rsidR="008C5FA5" w:rsidRPr="00C70BE1">
        <w:t>).</w:t>
      </w:r>
    </w:p>
    <w:p w:rsidR="004D3916" w:rsidRPr="00392CE0" w:rsidRDefault="004D3916" w:rsidP="00392CE0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771D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E0522" w:rsidRPr="000771D4">
        <w:rPr>
          <w:rFonts w:ascii="Times New Roman" w:hAnsi="Times New Roman" w:cs="Times New Roman"/>
          <w:sz w:val="24"/>
          <w:szCs w:val="24"/>
        </w:rPr>
        <w:t>7</w:t>
      </w:r>
      <w:r w:rsidRPr="000771D4">
        <w:rPr>
          <w:rFonts w:ascii="Times New Roman" w:hAnsi="Times New Roman" w:cs="Times New Roman"/>
          <w:sz w:val="24"/>
          <w:szCs w:val="24"/>
        </w:rPr>
        <w:t xml:space="preserve">. Исполнитель самостоятельно и за свой счет организует доставку грузовых вагонов в вагоноремонтные предприятия </w:t>
      </w:r>
      <w:r w:rsidR="0027065C" w:rsidRPr="000771D4">
        <w:rPr>
          <w:rFonts w:ascii="Times New Roman" w:hAnsi="Times New Roman" w:cs="Times New Roman"/>
          <w:sz w:val="24"/>
          <w:szCs w:val="24"/>
        </w:rPr>
        <w:t xml:space="preserve">для </w:t>
      </w:r>
      <w:r w:rsidRPr="000771D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92CE0" w:rsidRPr="000771D4">
        <w:rPr>
          <w:rFonts w:ascii="Times New Roman" w:hAnsi="Times New Roman" w:cs="Times New Roman"/>
          <w:sz w:val="24"/>
          <w:szCs w:val="24"/>
        </w:rPr>
        <w:t xml:space="preserve">пропарки, дегазации, нейтрализации и </w:t>
      </w:r>
      <w:r w:rsidRPr="000771D4">
        <w:rPr>
          <w:rFonts w:ascii="Times New Roman" w:hAnsi="Times New Roman" w:cs="Times New Roman"/>
          <w:sz w:val="24"/>
          <w:szCs w:val="24"/>
        </w:rPr>
        <w:t>ремонта.</w:t>
      </w:r>
      <w:r w:rsidR="0074238F" w:rsidRPr="000771D4">
        <w:rPr>
          <w:rFonts w:ascii="Times New Roman" w:hAnsi="Times New Roman" w:cs="Times New Roman"/>
          <w:sz w:val="24"/>
          <w:szCs w:val="24"/>
        </w:rPr>
        <w:t xml:space="preserve"> При этом о</w:t>
      </w:r>
      <w:r w:rsidRPr="000771D4">
        <w:rPr>
          <w:rFonts w:ascii="Times New Roman" w:hAnsi="Times New Roman" w:cs="Times New Roman"/>
          <w:sz w:val="24"/>
          <w:szCs w:val="24"/>
        </w:rPr>
        <w:t xml:space="preserve">плата железнодорожного тарифа по отправке вагонов Заказчика </w:t>
      </w:r>
      <w:r w:rsidR="00583FBE" w:rsidRPr="000771D4">
        <w:rPr>
          <w:rFonts w:ascii="Times New Roman" w:hAnsi="Times New Roman" w:cs="Times New Roman"/>
          <w:sz w:val="24"/>
          <w:szCs w:val="24"/>
        </w:rPr>
        <w:t>на</w:t>
      </w:r>
      <w:r w:rsidR="0074238F" w:rsidRPr="000771D4">
        <w:rPr>
          <w:rFonts w:ascii="Times New Roman" w:hAnsi="Times New Roman" w:cs="Times New Roman"/>
          <w:sz w:val="24"/>
          <w:szCs w:val="24"/>
        </w:rPr>
        <w:t xml:space="preserve"> вагоноремонтные предприятия</w:t>
      </w:r>
      <w:r w:rsidR="00583FBE" w:rsidRPr="000771D4">
        <w:rPr>
          <w:rFonts w:ascii="Times New Roman" w:hAnsi="Times New Roman" w:cs="Times New Roman"/>
          <w:sz w:val="24"/>
          <w:szCs w:val="24"/>
        </w:rPr>
        <w:t>, пункты пропарки, дегазации и нейтрализации</w:t>
      </w:r>
      <w:r w:rsidR="0074238F" w:rsidRPr="000771D4">
        <w:rPr>
          <w:rFonts w:ascii="Times New Roman" w:hAnsi="Times New Roman" w:cs="Times New Roman"/>
          <w:sz w:val="24"/>
          <w:szCs w:val="24"/>
        </w:rPr>
        <w:t xml:space="preserve"> </w:t>
      </w:r>
      <w:r w:rsidRPr="000771D4">
        <w:rPr>
          <w:rFonts w:ascii="Times New Roman" w:hAnsi="Times New Roman" w:cs="Times New Roman"/>
          <w:sz w:val="24"/>
          <w:szCs w:val="24"/>
        </w:rPr>
        <w:t>производится за счет Исполнителя</w:t>
      </w:r>
      <w:r w:rsidR="006D3A6C" w:rsidRPr="000771D4">
        <w:rPr>
          <w:rFonts w:ascii="Times New Roman" w:hAnsi="Times New Roman" w:cs="Times New Roman"/>
          <w:sz w:val="24"/>
          <w:szCs w:val="24"/>
        </w:rPr>
        <w:t xml:space="preserve">. Указанные </w:t>
      </w:r>
      <w:r w:rsidR="002E785B" w:rsidRPr="000771D4">
        <w:rPr>
          <w:rFonts w:ascii="Times New Roman" w:hAnsi="Times New Roman" w:cs="Times New Roman"/>
          <w:sz w:val="24"/>
          <w:szCs w:val="24"/>
        </w:rPr>
        <w:t>расходы учтены</w:t>
      </w:r>
      <w:r w:rsidR="006D3A6C" w:rsidRPr="000771D4">
        <w:rPr>
          <w:rFonts w:ascii="Times New Roman" w:hAnsi="Times New Roman" w:cs="Times New Roman"/>
          <w:sz w:val="24"/>
          <w:szCs w:val="24"/>
        </w:rPr>
        <w:t xml:space="preserve"> в ставке сервисного сбора.</w:t>
      </w:r>
      <w:r w:rsidR="006D3A6C" w:rsidRPr="00C70BE1">
        <w:t xml:space="preserve"> </w:t>
      </w:r>
    </w:p>
    <w:p w:rsidR="00D142D3" w:rsidRPr="00C70BE1" w:rsidRDefault="00E72752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2.</w:t>
      </w:r>
      <w:r w:rsidR="00FE0522" w:rsidRPr="00C70BE1">
        <w:t>8</w:t>
      </w:r>
      <w:r w:rsidR="00D142D3" w:rsidRPr="00C70BE1">
        <w:t xml:space="preserve">. </w:t>
      </w:r>
      <w:r w:rsidR="00D142D3" w:rsidRPr="00F117AE">
        <w:t>Исполнитель предоставляет Заказчику</w:t>
      </w:r>
      <w:r w:rsidR="00D142D3" w:rsidRPr="00F117AE">
        <w:rPr>
          <w:spacing w:val="-4"/>
        </w:rPr>
        <w:t xml:space="preserve"> </w:t>
      </w:r>
      <w:r w:rsidR="00F117AE">
        <w:t xml:space="preserve">справку </w:t>
      </w:r>
      <w:r w:rsidR="00D142D3" w:rsidRPr="00F117AE">
        <w:t xml:space="preserve">2612 по выполненным </w:t>
      </w:r>
      <w:r w:rsidR="00105C7B" w:rsidRPr="00F117AE">
        <w:t>ремонтам</w:t>
      </w:r>
      <w:r w:rsidR="00D142D3" w:rsidRPr="00F117AE">
        <w:t xml:space="preserve"> грузовых вагонов в </w:t>
      </w:r>
      <w:r w:rsidR="00105C7B" w:rsidRPr="00F117AE">
        <w:t>виде приложения к отчету о выполненных ремонтах грузовых вагонов в сроки, указанные в пункте 4.4 настоящего Договора</w:t>
      </w:r>
      <w:r w:rsidR="00D142D3" w:rsidRPr="00F117AE">
        <w:t>.</w:t>
      </w:r>
    </w:p>
    <w:p w:rsidR="0040213D" w:rsidRPr="00C70BE1" w:rsidRDefault="004D3916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2.</w:t>
      </w:r>
      <w:r w:rsidR="00FE0522" w:rsidRPr="00C70BE1">
        <w:rPr>
          <w:rFonts w:ascii="Times New Roman" w:hAnsi="Times New Roman" w:cs="Times New Roman"/>
          <w:sz w:val="24"/>
          <w:szCs w:val="24"/>
        </w:rPr>
        <w:t>9</w:t>
      </w:r>
      <w:r w:rsidR="00200B14" w:rsidRPr="00C70BE1">
        <w:rPr>
          <w:rFonts w:ascii="Times New Roman" w:hAnsi="Times New Roman" w:cs="Times New Roman"/>
          <w:sz w:val="24"/>
          <w:szCs w:val="24"/>
        </w:rPr>
        <w:t xml:space="preserve">. </w:t>
      </w:r>
      <w:r w:rsidR="0027065C" w:rsidRPr="00C70BE1">
        <w:rPr>
          <w:rFonts w:ascii="Times New Roman" w:hAnsi="Times New Roman" w:cs="Times New Roman"/>
          <w:sz w:val="24"/>
          <w:szCs w:val="24"/>
        </w:rPr>
        <w:t xml:space="preserve">На </w:t>
      </w:r>
      <w:r w:rsidR="00200B14" w:rsidRPr="00C70BE1">
        <w:rPr>
          <w:rFonts w:ascii="Times New Roman" w:hAnsi="Times New Roman" w:cs="Times New Roman"/>
          <w:sz w:val="24"/>
          <w:szCs w:val="24"/>
        </w:rPr>
        <w:t xml:space="preserve">грузовые вагоны, отставленные из эксплуатации </w:t>
      </w:r>
      <w:r w:rsidR="006B52F2" w:rsidRPr="00C70BE1">
        <w:rPr>
          <w:rFonts w:ascii="Times New Roman" w:hAnsi="Times New Roman" w:cs="Times New Roman"/>
          <w:sz w:val="24"/>
          <w:szCs w:val="24"/>
        </w:rPr>
        <w:t>по причине оформления акта ВУ-25,</w:t>
      </w:r>
      <w:r w:rsidR="00200B14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610F93" w:rsidRPr="00C70BE1">
        <w:rPr>
          <w:rFonts w:ascii="Times New Roman" w:hAnsi="Times New Roman" w:cs="Times New Roman"/>
          <w:sz w:val="24"/>
          <w:szCs w:val="24"/>
        </w:rPr>
        <w:t xml:space="preserve">поврежденные либо разукомплектованные, </w:t>
      </w:r>
      <w:r w:rsidR="00DC3839" w:rsidRPr="00C70BE1">
        <w:rPr>
          <w:rFonts w:ascii="Times New Roman" w:hAnsi="Times New Roman" w:cs="Times New Roman"/>
          <w:sz w:val="24"/>
          <w:szCs w:val="24"/>
        </w:rPr>
        <w:t>а также на вагоны</w:t>
      </w:r>
      <w:r w:rsidR="00610F93" w:rsidRPr="00C7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10"/>
      <w:bookmarkStart w:id="9" w:name="OLE_LINK11"/>
      <w:bookmarkStart w:id="10" w:name="OLE_LINK12"/>
      <w:r w:rsidR="00610F93" w:rsidRPr="00C70BE1">
        <w:rPr>
          <w:rFonts w:ascii="Times New Roman" w:hAnsi="Times New Roman" w:cs="Times New Roman"/>
          <w:sz w:val="24"/>
          <w:szCs w:val="24"/>
        </w:rPr>
        <w:t>на котор</w:t>
      </w:r>
      <w:r w:rsidR="0027065C" w:rsidRPr="00C70BE1">
        <w:rPr>
          <w:rFonts w:ascii="Times New Roman" w:hAnsi="Times New Roman" w:cs="Times New Roman"/>
          <w:sz w:val="24"/>
          <w:szCs w:val="24"/>
        </w:rPr>
        <w:t>ых</w:t>
      </w:r>
      <w:r w:rsidR="00610F93" w:rsidRPr="00C70BE1">
        <w:rPr>
          <w:rFonts w:ascii="Times New Roman" w:hAnsi="Times New Roman" w:cs="Times New Roman"/>
          <w:sz w:val="24"/>
          <w:szCs w:val="24"/>
        </w:rPr>
        <w:t xml:space="preserve"> обнаружено такое повреждение либо разукомплектование</w:t>
      </w:r>
      <w:bookmarkEnd w:id="8"/>
      <w:bookmarkEnd w:id="9"/>
      <w:bookmarkEnd w:id="10"/>
      <w:r w:rsidR="0027065C" w:rsidRPr="00C70BE1">
        <w:rPr>
          <w:rFonts w:ascii="Times New Roman" w:hAnsi="Times New Roman" w:cs="Times New Roman"/>
          <w:sz w:val="24"/>
          <w:szCs w:val="24"/>
        </w:rPr>
        <w:t xml:space="preserve"> ставка сервисного сбора не начисляется с момента составления акта формы ВУ-25 до даты выпуска вагона из ремонта соответствующее дате уведомления ВУ-36</w:t>
      </w:r>
      <w:r w:rsidR="0040213D" w:rsidRPr="00C70BE1">
        <w:rPr>
          <w:rFonts w:ascii="Times New Roman" w:hAnsi="Times New Roman" w:cs="Times New Roman"/>
          <w:sz w:val="24"/>
          <w:szCs w:val="24"/>
        </w:rPr>
        <w:t>,</w:t>
      </w:r>
      <w:r w:rsidR="00632B7F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40213D" w:rsidRPr="00C70BE1">
        <w:rPr>
          <w:rFonts w:ascii="Times New Roman" w:hAnsi="Times New Roman" w:cs="Times New Roman"/>
          <w:sz w:val="24"/>
          <w:szCs w:val="24"/>
        </w:rPr>
        <w:t xml:space="preserve">при этом вагон не исключается из списка </w:t>
      </w:r>
      <w:r w:rsidR="00386EC0" w:rsidRPr="00C70BE1">
        <w:rPr>
          <w:rFonts w:ascii="Times New Roman" w:hAnsi="Times New Roman" w:cs="Times New Roman"/>
          <w:sz w:val="24"/>
          <w:szCs w:val="24"/>
        </w:rPr>
        <w:t>вагонов,</w:t>
      </w:r>
      <w:r w:rsidR="0040213D" w:rsidRPr="00C70BE1">
        <w:rPr>
          <w:rFonts w:ascii="Times New Roman" w:hAnsi="Times New Roman" w:cs="Times New Roman"/>
          <w:sz w:val="24"/>
          <w:szCs w:val="24"/>
        </w:rPr>
        <w:t xml:space="preserve"> подлежащих сервисному обслуживанию</w:t>
      </w:r>
      <w:r w:rsidR="002771BD" w:rsidRPr="00C70BE1">
        <w:rPr>
          <w:rFonts w:ascii="Times New Roman" w:hAnsi="Times New Roman" w:cs="Times New Roman"/>
          <w:sz w:val="24"/>
          <w:szCs w:val="24"/>
        </w:rPr>
        <w:t>.</w:t>
      </w:r>
      <w:r w:rsidR="0027065C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2771BD" w:rsidRPr="00C70BE1">
        <w:rPr>
          <w:rFonts w:ascii="Times New Roman" w:hAnsi="Times New Roman" w:cs="Times New Roman"/>
          <w:sz w:val="24"/>
          <w:szCs w:val="24"/>
        </w:rPr>
        <w:t>В</w:t>
      </w:r>
      <w:r w:rsidR="00BE15D5" w:rsidRPr="00C70BE1">
        <w:rPr>
          <w:rFonts w:ascii="Times New Roman" w:hAnsi="Times New Roman" w:cs="Times New Roman"/>
          <w:sz w:val="24"/>
          <w:szCs w:val="24"/>
        </w:rPr>
        <w:t>осстановительный р</w:t>
      </w:r>
      <w:r w:rsidR="0040213D" w:rsidRPr="00C70BE1">
        <w:rPr>
          <w:rFonts w:ascii="Times New Roman" w:hAnsi="Times New Roman" w:cs="Times New Roman"/>
          <w:sz w:val="24"/>
          <w:szCs w:val="24"/>
        </w:rPr>
        <w:t>емонт такого вагона производится вне рамок настоящего договора.</w:t>
      </w:r>
    </w:p>
    <w:p w:rsidR="002D3029" w:rsidRPr="00C70BE1" w:rsidRDefault="0027065C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Вагоны, поврежденные до степени исключения, исключаются из списка вагонов</w:t>
      </w:r>
      <w:r w:rsidR="002E785B">
        <w:t>,</w:t>
      </w:r>
      <w:r w:rsidRPr="00C70BE1">
        <w:t xml:space="preserve"> подлежащих сервисному обслуживанию</w:t>
      </w:r>
      <w:r w:rsidR="00386EC0">
        <w:t xml:space="preserve"> с </w:t>
      </w:r>
      <w:r w:rsidR="00C17C34">
        <w:t xml:space="preserve">даты </w:t>
      </w:r>
      <w:r w:rsidR="00386EC0">
        <w:t>перевода их в нерабочий парк</w:t>
      </w:r>
      <w:r w:rsidRPr="00C70BE1">
        <w:t>.</w:t>
      </w:r>
    </w:p>
    <w:p w:rsidR="002D3029" w:rsidRPr="00C70BE1" w:rsidRDefault="009A2FBA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Заказчик</w:t>
      </w:r>
      <w:r w:rsidR="00047C14" w:rsidRPr="00C70BE1">
        <w:t>,</w:t>
      </w:r>
      <w:r w:rsidRPr="00C70BE1">
        <w:t xml:space="preserve"> </w:t>
      </w:r>
      <w:r w:rsidR="00047C14" w:rsidRPr="00C70BE1">
        <w:t xml:space="preserve">с момента получения информации об отставлении вагона из эксплуатации по причине </w:t>
      </w:r>
      <w:r w:rsidR="00105C7B" w:rsidRPr="00C70BE1">
        <w:t xml:space="preserve">в том числе, но не ограничиваясь </w:t>
      </w:r>
      <w:r w:rsidR="00047C14" w:rsidRPr="00C70BE1">
        <w:t xml:space="preserve">оформления акта ВУ-25, повреждении либо разукомплектовании вагона, </w:t>
      </w:r>
      <w:r w:rsidR="006F080F" w:rsidRPr="00C70BE1">
        <w:t xml:space="preserve">в суточный срок </w:t>
      </w:r>
      <w:r w:rsidRPr="00C70BE1">
        <w:t xml:space="preserve">письменно </w:t>
      </w:r>
      <w:r w:rsidR="006F080F" w:rsidRPr="00C70BE1">
        <w:t>информирует Исполнителя об изменении перечня грузовых вагонов, находящихся на сервисном обслуживании с указанием даты, причины</w:t>
      </w:r>
      <w:r w:rsidR="002E5A28" w:rsidRPr="00C70BE1">
        <w:t xml:space="preserve"> и</w:t>
      </w:r>
      <w:r w:rsidR="00213C71" w:rsidRPr="00C70BE1">
        <w:t xml:space="preserve"> приложения</w:t>
      </w:r>
      <w:r w:rsidR="002E5A28" w:rsidRPr="00C70BE1">
        <w:t xml:space="preserve"> подтверждающих документов</w:t>
      </w:r>
      <w:r w:rsidR="00076D09" w:rsidRPr="00C70BE1">
        <w:t>.</w:t>
      </w:r>
      <w:r w:rsidR="00A96235" w:rsidRPr="00C70BE1">
        <w:t xml:space="preserve"> </w:t>
      </w:r>
      <w:r w:rsidR="002D1865" w:rsidRPr="00C70BE1">
        <w:t xml:space="preserve">При этом </w:t>
      </w:r>
      <w:r w:rsidR="00EC3C2A" w:rsidRPr="00C70BE1">
        <w:t xml:space="preserve">Стороны </w:t>
      </w:r>
      <w:r w:rsidR="002D1865" w:rsidRPr="00C70BE1">
        <w:t>име</w:t>
      </w:r>
      <w:r w:rsidR="00E16332" w:rsidRPr="00C70BE1">
        <w:t>ю</w:t>
      </w:r>
      <w:r w:rsidR="002D1865" w:rsidRPr="00C70BE1">
        <w:t>т право</w:t>
      </w:r>
      <w:r w:rsidR="00E16332" w:rsidRPr="00C70BE1">
        <w:t xml:space="preserve"> пересмотреть ставку посуточного сервисного сбора в соответствии с </w:t>
      </w:r>
      <w:r w:rsidR="001A10DC" w:rsidRPr="001C2F18">
        <w:t xml:space="preserve">разделом 8 </w:t>
      </w:r>
      <w:r w:rsidR="00582C4A" w:rsidRPr="00C70BE1">
        <w:t xml:space="preserve">настоящего </w:t>
      </w:r>
      <w:r w:rsidR="001A10DC" w:rsidRPr="001C2F18">
        <w:t>Д</w:t>
      </w:r>
      <w:r w:rsidR="00582C4A" w:rsidRPr="00C70BE1">
        <w:t>оговора.</w:t>
      </w:r>
    </w:p>
    <w:p w:rsidR="006F1E4F" w:rsidRPr="001C2F18" w:rsidRDefault="006F1E4F" w:rsidP="001C2F18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1C2F18">
        <w:rPr>
          <w:b/>
        </w:rPr>
        <w:t>3.</w:t>
      </w:r>
      <w:r w:rsidR="00A17AA4" w:rsidRPr="001C2F18">
        <w:rPr>
          <w:b/>
        </w:rPr>
        <w:t xml:space="preserve"> ПРАВА И ОБЯЗАННОСТИ СТОРОН</w:t>
      </w:r>
    </w:p>
    <w:p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1. </w:t>
      </w:r>
      <w:r w:rsidR="006F1E4F" w:rsidRPr="00C70BE1">
        <w:rPr>
          <w:rFonts w:ascii="Times New Roman" w:hAnsi="Times New Roman" w:cs="Times New Roman"/>
          <w:b/>
          <w:sz w:val="24"/>
          <w:szCs w:val="24"/>
        </w:rPr>
        <w:t>Исполнитель обяз</w:t>
      </w:r>
      <w:r w:rsidRPr="00C70BE1">
        <w:rPr>
          <w:rFonts w:ascii="Times New Roman" w:hAnsi="Times New Roman" w:cs="Times New Roman"/>
          <w:b/>
          <w:sz w:val="24"/>
          <w:szCs w:val="24"/>
        </w:rPr>
        <w:t>уется</w:t>
      </w:r>
      <w:r w:rsidR="006F1E4F" w:rsidRPr="00C70BE1">
        <w:rPr>
          <w:rFonts w:ascii="Times New Roman" w:hAnsi="Times New Roman" w:cs="Times New Roman"/>
          <w:sz w:val="24"/>
          <w:szCs w:val="24"/>
        </w:rPr>
        <w:t>:</w:t>
      </w:r>
    </w:p>
    <w:p w:rsidR="00F117AE" w:rsidRDefault="00457103" w:rsidP="00F117A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1.1. 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F1E4F" w:rsidRPr="001159FA">
        <w:rPr>
          <w:rFonts w:ascii="Times New Roman" w:hAnsi="Times New Roman" w:cs="Times New Roman"/>
          <w:sz w:val="24"/>
          <w:szCs w:val="24"/>
        </w:rPr>
        <w:t>отслеживание состояния грузовых вагонов, подлежащих сервисному обслуживанию и находящихся на территории РФ</w:t>
      </w:r>
      <w:r w:rsidR="00A94063" w:rsidRPr="001159FA">
        <w:rPr>
          <w:rFonts w:ascii="Times New Roman" w:hAnsi="Times New Roman" w:cs="Times New Roman"/>
          <w:sz w:val="24"/>
          <w:szCs w:val="24"/>
        </w:rPr>
        <w:t>, стран СНГ и Балтии</w:t>
      </w:r>
      <w:r w:rsidR="006F1E4F" w:rsidRPr="001159FA">
        <w:rPr>
          <w:rFonts w:ascii="Times New Roman" w:hAnsi="Times New Roman" w:cs="Times New Roman"/>
          <w:sz w:val="24"/>
          <w:szCs w:val="24"/>
        </w:rPr>
        <w:t>, на предм</w:t>
      </w:r>
      <w:r w:rsidR="00C62A4F" w:rsidRPr="001159FA">
        <w:rPr>
          <w:rFonts w:ascii="Times New Roman" w:hAnsi="Times New Roman" w:cs="Times New Roman"/>
          <w:sz w:val="24"/>
          <w:szCs w:val="24"/>
        </w:rPr>
        <w:t>ет их перевода в нерабочий парк</w:t>
      </w:r>
      <w:r w:rsidR="006F1E4F" w:rsidRPr="001159FA">
        <w:rPr>
          <w:rFonts w:ascii="Times New Roman" w:hAnsi="Times New Roman" w:cs="Times New Roman"/>
          <w:sz w:val="24"/>
          <w:szCs w:val="24"/>
        </w:rPr>
        <w:t>.</w:t>
      </w:r>
      <w:r w:rsidR="00F1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622" w:rsidRPr="001159FA" w:rsidRDefault="00B80622" w:rsidP="00F117A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направление вагонов в </w:t>
      </w:r>
      <w:r w:rsidR="00F117AE">
        <w:rPr>
          <w:rFonts w:ascii="Times New Roman" w:hAnsi="Times New Roman" w:cs="Times New Roman"/>
          <w:sz w:val="24"/>
          <w:szCs w:val="24"/>
        </w:rPr>
        <w:t xml:space="preserve">ремонт, на подготовку в ремонт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формирования на них накладных </w:t>
      </w:r>
      <w:r w:rsidR="00F117AE">
        <w:rPr>
          <w:rFonts w:ascii="Times New Roman" w:hAnsi="Times New Roman" w:cs="Times New Roman"/>
          <w:sz w:val="24"/>
          <w:szCs w:val="24"/>
        </w:rPr>
        <w:t xml:space="preserve">в АС ЭТРАН </w:t>
      </w:r>
      <w:r>
        <w:rPr>
          <w:rFonts w:ascii="Times New Roman" w:hAnsi="Times New Roman" w:cs="Times New Roman"/>
          <w:sz w:val="24"/>
          <w:szCs w:val="24"/>
        </w:rPr>
        <w:t>и соблюдения сроков доставки вагона на пути станции ремонта, подготовки.</w:t>
      </w:r>
    </w:p>
    <w:p w:rsidR="002D2F59" w:rsidRPr="00C70BE1" w:rsidRDefault="002D2F59" w:rsidP="00F117AE">
      <w:pPr>
        <w:pStyle w:val="Con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159FA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076D09" w:rsidRPr="001159FA">
        <w:rPr>
          <w:rFonts w:ascii="Times New Roman" w:hAnsi="Times New Roman" w:cs="Times New Roman"/>
          <w:sz w:val="24"/>
          <w:szCs w:val="24"/>
        </w:rPr>
        <w:t>ремонт</w:t>
      </w:r>
      <w:r w:rsidRPr="001159FA">
        <w:rPr>
          <w:rFonts w:ascii="Times New Roman" w:hAnsi="Times New Roman" w:cs="Times New Roman"/>
          <w:sz w:val="24"/>
          <w:szCs w:val="24"/>
        </w:rPr>
        <w:t xml:space="preserve"> грузовых вагонов в эксплуатационных </w:t>
      </w:r>
      <w:r w:rsidR="00A94063" w:rsidRPr="001159FA">
        <w:rPr>
          <w:rFonts w:ascii="Times New Roman" w:hAnsi="Times New Roman" w:cs="Times New Roman"/>
          <w:sz w:val="24"/>
          <w:szCs w:val="24"/>
        </w:rPr>
        <w:t xml:space="preserve">и ремонтных </w:t>
      </w:r>
      <w:r w:rsidRPr="001159FA">
        <w:rPr>
          <w:rFonts w:ascii="Times New Roman" w:hAnsi="Times New Roman" w:cs="Times New Roman"/>
          <w:sz w:val="24"/>
          <w:szCs w:val="24"/>
        </w:rPr>
        <w:t xml:space="preserve">вагонных депо </w:t>
      </w:r>
      <w:r w:rsidR="00AF2A25" w:rsidRPr="001159FA">
        <w:rPr>
          <w:rFonts w:ascii="Times New Roman" w:hAnsi="Times New Roman" w:cs="Times New Roman"/>
          <w:sz w:val="24"/>
          <w:szCs w:val="24"/>
        </w:rPr>
        <w:t>РФ, стран СНГ и Балтии</w:t>
      </w:r>
      <w:r w:rsidR="002D7D49" w:rsidRPr="001159FA">
        <w:rPr>
          <w:rFonts w:ascii="Times New Roman" w:hAnsi="Times New Roman" w:cs="Times New Roman"/>
          <w:sz w:val="24"/>
          <w:szCs w:val="24"/>
        </w:rPr>
        <w:t xml:space="preserve">, в которые грузовые вагоны направлены силами </w:t>
      </w:r>
      <w:r w:rsidR="00AF2A25" w:rsidRPr="001159FA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D7D49" w:rsidRPr="001159FA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 w:rsidR="00076D09" w:rsidRPr="001159FA">
        <w:rPr>
          <w:rFonts w:ascii="Times New Roman" w:hAnsi="Times New Roman" w:cs="Times New Roman"/>
          <w:sz w:val="24"/>
          <w:szCs w:val="24"/>
        </w:rPr>
        <w:t>ремонта</w:t>
      </w:r>
      <w:r w:rsidRPr="001159FA">
        <w:rPr>
          <w:rFonts w:ascii="Times New Roman" w:hAnsi="Times New Roman" w:cs="Times New Roman"/>
          <w:sz w:val="24"/>
          <w:szCs w:val="24"/>
        </w:rPr>
        <w:t>.</w:t>
      </w:r>
    </w:p>
    <w:p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1.2. </w:t>
      </w:r>
      <w:r w:rsidR="006F1E4F" w:rsidRPr="00C70BE1">
        <w:rPr>
          <w:rFonts w:ascii="Times New Roman" w:hAnsi="Times New Roman" w:cs="Times New Roman"/>
          <w:sz w:val="24"/>
          <w:szCs w:val="24"/>
        </w:rPr>
        <w:t>Осуществлять выполнение работ по ремонту грузовых вагонов в соответствии с действующей нормативно-технической документацией.</w:t>
      </w:r>
    </w:p>
    <w:p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1.3. </w:t>
      </w:r>
      <w:r w:rsidR="00563E13" w:rsidRPr="00C70BE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F1E4F" w:rsidRPr="00C70BE1">
        <w:rPr>
          <w:rFonts w:ascii="Times New Roman" w:hAnsi="Times New Roman" w:cs="Times New Roman"/>
          <w:sz w:val="24"/>
          <w:szCs w:val="24"/>
        </w:rPr>
        <w:t>подачу/уборку грузовых вагонов на/с путей общего пользования на/с пути необщего пользования при проведении ремонта</w:t>
      </w:r>
      <w:r w:rsidR="00F117AE">
        <w:rPr>
          <w:rFonts w:ascii="Times New Roman" w:hAnsi="Times New Roman" w:cs="Times New Roman"/>
          <w:sz w:val="24"/>
          <w:szCs w:val="24"/>
        </w:rPr>
        <w:t>.</w:t>
      </w:r>
    </w:p>
    <w:p w:rsidR="00535D46" w:rsidRPr="00F117AE" w:rsidRDefault="00A6636C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17AE">
        <w:rPr>
          <w:rFonts w:ascii="Times New Roman" w:hAnsi="Times New Roman" w:cs="Times New Roman"/>
          <w:sz w:val="24"/>
          <w:szCs w:val="24"/>
        </w:rPr>
        <w:t xml:space="preserve">3.1.4. </w:t>
      </w:r>
      <w:r w:rsidR="00047C14" w:rsidRPr="00F117AE">
        <w:rPr>
          <w:rFonts w:ascii="Times New Roman" w:hAnsi="Times New Roman" w:cs="Times New Roman"/>
          <w:sz w:val="24"/>
          <w:szCs w:val="24"/>
        </w:rPr>
        <w:t xml:space="preserve">По факту обнаружения повреждения вагона либо его </w:t>
      </w:r>
      <w:proofErr w:type="gramStart"/>
      <w:r w:rsidR="00047C14" w:rsidRPr="00F117AE">
        <w:rPr>
          <w:rFonts w:ascii="Times New Roman" w:hAnsi="Times New Roman" w:cs="Times New Roman"/>
          <w:sz w:val="24"/>
          <w:szCs w:val="24"/>
        </w:rPr>
        <w:t>разукомплектования  незамедлительно</w:t>
      </w:r>
      <w:proofErr w:type="gramEnd"/>
      <w:r w:rsidR="00047C14" w:rsidRPr="00F117AE">
        <w:rPr>
          <w:rFonts w:ascii="Times New Roman" w:hAnsi="Times New Roman" w:cs="Times New Roman"/>
          <w:sz w:val="24"/>
          <w:szCs w:val="24"/>
        </w:rPr>
        <w:t xml:space="preserve"> опове</w:t>
      </w:r>
      <w:r w:rsidR="00F117AE" w:rsidRPr="00F117AE">
        <w:rPr>
          <w:rFonts w:ascii="Times New Roman" w:hAnsi="Times New Roman" w:cs="Times New Roman"/>
          <w:sz w:val="24"/>
          <w:szCs w:val="24"/>
        </w:rPr>
        <w:t>стить</w:t>
      </w:r>
      <w:r w:rsidR="00047C14" w:rsidRPr="00F117AE">
        <w:rPr>
          <w:rFonts w:ascii="Times New Roman" w:hAnsi="Times New Roman" w:cs="Times New Roman"/>
          <w:sz w:val="24"/>
          <w:szCs w:val="24"/>
        </w:rPr>
        <w:t xml:space="preserve">  Заказчика посредством </w:t>
      </w:r>
      <w:r w:rsidR="00F117AE" w:rsidRPr="00F117AE">
        <w:rPr>
          <w:rFonts w:ascii="Times New Roman" w:hAnsi="Times New Roman" w:cs="Times New Roman"/>
          <w:sz w:val="24"/>
          <w:szCs w:val="24"/>
        </w:rPr>
        <w:t>оперативных средств связи (</w:t>
      </w:r>
      <w:r w:rsidR="00047C14" w:rsidRPr="00F117AE">
        <w:rPr>
          <w:rFonts w:ascii="Times New Roman" w:hAnsi="Times New Roman" w:cs="Times New Roman"/>
          <w:sz w:val="24"/>
          <w:szCs w:val="24"/>
        </w:rPr>
        <w:t>электронной почты или телефонного разговора</w:t>
      </w:r>
      <w:r w:rsidR="00F117AE" w:rsidRPr="00F117AE">
        <w:rPr>
          <w:rFonts w:ascii="Times New Roman" w:hAnsi="Times New Roman" w:cs="Times New Roman"/>
          <w:sz w:val="24"/>
          <w:szCs w:val="24"/>
        </w:rPr>
        <w:t>)</w:t>
      </w:r>
      <w:r w:rsidR="00047C14" w:rsidRPr="00F117AE">
        <w:rPr>
          <w:rFonts w:ascii="Times New Roman" w:hAnsi="Times New Roman" w:cs="Times New Roman"/>
          <w:sz w:val="24"/>
          <w:szCs w:val="24"/>
        </w:rPr>
        <w:t xml:space="preserve"> с последующим  оформлением и направлением Заказчику письменного уведомления о произошедшем событии</w:t>
      </w:r>
      <w:r w:rsidR="00FE0522" w:rsidRPr="00F117AE">
        <w:rPr>
          <w:rFonts w:ascii="Times New Roman" w:hAnsi="Times New Roman" w:cs="Times New Roman"/>
          <w:sz w:val="24"/>
          <w:szCs w:val="24"/>
        </w:rPr>
        <w:t xml:space="preserve"> и</w:t>
      </w:r>
      <w:r w:rsidR="00047C14" w:rsidRPr="00F117AE">
        <w:rPr>
          <w:rFonts w:ascii="Times New Roman" w:hAnsi="Times New Roman" w:cs="Times New Roman"/>
          <w:sz w:val="24"/>
          <w:szCs w:val="24"/>
        </w:rPr>
        <w:t xml:space="preserve">  </w:t>
      </w:r>
      <w:r w:rsidR="0053080C">
        <w:rPr>
          <w:rFonts w:ascii="Times New Roman" w:hAnsi="Times New Roman" w:cs="Times New Roman"/>
          <w:sz w:val="24"/>
          <w:szCs w:val="24"/>
        </w:rPr>
        <w:t>организовать</w:t>
      </w:r>
      <w:r w:rsidR="00232462" w:rsidRPr="00F117AE">
        <w:rPr>
          <w:rFonts w:ascii="Times New Roman" w:hAnsi="Times New Roman" w:cs="Times New Roman"/>
          <w:sz w:val="24"/>
          <w:szCs w:val="24"/>
        </w:rPr>
        <w:t xml:space="preserve"> оформление </w:t>
      </w:r>
      <w:r w:rsidRPr="00F117AE">
        <w:rPr>
          <w:rFonts w:ascii="Times New Roman" w:hAnsi="Times New Roman" w:cs="Times New Roman"/>
          <w:sz w:val="24"/>
          <w:szCs w:val="24"/>
        </w:rPr>
        <w:t>Акт</w:t>
      </w:r>
      <w:r w:rsidR="00232462" w:rsidRPr="00F117AE">
        <w:rPr>
          <w:rFonts w:ascii="Times New Roman" w:hAnsi="Times New Roman" w:cs="Times New Roman"/>
          <w:sz w:val="24"/>
          <w:szCs w:val="24"/>
        </w:rPr>
        <w:t>а</w:t>
      </w:r>
      <w:r w:rsidRPr="00F117AE">
        <w:rPr>
          <w:rFonts w:ascii="Times New Roman" w:hAnsi="Times New Roman" w:cs="Times New Roman"/>
          <w:sz w:val="24"/>
          <w:szCs w:val="24"/>
        </w:rPr>
        <w:t xml:space="preserve"> о повреждении вагона формы ВУ-25</w:t>
      </w:r>
      <w:r w:rsidR="00610F93" w:rsidRPr="00F11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3.1.</w:t>
      </w:r>
      <w:r w:rsidR="00A6636C" w:rsidRPr="00C70BE1">
        <w:rPr>
          <w:rFonts w:ascii="Times New Roman" w:hAnsi="Times New Roman" w:cs="Times New Roman"/>
          <w:sz w:val="24"/>
          <w:szCs w:val="24"/>
        </w:rPr>
        <w:t>5</w:t>
      </w:r>
      <w:r w:rsidRPr="00C70BE1">
        <w:rPr>
          <w:rFonts w:ascii="Times New Roman" w:hAnsi="Times New Roman" w:cs="Times New Roman"/>
          <w:sz w:val="24"/>
          <w:szCs w:val="24"/>
        </w:rPr>
        <w:t xml:space="preserve">. 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Заказчика обо всех обстоятельствах, мешающих исполнению условий </w:t>
      </w:r>
      <w:r w:rsidR="004F37B7" w:rsidRPr="00C70B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F1E4F" w:rsidRPr="00C70BE1">
        <w:rPr>
          <w:rFonts w:ascii="Times New Roman" w:hAnsi="Times New Roman" w:cs="Times New Roman"/>
          <w:sz w:val="24"/>
          <w:szCs w:val="24"/>
        </w:rPr>
        <w:t>Договора.</w:t>
      </w:r>
    </w:p>
    <w:p w:rsidR="009B3D88" w:rsidRPr="00C70BE1" w:rsidRDefault="009B3D88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lastRenderedPageBreak/>
        <w:t xml:space="preserve">3.1.6. При обнаружении в грузовых вагонах узлов и </w:t>
      </w:r>
      <w:r w:rsidR="00305A36" w:rsidRPr="00C70BE1">
        <w:rPr>
          <w:rFonts w:ascii="Times New Roman" w:hAnsi="Times New Roman" w:cs="Times New Roman"/>
          <w:sz w:val="24"/>
          <w:szCs w:val="24"/>
        </w:rPr>
        <w:t>д</w:t>
      </w:r>
      <w:r w:rsidRPr="00C70BE1">
        <w:rPr>
          <w:rFonts w:ascii="Times New Roman" w:hAnsi="Times New Roman" w:cs="Times New Roman"/>
          <w:sz w:val="24"/>
          <w:szCs w:val="24"/>
        </w:rPr>
        <w:t>еталей, не подлежащих восстановлению, составить акт выбраковки узлов и деталей (Приложение №</w:t>
      </w:r>
      <w:r w:rsidR="00FE03BF" w:rsidRPr="00C70BE1">
        <w:rPr>
          <w:rFonts w:ascii="Times New Roman" w:hAnsi="Times New Roman" w:cs="Times New Roman"/>
          <w:sz w:val="24"/>
          <w:szCs w:val="24"/>
        </w:rPr>
        <w:t>7</w:t>
      </w:r>
      <w:r w:rsidRPr="00C70BE1">
        <w:rPr>
          <w:rFonts w:ascii="Times New Roman" w:hAnsi="Times New Roman" w:cs="Times New Roman"/>
          <w:sz w:val="24"/>
          <w:szCs w:val="24"/>
        </w:rPr>
        <w:t xml:space="preserve">) и осуществить их замену на годные узлы и детали </w:t>
      </w:r>
      <w:proofErr w:type="gramStart"/>
      <w:r w:rsidRPr="00C70BE1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C70BE1">
        <w:rPr>
          <w:rFonts w:ascii="Times New Roman" w:hAnsi="Times New Roman" w:cs="Times New Roman"/>
          <w:sz w:val="24"/>
          <w:szCs w:val="24"/>
        </w:rPr>
        <w:t xml:space="preserve">  с  п. </w:t>
      </w:r>
      <w:r w:rsidR="00E35BDC" w:rsidRPr="00C70BE1">
        <w:rPr>
          <w:rFonts w:ascii="Times New Roman" w:hAnsi="Times New Roman" w:cs="Times New Roman"/>
          <w:sz w:val="24"/>
          <w:szCs w:val="24"/>
        </w:rPr>
        <w:t>2.6.</w:t>
      </w:r>
      <w:r w:rsidRPr="00C70BE1">
        <w:rPr>
          <w:rFonts w:ascii="Times New Roman" w:hAnsi="Times New Roman" w:cs="Times New Roman"/>
          <w:sz w:val="24"/>
          <w:szCs w:val="24"/>
        </w:rPr>
        <w:t xml:space="preserve"> настоящего  Договора.</w:t>
      </w:r>
    </w:p>
    <w:p w:rsidR="0053080C" w:rsidRDefault="008E1D8B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1.7. </w:t>
      </w:r>
      <w:r w:rsidRPr="0053080C">
        <w:rPr>
          <w:rFonts w:ascii="Times New Roman" w:hAnsi="Times New Roman" w:cs="Times New Roman"/>
          <w:sz w:val="24"/>
          <w:szCs w:val="24"/>
        </w:rPr>
        <w:t>В случае перевода вагона в нерабочий парк по признаку «Претензия к качеству планового ремонта</w:t>
      </w:r>
      <w:r w:rsidR="00E35BDC" w:rsidRPr="0053080C">
        <w:rPr>
          <w:rFonts w:ascii="Times New Roman" w:hAnsi="Times New Roman" w:cs="Times New Roman"/>
          <w:sz w:val="24"/>
          <w:szCs w:val="24"/>
        </w:rPr>
        <w:t>»</w:t>
      </w:r>
      <w:r w:rsidRPr="0053080C">
        <w:rPr>
          <w:rFonts w:ascii="Times New Roman" w:hAnsi="Times New Roman" w:cs="Times New Roman"/>
          <w:sz w:val="24"/>
          <w:szCs w:val="24"/>
        </w:rPr>
        <w:t>, вправе проводить претензионно-исковую работу от имени Заказчика за свой счет.</w:t>
      </w:r>
      <w:r w:rsidR="00031CAB" w:rsidRPr="00530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251" w:rsidRPr="00DC0BF4" w:rsidRDefault="009B3D88" w:rsidP="0053080C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3.1.</w:t>
      </w:r>
      <w:r w:rsidR="008E1D8B" w:rsidRPr="00C70BE1">
        <w:rPr>
          <w:rFonts w:ascii="Times New Roman" w:hAnsi="Times New Roman" w:cs="Times New Roman"/>
          <w:sz w:val="24"/>
          <w:szCs w:val="24"/>
        </w:rPr>
        <w:t>8</w:t>
      </w:r>
      <w:r w:rsidRPr="00C70BE1">
        <w:rPr>
          <w:rFonts w:ascii="Times New Roman" w:hAnsi="Times New Roman" w:cs="Times New Roman"/>
          <w:sz w:val="24"/>
          <w:szCs w:val="24"/>
        </w:rPr>
        <w:t xml:space="preserve">. </w:t>
      </w:r>
      <w:r w:rsidR="00900251" w:rsidRPr="00C70BE1">
        <w:rPr>
          <w:rFonts w:ascii="Times New Roman" w:hAnsi="Times New Roman" w:cs="Times New Roman"/>
          <w:sz w:val="24"/>
          <w:szCs w:val="24"/>
        </w:rPr>
        <w:t>В случае выявления при проведении любого вида ремонта грузовых вагонов, находящихся на гарантии завода-изготовителя или продавца</w:t>
      </w:r>
      <w:r w:rsidR="00E55594">
        <w:rPr>
          <w:rFonts w:ascii="Times New Roman" w:hAnsi="Times New Roman" w:cs="Times New Roman"/>
          <w:sz w:val="24"/>
          <w:szCs w:val="24"/>
        </w:rPr>
        <w:t>,</w:t>
      </w:r>
      <w:r w:rsidR="00900251" w:rsidRPr="00C70BE1">
        <w:rPr>
          <w:rFonts w:ascii="Times New Roman" w:hAnsi="Times New Roman" w:cs="Times New Roman"/>
          <w:sz w:val="24"/>
          <w:szCs w:val="24"/>
        </w:rPr>
        <w:t xml:space="preserve"> не подлежащих восстановлению (ремонту) узлов или деталей, находящихся на гарантии завода-изготовителя или продавца, составить акт-рекламацию (формы ВУ-41М), известить об этом </w:t>
      </w:r>
      <w:r w:rsidR="0053080C">
        <w:rPr>
          <w:rFonts w:ascii="Times New Roman" w:hAnsi="Times New Roman" w:cs="Times New Roman"/>
          <w:sz w:val="24"/>
          <w:szCs w:val="24"/>
        </w:rPr>
        <w:t xml:space="preserve">оперативными средствами связи </w:t>
      </w:r>
      <w:r w:rsidR="00900251" w:rsidRPr="00C70BE1">
        <w:rPr>
          <w:rFonts w:ascii="Times New Roman" w:hAnsi="Times New Roman" w:cs="Times New Roman"/>
          <w:sz w:val="24"/>
          <w:szCs w:val="24"/>
        </w:rPr>
        <w:t>Заказчика</w:t>
      </w:r>
      <w:r w:rsidR="00047C14" w:rsidRPr="00C70BE1">
        <w:rPr>
          <w:rFonts w:ascii="Times New Roman" w:hAnsi="Times New Roman" w:cs="Times New Roman"/>
          <w:sz w:val="24"/>
          <w:szCs w:val="24"/>
        </w:rPr>
        <w:t xml:space="preserve"> с последующей отправкой сообщения посредством электронной почты по контактным адресам заказчика</w:t>
      </w:r>
      <w:r w:rsidR="00900251" w:rsidRPr="00C70BE1">
        <w:rPr>
          <w:rFonts w:ascii="Times New Roman" w:hAnsi="Times New Roman" w:cs="Times New Roman"/>
          <w:sz w:val="24"/>
          <w:szCs w:val="24"/>
        </w:rPr>
        <w:t xml:space="preserve"> в суточный срок. </w:t>
      </w:r>
      <w:r w:rsidR="00900251" w:rsidRPr="0053080C">
        <w:rPr>
          <w:rFonts w:ascii="Times New Roman" w:hAnsi="Times New Roman" w:cs="Times New Roman"/>
          <w:sz w:val="24"/>
          <w:szCs w:val="24"/>
        </w:rPr>
        <w:t>Исполнитель вправе согласно выданной на основании п.3.3.5</w:t>
      </w:r>
      <w:proofErr w:type="gramStart"/>
      <w:r w:rsidR="00900251" w:rsidRPr="0053080C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="00900251" w:rsidRPr="0053080C">
        <w:rPr>
          <w:rFonts w:ascii="Times New Roman" w:hAnsi="Times New Roman" w:cs="Times New Roman"/>
          <w:sz w:val="24"/>
          <w:szCs w:val="24"/>
        </w:rPr>
        <w:t xml:space="preserve"> Договора доверенности осуществить вызов представителя завода-изготовителя и/или продавца вагона на осмотр не подлежащего восстановлению (ремонту) узла или детали и в дальнейшем может провести претензионно-исковую работу по вопросу исполнения гарантийных обязательств заводом-изготовителем или продавцом.</w:t>
      </w:r>
    </w:p>
    <w:p w:rsidR="000472CC" w:rsidRPr="00DC0BF4" w:rsidRDefault="000472CC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BF4">
        <w:rPr>
          <w:rFonts w:ascii="Times New Roman" w:hAnsi="Times New Roman" w:cs="Times New Roman"/>
          <w:sz w:val="24"/>
          <w:szCs w:val="24"/>
        </w:rPr>
        <w:t>3.1.</w:t>
      </w:r>
      <w:r w:rsidR="008E1D8B" w:rsidRPr="00DC0BF4">
        <w:rPr>
          <w:rFonts w:ascii="Times New Roman" w:hAnsi="Times New Roman" w:cs="Times New Roman"/>
          <w:sz w:val="24"/>
          <w:szCs w:val="24"/>
        </w:rPr>
        <w:t>9</w:t>
      </w:r>
      <w:r w:rsidRPr="00DC0BF4">
        <w:rPr>
          <w:rFonts w:ascii="Times New Roman" w:hAnsi="Times New Roman" w:cs="Times New Roman"/>
          <w:sz w:val="24"/>
          <w:szCs w:val="24"/>
        </w:rPr>
        <w:t xml:space="preserve">. </w:t>
      </w:r>
      <w:r w:rsidRPr="0053080C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014343" w:rsidRPr="0053080C">
        <w:rPr>
          <w:rFonts w:ascii="Times New Roman" w:hAnsi="Times New Roman" w:cs="Times New Roman"/>
          <w:sz w:val="24"/>
          <w:szCs w:val="24"/>
        </w:rPr>
        <w:t xml:space="preserve">предоставить Заказчику </w:t>
      </w:r>
      <w:r w:rsidR="00F42C7B" w:rsidRPr="0053080C">
        <w:rPr>
          <w:rFonts w:ascii="Times New Roman" w:hAnsi="Times New Roman" w:cs="Times New Roman"/>
          <w:sz w:val="24"/>
          <w:szCs w:val="24"/>
        </w:rPr>
        <w:t>в течени</w:t>
      </w:r>
      <w:r w:rsidR="00630693" w:rsidRPr="0053080C">
        <w:rPr>
          <w:rFonts w:ascii="Times New Roman" w:hAnsi="Times New Roman" w:cs="Times New Roman"/>
          <w:sz w:val="24"/>
          <w:szCs w:val="24"/>
        </w:rPr>
        <w:t>е</w:t>
      </w:r>
      <w:r w:rsidR="00F42C7B" w:rsidRPr="0053080C">
        <w:rPr>
          <w:rFonts w:ascii="Times New Roman" w:hAnsi="Times New Roman" w:cs="Times New Roman"/>
          <w:sz w:val="24"/>
          <w:szCs w:val="24"/>
        </w:rPr>
        <w:t xml:space="preserve"> первых 7 (семи) рабочих </w:t>
      </w:r>
      <w:r w:rsidR="0053080C" w:rsidRPr="0053080C">
        <w:rPr>
          <w:rFonts w:ascii="Times New Roman" w:hAnsi="Times New Roman" w:cs="Times New Roman"/>
          <w:sz w:val="24"/>
          <w:szCs w:val="24"/>
        </w:rPr>
        <w:t>дней месяца</w:t>
      </w:r>
      <w:r w:rsidR="00F42C7B" w:rsidRPr="0053080C">
        <w:rPr>
          <w:rFonts w:ascii="Times New Roman" w:hAnsi="Times New Roman" w:cs="Times New Roman"/>
          <w:sz w:val="24"/>
          <w:szCs w:val="24"/>
        </w:rPr>
        <w:t xml:space="preserve"> следующего за отчетным </w:t>
      </w:r>
      <w:r w:rsidR="00A2339D" w:rsidRPr="0053080C">
        <w:rPr>
          <w:rFonts w:ascii="Times New Roman" w:hAnsi="Times New Roman" w:cs="Times New Roman"/>
          <w:sz w:val="24"/>
          <w:szCs w:val="24"/>
        </w:rPr>
        <w:t>Отчет о выполненных ремонтах грузовых вагонов, оформленны</w:t>
      </w:r>
      <w:r w:rsidR="00630693" w:rsidRPr="0053080C">
        <w:rPr>
          <w:rFonts w:ascii="Times New Roman" w:hAnsi="Times New Roman" w:cs="Times New Roman"/>
          <w:sz w:val="24"/>
          <w:szCs w:val="24"/>
        </w:rPr>
        <w:t>й</w:t>
      </w:r>
      <w:r w:rsidR="00A2339D" w:rsidRPr="0053080C">
        <w:rPr>
          <w:rFonts w:ascii="Times New Roman" w:hAnsi="Times New Roman" w:cs="Times New Roman"/>
          <w:sz w:val="24"/>
          <w:szCs w:val="24"/>
        </w:rPr>
        <w:t xml:space="preserve"> по форме Приложения №5 к на</w:t>
      </w:r>
      <w:r w:rsidR="00A2339D" w:rsidRPr="002D08A0">
        <w:rPr>
          <w:rFonts w:ascii="Times New Roman" w:hAnsi="Times New Roman" w:cs="Times New Roman"/>
          <w:sz w:val="24"/>
          <w:szCs w:val="24"/>
        </w:rPr>
        <w:t xml:space="preserve">стоящему Договору, </w:t>
      </w:r>
      <w:r w:rsidR="0053080C" w:rsidRPr="002D08A0">
        <w:rPr>
          <w:rFonts w:ascii="Times New Roman" w:hAnsi="Times New Roman" w:cs="Times New Roman"/>
          <w:sz w:val="24"/>
          <w:szCs w:val="24"/>
        </w:rPr>
        <w:t>и с</w:t>
      </w:r>
      <w:r w:rsidR="00A2339D" w:rsidRPr="002D08A0">
        <w:rPr>
          <w:rFonts w:ascii="Times New Roman" w:hAnsi="Times New Roman" w:cs="Times New Roman"/>
          <w:sz w:val="24"/>
          <w:szCs w:val="24"/>
        </w:rPr>
        <w:t xml:space="preserve"> приложением следующих документов: </w:t>
      </w:r>
      <w:r w:rsidR="00DF3A80" w:rsidRPr="003D42C4">
        <w:rPr>
          <w:rFonts w:ascii="Times New Roman" w:hAnsi="Times New Roman" w:cs="Times New Roman"/>
          <w:sz w:val="24"/>
          <w:szCs w:val="24"/>
        </w:rPr>
        <w:t>справк</w:t>
      </w:r>
      <w:r w:rsidR="00A2339D" w:rsidRPr="003D42C4">
        <w:rPr>
          <w:rFonts w:ascii="Times New Roman" w:hAnsi="Times New Roman" w:cs="Times New Roman"/>
          <w:sz w:val="24"/>
          <w:szCs w:val="24"/>
        </w:rPr>
        <w:t>а</w:t>
      </w:r>
      <w:r w:rsidR="00DF3A80" w:rsidRPr="003D42C4">
        <w:rPr>
          <w:rFonts w:ascii="Times New Roman" w:hAnsi="Times New Roman" w:cs="Times New Roman"/>
          <w:sz w:val="24"/>
          <w:szCs w:val="24"/>
        </w:rPr>
        <w:t xml:space="preserve"> </w:t>
      </w:r>
      <w:r w:rsidR="00DF3A80" w:rsidRPr="0053080C">
        <w:rPr>
          <w:rFonts w:ascii="Times New Roman" w:hAnsi="Times New Roman" w:cs="Times New Roman"/>
          <w:sz w:val="24"/>
          <w:szCs w:val="24"/>
        </w:rPr>
        <w:t xml:space="preserve">2612, </w:t>
      </w:r>
      <w:r w:rsidRPr="0053080C">
        <w:rPr>
          <w:rFonts w:ascii="Times New Roman" w:hAnsi="Times New Roman" w:cs="Times New Roman"/>
          <w:sz w:val="24"/>
          <w:szCs w:val="24"/>
        </w:rPr>
        <w:t>акт выбраковки и акт съема-установки (в случае его составления).</w:t>
      </w:r>
    </w:p>
    <w:p w:rsidR="0093730E" w:rsidRPr="00C70BE1" w:rsidRDefault="0093730E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0BF4">
        <w:rPr>
          <w:rFonts w:ascii="Times New Roman" w:hAnsi="Times New Roman" w:cs="Times New Roman"/>
          <w:sz w:val="24"/>
          <w:szCs w:val="24"/>
        </w:rPr>
        <w:t>3.1.</w:t>
      </w:r>
      <w:r w:rsidR="008E1D8B" w:rsidRPr="000771D4">
        <w:rPr>
          <w:rFonts w:ascii="Times New Roman" w:hAnsi="Times New Roman" w:cs="Times New Roman"/>
          <w:sz w:val="24"/>
          <w:szCs w:val="24"/>
        </w:rPr>
        <w:t xml:space="preserve">10 </w:t>
      </w:r>
      <w:r w:rsidRPr="000771D4">
        <w:rPr>
          <w:rFonts w:ascii="Times New Roman" w:hAnsi="Times New Roman" w:cs="Times New Roman"/>
          <w:sz w:val="24"/>
          <w:szCs w:val="24"/>
        </w:rPr>
        <w:t>Направлять в плановый ремонт грузовые вагоны, промытые и очищенные от остатков груза снаружи и внутри; вагоны-цистерны - очищенные снаружи и внутри, пропаренные, промытые, дегазированные, нейтрализованные с приложением акта о годности цистерны для ремонта формы ВУ-19 (за исключением случаев подготовки вагонов в ремонт силами Заказчика), удостоверения по форме приложения №3 к Правилам безопасности при перевозке опасных грузов железнодорожным транспортом, утвержденным Постановлением Госгортехнадзора России от 16.08.1994 г. №50.</w:t>
      </w:r>
    </w:p>
    <w:p w:rsidR="002D3029" w:rsidRPr="000771D4" w:rsidRDefault="0093730E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3.1.</w:t>
      </w:r>
      <w:r w:rsidR="008E1D8B" w:rsidRPr="000771D4">
        <w:t>11</w:t>
      </w:r>
      <w:r w:rsidRPr="000771D4">
        <w:t xml:space="preserve">. Организовать отправку грузовых вагонов в </w:t>
      </w:r>
      <w:r w:rsidR="00047C14" w:rsidRPr="000771D4">
        <w:t xml:space="preserve">текущий и </w:t>
      </w:r>
      <w:r w:rsidRPr="000771D4">
        <w:t>плановый ремонт</w:t>
      </w:r>
      <w:r w:rsidR="00920D53" w:rsidRPr="000771D4">
        <w:t>ы</w:t>
      </w:r>
      <w:r w:rsidR="00047C14" w:rsidRPr="000771D4">
        <w:t>, пропарку,</w:t>
      </w:r>
      <w:r w:rsidRPr="000771D4">
        <w:t xml:space="preserve"> </w:t>
      </w:r>
      <w:r w:rsidR="00047C14" w:rsidRPr="000771D4">
        <w:t xml:space="preserve">дегазацию </w:t>
      </w:r>
      <w:r w:rsidR="00E55594">
        <w:t>посредством оформления</w:t>
      </w:r>
      <w:r w:rsidR="00E55594" w:rsidRPr="000771D4">
        <w:t xml:space="preserve"> </w:t>
      </w:r>
      <w:r w:rsidRPr="000771D4">
        <w:t xml:space="preserve">железнодорожной накладной </w:t>
      </w:r>
      <w:r w:rsidR="0053080C">
        <w:t xml:space="preserve">в АС ЭТРАН </w:t>
      </w:r>
      <w:r w:rsidRPr="000771D4">
        <w:t xml:space="preserve">и оплатой железнодорожного тарифа. </w:t>
      </w:r>
      <w:r w:rsidR="00233A94" w:rsidRPr="000771D4">
        <w:t>Данные расходы Исполнителя включены в ставку сервисного сбора.</w:t>
      </w:r>
    </w:p>
    <w:p w:rsidR="002F5C8A" w:rsidRDefault="006C1602" w:rsidP="0053080C">
      <w:pPr>
        <w:widowControl w:val="0"/>
        <w:autoSpaceDE w:val="0"/>
        <w:autoSpaceDN w:val="0"/>
        <w:adjustRightInd w:val="0"/>
        <w:spacing w:before="120" w:after="120"/>
        <w:jc w:val="both"/>
      </w:pPr>
      <w:r w:rsidRPr="000771D4">
        <w:t>3.1.12. В течени</w:t>
      </w:r>
      <w:r w:rsidR="00E55594">
        <w:t>е</w:t>
      </w:r>
      <w:r w:rsidRPr="000771D4">
        <w:t xml:space="preserve"> </w:t>
      </w:r>
      <w:r w:rsidR="00942B91">
        <w:t>1</w:t>
      </w:r>
      <w:r w:rsidRPr="000771D4">
        <w:t xml:space="preserve">-х суток с момента поступления вагона в ремонт </w:t>
      </w:r>
      <w:r w:rsidR="00942B91">
        <w:t xml:space="preserve">при отсутствии имеющейся накладной оформить в системе АС ЭТРАН железнодорожную накладную на отправку вагона из ремонта на станцию назначения, указанную в заявке Заказчика. </w:t>
      </w:r>
      <w:r w:rsidR="00942B91" w:rsidRPr="0053080C">
        <w:t xml:space="preserve">Данные расходы Исполнителя </w:t>
      </w:r>
      <w:r w:rsidR="0053080C" w:rsidRPr="0053080C">
        <w:t xml:space="preserve">не </w:t>
      </w:r>
      <w:r w:rsidR="00942B91" w:rsidRPr="0053080C">
        <w:t>включены в ставку сервисного сбора.</w:t>
      </w:r>
    </w:p>
    <w:p w:rsidR="003F1F08" w:rsidRPr="00C70BE1" w:rsidRDefault="005F6D58" w:rsidP="0053080C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3.1.</w:t>
      </w:r>
      <w:r w:rsidR="008E1D8B" w:rsidRPr="00C70BE1">
        <w:t>1</w:t>
      </w:r>
      <w:r w:rsidR="003043B5" w:rsidRPr="00C70BE1">
        <w:t>3</w:t>
      </w:r>
      <w:r w:rsidRPr="00C70BE1">
        <w:t xml:space="preserve">. </w:t>
      </w:r>
      <w:r w:rsidR="003F1F08" w:rsidRPr="00C70BE1">
        <w:t>По запросу Заказчика, предоставить в течение 10 (десяти) рабочих дней надлежащим образом заверенные основной печатью и подписью руководителя или иного уполномоченного лица копии следующих документов:</w:t>
      </w:r>
    </w:p>
    <w:p w:rsidR="003F1F08" w:rsidRPr="00C70BE1" w:rsidRDefault="003F1F08" w:rsidP="001C2F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- Свидетельство о внесении организации в Единый государственный реестр юридических лиц (ОГРН);</w:t>
      </w:r>
    </w:p>
    <w:p w:rsidR="003F1F08" w:rsidRPr="00C70BE1" w:rsidRDefault="003F1F08" w:rsidP="001C2F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- Свидетельство о постановке на налоговой учет (ИНН);</w:t>
      </w:r>
    </w:p>
    <w:p w:rsidR="003F1F08" w:rsidRPr="00C70BE1" w:rsidRDefault="003F1F08" w:rsidP="001C2F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- Протокол Общего собрания (совета директоров) о назначении ген. директора (иного должного лица, выступающего без доверенности)</w:t>
      </w:r>
    </w:p>
    <w:p w:rsidR="003F1F08" w:rsidRPr="00C70BE1" w:rsidRDefault="003F1F08" w:rsidP="001C2F18">
      <w:pPr>
        <w:widowControl w:val="0"/>
        <w:autoSpaceDE w:val="0"/>
        <w:autoSpaceDN w:val="0"/>
        <w:adjustRightInd w:val="0"/>
        <w:spacing w:after="120"/>
        <w:jc w:val="both"/>
      </w:pPr>
      <w:r w:rsidRPr="00C70BE1">
        <w:t>- Устав организации (с последующими изменениями и дополнениями).</w:t>
      </w:r>
    </w:p>
    <w:p w:rsidR="006F1E4F" w:rsidRPr="002D08A0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8A0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6F1E4F" w:rsidRPr="002D08A0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2.1. 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Привлекать </w:t>
      </w:r>
      <w:r w:rsidR="003E2CE7" w:rsidRPr="00C70BE1">
        <w:rPr>
          <w:rFonts w:ascii="Times New Roman" w:hAnsi="Times New Roman" w:cs="Times New Roman"/>
          <w:sz w:val="24"/>
          <w:szCs w:val="24"/>
        </w:rPr>
        <w:t xml:space="preserve">за собственный счет </w:t>
      </w:r>
      <w:r w:rsidR="006F1E4F" w:rsidRPr="00C70BE1">
        <w:rPr>
          <w:rFonts w:ascii="Times New Roman" w:hAnsi="Times New Roman" w:cs="Times New Roman"/>
          <w:sz w:val="24"/>
          <w:szCs w:val="24"/>
        </w:rPr>
        <w:t>к выполнению работ и оказанию услуг третьих лиц</w:t>
      </w:r>
      <w:r w:rsidR="00190A5F" w:rsidRPr="00C70BE1">
        <w:rPr>
          <w:rFonts w:ascii="Times New Roman" w:hAnsi="Times New Roman" w:cs="Times New Roman"/>
          <w:sz w:val="24"/>
          <w:szCs w:val="24"/>
        </w:rPr>
        <w:t>.</w:t>
      </w:r>
      <w:r w:rsidR="00D43C35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190A5F" w:rsidRPr="00C70BE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190A5F" w:rsidRPr="00C70BE1">
        <w:rPr>
          <w:rFonts w:ascii="Times New Roman" w:hAnsi="Times New Roman" w:cs="Times New Roman"/>
          <w:sz w:val="24"/>
          <w:szCs w:val="24"/>
        </w:rPr>
        <w:t>этом  Исполнитель</w:t>
      </w:r>
      <w:proofErr w:type="gramEnd"/>
      <w:r w:rsidR="00190A5F" w:rsidRPr="00C70BE1">
        <w:rPr>
          <w:rFonts w:ascii="Times New Roman" w:hAnsi="Times New Roman" w:cs="Times New Roman"/>
          <w:sz w:val="24"/>
          <w:szCs w:val="24"/>
        </w:rPr>
        <w:t xml:space="preserve"> несет</w:t>
      </w:r>
      <w:r w:rsidR="003043B5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190A5F" w:rsidRPr="00C70BE1">
        <w:rPr>
          <w:rFonts w:ascii="Times New Roman" w:hAnsi="Times New Roman" w:cs="Times New Roman"/>
          <w:sz w:val="24"/>
          <w:szCs w:val="24"/>
        </w:rPr>
        <w:t xml:space="preserve">ответственность перед Заказчиком </w:t>
      </w:r>
      <w:r w:rsidR="00D43C35" w:rsidRPr="00C70BE1">
        <w:rPr>
          <w:rFonts w:ascii="Times New Roman" w:hAnsi="Times New Roman" w:cs="Times New Roman"/>
          <w:sz w:val="24"/>
          <w:szCs w:val="24"/>
        </w:rPr>
        <w:t>за действия привлеченных Исполнителем третьих лиц</w:t>
      </w:r>
      <w:r w:rsidR="00190A5F" w:rsidRPr="00C70BE1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6F1E4F" w:rsidRPr="00C70BE1">
        <w:rPr>
          <w:rFonts w:ascii="Times New Roman" w:hAnsi="Times New Roman" w:cs="Times New Roman"/>
          <w:sz w:val="24"/>
          <w:szCs w:val="24"/>
        </w:rPr>
        <w:t>.</w:t>
      </w:r>
    </w:p>
    <w:p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2.2. </w:t>
      </w:r>
      <w:r w:rsidR="006F1E4F" w:rsidRPr="00C70BE1">
        <w:rPr>
          <w:rFonts w:ascii="Times New Roman" w:hAnsi="Times New Roman" w:cs="Times New Roman"/>
          <w:sz w:val="24"/>
          <w:szCs w:val="24"/>
        </w:rPr>
        <w:t>Заключать</w:t>
      </w:r>
      <w:r w:rsidR="0053315B" w:rsidRPr="00C70BE1">
        <w:rPr>
          <w:rFonts w:ascii="Times New Roman" w:hAnsi="Times New Roman" w:cs="Times New Roman"/>
          <w:sz w:val="24"/>
          <w:szCs w:val="24"/>
        </w:rPr>
        <w:t xml:space="preserve"> от своего имени </w:t>
      </w:r>
      <w:r w:rsidR="00D43C35" w:rsidRPr="00C70BE1">
        <w:rPr>
          <w:rFonts w:ascii="Times New Roman" w:hAnsi="Times New Roman" w:cs="Times New Roman"/>
          <w:sz w:val="24"/>
          <w:szCs w:val="24"/>
        </w:rPr>
        <w:t xml:space="preserve">и за свой счет </w:t>
      </w:r>
      <w:r w:rsidR="006F1E4F" w:rsidRPr="00C70BE1">
        <w:rPr>
          <w:rFonts w:ascii="Times New Roman" w:hAnsi="Times New Roman" w:cs="Times New Roman"/>
          <w:sz w:val="24"/>
          <w:szCs w:val="24"/>
        </w:rPr>
        <w:t>договоры с третьими лицами на выполнение работ и оказание услуг, предусмотренных пунктом 1.2</w:t>
      </w:r>
      <w:proofErr w:type="gramStart"/>
      <w:r w:rsidR="006F1E4F" w:rsidRPr="00C70BE1">
        <w:rPr>
          <w:rFonts w:ascii="Times New Roman" w:hAnsi="Times New Roman" w:cs="Times New Roman"/>
          <w:sz w:val="24"/>
          <w:szCs w:val="24"/>
        </w:rPr>
        <w:t xml:space="preserve">. </w:t>
      </w:r>
      <w:r w:rsidR="004F37B7" w:rsidRPr="00C70BE1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="004F37B7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6F1E4F" w:rsidRPr="00C70BE1">
        <w:rPr>
          <w:rFonts w:ascii="Times New Roman" w:hAnsi="Times New Roman" w:cs="Times New Roman"/>
          <w:sz w:val="24"/>
          <w:szCs w:val="24"/>
        </w:rPr>
        <w:t>Договора.</w:t>
      </w:r>
    </w:p>
    <w:p w:rsidR="006F1E4F" w:rsidRPr="00DC0BF4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lastRenderedPageBreak/>
        <w:t xml:space="preserve">3.2.3. 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Запрашивать у Заказчика и третьих лиц информацию, необходимую для исполнения </w:t>
      </w:r>
      <w:r w:rsidR="006F1E4F" w:rsidRPr="00DC0BF4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4F37B7" w:rsidRPr="00DC0BF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F1E4F" w:rsidRPr="00DC0BF4">
        <w:rPr>
          <w:rFonts w:ascii="Times New Roman" w:hAnsi="Times New Roman" w:cs="Times New Roman"/>
          <w:sz w:val="24"/>
          <w:szCs w:val="24"/>
        </w:rPr>
        <w:t>Договора.</w:t>
      </w:r>
    </w:p>
    <w:p w:rsidR="006F1E4F" w:rsidRPr="00DC0BF4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0BF4">
        <w:rPr>
          <w:rFonts w:ascii="Times New Roman" w:hAnsi="Times New Roman" w:cs="Times New Roman"/>
          <w:sz w:val="24"/>
          <w:szCs w:val="24"/>
        </w:rPr>
        <w:t xml:space="preserve">3.2.4. </w:t>
      </w:r>
      <w:r w:rsidR="006F1E4F" w:rsidRPr="00DC0BF4">
        <w:rPr>
          <w:rFonts w:ascii="Times New Roman" w:hAnsi="Times New Roman" w:cs="Times New Roman"/>
          <w:sz w:val="24"/>
          <w:szCs w:val="24"/>
        </w:rPr>
        <w:t xml:space="preserve">Требовать от Заказчика принять и оплатить оказанные услуги по </w:t>
      </w:r>
      <w:r w:rsidR="004F37B7" w:rsidRPr="00DC0BF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DC0BF4">
        <w:rPr>
          <w:rFonts w:ascii="Times New Roman" w:hAnsi="Times New Roman" w:cs="Times New Roman"/>
          <w:sz w:val="24"/>
          <w:szCs w:val="24"/>
        </w:rPr>
        <w:t>Д</w:t>
      </w:r>
      <w:r w:rsidR="006F1E4F" w:rsidRPr="00DC0BF4">
        <w:rPr>
          <w:rFonts w:ascii="Times New Roman" w:hAnsi="Times New Roman" w:cs="Times New Roman"/>
          <w:sz w:val="24"/>
          <w:szCs w:val="24"/>
        </w:rPr>
        <w:t>оговору.</w:t>
      </w:r>
    </w:p>
    <w:p w:rsidR="00EF0086" w:rsidRPr="00C70BE1" w:rsidRDefault="00EF0086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0BF4">
        <w:rPr>
          <w:rFonts w:ascii="Times New Roman" w:hAnsi="Times New Roman" w:cs="Times New Roman"/>
          <w:sz w:val="24"/>
          <w:szCs w:val="24"/>
        </w:rPr>
        <w:t>3.2.</w:t>
      </w:r>
      <w:r w:rsidR="00DF3A80" w:rsidRPr="00DC0BF4">
        <w:rPr>
          <w:rFonts w:ascii="Times New Roman" w:hAnsi="Times New Roman" w:cs="Times New Roman"/>
          <w:sz w:val="24"/>
          <w:szCs w:val="24"/>
        </w:rPr>
        <w:t>5</w:t>
      </w:r>
      <w:r w:rsidRPr="00DC0BF4">
        <w:rPr>
          <w:rFonts w:ascii="Times New Roman" w:hAnsi="Times New Roman" w:cs="Times New Roman"/>
          <w:sz w:val="24"/>
          <w:szCs w:val="24"/>
        </w:rPr>
        <w:t xml:space="preserve">. </w:t>
      </w:r>
      <w:r w:rsidR="00556E65" w:rsidRPr="00DC0BF4">
        <w:rPr>
          <w:rFonts w:ascii="Times New Roman" w:hAnsi="Times New Roman" w:cs="Times New Roman"/>
          <w:sz w:val="24"/>
          <w:szCs w:val="24"/>
        </w:rPr>
        <w:t xml:space="preserve">Требовать от Заказчика </w:t>
      </w:r>
      <w:r w:rsidR="00E16332" w:rsidRPr="00DC0BF4">
        <w:rPr>
          <w:rFonts w:ascii="Times New Roman" w:hAnsi="Times New Roman" w:cs="Times New Roman"/>
          <w:sz w:val="24"/>
          <w:szCs w:val="24"/>
        </w:rPr>
        <w:t xml:space="preserve">пересмотра ставки посуточного сервисного сбора в соответствии с </w:t>
      </w:r>
      <w:r w:rsidR="001A10DC" w:rsidRPr="001C2F18">
        <w:rPr>
          <w:rFonts w:ascii="Times New Roman" w:hAnsi="Times New Roman" w:cs="Times New Roman"/>
          <w:sz w:val="24"/>
          <w:szCs w:val="24"/>
        </w:rPr>
        <w:t xml:space="preserve">разделом 8 </w:t>
      </w:r>
      <w:r w:rsidR="00556E65" w:rsidRPr="00DC0BF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A10DC" w:rsidRPr="001C2F18">
        <w:rPr>
          <w:rFonts w:ascii="Times New Roman" w:hAnsi="Times New Roman" w:cs="Times New Roman"/>
          <w:sz w:val="24"/>
          <w:szCs w:val="24"/>
        </w:rPr>
        <w:t>Д</w:t>
      </w:r>
      <w:r w:rsidR="00556E65" w:rsidRPr="00DC0BF4">
        <w:rPr>
          <w:rFonts w:ascii="Times New Roman" w:hAnsi="Times New Roman" w:cs="Times New Roman"/>
          <w:sz w:val="24"/>
          <w:szCs w:val="24"/>
        </w:rPr>
        <w:t>оговора в</w:t>
      </w:r>
      <w:r w:rsidRPr="00DC0BF4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1A10DC" w:rsidRPr="001C2F18">
        <w:rPr>
          <w:rFonts w:ascii="Times New Roman" w:hAnsi="Times New Roman" w:cs="Times New Roman"/>
          <w:sz w:val="24"/>
          <w:szCs w:val="24"/>
        </w:rPr>
        <w:t>,</w:t>
      </w:r>
      <w:r w:rsidRPr="00DC0BF4">
        <w:rPr>
          <w:rFonts w:ascii="Times New Roman" w:hAnsi="Times New Roman" w:cs="Times New Roman"/>
          <w:sz w:val="24"/>
          <w:szCs w:val="24"/>
        </w:rPr>
        <w:t xml:space="preserve"> если в соответствии с пунктом 1.4</w:t>
      </w:r>
      <w:proofErr w:type="gramStart"/>
      <w:r w:rsidRPr="00DC0BF4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DC0BF4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556E65" w:rsidRPr="00DC0BF4">
        <w:rPr>
          <w:rFonts w:ascii="Times New Roman" w:hAnsi="Times New Roman" w:cs="Times New Roman"/>
          <w:sz w:val="24"/>
          <w:szCs w:val="24"/>
        </w:rPr>
        <w:t>произошло досрочное выбытие</w:t>
      </w:r>
      <w:r w:rsidR="00DF3A80" w:rsidRPr="00DC0BF4">
        <w:rPr>
          <w:rFonts w:ascii="Times New Roman" w:hAnsi="Times New Roman" w:cs="Times New Roman"/>
          <w:sz w:val="24"/>
          <w:szCs w:val="24"/>
        </w:rPr>
        <w:t xml:space="preserve"> (поступление)</w:t>
      </w:r>
      <w:r w:rsidR="00556E65" w:rsidRPr="00DC0BF4">
        <w:rPr>
          <w:rFonts w:ascii="Times New Roman" w:hAnsi="Times New Roman" w:cs="Times New Roman"/>
          <w:sz w:val="24"/>
          <w:szCs w:val="24"/>
        </w:rPr>
        <w:t xml:space="preserve"> вагонов из сервисного обслуживани</w:t>
      </w:r>
      <w:r w:rsidR="0074238F">
        <w:rPr>
          <w:rFonts w:ascii="Times New Roman" w:hAnsi="Times New Roman" w:cs="Times New Roman"/>
          <w:sz w:val="24"/>
          <w:szCs w:val="24"/>
        </w:rPr>
        <w:t>я</w:t>
      </w:r>
      <w:r w:rsidR="00556E65" w:rsidRPr="00DC0BF4">
        <w:rPr>
          <w:rFonts w:ascii="Times New Roman" w:hAnsi="Times New Roman" w:cs="Times New Roman"/>
          <w:sz w:val="24"/>
          <w:szCs w:val="24"/>
        </w:rPr>
        <w:t xml:space="preserve"> от количества </w:t>
      </w:r>
      <w:r w:rsidR="006C67E1" w:rsidRPr="00DC0BF4">
        <w:rPr>
          <w:rFonts w:ascii="Times New Roman" w:hAnsi="Times New Roman" w:cs="Times New Roman"/>
          <w:sz w:val="24"/>
          <w:szCs w:val="24"/>
        </w:rPr>
        <w:t>указанного в Приложении №2 к настоящему договору</w:t>
      </w:r>
      <w:r w:rsidR="00556E65" w:rsidRPr="00DC0BF4">
        <w:rPr>
          <w:rFonts w:ascii="Times New Roman" w:hAnsi="Times New Roman" w:cs="Times New Roman"/>
          <w:sz w:val="24"/>
          <w:szCs w:val="24"/>
        </w:rPr>
        <w:t>.</w:t>
      </w:r>
    </w:p>
    <w:p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BE1">
        <w:rPr>
          <w:rFonts w:ascii="Times New Roman" w:hAnsi="Times New Roman" w:cs="Times New Roman"/>
          <w:b/>
          <w:sz w:val="24"/>
          <w:szCs w:val="24"/>
        </w:rPr>
        <w:t>3.3. Заказчик обязуется:</w:t>
      </w:r>
    </w:p>
    <w:p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3.1. </w:t>
      </w:r>
      <w:r w:rsidR="006F1E4F" w:rsidRPr="00C70BE1">
        <w:rPr>
          <w:rFonts w:ascii="Times New Roman" w:hAnsi="Times New Roman" w:cs="Times New Roman"/>
          <w:sz w:val="24"/>
          <w:szCs w:val="24"/>
        </w:rPr>
        <w:t>Своевременно и в полном объеме принять и оплатить оказанные услуги по сервисному обслуживанию грузовых вагонов.</w:t>
      </w:r>
    </w:p>
    <w:p w:rsidR="00942B91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3.2. </w:t>
      </w:r>
      <w:r w:rsidR="006F1E4F" w:rsidRPr="00C70BE1">
        <w:rPr>
          <w:rFonts w:ascii="Times New Roman" w:hAnsi="Times New Roman" w:cs="Times New Roman"/>
          <w:sz w:val="24"/>
          <w:szCs w:val="24"/>
        </w:rPr>
        <w:t>Принимать все возможные меры по содействию Исполнителю в выполнении работ и оказании услуг по сервисному обслуживанию грузовых вагонов, в том числе</w:t>
      </w:r>
      <w:r w:rsidRPr="00C70BE1">
        <w:rPr>
          <w:rFonts w:ascii="Times New Roman" w:hAnsi="Times New Roman" w:cs="Times New Roman"/>
          <w:sz w:val="24"/>
          <w:szCs w:val="24"/>
        </w:rPr>
        <w:t>,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но не ограничиваясь</w:t>
      </w:r>
      <w:r w:rsidRPr="00C70BE1">
        <w:rPr>
          <w:rFonts w:ascii="Times New Roman" w:hAnsi="Times New Roman" w:cs="Times New Roman"/>
          <w:sz w:val="24"/>
          <w:szCs w:val="24"/>
        </w:rPr>
        <w:t>,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C70BE1">
        <w:rPr>
          <w:rFonts w:ascii="Times New Roman" w:hAnsi="Times New Roman" w:cs="Times New Roman"/>
          <w:sz w:val="24"/>
          <w:szCs w:val="24"/>
        </w:rPr>
        <w:t>ять</w:t>
      </w:r>
      <w:r w:rsidR="00E21E08" w:rsidRPr="00C70BE1">
        <w:rPr>
          <w:rFonts w:ascii="Times New Roman" w:hAnsi="Times New Roman" w:cs="Times New Roman"/>
          <w:sz w:val="24"/>
          <w:szCs w:val="24"/>
        </w:rPr>
        <w:t xml:space="preserve"> имеющуюся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нормативно-техническ</w:t>
      </w:r>
      <w:r w:rsidRPr="00C70BE1">
        <w:rPr>
          <w:rFonts w:ascii="Times New Roman" w:hAnsi="Times New Roman" w:cs="Times New Roman"/>
          <w:sz w:val="24"/>
          <w:szCs w:val="24"/>
        </w:rPr>
        <w:t>ую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Pr="00C70BE1">
        <w:rPr>
          <w:rFonts w:ascii="Times New Roman" w:hAnsi="Times New Roman" w:cs="Times New Roman"/>
          <w:sz w:val="24"/>
          <w:szCs w:val="24"/>
        </w:rPr>
        <w:t>ю, касающую</w:t>
      </w:r>
      <w:r w:rsidR="006F1E4F" w:rsidRPr="00C70BE1">
        <w:rPr>
          <w:rFonts w:ascii="Times New Roman" w:hAnsi="Times New Roman" w:cs="Times New Roman"/>
          <w:sz w:val="24"/>
          <w:szCs w:val="24"/>
        </w:rPr>
        <w:t>ся ремонта и эксплуатации грузовых вагонов, выда</w:t>
      </w:r>
      <w:r w:rsidRPr="00C70BE1">
        <w:rPr>
          <w:rFonts w:ascii="Times New Roman" w:hAnsi="Times New Roman" w:cs="Times New Roman"/>
          <w:sz w:val="24"/>
          <w:szCs w:val="24"/>
        </w:rPr>
        <w:t>вать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Pr="00C70BE1">
        <w:rPr>
          <w:rFonts w:ascii="Times New Roman" w:hAnsi="Times New Roman" w:cs="Times New Roman"/>
          <w:sz w:val="24"/>
          <w:szCs w:val="24"/>
        </w:rPr>
        <w:t>е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Pr="00C70BE1">
        <w:rPr>
          <w:rFonts w:ascii="Times New Roman" w:hAnsi="Times New Roman" w:cs="Times New Roman"/>
          <w:sz w:val="24"/>
          <w:szCs w:val="24"/>
        </w:rPr>
        <w:t>и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B14" w:rsidRPr="00C70BE1" w:rsidRDefault="00200B14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3.3.</w:t>
      </w:r>
      <w:r w:rsidR="00AE0BA4" w:rsidRPr="00C70BE1">
        <w:rPr>
          <w:rFonts w:ascii="Times New Roman" w:hAnsi="Times New Roman" w:cs="Times New Roman"/>
          <w:sz w:val="24"/>
          <w:szCs w:val="24"/>
        </w:rPr>
        <w:t>3</w:t>
      </w:r>
      <w:r w:rsidRPr="00C70BE1">
        <w:rPr>
          <w:rFonts w:ascii="Times New Roman" w:hAnsi="Times New Roman" w:cs="Times New Roman"/>
          <w:sz w:val="24"/>
          <w:szCs w:val="24"/>
        </w:rPr>
        <w:t>.</w:t>
      </w:r>
      <w:r w:rsidR="002E5A28" w:rsidRPr="00C70BE1">
        <w:rPr>
          <w:rFonts w:ascii="Times New Roman" w:hAnsi="Times New Roman" w:cs="Times New Roman"/>
          <w:sz w:val="24"/>
          <w:szCs w:val="24"/>
        </w:rPr>
        <w:t xml:space="preserve"> В течение 3 (трех) </w:t>
      </w:r>
      <w:r w:rsidR="005B66BA" w:rsidRPr="00C70BE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E5A28" w:rsidRPr="00C70BE1">
        <w:rPr>
          <w:rFonts w:ascii="Times New Roman" w:hAnsi="Times New Roman" w:cs="Times New Roman"/>
          <w:sz w:val="24"/>
          <w:szCs w:val="24"/>
        </w:rPr>
        <w:t>дней</w:t>
      </w:r>
      <w:r w:rsidR="00190A5F" w:rsidRPr="00C70BE1">
        <w:rPr>
          <w:rFonts w:ascii="Times New Roman" w:hAnsi="Times New Roman" w:cs="Times New Roman"/>
          <w:sz w:val="24"/>
          <w:szCs w:val="24"/>
        </w:rPr>
        <w:t>, с момента получения заключения комиссии о повреждении вагона до степени исключения или  в связи с окончанием его</w:t>
      </w:r>
      <w:r w:rsidR="00F82A9E" w:rsidRPr="00C70BE1">
        <w:rPr>
          <w:rFonts w:ascii="Times New Roman" w:hAnsi="Times New Roman" w:cs="Times New Roman"/>
          <w:sz w:val="24"/>
          <w:szCs w:val="24"/>
        </w:rPr>
        <w:t xml:space="preserve"> срока службы</w:t>
      </w:r>
      <w:r w:rsidR="00190A5F" w:rsidRPr="00C70BE1">
        <w:rPr>
          <w:rFonts w:ascii="Times New Roman" w:hAnsi="Times New Roman" w:cs="Times New Roman"/>
          <w:sz w:val="24"/>
          <w:szCs w:val="24"/>
        </w:rPr>
        <w:t>,</w:t>
      </w:r>
      <w:r w:rsidR="00443654" w:rsidRPr="00C70BE1">
        <w:rPr>
          <w:rFonts w:ascii="Times New Roman" w:hAnsi="Times New Roman" w:cs="Times New Roman"/>
          <w:sz w:val="24"/>
          <w:szCs w:val="24"/>
        </w:rPr>
        <w:t xml:space="preserve"> известить Исполнителя телефонограммой с последующей отправкой сообщения посредством электронной почты по контактным адресам Исполнителя, а по факту получения подтверждающей документации на грузовые вагоны поврежденные до степени исключения, либо исключаемые в связи с окончанием срока службы, </w:t>
      </w:r>
      <w:r w:rsidR="002E5A28" w:rsidRPr="00C70BE1">
        <w:rPr>
          <w:rFonts w:ascii="Times New Roman" w:hAnsi="Times New Roman" w:cs="Times New Roman"/>
          <w:sz w:val="24"/>
          <w:szCs w:val="24"/>
        </w:rPr>
        <w:t xml:space="preserve">предоставить Исполнителю </w:t>
      </w:r>
      <w:r w:rsidR="00443654" w:rsidRPr="00C70BE1">
        <w:rPr>
          <w:rFonts w:ascii="Times New Roman" w:hAnsi="Times New Roman" w:cs="Times New Roman"/>
          <w:sz w:val="24"/>
          <w:szCs w:val="24"/>
        </w:rPr>
        <w:t xml:space="preserve">их копии. </w:t>
      </w:r>
      <w:r w:rsidR="002E5A28" w:rsidRPr="00C70BE1">
        <w:rPr>
          <w:rFonts w:ascii="Times New Roman" w:hAnsi="Times New Roman" w:cs="Times New Roman"/>
          <w:sz w:val="24"/>
          <w:szCs w:val="24"/>
        </w:rPr>
        <w:t xml:space="preserve">для вывода </w:t>
      </w:r>
      <w:r w:rsidR="00443654" w:rsidRPr="00C70BE1">
        <w:rPr>
          <w:rFonts w:ascii="Times New Roman" w:hAnsi="Times New Roman" w:cs="Times New Roman"/>
          <w:sz w:val="24"/>
          <w:szCs w:val="24"/>
        </w:rPr>
        <w:t xml:space="preserve">этих вагонов </w:t>
      </w:r>
      <w:r w:rsidR="002E5A28" w:rsidRPr="00C70BE1">
        <w:rPr>
          <w:rFonts w:ascii="Times New Roman" w:hAnsi="Times New Roman" w:cs="Times New Roman"/>
          <w:sz w:val="24"/>
          <w:szCs w:val="24"/>
        </w:rPr>
        <w:t xml:space="preserve">из сервисного обслуживания и исключения из расчета стоимости услуг. </w:t>
      </w:r>
    </w:p>
    <w:p w:rsidR="00B94825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3.3.</w:t>
      </w:r>
      <w:r w:rsidR="00AE0BA4" w:rsidRPr="00C70BE1">
        <w:rPr>
          <w:rFonts w:ascii="Times New Roman" w:hAnsi="Times New Roman" w:cs="Times New Roman"/>
          <w:sz w:val="24"/>
          <w:szCs w:val="24"/>
        </w:rPr>
        <w:t>4</w:t>
      </w:r>
      <w:r w:rsidRPr="00C70BE1">
        <w:rPr>
          <w:rFonts w:ascii="Times New Roman" w:hAnsi="Times New Roman" w:cs="Times New Roman"/>
          <w:sz w:val="24"/>
          <w:szCs w:val="24"/>
        </w:rPr>
        <w:t xml:space="preserve">. По запросу </w:t>
      </w:r>
      <w:r w:rsidR="004F37B7" w:rsidRPr="00C70BE1">
        <w:rPr>
          <w:rFonts w:ascii="Times New Roman" w:hAnsi="Times New Roman" w:cs="Times New Roman"/>
          <w:sz w:val="24"/>
          <w:szCs w:val="24"/>
        </w:rPr>
        <w:t>Исполнителя</w:t>
      </w:r>
      <w:r w:rsidR="00B94825" w:rsidRPr="00C70BE1">
        <w:rPr>
          <w:rFonts w:ascii="Times New Roman" w:hAnsi="Times New Roman" w:cs="Times New Roman"/>
          <w:sz w:val="24"/>
          <w:szCs w:val="24"/>
        </w:rPr>
        <w:t xml:space="preserve"> с обоснованием причин</w:t>
      </w:r>
      <w:r w:rsidRPr="00C70BE1">
        <w:rPr>
          <w:rFonts w:ascii="Times New Roman" w:hAnsi="Times New Roman" w:cs="Times New Roman"/>
          <w:sz w:val="24"/>
          <w:szCs w:val="24"/>
        </w:rPr>
        <w:t xml:space="preserve">, предоставить в течение 10 (десяти) </w:t>
      </w:r>
      <w:r w:rsidR="005B66BA" w:rsidRPr="00C70BE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70BE1">
        <w:rPr>
          <w:rFonts w:ascii="Times New Roman" w:hAnsi="Times New Roman" w:cs="Times New Roman"/>
          <w:sz w:val="24"/>
          <w:szCs w:val="24"/>
        </w:rPr>
        <w:t xml:space="preserve">дней надлежащим образом заверенные </w:t>
      </w:r>
      <w:r w:rsidR="003F1F08" w:rsidRPr="00C70BE1">
        <w:rPr>
          <w:rFonts w:ascii="Times New Roman" w:hAnsi="Times New Roman" w:cs="Times New Roman"/>
          <w:sz w:val="24"/>
          <w:szCs w:val="24"/>
        </w:rPr>
        <w:t>основной печатью и подписью руководителя или иного уполномоченного лица</w:t>
      </w:r>
      <w:r w:rsidR="002D08A0">
        <w:rPr>
          <w:rFonts w:ascii="Times New Roman" w:hAnsi="Times New Roman" w:cs="Times New Roman"/>
          <w:sz w:val="24"/>
          <w:szCs w:val="24"/>
        </w:rPr>
        <w:t xml:space="preserve"> </w:t>
      </w:r>
      <w:r w:rsidR="00B94825" w:rsidRPr="00C70BE1">
        <w:rPr>
          <w:rFonts w:ascii="Times New Roman" w:hAnsi="Times New Roman" w:cs="Times New Roman"/>
          <w:sz w:val="24"/>
          <w:szCs w:val="24"/>
        </w:rPr>
        <w:t>к</w:t>
      </w:r>
      <w:r w:rsidRPr="00C70BE1">
        <w:rPr>
          <w:rFonts w:ascii="Times New Roman" w:hAnsi="Times New Roman" w:cs="Times New Roman"/>
          <w:sz w:val="24"/>
          <w:szCs w:val="24"/>
        </w:rPr>
        <w:t xml:space="preserve">опии </w:t>
      </w:r>
      <w:r w:rsidR="003F1F08" w:rsidRPr="00C70BE1">
        <w:rPr>
          <w:rFonts w:ascii="Times New Roman" w:hAnsi="Times New Roman" w:cs="Times New Roman"/>
          <w:sz w:val="24"/>
          <w:szCs w:val="24"/>
        </w:rPr>
        <w:t>следующих</w:t>
      </w:r>
      <w:r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B94825" w:rsidRPr="00C70BE1">
        <w:rPr>
          <w:rFonts w:ascii="Times New Roman" w:hAnsi="Times New Roman" w:cs="Times New Roman"/>
          <w:sz w:val="24"/>
          <w:szCs w:val="24"/>
        </w:rPr>
        <w:t xml:space="preserve">учредительных </w:t>
      </w:r>
      <w:r w:rsidRPr="00C70BE1">
        <w:rPr>
          <w:rFonts w:ascii="Times New Roman" w:hAnsi="Times New Roman" w:cs="Times New Roman"/>
          <w:sz w:val="24"/>
          <w:szCs w:val="24"/>
        </w:rPr>
        <w:t>документов</w:t>
      </w:r>
      <w:r w:rsidR="003F1F08" w:rsidRPr="00C70BE1">
        <w:rPr>
          <w:rFonts w:ascii="Times New Roman" w:hAnsi="Times New Roman" w:cs="Times New Roman"/>
          <w:sz w:val="24"/>
          <w:szCs w:val="24"/>
        </w:rPr>
        <w:t>: Свидетельство о внесении организации в Единый государственный реестр юридических лиц (ОГРН)</w:t>
      </w:r>
      <w:r w:rsidR="00B94825" w:rsidRPr="00C70BE1">
        <w:rPr>
          <w:rFonts w:ascii="Times New Roman" w:hAnsi="Times New Roman" w:cs="Times New Roman"/>
          <w:sz w:val="24"/>
          <w:szCs w:val="24"/>
        </w:rPr>
        <w:t xml:space="preserve">, </w:t>
      </w:r>
      <w:r w:rsidR="003F1F08" w:rsidRPr="00C70BE1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налоговой учет (ИНН);</w:t>
      </w:r>
      <w:r w:rsidR="00B94825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3F1F08" w:rsidRPr="00C70BE1">
        <w:rPr>
          <w:rFonts w:ascii="Times New Roman" w:hAnsi="Times New Roman" w:cs="Times New Roman"/>
          <w:sz w:val="24"/>
          <w:szCs w:val="24"/>
        </w:rPr>
        <w:t>Протокол Общего собрания (совета директоров) о назначении ген. директора (иного должного лица, выступающего без доверенности)</w:t>
      </w:r>
      <w:r w:rsidR="00B94825" w:rsidRPr="00C70BE1">
        <w:rPr>
          <w:rFonts w:ascii="Times New Roman" w:hAnsi="Times New Roman" w:cs="Times New Roman"/>
          <w:sz w:val="24"/>
          <w:szCs w:val="24"/>
        </w:rPr>
        <w:t xml:space="preserve">, </w:t>
      </w:r>
      <w:r w:rsidR="003F1F08" w:rsidRPr="00C70BE1">
        <w:rPr>
          <w:rFonts w:ascii="Times New Roman" w:hAnsi="Times New Roman" w:cs="Times New Roman"/>
          <w:sz w:val="24"/>
          <w:szCs w:val="24"/>
        </w:rPr>
        <w:t>Устав организации (с последующими изменениями и дополнениями).</w:t>
      </w:r>
      <w:r w:rsidRPr="00C70BE1">
        <w:rPr>
          <w:rFonts w:ascii="Times New Roman" w:hAnsi="Times New Roman" w:cs="Times New Roman"/>
          <w:sz w:val="24"/>
          <w:szCs w:val="24"/>
        </w:rPr>
        <w:t xml:space="preserve">, в т.ч. информацию о цепочке собственников Заказчика, включая бенефициаров (в том числе конечных) с приложением подтверждающих документов. В случае каких-либо изменений в </w:t>
      </w:r>
      <w:r w:rsidR="004F37B7" w:rsidRPr="00C70BE1">
        <w:rPr>
          <w:rFonts w:ascii="Times New Roman" w:hAnsi="Times New Roman" w:cs="Times New Roman"/>
          <w:sz w:val="24"/>
          <w:szCs w:val="24"/>
        </w:rPr>
        <w:t xml:space="preserve">цепочке </w:t>
      </w:r>
      <w:r w:rsidRPr="00C70BE1">
        <w:rPr>
          <w:rFonts w:ascii="Times New Roman" w:hAnsi="Times New Roman" w:cs="Times New Roman"/>
          <w:sz w:val="24"/>
          <w:szCs w:val="24"/>
        </w:rPr>
        <w:t>собственник</w:t>
      </w:r>
      <w:r w:rsidR="004F37B7" w:rsidRPr="00C70BE1">
        <w:rPr>
          <w:rFonts w:ascii="Times New Roman" w:hAnsi="Times New Roman" w:cs="Times New Roman"/>
          <w:sz w:val="24"/>
          <w:szCs w:val="24"/>
        </w:rPr>
        <w:t>ов</w:t>
      </w:r>
      <w:r w:rsidRPr="00C70BE1">
        <w:rPr>
          <w:rFonts w:ascii="Times New Roman" w:hAnsi="Times New Roman" w:cs="Times New Roman"/>
          <w:sz w:val="24"/>
          <w:szCs w:val="24"/>
        </w:rPr>
        <w:t xml:space="preserve"> Заказчика, включая бенефициаров (в том числе конечных), Заказчик в течение </w:t>
      </w:r>
      <w:r w:rsidR="00650CF8" w:rsidRPr="00C70BE1">
        <w:rPr>
          <w:rFonts w:ascii="Times New Roman" w:hAnsi="Times New Roman" w:cs="Times New Roman"/>
          <w:sz w:val="24"/>
          <w:szCs w:val="24"/>
        </w:rPr>
        <w:t>10</w:t>
      </w:r>
      <w:r w:rsidRPr="00C70BE1">
        <w:rPr>
          <w:rFonts w:ascii="Times New Roman" w:hAnsi="Times New Roman" w:cs="Times New Roman"/>
          <w:sz w:val="24"/>
          <w:szCs w:val="24"/>
        </w:rPr>
        <w:t xml:space="preserve"> (</w:t>
      </w:r>
      <w:r w:rsidR="00650CF8" w:rsidRPr="00C70BE1">
        <w:rPr>
          <w:rFonts w:ascii="Times New Roman" w:hAnsi="Times New Roman" w:cs="Times New Roman"/>
          <w:sz w:val="24"/>
          <w:szCs w:val="24"/>
        </w:rPr>
        <w:t>десяти</w:t>
      </w:r>
      <w:r w:rsidRPr="00C70BE1">
        <w:rPr>
          <w:rFonts w:ascii="Times New Roman" w:hAnsi="Times New Roman" w:cs="Times New Roman"/>
          <w:sz w:val="24"/>
          <w:szCs w:val="24"/>
        </w:rPr>
        <w:t xml:space="preserve">) </w:t>
      </w:r>
      <w:r w:rsidR="00650CF8" w:rsidRPr="00C70BE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70BE1">
        <w:rPr>
          <w:rFonts w:ascii="Times New Roman" w:hAnsi="Times New Roman" w:cs="Times New Roman"/>
          <w:sz w:val="24"/>
          <w:szCs w:val="24"/>
        </w:rPr>
        <w:t xml:space="preserve">дней и по запросу </w:t>
      </w:r>
      <w:r w:rsidR="004F37B7" w:rsidRPr="00C70BE1">
        <w:rPr>
          <w:rFonts w:ascii="Times New Roman" w:hAnsi="Times New Roman" w:cs="Times New Roman"/>
          <w:sz w:val="24"/>
          <w:szCs w:val="24"/>
        </w:rPr>
        <w:t>Исполнителя</w:t>
      </w:r>
      <w:r w:rsidRPr="00C70BE1">
        <w:rPr>
          <w:rFonts w:ascii="Times New Roman" w:hAnsi="Times New Roman" w:cs="Times New Roman"/>
          <w:sz w:val="24"/>
          <w:szCs w:val="24"/>
        </w:rPr>
        <w:t xml:space="preserve"> письменно предоставляет </w:t>
      </w:r>
      <w:r w:rsidR="004F37B7" w:rsidRPr="00C70BE1">
        <w:rPr>
          <w:rFonts w:ascii="Times New Roman" w:hAnsi="Times New Roman" w:cs="Times New Roman"/>
          <w:sz w:val="24"/>
          <w:szCs w:val="24"/>
        </w:rPr>
        <w:t>Исполнителю</w:t>
      </w:r>
      <w:r w:rsidRPr="00C70BE1">
        <w:rPr>
          <w:rFonts w:ascii="Times New Roman" w:hAnsi="Times New Roman" w:cs="Times New Roman"/>
          <w:sz w:val="24"/>
          <w:szCs w:val="24"/>
        </w:rPr>
        <w:t xml:space="preserve"> соответствующую информацию и подтверждающие ее документы</w:t>
      </w:r>
      <w:r w:rsidR="00B94825" w:rsidRPr="00C70BE1">
        <w:rPr>
          <w:rFonts w:ascii="Times New Roman" w:hAnsi="Times New Roman" w:cs="Times New Roman"/>
          <w:sz w:val="24"/>
          <w:szCs w:val="24"/>
        </w:rPr>
        <w:t>;</w:t>
      </w:r>
    </w:p>
    <w:p w:rsidR="00457103" w:rsidRPr="00C70BE1" w:rsidRDefault="00B94825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- заверенные Заказчиком копии договоров и иных документов, на основании которых Заказчик владеет грузовыми вагонами, принимаемыми Исполнителем на сервисное обслуживание (договоры купли-продажи и акты приема-передачи к ним в случае покупки вагонов, решение участников (акционеров) и акты приема-передачи в уставный капитал в случае внесения вагонов в качестве взносов в уставный капитал или вкладов в имущество, договоры лизинга и акты приема-передачи к ним в случае приобретения вагонов в лизинг, договоры аренды и акты приема-передачи к ним в случае приобретения вагонов в аренду и прочие подобные документы.</w:t>
      </w:r>
    </w:p>
    <w:p w:rsidR="00900251" w:rsidRPr="00C70BE1" w:rsidRDefault="00900251" w:rsidP="001C2F18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3.5. Заказчик обязан в течение 5 (пяти) </w:t>
      </w:r>
      <w:r w:rsidR="005B66BA" w:rsidRPr="00C70BE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70BE1">
        <w:rPr>
          <w:rFonts w:ascii="Times New Roman" w:hAnsi="Times New Roman" w:cs="Times New Roman"/>
          <w:sz w:val="24"/>
          <w:szCs w:val="24"/>
        </w:rPr>
        <w:t>дней с заключения настоящего Договора передать Исполнителю:</w:t>
      </w:r>
    </w:p>
    <w:p w:rsidR="003C661F" w:rsidRPr="00C70BE1" w:rsidRDefault="00900251" w:rsidP="001C2F18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- оформленную в соответствии с действующим законодательством РФ доверенность с правом передоверия сроком действия равн</w:t>
      </w:r>
      <w:r w:rsidR="0074238F">
        <w:rPr>
          <w:rFonts w:ascii="Times New Roman" w:hAnsi="Times New Roman" w:cs="Times New Roman"/>
          <w:sz w:val="24"/>
          <w:szCs w:val="24"/>
        </w:rPr>
        <w:t>ым</w:t>
      </w:r>
      <w:r w:rsidRPr="00C70BE1">
        <w:rPr>
          <w:rFonts w:ascii="Times New Roman" w:hAnsi="Times New Roman" w:cs="Times New Roman"/>
          <w:sz w:val="24"/>
          <w:szCs w:val="24"/>
        </w:rPr>
        <w:t xml:space="preserve"> сроку настоящего Договора, уполномочивающую Исполнителя на ведение с изготовителями и продавцами грузовых вагонов </w:t>
      </w:r>
      <w:proofErr w:type="gramStart"/>
      <w:r w:rsidRPr="00C70BE1">
        <w:rPr>
          <w:rFonts w:ascii="Times New Roman" w:hAnsi="Times New Roman" w:cs="Times New Roman"/>
          <w:sz w:val="24"/>
          <w:szCs w:val="24"/>
        </w:rPr>
        <w:t>рекламационной,  претензионной</w:t>
      </w:r>
      <w:proofErr w:type="gramEnd"/>
      <w:r w:rsidRPr="00C70BE1">
        <w:rPr>
          <w:rFonts w:ascii="Times New Roman" w:hAnsi="Times New Roman" w:cs="Times New Roman"/>
          <w:sz w:val="24"/>
          <w:szCs w:val="24"/>
        </w:rPr>
        <w:t xml:space="preserve"> и исковой работы с приложением перечня находящихся на сервисном обслуживании вагонов (форма доверенности приведена в Приложении № </w:t>
      </w:r>
      <w:r w:rsidR="003F1F08" w:rsidRPr="00C70BE1">
        <w:rPr>
          <w:rFonts w:ascii="Times New Roman" w:hAnsi="Times New Roman" w:cs="Times New Roman"/>
          <w:sz w:val="24"/>
          <w:szCs w:val="24"/>
        </w:rPr>
        <w:t xml:space="preserve">9 </w:t>
      </w:r>
      <w:r w:rsidRPr="00C70BE1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="003C661F" w:rsidRPr="00C70BE1">
        <w:rPr>
          <w:rFonts w:ascii="Times New Roman" w:hAnsi="Times New Roman" w:cs="Times New Roman"/>
          <w:sz w:val="24"/>
          <w:szCs w:val="24"/>
        </w:rPr>
        <w:t>;</w:t>
      </w:r>
    </w:p>
    <w:p w:rsidR="003C661F" w:rsidRPr="00C70BE1" w:rsidRDefault="003C661F" w:rsidP="001C2F18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lastRenderedPageBreak/>
        <w:t>- оформленную в соответствии с действующим законодательством РФ доверенность сроком действия равн</w:t>
      </w:r>
      <w:r w:rsidR="0074238F">
        <w:rPr>
          <w:rFonts w:ascii="Times New Roman" w:hAnsi="Times New Roman" w:cs="Times New Roman"/>
          <w:sz w:val="24"/>
          <w:szCs w:val="24"/>
        </w:rPr>
        <w:t>ым</w:t>
      </w:r>
      <w:r w:rsidRPr="00C70BE1">
        <w:rPr>
          <w:rFonts w:ascii="Times New Roman" w:hAnsi="Times New Roman" w:cs="Times New Roman"/>
          <w:sz w:val="24"/>
          <w:szCs w:val="24"/>
        </w:rPr>
        <w:t xml:space="preserve"> сроку настоящего Договора, уполномочивающую Исполнителя на получение, отправление и переадресовку в ремонт и из ремонта грузовых вагонов,</w:t>
      </w:r>
      <w:r w:rsidR="000C7BB6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Pr="00C70BE1">
        <w:rPr>
          <w:rFonts w:ascii="Times New Roman" w:hAnsi="Times New Roman" w:cs="Times New Roman"/>
          <w:sz w:val="24"/>
          <w:szCs w:val="24"/>
        </w:rPr>
        <w:t xml:space="preserve">находящихся на сервисном обслуживании вагонов (форма доверенности приведена в Приложении № </w:t>
      </w:r>
      <w:r w:rsidR="002D0BD5" w:rsidRPr="00C70BE1">
        <w:rPr>
          <w:rFonts w:ascii="Times New Roman" w:hAnsi="Times New Roman" w:cs="Times New Roman"/>
          <w:sz w:val="24"/>
          <w:szCs w:val="24"/>
        </w:rPr>
        <w:t xml:space="preserve">10 </w:t>
      </w:r>
      <w:r w:rsidRPr="00C70BE1">
        <w:rPr>
          <w:rFonts w:ascii="Times New Roman" w:hAnsi="Times New Roman" w:cs="Times New Roman"/>
          <w:sz w:val="24"/>
          <w:szCs w:val="24"/>
        </w:rPr>
        <w:t>к настоящему Договору);</w:t>
      </w:r>
    </w:p>
    <w:p w:rsidR="00900251" w:rsidRPr="00C70BE1" w:rsidRDefault="00900251" w:rsidP="001C2F18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В случае передачи на сервисное обслуживание дополнительных грузовых вагонов после заключения настоящего Договора, Заказчик обязан передать, в течение 5 (пяти) </w:t>
      </w:r>
      <w:r w:rsidR="00A43DDE" w:rsidRPr="00C70BE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70BE1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3043B5" w:rsidRPr="00C70BE1">
        <w:rPr>
          <w:rFonts w:ascii="Times New Roman" w:hAnsi="Times New Roman" w:cs="Times New Roman"/>
          <w:sz w:val="24"/>
          <w:szCs w:val="24"/>
        </w:rPr>
        <w:t>подписания Акта приема</w:t>
      </w:r>
      <w:r w:rsidR="000C7BB6" w:rsidRPr="00C70BE1">
        <w:rPr>
          <w:rFonts w:ascii="Times New Roman" w:hAnsi="Times New Roman" w:cs="Times New Roman"/>
          <w:sz w:val="24"/>
          <w:szCs w:val="24"/>
        </w:rPr>
        <w:t>-</w:t>
      </w:r>
      <w:r w:rsidR="003043B5" w:rsidRPr="00C70BE1">
        <w:rPr>
          <w:rFonts w:ascii="Times New Roman" w:hAnsi="Times New Roman" w:cs="Times New Roman"/>
          <w:sz w:val="24"/>
          <w:szCs w:val="24"/>
        </w:rPr>
        <w:t>передачи вагонов в/из сервисного обслуживания (форма в приложении 2.1</w:t>
      </w:r>
      <w:proofErr w:type="gramStart"/>
      <w:r w:rsidR="003043B5" w:rsidRPr="00C70BE1">
        <w:rPr>
          <w:rFonts w:ascii="Times New Roman" w:hAnsi="Times New Roman" w:cs="Times New Roman"/>
          <w:sz w:val="24"/>
          <w:szCs w:val="24"/>
        </w:rPr>
        <w:t>. к</w:t>
      </w:r>
      <w:proofErr w:type="gramEnd"/>
      <w:r w:rsidR="003043B5" w:rsidRPr="00C70BE1">
        <w:rPr>
          <w:rFonts w:ascii="Times New Roman" w:hAnsi="Times New Roman" w:cs="Times New Roman"/>
          <w:sz w:val="24"/>
          <w:szCs w:val="24"/>
        </w:rPr>
        <w:t xml:space="preserve"> настоящему Договору) в</w:t>
      </w:r>
      <w:r w:rsidR="002B0C4D" w:rsidRPr="00C70BE1">
        <w:rPr>
          <w:rFonts w:ascii="Times New Roman" w:hAnsi="Times New Roman" w:cs="Times New Roman"/>
          <w:sz w:val="24"/>
          <w:szCs w:val="24"/>
        </w:rPr>
        <w:t>ышеуказанные доверенности</w:t>
      </w:r>
      <w:r w:rsidRPr="00C70BE1">
        <w:rPr>
          <w:rFonts w:ascii="Times New Roman" w:hAnsi="Times New Roman" w:cs="Times New Roman"/>
          <w:sz w:val="24"/>
          <w:szCs w:val="24"/>
        </w:rPr>
        <w:t xml:space="preserve"> в отношении таких вагонов. В случае прекращения доверенности ранее срока прекращения настоящего Договора, Заказчик обязан обеспечить наличие новой, аналогичной доверенности. </w:t>
      </w:r>
    </w:p>
    <w:p w:rsidR="009F688C" w:rsidRPr="00C70BE1" w:rsidRDefault="009F688C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3.6. В течении </w:t>
      </w:r>
      <w:r w:rsidR="002D08A0">
        <w:rPr>
          <w:rFonts w:ascii="Times New Roman" w:hAnsi="Times New Roman" w:cs="Times New Roman"/>
          <w:sz w:val="24"/>
          <w:szCs w:val="24"/>
        </w:rPr>
        <w:t>одних</w:t>
      </w:r>
      <w:r w:rsidRPr="00C70BE1">
        <w:rPr>
          <w:rFonts w:ascii="Times New Roman" w:hAnsi="Times New Roman" w:cs="Times New Roman"/>
          <w:sz w:val="24"/>
          <w:szCs w:val="24"/>
        </w:rPr>
        <w:t xml:space="preserve"> суток с момента </w:t>
      </w:r>
      <w:r w:rsidR="00697794" w:rsidRPr="00C70BE1">
        <w:rPr>
          <w:rFonts w:ascii="Times New Roman" w:hAnsi="Times New Roman" w:cs="Times New Roman"/>
          <w:sz w:val="24"/>
          <w:szCs w:val="24"/>
        </w:rPr>
        <w:t xml:space="preserve">получения сообщения </w:t>
      </w:r>
      <w:r w:rsidR="006C1602" w:rsidRPr="00C70BE1">
        <w:rPr>
          <w:rFonts w:ascii="Times New Roman" w:hAnsi="Times New Roman" w:cs="Times New Roman"/>
          <w:sz w:val="24"/>
          <w:szCs w:val="24"/>
        </w:rPr>
        <w:t xml:space="preserve">от Исполнителя о </w:t>
      </w:r>
      <w:r w:rsidRPr="00C70BE1">
        <w:rPr>
          <w:rFonts w:ascii="Times New Roman" w:hAnsi="Times New Roman" w:cs="Times New Roman"/>
          <w:sz w:val="24"/>
          <w:szCs w:val="24"/>
        </w:rPr>
        <w:t>поступлени</w:t>
      </w:r>
      <w:r w:rsidR="006C1602" w:rsidRPr="00C70BE1">
        <w:rPr>
          <w:rFonts w:ascii="Times New Roman" w:hAnsi="Times New Roman" w:cs="Times New Roman"/>
          <w:sz w:val="24"/>
          <w:szCs w:val="24"/>
        </w:rPr>
        <w:t>и</w:t>
      </w:r>
      <w:r w:rsidRPr="00C70BE1">
        <w:rPr>
          <w:rFonts w:ascii="Times New Roman" w:hAnsi="Times New Roman" w:cs="Times New Roman"/>
          <w:sz w:val="24"/>
          <w:szCs w:val="24"/>
        </w:rPr>
        <w:t xml:space="preserve"> вагона в ремонт оформить в системе АС ЭТРАН железнодорожную накладную на отправку вагона </w:t>
      </w:r>
      <w:r w:rsidR="0074238F">
        <w:rPr>
          <w:rFonts w:ascii="Times New Roman" w:hAnsi="Times New Roman" w:cs="Times New Roman"/>
          <w:sz w:val="24"/>
          <w:szCs w:val="24"/>
        </w:rPr>
        <w:t>из ремонта на станцию назначения</w:t>
      </w:r>
      <w:r w:rsidRPr="00C70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E4F" w:rsidRPr="00C70BE1" w:rsidRDefault="00457103" w:rsidP="001C2F18">
      <w:pPr>
        <w:widowControl w:val="0"/>
        <w:autoSpaceDE w:val="0"/>
        <w:autoSpaceDN w:val="0"/>
        <w:adjustRightInd w:val="0"/>
        <w:spacing w:before="120" w:after="120"/>
      </w:pPr>
      <w:r w:rsidRPr="00C70BE1">
        <w:t xml:space="preserve">3.4. </w:t>
      </w:r>
      <w:r w:rsidR="006F1E4F" w:rsidRPr="00C70BE1">
        <w:t>Заказчик вправе</w:t>
      </w:r>
      <w:r w:rsidRPr="00C70BE1">
        <w:t>:</w:t>
      </w:r>
    </w:p>
    <w:p w:rsidR="002D3029" w:rsidRPr="00DC0BF4" w:rsidRDefault="00457103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DC0BF4">
        <w:t xml:space="preserve">3.4.1. </w:t>
      </w:r>
      <w:r w:rsidR="006F1E4F" w:rsidRPr="00DC0BF4">
        <w:t>Запрашивать у Исполнителя информацию о ходе проведения сервисного обслуживания грузовых вагонов, выполняемого как силами Депо Исполнителя, так и третьими лицами.</w:t>
      </w:r>
    </w:p>
    <w:p w:rsidR="006F1E4F" w:rsidRPr="00C70BE1" w:rsidRDefault="00556E65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DC0BF4">
        <w:t>3.4.</w:t>
      </w:r>
      <w:r w:rsidR="008E3B16" w:rsidRPr="00DC0BF4">
        <w:t>2</w:t>
      </w:r>
      <w:r w:rsidRPr="00DC0BF4">
        <w:t xml:space="preserve">. Требовать от Исполнителя </w:t>
      </w:r>
      <w:r w:rsidR="00E16332" w:rsidRPr="001C2F18">
        <w:t xml:space="preserve">пересмотра ставки посуточного сервисного сбора в соответствии с </w:t>
      </w:r>
      <w:r w:rsidR="001A10DC" w:rsidRPr="001C2F18">
        <w:t>разделом 8 настоящего Договора</w:t>
      </w:r>
      <w:r w:rsidRPr="00DC0BF4">
        <w:t xml:space="preserve"> в случае если в соответствии с пунктом 1.4</w:t>
      </w:r>
      <w:proofErr w:type="gramStart"/>
      <w:r w:rsidRPr="00DC0BF4">
        <w:t>. настоящего</w:t>
      </w:r>
      <w:proofErr w:type="gramEnd"/>
      <w:r w:rsidRPr="00DC0BF4">
        <w:t xml:space="preserve"> </w:t>
      </w:r>
      <w:r w:rsidR="001A10DC" w:rsidRPr="001C2F18">
        <w:t>Д</w:t>
      </w:r>
      <w:r w:rsidRPr="00DC0BF4">
        <w:t>оговора произошло досрочное выбытие</w:t>
      </w:r>
      <w:r w:rsidR="009F688C" w:rsidRPr="00DC0BF4">
        <w:t xml:space="preserve"> (поступление)</w:t>
      </w:r>
      <w:r w:rsidRPr="00DC0BF4">
        <w:t xml:space="preserve"> вагонов из сервисного обслуживани</w:t>
      </w:r>
      <w:r w:rsidR="00711850" w:rsidRPr="00DC0BF4">
        <w:t>я</w:t>
      </w:r>
      <w:r w:rsidRPr="00DC0BF4">
        <w:t xml:space="preserve"> </w:t>
      </w:r>
      <w:r w:rsidR="006C67E1" w:rsidRPr="00DC0BF4">
        <w:t>от количества</w:t>
      </w:r>
      <w:r w:rsidR="00711850" w:rsidRPr="00DC0BF4">
        <w:t>,</w:t>
      </w:r>
      <w:r w:rsidR="006C67E1" w:rsidRPr="00DC0BF4">
        <w:t xml:space="preserve"> указанного в Приложении №2 к настоящему договору</w:t>
      </w:r>
      <w:r w:rsidR="006C67E1" w:rsidRPr="00DC0BF4" w:rsidDel="006C67E1">
        <w:rPr>
          <w:rStyle w:val="a8"/>
          <w:rFonts w:eastAsiaTheme="minorHAnsi"/>
          <w:sz w:val="24"/>
          <w:szCs w:val="24"/>
          <w:lang w:eastAsia="en-US"/>
        </w:rPr>
        <w:t xml:space="preserve"> </w:t>
      </w:r>
      <w:r w:rsidR="006C67E1" w:rsidRPr="00DC0BF4">
        <w:rPr>
          <w:rStyle w:val="a8"/>
          <w:rFonts w:eastAsiaTheme="minorHAnsi"/>
          <w:sz w:val="24"/>
          <w:szCs w:val="24"/>
          <w:lang w:eastAsia="en-US"/>
        </w:rPr>
        <w:t>.</w:t>
      </w:r>
    </w:p>
    <w:p w:rsidR="006F1E4F" w:rsidRPr="00C70BE1" w:rsidRDefault="005F71DE" w:rsidP="001C2F18">
      <w:pPr>
        <w:widowControl w:val="0"/>
        <w:autoSpaceDE w:val="0"/>
        <w:autoSpaceDN w:val="0"/>
        <w:adjustRightInd w:val="0"/>
        <w:spacing w:before="120" w:after="120"/>
        <w:jc w:val="center"/>
      </w:pPr>
      <w:bookmarkStart w:id="11" w:name="Par27"/>
      <w:bookmarkStart w:id="12" w:name="Par37"/>
      <w:bookmarkEnd w:id="11"/>
      <w:bookmarkEnd w:id="12"/>
      <w:r w:rsidRPr="00C70BE1">
        <w:t>4</w:t>
      </w:r>
      <w:r w:rsidR="006F1E4F" w:rsidRPr="00C70BE1">
        <w:t>. ЦЕНА ДОГОВОРА И ПОРЯДОК РАСЧЕТОВ</w:t>
      </w:r>
    </w:p>
    <w:p w:rsidR="002D3029" w:rsidRPr="00C70BE1" w:rsidRDefault="00457103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4</w:t>
      </w:r>
      <w:r w:rsidR="006F1E4F" w:rsidRPr="00C70BE1">
        <w:t xml:space="preserve">.1. Стоимость </w:t>
      </w:r>
      <w:r w:rsidR="004F37B7" w:rsidRPr="00C70BE1">
        <w:t>выполняемых</w:t>
      </w:r>
      <w:r w:rsidR="006F1E4F" w:rsidRPr="00C70BE1">
        <w:t xml:space="preserve"> по </w:t>
      </w:r>
      <w:r w:rsidR="004F37B7" w:rsidRPr="00C70BE1">
        <w:t xml:space="preserve">настоящему </w:t>
      </w:r>
      <w:r w:rsidR="006F1E4F" w:rsidRPr="00C70BE1">
        <w:t xml:space="preserve">Договору </w:t>
      </w:r>
      <w:r w:rsidR="004F37B7" w:rsidRPr="00C70BE1">
        <w:t xml:space="preserve">работ </w:t>
      </w:r>
      <w:r w:rsidR="006F1E4F" w:rsidRPr="00C70BE1">
        <w:t>Исполнителя</w:t>
      </w:r>
      <w:r w:rsidR="008B7817" w:rsidRPr="00C70BE1">
        <w:t>, указанных в п.1.2</w:t>
      </w:r>
      <w:proofErr w:type="gramStart"/>
      <w:r w:rsidR="008B7817" w:rsidRPr="00C70BE1">
        <w:t>. настоящего</w:t>
      </w:r>
      <w:proofErr w:type="gramEnd"/>
      <w:r w:rsidR="008B7817" w:rsidRPr="00C70BE1">
        <w:t xml:space="preserve"> договора, </w:t>
      </w:r>
      <w:r w:rsidR="006F1E4F" w:rsidRPr="00C70BE1">
        <w:t xml:space="preserve"> определяется </w:t>
      </w:r>
      <w:r w:rsidR="005166AC" w:rsidRPr="00C70BE1">
        <w:t xml:space="preserve">посуточным сервисным сбором, </w:t>
      </w:r>
      <w:r w:rsidR="00711850" w:rsidRPr="00C70BE1">
        <w:t xml:space="preserve"> размер которого утвержден Сторонами </w:t>
      </w:r>
      <w:r w:rsidR="006F1E4F" w:rsidRPr="00C70BE1">
        <w:t>П</w:t>
      </w:r>
      <w:r w:rsidR="005166AC" w:rsidRPr="00C70BE1">
        <w:t>ротокол</w:t>
      </w:r>
      <w:r w:rsidR="00711850" w:rsidRPr="00C70BE1">
        <w:t>ом</w:t>
      </w:r>
      <w:r w:rsidR="006F1E4F" w:rsidRPr="00C70BE1">
        <w:t xml:space="preserve"> согласования договорной цены (Приложение №</w:t>
      </w:r>
      <w:r w:rsidR="001801D5" w:rsidRPr="00C70BE1">
        <w:t>1</w:t>
      </w:r>
      <w:r w:rsidR="006F1E4F" w:rsidRPr="00C70BE1">
        <w:t xml:space="preserve"> к </w:t>
      </w:r>
      <w:r w:rsidR="004F37B7" w:rsidRPr="00C70BE1">
        <w:t xml:space="preserve">настоящему </w:t>
      </w:r>
      <w:r w:rsidR="006F1E4F" w:rsidRPr="00C70BE1">
        <w:t>Договору)</w:t>
      </w:r>
      <w:r w:rsidR="005166AC" w:rsidRPr="00C70BE1">
        <w:t>.</w:t>
      </w:r>
      <w:r w:rsidR="008B7817" w:rsidRPr="00C70BE1">
        <w:t xml:space="preserve"> </w:t>
      </w:r>
    </w:p>
    <w:p w:rsidR="002D3029" w:rsidRPr="00DC0BF4" w:rsidRDefault="005166AC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4</w:t>
      </w:r>
      <w:r w:rsidR="006F1E4F" w:rsidRPr="00C70BE1">
        <w:t xml:space="preserve">.2. </w:t>
      </w:r>
      <w:r w:rsidRPr="00C70BE1">
        <w:t>Исполнител</w:t>
      </w:r>
      <w:r w:rsidR="002B0C4D" w:rsidRPr="00C70BE1">
        <w:t>ь</w:t>
      </w:r>
      <w:r w:rsidRPr="00C70BE1">
        <w:t xml:space="preserve"> ежемесячно в </w:t>
      </w:r>
      <w:r w:rsidR="00FE03BF" w:rsidRPr="00C70BE1">
        <w:t>течении первых 2 (двух) рабочих дней месяца, следующего за отчетным</w:t>
      </w:r>
      <w:r w:rsidRPr="00C70BE1">
        <w:t xml:space="preserve"> составляет перечень грузовых вагонов, находившихся на сервисном обслуживании с учетом факта выполнения </w:t>
      </w:r>
      <w:r w:rsidR="00AA49A0" w:rsidRPr="00C70BE1">
        <w:t xml:space="preserve">текущего (ТР-1, ТР-2), </w:t>
      </w:r>
      <w:r w:rsidRPr="00C70BE1">
        <w:t>деповского или капитального ремонта грузовых вагонов в отчетном месяце</w:t>
      </w:r>
      <w:r w:rsidR="002B0C4D" w:rsidRPr="00C70BE1">
        <w:t xml:space="preserve"> и </w:t>
      </w:r>
      <w:r w:rsidR="007E0BC7" w:rsidRPr="00C70BE1">
        <w:t>расчет Стоимости сервисного обслуживания вагонов за прошедший месяц</w:t>
      </w:r>
      <w:r w:rsidR="002B0C4D" w:rsidRPr="00C70BE1">
        <w:t xml:space="preserve"> и направляет на предварительное согласование Заказчику</w:t>
      </w:r>
      <w:r w:rsidR="007E0BC7" w:rsidRPr="00C70BE1">
        <w:t>. Заказчик обязан согласовать или дать свои замечания по данному расчет</w:t>
      </w:r>
      <w:r w:rsidR="001824A5" w:rsidRPr="00C70BE1">
        <w:t>у</w:t>
      </w:r>
      <w:r w:rsidR="007E0BC7" w:rsidRPr="00C70BE1">
        <w:t xml:space="preserve"> в течении </w:t>
      </w:r>
      <w:r w:rsidR="002771BD" w:rsidRPr="00C70BE1">
        <w:t>2 (двух) рабочих</w:t>
      </w:r>
      <w:r w:rsidR="007E0BC7" w:rsidRPr="00C70BE1">
        <w:t xml:space="preserve"> дней с </w:t>
      </w:r>
      <w:r w:rsidR="007E0BC7" w:rsidRPr="00DC0BF4">
        <w:t>момента получения расчета.</w:t>
      </w:r>
      <w:r w:rsidR="00FA7790">
        <w:t xml:space="preserve"> </w:t>
      </w:r>
    </w:p>
    <w:p w:rsidR="002D3029" w:rsidRPr="00DC0BF4" w:rsidRDefault="006F1E4F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DC0BF4">
        <w:t>Перечень грузовых вагонов должен содержать указание на род подвижного состава и дату, с которой грузовой вагон поступил на сервисное обслуживание или был снят с сервисного обслуживания в соответствии с пункт</w:t>
      </w:r>
      <w:r w:rsidR="001366AE" w:rsidRPr="00DC0BF4">
        <w:t>а</w:t>
      </w:r>
      <w:r w:rsidRPr="00DC0BF4">
        <w:t>м</w:t>
      </w:r>
      <w:r w:rsidR="001366AE" w:rsidRPr="00DC0BF4">
        <w:t>и</w:t>
      </w:r>
      <w:r w:rsidRPr="00DC0BF4">
        <w:t xml:space="preserve"> </w:t>
      </w:r>
      <w:proofErr w:type="gramStart"/>
      <w:r w:rsidR="001366AE" w:rsidRPr="00DC0BF4">
        <w:t>1.3.,</w:t>
      </w:r>
      <w:proofErr w:type="gramEnd"/>
      <w:r w:rsidR="001366AE" w:rsidRPr="00DC0BF4">
        <w:t xml:space="preserve"> </w:t>
      </w:r>
      <w:r w:rsidR="004266B3" w:rsidRPr="00DC0BF4">
        <w:t>1.</w:t>
      </w:r>
      <w:r w:rsidR="005166AC" w:rsidRPr="00DC0BF4">
        <w:t>4</w:t>
      </w:r>
      <w:r w:rsidR="004266B3" w:rsidRPr="00DC0BF4">
        <w:t>.</w:t>
      </w:r>
      <w:r w:rsidRPr="00DC0BF4">
        <w:t xml:space="preserve"> </w:t>
      </w:r>
      <w:r w:rsidR="004F37B7" w:rsidRPr="00DC0BF4">
        <w:t xml:space="preserve">настоящего </w:t>
      </w:r>
      <w:r w:rsidRPr="00DC0BF4">
        <w:t>Договора.</w:t>
      </w:r>
    </w:p>
    <w:p w:rsidR="002D3029" w:rsidRPr="00DC0BF4" w:rsidRDefault="005166AC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DC0BF4">
        <w:t>4.3</w:t>
      </w:r>
      <w:r w:rsidR="006F1E4F" w:rsidRPr="00DC0BF4">
        <w:t xml:space="preserve">. Исполнитель производит расчет стоимости услуг по сервисному обслуживанию путем перемножения по каждому грузовому вагону </w:t>
      </w:r>
      <w:r w:rsidR="00A53E81" w:rsidRPr="00DC0BF4">
        <w:t>соответствующ</w:t>
      </w:r>
      <w:r w:rsidR="00C63CAD">
        <w:t>ей</w:t>
      </w:r>
      <w:r w:rsidR="00A53E81" w:rsidRPr="00DC0BF4">
        <w:t xml:space="preserve"> ставк</w:t>
      </w:r>
      <w:r w:rsidR="00C63CAD">
        <w:t>и</w:t>
      </w:r>
      <w:r w:rsidR="00A53E81" w:rsidRPr="00DC0BF4">
        <w:t xml:space="preserve"> сервисного сбора</w:t>
      </w:r>
      <w:r w:rsidR="006F1E4F" w:rsidRPr="00DC0BF4">
        <w:t xml:space="preserve">, </w:t>
      </w:r>
      <w:r w:rsidR="00A53E81" w:rsidRPr="00DC0BF4">
        <w:t>согласованн</w:t>
      </w:r>
      <w:r w:rsidR="00C63CAD">
        <w:t>ой</w:t>
      </w:r>
      <w:r w:rsidR="00A53E81" w:rsidRPr="00DC0BF4">
        <w:t xml:space="preserve"> </w:t>
      </w:r>
      <w:r w:rsidR="006F1E4F" w:rsidRPr="00DC0BF4">
        <w:t>Приложени</w:t>
      </w:r>
      <w:r w:rsidR="00A53E81" w:rsidRPr="00DC0BF4">
        <w:t>ем</w:t>
      </w:r>
      <w:r w:rsidR="006F1E4F" w:rsidRPr="00DC0BF4">
        <w:t xml:space="preserve"> №</w:t>
      </w:r>
      <w:r w:rsidR="001801D5" w:rsidRPr="00DC0BF4">
        <w:t>1</w:t>
      </w:r>
      <w:r w:rsidR="006F1E4F" w:rsidRPr="00DC0BF4">
        <w:t xml:space="preserve"> к </w:t>
      </w:r>
      <w:r w:rsidR="004F37B7" w:rsidRPr="00DC0BF4">
        <w:t xml:space="preserve">настоящему </w:t>
      </w:r>
      <w:r w:rsidR="006F1E4F" w:rsidRPr="00DC0BF4">
        <w:t>Договору, и количества календарных дней в отчетном месяце, в течение которых грузовой вагон находился на сервисном обслуживании.</w:t>
      </w:r>
    </w:p>
    <w:p w:rsidR="00812B36" w:rsidRPr="00DC0BF4" w:rsidRDefault="005166AC" w:rsidP="001C2F18">
      <w:pPr>
        <w:pStyle w:val="ae"/>
        <w:tabs>
          <w:tab w:val="left" w:pos="0"/>
        </w:tabs>
        <w:spacing w:before="120" w:after="120"/>
        <w:ind w:left="0"/>
        <w:jc w:val="both"/>
      </w:pPr>
      <w:r w:rsidRPr="00DC0BF4">
        <w:t>4.4</w:t>
      </w:r>
      <w:r w:rsidR="006F1E4F" w:rsidRPr="001C2F18">
        <w:t xml:space="preserve">. Исполнитель </w:t>
      </w:r>
      <w:r w:rsidR="00F85AB4" w:rsidRPr="001C2F18">
        <w:t>на</w:t>
      </w:r>
      <w:r w:rsidR="00650CF8" w:rsidRPr="001C2F18">
        <w:t xml:space="preserve"> последн</w:t>
      </w:r>
      <w:r w:rsidR="00F85AB4" w:rsidRPr="001C2F18">
        <w:t>юю</w:t>
      </w:r>
      <w:r w:rsidR="00650CF8" w:rsidRPr="001C2F18">
        <w:t xml:space="preserve"> дат</w:t>
      </w:r>
      <w:r w:rsidR="00F85AB4" w:rsidRPr="001C2F18">
        <w:t>у</w:t>
      </w:r>
      <w:r w:rsidR="00650CF8" w:rsidRPr="001C2F18">
        <w:t xml:space="preserve"> отчетного месяца, </w:t>
      </w:r>
      <w:r w:rsidR="00F32A7C" w:rsidRPr="001C2F18">
        <w:t xml:space="preserve">устанавливаемую </w:t>
      </w:r>
      <w:r w:rsidR="00650CF8" w:rsidRPr="001C2F18">
        <w:t xml:space="preserve">как дата </w:t>
      </w:r>
      <w:r w:rsidR="00F32A7C" w:rsidRPr="001C2F18">
        <w:t>оказания услуг</w:t>
      </w:r>
      <w:r w:rsidR="00650CF8" w:rsidRPr="001C2F18">
        <w:t xml:space="preserve"> по Договору, </w:t>
      </w:r>
      <w:r w:rsidR="006F1E4F" w:rsidRPr="001C2F18">
        <w:t xml:space="preserve">в </w:t>
      </w:r>
      <w:r w:rsidR="00FE03BF" w:rsidRPr="001C2F18">
        <w:t xml:space="preserve">течении первых 7 (семи) рабочих </w:t>
      </w:r>
      <w:proofErr w:type="gramStart"/>
      <w:r w:rsidR="00FE03BF" w:rsidRPr="001C2F18">
        <w:t xml:space="preserve">дней </w:t>
      </w:r>
      <w:r w:rsidR="006F1E4F" w:rsidRPr="001C2F18">
        <w:t xml:space="preserve"> месяца</w:t>
      </w:r>
      <w:proofErr w:type="gramEnd"/>
      <w:r w:rsidR="006F1E4F" w:rsidRPr="001C2F18">
        <w:t xml:space="preserve"> следующего за отчетным оформляет и направляет Заказчику подписанный со своей Стороны Акт о</w:t>
      </w:r>
      <w:r w:rsidR="00F32A7C" w:rsidRPr="001C2F18">
        <w:t>б</w:t>
      </w:r>
      <w:r w:rsidR="006F1E4F" w:rsidRPr="001C2F18">
        <w:t xml:space="preserve"> оказанных услугах по сервисному обслуживанию, оформленн</w:t>
      </w:r>
      <w:r w:rsidR="0078112B">
        <w:t>ый</w:t>
      </w:r>
      <w:r w:rsidR="006F1E4F" w:rsidRPr="001C2F18">
        <w:t xml:space="preserve"> по форме Приложения №</w:t>
      </w:r>
      <w:r w:rsidR="009F688C" w:rsidRPr="001C2F18">
        <w:t>4</w:t>
      </w:r>
      <w:r w:rsidR="006F1E4F" w:rsidRPr="001C2F18">
        <w:t xml:space="preserve"> к </w:t>
      </w:r>
      <w:r w:rsidR="004F37B7" w:rsidRPr="001C2F18">
        <w:t xml:space="preserve">настоящему </w:t>
      </w:r>
      <w:r w:rsidR="006F1E4F" w:rsidRPr="001C2F18">
        <w:t xml:space="preserve">Договору, с приложением </w:t>
      </w:r>
      <w:r w:rsidR="00963082" w:rsidRPr="001C2F18">
        <w:t xml:space="preserve">Расчета </w:t>
      </w:r>
      <w:r w:rsidR="0078112B">
        <w:t xml:space="preserve">стоимости </w:t>
      </w:r>
      <w:r w:rsidR="00963082" w:rsidRPr="001C2F18">
        <w:t>услуг по сервисному обслуживанию, оформленно</w:t>
      </w:r>
      <w:r w:rsidR="0078112B">
        <w:t>го</w:t>
      </w:r>
      <w:r w:rsidR="00963082" w:rsidRPr="001C2F18">
        <w:t xml:space="preserve"> по форме Приложения №</w:t>
      </w:r>
      <w:r w:rsidR="009F688C" w:rsidRPr="001C2F18">
        <w:t>6</w:t>
      </w:r>
      <w:r w:rsidR="00963082" w:rsidRPr="001C2F18">
        <w:t xml:space="preserve"> к </w:t>
      </w:r>
      <w:r w:rsidR="004F37B7" w:rsidRPr="001C2F18">
        <w:t xml:space="preserve">настоящему </w:t>
      </w:r>
      <w:r w:rsidR="00963082" w:rsidRPr="001C2F18">
        <w:t>Договору</w:t>
      </w:r>
      <w:r w:rsidR="0043282F" w:rsidRPr="001C2F18">
        <w:t xml:space="preserve"> и счет-фактуру</w:t>
      </w:r>
      <w:r w:rsidRPr="001C2F18">
        <w:t>.</w:t>
      </w:r>
      <w:r w:rsidR="00812B36" w:rsidRPr="001C2F18">
        <w:t xml:space="preserve"> Заказчик вправе представить мотивированный отказ от подписания Акта </w:t>
      </w:r>
      <w:r w:rsidR="00C91FC5" w:rsidRPr="001C2F18">
        <w:t>о</w:t>
      </w:r>
      <w:r w:rsidR="00F32A7C" w:rsidRPr="001C2F18">
        <w:t>б</w:t>
      </w:r>
      <w:r w:rsidR="00C91FC5" w:rsidRPr="001C2F18">
        <w:t xml:space="preserve"> оказанных услугах</w:t>
      </w:r>
      <w:r w:rsidR="00812B36" w:rsidRPr="001C2F18">
        <w:t xml:space="preserve"> в течение 3 (трех) рабочих дней со дня его получения.</w:t>
      </w:r>
      <w:r w:rsidR="007E0BC7" w:rsidRPr="001C2F18">
        <w:t xml:space="preserve"> </w:t>
      </w:r>
    </w:p>
    <w:p w:rsidR="0020605E" w:rsidRPr="00C70BE1" w:rsidRDefault="005166AC" w:rsidP="001C2F18">
      <w:pPr>
        <w:pStyle w:val="ae"/>
        <w:tabs>
          <w:tab w:val="left" w:pos="0"/>
        </w:tabs>
        <w:spacing w:before="120" w:after="120"/>
        <w:ind w:left="0"/>
        <w:jc w:val="both"/>
      </w:pPr>
      <w:r w:rsidRPr="00DC0BF4">
        <w:lastRenderedPageBreak/>
        <w:t>4.5</w:t>
      </w:r>
      <w:r w:rsidR="006F1E4F" w:rsidRPr="00DC0BF4">
        <w:t xml:space="preserve">. </w:t>
      </w:r>
      <w:r w:rsidR="00384997" w:rsidRPr="00DC0BF4">
        <w:t xml:space="preserve">Оплата </w:t>
      </w:r>
      <w:r w:rsidR="00115F2E" w:rsidRPr="00DC0BF4">
        <w:t xml:space="preserve">оказанных услуг </w:t>
      </w:r>
      <w:r w:rsidR="00384997" w:rsidRPr="00DC0BF4">
        <w:t xml:space="preserve">за первый месяц действия договора производится Заказчиком в порядке </w:t>
      </w:r>
      <w:r w:rsidR="00E27213">
        <w:t>пятидесятипроцентной</w:t>
      </w:r>
      <w:r w:rsidR="00E27213" w:rsidRPr="00DC0BF4">
        <w:t xml:space="preserve"> </w:t>
      </w:r>
      <w:r w:rsidR="00384997" w:rsidRPr="00DC0BF4">
        <w:t>предоплаты путем перечисления денежных средств, на расчетный счет Исполнителя на основании расчета стоимости услуг исходя из количества фактически передаваемых в сервисное обслуживание вагонов, ставки сервисного обслуживания и количества календарных дней месяца</w:t>
      </w:r>
      <w:r w:rsidR="002A63F0" w:rsidRPr="00DC0BF4">
        <w:t>, оставшихся до конца месяца на дату перечисления</w:t>
      </w:r>
      <w:r w:rsidR="00384997" w:rsidRPr="00DC0BF4">
        <w:t>, на</w:t>
      </w:r>
      <w:r w:rsidR="00384997" w:rsidRPr="00C70BE1">
        <w:t xml:space="preserve"> основании счета </w:t>
      </w:r>
      <w:r w:rsidR="0020605E" w:rsidRPr="00C70BE1">
        <w:t>Исполнителя</w:t>
      </w:r>
      <w:r w:rsidR="00384997" w:rsidRPr="00C70BE1">
        <w:t xml:space="preserve"> в течение 3 (трех) банковских дней с даты его </w:t>
      </w:r>
      <w:r w:rsidR="00A53E81" w:rsidRPr="00C70BE1">
        <w:t>предоставления Исполнителю</w:t>
      </w:r>
      <w:r w:rsidR="0020605E" w:rsidRPr="00C70BE1">
        <w:t>.</w:t>
      </w:r>
      <w:r w:rsidR="00384997" w:rsidRPr="00C70BE1">
        <w:t xml:space="preserve"> </w:t>
      </w:r>
      <w:r w:rsidR="00E27213">
        <w:t xml:space="preserve">Оплата оставшихся пятидесяти процентов стоимости оказанных услуг </w:t>
      </w:r>
      <w:r w:rsidR="00E27213" w:rsidRPr="008B2681">
        <w:rPr>
          <w:spacing w:val="-1"/>
        </w:rPr>
        <w:t xml:space="preserve">производится </w:t>
      </w:r>
      <w:r w:rsidR="00E27213">
        <w:rPr>
          <w:spacing w:val="-1"/>
        </w:rPr>
        <w:t xml:space="preserve">в течение </w:t>
      </w:r>
      <w:r w:rsidR="00E27213">
        <w:t xml:space="preserve">5 (Пяти) рабочих дней с момента </w:t>
      </w:r>
      <w:r w:rsidR="00AB44BC">
        <w:t>подписания Акта об оказанных услугах</w:t>
      </w:r>
      <w:r w:rsidR="00E27213">
        <w:t>.</w:t>
      </w:r>
    </w:p>
    <w:p w:rsidR="00115F2E" w:rsidRPr="00C70BE1" w:rsidRDefault="00115F2E" w:rsidP="001C2F18">
      <w:pPr>
        <w:pStyle w:val="ae"/>
        <w:tabs>
          <w:tab w:val="left" w:pos="0"/>
        </w:tabs>
        <w:spacing w:before="120" w:after="120"/>
        <w:ind w:left="0"/>
        <w:jc w:val="both"/>
      </w:pPr>
      <w:r w:rsidRPr="00C70BE1">
        <w:t xml:space="preserve">Оплата оказанных услуг за последующие месяцы действия договора производится Заказчиком в порядке </w:t>
      </w:r>
      <w:r w:rsidR="00E27213">
        <w:t>пятидесятипро</w:t>
      </w:r>
      <w:r w:rsidR="00E27213" w:rsidRPr="00C70BE1">
        <w:t xml:space="preserve">центной </w:t>
      </w:r>
      <w:r w:rsidRPr="00C70BE1">
        <w:t>предоплаты путем перечисления денежных средств, на расчетный счет Исполнителя на основании счета</w:t>
      </w:r>
      <w:r w:rsidR="007E0BC7" w:rsidRPr="00C70BE1">
        <w:t xml:space="preserve"> на предоплату</w:t>
      </w:r>
      <w:r w:rsidRPr="00C70BE1">
        <w:t xml:space="preserve"> Исполнителя до 25 числа месяца предшествующего месяцу оказания услуг. Расчет стоимости услуг осуществляется на дату выставления счета исходя из количества фактически передаваемых в сервисное обслуживание вагонов, ставки сервисного обслуживания и количества календарных дней в следующем </w:t>
      </w:r>
      <w:proofErr w:type="gramStart"/>
      <w:r w:rsidRPr="00C70BE1">
        <w:t>месяце  оказания</w:t>
      </w:r>
      <w:proofErr w:type="gramEnd"/>
      <w:r w:rsidRPr="00C70BE1">
        <w:t xml:space="preserve"> услуг.</w:t>
      </w:r>
      <w:r w:rsidR="00E27213">
        <w:t xml:space="preserve"> Оплата оставшихся пятидесяти процентов стоимости оказанных услуг </w:t>
      </w:r>
      <w:r w:rsidR="00E27213" w:rsidRPr="008B2681">
        <w:rPr>
          <w:spacing w:val="-1"/>
        </w:rPr>
        <w:t xml:space="preserve">производится </w:t>
      </w:r>
      <w:r w:rsidR="00E27213">
        <w:rPr>
          <w:spacing w:val="-1"/>
        </w:rPr>
        <w:t xml:space="preserve">в течение </w:t>
      </w:r>
      <w:r w:rsidR="00E27213">
        <w:t xml:space="preserve">5 (Пяти) рабочих дней </w:t>
      </w:r>
      <w:r w:rsidR="00AB44BC">
        <w:t>с момента подписания Акта об оказанных услугах.</w:t>
      </w:r>
    </w:p>
    <w:p w:rsidR="00384997" w:rsidRPr="00C70BE1" w:rsidRDefault="0020605E" w:rsidP="001C2F18">
      <w:pPr>
        <w:pStyle w:val="ae"/>
        <w:tabs>
          <w:tab w:val="left" w:pos="0"/>
        </w:tabs>
        <w:spacing w:before="120" w:after="120"/>
        <w:ind w:left="0"/>
        <w:jc w:val="both"/>
      </w:pPr>
      <w:r w:rsidRPr="00C70BE1">
        <w:t>Исполнитель</w:t>
      </w:r>
      <w:r w:rsidR="00384997" w:rsidRPr="00C70BE1">
        <w:t xml:space="preserve"> представляет </w:t>
      </w:r>
      <w:r w:rsidR="00115F2E" w:rsidRPr="00C70BE1">
        <w:t xml:space="preserve">Заказчику </w:t>
      </w:r>
      <w:r w:rsidR="00384997" w:rsidRPr="00C70BE1">
        <w:t>авансовые счета-фактуры в течение 5 (пяти) календарных дней со дня получения авансовых платежей от Заказчика в счет предстоящего выполнения работ.</w:t>
      </w:r>
    </w:p>
    <w:p w:rsidR="00384997" w:rsidRPr="00C70BE1" w:rsidRDefault="00384997" w:rsidP="001C2F18">
      <w:pPr>
        <w:pStyle w:val="ae"/>
        <w:tabs>
          <w:tab w:val="left" w:pos="0"/>
        </w:tabs>
        <w:spacing w:before="120" w:after="120"/>
        <w:ind w:left="0"/>
        <w:jc w:val="both"/>
      </w:pPr>
      <w:r w:rsidRPr="00C70BE1">
        <w:t xml:space="preserve">В случае возникновения подтвержденной задолженности за оказанные услуги по данному Договору на дату поступления авансового платежа, </w:t>
      </w:r>
      <w:r w:rsidR="0020605E" w:rsidRPr="00C70BE1">
        <w:t>Исполнитель</w:t>
      </w:r>
      <w:r w:rsidRPr="00C70BE1">
        <w:t xml:space="preserve"> направляет полученные денежные средства от Заказчика на погашение дебиторской задолженности в необходимом размере. </w:t>
      </w:r>
    </w:p>
    <w:p w:rsidR="00384997" w:rsidRPr="00C70BE1" w:rsidRDefault="00384997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Остаток денежных средств Заказчика после погашения дебиторской задолженности считается авансом, полученным в счет предстоящего </w:t>
      </w:r>
      <w:r w:rsidR="0020605E" w:rsidRPr="00C70BE1">
        <w:rPr>
          <w:rFonts w:ascii="Times New Roman" w:hAnsi="Times New Roman" w:cs="Times New Roman"/>
          <w:sz w:val="24"/>
          <w:szCs w:val="24"/>
        </w:rPr>
        <w:t>оказания услуг</w:t>
      </w:r>
      <w:r w:rsidRPr="00C70BE1">
        <w:rPr>
          <w:rFonts w:ascii="Times New Roman" w:hAnsi="Times New Roman" w:cs="Times New Roman"/>
          <w:sz w:val="24"/>
          <w:szCs w:val="24"/>
        </w:rPr>
        <w:t>.</w:t>
      </w:r>
    </w:p>
    <w:p w:rsidR="00384997" w:rsidRPr="00C70BE1" w:rsidRDefault="00384997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В случае, если фактическая стоимость </w:t>
      </w:r>
      <w:r w:rsidR="0020605E" w:rsidRPr="00C70BE1">
        <w:rPr>
          <w:rFonts w:ascii="Times New Roman" w:hAnsi="Times New Roman" w:cs="Times New Roman"/>
          <w:sz w:val="24"/>
          <w:szCs w:val="24"/>
        </w:rPr>
        <w:t>оказанных услуг</w:t>
      </w:r>
      <w:r w:rsidRPr="00C70BE1">
        <w:rPr>
          <w:rFonts w:ascii="Times New Roman" w:hAnsi="Times New Roman" w:cs="Times New Roman"/>
          <w:sz w:val="24"/>
          <w:szCs w:val="24"/>
        </w:rPr>
        <w:t xml:space="preserve"> в текущем месяце не превысила произведенный Заказчиком авансовый платеж, то сумма переплаты учитывается как предоплата в счет предстоящего </w:t>
      </w:r>
      <w:proofErr w:type="gramStart"/>
      <w:r w:rsidRPr="00C70BE1">
        <w:rPr>
          <w:rFonts w:ascii="Times New Roman" w:hAnsi="Times New Roman" w:cs="Times New Roman"/>
          <w:sz w:val="24"/>
          <w:szCs w:val="24"/>
        </w:rPr>
        <w:t>выполнения  работ</w:t>
      </w:r>
      <w:proofErr w:type="gramEnd"/>
      <w:r w:rsidRPr="00C70BE1">
        <w:rPr>
          <w:rFonts w:ascii="Times New Roman" w:hAnsi="Times New Roman" w:cs="Times New Roman"/>
          <w:sz w:val="24"/>
          <w:szCs w:val="24"/>
        </w:rPr>
        <w:t xml:space="preserve"> по настоящему Договору, либо </w:t>
      </w:r>
      <w:r w:rsidR="002A63F0" w:rsidRPr="00C70BE1">
        <w:rPr>
          <w:rFonts w:ascii="Times New Roman" w:hAnsi="Times New Roman" w:cs="Times New Roman"/>
          <w:sz w:val="24"/>
          <w:szCs w:val="24"/>
        </w:rPr>
        <w:t>подлежит</w:t>
      </w:r>
      <w:r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2A63F0" w:rsidRPr="00C70BE1">
        <w:rPr>
          <w:rFonts w:ascii="Times New Roman" w:hAnsi="Times New Roman" w:cs="Times New Roman"/>
          <w:sz w:val="24"/>
          <w:szCs w:val="24"/>
        </w:rPr>
        <w:t xml:space="preserve">возврату </w:t>
      </w:r>
      <w:r w:rsidRPr="00C70BE1">
        <w:rPr>
          <w:rFonts w:ascii="Times New Roman" w:hAnsi="Times New Roman" w:cs="Times New Roman"/>
          <w:sz w:val="24"/>
          <w:szCs w:val="24"/>
        </w:rPr>
        <w:t>Заказчику на основании письменного обращения.</w:t>
      </w:r>
    </w:p>
    <w:p w:rsidR="00384997" w:rsidRPr="00C70BE1" w:rsidRDefault="00384997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При возникновении у Заказчика просроченной дебиторской задолженности по расчетам перед </w:t>
      </w:r>
      <w:r w:rsidR="0020605E" w:rsidRPr="00C70BE1">
        <w:rPr>
          <w:rFonts w:ascii="Times New Roman" w:hAnsi="Times New Roman" w:cs="Times New Roman"/>
          <w:sz w:val="24"/>
          <w:szCs w:val="24"/>
        </w:rPr>
        <w:t>Исполнителем</w:t>
      </w:r>
      <w:r w:rsidRPr="00C70BE1">
        <w:rPr>
          <w:rFonts w:ascii="Times New Roman" w:hAnsi="Times New Roman" w:cs="Times New Roman"/>
          <w:sz w:val="24"/>
          <w:szCs w:val="24"/>
        </w:rPr>
        <w:t xml:space="preserve">, </w:t>
      </w:r>
      <w:r w:rsidR="001601BA" w:rsidRPr="00C70BE1">
        <w:rPr>
          <w:rFonts w:ascii="Times New Roman" w:hAnsi="Times New Roman" w:cs="Times New Roman"/>
          <w:sz w:val="24"/>
          <w:szCs w:val="24"/>
        </w:rPr>
        <w:t>Исполнитель</w:t>
      </w:r>
      <w:r w:rsidRPr="00C70BE1">
        <w:rPr>
          <w:rFonts w:ascii="Times New Roman" w:hAnsi="Times New Roman" w:cs="Times New Roman"/>
          <w:sz w:val="24"/>
          <w:szCs w:val="24"/>
        </w:rPr>
        <w:t xml:space="preserve"> вправе </w:t>
      </w:r>
      <w:r w:rsidR="0020605E" w:rsidRPr="00C70BE1">
        <w:rPr>
          <w:rFonts w:ascii="Times New Roman" w:hAnsi="Times New Roman" w:cs="Times New Roman"/>
          <w:sz w:val="24"/>
          <w:szCs w:val="24"/>
        </w:rPr>
        <w:t>приостановить оказание услуг</w:t>
      </w:r>
      <w:r w:rsidRPr="00C70BE1">
        <w:rPr>
          <w:rFonts w:ascii="Times New Roman" w:hAnsi="Times New Roman" w:cs="Times New Roman"/>
          <w:sz w:val="24"/>
          <w:szCs w:val="24"/>
        </w:rPr>
        <w:t xml:space="preserve"> до полного погашения задолженности Заказчиком. </w:t>
      </w:r>
    </w:p>
    <w:p w:rsidR="009A595F" w:rsidRPr="00C70BE1" w:rsidRDefault="009A595F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4.6. Стороны согласовали проведение оплаты по документам, переданным посредством факсимильной (электронной) связи с последующим направлением оригиналов в течение 7 (семи) </w:t>
      </w:r>
      <w:r w:rsidR="005B66BA" w:rsidRPr="00C70BE1">
        <w:rPr>
          <w:rFonts w:ascii="Times New Roman" w:hAnsi="Times New Roman" w:cs="Times New Roman"/>
          <w:sz w:val="24"/>
          <w:szCs w:val="24"/>
        </w:rPr>
        <w:t>рабочих</w:t>
      </w:r>
      <w:r w:rsidRPr="00C70BE1">
        <w:rPr>
          <w:rFonts w:ascii="Times New Roman" w:hAnsi="Times New Roman" w:cs="Times New Roman"/>
          <w:sz w:val="24"/>
          <w:szCs w:val="24"/>
        </w:rPr>
        <w:t xml:space="preserve"> дней по почте.</w:t>
      </w:r>
    </w:p>
    <w:p w:rsidR="002D08A0" w:rsidRDefault="003E0D0B" w:rsidP="002D08A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4.7. Оплат</w:t>
      </w:r>
      <w:r w:rsidR="00893FB9">
        <w:rPr>
          <w:rFonts w:ascii="Times New Roman" w:hAnsi="Times New Roman" w:cs="Times New Roman"/>
          <w:sz w:val="24"/>
          <w:szCs w:val="24"/>
        </w:rPr>
        <w:t>у</w:t>
      </w:r>
      <w:r w:rsidRPr="00C70BE1">
        <w:rPr>
          <w:rFonts w:ascii="Times New Roman" w:hAnsi="Times New Roman" w:cs="Times New Roman"/>
          <w:sz w:val="24"/>
          <w:szCs w:val="24"/>
        </w:rPr>
        <w:t xml:space="preserve"> железнодорожного тарифа по доставке грузовых вагонов в ремонт </w:t>
      </w:r>
      <w:r w:rsidR="00CC4A16" w:rsidRPr="00C70BE1">
        <w:rPr>
          <w:rFonts w:ascii="Times New Roman" w:hAnsi="Times New Roman" w:cs="Times New Roman"/>
          <w:sz w:val="24"/>
          <w:szCs w:val="24"/>
        </w:rPr>
        <w:t xml:space="preserve">оплачивает Исполнитель. </w:t>
      </w:r>
    </w:p>
    <w:p w:rsidR="007A633A" w:rsidRDefault="002D08A0" w:rsidP="002D08A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70BE1">
        <w:rPr>
          <w:rFonts w:ascii="Times New Roman" w:hAnsi="Times New Roman" w:cs="Times New Roman"/>
          <w:sz w:val="24"/>
          <w:szCs w:val="24"/>
        </w:rPr>
        <w:t xml:space="preserve"> железнодорожного тарифа по доставке грузовых вагонов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C70BE1">
        <w:rPr>
          <w:rFonts w:ascii="Times New Roman" w:hAnsi="Times New Roman" w:cs="Times New Roman"/>
          <w:sz w:val="24"/>
          <w:szCs w:val="24"/>
        </w:rPr>
        <w:t xml:space="preserve"> ремонт оплачивает </w:t>
      </w:r>
      <w:r>
        <w:rPr>
          <w:rFonts w:ascii="Times New Roman" w:hAnsi="Times New Roman" w:cs="Times New Roman"/>
          <w:sz w:val="24"/>
          <w:szCs w:val="24"/>
        </w:rPr>
        <w:t>Заказчик.</w:t>
      </w:r>
    </w:p>
    <w:p w:rsidR="003E0D0B" w:rsidRPr="00C70BE1" w:rsidRDefault="003E0D0B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4.8. Не позднее 15-го числа месяца, следующего за кварталом оказания услуг, Исполнитель направляет Заказчику 2 экземпляра акта сверки расчетов</w:t>
      </w:r>
      <w:r w:rsidR="00332E3B" w:rsidRPr="00C70BE1"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 w:rsidRPr="00C70BE1">
        <w:rPr>
          <w:rFonts w:ascii="Times New Roman" w:hAnsi="Times New Roman" w:cs="Times New Roman"/>
          <w:sz w:val="24"/>
          <w:szCs w:val="24"/>
        </w:rPr>
        <w:t xml:space="preserve">. </w:t>
      </w:r>
      <w:r w:rsidR="00332E3B" w:rsidRPr="00C70BE1">
        <w:rPr>
          <w:rFonts w:ascii="Times New Roman" w:hAnsi="Times New Roman" w:cs="Times New Roman"/>
          <w:sz w:val="24"/>
          <w:szCs w:val="24"/>
        </w:rPr>
        <w:t xml:space="preserve">В случае отсутствия разногласий, </w:t>
      </w:r>
      <w:r w:rsidRPr="00C70BE1">
        <w:rPr>
          <w:rFonts w:ascii="Times New Roman" w:hAnsi="Times New Roman" w:cs="Times New Roman"/>
          <w:sz w:val="24"/>
          <w:szCs w:val="24"/>
        </w:rPr>
        <w:t xml:space="preserve">Заказчик подписывает и возвращает Исполнителю 1 экземпляр акта сверки расчетов в течение </w:t>
      </w:r>
      <w:r w:rsidR="00AF34AD" w:rsidRPr="00C70BE1">
        <w:rPr>
          <w:rFonts w:ascii="Times New Roman" w:hAnsi="Times New Roman" w:cs="Times New Roman"/>
          <w:sz w:val="24"/>
          <w:szCs w:val="24"/>
        </w:rPr>
        <w:t xml:space="preserve">5 </w:t>
      </w:r>
      <w:r w:rsidRPr="00C70BE1">
        <w:rPr>
          <w:rFonts w:ascii="Times New Roman" w:hAnsi="Times New Roman" w:cs="Times New Roman"/>
          <w:sz w:val="24"/>
          <w:szCs w:val="24"/>
        </w:rPr>
        <w:t>(</w:t>
      </w:r>
      <w:r w:rsidR="00AF34AD" w:rsidRPr="00C70BE1">
        <w:rPr>
          <w:rFonts w:ascii="Times New Roman" w:hAnsi="Times New Roman" w:cs="Times New Roman"/>
          <w:sz w:val="24"/>
          <w:szCs w:val="24"/>
        </w:rPr>
        <w:t>пяти</w:t>
      </w:r>
      <w:r w:rsidRPr="00C70BE1">
        <w:rPr>
          <w:rFonts w:ascii="Times New Roman" w:hAnsi="Times New Roman" w:cs="Times New Roman"/>
          <w:sz w:val="24"/>
          <w:szCs w:val="24"/>
        </w:rPr>
        <w:t xml:space="preserve">) </w:t>
      </w:r>
      <w:r w:rsidR="00AF34AD" w:rsidRPr="00C70BE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70BE1">
        <w:rPr>
          <w:rFonts w:ascii="Times New Roman" w:hAnsi="Times New Roman" w:cs="Times New Roman"/>
          <w:sz w:val="24"/>
          <w:szCs w:val="24"/>
        </w:rPr>
        <w:t>дней со дня его получения</w:t>
      </w:r>
      <w:r w:rsidR="00332E3B" w:rsidRPr="00C70BE1">
        <w:rPr>
          <w:rFonts w:ascii="Times New Roman" w:hAnsi="Times New Roman" w:cs="Times New Roman"/>
          <w:sz w:val="24"/>
          <w:szCs w:val="24"/>
        </w:rPr>
        <w:t>, либо направляет акт сверки с указанными в нем разногласиями</w:t>
      </w:r>
      <w:r w:rsidR="0022031B" w:rsidRPr="00C70BE1">
        <w:rPr>
          <w:rFonts w:ascii="Times New Roman" w:hAnsi="Times New Roman" w:cs="Times New Roman"/>
          <w:sz w:val="24"/>
          <w:szCs w:val="24"/>
        </w:rPr>
        <w:t>.</w:t>
      </w:r>
      <w:r w:rsidRPr="00C70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D0B" w:rsidRPr="00C70BE1" w:rsidRDefault="003E0D0B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4.9. Акты об оказанных услугах, счета-фактуры, акты сверок расчетов подписываются уполномоченными лицами Исполнителя и уполномоченными лицами Заказчика.</w:t>
      </w:r>
      <w:r w:rsidR="00C750E5" w:rsidRPr="00C70BE1">
        <w:rPr>
          <w:rFonts w:ascii="Times New Roman" w:hAnsi="Times New Roman" w:cs="Times New Roman"/>
          <w:sz w:val="24"/>
          <w:szCs w:val="24"/>
        </w:rPr>
        <w:t xml:space="preserve"> Сторонами согласован обмен документами в системе электронного документооборота с применением квалифицированной ЭЦП. Обмен документами в ЭДО не исключает возможн</w:t>
      </w:r>
      <w:r w:rsidR="00C52640" w:rsidRPr="00C70BE1">
        <w:rPr>
          <w:rFonts w:ascii="Times New Roman" w:hAnsi="Times New Roman" w:cs="Times New Roman"/>
          <w:sz w:val="24"/>
          <w:szCs w:val="24"/>
        </w:rPr>
        <w:t>ость бумажного документооборота между Сторонами.</w:t>
      </w:r>
    </w:p>
    <w:p w:rsidR="003E0D0B" w:rsidRPr="00C70BE1" w:rsidRDefault="003E0D0B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Для осуществления действий в части подписания документов по исполнению настоящего Договора, Заказчик и Исполнитель определяют своих представителей, наделенных </w:t>
      </w:r>
      <w:r w:rsidRPr="00C70BE1">
        <w:rPr>
          <w:rFonts w:ascii="Times New Roman" w:hAnsi="Times New Roman" w:cs="Times New Roman"/>
          <w:sz w:val="24"/>
          <w:szCs w:val="24"/>
        </w:rPr>
        <w:lastRenderedPageBreak/>
        <w:t>соответствующими полномочиями. Данные полномочия должны быть оформлены надлежащим образом.</w:t>
      </w:r>
    </w:p>
    <w:p w:rsidR="006F1E4F" w:rsidRPr="001C2F18" w:rsidRDefault="00D142D3" w:rsidP="001C2F1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b/>
        </w:rPr>
      </w:pPr>
      <w:bookmarkStart w:id="13" w:name="Par44"/>
      <w:bookmarkEnd w:id="13"/>
      <w:r w:rsidRPr="001C2F18">
        <w:rPr>
          <w:b/>
        </w:rPr>
        <w:t>5</w:t>
      </w:r>
      <w:r w:rsidR="006F1E4F" w:rsidRPr="001C2F18">
        <w:rPr>
          <w:b/>
        </w:rPr>
        <w:t>. ОТВЕТСТВЕННОСТЬ СТОРОН</w:t>
      </w:r>
    </w:p>
    <w:p w:rsidR="002D3029" w:rsidRPr="00C70BE1" w:rsidRDefault="00D142D3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5</w:t>
      </w:r>
      <w:r w:rsidR="006F1E4F" w:rsidRPr="00C70BE1">
        <w:t xml:space="preserve">.1. В случае неисполнения или ненадлежащего </w:t>
      </w:r>
      <w:r w:rsidR="00A4551C" w:rsidRPr="00C70BE1">
        <w:t>оказания услуг</w:t>
      </w:r>
      <w:r w:rsidR="0021785F" w:rsidRPr="00C70BE1">
        <w:t xml:space="preserve"> </w:t>
      </w:r>
      <w:r w:rsidR="006F1E4F" w:rsidRPr="00C70BE1">
        <w:t>Исполнител</w:t>
      </w:r>
      <w:r w:rsidR="0021785F" w:rsidRPr="00C70BE1">
        <w:t>ь</w:t>
      </w:r>
      <w:r w:rsidR="006F1E4F" w:rsidRPr="00C70BE1">
        <w:t xml:space="preserve"> несет ответственность в соответствии с действующим законодательством Российской Федерации.</w:t>
      </w:r>
    </w:p>
    <w:p w:rsidR="002D3029" w:rsidRPr="00C70BE1" w:rsidRDefault="00D142D3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bookmarkStart w:id="14" w:name="Par47"/>
      <w:bookmarkEnd w:id="14"/>
      <w:r w:rsidRPr="00C70BE1">
        <w:t>5</w:t>
      </w:r>
      <w:r w:rsidR="006F1E4F" w:rsidRPr="00C70BE1">
        <w:t xml:space="preserve">.2. В случае нарушения Заказчиком срока оплаты </w:t>
      </w:r>
      <w:r w:rsidR="00A4551C" w:rsidRPr="00C70BE1">
        <w:t>оказанных услуг</w:t>
      </w:r>
      <w:r w:rsidR="005166AC" w:rsidRPr="00C70BE1">
        <w:t>, установленного пунктом 4.5</w:t>
      </w:r>
      <w:proofErr w:type="gramStart"/>
      <w:r w:rsidR="006F1E4F" w:rsidRPr="00C70BE1">
        <w:t xml:space="preserve">. </w:t>
      </w:r>
      <w:r w:rsidR="004F37B7" w:rsidRPr="00C70BE1">
        <w:t>настоящего</w:t>
      </w:r>
      <w:proofErr w:type="gramEnd"/>
      <w:r w:rsidR="004F37B7" w:rsidRPr="00C70BE1">
        <w:t xml:space="preserve"> </w:t>
      </w:r>
      <w:r w:rsidR="006F1E4F" w:rsidRPr="00C70BE1">
        <w:t xml:space="preserve">Договора, Исполнитель вправе взыскать с Заказчика пени в размере </w:t>
      </w:r>
      <w:r w:rsidR="0021785F" w:rsidRPr="00C70BE1">
        <w:t>0,0</w:t>
      </w:r>
      <w:r w:rsidR="00115F2E" w:rsidRPr="00C70BE1">
        <w:t>5</w:t>
      </w:r>
      <w:r w:rsidR="0021785F" w:rsidRPr="00C70BE1">
        <w:t xml:space="preserve"> процента </w:t>
      </w:r>
      <w:r w:rsidR="006F1E4F" w:rsidRPr="00C70BE1">
        <w:t>от суммы, подлежащей оплате, за каждый день просрочки.</w:t>
      </w:r>
    </w:p>
    <w:p w:rsidR="002D3029" w:rsidRPr="00C70BE1" w:rsidRDefault="00D142D3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5</w:t>
      </w:r>
      <w:r w:rsidR="006F1E4F" w:rsidRPr="00C70BE1">
        <w:t xml:space="preserve">.3. За нарушение Исполнителем </w:t>
      </w:r>
      <w:r w:rsidR="002B5881" w:rsidRPr="00C70BE1">
        <w:t>сроков оказания услуг по п. 2.</w:t>
      </w:r>
      <w:r w:rsidR="00AF34AD" w:rsidRPr="00C70BE1">
        <w:t>3</w:t>
      </w:r>
      <w:proofErr w:type="gramStart"/>
      <w:r w:rsidR="002B5881" w:rsidRPr="00C70BE1">
        <w:t>. и</w:t>
      </w:r>
      <w:proofErr w:type="gramEnd"/>
      <w:r w:rsidR="002B5881" w:rsidRPr="00C70BE1">
        <w:t xml:space="preserve"> п.2.</w:t>
      </w:r>
      <w:r w:rsidR="00AF34AD" w:rsidRPr="00C70BE1">
        <w:t>4</w:t>
      </w:r>
      <w:r w:rsidR="002B5881" w:rsidRPr="00C70BE1">
        <w:t>. настоящего Договора</w:t>
      </w:r>
      <w:r w:rsidR="006F1E4F" w:rsidRPr="00C70BE1">
        <w:t xml:space="preserve">, Заказчик вправе взыскать с Исполнителя пени в размере </w:t>
      </w:r>
      <w:r w:rsidR="0074238F">
        <w:t>трех</w:t>
      </w:r>
      <w:r w:rsidR="00CC4A16" w:rsidRPr="00C70BE1">
        <w:t>кратной ставки сервисного сбора за каждый вагон за каждые сутки такого нарушения.</w:t>
      </w:r>
    </w:p>
    <w:p w:rsidR="00FA0EF2" w:rsidRPr="00C70BE1" w:rsidRDefault="00DF463D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5.</w:t>
      </w:r>
      <w:r w:rsidR="007E4826" w:rsidRPr="00C70BE1">
        <w:t>4</w:t>
      </w:r>
      <w:r w:rsidRPr="00C70BE1">
        <w:t xml:space="preserve">. В случае выявления факта установки </w:t>
      </w:r>
      <w:r w:rsidR="005B3018" w:rsidRPr="00C70BE1">
        <w:t xml:space="preserve">силами Исполнителя </w:t>
      </w:r>
      <w:r w:rsidRPr="00C70BE1">
        <w:t xml:space="preserve">на грузовых вагонах Заказчика запрещенных </w:t>
      </w:r>
      <w:r w:rsidR="001824A5" w:rsidRPr="00C70BE1">
        <w:t>(</w:t>
      </w:r>
      <w:r w:rsidRPr="00C70BE1">
        <w:t>контрафактных</w:t>
      </w:r>
      <w:r w:rsidR="001824A5" w:rsidRPr="00C70BE1">
        <w:t>)</w:t>
      </w:r>
      <w:r w:rsidRPr="00C70BE1">
        <w:t xml:space="preserve"> деталей, определяемых в соответствии Временным регламентом организации работы по исключению из эксплуатации на инфраструктуре ОАО «РЖД» забракованных, контрафактных, а также имеющих повторяющуюся нумерацию боковых рам, утвержденном распоряжением ОАО «РЖД» от 29.11.2013 №</w:t>
      </w:r>
      <w:r w:rsidR="006323C4" w:rsidRPr="00C70BE1">
        <w:t xml:space="preserve"> </w:t>
      </w:r>
      <w:r w:rsidRPr="00C70BE1">
        <w:t>2635р, Исполнитель обязуется за свой счет заменить такую деталь на деталь соответствующего качества либо возместить Заказчику расходы на замену такой детали.</w:t>
      </w:r>
      <w:r w:rsidR="00B94734" w:rsidRPr="00C70BE1">
        <w:t xml:space="preserve"> </w:t>
      </w:r>
    </w:p>
    <w:p w:rsidR="002D3029" w:rsidRPr="00C70BE1" w:rsidRDefault="00FA0EF2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 xml:space="preserve">5.5. В случае </w:t>
      </w:r>
      <w:proofErr w:type="spellStart"/>
      <w:r w:rsidRPr="00C70BE1">
        <w:t>забраковки</w:t>
      </w:r>
      <w:proofErr w:type="spellEnd"/>
      <w:r w:rsidRPr="00C70BE1">
        <w:t xml:space="preserve"> вагона по причине выявления факта установки силами Исполнителя на грузовых вагонах Заказчика запрещенных (контрафактных) деталей, определяемых в соответствии Временным регламентом организации работы по исключению из эксплуатации на инфраструктуре ОАО «РЖД» забракованных, контрафактных, а также имеющих повторяющуюся нумерацию боковых рам, утвержденном распоряжением ОАО «РЖД» от 29.11.2013 № 2635р, Исполнитель обязуется за свой счет заменить такую деталь на деталь соответствующего качества и возместить Заказчику сопутствующие расходы связанные с заменой такой детали (ремонт, передислокация). </w:t>
      </w:r>
    </w:p>
    <w:p w:rsidR="00324706" w:rsidRPr="00C70BE1" w:rsidRDefault="00324706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5.</w:t>
      </w:r>
      <w:r w:rsidR="00FA0EF2" w:rsidRPr="00C70BE1">
        <w:rPr>
          <w:rFonts w:ascii="Times New Roman" w:hAnsi="Times New Roman" w:cs="Times New Roman"/>
          <w:sz w:val="24"/>
          <w:szCs w:val="24"/>
        </w:rPr>
        <w:t>6</w:t>
      </w:r>
      <w:r w:rsidRPr="00C70BE1">
        <w:rPr>
          <w:rFonts w:ascii="Times New Roman" w:hAnsi="Times New Roman" w:cs="Times New Roman"/>
          <w:sz w:val="24"/>
          <w:szCs w:val="24"/>
        </w:rPr>
        <w:t xml:space="preserve">. </w:t>
      </w:r>
      <w:r w:rsidR="00B63EC8" w:rsidRPr="00C70BE1">
        <w:rPr>
          <w:rFonts w:ascii="Times New Roman" w:hAnsi="Times New Roman" w:cs="Times New Roman"/>
          <w:sz w:val="24"/>
          <w:szCs w:val="24"/>
        </w:rPr>
        <w:t>Н</w:t>
      </w:r>
      <w:r w:rsidRPr="00C70BE1">
        <w:rPr>
          <w:rFonts w:ascii="Times New Roman" w:hAnsi="Times New Roman" w:cs="Times New Roman"/>
          <w:sz w:val="24"/>
          <w:szCs w:val="24"/>
        </w:rPr>
        <w:t xml:space="preserve">а грузовые вагоны, отремонтированные в </w:t>
      </w:r>
      <w:r w:rsidR="00361EBA" w:rsidRPr="00C70BE1">
        <w:rPr>
          <w:rFonts w:ascii="Times New Roman" w:hAnsi="Times New Roman" w:cs="Times New Roman"/>
          <w:sz w:val="24"/>
          <w:szCs w:val="24"/>
        </w:rPr>
        <w:t>рамках настоящего договора</w:t>
      </w:r>
      <w:r w:rsidRPr="00C70BE1">
        <w:rPr>
          <w:rFonts w:ascii="Times New Roman" w:hAnsi="Times New Roman" w:cs="Times New Roman"/>
          <w:sz w:val="24"/>
          <w:szCs w:val="24"/>
        </w:rPr>
        <w:t xml:space="preserve">, </w:t>
      </w:r>
      <w:r w:rsidR="0021785F" w:rsidRPr="00C70BE1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C70BE1">
        <w:rPr>
          <w:rFonts w:ascii="Times New Roman" w:hAnsi="Times New Roman" w:cs="Times New Roman"/>
          <w:sz w:val="24"/>
          <w:szCs w:val="24"/>
        </w:rPr>
        <w:t>устанавливается гарантийный срок до проведения следующего планового вида ремонта, начиная с даты оформления уведомления о приемке грузовых вагонов из ремонта формы ВУ</w:t>
      </w:r>
      <w:r w:rsidRPr="00C70BE1">
        <w:rPr>
          <w:rFonts w:ascii="Times New Roman" w:hAnsi="Times New Roman" w:cs="Times New Roman"/>
          <w:sz w:val="24"/>
          <w:szCs w:val="24"/>
        </w:rPr>
        <w:noBreakHyphen/>
        <w:t xml:space="preserve">36М, </w:t>
      </w:r>
      <w:r w:rsidR="00361EBA" w:rsidRPr="00C70BE1">
        <w:rPr>
          <w:rFonts w:ascii="Times New Roman" w:hAnsi="Times New Roman" w:cs="Times New Roman"/>
          <w:sz w:val="24"/>
          <w:szCs w:val="24"/>
        </w:rPr>
        <w:t>но не позднее сроков, установленных Советом по железнодорожному транспорту государств-участников Содружества (протокол от 16-17 октября 2012 года с последующими изменениями и дополнениями) в Положении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</w:t>
      </w:r>
      <w:r w:rsidR="00A4736A" w:rsidRPr="00C70BE1">
        <w:rPr>
          <w:rFonts w:ascii="Times New Roman" w:hAnsi="Times New Roman" w:cs="Times New Roman"/>
          <w:sz w:val="24"/>
          <w:szCs w:val="24"/>
        </w:rPr>
        <w:t xml:space="preserve">, </w:t>
      </w:r>
      <w:r w:rsidRPr="00C70BE1">
        <w:rPr>
          <w:rFonts w:ascii="Times New Roman" w:hAnsi="Times New Roman" w:cs="Times New Roman"/>
          <w:sz w:val="24"/>
          <w:szCs w:val="24"/>
        </w:rPr>
        <w:t xml:space="preserve">при условии соблюдения Заказчиком правил технической эксплуатации подвижного состава. Если в течение гарантийного срока обнаружены технологические дефекты, возникшие в процессе эксплуатации грузовых вагонов вследствие некачественно выполненного ремонта (далее - дефекты), грузовые вагоны направляются для устранения выявленных дефектов в вагоноремонтные предприятия, определяемые Заказчиком самостоятельно. Стороны осуществляют </w:t>
      </w:r>
      <w:proofErr w:type="spellStart"/>
      <w:r w:rsidRPr="00C70BE1">
        <w:rPr>
          <w:rFonts w:ascii="Times New Roman" w:hAnsi="Times New Roman" w:cs="Times New Roman"/>
          <w:sz w:val="24"/>
          <w:szCs w:val="24"/>
        </w:rPr>
        <w:t>рекламационно</w:t>
      </w:r>
      <w:proofErr w:type="spellEnd"/>
      <w:r w:rsidRPr="00C70BE1">
        <w:rPr>
          <w:rFonts w:ascii="Times New Roman" w:hAnsi="Times New Roman" w:cs="Times New Roman"/>
          <w:sz w:val="24"/>
          <w:szCs w:val="24"/>
        </w:rPr>
        <w:t xml:space="preserve">-претензионную работу в соответствии с Регламентом расследования причин отцепки грузового вагона и ведения рекламационной работы, утвержденного </w:t>
      </w:r>
      <w:r w:rsidR="00296E93">
        <w:rPr>
          <w:rFonts w:ascii="Times New Roman" w:hAnsi="Times New Roman" w:cs="Times New Roman"/>
          <w:sz w:val="24"/>
          <w:szCs w:val="24"/>
        </w:rPr>
        <w:t>26.07.2016</w:t>
      </w:r>
      <w:r w:rsidRPr="00C70BE1">
        <w:rPr>
          <w:rFonts w:ascii="Times New Roman" w:hAnsi="Times New Roman" w:cs="Times New Roman"/>
          <w:sz w:val="24"/>
          <w:szCs w:val="24"/>
        </w:rPr>
        <w:t xml:space="preserve"> г. Работы по устранению дефекта, возникшего в течение гарантийного срока, оплачивает Заказчик.  Расходы, понесённые Заказчиком за выполненные по устранению дефектов</w:t>
      </w:r>
      <w:r w:rsidR="00DF463D" w:rsidRPr="00C70BE1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C70BE1">
        <w:rPr>
          <w:rFonts w:ascii="Times New Roman" w:hAnsi="Times New Roman" w:cs="Times New Roman"/>
          <w:sz w:val="24"/>
          <w:szCs w:val="24"/>
        </w:rPr>
        <w:t>, возникших в течение гарантийного срока из-за некачественно выполненных работ, Заказчик в претензионном порядке предъявляет Исполнителю. Документами, необходимыми и достаточными для предъявления претензии, являются: акт-рекламация формы ВУ-41М</w:t>
      </w:r>
      <w:r w:rsidR="00625699">
        <w:rPr>
          <w:rFonts w:ascii="Times New Roman" w:hAnsi="Times New Roman" w:cs="Times New Roman"/>
          <w:sz w:val="24"/>
          <w:szCs w:val="24"/>
        </w:rPr>
        <w:t xml:space="preserve"> с приложением комиссионного заключения подписанного уполномоченными </w:t>
      </w:r>
      <w:proofErr w:type="gramStart"/>
      <w:r w:rsidR="00625699">
        <w:rPr>
          <w:rFonts w:ascii="Times New Roman" w:hAnsi="Times New Roman" w:cs="Times New Roman"/>
          <w:sz w:val="24"/>
          <w:szCs w:val="24"/>
        </w:rPr>
        <w:t xml:space="preserve">лицами </w:t>
      </w:r>
      <w:r w:rsidRPr="00C70B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625699">
        <w:rPr>
          <w:rFonts w:ascii="Times New Roman" w:hAnsi="Times New Roman" w:cs="Times New Roman"/>
          <w:sz w:val="24"/>
          <w:szCs w:val="24"/>
        </w:rPr>
        <w:t xml:space="preserve">расчетно-дефектная ведомость формы ВУ-22, акт выполненных работ и счет-фактура ремонтного предприятия, проведшего устранение технологической </w:t>
      </w:r>
      <w:r w:rsidR="003D42C4">
        <w:rPr>
          <w:rFonts w:ascii="Times New Roman" w:hAnsi="Times New Roman" w:cs="Times New Roman"/>
          <w:sz w:val="24"/>
          <w:szCs w:val="24"/>
        </w:rPr>
        <w:t>неи</w:t>
      </w:r>
      <w:r w:rsidR="00625699">
        <w:rPr>
          <w:rFonts w:ascii="Times New Roman" w:hAnsi="Times New Roman" w:cs="Times New Roman"/>
          <w:sz w:val="24"/>
          <w:szCs w:val="24"/>
        </w:rPr>
        <w:t xml:space="preserve">справности, </w:t>
      </w:r>
      <w:r w:rsidRPr="00C70BE1">
        <w:rPr>
          <w:rFonts w:ascii="Times New Roman" w:hAnsi="Times New Roman" w:cs="Times New Roman"/>
          <w:sz w:val="24"/>
          <w:szCs w:val="24"/>
        </w:rPr>
        <w:t xml:space="preserve">документы, подтверждающие оплату </w:t>
      </w:r>
      <w:r w:rsidR="0022117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C70BE1">
        <w:rPr>
          <w:rFonts w:ascii="Times New Roman" w:hAnsi="Times New Roman" w:cs="Times New Roman"/>
          <w:sz w:val="24"/>
          <w:szCs w:val="24"/>
        </w:rPr>
        <w:t>выполненных работ.</w:t>
      </w:r>
    </w:p>
    <w:p w:rsidR="005B3018" w:rsidRPr="00C70BE1" w:rsidRDefault="005B3018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FA0EF2" w:rsidRPr="00C70BE1">
        <w:rPr>
          <w:rFonts w:ascii="Times New Roman" w:hAnsi="Times New Roman" w:cs="Times New Roman"/>
          <w:sz w:val="24"/>
          <w:szCs w:val="24"/>
        </w:rPr>
        <w:t>7</w:t>
      </w:r>
      <w:r w:rsidRPr="00C70BE1">
        <w:rPr>
          <w:rFonts w:ascii="Times New Roman" w:hAnsi="Times New Roman" w:cs="Times New Roman"/>
          <w:sz w:val="24"/>
          <w:szCs w:val="24"/>
        </w:rPr>
        <w:t>. Действие настоящего договора не распространяется на обслуживание вагонов</w:t>
      </w:r>
      <w:r w:rsidR="008E1152" w:rsidRPr="00C70BE1">
        <w:rPr>
          <w:rFonts w:ascii="Times New Roman" w:hAnsi="Times New Roman" w:cs="Times New Roman"/>
          <w:sz w:val="24"/>
          <w:szCs w:val="24"/>
        </w:rPr>
        <w:t>,</w:t>
      </w:r>
      <w:r w:rsidRPr="00C70BE1">
        <w:rPr>
          <w:rFonts w:ascii="Times New Roman" w:hAnsi="Times New Roman" w:cs="Times New Roman"/>
          <w:sz w:val="24"/>
          <w:szCs w:val="24"/>
        </w:rPr>
        <w:t xml:space="preserve"> отставленных от эксплуатации в связи с предписаниями </w:t>
      </w:r>
      <w:proofErr w:type="spellStart"/>
      <w:r w:rsidRPr="00C70BE1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C70BE1">
        <w:rPr>
          <w:rFonts w:ascii="Times New Roman" w:hAnsi="Times New Roman" w:cs="Times New Roman"/>
          <w:sz w:val="24"/>
          <w:szCs w:val="24"/>
        </w:rPr>
        <w:t>, ФАЖТ, запретом эксплуатации по указаниям ОАО «РЖД» и других компетентных органов. В случае остановки вагонов по указанным причинам стороны согласовывают порядок действий по данным вагонам в отдельной переписке. На вагоны, отставленные от эксплуатации по указанным причинам ставка сервисного сбора не начисляется с момента остановки вагона до момента снятия запрета эксплуатации.</w:t>
      </w:r>
    </w:p>
    <w:p w:rsidR="002B2B78" w:rsidRPr="00C70BE1" w:rsidRDefault="002B2B78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5.</w:t>
      </w:r>
      <w:r w:rsidR="00FA0EF2" w:rsidRPr="00C70BE1">
        <w:rPr>
          <w:rFonts w:ascii="Times New Roman" w:hAnsi="Times New Roman" w:cs="Times New Roman"/>
          <w:sz w:val="24"/>
          <w:szCs w:val="24"/>
        </w:rPr>
        <w:t>8</w:t>
      </w:r>
      <w:r w:rsidRPr="00C70BE1">
        <w:rPr>
          <w:rFonts w:ascii="Times New Roman" w:hAnsi="Times New Roman" w:cs="Times New Roman"/>
          <w:sz w:val="24"/>
          <w:szCs w:val="24"/>
        </w:rPr>
        <w:t>. Заказчик обязан возместить в полном объеме убытки (расходы) Исполнителя, возникшие по причинам, зависящим от Заказчика, в связи с временным размещением, простоем (отстоем) грузовых вагонов Заказчика на железнодорожных путях общего пользования и/или железнодорожных путях необщего пользования в случае нарушения Заказчиком и/или уполномоченными им третьими лицами, в том числе Арендаторами Вагонов, срока оформления заготовки электронной железнодорожной накладной в АС ЭТРАН на отправку вагонов после ремонта.</w:t>
      </w:r>
    </w:p>
    <w:p w:rsidR="006F1E4F" w:rsidRPr="001C2F18" w:rsidRDefault="00D142D3" w:rsidP="001C2F18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50"/>
      <w:bookmarkEnd w:id="15"/>
      <w:r w:rsidRPr="001C2F18">
        <w:rPr>
          <w:rFonts w:ascii="Times New Roman" w:hAnsi="Times New Roman" w:cs="Times New Roman"/>
          <w:b/>
          <w:sz w:val="24"/>
          <w:szCs w:val="24"/>
        </w:rPr>
        <w:t>6</w:t>
      </w:r>
      <w:r w:rsidR="006F1E4F" w:rsidRPr="001C2F18">
        <w:rPr>
          <w:rFonts w:ascii="Times New Roman" w:hAnsi="Times New Roman" w:cs="Times New Roman"/>
          <w:b/>
          <w:sz w:val="24"/>
          <w:szCs w:val="24"/>
        </w:rPr>
        <w:t>. ОБСТОЯТЕЛЬСТВА НЕПР</w:t>
      </w:r>
      <w:r w:rsidR="00DF463D" w:rsidRPr="001C2F18">
        <w:rPr>
          <w:rFonts w:ascii="Times New Roman" w:hAnsi="Times New Roman" w:cs="Times New Roman"/>
          <w:b/>
          <w:sz w:val="24"/>
          <w:szCs w:val="24"/>
        </w:rPr>
        <w:t>Е</w:t>
      </w:r>
      <w:r w:rsidR="006F1E4F" w:rsidRPr="001C2F18">
        <w:rPr>
          <w:rFonts w:ascii="Times New Roman" w:hAnsi="Times New Roman" w:cs="Times New Roman"/>
          <w:b/>
          <w:sz w:val="24"/>
          <w:szCs w:val="24"/>
        </w:rPr>
        <w:t>ОДОЛИМОЙ СИЛЫ</w:t>
      </w:r>
    </w:p>
    <w:p w:rsidR="006F1E4F" w:rsidRPr="00C70BE1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6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</w:t>
      </w:r>
      <w:r w:rsidR="00DF463D" w:rsidRPr="00C70BE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C70BE1">
        <w:rPr>
          <w:rFonts w:ascii="Times New Roman" w:hAnsi="Times New Roman" w:cs="Times New Roman"/>
          <w:sz w:val="24"/>
          <w:szCs w:val="24"/>
        </w:rPr>
        <w:t>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6F1E4F" w:rsidRPr="00C70BE1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6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2. Свидетельство, выданное соответствующей </w:t>
      </w:r>
      <w:r w:rsidR="00DF463D" w:rsidRPr="00C70BE1">
        <w:rPr>
          <w:rFonts w:ascii="Times New Roman" w:hAnsi="Times New Roman" w:cs="Times New Roman"/>
          <w:sz w:val="24"/>
          <w:szCs w:val="24"/>
        </w:rPr>
        <w:t>Т</w:t>
      </w:r>
      <w:r w:rsidR="006F1E4F" w:rsidRPr="00C70BE1">
        <w:rPr>
          <w:rFonts w:ascii="Times New Roman" w:hAnsi="Times New Roman" w:cs="Times New Roman"/>
          <w:sz w:val="24"/>
          <w:szCs w:val="24"/>
        </w:rPr>
        <w:t>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6F1E4F" w:rsidRPr="00C70BE1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6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3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</w:t>
      </w:r>
      <w:r w:rsidR="00DF463D" w:rsidRPr="00C70BE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C70BE1">
        <w:rPr>
          <w:rFonts w:ascii="Times New Roman" w:hAnsi="Times New Roman" w:cs="Times New Roman"/>
          <w:sz w:val="24"/>
          <w:szCs w:val="24"/>
        </w:rPr>
        <w:t>Договору.</w:t>
      </w:r>
    </w:p>
    <w:p w:rsidR="006F1E4F" w:rsidRDefault="002D1865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6.4. Если обстоятельства непреодолимой силы действуют на протяжении 3 (трех) последовательных месяцев, любая из Сторон вправе расторгнуть настоящий Договор</w:t>
      </w:r>
      <w:r w:rsidR="00196491" w:rsidRPr="00C70BE1">
        <w:rPr>
          <w:rFonts w:ascii="Times New Roman" w:hAnsi="Times New Roman" w:cs="Times New Roman"/>
          <w:sz w:val="24"/>
          <w:szCs w:val="24"/>
        </w:rPr>
        <w:t>, при этом наступают последствия, предусмотренные пунктом 8.4. Договора</w:t>
      </w:r>
      <w:r w:rsidRPr="00C70BE1">
        <w:rPr>
          <w:rFonts w:ascii="Times New Roman" w:hAnsi="Times New Roman" w:cs="Times New Roman"/>
          <w:sz w:val="24"/>
          <w:szCs w:val="24"/>
        </w:rPr>
        <w:t>.</w:t>
      </w:r>
    </w:p>
    <w:p w:rsidR="006F1E4F" w:rsidRPr="001C2F18" w:rsidRDefault="00D142D3" w:rsidP="001C2F18">
      <w:pPr>
        <w:pStyle w:val="ConsNormal"/>
        <w:widowControl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F18">
        <w:rPr>
          <w:rFonts w:ascii="Times New Roman" w:hAnsi="Times New Roman" w:cs="Times New Roman"/>
          <w:b/>
          <w:sz w:val="24"/>
          <w:szCs w:val="24"/>
        </w:rPr>
        <w:t>7</w:t>
      </w:r>
      <w:r w:rsidR="006F1E4F" w:rsidRPr="001C2F18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6F1E4F" w:rsidRPr="00C70BE1" w:rsidRDefault="00D142D3" w:rsidP="001C2F18">
      <w:pPr>
        <w:pStyle w:val="ConsNormal"/>
        <w:widowControl/>
        <w:spacing w:before="120" w:after="120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7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1. Все споры и разногласия, возникающие при исполнении </w:t>
      </w:r>
      <w:r w:rsidR="00DF463D" w:rsidRPr="00C70B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F1E4F" w:rsidRPr="00C70BE1">
        <w:rPr>
          <w:rFonts w:ascii="Times New Roman" w:hAnsi="Times New Roman" w:cs="Times New Roman"/>
          <w:sz w:val="24"/>
          <w:szCs w:val="24"/>
        </w:rPr>
        <w:t>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6F1E4F" w:rsidRPr="00C70BE1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7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2. Если Стороны не придут к соглашению путём переговоров, все споры рассматриваются в претензионном порядке. Срок рассмотрения претензии – </w:t>
      </w:r>
      <w:r w:rsidR="00DF463D" w:rsidRPr="00C70BE1">
        <w:rPr>
          <w:rFonts w:ascii="Times New Roman" w:hAnsi="Times New Roman" w:cs="Times New Roman"/>
          <w:sz w:val="24"/>
          <w:szCs w:val="24"/>
        </w:rPr>
        <w:t>30 (</w:t>
      </w:r>
      <w:r w:rsidR="006F1E4F" w:rsidRPr="00C70BE1">
        <w:rPr>
          <w:rFonts w:ascii="Times New Roman" w:hAnsi="Times New Roman" w:cs="Times New Roman"/>
          <w:sz w:val="24"/>
          <w:szCs w:val="24"/>
        </w:rPr>
        <w:t>тридцать</w:t>
      </w:r>
      <w:r w:rsidR="00DF463D" w:rsidRPr="00C70BE1">
        <w:rPr>
          <w:rFonts w:ascii="Times New Roman" w:hAnsi="Times New Roman" w:cs="Times New Roman"/>
          <w:sz w:val="24"/>
          <w:szCs w:val="24"/>
        </w:rPr>
        <w:t>)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календарных дней с даты получения претензии, определённой по почтовому штемпелю на конверте</w:t>
      </w:r>
      <w:r w:rsidR="0021785F" w:rsidRPr="00C70BE1">
        <w:rPr>
          <w:rFonts w:ascii="Times New Roman" w:hAnsi="Times New Roman" w:cs="Times New Roman"/>
          <w:sz w:val="24"/>
          <w:szCs w:val="24"/>
        </w:rPr>
        <w:t xml:space="preserve"> или с даты передачи отправления нарочным</w:t>
      </w:r>
      <w:r w:rsidR="006F1E4F" w:rsidRPr="00C70BE1">
        <w:rPr>
          <w:rFonts w:ascii="Times New Roman" w:hAnsi="Times New Roman" w:cs="Times New Roman"/>
          <w:sz w:val="24"/>
          <w:szCs w:val="24"/>
        </w:rPr>
        <w:t>.</w:t>
      </w:r>
    </w:p>
    <w:p w:rsidR="006F1E4F" w:rsidRPr="00C70BE1" w:rsidRDefault="00D142D3" w:rsidP="001C2F18">
      <w:pPr>
        <w:spacing w:before="120" w:after="120"/>
        <w:jc w:val="both"/>
      </w:pPr>
      <w:r w:rsidRPr="00C70BE1">
        <w:t>7</w:t>
      </w:r>
      <w:r w:rsidR="006F1E4F" w:rsidRPr="00C70BE1"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</w:t>
      </w:r>
      <w:r w:rsidR="002B4BF0" w:rsidRPr="00C70BE1">
        <w:t xml:space="preserve">Арбитражный </w:t>
      </w:r>
      <w:r w:rsidR="006F1E4F" w:rsidRPr="00C70BE1">
        <w:t xml:space="preserve">суд </w:t>
      </w:r>
      <w:r w:rsidR="0021785F" w:rsidRPr="00C70BE1">
        <w:t>г. Москвы</w:t>
      </w:r>
      <w:r w:rsidR="006F1E4F" w:rsidRPr="00C70BE1">
        <w:t>.</w:t>
      </w:r>
    </w:p>
    <w:p w:rsidR="006F1E4F" w:rsidRPr="00642F1E" w:rsidRDefault="00D142D3" w:rsidP="001C2F18">
      <w:pPr>
        <w:pStyle w:val="2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1E">
        <w:rPr>
          <w:rFonts w:ascii="Times New Roman" w:hAnsi="Times New Roman" w:cs="Times New Roman"/>
          <w:b/>
          <w:sz w:val="24"/>
          <w:szCs w:val="24"/>
        </w:rPr>
        <w:t>8</w:t>
      </w:r>
      <w:r w:rsidR="004266B3" w:rsidRPr="00642F1E">
        <w:rPr>
          <w:rFonts w:ascii="Times New Roman" w:hAnsi="Times New Roman" w:cs="Times New Roman"/>
          <w:b/>
          <w:sz w:val="24"/>
          <w:szCs w:val="24"/>
        </w:rPr>
        <w:t xml:space="preserve">. ПОРЯДОК ВНЕСЕНИЯ ИЗМЕНЕНИЙ, ДОПОЛНЕНИЙ </w:t>
      </w:r>
    </w:p>
    <w:p w:rsidR="006F1E4F" w:rsidRPr="00642F1E" w:rsidRDefault="004266B3" w:rsidP="001C2F18">
      <w:pPr>
        <w:pStyle w:val="2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1E">
        <w:rPr>
          <w:rFonts w:ascii="Times New Roman" w:hAnsi="Times New Roman" w:cs="Times New Roman"/>
          <w:b/>
          <w:sz w:val="24"/>
          <w:szCs w:val="24"/>
        </w:rPr>
        <w:t>В ДОГОВОР И ЕГО РАСТОРЖЕНИЕ</w:t>
      </w:r>
    </w:p>
    <w:p w:rsidR="002D3029" w:rsidRPr="00642F1E" w:rsidRDefault="00D142D3" w:rsidP="001C2F18">
      <w:pPr>
        <w:tabs>
          <w:tab w:val="num" w:pos="1278"/>
        </w:tabs>
        <w:spacing w:before="120" w:after="120"/>
        <w:jc w:val="both"/>
      </w:pPr>
      <w:r w:rsidRPr="00642F1E">
        <w:t>8</w:t>
      </w:r>
      <w:r w:rsidR="006F1E4F" w:rsidRPr="00642F1E">
        <w:t xml:space="preserve">.1. В </w:t>
      </w:r>
      <w:r w:rsidR="00DF463D" w:rsidRPr="00642F1E">
        <w:t xml:space="preserve">настоящий </w:t>
      </w:r>
      <w:r w:rsidR="006F1E4F" w:rsidRPr="00642F1E">
        <w:t xml:space="preserve">Договор могут быть внесены изменения и дополнения, которые оформляются Сторонами дополнительными соглашениями к </w:t>
      </w:r>
      <w:r w:rsidR="00DF463D" w:rsidRPr="00642F1E">
        <w:t xml:space="preserve">настоящему </w:t>
      </w:r>
      <w:r w:rsidR="006F1E4F" w:rsidRPr="00642F1E">
        <w:t>Договору.</w:t>
      </w:r>
    </w:p>
    <w:p w:rsidR="002D3029" w:rsidRPr="00642F1E" w:rsidRDefault="00D142D3" w:rsidP="001C2F18">
      <w:pPr>
        <w:tabs>
          <w:tab w:val="num" w:pos="1278"/>
        </w:tabs>
        <w:spacing w:before="120" w:after="120"/>
        <w:jc w:val="both"/>
      </w:pPr>
      <w:r w:rsidRPr="00642F1E">
        <w:t>8</w:t>
      </w:r>
      <w:r w:rsidR="006F1E4F" w:rsidRPr="00642F1E">
        <w:t xml:space="preserve">.2. </w:t>
      </w:r>
      <w:r w:rsidR="00DF463D" w:rsidRPr="00642F1E">
        <w:t>Настоящий Д</w:t>
      </w:r>
      <w:r w:rsidR="006F1E4F" w:rsidRPr="00642F1E">
        <w:t xml:space="preserve">оговор может быть досрочно расторгнут по основаниям, предусмотренным законодательством Российской Федерации и </w:t>
      </w:r>
      <w:r w:rsidR="00DF463D" w:rsidRPr="00642F1E">
        <w:t xml:space="preserve">настоящим </w:t>
      </w:r>
      <w:r w:rsidR="006F1E4F" w:rsidRPr="00642F1E">
        <w:t xml:space="preserve">Договором. При этом Исполнитель и Заказчик вправе расторгнуть </w:t>
      </w:r>
      <w:r w:rsidR="00DF463D" w:rsidRPr="00642F1E">
        <w:t xml:space="preserve">настоящий </w:t>
      </w:r>
      <w:r w:rsidR="006F1E4F" w:rsidRPr="00642F1E">
        <w:t>Договор в одностороннем</w:t>
      </w:r>
      <w:r w:rsidR="002B4BF0" w:rsidRPr="00642F1E">
        <w:t xml:space="preserve"> </w:t>
      </w:r>
      <w:proofErr w:type="gramStart"/>
      <w:r w:rsidR="002B4BF0" w:rsidRPr="00642F1E">
        <w:t xml:space="preserve">внесудебном </w:t>
      </w:r>
      <w:r w:rsidR="006F1E4F" w:rsidRPr="00642F1E">
        <w:t xml:space="preserve"> порядке</w:t>
      </w:r>
      <w:proofErr w:type="gramEnd"/>
      <w:r w:rsidR="006F1E4F" w:rsidRPr="00642F1E">
        <w:t>.</w:t>
      </w:r>
    </w:p>
    <w:p w:rsidR="002D3029" w:rsidRPr="00642F1E" w:rsidRDefault="006F1E4F" w:rsidP="001C2F18">
      <w:pPr>
        <w:spacing w:before="120" w:after="120"/>
        <w:jc w:val="both"/>
      </w:pPr>
      <w:r w:rsidRPr="00642F1E">
        <w:lastRenderedPageBreak/>
        <w:t xml:space="preserve">8.3. Сторона, решившая расторгнуть </w:t>
      </w:r>
      <w:r w:rsidR="00DF463D" w:rsidRPr="00642F1E">
        <w:t xml:space="preserve">настоящий </w:t>
      </w:r>
      <w:r w:rsidRPr="00642F1E">
        <w:t xml:space="preserve">Договор, должна направить другой Стороне письменное уведомление о намерении расторгнуть </w:t>
      </w:r>
      <w:r w:rsidR="00DF463D" w:rsidRPr="00642F1E">
        <w:t xml:space="preserve">настоящий </w:t>
      </w:r>
      <w:r w:rsidRPr="00642F1E">
        <w:t xml:space="preserve">Договор не позднее, чем за 30 (тридцать) календарных дней до предполагаемой даты расторжения </w:t>
      </w:r>
      <w:r w:rsidR="00DF463D" w:rsidRPr="00642F1E">
        <w:t xml:space="preserve">настоящего </w:t>
      </w:r>
      <w:r w:rsidRPr="00642F1E">
        <w:t xml:space="preserve">Договора. </w:t>
      </w:r>
      <w:r w:rsidR="00DF463D" w:rsidRPr="00642F1E">
        <w:t xml:space="preserve">Настоящий </w:t>
      </w:r>
      <w:r w:rsidRPr="00642F1E">
        <w:t>Договор считается расторгнутым с даты, указанной в уведомлении о расторжении.</w:t>
      </w:r>
    </w:p>
    <w:p w:rsidR="002D3029" w:rsidRPr="00642F1E" w:rsidRDefault="00124021" w:rsidP="001C2F18">
      <w:pPr>
        <w:spacing w:before="120" w:after="120"/>
        <w:jc w:val="both"/>
      </w:pPr>
      <w:r w:rsidRPr="00642F1E">
        <w:t>8.4. Стороны договорились, что при</w:t>
      </w:r>
      <w:r w:rsidR="002B4BF0" w:rsidRPr="00642F1E">
        <w:t xml:space="preserve"> досрочном одностороннем внесудебном</w:t>
      </w:r>
      <w:r w:rsidRPr="00642F1E">
        <w:t xml:space="preserve"> расторжении настоящего договора </w:t>
      </w:r>
      <w:r w:rsidR="00EC3C2A" w:rsidRPr="00642F1E">
        <w:t>может быть произведен пересмотр ставки посуточного сервисного сбора в соответствии с порядком, предусмотренным в Приложении №</w:t>
      </w:r>
      <w:r w:rsidR="001A10DC" w:rsidRPr="00642F1E">
        <w:t>12</w:t>
      </w:r>
      <w:r w:rsidR="00EC3C2A" w:rsidRPr="00642F1E">
        <w:t xml:space="preserve"> к настоящему Договору</w:t>
      </w:r>
      <w:r w:rsidR="00041F39" w:rsidRPr="00642F1E">
        <w:t xml:space="preserve">. </w:t>
      </w:r>
    </w:p>
    <w:p w:rsidR="00CF3C47" w:rsidRPr="00642F1E" w:rsidRDefault="00CF3C47" w:rsidP="001C2F18">
      <w:pPr>
        <w:tabs>
          <w:tab w:val="left" w:pos="1418"/>
        </w:tabs>
        <w:autoSpaceDE w:val="0"/>
        <w:autoSpaceDN w:val="0"/>
        <w:adjustRightInd w:val="0"/>
        <w:spacing w:before="120" w:after="120"/>
        <w:contextualSpacing/>
        <w:jc w:val="both"/>
      </w:pPr>
      <w:r w:rsidRPr="00642F1E">
        <w:t>8.5. При досрочном расторжении договора, либо при выбытии вагонов из сервисного обслуживания до окончания срока действия договора на основании пунктов 1.4 и 2.9. настоящего Договора (далее – выбывающие из сервиса вагоны) Сторонами производится перерасчет стоимости сервисного обслуживания выбывающих из сервиса грузовых вагонов с использованием следующих параметров: базовая стоимость ДР, базовая стоимость ТР, базовая стоимость КР,  значения которых определены Сторонами в Приложении №3 к настоящему Договору. Вышеуказанные параметры могут быть проиндексированы в период действия Договора, по согласованию Сторон, но не более чем два раза в год.</w:t>
      </w:r>
    </w:p>
    <w:p w:rsidR="00CF3C47" w:rsidRPr="00642F1E" w:rsidRDefault="00CF3C47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642F1E">
        <w:t>8.6. Ставка сервисного обслуживания вагона в объеме ТР может быть проиндексирована по согласованию сторон. Изменение ставки сервисного обслуживания вагона в объеме ТР может быть также произведено на основании сопоставления базового коэффициента</w:t>
      </w:r>
      <w:r w:rsidR="006813A1" w:rsidRPr="00642F1E">
        <w:t xml:space="preserve"> браковки 1ТР (Приложении №</w:t>
      </w:r>
      <w:r w:rsidRPr="00642F1E">
        <w:t>3) и фактического коэффициента, рассчитываемых как частное количества проведенных текущих ремонтов за анализируемый период и среднего количества вагонов находившихся в сервисном обслуживании в объеме ТР в анализируемом периоде. Пересмотр величины ставки может быть произведен по каждому из вышеприведенных оснований отдельно, так и по совокупности их влияния на ставку, но не чаще одного раза в квартал. Изменение ставки сервисного обслуживания в объеме ТР должно быть обосновано и согласовано Сторонами.</w:t>
      </w:r>
    </w:p>
    <w:p w:rsidR="00CF3C47" w:rsidRPr="00642F1E" w:rsidRDefault="00CF3C47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642F1E">
        <w:t>8.7. Изменение ставки сервисного обслуживания вагона в объеме деповского ремонта может быть произведено на основании сопоставления базового коэффициента браковки 1ДР (Приложении №4) и фактического коэффициента, рассчитываемых как частное количества проведенных деповских ремонтов за анализируемый период и среднего количества вагонов находившихся в сервисном обслуживании в объеме деповского ремонта в анализируемом периоде. Пересмотр величины ставки может быть произведен не чаще одного раза в квартал. Изменение ставки сервисного обслуживания в объеме деповского ремонта должно быть обосновано и согласовано Сторонами.</w:t>
      </w:r>
    </w:p>
    <w:p w:rsidR="006F1E4F" w:rsidRPr="00642F1E" w:rsidRDefault="00CF3C47" w:rsidP="001C2F18">
      <w:pPr>
        <w:shd w:val="clear" w:color="auto" w:fill="FFFFFF"/>
        <w:spacing w:before="120" w:after="120"/>
        <w:jc w:val="center"/>
        <w:rPr>
          <w:b/>
          <w:spacing w:val="-4"/>
        </w:rPr>
      </w:pPr>
      <w:r w:rsidRPr="00642F1E">
        <w:rPr>
          <w:b/>
          <w:spacing w:val="-4"/>
        </w:rPr>
        <w:t>9</w:t>
      </w:r>
      <w:r w:rsidR="004266B3" w:rsidRPr="00642F1E">
        <w:rPr>
          <w:b/>
          <w:spacing w:val="-4"/>
        </w:rPr>
        <w:t>. КОНФИДЕНЦИАЛЬНОСТЬ</w:t>
      </w:r>
    </w:p>
    <w:p w:rsidR="006F1E4F" w:rsidRPr="00642F1E" w:rsidRDefault="00CF3C47" w:rsidP="001C2F18">
      <w:pPr>
        <w:shd w:val="clear" w:color="auto" w:fill="FFFFFF"/>
        <w:tabs>
          <w:tab w:val="left" w:pos="426"/>
        </w:tabs>
        <w:spacing w:before="120" w:after="120"/>
        <w:jc w:val="both"/>
        <w:rPr>
          <w:bCs/>
        </w:rPr>
      </w:pPr>
      <w:r w:rsidRPr="00642F1E">
        <w:rPr>
          <w:spacing w:val="-5"/>
        </w:rPr>
        <w:t>9</w:t>
      </w:r>
      <w:r w:rsidR="004266B3" w:rsidRPr="00642F1E">
        <w:rPr>
          <w:spacing w:val="-5"/>
        </w:rPr>
        <w:t>.1.</w:t>
      </w:r>
      <w:r w:rsidR="004266B3" w:rsidRPr="00642F1E">
        <w:rPr>
          <w:spacing w:val="-5"/>
        </w:rPr>
        <w:tab/>
      </w:r>
      <w:r w:rsidR="004266B3" w:rsidRPr="00642F1E">
        <w:t xml:space="preserve">Стороны обязаны сохранять конфиденциальность технической, </w:t>
      </w:r>
      <w:r w:rsidR="004266B3" w:rsidRPr="00642F1E">
        <w:rPr>
          <w:spacing w:val="1"/>
        </w:rPr>
        <w:t xml:space="preserve">финансовой, коммерческой и другой информации, полученной в ходе </w:t>
      </w:r>
      <w:r w:rsidR="004266B3" w:rsidRPr="00642F1E">
        <w:rPr>
          <w:spacing w:val="-2"/>
        </w:rPr>
        <w:t xml:space="preserve">исполнения </w:t>
      </w:r>
      <w:r w:rsidR="00DF463D" w:rsidRPr="00642F1E">
        <w:rPr>
          <w:spacing w:val="-2"/>
        </w:rPr>
        <w:t xml:space="preserve">настоящего </w:t>
      </w:r>
      <w:r w:rsidR="004266B3" w:rsidRPr="00642F1E">
        <w:rPr>
          <w:spacing w:val="-2"/>
        </w:rPr>
        <w:t xml:space="preserve">Договора. </w:t>
      </w:r>
    </w:p>
    <w:p w:rsidR="006F1E4F" w:rsidRPr="00642F1E" w:rsidRDefault="00CF3C47" w:rsidP="001C2F18">
      <w:pPr>
        <w:tabs>
          <w:tab w:val="left" w:pos="426"/>
        </w:tabs>
        <w:spacing w:before="120" w:after="120"/>
        <w:jc w:val="both"/>
        <w:rPr>
          <w:bCs/>
        </w:rPr>
      </w:pPr>
      <w:r w:rsidRPr="00642F1E">
        <w:rPr>
          <w:bCs/>
        </w:rPr>
        <w:t>9</w:t>
      </w:r>
      <w:r w:rsidR="006F1E4F" w:rsidRPr="00642F1E">
        <w:rPr>
          <w:bCs/>
        </w:rPr>
        <w:t>.2.</w:t>
      </w:r>
      <w:r w:rsidR="006F1E4F" w:rsidRPr="00642F1E">
        <w:rPr>
          <w:bCs/>
        </w:rPr>
        <w:tab/>
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независимо от причины прекращения действия </w:t>
      </w:r>
      <w:r w:rsidR="00DF463D" w:rsidRPr="00642F1E">
        <w:rPr>
          <w:bCs/>
        </w:rPr>
        <w:t xml:space="preserve">настоящего </w:t>
      </w:r>
      <w:r w:rsidR="006F1E4F" w:rsidRPr="00642F1E">
        <w:rPr>
          <w:bCs/>
        </w:rPr>
        <w:t>Договора.</w:t>
      </w:r>
    </w:p>
    <w:p w:rsidR="006F1E4F" w:rsidRPr="00642F1E" w:rsidRDefault="00CF3C47" w:rsidP="001C2F18">
      <w:pPr>
        <w:tabs>
          <w:tab w:val="left" w:pos="426"/>
        </w:tabs>
        <w:spacing w:before="120" w:after="120"/>
        <w:jc w:val="both"/>
        <w:rPr>
          <w:bCs/>
        </w:rPr>
      </w:pPr>
      <w:r w:rsidRPr="00642F1E">
        <w:rPr>
          <w:bCs/>
        </w:rPr>
        <w:t>9</w:t>
      </w:r>
      <w:r w:rsidR="006F1E4F" w:rsidRPr="00642F1E">
        <w:rPr>
          <w:bCs/>
        </w:rPr>
        <w:t>.3.</w:t>
      </w:r>
      <w:r w:rsidR="006F1E4F" w:rsidRPr="00642F1E">
        <w:rPr>
          <w:bCs/>
        </w:rPr>
        <w:tab/>
        <w:t xml:space="preserve">Стороны не несут ответственности в случае передачи ими информации государственным органам, имеющим право её затребовать в соответствии с законодательством Российской Федерации, если Стороны предварительно уведомили друг друга об обращении за информацией соответствующих государственных органов. </w:t>
      </w:r>
    </w:p>
    <w:p w:rsidR="006F1E4F" w:rsidRPr="00642F1E" w:rsidRDefault="00D142D3" w:rsidP="001C2F18">
      <w:pPr>
        <w:pStyle w:val="ConsNormal"/>
        <w:widowControl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Par117"/>
      <w:bookmarkEnd w:id="16"/>
      <w:r w:rsidRPr="00642F1E">
        <w:rPr>
          <w:rFonts w:ascii="Times New Roman" w:hAnsi="Times New Roman" w:cs="Times New Roman"/>
          <w:b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b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6F1E4F" w:rsidRPr="00642F1E" w:rsidRDefault="00D142D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1.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подписания и действует по </w:t>
      </w:r>
      <w:r w:rsidR="00E41AF9">
        <w:rPr>
          <w:rFonts w:ascii="Times New Roman" w:hAnsi="Times New Roman" w:cs="Times New Roman"/>
          <w:sz w:val="24"/>
          <w:szCs w:val="24"/>
        </w:rPr>
        <w:t>___</w:t>
      </w:r>
      <w:r w:rsidR="00E41AF9" w:rsidRPr="00642F1E">
        <w:rPr>
          <w:rFonts w:ascii="Times New Roman" w:hAnsi="Times New Roman" w:cs="Times New Roman"/>
          <w:sz w:val="24"/>
          <w:szCs w:val="24"/>
        </w:rPr>
        <w:t xml:space="preserve"> </w:t>
      </w:r>
      <w:r w:rsidR="00E41AF9">
        <w:rPr>
          <w:rFonts w:ascii="Times New Roman" w:hAnsi="Times New Roman" w:cs="Times New Roman"/>
          <w:sz w:val="24"/>
          <w:szCs w:val="24"/>
        </w:rPr>
        <w:t>«________»</w:t>
      </w:r>
      <w:r w:rsidR="00E41AF9" w:rsidRPr="00642F1E">
        <w:rPr>
          <w:rFonts w:ascii="Times New Roman" w:hAnsi="Times New Roman" w:cs="Times New Roman"/>
          <w:sz w:val="24"/>
          <w:szCs w:val="24"/>
        </w:rPr>
        <w:t xml:space="preserve"> 20</w:t>
      </w:r>
      <w:r w:rsidR="00E41AF9">
        <w:rPr>
          <w:rFonts w:ascii="Times New Roman" w:hAnsi="Times New Roman" w:cs="Times New Roman"/>
          <w:sz w:val="24"/>
          <w:szCs w:val="24"/>
        </w:rPr>
        <w:t>__</w:t>
      </w:r>
      <w:r w:rsidR="00E41AF9" w:rsidRPr="00642F1E">
        <w:rPr>
          <w:rFonts w:ascii="Times New Roman" w:hAnsi="Times New Roman" w:cs="Times New Roman"/>
          <w:sz w:val="24"/>
          <w:szCs w:val="24"/>
        </w:rPr>
        <w:t xml:space="preserve"> </w:t>
      </w:r>
      <w:r w:rsidR="006F1E4F" w:rsidRPr="00642F1E">
        <w:rPr>
          <w:rFonts w:ascii="Times New Roman" w:hAnsi="Times New Roman" w:cs="Times New Roman"/>
          <w:sz w:val="24"/>
          <w:szCs w:val="24"/>
        </w:rPr>
        <w:t>года, в части расчётов</w:t>
      </w:r>
      <w:r w:rsidR="00191F92" w:rsidRPr="00642F1E">
        <w:rPr>
          <w:rFonts w:ascii="Times New Roman" w:hAnsi="Times New Roman" w:cs="Times New Roman"/>
          <w:sz w:val="24"/>
          <w:szCs w:val="24"/>
        </w:rPr>
        <w:t>,</w:t>
      </w:r>
      <w:r w:rsidR="002C6CB5" w:rsidRPr="00642F1E">
        <w:rPr>
          <w:rFonts w:ascii="Times New Roman" w:hAnsi="Times New Roman" w:cs="Times New Roman"/>
          <w:sz w:val="24"/>
          <w:szCs w:val="24"/>
        </w:rPr>
        <w:t xml:space="preserve"> документооборота</w:t>
      </w:r>
      <w:r w:rsidR="00191F92" w:rsidRPr="00642F1E">
        <w:rPr>
          <w:rFonts w:ascii="Times New Roman" w:hAnsi="Times New Roman" w:cs="Times New Roman"/>
          <w:sz w:val="24"/>
          <w:szCs w:val="24"/>
        </w:rPr>
        <w:t xml:space="preserve"> и гарантийных об</w:t>
      </w:r>
      <w:r w:rsidR="00B56C94" w:rsidRPr="00642F1E">
        <w:rPr>
          <w:rFonts w:ascii="Times New Roman" w:hAnsi="Times New Roman" w:cs="Times New Roman"/>
          <w:sz w:val="24"/>
          <w:szCs w:val="24"/>
        </w:rPr>
        <w:t>я</w:t>
      </w:r>
      <w:r w:rsidR="00191F92" w:rsidRPr="00642F1E">
        <w:rPr>
          <w:rFonts w:ascii="Times New Roman" w:hAnsi="Times New Roman" w:cs="Times New Roman"/>
          <w:sz w:val="24"/>
          <w:szCs w:val="24"/>
        </w:rPr>
        <w:t>зательств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 </w:t>
      </w:r>
      <w:r w:rsidR="009A23B4" w:rsidRPr="00642F1E">
        <w:rPr>
          <w:rFonts w:ascii="Times New Roman" w:hAnsi="Times New Roman" w:cs="Times New Roman"/>
          <w:sz w:val="24"/>
          <w:szCs w:val="24"/>
        </w:rPr>
        <w:t>–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 до полного их завершения</w:t>
      </w:r>
      <w:r w:rsidR="00332E3B" w:rsidRPr="00642F1E">
        <w:rPr>
          <w:rFonts w:ascii="Times New Roman" w:hAnsi="Times New Roman" w:cs="Times New Roman"/>
          <w:sz w:val="24"/>
          <w:szCs w:val="24"/>
        </w:rPr>
        <w:t>.</w:t>
      </w:r>
    </w:p>
    <w:p w:rsidR="006F1E4F" w:rsidRPr="00642F1E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2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Ни одна из Сторон не вправе передавать свои полномочия по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у третьим лицам без письменного согласия другой Стороны, за исключением случаев, предусмотренных настоящим Договором.</w:t>
      </w:r>
      <w:r w:rsidR="004266B3" w:rsidRPr="00642F1E">
        <w:rPr>
          <w:rFonts w:ascii="Times New Roman" w:hAnsi="Times New Roman" w:cs="Times New Roman"/>
          <w:sz w:val="24"/>
          <w:szCs w:val="24"/>
        </w:rPr>
        <w:t xml:space="preserve">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Договор распространяется на правопреемников Заказчика, к </w:t>
      </w:r>
      <w:r w:rsidR="006F1E4F" w:rsidRPr="00642F1E">
        <w:rPr>
          <w:rFonts w:ascii="Times New Roman" w:hAnsi="Times New Roman" w:cs="Times New Roman"/>
          <w:sz w:val="24"/>
          <w:szCs w:val="24"/>
        </w:rPr>
        <w:lastRenderedPageBreak/>
        <w:t xml:space="preserve">которым в установленном действующем законодательством порядке могут перейти права и обязанности по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у.</w:t>
      </w:r>
    </w:p>
    <w:p w:rsidR="006F1E4F" w:rsidRPr="00642F1E" w:rsidRDefault="00D142D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3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Стороны гарантируют, что адреса, указанные в разделе </w:t>
      </w:r>
      <w:r w:rsidR="00ED48F0"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1</w:t>
      </w:r>
      <w:r w:rsidR="00ED48F0" w:rsidRPr="00642F1E">
        <w:rPr>
          <w:rFonts w:ascii="Times New Roman" w:hAnsi="Times New Roman" w:cs="Times New Roman"/>
          <w:sz w:val="24"/>
          <w:szCs w:val="24"/>
        </w:rPr>
        <w:t xml:space="preserve">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Договора, являются фактическими адресами местонахождения Сторон и соответствуют классификатору адресов РФ (КЛАДР)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и обязательств по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Договору и убытки принимает на себя Сторона, предоставившая недостоверные сведения о месте своего фактического местонахождения. </w:t>
      </w:r>
    </w:p>
    <w:p w:rsidR="00E313AC" w:rsidRPr="00642F1E" w:rsidRDefault="00E313AC" w:rsidP="001C2F18">
      <w:pPr>
        <w:spacing w:before="120" w:after="120"/>
        <w:jc w:val="both"/>
        <w:rPr>
          <w:color w:val="000000"/>
        </w:rPr>
      </w:pPr>
      <w:r w:rsidRPr="00642F1E">
        <w:t>Стороны согласовали направление всех писем, уведомлений и других документов</w:t>
      </w:r>
      <w:r w:rsidR="009352D2" w:rsidRPr="00642F1E">
        <w:t xml:space="preserve"> по адресу электронной почты</w:t>
      </w:r>
      <w:r w:rsidRPr="00642F1E">
        <w:t xml:space="preserve"> от Заказчика Исполнителю:</w:t>
      </w:r>
      <w:r w:rsidR="003D42C4">
        <w:t xml:space="preserve"> _______________</w:t>
      </w:r>
      <w:r w:rsidR="009352D2" w:rsidRPr="00642F1E">
        <w:t>, от Испо</w:t>
      </w:r>
      <w:r w:rsidR="003D42C4">
        <w:t xml:space="preserve">лнителя </w:t>
      </w:r>
      <w:proofErr w:type="gramStart"/>
      <w:r w:rsidR="003D42C4">
        <w:t>Заказчику</w:t>
      </w:r>
      <w:r w:rsidR="009352D2" w:rsidRPr="00642F1E">
        <w:t>:</w:t>
      </w:r>
      <w:r w:rsidR="003D42C4">
        <w:t>_</w:t>
      </w:r>
      <w:proofErr w:type="gramEnd"/>
      <w:r w:rsidR="003D42C4">
        <w:t>_______________________</w:t>
      </w:r>
      <w:r w:rsidR="009352D2" w:rsidRPr="00642F1E">
        <w:t xml:space="preserve"> </w:t>
      </w:r>
    </w:p>
    <w:p w:rsidR="006F1E4F" w:rsidRPr="00642F1E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4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Во всем, что не предусмотрено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ом, Стороны руководствуются законодательством Российской Федерации.</w:t>
      </w:r>
    </w:p>
    <w:p w:rsidR="006F1E4F" w:rsidRPr="00642F1E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5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силу, по одному для каждой из Сторон.</w:t>
      </w:r>
    </w:p>
    <w:p w:rsidR="006F1E4F" w:rsidRPr="00642F1E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6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Все приложения к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у являются его неотъемлемыми частями.</w:t>
      </w:r>
    </w:p>
    <w:p w:rsidR="006F1E4F" w:rsidRPr="00642F1E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7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К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у прилагаются:</w:t>
      </w:r>
    </w:p>
    <w:p w:rsidR="006F1E4F" w:rsidRPr="00642F1E" w:rsidRDefault="00D142D3" w:rsidP="001C2F18">
      <w:pPr>
        <w:spacing w:before="120" w:after="120"/>
        <w:jc w:val="both"/>
        <w:rPr>
          <w:spacing w:val="-4"/>
        </w:rPr>
      </w:pPr>
      <w:r w:rsidRPr="00642F1E">
        <w:t>1</w:t>
      </w:r>
      <w:r w:rsidR="00CF3C47" w:rsidRPr="00642F1E">
        <w:t>0</w:t>
      </w:r>
      <w:r w:rsidR="006F1E4F" w:rsidRPr="00642F1E">
        <w:t>.</w:t>
      </w:r>
      <w:r w:rsidR="00041F39" w:rsidRPr="00642F1E">
        <w:t>7</w:t>
      </w:r>
      <w:r w:rsidR="006F1E4F" w:rsidRPr="00642F1E">
        <w:t xml:space="preserve">.1. </w:t>
      </w:r>
      <w:r w:rsidR="001366AE" w:rsidRPr="00642F1E">
        <w:t xml:space="preserve">Протокол согласования договорной цены </w:t>
      </w:r>
      <w:r w:rsidR="006F1E4F" w:rsidRPr="00642F1E">
        <w:rPr>
          <w:spacing w:val="-4"/>
        </w:rPr>
        <w:t>(Приложение №1).</w:t>
      </w:r>
    </w:p>
    <w:p w:rsidR="00FA6EF8" w:rsidRPr="00642F1E" w:rsidRDefault="00FA6EF8" w:rsidP="001C2F18">
      <w:pPr>
        <w:spacing w:before="120" w:after="120"/>
        <w:jc w:val="both"/>
        <w:rPr>
          <w:spacing w:val="-4"/>
        </w:rPr>
      </w:pPr>
      <w:r w:rsidRPr="00642F1E">
        <w:rPr>
          <w:spacing w:val="-4"/>
        </w:rPr>
        <w:t>1</w:t>
      </w:r>
      <w:r w:rsidR="00CF3C47" w:rsidRPr="00642F1E">
        <w:rPr>
          <w:spacing w:val="-4"/>
        </w:rPr>
        <w:t>0</w:t>
      </w:r>
      <w:r w:rsidRPr="00642F1E">
        <w:rPr>
          <w:spacing w:val="-4"/>
        </w:rPr>
        <w:t>.</w:t>
      </w:r>
      <w:r w:rsidR="00041F39" w:rsidRPr="00642F1E">
        <w:rPr>
          <w:spacing w:val="-4"/>
        </w:rPr>
        <w:t>7</w:t>
      </w:r>
      <w:r w:rsidRPr="00642F1E">
        <w:rPr>
          <w:spacing w:val="-4"/>
        </w:rPr>
        <w:t>.2. Номера вагонов</w:t>
      </w:r>
      <w:r w:rsidR="00AD5769" w:rsidRPr="00642F1E">
        <w:rPr>
          <w:spacing w:val="-4"/>
        </w:rPr>
        <w:t>,</w:t>
      </w:r>
      <w:r w:rsidRPr="00642F1E">
        <w:rPr>
          <w:spacing w:val="-4"/>
        </w:rPr>
        <w:t xml:space="preserve"> подлежащих сервисному обслуживанию</w:t>
      </w:r>
      <w:r w:rsidR="002F52F4" w:rsidRPr="00642F1E">
        <w:rPr>
          <w:spacing w:val="-4"/>
        </w:rPr>
        <w:t xml:space="preserve"> </w:t>
      </w:r>
      <w:r w:rsidRPr="00642F1E">
        <w:rPr>
          <w:spacing w:val="-4"/>
        </w:rPr>
        <w:t>(Приложение № 2)</w:t>
      </w:r>
    </w:p>
    <w:p w:rsidR="00BC3606" w:rsidRPr="00642F1E" w:rsidRDefault="00BC3606" w:rsidP="001C2F18">
      <w:pPr>
        <w:spacing w:before="120" w:after="120"/>
        <w:jc w:val="both"/>
        <w:rPr>
          <w:spacing w:val="-4"/>
        </w:rPr>
      </w:pPr>
      <w:r w:rsidRPr="00642F1E">
        <w:rPr>
          <w:spacing w:val="-4"/>
        </w:rPr>
        <w:t>1</w:t>
      </w:r>
      <w:r w:rsidR="00CF3C47" w:rsidRPr="00642F1E">
        <w:rPr>
          <w:spacing w:val="-4"/>
        </w:rPr>
        <w:t>0</w:t>
      </w:r>
      <w:r w:rsidRPr="00642F1E">
        <w:rPr>
          <w:spacing w:val="-4"/>
        </w:rPr>
        <w:t xml:space="preserve">.7.3 Форма </w:t>
      </w:r>
      <w:r w:rsidRPr="00642F1E">
        <w:t>Акт приема передачи вагонов в сервисное обслуживание (Приложение №2.1)</w:t>
      </w:r>
    </w:p>
    <w:p w:rsidR="00AD2303" w:rsidRPr="00642F1E" w:rsidRDefault="00D142D3" w:rsidP="001C2F18">
      <w:pPr>
        <w:spacing w:before="120" w:after="120"/>
        <w:jc w:val="both"/>
        <w:rPr>
          <w:spacing w:val="-4"/>
        </w:rPr>
      </w:pPr>
      <w:r w:rsidRPr="00642F1E">
        <w:rPr>
          <w:spacing w:val="-4"/>
        </w:rPr>
        <w:t>1</w:t>
      </w:r>
      <w:r w:rsidR="00CF3C47" w:rsidRPr="00642F1E">
        <w:rPr>
          <w:spacing w:val="-4"/>
        </w:rPr>
        <w:t>0</w:t>
      </w:r>
      <w:r w:rsidR="00AD2303" w:rsidRPr="00642F1E">
        <w:rPr>
          <w:spacing w:val="-4"/>
        </w:rPr>
        <w:t>.</w:t>
      </w:r>
      <w:r w:rsidR="00041F39" w:rsidRPr="00642F1E">
        <w:rPr>
          <w:spacing w:val="-4"/>
        </w:rPr>
        <w:t>7</w:t>
      </w:r>
      <w:r w:rsidR="00AD2303" w:rsidRPr="00642F1E">
        <w:rPr>
          <w:spacing w:val="-4"/>
        </w:rPr>
        <w:t>.</w:t>
      </w:r>
      <w:r w:rsidR="00BC3606" w:rsidRPr="00642F1E">
        <w:rPr>
          <w:spacing w:val="-4"/>
        </w:rPr>
        <w:t>4</w:t>
      </w:r>
      <w:r w:rsidR="006F1E4F" w:rsidRPr="00642F1E">
        <w:rPr>
          <w:spacing w:val="-4"/>
        </w:rPr>
        <w:t xml:space="preserve">. </w:t>
      </w:r>
      <w:r w:rsidR="00AD2303" w:rsidRPr="00642F1E">
        <w:rPr>
          <w:spacing w:val="-4"/>
        </w:rPr>
        <w:t xml:space="preserve"> </w:t>
      </w:r>
      <w:r w:rsidR="009D52F2" w:rsidRPr="00642F1E">
        <w:rPr>
          <w:spacing w:val="-4"/>
        </w:rPr>
        <w:t>Базовые параметры расчетов</w:t>
      </w:r>
      <w:r w:rsidR="00AD2303" w:rsidRPr="00642F1E">
        <w:rPr>
          <w:spacing w:val="-4"/>
        </w:rPr>
        <w:t xml:space="preserve"> (Приложение №</w:t>
      </w:r>
      <w:r w:rsidR="00433CDD" w:rsidRPr="00642F1E">
        <w:rPr>
          <w:spacing w:val="-4"/>
        </w:rPr>
        <w:t>3</w:t>
      </w:r>
      <w:r w:rsidR="00AD2303" w:rsidRPr="00642F1E">
        <w:rPr>
          <w:spacing w:val="-4"/>
        </w:rPr>
        <w:t>).</w:t>
      </w:r>
    </w:p>
    <w:p w:rsidR="006F1E4F" w:rsidRPr="00642F1E" w:rsidRDefault="00D142D3" w:rsidP="001C2F18">
      <w:pPr>
        <w:spacing w:before="120" w:after="120"/>
        <w:jc w:val="both"/>
      </w:pPr>
      <w:r w:rsidRPr="00642F1E">
        <w:rPr>
          <w:spacing w:val="-4"/>
        </w:rPr>
        <w:t>1</w:t>
      </w:r>
      <w:r w:rsidR="00CF3C47" w:rsidRPr="00642F1E">
        <w:rPr>
          <w:spacing w:val="-4"/>
        </w:rPr>
        <w:t>0</w:t>
      </w:r>
      <w:r w:rsidR="006F1E4F" w:rsidRPr="00642F1E">
        <w:rPr>
          <w:spacing w:val="-4"/>
        </w:rPr>
        <w:t>.</w:t>
      </w:r>
      <w:r w:rsidR="00041F39" w:rsidRPr="00642F1E">
        <w:rPr>
          <w:spacing w:val="-4"/>
        </w:rPr>
        <w:t>7</w:t>
      </w:r>
      <w:r w:rsidR="006F1E4F" w:rsidRPr="00642F1E">
        <w:rPr>
          <w:spacing w:val="-4"/>
        </w:rPr>
        <w:t>.</w:t>
      </w:r>
      <w:r w:rsidR="00433CDD" w:rsidRPr="00642F1E">
        <w:rPr>
          <w:spacing w:val="-4"/>
        </w:rPr>
        <w:t>5</w:t>
      </w:r>
      <w:r w:rsidR="006F1E4F" w:rsidRPr="00642F1E">
        <w:rPr>
          <w:spacing w:val="-4"/>
        </w:rPr>
        <w:t xml:space="preserve">. </w:t>
      </w:r>
      <w:r w:rsidR="001366AE" w:rsidRPr="00642F1E">
        <w:t>Форма Акта о</w:t>
      </w:r>
      <w:r w:rsidR="00AC5C61" w:rsidRPr="00642F1E">
        <w:t xml:space="preserve">б </w:t>
      </w:r>
      <w:r w:rsidR="001366AE" w:rsidRPr="00642F1E">
        <w:t xml:space="preserve">оказанных услугах </w:t>
      </w:r>
      <w:r w:rsidR="006F1E4F" w:rsidRPr="00642F1E">
        <w:t>(Приложение №</w:t>
      </w:r>
      <w:r w:rsidR="00433CDD" w:rsidRPr="00642F1E">
        <w:t>4</w:t>
      </w:r>
      <w:r w:rsidR="006F1E4F" w:rsidRPr="00642F1E">
        <w:t>).</w:t>
      </w:r>
    </w:p>
    <w:p w:rsidR="006F1E4F" w:rsidRPr="00642F1E" w:rsidRDefault="00D142D3" w:rsidP="001C2F18">
      <w:pPr>
        <w:spacing w:before="120" w:after="120"/>
        <w:jc w:val="both"/>
      </w:pPr>
      <w:r w:rsidRPr="00642F1E">
        <w:t>1</w:t>
      </w:r>
      <w:r w:rsidR="00CF3C47" w:rsidRPr="00642F1E">
        <w:t>0</w:t>
      </w:r>
      <w:r w:rsidR="006F1E4F" w:rsidRPr="00642F1E">
        <w:t>.</w:t>
      </w:r>
      <w:r w:rsidR="00041F39" w:rsidRPr="00642F1E">
        <w:t>7</w:t>
      </w:r>
      <w:r w:rsidR="006F1E4F" w:rsidRPr="00642F1E">
        <w:t>.</w:t>
      </w:r>
      <w:r w:rsidR="00433CDD" w:rsidRPr="00642F1E">
        <w:t>6</w:t>
      </w:r>
      <w:r w:rsidR="006F1E4F" w:rsidRPr="00642F1E">
        <w:t xml:space="preserve">. </w:t>
      </w:r>
      <w:r w:rsidR="001366AE" w:rsidRPr="00642F1E">
        <w:t xml:space="preserve">Форма </w:t>
      </w:r>
      <w:r w:rsidR="00082E71" w:rsidRPr="00642F1E">
        <w:t xml:space="preserve">Отчета о выполненных </w:t>
      </w:r>
      <w:proofErr w:type="gramStart"/>
      <w:r w:rsidR="00082E71" w:rsidRPr="00642F1E">
        <w:t>ремонтах  грузовых</w:t>
      </w:r>
      <w:proofErr w:type="gramEnd"/>
      <w:r w:rsidR="00082E71" w:rsidRPr="00642F1E">
        <w:t xml:space="preserve"> вагонов </w:t>
      </w:r>
      <w:r w:rsidR="004266B3" w:rsidRPr="00642F1E">
        <w:t>(Приложение №</w:t>
      </w:r>
      <w:r w:rsidR="00433CDD" w:rsidRPr="00642F1E">
        <w:t>5</w:t>
      </w:r>
      <w:r w:rsidR="004266B3" w:rsidRPr="00642F1E">
        <w:t>).</w:t>
      </w:r>
    </w:p>
    <w:p w:rsidR="006F1E4F" w:rsidRPr="00642F1E" w:rsidRDefault="00D142D3" w:rsidP="001C2F18">
      <w:pPr>
        <w:spacing w:before="120" w:after="120"/>
        <w:jc w:val="both"/>
      </w:pPr>
      <w:r w:rsidRPr="00642F1E">
        <w:t>1</w:t>
      </w:r>
      <w:r w:rsidR="00CF3C47" w:rsidRPr="00642F1E">
        <w:t>0</w:t>
      </w:r>
      <w:r w:rsidR="004266B3" w:rsidRPr="00642F1E">
        <w:t>.</w:t>
      </w:r>
      <w:r w:rsidR="00041F39" w:rsidRPr="00642F1E">
        <w:t>7</w:t>
      </w:r>
      <w:r w:rsidR="004266B3" w:rsidRPr="00642F1E">
        <w:t>.</w:t>
      </w:r>
      <w:r w:rsidR="00433CDD" w:rsidRPr="00642F1E">
        <w:t>7</w:t>
      </w:r>
      <w:r w:rsidR="004266B3" w:rsidRPr="00642F1E">
        <w:t xml:space="preserve">. </w:t>
      </w:r>
      <w:r w:rsidR="00963082" w:rsidRPr="00642F1E">
        <w:t xml:space="preserve">Форма Расчета </w:t>
      </w:r>
      <w:r w:rsidR="000F244B" w:rsidRPr="00642F1E">
        <w:t xml:space="preserve">стоимости </w:t>
      </w:r>
      <w:r w:rsidR="00963082" w:rsidRPr="00642F1E">
        <w:t xml:space="preserve">услуг по сервисному обслуживанию </w:t>
      </w:r>
      <w:r w:rsidR="004266B3" w:rsidRPr="00642F1E">
        <w:t>(Приложение №</w:t>
      </w:r>
      <w:r w:rsidR="00433CDD" w:rsidRPr="00642F1E">
        <w:t>6</w:t>
      </w:r>
      <w:r w:rsidR="004266B3" w:rsidRPr="00642F1E">
        <w:t>).</w:t>
      </w:r>
    </w:p>
    <w:p w:rsidR="006F1E4F" w:rsidRPr="00642F1E" w:rsidRDefault="00D142D3" w:rsidP="001C2F18">
      <w:pPr>
        <w:spacing w:before="120" w:after="120"/>
        <w:jc w:val="both"/>
        <w:outlineLvl w:val="0"/>
      </w:pPr>
      <w:r w:rsidRPr="00642F1E">
        <w:t>1</w:t>
      </w:r>
      <w:r w:rsidR="00CF3C47" w:rsidRPr="00642F1E">
        <w:t>0</w:t>
      </w:r>
      <w:r w:rsidR="004266B3" w:rsidRPr="00642F1E">
        <w:t>.</w:t>
      </w:r>
      <w:r w:rsidR="00041F39" w:rsidRPr="00642F1E">
        <w:t>7</w:t>
      </w:r>
      <w:r w:rsidR="004266B3" w:rsidRPr="00642F1E">
        <w:t>.</w:t>
      </w:r>
      <w:r w:rsidR="00433CDD" w:rsidRPr="00642F1E">
        <w:t>8</w:t>
      </w:r>
      <w:r w:rsidR="004266B3" w:rsidRPr="00642F1E">
        <w:t xml:space="preserve">. </w:t>
      </w:r>
      <w:r w:rsidR="00A66520" w:rsidRPr="00642F1E">
        <w:t xml:space="preserve">Форма Акта выбраковки узлов и деталей грузового </w:t>
      </w:r>
      <w:proofErr w:type="gramStart"/>
      <w:r w:rsidR="00A66520" w:rsidRPr="00642F1E">
        <w:t xml:space="preserve">вагона  </w:t>
      </w:r>
      <w:bookmarkStart w:id="17" w:name="OLE_LINK128"/>
      <w:bookmarkStart w:id="18" w:name="OLE_LINK129"/>
      <w:bookmarkStart w:id="19" w:name="OLE_LINK130"/>
      <w:r w:rsidR="006F1E4F" w:rsidRPr="00642F1E">
        <w:t>(</w:t>
      </w:r>
      <w:proofErr w:type="gramEnd"/>
      <w:r w:rsidR="006F1E4F" w:rsidRPr="00642F1E">
        <w:t>Приложение №</w:t>
      </w:r>
      <w:r w:rsidR="00433CDD" w:rsidRPr="00642F1E">
        <w:t>7</w:t>
      </w:r>
      <w:r w:rsidR="006F1E4F" w:rsidRPr="00642F1E">
        <w:t>).</w:t>
      </w:r>
      <w:bookmarkEnd w:id="17"/>
      <w:bookmarkEnd w:id="18"/>
      <w:bookmarkEnd w:id="19"/>
    </w:p>
    <w:p w:rsidR="00A66520" w:rsidRPr="00642F1E" w:rsidRDefault="00A66520" w:rsidP="001C2F18">
      <w:pPr>
        <w:spacing w:before="120" w:after="120"/>
        <w:jc w:val="both"/>
        <w:outlineLvl w:val="0"/>
      </w:pPr>
      <w:r w:rsidRPr="00642F1E">
        <w:t>1</w:t>
      </w:r>
      <w:r w:rsidR="00CF3C47" w:rsidRPr="00642F1E">
        <w:t>0</w:t>
      </w:r>
      <w:r w:rsidRPr="00642F1E">
        <w:t>.</w:t>
      </w:r>
      <w:r w:rsidR="00041F39" w:rsidRPr="00642F1E">
        <w:t>7</w:t>
      </w:r>
      <w:r w:rsidRPr="00642F1E">
        <w:t>.</w:t>
      </w:r>
      <w:r w:rsidR="00433CDD" w:rsidRPr="00642F1E">
        <w:t>9</w:t>
      </w:r>
      <w:r w:rsidRPr="00642F1E">
        <w:t xml:space="preserve">. </w:t>
      </w:r>
      <w:r w:rsidR="00620D64" w:rsidRPr="00642F1E">
        <w:t xml:space="preserve">Акт замены и установки узлов </w:t>
      </w:r>
      <w:proofErr w:type="gramStart"/>
      <w:r w:rsidR="00620D64" w:rsidRPr="00642F1E">
        <w:t>и  деталей</w:t>
      </w:r>
      <w:proofErr w:type="gramEnd"/>
      <w:r w:rsidR="00620D64" w:rsidRPr="00642F1E">
        <w:t xml:space="preserve"> грузового вагона, поступившего в ремонт  </w:t>
      </w:r>
      <w:r w:rsidRPr="00642F1E">
        <w:t>(Приложение №</w:t>
      </w:r>
      <w:r w:rsidR="00433CDD" w:rsidRPr="00642F1E">
        <w:t>8</w:t>
      </w:r>
      <w:r w:rsidRPr="00642F1E">
        <w:t>).</w:t>
      </w:r>
    </w:p>
    <w:p w:rsidR="00900251" w:rsidRPr="00642F1E" w:rsidRDefault="00900251" w:rsidP="001C2F18">
      <w:pPr>
        <w:spacing w:before="120" w:after="120"/>
        <w:jc w:val="both"/>
        <w:outlineLvl w:val="0"/>
      </w:pPr>
      <w:r w:rsidRPr="00642F1E">
        <w:t>1</w:t>
      </w:r>
      <w:r w:rsidR="00CF3C47" w:rsidRPr="00642F1E">
        <w:t>0</w:t>
      </w:r>
      <w:r w:rsidRPr="00642F1E">
        <w:t>.7.10. Форма доверенности (Приложение №9)</w:t>
      </w:r>
      <w:r w:rsidR="00DE7DAE" w:rsidRPr="00642F1E">
        <w:t>.</w:t>
      </w:r>
    </w:p>
    <w:p w:rsidR="00DE7DAE" w:rsidRPr="0092596B" w:rsidRDefault="00DE7DAE" w:rsidP="001C2F18">
      <w:pPr>
        <w:spacing w:before="120" w:after="120"/>
        <w:jc w:val="both"/>
        <w:outlineLvl w:val="0"/>
      </w:pPr>
      <w:r w:rsidRPr="0092596B">
        <w:t>1</w:t>
      </w:r>
      <w:r w:rsidR="00CF3C47" w:rsidRPr="0092596B">
        <w:t>0</w:t>
      </w:r>
      <w:r w:rsidRPr="0092596B">
        <w:t>.7.11. Форма доверенности (Приложение №10).</w:t>
      </w:r>
    </w:p>
    <w:p w:rsidR="00DE7DAE" w:rsidRPr="00642F1E" w:rsidRDefault="00DE7DAE" w:rsidP="001C2F18">
      <w:pPr>
        <w:spacing w:before="120" w:after="120"/>
        <w:jc w:val="both"/>
        <w:outlineLvl w:val="0"/>
      </w:pPr>
      <w:r w:rsidRPr="0092596B">
        <w:t>1</w:t>
      </w:r>
      <w:r w:rsidR="00CF3C47" w:rsidRPr="0092596B">
        <w:t>0</w:t>
      </w:r>
      <w:r w:rsidRPr="0092596B">
        <w:t xml:space="preserve">.7.12. Условия </w:t>
      </w:r>
      <w:proofErr w:type="gramStart"/>
      <w:r w:rsidRPr="0092596B">
        <w:t>выполнения  ремонтов</w:t>
      </w:r>
      <w:proofErr w:type="gramEnd"/>
      <w:r w:rsidRPr="0092596B">
        <w:t xml:space="preserve"> вагонов по договорам (Приложение №11</w:t>
      </w:r>
      <w:r w:rsidR="00515C92" w:rsidRPr="0092596B">
        <w:t>.1, 11.2, 11.3</w:t>
      </w:r>
      <w:r w:rsidRPr="0092596B">
        <w:t>).</w:t>
      </w:r>
    </w:p>
    <w:p w:rsidR="00CF3C47" w:rsidRPr="00642F1E" w:rsidRDefault="00CF3C47" w:rsidP="001C2F18">
      <w:pPr>
        <w:spacing w:before="120" w:after="120"/>
        <w:jc w:val="both"/>
        <w:outlineLvl w:val="0"/>
      </w:pPr>
      <w:r w:rsidRPr="00642F1E">
        <w:t>10.7.13. Порядок перерасчета стоимости сервисного обслуживания. Порядок изменения ставки посуточного сервисного сбора (Приложение 12).</w:t>
      </w:r>
    </w:p>
    <w:p w:rsidR="009849EF" w:rsidRPr="00642F1E" w:rsidRDefault="009849EF" w:rsidP="001C2F18">
      <w:pPr>
        <w:spacing w:before="120" w:after="120"/>
        <w:jc w:val="both"/>
        <w:outlineLvl w:val="0"/>
      </w:pPr>
      <w:r w:rsidRPr="00642F1E">
        <w:t>1</w:t>
      </w:r>
      <w:r w:rsidR="00CF3C47" w:rsidRPr="00642F1E">
        <w:t>0</w:t>
      </w:r>
      <w:r w:rsidRPr="00642F1E">
        <w:t>.7.1</w:t>
      </w:r>
      <w:r w:rsidR="00CF3C47" w:rsidRPr="00642F1E">
        <w:t>4</w:t>
      </w:r>
      <w:r w:rsidRPr="00642F1E">
        <w:t xml:space="preserve">. Форма </w:t>
      </w:r>
      <w:r w:rsidR="00470F27" w:rsidRPr="00642F1E">
        <w:t>А</w:t>
      </w:r>
      <w:r w:rsidRPr="00642F1E">
        <w:t xml:space="preserve">кта </w:t>
      </w:r>
      <w:r w:rsidR="002F52F4" w:rsidRPr="00642F1E">
        <w:t xml:space="preserve">об изменении стоимости </w:t>
      </w:r>
      <w:r w:rsidRPr="00642F1E">
        <w:t xml:space="preserve">по сервисному обслуживанию </w:t>
      </w:r>
      <w:r w:rsidR="002F52F4" w:rsidRPr="00642F1E">
        <w:t xml:space="preserve">выбывающих из сервиса </w:t>
      </w:r>
      <w:r w:rsidRPr="00642F1E">
        <w:t>грузовых вагонов (Приложение №1</w:t>
      </w:r>
      <w:r w:rsidR="00CF3C47" w:rsidRPr="00642F1E">
        <w:t>3</w:t>
      </w:r>
      <w:r w:rsidRPr="00642F1E">
        <w:t>)</w:t>
      </w:r>
    </w:p>
    <w:p w:rsidR="009849EF" w:rsidRPr="00642F1E" w:rsidRDefault="009849EF" w:rsidP="001C2F18">
      <w:pPr>
        <w:spacing w:before="120" w:after="120"/>
        <w:jc w:val="both"/>
        <w:outlineLvl w:val="0"/>
      </w:pPr>
      <w:r w:rsidRPr="00642F1E">
        <w:t>1</w:t>
      </w:r>
      <w:r w:rsidR="00CF3C47" w:rsidRPr="00642F1E">
        <w:t>0</w:t>
      </w:r>
      <w:r w:rsidRPr="00642F1E">
        <w:t>.7.1</w:t>
      </w:r>
      <w:r w:rsidR="00CF3C47" w:rsidRPr="00642F1E">
        <w:t>5</w:t>
      </w:r>
      <w:r w:rsidRPr="00642F1E">
        <w:t>. Форма</w:t>
      </w:r>
      <w:r w:rsidR="00470F27" w:rsidRPr="00642F1E">
        <w:t xml:space="preserve"> </w:t>
      </w:r>
      <w:r w:rsidRPr="00642F1E">
        <w:t>Справк</w:t>
      </w:r>
      <w:r w:rsidR="00470F27" w:rsidRPr="00642F1E">
        <w:t>и</w:t>
      </w:r>
      <w:r w:rsidRPr="00642F1E">
        <w:t>-Расчет</w:t>
      </w:r>
      <w:r w:rsidR="00470F27" w:rsidRPr="00642F1E">
        <w:t>а</w:t>
      </w:r>
      <w:r w:rsidRPr="00642F1E">
        <w:t xml:space="preserve"> </w:t>
      </w:r>
      <w:r w:rsidR="00CF787F" w:rsidRPr="00642F1E">
        <w:t xml:space="preserve">изменения стоимости по сервисному обслуживанию выбывающих из сервиса </w:t>
      </w:r>
      <w:r w:rsidRPr="00642F1E">
        <w:t>грузовых вагонов (Приложение №1</w:t>
      </w:r>
      <w:r w:rsidR="00CF3C47" w:rsidRPr="00642F1E">
        <w:t>4</w:t>
      </w:r>
      <w:r w:rsidRPr="00642F1E">
        <w:t>)</w:t>
      </w:r>
    </w:p>
    <w:p w:rsidR="00DC0BF4" w:rsidRPr="00642F1E" w:rsidRDefault="00DC0BF4" w:rsidP="001C2F18">
      <w:pPr>
        <w:spacing w:before="120" w:after="120"/>
        <w:jc w:val="center"/>
        <w:rPr>
          <w:spacing w:val="-4"/>
        </w:rPr>
      </w:pPr>
    </w:p>
    <w:p w:rsidR="0077010A" w:rsidRPr="00642F1E" w:rsidRDefault="0067566D" w:rsidP="001C2F18">
      <w:pPr>
        <w:spacing w:before="120" w:after="120"/>
        <w:jc w:val="center"/>
        <w:rPr>
          <w:b/>
          <w:spacing w:val="-4"/>
        </w:rPr>
      </w:pPr>
      <w:r w:rsidRPr="00642F1E">
        <w:rPr>
          <w:b/>
          <w:spacing w:val="-4"/>
        </w:rPr>
        <w:t>1</w:t>
      </w:r>
      <w:r w:rsidR="00CF3C47" w:rsidRPr="00642F1E">
        <w:rPr>
          <w:b/>
          <w:spacing w:val="-4"/>
        </w:rPr>
        <w:t>1</w:t>
      </w:r>
      <w:r w:rsidR="0077010A" w:rsidRPr="00642F1E">
        <w:rPr>
          <w:b/>
          <w:spacing w:val="-4"/>
        </w:rPr>
        <w:t>. АДРЕСА И РЕКВИЗИТЫ СТОРОН</w:t>
      </w:r>
    </w:p>
    <w:p w:rsidR="00213C71" w:rsidRPr="00642F1E" w:rsidRDefault="00213C71" w:rsidP="001C2F18">
      <w:pPr>
        <w:spacing w:before="120" w:after="120"/>
        <w:jc w:val="center"/>
        <w:rPr>
          <w:spacing w:val="-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77010A" w:rsidRPr="00642F1E" w:rsidTr="00B56C94">
        <w:tc>
          <w:tcPr>
            <w:tcW w:w="4786" w:type="dxa"/>
          </w:tcPr>
          <w:p w:rsidR="0077010A" w:rsidRPr="00642F1E" w:rsidRDefault="0077010A" w:rsidP="001C2F1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ED48F0" w:rsidRPr="00642F1E" w:rsidRDefault="00ED48F0" w:rsidP="001C2F18">
            <w:pPr>
              <w:pStyle w:val="ConsNormal"/>
              <w:widowControl/>
              <w:ind w:firstLine="0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069" w:type="dxa"/>
          </w:tcPr>
          <w:p w:rsidR="0077010A" w:rsidRPr="00642F1E" w:rsidRDefault="0077010A" w:rsidP="001C2F18">
            <w:pPr>
              <w:rPr>
                <w:b/>
              </w:rPr>
            </w:pPr>
            <w:r w:rsidRPr="00642F1E">
              <w:rPr>
                <w:b/>
              </w:rPr>
              <w:t>Заказчик:</w:t>
            </w:r>
          </w:p>
          <w:p w:rsidR="00642F1E" w:rsidRPr="00642F1E" w:rsidRDefault="00642F1E" w:rsidP="00642F1E">
            <w:pPr>
              <w:rPr>
                <w:b/>
              </w:rPr>
            </w:pPr>
            <w:r w:rsidRPr="00642F1E">
              <w:rPr>
                <w:b/>
              </w:rPr>
              <w:t>ООО «ГРС»</w:t>
            </w:r>
          </w:p>
          <w:p w:rsidR="00642F1E" w:rsidRPr="00642F1E" w:rsidRDefault="00642F1E" w:rsidP="00642F1E">
            <w:pPr>
              <w:rPr>
                <w:lang w:val="uk-UA"/>
              </w:rPr>
            </w:pPr>
            <w:r w:rsidRPr="00642F1E">
              <w:lastRenderedPageBreak/>
              <w:t xml:space="preserve">Юридический/ фактический/ почтовый адрес: </w:t>
            </w:r>
            <w:r w:rsidRPr="00642F1E">
              <w:rPr>
                <w:lang w:val="uk-UA"/>
              </w:rPr>
              <w:t xml:space="preserve">105005, г. Москва, </w:t>
            </w:r>
            <w:proofErr w:type="spellStart"/>
            <w:r w:rsidRPr="00642F1E">
              <w:rPr>
                <w:lang w:val="uk-UA"/>
              </w:rPr>
              <w:t>ул</w:t>
            </w:r>
            <w:proofErr w:type="spellEnd"/>
            <w:r w:rsidRPr="00642F1E">
              <w:rPr>
                <w:lang w:val="uk-UA"/>
              </w:rPr>
              <w:t xml:space="preserve">. </w:t>
            </w:r>
            <w:proofErr w:type="spellStart"/>
            <w:r w:rsidRPr="00642F1E">
              <w:rPr>
                <w:lang w:val="uk-UA"/>
              </w:rPr>
              <w:t>Радио</w:t>
            </w:r>
            <w:proofErr w:type="spellEnd"/>
            <w:r w:rsidRPr="00642F1E">
              <w:rPr>
                <w:lang w:val="uk-UA"/>
              </w:rPr>
              <w:t xml:space="preserve">, </w:t>
            </w:r>
          </w:p>
          <w:p w:rsidR="00642F1E" w:rsidRPr="00642F1E" w:rsidRDefault="00642F1E" w:rsidP="00642F1E">
            <w:pPr>
              <w:rPr>
                <w:lang w:val="uk-UA"/>
              </w:rPr>
            </w:pPr>
            <w:r w:rsidRPr="00642F1E">
              <w:rPr>
                <w:lang w:val="uk-UA"/>
              </w:rPr>
              <w:t xml:space="preserve">д. 24, </w:t>
            </w:r>
            <w:proofErr w:type="spellStart"/>
            <w:r w:rsidRPr="00642F1E">
              <w:rPr>
                <w:lang w:val="uk-UA"/>
              </w:rPr>
              <w:t>кор</w:t>
            </w:r>
            <w:proofErr w:type="spellEnd"/>
            <w:r w:rsidRPr="00642F1E">
              <w:rPr>
                <w:lang w:val="uk-UA"/>
              </w:rPr>
              <w:t xml:space="preserve">. 1, </w:t>
            </w:r>
            <w:proofErr w:type="spellStart"/>
            <w:r w:rsidRPr="00642F1E">
              <w:rPr>
                <w:lang w:val="uk-UA"/>
              </w:rPr>
              <w:t>эт</w:t>
            </w:r>
            <w:proofErr w:type="spellEnd"/>
            <w:r w:rsidRPr="00642F1E">
              <w:rPr>
                <w:lang w:val="uk-UA"/>
              </w:rPr>
              <w:t xml:space="preserve">. 5 </w:t>
            </w:r>
            <w:proofErr w:type="spellStart"/>
            <w:r w:rsidRPr="00642F1E">
              <w:rPr>
                <w:lang w:val="uk-UA"/>
              </w:rPr>
              <w:t>помещ</w:t>
            </w:r>
            <w:proofErr w:type="spellEnd"/>
            <w:r w:rsidRPr="00642F1E">
              <w:rPr>
                <w:lang w:val="uk-UA"/>
              </w:rPr>
              <w:t>. VIII</w:t>
            </w:r>
          </w:p>
          <w:p w:rsidR="00642F1E" w:rsidRPr="00642F1E" w:rsidRDefault="00642F1E" w:rsidP="00642F1E">
            <w:pPr>
              <w:pStyle w:val="af2"/>
              <w:widowControl w:val="0"/>
              <w:rPr>
                <w:sz w:val="24"/>
                <w:szCs w:val="24"/>
              </w:rPr>
            </w:pPr>
            <w:r w:rsidRPr="00642F1E">
              <w:rPr>
                <w:sz w:val="24"/>
                <w:szCs w:val="24"/>
                <w:lang w:val="uk-UA"/>
              </w:rPr>
              <w:t>ИНН 7709963597 КПП 770901001</w:t>
            </w:r>
          </w:p>
          <w:p w:rsidR="00642F1E" w:rsidRPr="00642F1E" w:rsidRDefault="00642F1E" w:rsidP="00642F1E">
            <w:pPr>
              <w:pStyle w:val="af2"/>
              <w:widowControl w:val="0"/>
              <w:rPr>
                <w:sz w:val="24"/>
                <w:szCs w:val="24"/>
                <w:lang w:val="uk-UA"/>
              </w:rPr>
            </w:pPr>
            <w:r w:rsidRPr="00642F1E">
              <w:rPr>
                <w:sz w:val="24"/>
                <w:szCs w:val="24"/>
                <w:lang w:val="uk-UA"/>
              </w:rPr>
              <w:t>ОГРН 5147746155750</w:t>
            </w:r>
          </w:p>
          <w:p w:rsidR="00642F1E" w:rsidRPr="00642F1E" w:rsidRDefault="00642F1E" w:rsidP="00642F1E">
            <w:pPr>
              <w:spacing w:line="300" w:lineRule="exact"/>
            </w:pPr>
            <w:proofErr w:type="gramStart"/>
            <w:r w:rsidRPr="00642F1E">
              <w:t>р</w:t>
            </w:r>
            <w:proofErr w:type="gramEnd"/>
            <w:r w:rsidRPr="00642F1E">
              <w:t xml:space="preserve">/счет № 40702810200000044970 </w:t>
            </w:r>
          </w:p>
          <w:p w:rsidR="00642F1E" w:rsidRPr="00642F1E" w:rsidRDefault="00642F1E" w:rsidP="00642F1E">
            <w:pPr>
              <w:spacing w:line="300" w:lineRule="exact"/>
            </w:pPr>
            <w:proofErr w:type="gramStart"/>
            <w:r w:rsidRPr="00642F1E">
              <w:t>в</w:t>
            </w:r>
            <w:proofErr w:type="gramEnd"/>
            <w:r w:rsidRPr="00642F1E">
              <w:t xml:space="preserve"> МОРСКОЙ АКЦИОНЕРНЫЙ БАНК</w:t>
            </w:r>
          </w:p>
          <w:p w:rsidR="00642F1E" w:rsidRPr="00642F1E" w:rsidRDefault="00642F1E" w:rsidP="00642F1E">
            <w:pPr>
              <w:spacing w:line="300" w:lineRule="exact"/>
            </w:pPr>
            <w:r w:rsidRPr="00642F1E">
              <w:t>(Открытое Акционерное общество),</w:t>
            </w:r>
          </w:p>
          <w:p w:rsidR="00642F1E" w:rsidRPr="00642F1E" w:rsidRDefault="00642F1E" w:rsidP="00642F1E">
            <w:pPr>
              <w:spacing w:line="300" w:lineRule="exact"/>
            </w:pPr>
            <w:r w:rsidRPr="00642F1E">
              <w:t xml:space="preserve">г. Москва </w:t>
            </w:r>
          </w:p>
          <w:p w:rsidR="00642F1E" w:rsidRPr="00642F1E" w:rsidRDefault="00642F1E" w:rsidP="00642F1E">
            <w:pPr>
              <w:spacing w:line="300" w:lineRule="exact"/>
            </w:pPr>
            <w:proofErr w:type="gramStart"/>
            <w:r w:rsidRPr="00642F1E">
              <w:t>к</w:t>
            </w:r>
            <w:proofErr w:type="gramEnd"/>
            <w:r w:rsidRPr="00642F1E">
              <w:t xml:space="preserve">/с 30101810500000000125 </w:t>
            </w:r>
          </w:p>
          <w:p w:rsidR="00642F1E" w:rsidRPr="00642F1E" w:rsidRDefault="00642F1E" w:rsidP="00642F1E">
            <w:r w:rsidRPr="00642F1E">
              <w:t>БИК 044583125</w:t>
            </w:r>
          </w:p>
          <w:p w:rsidR="00642F1E" w:rsidRPr="00642F1E" w:rsidRDefault="00642F1E" w:rsidP="00642F1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E">
              <w:rPr>
                <w:rFonts w:ascii="Times New Roman" w:hAnsi="Times New Roman" w:cs="Times New Roman"/>
                <w:sz w:val="24"/>
                <w:szCs w:val="24"/>
              </w:rPr>
              <w:t>Тел./факс (495) 269-16-69/ 269-11-69</w:t>
            </w:r>
          </w:p>
          <w:p w:rsidR="009352D2" w:rsidRPr="003D42C4" w:rsidRDefault="00642F1E" w:rsidP="00642F1E">
            <w:pPr>
              <w:jc w:val="left"/>
            </w:pPr>
            <w:r w:rsidRPr="00642F1E">
              <w:rPr>
                <w:lang w:val="en-US"/>
              </w:rPr>
              <w:t>e</w:t>
            </w:r>
            <w:r w:rsidRPr="003D42C4">
              <w:t>-</w:t>
            </w:r>
            <w:r w:rsidRPr="00642F1E">
              <w:rPr>
                <w:lang w:val="en-US"/>
              </w:rPr>
              <w:t>mail</w:t>
            </w:r>
            <w:r w:rsidRPr="003D42C4">
              <w:t xml:space="preserve">: </w:t>
            </w:r>
            <w:r w:rsidRPr="00642F1E">
              <w:rPr>
                <w:lang w:val="en-US"/>
              </w:rPr>
              <w:t>A</w:t>
            </w:r>
            <w:r w:rsidRPr="003D42C4">
              <w:t>.</w:t>
            </w:r>
            <w:r w:rsidRPr="00642F1E">
              <w:rPr>
                <w:lang w:val="en-US"/>
              </w:rPr>
              <w:t>Galitskiy</w:t>
            </w:r>
            <w:r w:rsidRPr="003D42C4">
              <w:t>@</w:t>
            </w:r>
            <w:r w:rsidRPr="00642F1E">
              <w:rPr>
                <w:lang w:val="en-US"/>
              </w:rPr>
              <w:t>garantrs</w:t>
            </w:r>
            <w:r w:rsidRPr="003D42C4">
              <w:t>.</w:t>
            </w:r>
            <w:r w:rsidRPr="00642F1E">
              <w:rPr>
                <w:lang w:val="en-US"/>
              </w:rPr>
              <w:t>com</w:t>
            </w:r>
            <w:r w:rsidRPr="003D42C4">
              <w:t xml:space="preserve">, </w:t>
            </w:r>
            <w:r w:rsidRPr="00642F1E">
              <w:rPr>
                <w:lang w:val="en-US"/>
              </w:rPr>
              <w:t>KorpachevDI</w:t>
            </w:r>
            <w:r w:rsidRPr="003D42C4">
              <w:t>@</w:t>
            </w:r>
            <w:r w:rsidRPr="00642F1E">
              <w:rPr>
                <w:lang w:val="en-US"/>
              </w:rPr>
              <w:t>garantrs</w:t>
            </w:r>
            <w:r w:rsidRPr="003D42C4">
              <w:t>.</w:t>
            </w:r>
            <w:r w:rsidRPr="00642F1E">
              <w:rPr>
                <w:lang w:val="en-US"/>
              </w:rPr>
              <w:t>com</w:t>
            </w:r>
          </w:p>
          <w:p w:rsidR="009352D2" w:rsidRPr="003D42C4" w:rsidRDefault="009352D2" w:rsidP="001C2F18">
            <w:pPr>
              <w:rPr>
                <w:b/>
              </w:rPr>
            </w:pPr>
          </w:p>
          <w:p w:rsidR="009352D2" w:rsidRPr="003D42C4" w:rsidRDefault="009352D2" w:rsidP="001C2F18">
            <w:pPr>
              <w:rPr>
                <w:b/>
              </w:rPr>
            </w:pPr>
          </w:p>
          <w:p w:rsidR="0077010A" w:rsidRPr="003D42C4" w:rsidRDefault="0077010A" w:rsidP="001C2F18">
            <w:pPr>
              <w:rPr>
                <w:spacing w:val="-4"/>
              </w:rPr>
            </w:pPr>
          </w:p>
        </w:tc>
      </w:tr>
    </w:tbl>
    <w:p w:rsidR="006F1E4F" w:rsidRPr="003D42C4" w:rsidRDefault="006F1E4F"/>
    <w:tbl>
      <w:tblPr>
        <w:tblpPr w:leftFromText="180" w:rightFromText="180" w:vertAnchor="text" w:horzAnchor="margin" w:tblpY="163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464AB2" w:rsidRPr="00C70BE1" w:rsidTr="009D35BC">
        <w:tc>
          <w:tcPr>
            <w:tcW w:w="4968" w:type="dxa"/>
          </w:tcPr>
          <w:p w:rsidR="006F1E4F" w:rsidRPr="00C70BE1" w:rsidRDefault="004266B3" w:rsidP="001C2F18">
            <w:pPr>
              <w:pStyle w:val="3"/>
              <w:tabs>
                <w:tab w:val="center" w:pos="3276"/>
                <w:tab w:val="left" w:pos="4575"/>
              </w:tabs>
              <w:spacing w:after="0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 Исполнителя</w:t>
            </w:r>
          </w:p>
        </w:tc>
        <w:tc>
          <w:tcPr>
            <w:tcW w:w="5211" w:type="dxa"/>
          </w:tcPr>
          <w:p w:rsidR="006F1E4F" w:rsidRPr="00C70BE1" w:rsidRDefault="004266B3" w:rsidP="001C2F18">
            <w:pPr>
              <w:pStyle w:val="3"/>
              <w:spacing w:after="0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 Заказчика</w:t>
            </w:r>
          </w:p>
        </w:tc>
      </w:tr>
      <w:tr w:rsidR="00464AB2" w:rsidRPr="00C70BE1" w:rsidTr="009D35BC">
        <w:tc>
          <w:tcPr>
            <w:tcW w:w="4968" w:type="dxa"/>
          </w:tcPr>
          <w:p w:rsidR="006F1E4F" w:rsidRPr="00C70BE1" w:rsidRDefault="006F1E4F" w:rsidP="001C2F18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6F1E4F" w:rsidRPr="00C70BE1" w:rsidRDefault="006F1E4F" w:rsidP="001C2F18">
            <w:pPr>
              <w:pStyle w:val="3"/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64AB2" w:rsidRPr="00C70BE1" w:rsidTr="009D35BC">
        <w:tc>
          <w:tcPr>
            <w:tcW w:w="4968" w:type="dxa"/>
          </w:tcPr>
          <w:p w:rsidR="006F1E4F" w:rsidRPr="00C70BE1" w:rsidRDefault="006F1E4F" w:rsidP="001C2F18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6F1E4F" w:rsidRPr="00C70BE1" w:rsidRDefault="00D86261" w:rsidP="001C2F18">
            <w:pPr>
              <w:pStyle w:val="Con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_ </w:t>
            </w:r>
            <w:r w:rsidRPr="00C70BE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/ </w:t>
            </w:r>
            <w:r w:rsidR="00642F1E">
              <w:rPr>
                <w:rFonts w:ascii="Times New Roman" w:hAnsi="Times New Roman" w:cs="Times New Roman"/>
                <w:bCs w:val="0"/>
                <w:sz w:val="24"/>
                <w:szCs w:val="24"/>
              </w:rPr>
              <w:t>_____/</w:t>
            </w:r>
          </w:p>
          <w:p w:rsidR="009352D2" w:rsidRPr="00C70BE1" w:rsidRDefault="009352D2" w:rsidP="001C2F18">
            <w:pPr>
              <w:pStyle w:val="Con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0BE1">
              <w:rPr>
                <w:rFonts w:ascii="Times New Roman" w:hAnsi="Times New Roman" w:cs="Times New Roman"/>
                <w:b w:val="0"/>
                <w:sz w:val="24"/>
                <w:szCs w:val="24"/>
              </w:rPr>
              <w:t>МП</w:t>
            </w:r>
          </w:p>
        </w:tc>
        <w:tc>
          <w:tcPr>
            <w:tcW w:w="5211" w:type="dxa"/>
          </w:tcPr>
          <w:p w:rsidR="006F1E4F" w:rsidRPr="00C70BE1" w:rsidRDefault="006F1E4F" w:rsidP="001C2F18">
            <w:pPr>
              <w:pStyle w:val="3"/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52D2" w:rsidRPr="00C70BE1" w:rsidRDefault="004266B3" w:rsidP="001C2F18">
            <w:pPr>
              <w:rPr>
                <w:b/>
              </w:rPr>
            </w:pPr>
            <w:r w:rsidRPr="00C70BE1">
              <w:rPr>
                <w:b/>
              </w:rPr>
              <w:t>___________________</w:t>
            </w:r>
            <w:proofErr w:type="gramStart"/>
            <w:r w:rsidRPr="00C70BE1">
              <w:rPr>
                <w:b/>
              </w:rPr>
              <w:t xml:space="preserve">_  </w:t>
            </w:r>
            <w:r w:rsidR="009352D2" w:rsidRPr="00C70BE1">
              <w:rPr>
                <w:b/>
              </w:rPr>
              <w:t>/</w:t>
            </w:r>
            <w:proofErr w:type="gramEnd"/>
            <w:r w:rsidR="009352D2" w:rsidRPr="00C70BE1">
              <w:rPr>
                <w:b/>
              </w:rPr>
              <w:t xml:space="preserve"> </w:t>
            </w:r>
            <w:r w:rsidR="00642F1E" w:rsidRPr="00C70BE1">
              <w:t xml:space="preserve"> Кошелев Н.В.</w:t>
            </w:r>
            <w:r w:rsidR="009352D2" w:rsidRPr="00C70BE1">
              <w:rPr>
                <w:b/>
              </w:rPr>
              <w:t>/</w:t>
            </w:r>
          </w:p>
          <w:p w:rsidR="009352D2" w:rsidRPr="00C70BE1" w:rsidRDefault="009352D2" w:rsidP="001C2F18">
            <w:pPr>
              <w:rPr>
                <w:bCs/>
                <w:iCs/>
              </w:rPr>
            </w:pPr>
            <w:r w:rsidRPr="00C70BE1">
              <w:t xml:space="preserve">МП  </w:t>
            </w:r>
          </w:p>
          <w:p w:rsidR="006F1E4F" w:rsidRPr="00C70BE1" w:rsidRDefault="006F1E4F" w:rsidP="001C2F18">
            <w:pPr>
              <w:pStyle w:val="3"/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00528" w:rsidRDefault="00800528" w:rsidP="001C2F18">
      <w:pPr>
        <w:pageBreakBefore/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6F1E4F" w:rsidRPr="00464AB2" w:rsidTr="001C0526">
        <w:tc>
          <w:tcPr>
            <w:tcW w:w="6204" w:type="dxa"/>
          </w:tcPr>
          <w:p w:rsidR="006F1E4F" w:rsidRPr="00464AB2" w:rsidRDefault="006F1E4F" w:rsidP="009D35BC"/>
        </w:tc>
        <w:tc>
          <w:tcPr>
            <w:tcW w:w="3827" w:type="dxa"/>
          </w:tcPr>
          <w:p w:rsidR="006F1E4F" w:rsidRPr="00464AB2" w:rsidRDefault="006F1E4F" w:rsidP="009D35BC">
            <w:r w:rsidRPr="00464AB2">
              <w:t xml:space="preserve">Приложение № 1 </w:t>
            </w:r>
          </w:p>
          <w:p w:rsidR="0071381B" w:rsidRPr="00464AB2" w:rsidRDefault="0071381B" w:rsidP="0071381B">
            <w:proofErr w:type="gramStart"/>
            <w:r w:rsidRPr="00464AB2">
              <w:t>к</w:t>
            </w:r>
            <w:proofErr w:type="gramEnd"/>
            <w:r w:rsidRPr="00464AB2">
              <w:t xml:space="preserve"> Договору № _______</w:t>
            </w:r>
          </w:p>
          <w:p w:rsidR="0071381B" w:rsidRPr="00464AB2" w:rsidRDefault="0071381B" w:rsidP="0071381B">
            <w:proofErr w:type="gramStart"/>
            <w:r w:rsidRPr="00F24202">
              <w:t>от</w:t>
            </w:r>
            <w:proofErr w:type="gramEnd"/>
            <w:r w:rsidRPr="00F24202">
              <w:t xml:space="preserve"> « 01 » ноября  201</w:t>
            </w:r>
            <w:r w:rsidR="006867A6">
              <w:t>9</w:t>
            </w:r>
            <w:r w:rsidRPr="00464AB2">
              <w:t xml:space="preserve"> г.</w:t>
            </w:r>
          </w:p>
          <w:p w:rsidR="006F1E4F" w:rsidRPr="00464AB2" w:rsidRDefault="006F1E4F" w:rsidP="009D35BC"/>
        </w:tc>
      </w:tr>
    </w:tbl>
    <w:p w:rsidR="00C71B2C" w:rsidRDefault="00C71B2C" w:rsidP="001366AE">
      <w:pPr>
        <w:jc w:val="center"/>
        <w:rPr>
          <w:b/>
        </w:rPr>
      </w:pPr>
    </w:p>
    <w:p w:rsidR="00C71B2C" w:rsidRDefault="00C71B2C" w:rsidP="001366AE">
      <w:pPr>
        <w:jc w:val="center"/>
        <w:rPr>
          <w:b/>
        </w:rPr>
      </w:pPr>
    </w:p>
    <w:p w:rsidR="001366AE" w:rsidRDefault="001366AE" w:rsidP="001366AE">
      <w:pPr>
        <w:jc w:val="center"/>
        <w:rPr>
          <w:b/>
        </w:rPr>
      </w:pPr>
      <w:r w:rsidRPr="00464AB2">
        <w:rPr>
          <w:b/>
        </w:rPr>
        <w:t>Протокол согласования договорной цены</w:t>
      </w:r>
    </w:p>
    <w:p w:rsidR="001366AE" w:rsidRDefault="001366AE" w:rsidP="001366AE">
      <w:pPr>
        <w:jc w:val="center"/>
        <w:rPr>
          <w:b/>
        </w:rPr>
      </w:pPr>
    </w:p>
    <w:p w:rsidR="00ED48F0" w:rsidRPr="00D86261" w:rsidRDefault="000771D4" w:rsidP="00D8626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____________</w:t>
      </w:r>
      <w:r w:rsidR="00ED48F0" w:rsidRPr="00D86261">
        <w:rPr>
          <w:bCs/>
        </w:rPr>
        <w:t xml:space="preserve">, именуемое в дальнейшем «Исполнитель», </w:t>
      </w:r>
      <w:r w:rsidR="00ED48F0" w:rsidRPr="00D86261">
        <w:t xml:space="preserve">в лице </w:t>
      </w:r>
      <w:r>
        <w:t>__________________</w:t>
      </w:r>
      <w:r w:rsidR="00ED48F0" w:rsidRPr="00D86261">
        <w:rPr>
          <w:bCs/>
        </w:rPr>
        <w:t xml:space="preserve">, действующего на основании </w:t>
      </w:r>
      <w:r>
        <w:rPr>
          <w:bCs/>
        </w:rPr>
        <w:t>__________</w:t>
      </w:r>
      <w:r w:rsidR="00ED48F0" w:rsidRPr="00D86261">
        <w:rPr>
          <w:bCs/>
        </w:rPr>
        <w:t xml:space="preserve">, с одной стороны и </w:t>
      </w:r>
    </w:p>
    <w:p w:rsidR="00ED48F0" w:rsidRPr="00D86261" w:rsidRDefault="000771D4" w:rsidP="00D8626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rStyle w:val="af3"/>
          <w:b w:val="0"/>
        </w:rPr>
        <w:t>____________________</w:t>
      </w:r>
      <w:r w:rsidR="00ED48F0" w:rsidRPr="00D86261">
        <w:rPr>
          <w:rStyle w:val="af3"/>
          <w:b w:val="0"/>
        </w:rPr>
        <w:t>,</w:t>
      </w:r>
      <w:r w:rsidR="00ED48F0" w:rsidRPr="00D86261">
        <w:rPr>
          <w:bCs/>
        </w:rPr>
        <w:t xml:space="preserve"> именуемое в дальнейшем «Заказчик», в лице </w:t>
      </w:r>
      <w:r>
        <w:rPr>
          <w:bCs/>
        </w:rPr>
        <w:t>__________________</w:t>
      </w:r>
      <w:r w:rsidR="00ED48F0" w:rsidRPr="00D86261">
        <w:rPr>
          <w:bCs/>
        </w:rPr>
        <w:t xml:space="preserve">, действующего на основании </w:t>
      </w:r>
      <w:r>
        <w:rPr>
          <w:bCs/>
        </w:rPr>
        <w:t>____________</w:t>
      </w:r>
      <w:r w:rsidR="00ED48F0" w:rsidRPr="00D86261">
        <w:rPr>
          <w:bCs/>
        </w:rPr>
        <w:t xml:space="preserve">, с другой стороны, </w:t>
      </w:r>
    </w:p>
    <w:p w:rsidR="00ED48F0" w:rsidRDefault="00ED48F0" w:rsidP="00D8626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6261">
        <w:rPr>
          <w:bCs/>
        </w:rPr>
        <w:t>далее</w:t>
      </w:r>
      <w:proofErr w:type="gramEnd"/>
      <w:r w:rsidRPr="00D86261">
        <w:rPr>
          <w:bCs/>
        </w:rPr>
        <w:t xml:space="preserve"> совместно именуемые «Стороны», подписали настоящий протокол о нижеследующем</w:t>
      </w:r>
      <w:r w:rsidR="00EF03F8" w:rsidRPr="00D86261">
        <w:rPr>
          <w:bCs/>
        </w:rPr>
        <w:t>:</w:t>
      </w:r>
    </w:p>
    <w:p w:rsidR="00D86261" w:rsidRPr="00D86261" w:rsidRDefault="00D86261" w:rsidP="00D8626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1366AE" w:rsidRDefault="00EF03F8" w:rsidP="00D86261">
      <w:pPr>
        <w:jc w:val="both"/>
        <w:rPr>
          <w:rFonts w:eastAsiaTheme="minorHAnsi"/>
          <w:bCs/>
          <w:lang w:eastAsia="en-US"/>
        </w:rPr>
      </w:pPr>
      <w:r w:rsidRPr="00D86261">
        <w:rPr>
          <w:rFonts w:eastAsiaTheme="minorHAnsi"/>
          <w:bCs/>
          <w:lang w:eastAsia="en-US"/>
        </w:rPr>
        <w:t xml:space="preserve">1. В соответствии с </w:t>
      </w:r>
      <w:hyperlink r:id="rId9" w:history="1">
        <w:r w:rsidRPr="00D86261">
          <w:rPr>
            <w:rFonts w:eastAsiaTheme="minorHAnsi"/>
            <w:bCs/>
            <w:lang w:eastAsia="en-US"/>
          </w:rPr>
          <w:t>п. 4.1</w:t>
        </w:r>
      </w:hyperlink>
      <w:r w:rsidRPr="00D86261">
        <w:rPr>
          <w:rFonts w:eastAsiaTheme="minorHAnsi"/>
          <w:bCs/>
          <w:lang w:eastAsia="en-US"/>
        </w:rPr>
        <w:t xml:space="preserve"> Договора на оказание услуг по сервисному обслуживанию грузовых вагонов №_</w:t>
      </w:r>
      <w:r w:rsidR="00107094">
        <w:rPr>
          <w:rFonts w:eastAsiaTheme="minorHAnsi"/>
          <w:bCs/>
          <w:lang w:eastAsia="en-US"/>
        </w:rPr>
        <w:t>______</w:t>
      </w:r>
      <w:r w:rsidRPr="00D86261">
        <w:rPr>
          <w:rFonts w:eastAsiaTheme="minorHAnsi"/>
          <w:bCs/>
          <w:lang w:eastAsia="en-US"/>
        </w:rPr>
        <w:t xml:space="preserve">___ от </w:t>
      </w:r>
      <w:r w:rsidR="000771D4">
        <w:rPr>
          <w:rFonts w:eastAsiaTheme="minorHAnsi"/>
          <w:bCs/>
          <w:lang w:eastAsia="en-US"/>
        </w:rPr>
        <w:t>_______</w:t>
      </w:r>
      <w:r w:rsidRPr="00D86261">
        <w:rPr>
          <w:rFonts w:eastAsiaTheme="minorHAnsi"/>
          <w:bCs/>
          <w:lang w:eastAsia="en-US"/>
        </w:rPr>
        <w:t>г Стороны согласовали ставку посуточного сервисного сбора при обслуживании 1 (одного) грузового вагона</w:t>
      </w:r>
      <w:r w:rsidR="0087223C" w:rsidRPr="00D86261">
        <w:rPr>
          <w:rFonts w:eastAsiaTheme="minorHAnsi"/>
          <w:bCs/>
          <w:lang w:eastAsia="en-US"/>
        </w:rPr>
        <w:t>:</w:t>
      </w:r>
    </w:p>
    <w:p w:rsidR="00D86261" w:rsidRPr="00D86261" w:rsidRDefault="00D86261" w:rsidP="00D86261">
      <w:pPr>
        <w:jc w:val="both"/>
        <w:rPr>
          <w:bCs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7"/>
        <w:gridCol w:w="2218"/>
        <w:gridCol w:w="1897"/>
        <w:gridCol w:w="1896"/>
      </w:tblGrid>
      <w:tr w:rsidR="00DE7DAE" w:rsidRPr="0087223C" w:rsidTr="00C750E5">
        <w:tc>
          <w:tcPr>
            <w:tcW w:w="4037" w:type="dxa"/>
          </w:tcPr>
          <w:p w:rsidR="00DE7DAE" w:rsidRPr="0087223C" w:rsidRDefault="00DE7DAE" w:rsidP="001366AE">
            <w:pPr>
              <w:rPr>
                <w:bCs/>
                <w:iCs/>
              </w:rPr>
            </w:pPr>
            <w:r>
              <w:rPr>
                <w:bCs/>
                <w:iCs/>
              </w:rPr>
              <w:t>Вид сервисного обслуживания</w:t>
            </w:r>
          </w:p>
        </w:tc>
        <w:tc>
          <w:tcPr>
            <w:tcW w:w="6157" w:type="dxa"/>
            <w:gridSpan w:val="3"/>
          </w:tcPr>
          <w:p w:rsidR="00DE7DAE" w:rsidRPr="0087223C" w:rsidRDefault="00DE7DAE" w:rsidP="001366AE">
            <w:pPr>
              <w:jc w:val="center"/>
              <w:rPr>
                <w:bCs/>
                <w:iCs/>
              </w:rPr>
            </w:pPr>
            <w:r w:rsidRPr="0087223C">
              <w:rPr>
                <w:bCs/>
                <w:iCs/>
              </w:rPr>
              <w:t>Суточный сервисный сбор</w:t>
            </w:r>
          </w:p>
        </w:tc>
      </w:tr>
      <w:tr w:rsidR="00DE7DAE" w:rsidRPr="0087223C" w:rsidTr="00DE7DAE">
        <w:tc>
          <w:tcPr>
            <w:tcW w:w="4037" w:type="dxa"/>
            <w:vAlign w:val="bottom"/>
          </w:tcPr>
          <w:p w:rsidR="00DE7DAE" w:rsidRPr="0087223C" w:rsidRDefault="00DE7DAE" w:rsidP="00B86791">
            <w:pPr>
              <w:rPr>
                <w:color w:val="000000"/>
              </w:rPr>
            </w:pPr>
          </w:p>
        </w:tc>
        <w:tc>
          <w:tcPr>
            <w:tcW w:w="2275" w:type="dxa"/>
            <w:vAlign w:val="bottom"/>
          </w:tcPr>
          <w:p w:rsidR="00DE7DAE" w:rsidRDefault="00DE7DAE" w:rsidP="00887F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б, без НДС</w:t>
            </w:r>
          </w:p>
        </w:tc>
        <w:tc>
          <w:tcPr>
            <w:tcW w:w="1941" w:type="dxa"/>
          </w:tcPr>
          <w:p w:rsidR="00DE7DAE" w:rsidRDefault="00DE7DAE" w:rsidP="00887F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ДС, 18%</w:t>
            </w:r>
          </w:p>
        </w:tc>
        <w:tc>
          <w:tcPr>
            <w:tcW w:w="1941" w:type="dxa"/>
          </w:tcPr>
          <w:p w:rsidR="00DE7DAE" w:rsidRDefault="00DE7DAE" w:rsidP="00887F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в т.ч. НДС</w:t>
            </w:r>
          </w:p>
        </w:tc>
      </w:tr>
      <w:tr w:rsidR="00DE7DAE" w:rsidRPr="0087223C" w:rsidTr="009849EF">
        <w:tc>
          <w:tcPr>
            <w:tcW w:w="4037" w:type="dxa"/>
            <w:vAlign w:val="bottom"/>
          </w:tcPr>
          <w:p w:rsidR="00DE7DAE" w:rsidRPr="0087223C" w:rsidRDefault="00DE7DAE" w:rsidP="00B86791">
            <w:pPr>
              <w:jc w:val="left"/>
              <w:rPr>
                <w:color w:val="000000"/>
              </w:rPr>
            </w:pPr>
            <w:bookmarkStart w:id="20" w:name="OLE_LINK20"/>
            <w:bookmarkStart w:id="21" w:name="OLE_LINK21"/>
            <w:bookmarkStart w:id="22" w:name="OLE_LINK22"/>
            <w:r w:rsidRPr="0087223C">
              <w:rPr>
                <w:color w:val="000000"/>
              </w:rPr>
              <w:t xml:space="preserve">Сервисное </w:t>
            </w:r>
            <w:bookmarkStart w:id="23" w:name="OLE_LINK65"/>
            <w:r w:rsidRPr="0087223C">
              <w:rPr>
                <w:color w:val="000000"/>
              </w:rPr>
              <w:t xml:space="preserve">обслуживание вагона в объеме </w:t>
            </w:r>
            <w:bookmarkEnd w:id="20"/>
            <w:bookmarkEnd w:id="21"/>
            <w:bookmarkEnd w:id="22"/>
            <w:bookmarkEnd w:id="23"/>
          </w:p>
          <w:p w:rsidR="00DE7DAE" w:rsidRPr="0087223C" w:rsidRDefault="00DE7DAE" w:rsidP="00F13B5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7223C">
              <w:rPr>
                <w:color w:val="000000"/>
              </w:rPr>
              <w:t>текущего</w:t>
            </w:r>
            <w:proofErr w:type="gramEnd"/>
            <w:r w:rsidRPr="0087223C">
              <w:rPr>
                <w:color w:val="000000"/>
              </w:rPr>
              <w:t xml:space="preserve"> ремонта</w:t>
            </w:r>
          </w:p>
        </w:tc>
        <w:tc>
          <w:tcPr>
            <w:tcW w:w="2275" w:type="dxa"/>
            <w:vAlign w:val="center"/>
          </w:tcPr>
          <w:p w:rsidR="00DE7DAE" w:rsidRPr="0087223C" w:rsidRDefault="00DE7DAE" w:rsidP="00DE7D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DE7DAE" w:rsidRDefault="00DE7DAE" w:rsidP="00DE7D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DE7DAE" w:rsidRDefault="00DE7DAE" w:rsidP="00AF3A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7DAE" w:rsidRPr="0087223C" w:rsidTr="009849EF">
        <w:tc>
          <w:tcPr>
            <w:tcW w:w="4037" w:type="dxa"/>
            <w:vAlign w:val="bottom"/>
          </w:tcPr>
          <w:p w:rsidR="00DE7DAE" w:rsidRPr="0087223C" w:rsidRDefault="00DE7DAE" w:rsidP="005B0760">
            <w:pPr>
              <w:jc w:val="left"/>
              <w:rPr>
                <w:color w:val="000000"/>
              </w:rPr>
            </w:pPr>
            <w:r w:rsidRPr="0087223C">
              <w:rPr>
                <w:color w:val="000000"/>
              </w:rPr>
              <w:t>Сервисное обслуживание вагона в объеме деповского ремонта</w:t>
            </w:r>
          </w:p>
        </w:tc>
        <w:tc>
          <w:tcPr>
            <w:tcW w:w="2275" w:type="dxa"/>
            <w:vAlign w:val="center"/>
          </w:tcPr>
          <w:p w:rsidR="00DE7DAE" w:rsidRPr="0087223C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:rsidR="00DE7DAE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:rsidR="00DE7DAE" w:rsidRDefault="00DE7DAE" w:rsidP="00AF3ADB">
            <w:pPr>
              <w:jc w:val="center"/>
              <w:rPr>
                <w:color w:val="000000"/>
              </w:rPr>
            </w:pPr>
          </w:p>
        </w:tc>
      </w:tr>
      <w:tr w:rsidR="00DE7DAE" w:rsidRPr="0087223C" w:rsidTr="009849EF">
        <w:tc>
          <w:tcPr>
            <w:tcW w:w="4037" w:type="dxa"/>
            <w:vAlign w:val="bottom"/>
          </w:tcPr>
          <w:p w:rsidR="00DE7DAE" w:rsidRPr="0087223C" w:rsidRDefault="00DE7DAE" w:rsidP="005B0760">
            <w:pPr>
              <w:rPr>
                <w:color w:val="000000"/>
              </w:rPr>
            </w:pPr>
            <w:r w:rsidRPr="0087223C">
              <w:rPr>
                <w:color w:val="000000"/>
              </w:rPr>
              <w:t>Сервисное обслуживание вагона в объеме капитального ремонта</w:t>
            </w:r>
          </w:p>
        </w:tc>
        <w:tc>
          <w:tcPr>
            <w:tcW w:w="2275" w:type="dxa"/>
            <w:vAlign w:val="center"/>
          </w:tcPr>
          <w:p w:rsidR="00DE7DAE" w:rsidRPr="0087223C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:rsidR="00DE7DAE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:rsidR="00DE7DAE" w:rsidRDefault="00DE7DAE" w:rsidP="00AF3ADB">
            <w:pPr>
              <w:jc w:val="center"/>
              <w:rPr>
                <w:color w:val="000000"/>
              </w:rPr>
            </w:pPr>
          </w:p>
        </w:tc>
      </w:tr>
      <w:tr w:rsidR="00DE7DAE" w:rsidRPr="0087223C" w:rsidTr="009849EF">
        <w:tc>
          <w:tcPr>
            <w:tcW w:w="4037" w:type="dxa"/>
            <w:vAlign w:val="bottom"/>
          </w:tcPr>
          <w:p w:rsidR="00DE7DAE" w:rsidRPr="0087223C" w:rsidRDefault="00DE7DAE" w:rsidP="00ED48F0">
            <w:pPr>
              <w:jc w:val="left"/>
              <w:rPr>
                <w:color w:val="000000"/>
              </w:rPr>
            </w:pPr>
            <w:r w:rsidRPr="0087223C">
              <w:rPr>
                <w:color w:val="000000"/>
              </w:rPr>
              <w:t>Сервисное обслуживание в объеме всех ремонтов и услуг</w:t>
            </w:r>
          </w:p>
        </w:tc>
        <w:tc>
          <w:tcPr>
            <w:tcW w:w="2275" w:type="dxa"/>
            <w:vAlign w:val="center"/>
          </w:tcPr>
          <w:p w:rsidR="00DE7DAE" w:rsidRPr="0087223C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:rsidR="00DE7DAE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:rsidR="00DE7DAE" w:rsidRDefault="00DE7DAE" w:rsidP="00AF3ADB">
            <w:pPr>
              <w:jc w:val="center"/>
              <w:rPr>
                <w:color w:val="000000"/>
              </w:rPr>
            </w:pPr>
          </w:p>
        </w:tc>
      </w:tr>
    </w:tbl>
    <w:p w:rsidR="00D86261" w:rsidRDefault="00D86261" w:rsidP="008722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87223C" w:rsidRPr="0087223C" w:rsidRDefault="0087223C" w:rsidP="008722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7223C">
        <w:rPr>
          <w:rFonts w:eastAsiaTheme="minorHAnsi"/>
          <w:bCs/>
          <w:lang w:eastAsia="en-US"/>
        </w:rPr>
        <w:t>2. Настоящий Протокол составлен в двух экземплярах и является неотъемлемой частью вышеуказанного Договора.</w:t>
      </w:r>
    </w:p>
    <w:p w:rsidR="0087223C" w:rsidRDefault="0087223C" w:rsidP="0087223C">
      <w:pPr>
        <w:widowControl w:val="0"/>
        <w:autoSpaceDE w:val="0"/>
        <w:autoSpaceDN w:val="0"/>
        <w:adjustRightInd w:val="0"/>
        <w:ind w:firstLine="540"/>
        <w:jc w:val="both"/>
      </w:pPr>
    </w:p>
    <w:p w:rsidR="00144A67" w:rsidRDefault="00B56C94" w:rsidP="00D86261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е:</w:t>
      </w:r>
      <w:r w:rsidR="00D86261">
        <w:t xml:space="preserve"> </w:t>
      </w:r>
      <w:r>
        <w:t>Расчет ставки сервисного обслуживания.</w:t>
      </w:r>
    </w:p>
    <w:p w:rsidR="00DC0BF4" w:rsidRDefault="00DC0BF4" w:rsidP="00D86261">
      <w:pPr>
        <w:widowControl w:val="0"/>
        <w:autoSpaceDE w:val="0"/>
        <w:autoSpaceDN w:val="0"/>
        <w:adjustRightInd w:val="0"/>
        <w:ind w:firstLine="540"/>
        <w:jc w:val="both"/>
      </w:pPr>
    </w:p>
    <w:p w:rsidR="00DC0BF4" w:rsidRDefault="00DC0BF4" w:rsidP="00D86261">
      <w:pPr>
        <w:widowControl w:val="0"/>
        <w:autoSpaceDE w:val="0"/>
        <w:autoSpaceDN w:val="0"/>
        <w:adjustRightInd w:val="0"/>
        <w:ind w:firstLine="540"/>
        <w:jc w:val="both"/>
      </w:pPr>
    </w:p>
    <w:p w:rsidR="00DC0BF4" w:rsidRDefault="00DC0BF4" w:rsidP="00D86261">
      <w:pPr>
        <w:widowControl w:val="0"/>
        <w:autoSpaceDE w:val="0"/>
        <w:autoSpaceDN w:val="0"/>
        <w:adjustRightInd w:val="0"/>
        <w:ind w:firstLine="540"/>
        <w:jc w:val="both"/>
      </w:pPr>
    </w:p>
    <w:p w:rsidR="00D86261" w:rsidRDefault="00D86261" w:rsidP="00D8626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margin" w:tblpY="-80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DC0BF4" w:rsidRPr="00D3286C" w:rsidTr="00DC0BF4">
        <w:tc>
          <w:tcPr>
            <w:tcW w:w="4968" w:type="dxa"/>
          </w:tcPr>
          <w:p w:rsidR="00DC0BF4" w:rsidRPr="00D3286C" w:rsidRDefault="00DC0BF4" w:rsidP="00DC0BF4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DC0BF4" w:rsidRPr="00D3286C" w:rsidRDefault="00DC0BF4" w:rsidP="00DC0BF4">
            <w:r w:rsidRPr="00D3286C">
              <w:t>От Заказчика</w:t>
            </w:r>
          </w:p>
        </w:tc>
      </w:tr>
      <w:tr w:rsidR="00DC0BF4" w:rsidRPr="00D3286C" w:rsidTr="00DC0BF4">
        <w:tc>
          <w:tcPr>
            <w:tcW w:w="4968" w:type="dxa"/>
          </w:tcPr>
          <w:p w:rsidR="00DC0BF4" w:rsidRPr="00D3286C" w:rsidRDefault="00DC0BF4" w:rsidP="00DC0B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DC0BF4" w:rsidRPr="00D3286C" w:rsidRDefault="00DC0BF4" w:rsidP="00DC0BF4"/>
        </w:tc>
      </w:tr>
      <w:tr w:rsidR="00DC0BF4" w:rsidRPr="00D3286C" w:rsidTr="00DC0BF4">
        <w:tc>
          <w:tcPr>
            <w:tcW w:w="4968" w:type="dxa"/>
          </w:tcPr>
          <w:p w:rsidR="00DC0BF4" w:rsidRPr="00D3286C" w:rsidRDefault="00DC0BF4" w:rsidP="00DC0BF4">
            <w:pPr>
              <w:widowControl w:val="0"/>
              <w:autoSpaceDE w:val="0"/>
              <w:autoSpaceDN w:val="0"/>
              <w:adjustRightInd w:val="0"/>
            </w:pPr>
          </w:p>
          <w:p w:rsidR="00DC0BF4" w:rsidRPr="00D3286C" w:rsidRDefault="00DC0BF4" w:rsidP="00DC0BF4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>/</w:t>
            </w:r>
            <w:r w:rsidR="00E80A24">
              <w:t>____________</w:t>
            </w:r>
            <w:r>
              <w:t>/</w:t>
            </w:r>
          </w:p>
          <w:p w:rsidR="00DC0BF4" w:rsidRPr="00D3286C" w:rsidRDefault="00DC0BF4" w:rsidP="00DC0BF4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DC0BF4" w:rsidRPr="00D3286C" w:rsidRDefault="00DC0BF4" w:rsidP="00DC0BF4"/>
          <w:p w:rsidR="00DC0BF4" w:rsidRPr="00D3286C" w:rsidRDefault="00DC0BF4" w:rsidP="00DC0BF4">
            <w:r w:rsidRPr="00D3286C">
              <w:t xml:space="preserve">____________________  / </w:t>
            </w:r>
            <w:r w:rsidR="00E80A24">
              <w:t>_________________</w:t>
            </w:r>
            <w:r w:rsidRPr="00D3286C">
              <w:t xml:space="preserve"> /</w:t>
            </w:r>
          </w:p>
          <w:p w:rsidR="00DC0BF4" w:rsidRPr="00D3286C" w:rsidRDefault="00DC0BF4" w:rsidP="00DC0BF4">
            <w:r w:rsidRPr="00D3286C">
              <w:t>МП</w:t>
            </w:r>
          </w:p>
        </w:tc>
      </w:tr>
    </w:tbl>
    <w:p w:rsidR="00861ADF" w:rsidRDefault="00861ADF" w:rsidP="001C2F18">
      <w:pPr>
        <w:pageBreakBefore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037261" w:rsidRPr="00464AB2" w:rsidTr="00BF29BC">
        <w:tc>
          <w:tcPr>
            <w:tcW w:w="6204" w:type="dxa"/>
          </w:tcPr>
          <w:p w:rsidR="00037261" w:rsidRPr="00464AB2" w:rsidRDefault="00037261" w:rsidP="00BF29BC"/>
        </w:tc>
        <w:tc>
          <w:tcPr>
            <w:tcW w:w="3650" w:type="dxa"/>
          </w:tcPr>
          <w:p w:rsidR="00037261" w:rsidRPr="00464AB2" w:rsidRDefault="00037261" w:rsidP="00BF29BC">
            <w:r>
              <w:t>Приложение № 2</w:t>
            </w:r>
            <w:r w:rsidR="00C119D7">
              <w:t>.1</w:t>
            </w:r>
            <w:r w:rsidRPr="00464AB2">
              <w:t xml:space="preserve"> </w:t>
            </w:r>
          </w:p>
          <w:p w:rsidR="00037261" w:rsidRPr="00464AB2" w:rsidRDefault="00037261" w:rsidP="00BF29BC">
            <w:proofErr w:type="gramStart"/>
            <w:r w:rsidRPr="00464AB2">
              <w:t>к</w:t>
            </w:r>
            <w:proofErr w:type="gramEnd"/>
            <w:r w:rsidRPr="00464AB2">
              <w:t xml:space="preserve"> Договору № _______</w:t>
            </w:r>
          </w:p>
          <w:p w:rsidR="0071381B" w:rsidRPr="00464AB2" w:rsidRDefault="0071381B" w:rsidP="0071381B">
            <w:proofErr w:type="gramStart"/>
            <w:r w:rsidRPr="00F24202">
              <w:t>от</w:t>
            </w:r>
            <w:proofErr w:type="gramEnd"/>
            <w:r w:rsidRPr="00F24202">
              <w:t xml:space="preserve"> « </w:t>
            </w:r>
            <w:r w:rsidR="00773ABC">
              <w:t>_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_</w:t>
            </w:r>
            <w:r w:rsidR="00773ABC" w:rsidRPr="00F24202">
              <w:t xml:space="preserve">  </w:t>
            </w:r>
            <w:r w:rsidRPr="00F24202">
              <w:t>201</w:t>
            </w:r>
            <w:r w:rsidRPr="00464AB2">
              <w:t xml:space="preserve"> г.</w:t>
            </w:r>
          </w:p>
          <w:p w:rsidR="00037261" w:rsidRPr="00464AB2" w:rsidRDefault="00037261" w:rsidP="00BF29BC"/>
        </w:tc>
      </w:tr>
    </w:tbl>
    <w:p w:rsidR="00037261" w:rsidRDefault="00037261" w:rsidP="00037261">
      <w:pPr>
        <w:jc w:val="right"/>
        <w:rPr>
          <w:b/>
        </w:rPr>
      </w:pPr>
    </w:p>
    <w:p w:rsidR="00037261" w:rsidRDefault="00037261" w:rsidP="00037261">
      <w:pPr>
        <w:jc w:val="right"/>
        <w:rPr>
          <w:b/>
        </w:rPr>
      </w:pPr>
      <w:r>
        <w:rPr>
          <w:b/>
        </w:rPr>
        <w:t>ФОРМА</w:t>
      </w:r>
    </w:p>
    <w:p w:rsidR="00037261" w:rsidRDefault="00037261" w:rsidP="00037261">
      <w:pPr>
        <w:jc w:val="center"/>
        <w:rPr>
          <w:b/>
        </w:rPr>
      </w:pPr>
    </w:p>
    <w:p w:rsidR="00037261" w:rsidRDefault="00037261" w:rsidP="00037261">
      <w:pPr>
        <w:jc w:val="center"/>
        <w:rPr>
          <w:b/>
        </w:rPr>
      </w:pPr>
      <w:bookmarkStart w:id="24" w:name="OLE_LINK116"/>
      <w:bookmarkStart w:id="25" w:name="OLE_LINK117"/>
      <w:bookmarkStart w:id="26" w:name="OLE_LINK118"/>
      <w:r>
        <w:rPr>
          <w:b/>
        </w:rPr>
        <w:t>Акт приема передачи вагонов в</w:t>
      </w:r>
      <w:r w:rsidR="00F13B54">
        <w:rPr>
          <w:b/>
        </w:rPr>
        <w:t>/из</w:t>
      </w:r>
      <w:r>
        <w:rPr>
          <w:b/>
        </w:rPr>
        <w:t xml:space="preserve"> сервисное обслуживание</w:t>
      </w:r>
    </w:p>
    <w:bookmarkEnd w:id="24"/>
    <w:bookmarkEnd w:id="25"/>
    <w:bookmarkEnd w:id="26"/>
    <w:p w:rsidR="00037261" w:rsidRDefault="00037261" w:rsidP="00037261">
      <w:pPr>
        <w:rPr>
          <w:b/>
        </w:rPr>
      </w:pPr>
    </w:p>
    <w:p w:rsidR="00037261" w:rsidRDefault="00037261" w:rsidP="00037261">
      <w:pPr>
        <w:jc w:val="right"/>
        <w:rPr>
          <w:b/>
        </w:rPr>
      </w:pPr>
      <w:r>
        <w:rPr>
          <w:b/>
        </w:rPr>
        <w:t>«____»_________ 20__ г.</w:t>
      </w:r>
    </w:p>
    <w:p w:rsidR="00037261" w:rsidRDefault="00037261" w:rsidP="00037261">
      <w:pPr>
        <w:rPr>
          <w:b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58"/>
        <w:gridCol w:w="868"/>
        <w:gridCol w:w="1653"/>
        <w:gridCol w:w="1324"/>
        <w:gridCol w:w="1701"/>
        <w:gridCol w:w="1275"/>
        <w:gridCol w:w="1418"/>
        <w:gridCol w:w="1276"/>
      </w:tblGrid>
      <w:tr w:rsidR="00DC0BFF" w:rsidTr="00DC0BFF">
        <w:tc>
          <w:tcPr>
            <w:tcW w:w="658" w:type="dxa"/>
            <w:vAlign w:val="center"/>
          </w:tcPr>
          <w:p w:rsidR="00DC0BFF" w:rsidRPr="00963082" w:rsidRDefault="00DC0BFF" w:rsidP="00BF29BC">
            <w:pPr>
              <w:jc w:val="center"/>
              <w:rPr>
                <w:sz w:val="22"/>
                <w:szCs w:val="22"/>
              </w:rPr>
            </w:pPr>
            <w:r w:rsidRPr="00963082">
              <w:rPr>
                <w:sz w:val="22"/>
                <w:szCs w:val="22"/>
              </w:rPr>
              <w:t>№ п/п</w:t>
            </w:r>
          </w:p>
        </w:tc>
        <w:tc>
          <w:tcPr>
            <w:tcW w:w="868" w:type="dxa"/>
            <w:vAlign w:val="center"/>
          </w:tcPr>
          <w:p w:rsidR="00DC0BFF" w:rsidRPr="00963082" w:rsidRDefault="00DC0BFF" w:rsidP="003F2537">
            <w:pPr>
              <w:jc w:val="center"/>
              <w:rPr>
                <w:sz w:val="22"/>
                <w:szCs w:val="22"/>
              </w:rPr>
            </w:pPr>
            <w:r w:rsidRPr="00963082">
              <w:rPr>
                <w:sz w:val="22"/>
                <w:szCs w:val="22"/>
              </w:rPr>
              <w:t>Номер вагона</w:t>
            </w:r>
          </w:p>
        </w:tc>
        <w:tc>
          <w:tcPr>
            <w:tcW w:w="1653" w:type="dxa"/>
            <w:vAlign w:val="center"/>
          </w:tcPr>
          <w:p w:rsidR="00DC0BFF" w:rsidRPr="00963082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</w:t>
            </w:r>
          </w:p>
        </w:tc>
        <w:tc>
          <w:tcPr>
            <w:tcW w:w="1324" w:type="dxa"/>
            <w:vAlign w:val="center"/>
          </w:tcPr>
          <w:p w:rsidR="00DC0BFF" w:rsidRPr="00963082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 вагона</w:t>
            </w:r>
          </w:p>
        </w:tc>
        <w:tc>
          <w:tcPr>
            <w:tcW w:w="1701" w:type="dxa"/>
          </w:tcPr>
          <w:p w:rsidR="00DC0BFF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C0BFF">
              <w:rPr>
                <w:sz w:val="22"/>
                <w:szCs w:val="22"/>
              </w:rPr>
              <w:t>аименование арендатора</w:t>
            </w:r>
          </w:p>
        </w:tc>
        <w:tc>
          <w:tcPr>
            <w:tcW w:w="1275" w:type="dxa"/>
            <w:vAlign w:val="center"/>
          </w:tcPr>
          <w:p w:rsidR="00DC0BFF" w:rsidRPr="00963082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ервисного обслуживания</w:t>
            </w:r>
          </w:p>
        </w:tc>
        <w:tc>
          <w:tcPr>
            <w:tcW w:w="1418" w:type="dxa"/>
            <w:vAlign w:val="center"/>
          </w:tcPr>
          <w:p w:rsidR="00DC0BFF" w:rsidRPr="00963082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поступлении или выбытии</w:t>
            </w:r>
          </w:p>
        </w:tc>
        <w:tc>
          <w:tcPr>
            <w:tcW w:w="1276" w:type="dxa"/>
          </w:tcPr>
          <w:p w:rsidR="00DC0BFF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выбытия</w:t>
            </w:r>
          </w:p>
        </w:tc>
      </w:tr>
      <w:tr w:rsidR="00DC0BFF" w:rsidTr="00DC0BFF">
        <w:tc>
          <w:tcPr>
            <w:tcW w:w="658" w:type="dxa"/>
          </w:tcPr>
          <w:p w:rsidR="00DC0BFF" w:rsidRDefault="00DC0BFF" w:rsidP="00BF29BC">
            <w:r>
              <w:t>1.</w:t>
            </w:r>
          </w:p>
        </w:tc>
        <w:tc>
          <w:tcPr>
            <w:tcW w:w="868" w:type="dxa"/>
          </w:tcPr>
          <w:p w:rsidR="00DC0BFF" w:rsidRDefault="00DC0BFF" w:rsidP="00BF29BC"/>
        </w:tc>
        <w:tc>
          <w:tcPr>
            <w:tcW w:w="1653" w:type="dxa"/>
          </w:tcPr>
          <w:p w:rsidR="00DC0BFF" w:rsidRDefault="00DC0BFF" w:rsidP="00BF29BC"/>
        </w:tc>
        <w:tc>
          <w:tcPr>
            <w:tcW w:w="1324" w:type="dxa"/>
          </w:tcPr>
          <w:p w:rsidR="00DC0BFF" w:rsidRDefault="00DC0BFF" w:rsidP="00BF29BC"/>
        </w:tc>
        <w:tc>
          <w:tcPr>
            <w:tcW w:w="1701" w:type="dxa"/>
          </w:tcPr>
          <w:p w:rsidR="00DC0BFF" w:rsidRDefault="00DC0BFF" w:rsidP="00BF29BC"/>
        </w:tc>
        <w:tc>
          <w:tcPr>
            <w:tcW w:w="1275" w:type="dxa"/>
          </w:tcPr>
          <w:p w:rsidR="00DC0BFF" w:rsidRDefault="00DC0BFF" w:rsidP="00BF29BC"/>
        </w:tc>
        <w:tc>
          <w:tcPr>
            <w:tcW w:w="1418" w:type="dxa"/>
          </w:tcPr>
          <w:p w:rsidR="00DC0BFF" w:rsidRDefault="00DC0BFF" w:rsidP="00BF29BC"/>
        </w:tc>
        <w:tc>
          <w:tcPr>
            <w:tcW w:w="1276" w:type="dxa"/>
          </w:tcPr>
          <w:p w:rsidR="00DC0BFF" w:rsidRDefault="00DC0BFF" w:rsidP="00BF29BC"/>
        </w:tc>
      </w:tr>
      <w:tr w:rsidR="00DC0BFF" w:rsidTr="00DC0BFF">
        <w:tc>
          <w:tcPr>
            <w:tcW w:w="658" w:type="dxa"/>
          </w:tcPr>
          <w:p w:rsidR="00DC0BFF" w:rsidRDefault="00DC0BFF" w:rsidP="00BF29BC">
            <w:r>
              <w:t>…</w:t>
            </w:r>
          </w:p>
        </w:tc>
        <w:tc>
          <w:tcPr>
            <w:tcW w:w="868" w:type="dxa"/>
          </w:tcPr>
          <w:p w:rsidR="00DC0BFF" w:rsidRDefault="00DC0BFF" w:rsidP="00BF29BC"/>
        </w:tc>
        <w:tc>
          <w:tcPr>
            <w:tcW w:w="1653" w:type="dxa"/>
          </w:tcPr>
          <w:p w:rsidR="00DC0BFF" w:rsidRDefault="00DC0BFF" w:rsidP="00BF29BC"/>
        </w:tc>
        <w:tc>
          <w:tcPr>
            <w:tcW w:w="1324" w:type="dxa"/>
          </w:tcPr>
          <w:p w:rsidR="00DC0BFF" w:rsidRDefault="00DC0BFF" w:rsidP="00BF29BC"/>
        </w:tc>
        <w:tc>
          <w:tcPr>
            <w:tcW w:w="1701" w:type="dxa"/>
          </w:tcPr>
          <w:p w:rsidR="00DC0BFF" w:rsidRDefault="00DC0BFF" w:rsidP="00BF29BC"/>
        </w:tc>
        <w:tc>
          <w:tcPr>
            <w:tcW w:w="1275" w:type="dxa"/>
          </w:tcPr>
          <w:p w:rsidR="00DC0BFF" w:rsidRDefault="00DC0BFF" w:rsidP="00BF29BC"/>
        </w:tc>
        <w:tc>
          <w:tcPr>
            <w:tcW w:w="1418" w:type="dxa"/>
          </w:tcPr>
          <w:p w:rsidR="00DC0BFF" w:rsidRDefault="00DC0BFF" w:rsidP="00BF29BC"/>
        </w:tc>
        <w:tc>
          <w:tcPr>
            <w:tcW w:w="1276" w:type="dxa"/>
          </w:tcPr>
          <w:p w:rsidR="00DC0BFF" w:rsidRDefault="00DC0BFF" w:rsidP="00BF29BC"/>
        </w:tc>
      </w:tr>
      <w:tr w:rsidR="00DC0BFF" w:rsidTr="00DC0BFF">
        <w:tc>
          <w:tcPr>
            <w:tcW w:w="658" w:type="dxa"/>
          </w:tcPr>
          <w:p w:rsidR="00DC0BFF" w:rsidRDefault="00DC0BFF" w:rsidP="00BF29BC"/>
        </w:tc>
        <w:tc>
          <w:tcPr>
            <w:tcW w:w="868" w:type="dxa"/>
          </w:tcPr>
          <w:p w:rsidR="00DC0BFF" w:rsidRDefault="00DC0BFF" w:rsidP="00BF29BC"/>
        </w:tc>
        <w:tc>
          <w:tcPr>
            <w:tcW w:w="1653" w:type="dxa"/>
          </w:tcPr>
          <w:p w:rsidR="00DC0BFF" w:rsidRDefault="00DC0BFF" w:rsidP="00BF29BC"/>
        </w:tc>
        <w:tc>
          <w:tcPr>
            <w:tcW w:w="1324" w:type="dxa"/>
          </w:tcPr>
          <w:p w:rsidR="00DC0BFF" w:rsidRDefault="00DC0BFF" w:rsidP="00BF29BC"/>
        </w:tc>
        <w:tc>
          <w:tcPr>
            <w:tcW w:w="1701" w:type="dxa"/>
          </w:tcPr>
          <w:p w:rsidR="00DC0BFF" w:rsidRDefault="00DC0BFF" w:rsidP="00BF29BC"/>
        </w:tc>
        <w:tc>
          <w:tcPr>
            <w:tcW w:w="1275" w:type="dxa"/>
          </w:tcPr>
          <w:p w:rsidR="00DC0BFF" w:rsidRDefault="00DC0BFF" w:rsidP="00BF29BC"/>
        </w:tc>
        <w:tc>
          <w:tcPr>
            <w:tcW w:w="1418" w:type="dxa"/>
          </w:tcPr>
          <w:p w:rsidR="00DC0BFF" w:rsidRDefault="00DC0BFF" w:rsidP="00BF29BC"/>
        </w:tc>
        <w:tc>
          <w:tcPr>
            <w:tcW w:w="1276" w:type="dxa"/>
          </w:tcPr>
          <w:p w:rsidR="00DC0BFF" w:rsidRDefault="00DC0BFF" w:rsidP="00BF29BC"/>
        </w:tc>
      </w:tr>
    </w:tbl>
    <w:p w:rsidR="00DC0BFF" w:rsidRDefault="00DC0BFF" w:rsidP="0026136C">
      <w:pPr>
        <w:rPr>
          <w:b/>
          <w:bCs/>
          <w:iCs/>
        </w:rPr>
      </w:pPr>
    </w:p>
    <w:p w:rsidR="0026136C" w:rsidRDefault="0026136C" w:rsidP="0026136C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:rsidR="00CC16D2" w:rsidRDefault="00CC16D2" w:rsidP="0026136C">
      <w:pPr>
        <w:rPr>
          <w:b/>
          <w:bCs/>
          <w:iCs/>
        </w:rPr>
      </w:pPr>
    </w:p>
    <w:p w:rsidR="00CC16D2" w:rsidRDefault="00CC16D2" w:rsidP="00CC16D2">
      <w:pPr>
        <w:rPr>
          <w:b/>
          <w:bCs/>
          <w:iCs/>
        </w:rPr>
      </w:pPr>
    </w:p>
    <w:p w:rsidR="00CC16D2" w:rsidRDefault="00CC16D2" w:rsidP="00CC16D2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C16D2" w:rsidRPr="00D3286C" w:rsidTr="00741A7B">
        <w:tc>
          <w:tcPr>
            <w:tcW w:w="4968" w:type="dxa"/>
          </w:tcPr>
          <w:p w:rsidR="00CC16D2" w:rsidRPr="00D3286C" w:rsidRDefault="00CC16D2" w:rsidP="00741A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CC16D2" w:rsidRPr="00D3286C" w:rsidRDefault="00CC16D2" w:rsidP="00741A7B">
            <w:r w:rsidRPr="00D3286C">
              <w:t>От Заказчика</w:t>
            </w:r>
          </w:p>
        </w:tc>
      </w:tr>
      <w:tr w:rsidR="00CC16D2" w:rsidRPr="00D3286C" w:rsidTr="00741A7B">
        <w:tc>
          <w:tcPr>
            <w:tcW w:w="4968" w:type="dxa"/>
          </w:tcPr>
          <w:p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CC16D2" w:rsidRPr="00D3286C" w:rsidRDefault="00CC16D2" w:rsidP="00741A7B"/>
        </w:tc>
      </w:tr>
      <w:tr w:rsidR="00CC16D2" w:rsidRPr="00D3286C" w:rsidTr="00741A7B">
        <w:tc>
          <w:tcPr>
            <w:tcW w:w="4968" w:type="dxa"/>
          </w:tcPr>
          <w:p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</w:p>
          <w:p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_</w:t>
            </w:r>
            <w:r>
              <w:t>/</w:t>
            </w:r>
          </w:p>
          <w:p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CC16D2" w:rsidRPr="00D3286C" w:rsidRDefault="00CC16D2" w:rsidP="00741A7B"/>
          <w:p w:rsidR="00CC16D2" w:rsidRPr="00D3286C" w:rsidRDefault="00CC16D2" w:rsidP="00741A7B">
            <w:r w:rsidRPr="00D3286C">
              <w:t xml:space="preserve">____________________  / </w:t>
            </w:r>
            <w:r w:rsidR="00773ABC">
              <w:t>______________</w:t>
            </w:r>
            <w:r w:rsidRPr="00D3286C">
              <w:t xml:space="preserve"> /</w:t>
            </w:r>
          </w:p>
          <w:p w:rsidR="00CC16D2" w:rsidRPr="00D3286C" w:rsidRDefault="00CC16D2" w:rsidP="00741A7B">
            <w:r w:rsidRPr="00D3286C">
              <w:t>МП</w:t>
            </w:r>
          </w:p>
        </w:tc>
      </w:tr>
    </w:tbl>
    <w:p w:rsidR="00CC16D2" w:rsidRDefault="00CC16D2" w:rsidP="0026136C">
      <w:pPr>
        <w:rPr>
          <w:b/>
          <w:bCs/>
          <w:iCs/>
        </w:rPr>
      </w:pPr>
    </w:p>
    <w:p w:rsidR="00037261" w:rsidRPr="001366AE" w:rsidRDefault="00037261" w:rsidP="00037261"/>
    <w:p w:rsidR="003F2537" w:rsidRDefault="003F2537" w:rsidP="006F1E4F">
      <w:pPr>
        <w:rPr>
          <w:b/>
        </w:rPr>
      </w:pPr>
    </w:p>
    <w:p w:rsidR="003F2537" w:rsidRDefault="003F2537" w:rsidP="006F1E4F">
      <w:pPr>
        <w:rPr>
          <w:b/>
        </w:rPr>
      </w:pPr>
    </w:p>
    <w:p w:rsidR="003F2537" w:rsidRDefault="003F2537" w:rsidP="006F1E4F">
      <w:pPr>
        <w:rPr>
          <w:b/>
        </w:rPr>
      </w:pPr>
    </w:p>
    <w:p w:rsidR="0024124B" w:rsidRDefault="0024124B" w:rsidP="006F1E4F">
      <w:pPr>
        <w:rPr>
          <w:b/>
        </w:rPr>
      </w:pPr>
    </w:p>
    <w:p w:rsidR="0024124B" w:rsidRDefault="0024124B" w:rsidP="006F1E4F">
      <w:pPr>
        <w:rPr>
          <w:b/>
        </w:rPr>
      </w:pPr>
    </w:p>
    <w:p w:rsidR="0024124B" w:rsidRDefault="0024124B" w:rsidP="006F1E4F">
      <w:pPr>
        <w:rPr>
          <w:b/>
        </w:rPr>
      </w:pPr>
    </w:p>
    <w:p w:rsidR="0024124B" w:rsidRDefault="0024124B" w:rsidP="006F1E4F">
      <w:pPr>
        <w:rPr>
          <w:b/>
        </w:rPr>
      </w:pPr>
    </w:p>
    <w:p w:rsidR="0024124B" w:rsidRDefault="0024124B" w:rsidP="006F1E4F">
      <w:pPr>
        <w:rPr>
          <w:b/>
        </w:rPr>
      </w:pPr>
    </w:p>
    <w:p w:rsidR="00800528" w:rsidRDefault="00800528" w:rsidP="006F1E4F">
      <w:pPr>
        <w:rPr>
          <w:b/>
        </w:rPr>
      </w:pPr>
    </w:p>
    <w:p w:rsidR="00800528" w:rsidRDefault="00800528" w:rsidP="006F1E4F">
      <w:pPr>
        <w:rPr>
          <w:b/>
        </w:rPr>
      </w:pPr>
    </w:p>
    <w:p w:rsidR="00800528" w:rsidRDefault="00800528" w:rsidP="006F1E4F">
      <w:pPr>
        <w:rPr>
          <w:b/>
        </w:rPr>
      </w:pPr>
    </w:p>
    <w:p w:rsidR="00800528" w:rsidRDefault="00800528" w:rsidP="006F1E4F">
      <w:pPr>
        <w:rPr>
          <w:b/>
        </w:rPr>
      </w:pPr>
    </w:p>
    <w:p w:rsidR="003F2537" w:rsidRDefault="003F2537" w:rsidP="006F1E4F">
      <w:pPr>
        <w:rPr>
          <w:b/>
        </w:rPr>
      </w:pPr>
    </w:p>
    <w:p w:rsidR="003F2537" w:rsidRDefault="003F2537" w:rsidP="006F1E4F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AD2303" w:rsidRPr="00464AB2" w:rsidTr="001C44D9">
        <w:tc>
          <w:tcPr>
            <w:tcW w:w="6204" w:type="dxa"/>
          </w:tcPr>
          <w:p w:rsidR="00AD2303" w:rsidRPr="00464AB2" w:rsidRDefault="00AD2303" w:rsidP="001C44D9"/>
        </w:tc>
        <w:tc>
          <w:tcPr>
            <w:tcW w:w="3650" w:type="dxa"/>
          </w:tcPr>
          <w:p w:rsidR="00617698" w:rsidRDefault="00617698" w:rsidP="001C44D9"/>
          <w:p w:rsidR="00C119D7" w:rsidRDefault="00C119D7" w:rsidP="001C44D9"/>
          <w:p w:rsidR="00C119D7" w:rsidRDefault="00C119D7" w:rsidP="001C44D9"/>
          <w:p w:rsidR="00C119D7" w:rsidRDefault="00C119D7" w:rsidP="001C44D9"/>
          <w:p w:rsidR="00C119D7" w:rsidRDefault="00C119D7" w:rsidP="001C44D9"/>
          <w:p w:rsidR="00C119D7" w:rsidRDefault="00C119D7" w:rsidP="001C44D9"/>
          <w:p w:rsidR="00C119D7" w:rsidRDefault="00C119D7" w:rsidP="001C44D9"/>
          <w:p w:rsidR="00C119D7" w:rsidRDefault="00C119D7" w:rsidP="001C44D9"/>
          <w:p w:rsidR="00DC0BFF" w:rsidRDefault="00DC0BFF" w:rsidP="001C44D9"/>
          <w:p w:rsidR="00AD2303" w:rsidRPr="00464AB2" w:rsidRDefault="00AD2303" w:rsidP="001C44D9">
            <w:r w:rsidRPr="00464AB2">
              <w:t xml:space="preserve">Приложение № </w:t>
            </w:r>
            <w:r w:rsidR="005B3018">
              <w:t>3</w:t>
            </w:r>
            <w:r w:rsidRPr="00464AB2">
              <w:t xml:space="preserve"> </w:t>
            </w:r>
          </w:p>
          <w:p w:rsidR="0071381B" w:rsidRPr="00464AB2" w:rsidRDefault="0071381B" w:rsidP="0071381B">
            <w:proofErr w:type="gramStart"/>
            <w:r w:rsidRPr="00464AB2">
              <w:t>к</w:t>
            </w:r>
            <w:proofErr w:type="gramEnd"/>
            <w:r w:rsidRPr="00464AB2">
              <w:t xml:space="preserve"> Договору № _______</w:t>
            </w:r>
          </w:p>
          <w:p w:rsidR="0071381B" w:rsidRPr="00464AB2" w:rsidRDefault="0071381B" w:rsidP="0071381B">
            <w:proofErr w:type="gramStart"/>
            <w:r w:rsidRPr="00F24202">
              <w:t>от</w:t>
            </w:r>
            <w:proofErr w:type="gramEnd"/>
            <w:r w:rsidRPr="00F24202">
              <w:t xml:space="preserve"> « </w:t>
            </w:r>
            <w:r w:rsidR="00773ABC">
              <w:t>_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</w:t>
            </w:r>
            <w:r w:rsidR="00773ABC" w:rsidRPr="00F24202">
              <w:t xml:space="preserve">  </w:t>
            </w:r>
            <w:r w:rsidRPr="00F24202">
              <w:t>201</w:t>
            </w:r>
            <w:r w:rsidR="00773ABC">
              <w:t>_</w:t>
            </w:r>
            <w:r w:rsidRPr="00464AB2">
              <w:t xml:space="preserve"> г.</w:t>
            </w:r>
          </w:p>
          <w:p w:rsidR="00AD2303" w:rsidRPr="00464AB2" w:rsidRDefault="00AD2303" w:rsidP="001C44D9"/>
        </w:tc>
      </w:tr>
    </w:tbl>
    <w:p w:rsidR="00AD2303" w:rsidRDefault="00617698" w:rsidP="00617698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Базовые параметры расчетов</w:t>
      </w:r>
    </w:p>
    <w:p w:rsidR="00617698" w:rsidRDefault="00617698" w:rsidP="00617698">
      <w:pPr>
        <w:jc w:val="center"/>
        <w:rPr>
          <w:b/>
          <w:bCs/>
          <w:iCs/>
        </w:rPr>
      </w:pP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2552"/>
        <w:gridCol w:w="1745"/>
        <w:gridCol w:w="1799"/>
        <w:gridCol w:w="2268"/>
        <w:gridCol w:w="2268"/>
      </w:tblGrid>
      <w:tr w:rsidR="00617698" w:rsidRPr="009E44E1" w:rsidTr="003D42C4">
        <w:trPr>
          <w:trHeight w:val="170"/>
        </w:trPr>
        <w:tc>
          <w:tcPr>
            <w:tcW w:w="2552" w:type="dxa"/>
            <w:vAlign w:val="center"/>
          </w:tcPr>
          <w:p w:rsidR="00617698" w:rsidRPr="009E44E1" w:rsidRDefault="00617698" w:rsidP="00AC6E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показателя</w:t>
            </w:r>
          </w:p>
        </w:tc>
        <w:tc>
          <w:tcPr>
            <w:tcW w:w="1745" w:type="dxa"/>
            <w:vAlign w:val="center"/>
          </w:tcPr>
          <w:p w:rsidR="00617698" w:rsidRPr="009E44E1" w:rsidRDefault="00617698" w:rsidP="00AC6E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диница измерения</w:t>
            </w:r>
          </w:p>
        </w:tc>
        <w:tc>
          <w:tcPr>
            <w:tcW w:w="1799" w:type="dxa"/>
            <w:vAlign w:val="center"/>
          </w:tcPr>
          <w:p w:rsidR="00617698" w:rsidRPr="009E44E1" w:rsidRDefault="00617698" w:rsidP="00AC6E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чение</w:t>
            </w:r>
          </w:p>
        </w:tc>
        <w:tc>
          <w:tcPr>
            <w:tcW w:w="2268" w:type="dxa"/>
            <w:vAlign w:val="center"/>
          </w:tcPr>
          <w:p w:rsidR="00617698" w:rsidRPr="009E44E1" w:rsidRDefault="00617698" w:rsidP="00AC6E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кращенное наименование</w:t>
            </w:r>
          </w:p>
        </w:tc>
        <w:tc>
          <w:tcPr>
            <w:tcW w:w="2268" w:type="dxa"/>
            <w:vAlign w:val="center"/>
          </w:tcPr>
          <w:p w:rsidR="00617698" w:rsidRPr="009E44E1" w:rsidDel="00617698" w:rsidRDefault="00617698" w:rsidP="00AC6E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имечание</w:t>
            </w:r>
          </w:p>
        </w:tc>
      </w:tr>
      <w:tr w:rsidR="00617698" w:rsidRPr="009E44E1" w:rsidTr="003D42C4">
        <w:trPr>
          <w:trHeight w:val="170"/>
        </w:trPr>
        <w:tc>
          <w:tcPr>
            <w:tcW w:w="2552" w:type="dxa"/>
            <w:vAlign w:val="center"/>
          </w:tcPr>
          <w:p w:rsidR="00617698" w:rsidRPr="00617698" w:rsidRDefault="00617698" w:rsidP="001C2F18">
            <w:pPr>
              <w:spacing w:before="120" w:after="120"/>
              <w:jc w:val="center"/>
              <w:rPr>
                <w:bCs/>
                <w:iCs/>
              </w:rPr>
            </w:pPr>
            <w:r w:rsidRPr="00617698">
              <w:rPr>
                <w:bCs/>
                <w:iCs/>
              </w:rPr>
              <w:t>Базовая стоимость ДР</w:t>
            </w:r>
          </w:p>
        </w:tc>
        <w:tc>
          <w:tcPr>
            <w:tcW w:w="1745" w:type="dxa"/>
            <w:vAlign w:val="center"/>
          </w:tcPr>
          <w:p w:rsidR="00617698" w:rsidRPr="00617698" w:rsidRDefault="00617698" w:rsidP="001C2F18">
            <w:pPr>
              <w:spacing w:before="120" w:after="120"/>
              <w:jc w:val="center"/>
            </w:pPr>
            <w:r w:rsidRPr="00617698">
              <w:t>Руб.</w:t>
            </w:r>
          </w:p>
        </w:tc>
        <w:tc>
          <w:tcPr>
            <w:tcW w:w="1799" w:type="dxa"/>
            <w:vAlign w:val="center"/>
          </w:tcPr>
          <w:p w:rsidR="00617698" w:rsidRPr="00617698" w:rsidRDefault="00617698" w:rsidP="001C2F18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617698" w:rsidRPr="00617698" w:rsidRDefault="00AC6EDA" w:rsidP="001C2F18">
            <w:pPr>
              <w:spacing w:before="120" w:after="120"/>
              <w:jc w:val="center"/>
            </w:pPr>
            <w:proofErr w:type="spellStart"/>
            <w:r>
              <w:t>БсДР</w:t>
            </w:r>
            <w:proofErr w:type="spellEnd"/>
          </w:p>
        </w:tc>
        <w:tc>
          <w:tcPr>
            <w:tcW w:w="2268" w:type="dxa"/>
            <w:vAlign w:val="center"/>
          </w:tcPr>
          <w:p w:rsidR="00617698" w:rsidRPr="00617698" w:rsidRDefault="00AC6EDA" w:rsidP="001C2F18">
            <w:pPr>
              <w:spacing w:before="120" w:after="120"/>
              <w:jc w:val="center"/>
            </w:pPr>
            <w:r>
              <w:t>Без учета НДС</w:t>
            </w:r>
          </w:p>
        </w:tc>
      </w:tr>
      <w:tr w:rsidR="00960177" w:rsidRPr="009E44E1" w:rsidTr="003D42C4">
        <w:trPr>
          <w:trHeight w:val="170"/>
        </w:trPr>
        <w:tc>
          <w:tcPr>
            <w:tcW w:w="2552" w:type="dxa"/>
            <w:vAlign w:val="center"/>
          </w:tcPr>
          <w:p w:rsidR="00960177" w:rsidRPr="00617698" w:rsidRDefault="00960177" w:rsidP="001C2F18">
            <w:pPr>
              <w:spacing w:before="120" w:after="1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зовая стоимость К</w:t>
            </w:r>
            <w:r w:rsidRPr="00617698">
              <w:rPr>
                <w:bCs/>
                <w:iCs/>
              </w:rPr>
              <w:t>Р</w:t>
            </w:r>
          </w:p>
        </w:tc>
        <w:tc>
          <w:tcPr>
            <w:tcW w:w="1745" w:type="dxa"/>
            <w:vAlign w:val="center"/>
          </w:tcPr>
          <w:p w:rsidR="00960177" w:rsidRPr="00617698" w:rsidRDefault="00960177" w:rsidP="001C2F18">
            <w:pPr>
              <w:spacing w:before="120" w:after="120"/>
              <w:jc w:val="center"/>
            </w:pPr>
            <w:r w:rsidRPr="00617698">
              <w:t>Руб.</w:t>
            </w:r>
          </w:p>
        </w:tc>
        <w:tc>
          <w:tcPr>
            <w:tcW w:w="1799" w:type="dxa"/>
            <w:vAlign w:val="center"/>
          </w:tcPr>
          <w:p w:rsidR="00960177" w:rsidRPr="00617698" w:rsidRDefault="00960177" w:rsidP="001C2F18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960177" w:rsidRDefault="00960177" w:rsidP="001C2F18">
            <w:pPr>
              <w:spacing w:before="120" w:after="120"/>
              <w:jc w:val="center"/>
            </w:pPr>
            <w:proofErr w:type="spellStart"/>
            <w:r>
              <w:t>БсКР</w:t>
            </w:r>
            <w:proofErr w:type="spellEnd"/>
          </w:p>
        </w:tc>
        <w:tc>
          <w:tcPr>
            <w:tcW w:w="2268" w:type="dxa"/>
            <w:vAlign w:val="center"/>
          </w:tcPr>
          <w:p w:rsidR="00960177" w:rsidRDefault="00960177" w:rsidP="001C2F18">
            <w:pPr>
              <w:spacing w:before="120" w:after="120"/>
              <w:jc w:val="center"/>
            </w:pPr>
            <w:r>
              <w:t>Без учета НДС</w:t>
            </w:r>
          </w:p>
        </w:tc>
      </w:tr>
      <w:tr w:rsidR="00960177" w:rsidRPr="009E44E1" w:rsidTr="003D42C4">
        <w:trPr>
          <w:trHeight w:val="170"/>
        </w:trPr>
        <w:tc>
          <w:tcPr>
            <w:tcW w:w="2552" w:type="dxa"/>
            <w:vAlign w:val="center"/>
          </w:tcPr>
          <w:p w:rsidR="00960177" w:rsidRPr="00617698" w:rsidRDefault="00960177" w:rsidP="001C2F18">
            <w:pPr>
              <w:spacing w:before="120" w:after="120"/>
              <w:jc w:val="center"/>
              <w:rPr>
                <w:bCs/>
                <w:iCs/>
              </w:rPr>
            </w:pPr>
            <w:r w:rsidRPr="00617698">
              <w:rPr>
                <w:bCs/>
                <w:iCs/>
              </w:rPr>
              <w:t>Базовая стоимость ТР</w:t>
            </w:r>
          </w:p>
        </w:tc>
        <w:tc>
          <w:tcPr>
            <w:tcW w:w="1745" w:type="dxa"/>
            <w:vAlign w:val="center"/>
          </w:tcPr>
          <w:p w:rsidR="00960177" w:rsidRPr="00617698" w:rsidRDefault="00960177" w:rsidP="001C2F18">
            <w:pPr>
              <w:spacing w:before="120" w:after="120"/>
              <w:jc w:val="center"/>
            </w:pPr>
            <w:r w:rsidRPr="00617698">
              <w:t>Руб.</w:t>
            </w:r>
          </w:p>
        </w:tc>
        <w:tc>
          <w:tcPr>
            <w:tcW w:w="1799" w:type="dxa"/>
            <w:vAlign w:val="center"/>
          </w:tcPr>
          <w:p w:rsidR="00960177" w:rsidRPr="00617698" w:rsidRDefault="00960177" w:rsidP="001C2F18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960177" w:rsidRPr="00617698" w:rsidRDefault="00960177" w:rsidP="001C2F18">
            <w:pPr>
              <w:spacing w:before="120" w:after="120"/>
              <w:jc w:val="center"/>
            </w:pPr>
            <w:proofErr w:type="spellStart"/>
            <w:r>
              <w:t>БсТР</w:t>
            </w:r>
            <w:proofErr w:type="spellEnd"/>
          </w:p>
        </w:tc>
        <w:tc>
          <w:tcPr>
            <w:tcW w:w="2268" w:type="dxa"/>
            <w:vAlign w:val="center"/>
          </w:tcPr>
          <w:p w:rsidR="00960177" w:rsidRPr="00617698" w:rsidRDefault="00960177" w:rsidP="001C2F18">
            <w:pPr>
              <w:spacing w:before="120" w:after="120"/>
              <w:jc w:val="center"/>
            </w:pPr>
            <w:r>
              <w:t>Без учета НДС</w:t>
            </w:r>
          </w:p>
        </w:tc>
      </w:tr>
    </w:tbl>
    <w:p w:rsidR="00AD2303" w:rsidRPr="009E44E1" w:rsidRDefault="00AD2303" w:rsidP="00AD2303">
      <w:pPr>
        <w:rPr>
          <w:b/>
          <w:bCs/>
          <w:iCs/>
        </w:rPr>
      </w:pPr>
    </w:p>
    <w:p w:rsidR="00BD2126" w:rsidRDefault="00BD2126" w:rsidP="00AD2303">
      <w:pPr>
        <w:rPr>
          <w:b/>
          <w:bCs/>
          <w:iCs/>
        </w:rPr>
      </w:pPr>
    </w:p>
    <w:p w:rsidR="005514B0" w:rsidRDefault="005514B0" w:rsidP="00922643">
      <w:pPr>
        <w:jc w:val="center"/>
        <w:rPr>
          <w:b/>
          <w:bCs/>
          <w:iCs/>
        </w:rPr>
      </w:pPr>
      <w:r>
        <w:rPr>
          <w:b/>
          <w:bCs/>
          <w:iCs/>
        </w:rPr>
        <w:t>Базовые коэффициенты браковки</w:t>
      </w:r>
    </w:p>
    <w:p w:rsidR="00DC0BF4" w:rsidRDefault="00DC0BF4" w:rsidP="00922643">
      <w:pPr>
        <w:jc w:val="center"/>
        <w:rPr>
          <w:b/>
          <w:bCs/>
          <w:iCs/>
        </w:rPr>
      </w:pPr>
    </w:p>
    <w:p w:rsidR="005514B0" w:rsidRDefault="005514B0" w:rsidP="00922643">
      <w:pPr>
        <w:jc w:val="center"/>
        <w:rPr>
          <w:b/>
          <w:bCs/>
          <w:iCs/>
        </w:rPr>
      </w:pP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1594"/>
        <w:gridCol w:w="711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28"/>
      </w:tblGrid>
      <w:tr w:rsidR="0081263C" w:rsidRPr="00B469B3" w:rsidTr="003D42C4">
        <w:trPr>
          <w:trHeight w:val="3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81263C" w:rsidRPr="0081263C" w:rsidTr="003D42C4">
        <w:trPr>
          <w:trHeight w:val="6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63C" w:rsidRPr="001C2F18" w:rsidRDefault="00B469B3">
            <w:pPr>
              <w:rPr>
                <w:color w:val="000000"/>
                <w:sz w:val="20"/>
                <w:szCs w:val="20"/>
              </w:rPr>
            </w:pPr>
            <w:r w:rsidRPr="001C2F18">
              <w:rPr>
                <w:color w:val="000000"/>
                <w:sz w:val="20"/>
                <w:szCs w:val="20"/>
              </w:rPr>
              <w:t xml:space="preserve">Коэффициент браковки </w:t>
            </w:r>
          </w:p>
          <w:p w:rsidR="00B469B3" w:rsidRPr="001C2F18" w:rsidRDefault="00B469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1C2F18">
              <w:rPr>
                <w:color w:val="000000"/>
                <w:sz w:val="20"/>
                <w:szCs w:val="20"/>
              </w:rPr>
              <w:t>при</w:t>
            </w:r>
            <w:proofErr w:type="gramEnd"/>
            <w:r w:rsidRPr="001C2F18">
              <w:rPr>
                <w:color w:val="000000"/>
                <w:sz w:val="20"/>
                <w:szCs w:val="20"/>
              </w:rPr>
              <w:t xml:space="preserve"> Д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</w:tr>
      <w:tr w:rsidR="0081263C" w:rsidRPr="0081263C" w:rsidTr="003D42C4">
        <w:trPr>
          <w:trHeight w:val="6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63C" w:rsidRPr="001C2F18" w:rsidRDefault="00B469B3">
            <w:pPr>
              <w:rPr>
                <w:color w:val="000000"/>
                <w:sz w:val="20"/>
                <w:szCs w:val="20"/>
              </w:rPr>
            </w:pPr>
            <w:r w:rsidRPr="001C2F18">
              <w:rPr>
                <w:color w:val="000000"/>
                <w:sz w:val="20"/>
                <w:szCs w:val="20"/>
              </w:rPr>
              <w:t xml:space="preserve">Коэффициент браковки </w:t>
            </w:r>
          </w:p>
          <w:p w:rsidR="00B469B3" w:rsidRPr="001C2F18" w:rsidRDefault="00B469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1C2F18">
              <w:rPr>
                <w:color w:val="000000"/>
                <w:sz w:val="20"/>
                <w:szCs w:val="20"/>
              </w:rPr>
              <w:t>при</w:t>
            </w:r>
            <w:proofErr w:type="gramEnd"/>
            <w:r w:rsidRPr="001C2F18">
              <w:rPr>
                <w:color w:val="000000"/>
                <w:sz w:val="20"/>
                <w:szCs w:val="20"/>
              </w:rPr>
              <w:t xml:space="preserve"> К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</w:tr>
      <w:tr w:rsidR="0081263C" w:rsidRPr="0081263C" w:rsidTr="003D42C4">
        <w:trPr>
          <w:trHeight w:val="6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63C" w:rsidRPr="001C2F18" w:rsidRDefault="00B469B3">
            <w:pPr>
              <w:rPr>
                <w:color w:val="000000"/>
                <w:sz w:val="20"/>
                <w:szCs w:val="20"/>
              </w:rPr>
            </w:pPr>
            <w:r w:rsidRPr="001C2F18">
              <w:rPr>
                <w:color w:val="000000"/>
                <w:sz w:val="20"/>
                <w:szCs w:val="20"/>
              </w:rPr>
              <w:t xml:space="preserve">Коэффициент браковки </w:t>
            </w:r>
          </w:p>
          <w:p w:rsidR="00B469B3" w:rsidRPr="001C2F18" w:rsidRDefault="00B469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1C2F18">
              <w:rPr>
                <w:color w:val="000000"/>
                <w:sz w:val="20"/>
                <w:szCs w:val="20"/>
              </w:rPr>
              <w:t>при</w:t>
            </w:r>
            <w:proofErr w:type="gramEnd"/>
            <w:r w:rsidRPr="001C2F18">
              <w:rPr>
                <w:color w:val="000000"/>
                <w:sz w:val="20"/>
                <w:szCs w:val="20"/>
              </w:rPr>
              <w:t xml:space="preserve"> Т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514B0" w:rsidRDefault="005514B0" w:rsidP="00922643">
      <w:pPr>
        <w:jc w:val="center"/>
        <w:rPr>
          <w:b/>
          <w:bCs/>
          <w:iCs/>
        </w:rPr>
      </w:pPr>
    </w:p>
    <w:p w:rsidR="005514B0" w:rsidRDefault="005514B0" w:rsidP="00AD2303">
      <w:pPr>
        <w:rPr>
          <w:b/>
          <w:bCs/>
          <w:iCs/>
        </w:rPr>
      </w:pPr>
    </w:p>
    <w:p w:rsidR="00BD2126" w:rsidRDefault="00BD2126" w:rsidP="00AD2303">
      <w:pPr>
        <w:rPr>
          <w:b/>
          <w:bCs/>
          <w:iCs/>
        </w:rPr>
      </w:pPr>
    </w:p>
    <w:p w:rsidR="00CC16D2" w:rsidRDefault="00CC16D2" w:rsidP="00CC16D2">
      <w:pPr>
        <w:rPr>
          <w:b/>
          <w:bCs/>
          <w:iCs/>
        </w:rPr>
      </w:pPr>
    </w:p>
    <w:p w:rsidR="00CC16D2" w:rsidRDefault="00CC16D2" w:rsidP="00CC16D2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C16D2" w:rsidRPr="00D3286C" w:rsidTr="00741A7B">
        <w:tc>
          <w:tcPr>
            <w:tcW w:w="4968" w:type="dxa"/>
          </w:tcPr>
          <w:p w:rsidR="00CC16D2" w:rsidRPr="00D3286C" w:rsidRDefault="00CC16D2" w:rsidP="00741A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CC16D2" w:rsidRPr="00D3286C" w:rsidRDefault="00CC16D2" w:rsidP="00741A7B">
            <w:r w:rsidRPr="00D3286C">
              <w:t>От Заказчика</w:t>
            </w:r>
          </w:p>
        </w:tc>
      </w:tr>
      <w:tr w:rsidR="00CC16D2" w:rsidRPr="00D3286C" w:rsidTr="00741A7B">
        <w:tc>
          <w:tcPr>
            <w:tcW w:w="4968" w:type="dxa"/>
          </w:tcPr>
          <w:p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CC16D2" w:rsidRPr="00D3286C" w:rsidRDefault="00CC16D2" w:rsidP="00741A7B"/>
        </w:tc>
      </w:tr>
      <w:tr w:rsidR="00CC16D2" w:rsidRPr="00D3286C" w:rsidTr="00741A7B">
        <w:tc>
          <w:tcPr>
            <w:tcW w:w="4968" w:type="dxa"/>
          </w:tcPr>
          <w:p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</w:p>
          <w:p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</w:t>
            </w:r>
            <w:r w:rsidR="0081263C">
              <w:t>/</w:t>
            </w:r>
          </w:p>
          <w:p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CC16D2" w:rsidRPr="00D3286C" w:rsidRDefault="00CC16D2" w:rsidP="00741A7B"/>
          <w:p w:rsidR="00CC16D2" w:rsidRPr="00D3286C" w:rsidRDefault="00CC16D2" w:rsidP="00741A7B">
            <w:r w:rsidRPr="00D3286C">
              <w:t xml:space="preserve">____________________  / </w:t>
            </w:r>
            <w:r w:rsidR="00773ABC">
              <w:t>_______</w:t>
            </w:r>
            <w:r w:rsidRPr="00D3286C">
              <w:t xml:space="preserve"> /</w:t>
            </w:r>
          </w:p>
          <w:p w:rsidR="00CC16D2" w:rsidRPr="00D3286C" w:rsidRDefault="00CC16D2" w:rsidP="00741A7B">
            <w:r w:rsidRPr="00D3286C">
              <w:t>МП</w:t>
            </w:r>
          </w:p>
        </w:tc>
      </w:tr>
    </w:tbl>
    <w:p w:rsidR="006813A1" w:rsidRPr="00464AB2" w:rsidRDefault="006813A1" w:rsidP="001C2F18">
      <w:pPr>
        <w:pageBreakBefore/>
        <w:rPr>
          <w:b/>
          <w:bCs/>
          <w:iCs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6F1E4F" w:rsidRPr="00464AB2" w:rsidTr="001C2F18">
        <w:tc>
          <w:tcPr>
            <w:tcW w:w="6204" w:type="dxa"/>
          </w:tcPr>
          <w:p w:rsidR="006F1E4F" w:rsidRPr="00464AB2" w:rsidRDefault="006F1E4F" w:rsidP="009D35BC"/>
        </w:tc>
        <w:tc>
          <w:tcPr>
            <w:tcW w:w="3969" w:type="dxa"/>
          </w:tcPr>
          <w:p w:rsidR="006F1E4F" w:rsidRPr="00464AB2" w:rsidRDefault="006F1E4F" w:rsidP="009D35BC">
            <w:r w:rsidRPr="00464AB2">
              <w:t xml:space="preserve">Приложение № </w:t>
            </w:r>
            <w:r w:rsidR="00433CDD">
              <w:t>4</w:t>
            </w:r>
            <w:r w:rsidRPr="00464AB2">
              <w:t xml:space="preserve"> </w:t>
            </w:r>
          </w:p>
          <w:p w:rsidR="0071381B" w:rsidRPr="00464AB2" w:rsidRDefault="0071381B" w:rsidP="0071381B">
            <w:proofErr w:type="gramStart"/>
            <w:r w:rsidRPr="00464AB2">
              <w:t>к</w:t>
            </w:r>
            <w:proofErr w:type="gramEnd"/>
            <w:r w:rsidRPr="00464AB2">
              <w:t xml:space="preserve"> Договору № _______</w:t>
            </w:r>
          </w:p>
          <w:p w:rsidR="0071381B" w:rsidRPr="00464AB2" w:rsidRDefault="0071381B" w:rsidP="0071381B">
            <w:proofErr w:type="gramStart"/>
            <w:r w:rsidRPr="00F24202">
              <w:t>от</w:t>
            </w:r>
            <w:proofErr w:type="gramEnd"/>
            <w:r w:rsidRPr="00F24202">
              <w:t xml:space="preserve"> « </w:t>
            </w:r>
            <w:r w:rsidR="00773ABC">
              <w:t>_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</w:t>
            </w:r>
            <w:r w:rsidRPr="00464AB2">
              <w:t xml:space="preserve"> г.</w:t>
            </w:r>
          </w:p>
          <w:p w:rsidR="0081263C" w:rsidRDefault="0081263C" w:rsidP="009D35BC"/>
          <w:p w:rsidR="0026136C" w:rsidRPr="00464AB2" w:rsidRDefault="0026136C" w:rsidP="009D35BC">
            <w:r>
              <w:t>ФОРМА</w:t>
            </w:r>
          </w:p>
          <w:p w:rsidR="006F1E4F" w:rsidRPr="00464AB2" w:rsidRDefault="006F1E4F" w:rsidP="009D35BC"/>
        </w:tc>
      </w:tr>
    </w:tbl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1560"/>
        <w:gridCol w:w="760"/>
        <w:gridCol w:w="261"/>
        <w:gridCol w:w="1140"/>
        <w:gridCol w:w="580"/>
        <w:gridCol w:w="423"/>
        <w:gridCol w:w="236"/>
        <w:gridCol w:w="455"/>
        <w:gridCol w:w="1194"/>
        <w:gridCol w:w="236"/>
        <w:gridCol w:w="236"/>
        <w:gridCol w:w="589"/>
        <w:gridCol w:w="790"/>
        <w:gridCol w:w="2068"/>
      </w:tblGrid>
      <w:tr w:rsidR="00464AB2" w:rsidRPr="00464AB2" w:rsidTr="001C2F18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1366A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Код</w:t>
            </w:r>
          </w:p>
        </w:tc>
      </w:tr>
      <w:tr w:rsidR="00464AB2" w:rsidRPr="00464AB2" w:rsidTr="001C2F18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right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0305867</w:t>
            </w:r>
          </w:p>
        </w:tc>
      </w:tr>
      <w:tr w:rsidR="00464AB2" w:rsidRPr="00464AB2" w:rsidTr="001C2F18">
        <w:trPr>
          <w:trHeight w:val="7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6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  <w:proofErr w:type="gramStart"/>
            <w:r w:rsidRPr="00464AB2">
              <w:rPr>
                <w:sz w:val="18"/>
                <w:szCs w:val="18"/>
              </w:rPr>
              <w:t>по</w:t>
            </w:r>
            <w:proofErr w:type="gramEnd"/>
            <w:r w:rsidRPr="00464AB2">
              <w:rPr>
                <w:sz w:val="18"/>
                <w:szCs w:val="18"/>
              </w:rPr>
              <w:t xml:space="preserve"> ОКПО</w:t>
            </w:r>
          </w:p>
        </w:tc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180"/>
        </w:trPr>
        <w:tc>
          <w:tcPr>
            <w:tcW w:w="7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proofErr w:type="gramStart"/>
            <w:r w:rsidRPr="00464AB2">
              <w:rPr>
                <w:sz w:val="18"/>
                <w:szCs w:val="18"/>
                <w:vertAlign w:val="subscript"/>
              </w:rPr>
              <w:t>организация</w:t>
            </w:r>
            <w:proofErr w:type="gramEnd"/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right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БЕ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 </w:t>
            </w:r>
          </w:p>
        </w:tc>
      </w:tr>
      <w:tr w:rsidR="00464AB2" w:rsidRPr="00464AB2" w:rsidTr="001C2F18">
        <w:trPr>
          <w:trHeight w:val="225"/>
        </w:trPr>
        <w:tc>
          <w:tcPr>
            <w:tcW w:w="7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2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proofErr w:type="gramStart"/>
            <w:r w:rsidRPr="00464AB2">
              <w:rPr>
                <w:sz w:val="18"/>
                <w:szCs w:val="18"/>
                <w:vertAlign w:val="subscript"/>
              </w:rPr>
              <w:t>структурное</w:t>
            </w:r>
            <w:proofErr w:type="gramEnd"/>
            <w:r w:rsidRPr="00464AB2">
              <w:rPr>
                <w:sz w:val="18"/>
                <w:szCs w:val="18"/>
                <w:vertAlign w:val="subscript"/>
              </w:rPr>
              <w:t xml:space="preserve"> подразделение, адрес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right"/>
              <w:rPr>
                <w:sz w:val="18"/>
                <w:szCs w:val="18"/>
              </w:rPr>
            </w:pPr>
            <w:proofErr w:type="gramStart"/>
            <w:r w:rsidRPr="00464AB2">
              <w:rPr>
                <w:sz w:val="18"/>
                <w:szCs w:val="18"/>
              </w:rPr>
              <w:t>по</w:t>
            </w:r>
            <w:proofErr w:type="gramEnd"/>
            <w:r w:rsidRPr="00464AB2">
              <w:rPr>
                <w:sz w:val="18"/>
                <w:szCs w:val="18"/>
              </w:rPr>
              <w:t xml:space="preserve"> ОКПО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 </w:t>
            </w:r>
          </w:p>
        </w:tc>
      </w:tr>
      <w:tr w:rsidR="00464AB2" w:rsidRPr="00464AB2" w:rsidTr="001C2F18">
        <w:trPr>
          <w:trHeight w:val="24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Заказчик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150"/>
        </w:trPr>
        <w:tc>
          <w:tcPr>
            <w:tcW w:w="7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proofErr w:type="gramStart"/>
            <w:r w:rsidRPr="00464AB2">
              <w:rPr>
                <w:sz w:val="18"/>
                <w:szCs w:val="18"/>
                <w:vertAlign w:val="subscript"/>
              </w:rPr>
              <w:t>организация</w:t>
            </w:r>
            <w:proofErr w:type="gramEnd"/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right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БЕ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 </w:t>
            </w:r>
          </w:p>
        </w:tc>
      </w:tr>
      <w:tr w:rsidR="00464AB2" w:rsidRPr="00464AB2" w:rsidTr="001C2F18">
        <w:trPr>
          <w:trHeight w:val="180"/>
        </w:trPr>
        <w:tc>
          <w:tcPr>
            <w:tcW w:w="7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225"/>
        </w:trPr>
        <w:tc>
          <w:tcPr>
            <w:tcW w:w="7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proofErr w:type="gramStart"/>
            <w:r w:rsidRPr="00464AB2">
              <w:rPr>
                <w:sz w:val="18"/>
                <w:szCs w:val="18"/>
                <w:vertAlign w:val="subscript"/>
              </w:rPr>
              <w:t>структурное</w:t>
            </w:r>
            <w:proofErr w:type="gramEnd"/>
            <w:r w:rsidRPr="00464AB2">
              <w:rPr>
                <w:sz w:val="18"/>
                <w:szCs w:val="18"/>
                <w:vertAlign w:val="subscript"/>
              </w:rPr>
              <w:t xml:space="preserve"> подразделение, адрес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Номер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Дата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 xml:space="preserve">                   АКТ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64AB2">
              <w:rPr>
                <w:b/>
                <w:bCs/>
                <w:sz w:val="18"/>
                <w:szCs w:val="18"/>
              </w:rPr>
              <w:t>о</w:t>
            </w:r>
            <w:r w:rsidR="009C1352">
              <w:rPr>
                <w:b/>
                <w:bCs/>
                <w:sz w:val="18"/>
                <w:szCs w:val="18"/>
              </w:rPr>
              <w:t>б</w:t>
            </w:r>
            <w:proofErr w:type="gramEnd"/>
            <w:r w:rsidRPr="00464AB2">
              <w:rPr>
                <w:b/>
                <w:bCs/>
                <w:sz w:val="18"/>
                <w:szCs w:val="18"/>
              </w:rPr>
              <w:t xml:space="preserve"> оказанных услугах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1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270"/>
        </w:trPr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>
            <w:pPr>
              <w:jc w:val="right"/>
              <w:rPr>
                <w:sz w:val="18"/>
                <w:szCs w:val="18"/>
              </w:rPr>
            </w:pPr>
            <w:proofErr w:type="gramStart"/>
            <w:r w:rsidRPr="00DC0BFF">
              <w:rPr>
                <w:sz w:val="18"/>
                <w:szCs w:val="18"/>
              </w:rPr>
              <w:t>по</w:t>
            </w:r>
            <w:proofErr w:type="gramEnd"/>
            <w:r w:rsidRPr="00DC0BFF">
              <w:rPr>
                <w:sz w:val="18"/>
                <w:szCs w:val="18"/>
              </w:rPr>
              <w:t xml:space="preserve"> договору </w:t>
            </w:r>
          </w:p>
        </w:tc>
        <w:tc>
          <w:tcPr>
            <w:tcW w:w="79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E4F" w:rsidRPr="00DC0BFF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DC0BF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:rsidTr="001C2F18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jc w:val="center"/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>(</w:t>
            </w:r>
            <w:proofErr w:type="gramStart"/>
            <w:r w:rsidRPr="00DC0BFF">
              <w:rPr>
                <w:sz w:val="18"/>
                <w:szCs w:val="18"/>
              </w:rPr>
              <w:t>наименование</w:t>
            </w:r>
            <w:proofErr w:type="gramEnd"/>
            <w:r w:rsidRPr="00DC0BFF">
              <w:rPr>
                <w:sz w:val="18"/>
                <w:szCs w:val="18"/>
              </w:rPr>
              <w:t xml:space="preserve"> договора (наряд-заказа, его дата, номер)</w:t>
            </w:r>
          </w:p>
        </w:tc>
      </w:tr>
      <w:tr w:rsidR="00464AB2" w:rsidRPr="00464AB2" w:rsidTr="001C2F18">
        <w:trPr>
          <w:trHeight w:val="135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255"/>
        </w:trPr>
        <w:tc>
          <w:tcPr>
            <w:tcW w:w="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 xml:space="preserve">Мы, нижеподписавшиеся, </w:t>
            </w:r>
            <w:proofErr w:type="gramStart"/>
            <w:r w:rsidRPr="00DC0BFF">
              <w:rPr>
                <w:sz w:val="18"/>
                <w:szCs w:val="18"/>
              </w:rPr>
              <w:t>представители  Исполнителя</w:t>
            </w:r>
            <w:proofErr w:type="gramEnd"/>
            <w:r w:rsidRPr="00DC0BFF">
              <w:rPr>
                <w:sz w:val="18"/>
                <w:szCs w:val="18"/>
              </w:rPr>
              <w:t xml:space="preserve"> в лице </w:t>
            </w:r>
          </w:p>
        </w:tc>
        <w:tc>
          <w:tcPr>
            <w:tcW w:w="5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:rsidTr="001C2F18">
        <w:trPr>
          <w:trHeight w:val="255"/>
        </w:trPr>
        <w:tc>
          <w:tcPr>
            <w:tcW w:w="10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jc w:val="center"/>
              <w:rPr>
                <w:i/>
                <w:iCs/>
                <w:sz w:val="18"/>
                <w:szCs w:val="18"/>
              </w:rPr>
            </w:pPr>
            <w:r w:rsidRPr="00DC0BFF">
              <w:rPr>
                <w:i/>
                <w:iCs/>
                <w:sz w:val="18"/>
                <w:szCs w:val="18"/>
              </w:rPr>
              <w:t> </w:t>
            </w:r>
            <w:r w:rsidRPr="00DC0BFF">
              <w:rPr>
                <w:sz w:val="18"/>
                <w:szCs w:val="18"/>
              </w:rPr>
              <w:t>(</w:t>
            </w:r>
            <w:proofErr w:type="gramStart"/>
            <w:r w:rsidRPr="00DC0BFF">
              <w:rPr>
                <w:sz w:val="18"/>
                <w:szCs w:val="18"/>
              </w:rPr>
              <w:t>должности</w:t>
            </w:r>
            <w:proofErr w:type="gramEnd"/>
            <w:r w:rsidRPr="00DC0BFF">
              <w:rPr>
                <w:sz w:val="18"/>
                <w:szCs w:val="18"/>
              </w:rPr>
              <w:t>, Ф.И.О.)</w:t>
            </w:r>
          </w:p>
        </w:tc>
      </w:tr>
      <w:tr w:rsidR="00464AB2" w:rsidRPr="00464AB2" w:rsidTr="001C2F18">
        <w:trPr>
          <w:trHeight w:val="25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jc w:val="center"/>
              <w:rPr>
                <w:sz w:val="18"/>
                <w:szCs w:val="18"/>
              </w:rPr>
            </w:pPr>
            <w:proofErr w:type="gramStart"/>
            <w:r w:rsidRPr="00DC0BFF">
              <w:rPr>
                <w:sz w:val="18"/>
                <w:szCs w:val="18"/>
              </w:rPr>
              <w:t>и</w:t>
            </w:r>
            <w:proofErr w:type="gramEnd"/>
            <w:r w:rsidRPr="00DC0BFF">
              <w:rPr>
                <w:sz w:val="18"/>
                <w:szCs w:val="18"/>
              </w:rPr>
              <w:t xml:space="preserve"> Заказчика в лице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DC0BF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:rsidTr="001C2F18">
        <w:trPr>
          <w:trHeight w:val="255"/>
        </w:trPr>
        <w:tc>
          <w:tcPr>
            <w:tcW w:w="10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i/>
                <w:iCs/>
                <w:sz w:val="18"/>
                <w:szCs w:val="18"/>
              </w:rPr>
            </w:pPr>
            <w:r w:rsidRPr="00DC0BFF">
              <w:rPr>
                <w:i/>
                <w:iCs/>
                <w:sz w:val="18"/>
                <w:szCs w:val="18"/>
              </w:rPr>
              <w:t xml:space="preserve">                                                                                                     </w:t>
            </w:r>
            <w:r w:rsidRPr="00DC0BFF">
              <w:rPr>
                <w:sz w:val="18"/>
                <w:szCs w:val="18"/>
              </w:rPr>
              <w:t>(</w:t>
            </w:r>
            <w:proofErr w:type="gramStart"/>
            <w:r w:rsidRPr="00DC0BFF">
              <w:rPr>
                <w:sz w:val="18"/>
                <w:szCs w:val="18"/>
              </w:rPr>
              <w:t>должности</w:t>
            </w:r>
            <w:proofErr w:type="gramEnd"/>
            <w:r w:rsidRPr="00DC0BFF">
              <w:rPr>
                <w:sz w:val="18"/>
                <w:szCs w:val="18"/>
              </w:rPr>
              <w:t>, Ф.И.О.)</w:t>
            </w:r>
          </w:p>
        </w:tc>
      </w:tr>
      <w:tr w:rsidR="00464AB2" w:rsidRPr="00464AB2" w:rsidTr="001C2F18">
        <w:trPr>
          <w:trHeight w:val="1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255"/>
        </w:trPr>
        <w:tc>
          <w:tcPr>
            <w:tcW w:w="6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>
            <w:pPr>
              <w:rPr>
                <w:sz w:val="18"/>
                <w:szCs w:val="18"/>
              </w:rPr>
            </w:pPr>
            <w:proofErr w:type="gramStart"/>
            <w:r w:rsidRPr="00DC0BFF">
              <w:rPr>
                <w:sz w:val="18"/>
                <w:szCs w:val="18"/>
              </w:rPr>
              <w:t>составили</w:t>
            </w:r>
            <w:proofErr w:type="gramEnd"/>
            <w:r w:rsidRPr="00DC0BFF">
              <w:rPr>
                <w:sz w:val="18"/>
                <w:szCs w:val="18"/>
              </w:rPr>
              <w:t xml:space="preserve"> настоящий акт о том, что </w:t>
            </w:r>
            <w:r w:rsidR="009C1352" w:rsidRPr="00DC0BFF">
              <w:rPr>
                <w:sz w:val="18"/>
                <w:szCs w:val="18"/>
              </w:rPr>
              <w:t>услуги, оказанные</w:t>
            </w:r>
            <w:r w:rsidRPr="00DC0BFF">
              <w:rPr>
                <w:sz w:val="18"/>
                <w:szCs w:val="18"/>
              </w:rPr>
              <w:t xml:space="preserve"> Исполнителем по </w:t>
            </w:r>
            <w:r w:rsidR="009C1352" w:rsidRPr="00DC0BFF">
              <w:rPr>
                <w:sz w:val="18"/>
                <w:szCs w:val="18"/>
              </w:rPr>
              <w:t>сервисному обслуживанию грузовых вагонов Заказч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:rsidTr="001C2F18">
        <w:trPr>
          <w:trHeight w:val="315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>
            <w:pPr>
              <w:rPr>
                <w:sz w:val="18"/>
                <w:szCs w:val="18"/>
              </w:rPr>
            </w:pPr>
            <w:proofErr w:type="gramStart"/>
            <w:r w:rsidRPr="00DC0BFF">
              <w:rPr>
                <w:sz w:val="18"/>
                <w:szCs w:val="18"/>
              </w:rPr>
              <w:t>соответствуют  (</w:t>
            </w:r>
            <w:proofErr w:type="gramEnd"/>
            <w:r w:rsidRPr="00DC0BFF">
              <w:rPr>
                <w:sz w:val="18"/>
                <w:szCs w:val="18"/>
              </w:rPr>
              <w:t>не соответствуют) условиям договора и предъявляемым требованиям,</w:t>
            </w:r>
          </w:p>
        </w:tc>
      </w:tr>
      <w:tr w:rsidR="00464AB2" w:rsidRPr="00464AB2" w:rsidTr="001C2F18">
        <w:trPr>
          <w:trHeight w:val="210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sz w:val="18"/>
                <w:szCs w:val="18"/>
              </w:rPr>
            </w:pPr>
            <w:proofErr w:type="gramStart"/>
            <w:r w:rsidRPr="00DC0BFF">
              <w:rPr>
                <w:sz w:val="18"/>
                <w:szCs w:val="18"/>
              </w:rPr>
              <w:t>выполнены</w:t>
            </w:r>
            <w:proofErr w:type="gramEnd"/>
            <w:r w:rsidRPr="00DC0BFF">
              <w:rPr>
                <w:sz w:val="18"/>
                <w:szCs w:val="18"/>
              </w:rPr>
              <w:t xml:space="preserve"> в оговоренные сроки и надлежащим образом.</w:t>
            </w:r>
          </w:p>
          <w:p w:rsidR="009352D2" w:rsidRPr="00DC0BFF" w:rsidRDefault="009352D2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195"/>
        </w:trPr>
        <w:tc>
          <w:tcPr>
            <w:tcW w:w="6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>
            <w:pPr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 xml:space="preserve"> </w:t>
            </w:r>
            <w:proofErr w:type="gramStart"/>
            <w:r w:rsidRPr="00DC0BFF">
              <w:rPr>
                <w:sz w:val="18"/>
                <w:szCs w:val="18"/>
              </w:rPr>
              <w:t>Несоответствие  качества</w:t>
            </w:r>
            <w:proofErr w:type="gramEnd"/>
            <w:r w:rsidRPr="00DC0BFF">
              <w:rPr>
                <w:sz w:val="18"/>
                <w:szCs w:val="18"/>
              </w:rPr>
              <w:t xml:space="preserve">  </w:t>
            </w:r>
            <w:r w:rsidR="00F32A7C" w:rsidRPr="00DC0BFF">
              <w:rPr>
                <w:sz w:val="18"/>
                <w:szCs w:val="18"/>
              </w:rPr>
              <w:t xml:space="preserve">услуг  </w:t>
            </w:r>
            <w:r w:rsidRPr="00DC0BFF">
              <w:rPr>
                <w:sz w:val="18"/>
                <w:szCs w:val="18"/>
              </w:rPr>
              <w:t>предъявленным требованиям заключается в: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:rsidTr="001C2F18">
        <w:trPr>
          <w:trHeight w:val="210"/>
        </w:trPr>
        <w:tc>
          <w:tcPr>
            <w:tcW w:w="10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DC0BFF" w:rsidRDefault="006F1E4F" w:rsidP="009D35BC">
            <w:pPr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> </w:t>
            </w:r>
          </w:p>
        </w:tc>
      </w:tr>
      <w:tr w:rsidR="0087223C" w:rsidRPr="00464AB2" w:rsidTr="001C2F18">
        <w:trPr>
          <w:trHeight w:val="120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23C" w:rsidRDefault="0087223C" w:rsidP="00BA5CA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BFF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оказанных услуг за период _____201__г. составила _________ (________________) рублей, в том числе НДС - </w:t>
            </w:r>
            <w:r w:rsidR="0026136C" w:rsidRPr="00DC0B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% в размере __</w:t>
            </w:r>
            <w:r w:rsidR="0026136C" w:rsidRPr="00DC0BFF">
              <w:rPr>
                <w:rFonts w:ascii="Times New Roman" w:hAnsi="Times New Roman" w:cs="Times New Roman"/>
                <w:sz w:val="18"/>
                <w:szCs w:val="18"/>
              </w:rPr>
              <w:t>_____ (__________) руб.</w:t>
            </w:r>
          </w:p>
          <w:p w:rsidR="00BA5CA1" w:rsidRPr="00DC0BFF" w:rsidRDefault="00BA5CA1" w:rsidP="00BA5CA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23C" w:rsidRPr="00DC0BFF" w:rsidRDefault="0087223C" w:rsidP="00332E3B">
            <w:pPr>
              <w:pStyle w:val="ConsPlusNonformat"/>
              <w:ind w:firstLine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Настоящий  акт</w:t>
            </w:r>
            <w:proofErr w:type="gramEnd"/>
            <w:r w:rsidRPr="00DC0BFF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 в двух экземплярах, имеющих равную юридическую</w:t>
            </w:r>
            <w:r w:rsidR="0026136C" w:rsidRPr="00DC0B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силу, по одному экземпляру для каждой из Сторон.</w:t>
            </w:r>
          </w:p>
          <w:p w:rsidR="0026136C" w:rsidRPr="00DC0BFF" w:rsidRDefault="0026136C" w:rsidP="00332E3B">
            <w:pPr>
              <w:pStyle w:val="ConsPlusNonformat"/>
              <w:ind w:firstLine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6C" w:rsidRPr="00DC0BFF" w:rsidRDefault="0026136C" w:rsidP="00332E3B">
            <w:pPr>
              <w:pStyle w:val="ConsPlusNonformat"/>
              <w:ind w:firstLine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Вместе с Актом об оказанных услугах передана следующая документация:</w:t>
            </w:r>
          </w:p>
          <w:p w:rsidR="0026136C" w:rsidRPr="00DC0BFF" w:rsidRDefault="0026136C" w:rsidP="00332E3B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Расчет услуг по сервисному обслуживанию к Акту о выполненных работах (оказанных услугах) №___ от __</w:t>
            </w:r>
            <w:proofErr w:type="gramStart"/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_._</w:t>
            </w:r>
            <w:proofErr w:type="gramEnd"/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__.201__г.</w:t>
            </w:r>
          </w:p>
          <w:p w:rsidR="0087223C" w:rsidRPr="00DC0BFF" w:rsidRDefault="0087223C" w:rsidP="00D60A9A">
            <w:pPr>
              <w:pStyle w:val="ConsPlusNonformat"/>
              <w:ind w:left="858"/>
              <w:jc w:val="both"/>
              <w:rPr>
                <w:sz w:val="18"/>
                <w:szCs w:val="18"/>
              </w:rPr>
            </w:pPr>
          </w:p>
        </w:tc>
      </w:tr>
      <w:tr w:rsidR="00464AB2" w:rsidRPr="00464AB2" w:rsidTr="001C2F18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Заказчик</w:t>
            </w:r>
          </w:p>
        </w:tc>
      </w:tr>
      <w:tr w:rsidR="00464AB2" w:rsidRPr="00464AB2" w:rsidTr="001C2F18">
        <w:trPr>
          <w:trHeight w:val="120"/>
        </w:trPr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:rsidTr="001C2F18">
        <w:trPr>
          <w:trHeight w:val="195"/>
        </w:trPr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</w:t>
            </w:r>
            <w:proofErr w:type="gramStart"/>
            <w:r w:rsidRPr="00464AB2">
              <w:rPr>
                <w:sz w:val="18"/>
                <w:szCs w:val="18"/>
              </w:rPr>
              <w:t>должность</w:t>
            </w:r>
            <w:proofErr w:type="gramEnd"/>
            <w:r w:rsidRPr="00464AB2">
              <w:rPr>
                <w:sz w:val="18"/>
                <w:szCs w:val="18"/>
              </w:rPr>
              <w:t>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</w:t>
            </w:r>
            <w:proofErr w:type="gramStart"/>
            <w:r w:rsidRPr="00464AB2">
              <w:rPr>
                <w:sz w:val="18"/>
                <w:szCs w:val="18"/>
              </w:rPr>
              <w:t>должность</w:t>
            </w:r>
            <w:proofErr w:type="gramEnd"/>
            <w:r w:rsidRPr="00464AB2">
              <w:rPr>
                <w:sz w:val="18"/>
                <w:szCs w:val="18"/>
              </w:rPr>
              <w:t>)</w:t>
            </w:r>
          </w:p>
        </w:tc>
      </w:tr>
      <w:tr w:rsidR="00464AB2" w:rsidRPr="00464AB2" w:rsidTr="001C2F18">
        <w:trPr>
          <w:trHeight w:val="90"/>
        </w:trPr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64AB2" w:rsidRPr="00464AB2" w:rsidTr="001C2F18">
        <w:trPr>
          <w:trHeight w:val="22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подпись</w:t>
            </w:r>
            <w:proofErr w:type="gramEnd"/>
            <w:r w:rsidRPr="00464AB2">
              <w:rPr>
                <w:sz w:val="16"/>
                <w:szCs w:val="16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4"/>
                <w:szCs w:val="14"/>
              </w:rPr>
            </w:pPr>
            <w:r w:rsidRPr="00464AB2">
              <w:rPr>
                <w:sz w:val="14"/>
                <w:szCs w:val="14"/>
              </w:rPr>
              <w:t>(</w:t>
            </w:r>
            <w:proofErr w:type="gramStart"/>
            <w:r w:rsidRPr="00464AB2">
              <w:rPr>
                <w:sz w:val="14"/>
                <w:szCs w:val="14"/>
              </w:rPr>
              <w:t>расшифровка</w:t>
            </w:r>
            <w:proofErr w:type="gramEnd"/>
            <w:r w:rsidRPr="00464AB2">
              <w:rPr>
                <w:sz w:val="14"/>
                <w:szCs w:val="14"/>
              </w:rPr>
              <w:t xml:space="preserve"> подписи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подпись</w:t>
            </w:r>
            <w:proofErr w:type="gramEnd"/>
            <w:r w:rsidRPr="00464AB2">
              <w:rPr>
                <w:sz w:val="16"/>
                <w:szCs w:val="16"/>
              </w:rPr>
              <w:t>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расшифровка</w:t>
            </w:r>
            <w:proofErr w:type="gramEnd"/>
            <w:r w:rsidRPr="00464AB2">
              <w:rPr>
                <w:sz w:val="16"/>
                <w:szCs w:val="16"/>
              </w:rPr>
              <w:t xml:space="preserve"> подписи)</w:t>
            </w:r>
          </w:p>
        </w:tc>
      </w:tr>
      <w:tr w:rsidR="00464AB2" w:rsidRPr="00464AB2" w:rsidTr="001C2F18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434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820818" w:rsidRPr="00D3286C" w:rsidTr="00820818">
        <w:tc>
          <w:tcPr>
            <w:tcW w:w="4968" w:type="dxa"/>
          </w:tcPr>
          <w:p w:rsidR="00820818" w:rsidRPr="00D3286C" w:rsidRDefault="00820818" w:rsidP="00820818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820818" w:rsidRPr="00D3286C" w:rsidRDefault="00820818" w:rsidP="00820818">
            <w:r w:rsidRPr="00D3286C">
              <w:t>От Заказчика</w:t>
            </w:r>
          </w:p>
        </w:tc>
      </w:tr>
      <w:tr w:rsidR="00820818" w:rsidRPr="00D3286C" w:rsidTr="00820818">
        <w:tc>
          <w:tcPr>
            <w:tcW w:w="4968" w:type="dxa"/>
          </w:tcPr>
          <w:p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820818" w:rsidRPr="00D3286C" w:rsidRDefault="00820818" w:rsidP="00820818"/>
        </w:tc>
      </w:tr>
      <w:tr w:rsidR="00820818" w:rsidRPr="00D3286C" w:rsidTr="00820818">
        <w:tc>
          <w:tcPr>
            <w:tcW w:w="4968" w:type="dxa"/>
          </w:tcPr>
          <w:p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</w:p>
          <w:p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</w:t>
            </w:r>
            <w:r>
              <w:t>/</w:t>
            </w:r>
          </w:p>
          <w:p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820818" w:rsidRPr="00D3286C" w:rsidRDefault="00820818" w:rsidP="00820818"/>
          <w:p w:rsidR="00820818" w:rsidRPr="00D3286C" w:rsidRDefault="00820818" w:rsidP="00820818">
            <w:r w:rsidRPr="00D3286C">
              <w:t xml:space="preserve">____________________  / </w:t>
            </w:r>
            <w:r w:rsidR="00773ABC">
              <w:t>______</w:t>
            </w:r>
            <w:r w:rsidRPr="00D3286C">
              <w:t xml:space="preserve"> /</w:t>
            </w:r>
          </w:p>
          <w:p w:rsidR="00820818" w:rsidRPr="00D3286C" w:rsidRDefault="00820818" w:rsidP="00820818">
            <w:r w:rsidRPr="00D3286C">
              <w:t>МП</w:t>
            </w:r>
          </w:p>
        </w:tc>
      </w:tr>
    </w:tbl>
    <w:p w:rsidR="0026136C" w:rsidRDefault="0026136C" w:rsidP="006F1E4F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:rsidR="00820818" w:rsidRDefault="00820818" w:rsidP="006F1E4F">
      <w:pPr>
        <w:rPr>
          <w:b/>
          <w:bCs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1366AE" w:rsidRPr="00464AB2" w:rsidTr="001366AE">
        <w:tc>
          <w:tcPr>
            <w:tcW w:w="6204" w:type="dxa"/>
          </w:tcPr>
          <w:p w:rsidR="001366AE" w:rsidRPr="00464AB2" w:rsidRDefault="001366AE" w:rsidP="001366AE">
            <w:bookmarkStart w:id="27" w:name="OLE_LINK108"/>
            <w:bookmarkStart w:id="28" w:name="OLE_LINK109"/>
          </w:p>
        </w:tc>
        <w:tc>
          <w:tcPr>
            <w:tcW w:w="3650" w:type="dxa"/>
          </w:tcPr>
          <w:p w:rsidR="001366AE" w:rsidRPr="00464AB2" w:rsidRDefault="001366AE" w:rsidP="001366AE">
            <w:r>
              <w:t xml:space="preserve">Приложение № </w:t>
            </w:r>
            <w:r w:rsidR="00433CDD">
              <w:t>5</w:t>
            </w:r>
            <w:r w:rsidRPr="00464AB2">
              <w:t xml:space="preserve"> </w:t>
            </w:r>
          </w:p>
          <w:p w:rsidR="0071381B" w:rsidRPr="00464AB2" w:rsidRDefault="0071381B" w:rsidP="0071381B">
            <w:proofErr w:type="gramStart"/>
            <w:r w:rsidRPr="00464AB2">
              <w:t>к</w:t>
            </w:r>
            <w:proofErr w:type="gramEnd"/>
            <w:r w:rsidRPr="00464AB2">
              <w:t xml:space="preserve"> Договору № _______</w:t>
            </w:r>
          </w:p>
          <w:p w:rsidR="0071381B" w:rsidRPr="00464AB2" w:rsidRDefault="0071381B" w:rsidP="0071381B">
            <w:proofErr w:type="gramStart"/>
            <w:r w:rsidRPr="00F24202">
              <w:t>от</w:t>
            </w:r>
            <w:proofErr w:type="gramEnd"/>
            <w:r w:rsidRPr="00F24202">
              <w:t xml:space="preserve"> « </w:t>
            </w:r>
            <w:r w:rsidR="00773ABC">
              <w:t>_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__</w:t>
            </w:r>
            <w:r w:rsidRPr="00464AB2">
              <w:t xml:space="preserve"> г.</w:t>
            </w:r>
          </w:p>
          <w:p w:rsidR="001366AE" w:rsidRPr="00464AB2" w:rsidRDefault="001366AE" w:rsidP="001366AE"/>
        </w:tc>
      </w:tr>
    </w:tbl>
    <w:p w:rsidR="006323C4" w:rsidRDefault="006323C4" w:rsidP="00881F7E">
      <w:pPr>
        <w:jc w:val="right"/>
        <w:rPr>
          <w:b/>
        </w:rPr>
      </w:pPr>
    </w:p>
    <w:p w:rsidR="001366AE" w:rsidRDefault="00881F7E" w:rsidP="00881F7E">
      <w:pPr>
        <w:jc w:val="right"/>
        <w:rPr>
          <w:b/>
        </w:rPr>
      </w:pPr>
      <w:r>
        <w:rPr>
          <w:b/>
        </w:rPr>
        <w:t>ФОРМА</w:t>
      </w:r>
    </w:p>
    <w:p w:rsidR="006323C4" w:rsidRDefault="006323C4" w:rsidP="001366AE">
      <w:pPr>
        <w:jc w:val="center"/>
        <w:rPr>
          <w:b/>
        </w:rPr>
      </w:pPr>
    </w:p>
    <w:p w:rsidR="001366AE" w:rsidRDefault="001366AE" w:rsidP="001366AE">
      <w:pPr>
        <w:jc w:val="center"/>
        <w:rPr>
          <w:b/>
        </w:rPr>
      </w:pPr>
      <w:bookmarkStart w:id="29" w:name="OLE_LINK119"/>
      <w:bookmarkStart w:id="30" w:name="OLE_LINK120"/>
      <w:bookmarkStart w:id="31" w:name="OLE_LINK121"/>
      <w:r>
        <w:rPr>
          <w:b/>
        </w:rPr>
        <w:t xml:space="preserve">Отчет о выполненных </w:t>
      </w:r>
      <w:proofErr w:type="gramStart"/>
      <w:r w:rsidR="00B86791">
        <w:rPr>
          <w:b/>
        </w:rPr>
        <w:t xml:space="preserve">ремонтах </w:t>
      </w:r>
      <w:r>
        <w:rPr>
          <w:b/>
        </w:rPr>
        <w:t xml:space="preserve"> грузовых</w:t>
      </w:r>
      <w:proofErr w:type="gramEnd"/>
      <w:r>
        <w:rPr>
          <w:b/>
        </w:rPr>
        <w:t xml:space="preserve"> вагонов</w:t>
      </w:r>
    </w:p>
    <w:bookmarkEnd w:id="29"/>
    <w:bookmarkEnd w:id="30"/>
    <w:bookmarkEnd w:id="31"/>
    <w:p w:rsidR="00F85AB4" w:rsidRDefault="00F85AB4" w:rsidP="001366AE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__________ месяц 20___ г.</w:t>
      </w:r>
    </w:p>
    <w:p w:rsidR="00F85AB4" w:rsidRDefault="00F85AB4" w:rsidP="001366AE">
      <w:pPr>
        <w:rPr>
          <w:b/>
        </w:rPr>
      </w:pPr>
    </w:p>
    <w:p w:rsidR="006323C4" w:rsidRDefault="006323C4" w:rsidP="001366AE">
      <w:pPr>
        <w:rPr>
          <w:b/>
        </w:rPr>
      </w:pPr>
    </w:p>
    <w:p w:rsidR="001366AE" w:rsidRDefault="00F85AB4" w:rsidP="001366AE">
      <w:pPr>
        <w:rPr>
          <w:b/>
        </w:rPr>
      </w:pPr>
      <w:r>
        <w:rPr>
          <w:b/>
        </w:rPr>
        <w:t>«____»_________ 20__ г.</w:t>
      </w:r>
    </w:p>
    <w:p w:rsidR="00F85AB4" w:rsidRDefault="00F85AB4" w:rsidP="001366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1424"/>
        <w:gridCol w:w="1983"/>
        <w:gridCol w:w="1412"/>
        <w:gridCol w:w="1890"/>
        <w:gridCol w:w="2605"/>
      </w:tblGrid>
      <w:tr w:rsidR="00A45AF2" w:rsidTr="00A45AF2">
        <w:tc>
          <w:tcPr>
            <w:tcW w:w="657" w:type="dxa"/>
            <w:vAlign w:val="center"/>
          </w:tcPr>
          <w:p w:rsidR="00963082" w:rsidRPr="00963082" w:rsidRDefault="00963082" w:rsidP="00963082">
            <w:pPr>
              <w:jc w:val="center"/>
              <w:rPr>
                <w:sz w:val="22"/>
                <w:szCs w:val="22"/>
              </w:rPr>
            </w:pPr>
            <w:r w:rsidRPr="00963082">
              <w:rPr>
                <w:sz w:val="22"/>
                <w:szCs w:val="22"/>
              </w:rPr>
              <w:t>№ п/п</w:t>
            </w:r>
          </w:p>
        </w:tc>
        <w:tc>
          <w:tcPr>
            <w:tcW w:w="1428" w:type="dxa"/>
            <w:vAlign w:val="center"/>
          </w:tcPr>
          <w:p w:rsidR="00963082" w:rsidRPr="00963082" w:rsidRDefault="00963082" w:rsidP="00963082">
            <w:pPr>
              <w:jc w:val="center"/>
              <w:rPr>
                <w:sz w:val="22"/>
                <w:szCs w:val="22"/>
              </w:rPr>
            </w:pPr>
            <w:r w:rsidRPr="00963082">
              <w:rPr>
                <w:sz w:val="22"/>
                <w:szCs w:val="22"/>
              </w:rPr>
              <w:t>Номер грузового вагона</w:t>
            </w:r>
          </w:p>
        </w:tc>
        <w:tc>
          <w:tcPr>
            <w:tcW w:w="1992" w:type="dxa"/>
            <w:vAlign w:val="center"/>
          </w:tcPr>
          <w:p w:rsidR="00963082" w:rsidRPr="00963082" w:rsidRDefault="004956C3" w:rsidP="009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 в ремонт</w:t>
            </w:r>
          </w:p>
        </w:tc>
        <w:tc>
          <w:tcPr>
            <w:tcW w:w="1418" w:type="dxa"/>
            <w:vAlign w:val="center"/>
          </w:tcPr>
          <w:p w:rsidR="00963082" w:rsidRPr="00963082" w:rsidRDefault="00963082" w:rsidP="00A45AF2">
            <w:pPr>
              <w:jc w:val="center"/>
              <w:rPr>
                <w:sz w:val="22"/>
                <w:szCs w:val="22"/>
              </w:rPr>
            </w:pPr>
            <w:r w:rsidRPr="00963082">
              <w:rPr>
                <w:sz w:val="22"/>
                <w:szCs w:val="22"/>
              </w:rPr>
              <w:t>Дата</w:t>
            </w:r>
            <w:r w:rsidR="004956C3">
              <w:rPr>
                <w:sz w:val="22"/>
                <w:szCs w:val="22"/>
              </w:rPr>
              <w:t xml:space="preserve"> выпуска из ремонта</w:t>
            </w:r>
            <w:r w:rsidRPr="00963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:rsidR="00963082" w:rsidRPr="00963082" w:rsidRDefault="004956C3" w:rsidP="00B8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емонта</w:t>
            </w:r>
          </w:p>
        </w:tc>
        <w:tc>
          <w:tcPr>
            <w:tcW w:w="2625" w:type="dxa"/>
            <w:vAlign w:val="center"/>
          </w:tcPr>
          <w:p w:rsidR="00963082" w:rsidRPr="00963082" w:rsidRDefault="00A45AF2" w:rsidP="00B8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ремонта</w:t>
            </w:r>
          </w:p>
        </w:tc>
      </w:tr>
      <w:tr w:rsidR="00A45AF2" w:rsidTr="00A45AF2">
        <w:tc>
          <w:tcPr>
            <w:tcW w:w="657" w:type="dxa"/>
          </w:tcPr>
          <w:p w:rsidR="00963082" w:rsidRDefault="00881F7E" w:rsidP="001366AE">
            <w:r>
              <w:t>1.</w:t>
            </w:r>
          </w:p>
        </w:tc>
        <w:tc>
          <w:tcPr>
            <w:tcW w:w="1428" w:type="dxa"/>
          </w:tcPr>
          <w:p w:rsidR="00963082" w:rsidRDefault="00963082" w:rsidP="001366AE"/>
        </w:tc>
        <w:tc>
          <w:tcPr>
            <w:tcW w:w="1992" w:type="dxa"/>
          </w:tcPr>
          <w:p w:rsidR="00963082" w:rsidRDefault="00963082" w:rsidP="001366AE"/>
        </w:tc>
        <w:tc>
          <w:tcPr>
            <w:tcW w:w="1418" w:type="dxa"/>
          </w:tcPr>
          <w:p w:rsidR="00963082" w:rsidRDefault="00963082" w:rsidP="001366AE"/>
        </w:tc>
        <w:tc>
          <w:tcPr>
            <w:tcW w:w="1904" w:type="dxa"/>
          </w:tcPr>
          <w:p w:rsidR="00963082" w:rsidRDefault="00963082" w:rsidP="001366AE"/>
        </w:tc>
        <w:tc>
          <w:tcPr>
            <w:tcW w:w="2625" w:type="dxa"/>
          </w:tcPr>
          <w:p w:rsidR="00963082" w:rsidRDefault="00963082" w:rsidP="001366AE"/>
        </w:tc>
      </w:tr>
      <w:tr w:rsidR="00A45AF2" w:rsidTr="00A45AF2">
        <w:tc>
          <w:tcPr>
            <w:tcW w:w="657" w:type="dxa"/>
          </w:tcPr>
          <w:p w:rsidR="00963082" w:rsidRDefault="00881F7E" w:rsidP="001366AE">
            <w:r>
              <w:t>…</w:t>
            </w:r>
          </w:p>
        </w:tc>
        <w:tc>
          <w:tcPr>
            <w:tcW w:w="1428" w:type="dxa"/>
          </w:tcPr>
          <w:p w:rsidR="00963082" w:rsidRDefault="00963082" w:rsidP="001366AE"/>
        </w:tc>
        <w:tc>
          <w:tcPr>
            <w:tcW w:w="1992" w:type="dxa"/>
          </w:tcPr>
          <w:p w:rsidR="00963082" w:rsidRDefault="00963082" w:rsidP="001366AE"/>
        </w:tc>
        <w:tc>
          <w:tcPr>
            <w:tcW w:w="1418" w:type="dxa"/>
          </w:tcPr>
          <w:p w:rsidR="00963082" w:rsidRDefault="00963082" w:rsidP="001366AE"/>
        </w:tc>
        <w:tc>
          <w:tcPr>
            <w:tcW w:w="1904" w:type="dxa"/>
          </w:tcPr>
          <w:p w:rsidR="00963082" w:rsidRDefault="00963082" w:rsidP="001366AE"/>
        </w:tc>
        <w:tc>
          <w:tcPr>
            <w:tcW w:w="2625" w:type="dxa"/>
          </w:tcPr>
          <w:p w:rsidR="00963082" w:rsidRDefault="00963082" w:rsidP="001366AE"/>
        </w:tc>
      </w:tr>
      <w:tr w:rsidR="00A45AF2" w:rsidTr="00A45AF2">
        <w:tc>
          <w:tcPr>
            <w:tcW w:w="657" w:type="dxa"/>
          </w:tcPr>
          <w:p w:rsidR="00963082" w:rsidRDefault="00963082" w:rsidP="001366AE"/>
        </w:tc>
        <w:tc>
          <w:tcPr>
            <w:tcW w:w="1428" w:type="dxa"/>
          </w:tcPr>
          <w:p w:rsidR="00963082" w:rsidRDefault="00963082" w:rsidP="001366AE"/>
        </w:tc>
        <w:tc>
          <w:tcPr>
            <w:tcW w:w="1992" w:type="dxa"/>
          </w:tcPr>
          <w:p w:rsidR="00963082" w:rsidRDefault="00963082" w:rsidP="001366AE"/>
        </w:tc>
        <w:tc>
          <w:tcPr>
            <w:tcW w:w="1418" w:type="dxa"/>
          </w:tcPr>
          <w:p w:rsidR="00963082" w:rsidRDefault="00963082" w:rsidP="001366AE"/>
        </w:tc>
        <w:tc>
          <w:tcPr>
            <w:tcW w:w="1904" w:type="dxa"/>
          </w:tcPr>
          <w:p w:rsidR="00963082" w:rsidRDefault="00963082" w:rsidP="001366AE"/>
        </w:tc>
        <w:tc>
          <w:tcPr>
            <w:tcW w:w="2625" w:type="dxa"/>
          </w:tcPr>
          <w:p w:rsidR="00963082" w:rsidRDefault="00963082" w:rsidP="001366AE"/>
        </w:tc>
      </w:tr>
    </w:tbl>
    <w:p w:rsidR="001366AE" w:rsidRDefault="001366AE" w:rsidP="001366AE"/>
    <w:tbl>
      <w:tblPr>
        <w:tblW w:w="9484" w:type="dxa"/>
        <w:tblInd w:w="-72" w:type="dxa"/>
        <w:tblLook w:val="0000" w:firstRow="0" w:lastRow="0" w:firstColumn="0" w:lastColumn="0" w:noHBand="0" w:noVBand="0"/>
      </w:tblPr>
      <w:tblGrid>
        <w:gridCol w:w="1560"/>
        <w:gridCol w:w="760"/>
        <w:gridCol w:w="261"/>
        <w:gridCol w:w="1140"/>
        <w:gridCol w:w="580"/>
        <w:gridCol w:w="423"/>
        <w:gridCol w:w="236"/>
        <w:gridCol w:w="455"/>
        <w:gridCol w:w="1194"/>
        <w:gridCol w:w="236"/>
        <w:gridCol w:w="236"/>
        <w:gridCol w:w="589"/>
        <w:gridCol w:w="790"/>
        <w:gridCol w:w="1024"/>
      </w:tblGrid>
      <w:tr w:rsidR="00411B60" w:rsidRPr="00464AB2" w:rsidTr="00735CDA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Заказчик</w:t>
            </w:r>
          </w:p>
        </w:tc>
      </w:tr>
      <w:tr w:rsidR="00411B60" w:rsidRPr="00464AB2" w:rsidTr="00735CDA">
        <w:trPr>
          <w:trHeight w:val="120"/>
        </w:trPr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11B60" w:rsidRPr="00464AB2" w:rsidTr="00735CDA">
        <w:trPr>
          <w:trHeight w:val="195"/>
        </w:trPr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</w:t>
            </w:r>
            <w:proofErr w:type="gramStart"/>
            <w:r w:rsidRPr="00464AB2">
              <w:rPr>
                <w:sz w:val="18"/>
                <w:szCs w:val="18"/>
              </w:rPr>
              <w:t>должность</w:t>
            </w:r>
            <w:proofErr w:type="gramEnd"/>
            <w:r w:rsidRPr="00464AB2">
              <w:rPr>
                <w:sz w:val="18"/>
                <w:szCs w:val="18"/>
              </w:rPr>
              <w:t>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</w:t>
            </w:r>
            <w:proofErr w:type="gramStart"/>
            <w:r w:rsidRPr="00464AB2">
              <w:rPr>
                <w:sz w:val="18"/>
                <w:szCs w:val="18"/>
              </w:rPr>
              <w:t>должность</w:t>
            </w:r>
            <w:proofErr w:type="gramEnd"/>
            <w:r w:rsidRPr="00464AB2">
              <w:rPr>
                <w:sz w:val="18"/>
                <w:szCs w:val="18"/>
              </w:rPr>
              <w:t>)</w:t>
            </w:r>
          </w:p>
        </w:tc>
      </w:tr>
      <w:tr w:rsidR="00411B60" w:rsidRPr="00464AB2" w:rsidTr="00735CDA">
        <w:trPr>
          <w:trHeight w:val="90"/>
        </w:trPr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11B60" w:rsidRPr="00464AB2" w:rsidTr="00735CDA">
        <w:trPr>
          <w:trHeight w:val="22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подпись</w:t>
            </w:r>
            <w:proofErr w:type="gramEnd"/>
            <w:r w:rsidRPr="00464AB2">
              <w:rPr>
                <w:sz w:val="16"/>
                <w:szCs w:val="16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4"/>
                <w:szCs w:val="14"/>
              </w:rPr>
            </w:pPr>
            <w:r w:rsidRPr="00464AB2">
              <w:rPr>
                <w:sz w:val="14"/>
                <w:szCs w:val="14"/>
              </w:rPr>
              <w:t>(</w:t>
            </w:r>
            <w:proofErr w:type="gramStart"/>
            <w:r w:rsidRPr="00464AB2">
              <w:rPr>
                <w:sz w:val="14"/>
                <w:szCs w:val="14"/>
              </w:rPr>
              <w:t>расшифровка</w:t>
            </w:r>
            <w:proofErr w:type="gramEnd"/>
            <w:r w:rsidRPr="00464AB2">
              <w:rPr>
                <w:sz w:val="14"/>
                <w:szCs w:val="14"/>
              </w:rPr>
              <w:t xml:space="preserve"> подписи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подпись</w:t>
            </w:r>
            <w:proofErr w:type="gramEnd"/>
            <w:r w:rsidRPr="00464AB2">
              <w:rPr>
                <w:sz w:val="16"/>
                <w:szCs w:val="16"/>
              </w:rPr>
              <w:t>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расшифровка</w:t>
            </w:r>
            <w:proofErr w:type="gramEnd"/>
            <w:r w:rsidRPr="00464AB2">
              <w:rPr>
                <w:sz w:val="16"/>
                <w:szCs w:val="16"/>
              </w:rPr>
              <w:t xml:space="preserve"> подписи)</w:t>
            </w:r>
          </w:p>
        </w:tc>
      </w:tr>
      <w:tr w:rsidR="00411B60" w:rsidRPr="00464AB2" w:rsidTr="00735CDA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</w:tr>
    </w:tbl>
    <w:p w:rsidR="00411B60" w:rsidRPr="001366AE" w:rsidRDefault="00411B60" w:rsidP="001366AE"/>
    <w:p w:rsidR="0026136C" w:rsidRDefault="0026136C" w:rsidP="0026136C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:rsidR="00820818" w:rsidRDefault="00820818" w:rsidP="00820818">
      <w:pPr>
        <w:rPr>
          <w:b/>
          <w:bCs/>
          <w:iCs/>
        </w:rPr>
      </w:pPr>
    </w:p>
    <w:p w:rsidR="00820818" w:rsidRDefault="00820818" w:rsidP="00820818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820818" w:rsidRPr="00D3286C" w:rsidTr="00741A7B">
        <w:tc>
          <w:tcPr>
            <w:tcW w:w="4968" w:type="dxa"/>
          </w:tcPr>
          <w:p w:rsidR="00820818" w:rsidRPr="00D3286C" w:rsidRDefault="00820818" w:rsidP="00741A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820818" w:rsidRPr="00D3286C" w:rsidRDefault="00820818" w:rsidP="00741A7B">
            <w:r w:rsidRPr="00D3286C">
              <w:t>От Заказчика</w:t>
            </w:r>
          </w:p>
        </w:tc>
      </w:tr>
      <w:tr w:rsidR="00820818" w:rsidRPr="00D3286C" w:rsidTr="00741A7B">
        <w:tc>
          <w:tcPr>
            <w:tcW w:w="4968" w:type="dxa"/>
          </w:tcPr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820818" w:rsidRPr="00D3286C" w:rsidRDefault="00820818" w:rsidP="00741A7B"/>
        </w:tc>
      </w:tr>
      <w:tr w:rsidR="00820818" w:rsidRPr="00D3286C" w:rsidTr="00741A7B">
        <w:tc>
          <w:tcPr>
            <w:tcW w:w="4968" w:type="dxa"/>
          </w:tcPr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</w:t>
            </w:r>
            <w:r>
              <w:t>/</w:t>
            </w:r>
          </w:p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820818" w:rsidRPr="00D3286C" w:rsidRDefault="00820818" w:rsidP="00741A7B"/>
          <w:p w:rsidR="00820818" w:rsidRPr="00D3286C" w:rsidRDefault="00820818" w:rsidP="00741A7B">
            <w:r w:rsidRPr="00D3286C">
              <w:t xml:space="preserve">____________________  / </w:t>
            </w:r>
            <w:r w:rsidR="00773ABC">
              <w:t>________</w:t>
            </w:r>
            <w:r w:rsidRPr="00D3286C">
              <w:t xml:space="preserve"> /</w:t>
            </w:r>
          </w:p>
          <w:p w:rsidR="00820818" w:rsidRPr="00D3286C" w:rsidRDefault="00820818" w:rsidP="00741A7B">
            <w:r w:rsidRPr="00D3286C">
              <w:t>МП</w:t>
            </w:r>
          </w:p>
        </w:tc>
      </w:tr>
      <w:bookmarkEnd w:id="27"/>
      <w:bookmarkEnd w:id="28"/>
    </w:tbl>
    <w:p w:rsidR="00881F7E" w:rsidRDefault="00881F7E" w:rsidP="006F1E4F">
      <w:pPr>
        <w:rPr>
          <w:b/>
        </w:rPr>
      </w:pPr>
    </w:p>
    <w:p w:rsidR="00820818" w:rsidRDefault="00820818" w:rsidP="006F1E4F">
      <w:pPr>
        <w:rPr>
          <w:b/>
        </w:rPr>
      </w:pPr>
    </w:p>
    <w:p w:rsidR="00820818" w:rsidRDefault="00820818" w:rsidP="001C2F18">
      <w:pPr>
        <w:pageBreakBefore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464AB2" w:rsidRPr="00464AB2" w:rsidTr="009D35BC">
        <w:tc>
          <w:tcPr>
            <w:tcW w:w="6204" w:type="dxa"/>
          </w:tcPr>
          <w:p w:rsidR="006F1E4F" w:rsidRDefault="006F1E4F" w:rsidP="009D35BC"/>
          <w:p w:rsidR="006813A1" w:rsidRDefault="006813A1" w:rsidP="009D35BC"/>
          <w:p w:rsidR="006813A1" w:rsidRDefault="006813A1" w:rsidP="009D35BC"/>
          <w:p w:rsidR="006813A1" w:rsidRPr="00464AB2" w:rsidRDefault="006813A1" w:rsidP="009D35BC"/>
        </w:tc>
        <w:tc>
          <w:tcPr>
            <w:tcW w:w="3650" w:type="dxa"/>
          </w:tcPr>
          <w:p w:rsidR="006F1E4F" w:rsidRPr="00464AB2" w:rsidRDefault="00AD2303" w:rsidP="009D35BC">
            <w:r>
              <w:t xml:space="preserve">Приложение № </w:t>
            </w:r>
            <w:r w:rsidR="00433CDD">
              <w:t>6</w:t>
            </w:r>
            <w:r w:rsidR="006F1E4F" w:rsidRPr="00464AB2">
              <w:t xml:space="preserve"> </w:t>
            </w:r>
          </w:p>
          <w:p w:rsidR="0071381B" w:rsidRPr="00464AB2" w:rsidRDefault="0071381B" w:rsidP="0071381B">
            <w:proofErr w:type="gramStart"/>
            <w:r w:rsidRPr="00464AB2">
              <w:t>к</w:t>
            </w:r>
            <w:proofErr w:type="gramEnd"/>
            <w:r w:rsidRPr="00464AB2">
              <w:t xml:space="preserve"> Договору № _______</w:t>
            </w:r>
          </w:p>
          <w:p w:rsidR="0071381B" w:rsidRPr="00464AB2" w:rsidRDefault="0071381B" w:rsidP="0071381B">
            <w:proofErr w:type="gramStart"/>
            <w:r w:rsidRPr="00F24202">
              <w:t>от</w:t>
            </w:r>
            <w:proofErr w:type="gramEnd"/>
            <w:r w:rsidRPr="00F24202">
              <w:t xml:space="preserve"> « </w:t>
            </w:r>
            <w:r w:rsidR="00773ABC">
              <w:t>_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_</w:t>
            </w:r>
          </w:p>
          <w:p w:rsidR="006F1E4F" w:rsidRPr="00464AB2" w:rsidRDefault="006F1E4F" w:rsidP="009D35BC"/>
        </w:tc>
      </w:tr>
    </w:tbl>
    <w:p w:rsidR="006F1E4F" w:rsidRDefault="006F1E4F" w:rsidP="006F1E4F">
      <w:pPr>
        <w:rPr>
          <w:b/>
        </w:rPr>
      </w:pPr>
    </w:p>
    <w:p w:rsidR="00963082" w:rsidRDefault="00881F7E" w:rsidP="00881F7E">
      <w:pPr>
        <w:jc w:val="right"/>
        <w:rPr>
          <w:b/>
        </w:rPr>
      </w:pPr>
      <w:r>
        <w:rPr>
          <w:b/>
        </w:rPr>
        <w:t>ФОРМА</w:t>
      </w:r>
    </w:p>
    <w:p w:rsidR="00963082" w:rsidRDefault="00963082" w:rsidP="00963082">
      <w:pPr>
        <w:jc w:val="center"/>
        <w:rPr>
          <w:b/>
        </w:rPr>
      </w:pPr>
      <w:bookmarkStart w:id="32" w:name="OLE_LINK122"/>
      <w:bookmarkStart w:id="33" w:name="OLE_LINK123"/>
      <w:r w:rsidRPr="00963082">
        <w:rPr>
          <w:b/>
        </w:rPr>
        <w:t xml:space="preserve">Расчет </w:t>
      </w:r>
      <w:r w:rsidR="000F244B">
        <w:rPr>
          <w:b/>
        </w:rPr>
        <w:t xml:space="preserve">стоимости </w:t>
      </w:r>
      <w:r w:rsidRPr="00963082">
        <w:rPr>
          <w:b/>
        </w:rPr>
        <w:t>услуг по сервисному обслуживанию</w:t>
      </w:r>
    </w:p>
    <w:bookmarkEnd w:id="32"/>
    <w:bookmarkEnd w:id="33"/>
    <w:p w:rsidR="007C63AE" w:rsidRDefault="00F85AB4" w:rsidP="00963082">
      <w:pPr>
        <w:jc w:val="center"/>
        <w:rPr>
          <w:b/>
        </w:rPr>
      </w:pPr>
      <w:proofErr w:type="gramStart"/>
      <w:r>
        <w:rPr>
          <w:b/>
        </w:rPr>
        <w:t>к</w:t>
      </w:r>
      <w:proofErr w:type="gramEnd"/>
      <w:r>
        <w:rPr>
          <w:b/>
        </w:rPr>
        <w:t xml:space="preserve"> Акту о выполненных работах (оказанных услугах) </w:t>
      </w:r>
    </w:p>
    <w:p w:rsidR="00F85AB4" w:rsidRPr="00963082" w:rsidRDefault="00F85AB4" w:rsidP="00963082">
      <w:pPr>
        <w:jc w:val="center"/>
        <w:rPr>
          <w:b/>
        </w:rPr>
      </w:pPr>
      <w:r>
        <w:rPr>
          <w:b/>
        </w:rPr>
        <w:t>№ ____ от «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 20__г.</w:t>
      </w:r>
    </w:p>
    <w:p w:rsidR="00963082" w:rsidRDefault="00963082" w:rsidP="006F1E4F">
      <w:pPr>
        <w:rPr>
          <w:b/>
        </w:rPr>
      </w:pPr>
    </w:p>
    <w:p w:rsidR="00963082" w:rsidRDefault="00AB5F8A" w:rsidP="006F1E4F">
      <w:pPr>
        <w:rPr>
          <w:b/>
        </w:rPr>
      </w:pPr>
      <w:r>
        <w:rPr>
          <w:b/>
        </w:rPr>
        <w:t>«___»__________ 20__ г.</w:t>
      </w:r>
    </w:p>
    <w:p w:rsidR="00AB5F8A" w:rsidRDefault="00AB5F8A" w:rsidP="006F1E4F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1484"/>
        <w:gridCol w:w="1168"/>
        <w:gridCol w:w="1417"/>
        <w:gridCol w:w="1701"/>
        <w:gridCol w:w="1560"/>
        <w:gridCol w:w="992"/>
        <w:gridCol w:w="1127"/>
      </w:tblGrid>
      <w:tr w:rsidR="00D27708" w:rsidTr="00D27708">
        <w:tc>
          <w:tcPr>
            <w:tcW w:w="575" w:type="dxa"/>
            <w:vAlign w:val="center"/>
          </w:tcPr>
          <w:p w:rsidR="00D27708" w:rsidRPr="00D27708" w:rsidRDefault="00D27708" w:rsidP="00881F7E">
            <w:pPr>
              <w:jc w:val="center"/>
            </w:pPr>
            <w:r w:rsidRPr="00D27708">
              <w:t>№ п/п</w:t>
            </w:r>
          </w:p>
        </w:tc>
        <w:tc>
          <w:tcPr>
            <w:tcW w:w="1484" w:type="dxa"/>
            <w:vAlign w:val="center"/>
          </w:tcPr>
          <w:p w:rsidR="00D27708" w:rsidRPr="00D27708" w:rsidRDefault="00BA5CA1" w:rsidP="00881F7E">
            <w:pPr>
              <w:jc w:val="center"/>
            </w:pPr>
            <w:r>
              <w:t>Модель</w:t>
            </w:r>
          </w:p>
        </w:tc>
        <w:tc>
          <w:tcPr>
            <w:tcW w:w="1168" w:type="dxa"/>
            <w:vAlign w:val="center"/>
          </w:tcPr>
          <w:p w:rsidR="00D27708" w:rsidRPr="00D27708" w:rsidRDefault="00D27708" w:rsidP="00881F7E">
            <w:pPr>
              <w:jc w:val="center"/>
            </w:pPr>
            <w:r w:rsidRPr="00D27708">
              <w:t>Количество вагонов, ед.</w:t>
            </w:r>
          </w:p>
        </w:tc>
        <w:tc>
          <w:tcPr>
            <w:tcW w:w="1417" w:type="dxa"/>
            <w:vAlign w:val="center"/>
          </w:tcPr>
          <w:p w:rsidR="00D27708" w:rsidRPr="00D27708" w:rsidRDefault="00D27708" w:rsidP="00881F7E">
            <w:pPr>
              <w:jc w:val="center"/>
            </w:pPr>
            <w:r w:rsidRPr="00D27708">
              <w:t>Размер суточного сервисного сбора без НДС, руб.</w:t>
            </w:r>
          </w:p>
        </w:tc>
        <w:tc>
          <w:tcPr>
            <w:tcW w:w="1701" w:type="dxa"/>
            <w:vAlign w:val="center"/>
          </w:tcPr>
          <w:p w:rsidR="00D27708" w:rsidRPr="00D27708" w:rsidRDefault="00D27708" w:rsidP="00881F7E">
            <w:pPr>
              <w:jc w:val="center"/>
            </w:pPr>
            <w:r w:rsidRPr="00D27708">
              <w:t>Количество суток сервисного обслуживания в отчетном периоде</w:t>
            </w:r>
          </w:p>
        </w:tc>
        <w:tc>
          <w:tcPr>
            <w:tcW w:w="1560" w:type="dxa"/>
            <w:vAlign w:val="center"/>
          </w:tcPr>
          <w:p w:rsidR="00D27708" w:rsidRPr="00D27708" w:rsidRDefault="00D27708" w:rsidP="00881F7E">
            <w:pPr>
              <w:jc w:val="center"/>
            </w:pPr>
            <w:r w:rsidRPr="00D27708">
              <w:t>Стоимость сервисного обслуживания без НДС, руб.</w:t>
            </w:r>
          </w:p>
        </w:tc>
        <w:tc>
          <w:tcPr>
            <w:tcW w:w="992" w:type="dxa"/>
          </w:tcPr>
          <w:p w:rsidR="00D27708" w:rsidRPr="00D27708" w:rsidRDefault="00D27708" w:rsidP="00881F7E">
            <w:pPr>
              <w:jc w:val="center"/>
            </w:pPr>
            <w:r w:rsidRPr="00D27708">
              <w:t>НДС, руб.</w:t>
            </w:r>
          </w:p>
        </w:tc>
        <w:tc>
          <w:tcPr>
            <w:tcW w:w="1127" w:type="dxa"/>
          </w:tcPr>
          <w:p w:rsidR="00D27708" w:rsidRPr="00D27708" w:rsidRDefault="00D27708" w:rsidP="00D27708">
            <w:pPr>
              <w:jc w:val="center"/>
            </w:pPr>
            <w:r w:rsidRPr="00D27708">
              <w:t>Всего с учетом НДС, ру</w:t>
            </w:r>
            <w:r>
              <w:t>б</w:t>
            </w:r>
            <w:r w:rsidRPr="00D27708">
              <w:t>.</w:t>
            </w:r>
          </w:p>
        </w:tc>
      </w:tr>
      <w:tr w:rsidR="00D27708" w:rsidTr="00D27708">
        <w:tc>
          <w:tcPr>
            <w:tcW w:w="575" w:type="dxa"/>
            <w:vAlign w:val="center"/>
          </w:tcPr>
          <w:p w:rsidR="00D27708" w:rsidRPr="00881F7E" w:rsidRDefault="00D27708" w:rsidP="00881F7E">
            <w:pPr>
              <w:jc w:val="center"/>
            </w:pPr>
            <w:r w:rsidRPr="00881F7E">
              <w:t>1.</w:t>
            </w:r>
          </w:p>
        </w:tc>
        <w:tc>
          <w:tcPr>
            <w:tcW w:w="1484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168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560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992" w:type="dxa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127" w:type="dxa"/>
          </w:tcPr>
          <w:p w:rsidR="00D27708" w:rsidRPr="00881F7E" w:rsidRDefault="00D27708" w:rsidP="00881F7E">
            <w:pPr>
              <w:jc w:val="center"/>
            </w:pPr>
          </w:p>
        </w:tc>
      </w:tr>
      <w:tr w:rsidR="00D27708" w:rsidTr="00D27708">
        <w:tc>
          <w:tcPr>
            <w:tcW w:w="575" w:type="dxa"/>
            <w:vAlign w:val="center"/>
          </w:tcPr>
          <w:p w:rsidR="00D27708" w:rsidRPr="00881F7E" w:rsidRDefault="00D27708" w:rsidP="00881F7E">
            <w:pPr>
              <w:jc w:val="center"/>
            </w:pPr>
            <w:r w:rsidRPr="00881F7E">
              <w:t>…</w:t>
            </w:r>
          </w:p>
        </w:tc>
        <w:tc>
          <w:tcPr>
            <w:tcW w:w="1484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168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560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992" w:type="dxa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127" w:type="dxa"/>
          </w:tcPr>
          <w:p w:rsidR="00D27708" w:rsidRPr="00881F7E" w:rsidRDefault="00D27708" w:rsidP="00881F7E">
            <w:pPr>
              <w:jc w:val="center"/>
            </w:pPr>
          </w:p>
        </w:tc>
      </w:tr>
      <w:tr w:rsidR="00D27708" w:rsidTr="00D27708">
        <w:tc>
          <w:tcPr>
            <w:tcW w:w="6345" w:type="dxa"/>
            <w:gridSpan w:val="5"/>
            <w:vAlign w:val="center"/>
          </w:tcPr>
          <w:p w:rsidR="00D27708" w:rsidRPr="00881F7E" w:rsidRDefault="00D27708" w:rsidP="00D27708">
            <w:r w:rsidRPr="00881F7E">
              <w:t>Итого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992" w:type="dxa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127" w:type="dxa"/>
          </w:tcPr>
          <w:p w:rsidR="00D27708" w:rsidRPr="00881F7E" w:rsidRDefault="00D27708" w:rsidP="00881F7E">
            <w:pPr>
              <w:jc w:val="center"/>
            </w:pPr>
          </w:p>
        </w:tc>
      </w:tr>
      <w:tr w:rsidR="00D27708" w:rsidTr="00D27708">
        <w:tc>
          <w:tcPr>
            <w:tcW w:w="6345" w:type="dxa"/>
            <w:gridSpan w:val="5"/>
            <w:vAlign w:val="center"/>
          </w:tcPr>
          <w:p w:rsidR="00D27708" w:rsidRPr="00881F7E" w:rsidRDefault="00D27708" w:rsidP="00881F7E"/>
        </w:tc>
        <w:tc>
          <w:tcPr>
            <w:tcW w:w="1560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992" w:type="dxa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127" w:type="dxa"/>
          </w:tcPr>
          <w:p w:rsidR="00D27708" w:rsidRPr="00881F7E" w:rsidRDefault="00D27708" w:rsidP="00881F7E">
            <w:pPr>
              <w:jc w:val="center"/>
            </w:pPr>
          </w:p>
        </w:tc>
      </w:tr>
      <w:tr w:rsidR="00D27708" w:rsidTr="00D27708">
        <w:tc>
          <w:tcPr>
            <w:tcW w:w="6345" w:type="dxa"/>
            <w:gridSpan w:val="5"/>
            <w:vAlign w:val="center"/>
          </w:tcPr>
          <w:p w:rsidR="00D27708" w:rsidRPr="00881F7E" w:rsidRDefault="00D27708" w:rsidP="00881F7E"/>
        </w:tc>
        <w:tc>
          <w:tcPr>
            <w:tcW w:w="1560" w:type="dxa"/>
            <w:vAlign w:val="center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992" w:type="dxa"/>
          </w:tcPr>
          <w:p w:rsidR="00D27708" w:rsidRPr="00881F7E" w:rsidRDefault="00D27708" w:rsidP="00881F7E">
            <w:pPr>
              <w:jc w:val="center"/>
            </w:pPr>
          </w:p>
        </w:tc>
        <w:tc>
          <w:tcPr>
            <w:tcW w:w="1127" w:type="dxa"/>
          </w:tcPr>
          <w:p w:rsidR="00D27708" w:rsidRPr="00881F7E" w:rsidRDefault="00D27708" w:rsidP="00881F7E">
            <w:pPr>
              <w:jc w:val="center"/>
            </w:pPr>
          </w:p>
        </w:tc>
      </w:tr>
    </w:tbl>
    <w:p w:rsidR="00963082" w:rsidRDefault="00963082" w:rsidP="006F1E4F">
      <w:pPr>
        <w:rPr>
          <w:b/>
        </w:rPr>
      </w:pPr>
    </w:p>
    <w:tbl>
      <w:tblPr>
        <w:tblW w:w="9484" w:type="dxa"/>
        <w:tblInd w:w="-72" w:type="dxa"/>
        <w:tblLook w:val="0000" w:firstRow="0" w:lastRow="0" w:firstColumn="0" w:lastColumn="0" w:noHBand="0" w:noVBand="0"/>
      </w:tblPr>
      <w:tblGrid>
        <w:gridCol w:w="1560"/>
        <w:gridCol w:w="760"/>
        <w:gridCol w:w="261"/>
        <w:gridCol w:w="1140"/>
        <w:gridCol w:w="580"/>
        <w:gridCol w:w="423"/>
        <w:gridCol w:w="236"/>
        <w:gridCol w:w="455"/>
        <w:gridCol w:w="1194"/>
        <w:gridCol w:w="236"/>
        <w:gridCol w:w="236"/>
        <w:gridCol w:w="589"/>
        <w:gridCol w:w="790"/>
        <w:gridCol w:w="1024"/>
      </w:tblGrid>
      <w:tr w:rsidR="00411B60" w:rsidRPr="00464AB2" w:rsidTr="00735CDA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Заказчик</w:t>
            </w:r>
          </w:p>
        </w:tc>
      </w:tr>
      <w:tr w:rsidR="00411B60" w:rsidRPr="00464AB2" w:rsidTr="00735CDA">
        <w:trPr>
          <w:trHeight w:val="120"/>
        </w:trPr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11B60" w:rsidRPr="00464AB2" w:rsidTr="00735CDA">
        <w:trPr>
          <w:trHeight w:val="195"/>
        </w:trPr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</w:t>
            </w:r>
            <w:proofErr w:type="gramStart"/>
            <w:r w:rsidRPr="00464AB2">
              <w:rPr>
                <w:sz w:val="18"/>
                <w:szCs w:val="18"/>
              </w:rPr>
              <w:t>должность</w:t>
            </w:r>
            <w:proofErr w:type="gramEnd"/>
            <w:r w:rsidRPr="00464AB2">
              <w:rPr>
                <w:sz w:val="18"/>
                <w:szCs w:val="18"/>
              </w:rPr>
              <w:t>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</w:t>
            </w:r>
            <w:proofErr w:type="gramStart"/>
            <w:r w:rsidRPr="00464AB2">
              <w:rPr>
                <w:sz w:val="18"/>
                <w:szCs w:val="18"/>
              </w:rPr>
              <w:t>должность</w:t>
            </w:r>
            <w:proofErr w:type="gramEnd"/>
            <w:r w:rsidRPr="00464AB2">
              <w:rPr>
                <w:sz w:val="18"/>
                <w:szCs w:val="18"/>
              </w:rPr>
              <w:t>)</w:t>
            </w:r>
          </w:p>
        </w:tc>
      </w:tr>
      <w:tr w:rsidR="00411B60" w:rsidRPr="00464AB2" w:rsidTr="00735CDA">
        <w:trPr>
          <w:trHeight w:val="90"/>
        </w:trPr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11B60" w:rsidRPr="00464AB2" w:rsidTr="00735CDA">
        <w:trPr>
          <w:trHeight w:val="22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подпись</w:t>
            </w:r>
            <w:proofErr w:type="gramEnd"/>
            <w:r w:rsidRPr="00464AB2">
              <w:rPr>
                <w:sz w:val="16"/>
                <w:szCs w:val="16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4"/>
                <w:szCs w:val="14"/>
              </w:rPr>
            </w:pPr>
            <w:r w:rsidRPr="00464AB2">
              <w:rPr>
                <w:sz w:val="14"/>
                <w:szCs w:val="14"/>
              </w:rPr>
              <w:t>(</w:t>
            </w:r>
            <w:proofErr w:type="gramStart"/>
            <w:r w:rsidRPr="00464AB2">
              <w:rPr>
                <w:sz w:val="14"/>
                <w:szCs w:val="14"/>
              </w:rPr>
              <w:t>расшифровка</w:t>
            </w:r>
            <w:proofErr w:type="gramEnd"/>
            <w:r w:rsidRPr="00464AB2">
              <w:rPr>
                <w:sz w:val="14"/>
                <w:szCs w:val="14"/>
              </w:rPr>
              <w:t xml:space="preserve"> подписи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подпись</w:t>
            </w:r>
            <w:proofErr w:type="gramEnd"/>
            <w:r w:rsidRPr="00464AB2">
              <w:rPr>
                <w:sz w:val="16"/>
                <w:szCs w:val="16"/>
              </w:rPr>
              <w:t>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расшифровка</w:t>
            </w:r>
            <w:proofErr w:type="gramEnd"/>
            <w:r w:rsidRPr="00464AB2">
              <w:rPr>
                <w:sz w:val="16"/>
                <w:szCs w:val="16"/>
              </w:rPr>
              <w:t xml:space="preserve"> подписи)</w:t>
            </w:r>
          </w:p>
        </w:tc>
      </w:tr>
      <w:tr w:rsidR="00411B60" w:rsidRPr="00464AB2" w:rsidTr="00735CDA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</w:tr>
    </w:tbl>
    <w:p w:rsidR="00963082" w:rsidRDefault="00963082" w:rsidP="006F1E4F">
      <w:pPr>
        <w:rPr>
          <w:b/>
        </w:rPr>
      </w:pPr>
    </w:p>
    <w:p w:rsidR="00963082" w:rsidRDefault="00963082" w:rsidP="006F1E4F">
      <w:pPr>
        <w:rPr>
          <w:b/>
        </w:rPr>
      </w:pPr>
    </w:p>
    <w:p w:rsidR="0026136C" w:rsidRDefault="0026136C" w:rsidP="0026136C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:rsidR="00963082" w:rsidRDefault="00963082" w:rsidP="006F1E4F">
      <w:pPr>
        <w:rPr>
          <w:b/>
        </w:rPr>
      </w:pPr>
    </w:p>
    <w:p w:rsidR="00820818" w:rsidRDefault="00820818" w:rsidP="00820818">
      <w:pPr>
        <w:rPr>
          <w:b/>
          <w:bCs/>
          <w:iCs/>
        </w:rPr>
      </w:pPr>
    </w:p>
    <w:p w:rsidR="00820818" w:rsidRDefault="00820818" w:rsidP="00820818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820818" w:rsidRPr="00D3286C" w:rsidTr="00741A7B">
        <w:tc>
          <w:tcPr>
            <w:tcW w:w="4968" w:type="dxa"/>
          </w:tcPr>
          <w:p w:rsidR="00820818" w:rsidRPr="00D3286C" w:rsidRDefault="00820818" w:rsidP="00741A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820818" w:rsidRPr="00D3286C" w:rsidRDefault="00820818" w:rsidP="00741A7B">
            <w:r w:rsidRPr="00D3286C">
              <w:t>От Заказчика</w:t>
            </w:r>
          </w:p>
        </w:tc>
      </w:tr>
      <w:tr w:rsidR="00820818" w:rsidRPr="00D3286C" w:rsidTr="00741A7B">
        <w:tc>
          <w:tcPr>
            <w:tcW w:w="4968" w:type="dxa"/>
          </w:tcPr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820818" w:rsidRPr="00D3286C" w:rsidRDefault="00820818" w:rsidP="00741A7B"/>
        </w:tc>
      </w:tr>
      <w:tr w:rsidR="00820818" w:rsidRPr="00D3286C" w:rsidTr="00741A7B">
        <w:tc>
          <w:tcPr>
            <w:tcW w:w="4968" w:type="dxa"/>
          </w:tcPr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</w:t>
            </w:r>
            <w:r>
              <w:t>/</w:t>
            </w:r>
          </w:p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820818" w:rsidRPr="00D3286C" w:rsidRDefault="00820818" w:rsidP="00741A7B"/>
          <w:p w:rsidR="00820818" w:rsidRPr="00D3286C" w:rsidRDefault="00820818" w:rsidP="00741A7B">
            <w:r w:rsidRPr="00D3286C">
              <w:t xml:space="preserve">____________________  / </w:t>
            </w:r>
            <w:r w:rsidR="00773ABC">
              <w:t>_______</w:t>
            </w:r>
            <w:r w:rsidRPr="00D3286C">
              <w:t xml:space="preserve"> /</w:t>
            </w:r>
          </w:p>
          <w:p w:rsidR="00820818" w:rsidRPr="00D3286C" w:rsidRDefault="00820818" w:rsidP="00741A7B">
            <w:r w:rsidRPr="00D3286C">
              <w:t>МП</w:t>
            </w:r>
          </w:p>
        </w:tc>
      </w:tr>
    </w:tbl>
    <w:p w:rsidR="002100F6" w:rsidRDefault="002100F6" w:rsidP="00C71B2C">
      <w:pPr>
        <w:rPr>
          <w:b/>
        </w:rPr>
      </w:pPr>
    </w:p>
    <w:p w:rsidR="002100F6" w:rsidRDefault="002100F6" w:rsidP="00C71B2C">
      <w:pPr>
        <w:rPr>
          <w:b/>
        </w:rPr>
      </w:pPr>
    </w:p>
    <w:p w:rsidR="002100F6" w:rsidRDefault="002100F6" w:rsidP="00C71B2C">
      <w:pPr>
        <w:rPr>
          <w:b/>
        </w:rPr>
      </w:pPr>
    </w:p>
    <w:p w:rsidR="002100F6" w:rsidRDefault="002100F6" w:rsidP="001C2F18">
      <w:pPr>
        <w:pageBreakBefore/>
        <w:rPr>
          <w:b/>
        </w:rPr>
      </w:pPr>
    </w:p>
    <w:tbl>
      <w:tblPr>
        <w:tblW w:w="5429" w:type="dxa"/>
        <w:tblInd w:w="4219" w:type="dxa"/>
        <w:tblLook w:val="01E0" w:firstRow="1" w:lastRow="1" w:firstColumn="1" w:lastColumn="1" w:noHBand="0" w:noVBand="0"/>
      </w:tblPr>
      <w:tblGrid>
        <w:gridCol w:w="5429"/>
      </w:tblGrid>
      <w:tr w:rsidR="002100F6" w:rsidRPr="0037655F" w:rsidTr="0024124B">
        <w:tc>
          <w:tcPr>
            <w:tcW w:w="5429" w:type="dxa"/>
          </w:tcPr>
          <w:p w:rsidR="002100F6" w:rsidRPr="0037655F" w:rsidRDefault="002100F6">
            <w:pPr>
              <w:ind w:left="2444"/>
            </w:pPr>
            <w:r w:rsidRPr="0037655F">
              <w:t xml:space="preserve">Приложение № </w:t>
            </w:r>
            <w:r w:rsidR="00433CDD">
              <w:t>7</w:t>
            </w:r>
          </w:p>
        </w:tc>
      </w:tr>
      <w:tr w:rsidR="002100F6" w:rsidRPr="0037655F" w:rsidTr="0024124B">
        <w:tc>
          <w:tcPr>
            <w:tcW w:w="5429" w:type="dxa"/>
          </w:tcPr>
          <w:p w:rsidR="0071381B" w:rsidRPr="00464AB2" w:rsidRDefault="0071381B" w:rsidP="001C2F18">
            <w:pPr>
              <w:ind w:left="2444"/>
            </w:pPr>
            <w:proofErr w:type="gramStart"/>
            <w:r w:rsidRPr="00464AB2">
              <w:t>к</w:t>
            </w:r>
            <w:proofErr w:type="gramEnd"/>
            <w:r w:rsidRPr="00464AB2">
              <w:t xml:space="preserve"> Договору № _______</w:t>
            </w:r>
          </w:p>
          <w:p w:rsidR="0071381B" w:rsidRPr="00464AB2" w:rsidRDefault="0071381B" w:rsidP="001C2F18">
            <w:pPr>
              <w:ind w:left="2444"/>
            </w:pPr>
            <w:proofErr w:type="gramStart"/>
            <w:r w:rsidRPr="00F24202">
              <w:t>от</w:t>
            </w:r>
            <w:proofErr w:type="gramEnd"/>
            <w:r w:rsidRPr="00F24202">
              <w:t xml:space="preserve"> « </w:t>
            </w:r>
            <w:r w:rsidR="00773ABC">
              <w:t>_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</w:t>
            </w:r>
          </w:p>
          <w:p w:rsidR="002100F6" w:rsidRPr="0037655F" w:rsidRDefault="002100F6">
            <w:pPr>
              <w:ind w:left="2444"/>
            </w:pPr>
          </w:p>
        </w:tc>
      </w:tr>
    </w:tbl>
    <w:p w:rsidR="002100F6" w:rsidRPr="0037655F" w:rsidRDefault="002100F6" w:rsidP="002100F6"/>
    <w:p w:rsidR="002100F6" w:rsidRPr="0037655F" w:rsidRDefault="002100F6" w:rsidP="00332E3B">
      <w:pPr>
        <w:jc w:val="right"/>
        <w:rPr>
          <w:b/>
        </w:rPr>
      </w:pPr>
      <w:r w:rsidRPr="0037655F">
        <w:rPr>
          <w:b/>
        </w:rPr>
        <w:t>ФОРМА</w:t>
      </w:r>
    </w:p>
    <w:p w:rsidR="002100F6" w:rsidRPr="0037655F" w:rsidRDefault="002100F6" w:rsidP="002100F6">
      <w:pPr>
        <w:jc w:val="center"/>
        <w:outlineLvl w:val="0"/>
        <w:rPr>
          <w:b/>
        </w:rPr>
      </w:pPr>
    </w:p>
    <w:p w:rsidR="002100F6" w:rsidRPr="0037655F" w:rsidRDefault="002100F6" w:rsidP="002100F6">
      <w:pPr>
        <w:jc w:val="center"/>
        <w:outlineLvl w:val="0"/>
        <w:rPr>
          <w:b/>
        </w:rPr>
      </w:pPr>
      <w:bookmarkStart w:id="34" w:name="OLE_LINK124"/>
      <w:bookmarkStart w:id="35" w:name="OLE_LINK125"/>
      <w:r w:rsidRPr="0037655F">
        <w:rPr>
          <w:b/>
        </w:rPr>
        <w:t>АКТ</w:t>
      </w:r>
    </w:p>
    <w:p w:rsidR="002100F6" w:rsidRPr="0037655F" w:rsidRDefault="002100F6" w:rsidP="002100F6">
      <w:pPr>
        <w:jc w:val="center"/>
        <w:outlineLvl w:val="0"/>
        <w:rPr>
          <w:b/>
        </w:rPr>
      </w:pPr>
      <w:proofErr w:type="gramStart"/>
      <w:r w:rsidRPr="0037655F">
        <w:rPr>
          <w:b/>
        </w:rPr>
        <w:t>выбраковки</w:t>
      </w:r>
      <w:proofErr w:type="gramEnd"/>
      <w:r w:rsidRPr="0037655F">
        <w:rPr>
          <w:b/>
        </w:rPr>
        <w:t xml:space="preserve"> узлов и деталей грузового вагона </w:t>
      </w:r>
    </w:p>
    <w:bookmarkEnd w:id="34"/>
    <w:bookmarkEnd w:id="35"/>
    <w:p w:rsidR="002100F6" w:rsidRPr="0037655F" w:rsidRDefault="002100F6" w:rsidP="002100F6">
      <w:pPr>
        <w:jc w:val="center"/>
        <w:rPr>
          <w:b/>
        </w:rPr>
      </w:pPr>
    </w:p>
    <w:p w:rsidR="002100F6" w:rsidRPr="0037655F" w:rsidRDefault="002100F6" w:rsidP="002100F6">
      <w:pPr>
        <w:jc w:val="right"/>
      </w:pPr>
      <w:r w:rsidRPr="0037655F">
        <w:t xml:space="preserve"> «____»___________20__ г.</w:t>
      </w:r>
    </w:p>
    <w:p w:rsidR="002100F6" w:rsidRPr="0037655F" w:rsidRDefault="002100F6" w:rsidP="002100F6">
      <w:r w:rsidRPr="0037655F">
        <w:t>ВЧДр _____________________</w:t>
      </w:r>
    </w:p>
    <w:p w:rsidR="002100F6" w:rsidRPr="0037655F" w:rsidRDefault="002100F6" w:rsidP="002100F6"/>
    <w:p w:rsidR="002100F6" w:rsidRPr="0037655F" w:rsidRDefault="002100F6" w:rsidP="002100F6"/>
    <w:p w:rsidR="002100F6" w:rsidRPr="0037655F" w:rsidRDefault="002100F6" w:rsidP="002100F6">
      <w:pPr>
        <w:ind w:firstLine="708"/>
      </w:pPr>
      <w:r w:rsidRPr="0037655F">
        <w:t xml:space="preserve">Депо </w:t>
      </w:r>
      <w:r w:rsidR="001601BA">
        <w:t>Исполнителя</w:t>
      </w:r>
      <w:r w:rsidRPr="0037655F">
        <w:t xml:space="preserve"> __________________ в лице______________________</w:t>
      </w:r>
    </w:p>
    <w:p w:rsidR="002100F6" w:rsidRPr="0037655F" w:rsidRDefault="002100F6" w:rsidP="002100F6">
      <w:r w:rsidRPr="0037655F">
        <w:t>____________________________________________________________________</w:t>
      </w:r>
    </w:p>
    <w:p w:rsidR="002100F6" w:rsidRPr="0037655F" w:rsidRDefault="002100F6" w:rsidP="002100F6">
      <w:pPr>
        <w:jc w:val="center"/>
      </w:pPr>
      <w:r w:rsidRPr="0037655F">
        <w:t>(</w:t>
      </w:r>
      <w:proofErr w:type="gramStart"/>
      <w:r w:rsidRPr="0037655F">
        <w:t>должность</w:t>
      </w:r>
      <w:proofErr w:type="gramEnd"/>
      <w:r w:rsidRPr="0037655F">
        <w:t>, Ф.И.О.)</w:t>
      </w:r>
    </w:p>
    <w:p w:rsidR="002100F6" w:rsidRPr="0037655F" w:rsidRDefault="002100F6" w:rsidP="002100F6">
      <w:pPr>
        <w:ind w:firstLine="708"/>
        <w:jc w:val="center"/>
      </w:pPr>
      <w:r w:rsidRPr="0037655F">
        <w:t xml:space="preserve">                                                               </w:t>
      </w:r>
    </w:p>
    <w:p w:rsidR="002100F6" w:rsidRPr="0037655F" w:rsidRDefault="002100F6" w:rsidP="002100F6">
      <w:proofErr w:type="gramStart"/>
      <w:r w:rsidRPr="0037655F">
        <w:t>составили</w:t>
      </w:r>
      <w:proofErr w:type="gramEnd"/>
      <w:r w:rsidRPr="0037655F">
        <w:t xml:space="preserve"> настоящий акт о том, что при проведении ________________ремонта грузового вагона № _______ _________ года выпуска выявлены следующие дефектные узлы и детали:</w:t>
      </w:r>
    </w:p>
    <w:p w:rsidR="002100F6" w:rsidRPr="0037655F" w:rsidRDefault="002100F6" w:rsidP="002100F6">
      <w:pPr>
        <w:ind w:firstLine="708"/>
      </w:pPr>
    </w:p>
    <w:p w:rsidR="002100F6" w:rsidRPr="0037655F" w:rsidRDefault="002100F6" w:rsidP="002100F6">
      <w:r w:rsidRPr="0037655F">
        <w:tab/>
        <w:t>Узлы и детали неремонтопригодные:</w:t>
      </w:r>
    </w:p>
    <w:p w:rsidR="002100F6" w:rsidRPr="0037655F" w:rsidRDefault="002100F6" w:rsidP="002100F6"/>
    <w:p w:rsidR="002100F6" w:rsidRPr="0037655F" w:rsidRDefault="002100F6" w:rsidP="002100F6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926"/>
        <w:gridCol w:w="2160"/>
        <w:gridCol w:w="3060"/>
      </w:tblGrid>
      <w:tr w:rsidR="002100F6" w:rsidRPr="0037655F" w:rsidTr="00887F54">
        <w:trPr>
          <w:trHeight w:val="5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  <w:r w:rsidRPr="0037655F">
              <w:t>№№</w:t>
            </w:r>
          </w:p>
          <w:p w:rsidR="002100F6" w:rsidRPr="0037655F" w:rsidRDefault="002100F6" w:rsidP="00887F54">
            <w:pPr>
              <w:jc w:val="center"/>
            </w:pPr>
            <w:proofErr w:type="gramStart"/>
            <w:r w:rsidRPr="0037655F">
              <w:t>п</w:t>
            </w:r>
            <w:proofErr w:type="gramEnd"/>
            <w:r w:rsidRPr="0037655F">
              <w:t>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  <w:r w:rsidRPr="0037655F">
              <w:t>Наименование дета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  <w:r w:rsidRPr="0037655F">
              <w:t>Номер дета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  <w:r w:rsidRPr="0037655F">
              <w:t>Вид дефекта и его размер на снятой детали</w:t>
            </w:r>
          </w:p>
        </w:tc>
      </w:tr>
      <w:tr w:rsidR="002100F6" w:rsidRPr="0037655F" w:rsidTr="00887F54">
        <w:trPr>
          <w:trHeight w:val="5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  <w:r w:rsidRPr="0037655F"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</w:p>
        </w:tc>
      </w:tr>
      <w:tr w:rsidR="002100F6" w:rsidRPr="0037655F" w:rsidTr="00887F54">
        <w:trPr>
          <w:trHeight w:val="5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  <w:r w:rsidRPr="0037655F"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</w:p>
        </w:tc>
      </w:tr>
      <w:tr w:rsidR="002100F6" w:rsidRPr="0037655F" w:rsidTr="00887F54">
        <w:trPr>
          <w:trHeight w:val="5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  <w:r w:rsidRPr="0037655F"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6" w:rsidRPr="0037655F" w:rsidRDefault="002100F6" w:rsidP="00887F54">
            <w:pPr>
              <w:jc w:val="center"/>
            </w:pPr>
          </w:p>
        </w:tc>
      </w:tr>
    </w:tbl>
    <w:p w:rsidR="002100F6" w:rsidRPr="0037655F" w:rsidRDefault="002100F6" w:rsidP="002100F6"/>
    <w:p w:rsidR="002100F6" w:rsidRPr="0037655F" w:rsidRDefault="002100F6" w:rsidP="002100F6">
      <w:r w:rsidRPr="0037655F">
        <w:t xml:space="preserve">От </w:t>
      </w:r>
      <w:r w:rsidR="0024124B">
        <w:t>Исполнителя</w:t>
      </w:r>
      <w:r w:rsidRPr="0037655F">
        <w:t>:</w:t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</w:p>
    <w:p w:rsidR="002100F6" w:rsidRPr="0037655F" w:rsidRDefault="002100F6" w:rsidP="002100F6"/>
    <w:p w:rsidR="002100F6" w:rsidRPr="0037655F" w:rsidRDefault="002100F6" w:rsidP="002100F6">
      <w:r w:rsidRPr="0037655F">
        <w:t>___________ ______________</w:t>
      </w:r>
      <w:r w:rsidRPr="0037655F">
        <w:tab/>
      </w:r>
      <w:r w:rsidRPr="0037655F">
        <w:tab/>
      </w:r>
      <w:r w:rsidRPr="0037655F">
        <w:tab/>
      </w:r>
      <w:r w:rsidRPr="0037655F">
        <w:tab/>
      </w:r>
    </w:p>
    <w:p w:rsidR="002100F6" w:rsidRPr="0037655F" w:rsidRDefault="002100F6" w:rsidP="002100F6">
      <w:r w:rsidRPr="0037655F">
        <w:t>М.П.</w:t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</w:p>
    <w:p w:rsidR="002100F6" w:rsidRPr="0037655F" w:rsidRDefault="002100F6" w:rsidP="002100F6"/>
    <w:p w:rsidR="002100F6" w:rsidRPr="0037655F" w:rsidRDefault="002100F6" w:rsidP="002100F6"/>
    <w:p w:rsidR="002100F6" w:rsidRDefault="002100F6" w:rsidP="002100F6"/>
    <w:p w:rsidR="00E60C5B" w:rsidRDefault="0026136C" w:rsidP="00820818">
      <w:pPr>
        <w:rPr>
          <w:b/>
        </w:rPr>
      </w:pPr>
      <w:r>
        <w:rPr>
          <w:b/>
          <w:bCs/>
          <w:iCs/>
        </w:rPr>
        <w:t>Форма согласована Сторонами.</w:t>
      </w:r>
      <w:r w:rsidR="00CC16D2" w:rsidDel="00CC16D2">
        <w:rPr>
          <w:b/>
          <w:bCs/>
          <w:iCs/>
        </w:rPr>
        <w:t xml:space="preserve"> </w:t>
      </w:r>
    </w:p>
    <w:p w:rsidR="00E60C5B" w:rsidRDefault="00E60C5B" w:rsidP="002100F6">
      <w:pPr>
        <w:jc w:val="center"/>
        <w:rPr>
          <w:b/>
        </w:rPr>
      </w:pPr>
    </w:p>
    <w:p w:rsidR="00820818" w:rsidRDefault="00820818" w:rsidP="002100F6">
      <w:pPr>
        <w:jc w:val="center"/>
        <w:rPr>
          <w:b/>
        </w:rPr>
      </w:pPr>
    </w:p>
    <w:p w:rsidR="00820818" w:rsidRDefault="00820818" w:rsidP="00820818">
      <w:pPr>
        <w:rPr>
          <w:b/>
          <w:bCs/>
          <w:iCs/>
        </w:rPr>
      </w:pPr>
    </w:p>
    <w:p w:rsidR="00820818" w:rsidRDefault="00820818" w:rsidP="00820818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820818" w:rsidRPr="00D3286C" w:rsidTr="00741A7B">
        <w:tc>
          <w:tcPr>
            <w:tcW w:w="4968" w:type="dxa"/>
          </w:tcPr>
          <w:p w:rsidR="00820818" w:rsidRPr="00D3286C" w:rsidRDefault="00820818" w:rsidP="00741A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820818" w:rsidRPr="00D3286C" w:rsidRDefault="00820818" w:rsidP="00741A7B">
            <w:r w:rsidRPr="00D3286C">
              <w:t>От Заказчика</w:t>
            </w:r>
          </w:p>
        </w:tc>
      </w:tr>
      <w:tr w:rsidR="00820818" w:rsidRPr="00D3286C" w:rsidTr="00741A7B">
        <w:tc>
          <w:tcPr>
            <w:tcW w:w="4968" w:type="dxa"/>
          </w:tcPr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820818" w:rsidRPr="00D3286C" w:rsidRDefault="00820818" w:rsidP="00741A7B"/>
        </w:tc>
      </w:tr>
      <w:tr w:rsidR="00820818" w:rsidRPr="00D3286C" w:rsidTr="00741A7B">
        <w:tc>
          <w:tcPr>
            <w:tcW w:w="4968" w:type="dxa"/>
          </w:tcPr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_</w:t>
            </w:r>
            <w:r>
              <w:t>/</w:t>
            </w:r>
          </w:p>
          <w:p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820818" w:rsidRPr="00D3286C" w:rsidRDefault="00820818" w:rsidP="00741A7B"/>
          <w:p w:rsidR="00820818" w:rsidRPr="00D3286C" w:rsidRDefault="00820818" w:rsidP="00741A7B">
            <w:r w:rsidRPr="00D3286C">
              <w:t xml:space="preserve">____________________  / </w:t>
            </w:r>
            <w:r w:rsidR="00773ABC">
              <w:t>______</w:t>
            </w:r>
            <w:r w:rsidRPr="00D3286C">
              <w:t xml:space="preserve"> /</w:t>
            </w:r>
          </w:p>
          <w:p w:rsidR="00820818" w:rsidRPr="00D3286C" w:rsidRDefault="00820818" w:rsidP="00741A7B">
            <w:r w:rsidRPr="00D3286C">
              <w:t>МП</w:t>
            </w:r>
          </w:p>
        </w:tc>
      </w:tr>
    </w:tbl>
    <w:p w:rsidR="002100F6" w:rsidRPr="0037655F" w:rsidRDefault="002100F6" w:rsidP="001C2F18">
      <w:pPr>
        <w:pageBreakBefore/>
      </w:pPr>
    </w:p>
    <w:tbl>
      <w:tblPr>
        <w:tblW w:w="5040" w:type="dxa"/>
        <w:tblInd w:w="4968" w:type="dxa"/>
        <w:tblLook w:val="01E0" w:firstRow="1" w:lastRow="1" w:firstColumn="1" w:lastColumn="1" w:noHBand="0" w:noVBand="0"/>
      </w:tblPr>
      <w:tblGrid>
        <w:gridCol w:w="5040"/>
      </w:tblGrid>
      <w:tr w:rsidR="002B40E1" w:rsidRPr="0037655F" w:rsidTr="00BA5CA1">
        <w:trPr>
          <w:trHeight w:val="286"/>
        </w:trPr>
        <w:tc>
          <w:tcPr>
            <w:tcW w:w="5040" w:type="dxa"/>
          </w:tcPr>
          <w:p w:rsidR="002B40E1" w:rsidRPr="0037655F" w:rsidRDefault="002B40E1">
            <w:pPr>
              <w:ind w:left="1695"/>
            </w:pPr>
            <w:bookmarkStart w:id="36" w:name="OLE_LINK1"/>
            <w:bookmarkStart w:id="37" w:name="OLE_LINK2"/>
            <w:r w:rsidRPr="0037655F">
              <w:t xml:space="preserve">Приложение № </w:t>
            </w:r>
            <w:r w:rsidR="00433CDD">
              <w:t>8</w:t>
            </w:r>
          </w:p>
        </w:tc>
      </w:tr>
      <w:tr w:rsidR="002B40E1" w:rsidRPr="0037655F" w:rsidTr="00887F54">
        <w:tc>
          <w:tcPr>
            <w:tcW w:w="5040" w:type="dxa"/>
          </w:tcPr>
          <w:p w:rsidR="0071381B" w:rsidRPr="00464AB2" w:rsidRDefault="0071381B" w:rsidP="001C2F18">
            <w:pPr>
              <w:ind w:left="1695"/>
            </w:pPr>
            <w:proofErr w:type="gramStart"/>
            <w:r w:rsidRPr="00464AB2">
              <w:t>к</w:t>
            </w:r>
            <w:proofErr w:type="gramEnd"/>
            <w:r w:rsidRPr="00464AB2">
              <w:t xml:space="preserve"> Договору № _______</w:t>
            </w:r>
          </w:p>
          <w:p w:rsidR="0071381B" w:rsidRPr="00464AB2" w:rsidRDefault="0071381B" w:rsidP="001C2F18">
            <w:pPr>
              <w:ind w:left="1695"/>
            </w:pPr>
            <w:proofErr w:type="gramStart"/>
            <w:r w:rsidRPr="00F24202">
              <w:t>от</w:t>
            </w:r>
            <w:proofErr w:type="gramEnd"/>
            <w:r w:rsidRPr="00F24202">
              <w:t xml:space="preserve"> « </w:t>
            </w:r>
            <w:r w:rsidR="00773ABC">
              <w:t>_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</w:t>
            </w:r>
            <w:r w:rsidRPr="00464AB2">
              <w:t xml:space="preserve"> г.</w:t>
            </w:r>
          </w:p>
          <w:p w:rsidR="002B40E1" w:rsidRPr="0037655F" w:rsidRDefault="002B40E1">
            <w:pPr>
              <w:ind w:left="1695"/>
            </w:pPr>
          </w:p>
        </w:tc>
      </w:tr>
      <w:bookmarkEnd w:id="36"/>
      <w:bookmarkEnd w:id="37"/>
    </w:tbl>
    <w:p w:rsidR="002B40E1" w:rsidRPr="0037655F" w:rsidRDefault="002B40E1" w:rsidP="002B40E1">
      <w:pPr>
        <w:jc w:val="center"/>
        <w:rPr>
          <w:b/>
        </w:rPr>
      </w:pPr>
    </w:p>
    <w:p w:rsidR="002B40E1" w:rsidRPr="0037655F" w:rsidRDefault="002B40E1" w:rsidP="00332E3B">
      <w:pPr>
        <w:jc w:val="right"/>
        <w:rPr>
          <w:b/>
        </w:rPr>
      </w:pPr>
      <w:r w:rsidRPr="0037655F">
        <w:rPr>
          <w:b/>
        </w:rPr>
        <w:t>ФОРМА</w:t>
      </w:r>
    </w:p>
    <w:p w:rsidR="00433CDD" w:rsidRDefault="00433CDD" w:rsidP="002B40E1">
      <w:pPr>
        <w:jc w:val="center"/>
        <w:rPr>
          <w:b/>
        </w:rPr>
      </w:pPr>
      <w:bookmarkStart w:id="38" w:name="OLE_LINK141"/>
      <w:bookmarkStart w:id="39" w:name="OLE_LINK142"/>
      <w:bookmarkStart w:id="40" w:name="OLE_LINK143"/>
    </w:p>
    <w:p w:rsidR="00433CDD" w:rsidRDefault="002B40E1" w:rsidP="002B40E1">
      <w:pPr>
        <w:jc w:val="center"/>
        <w:rPr>
          <w:b/>
        </w:rPr>
      </w:pPr>
      <w:r w:rsidRPr="0037655F">
        <w:rPr>
          <w:b/>
        </w:rPr>
        <w:t>Акт</w:t>
      </w:r>
    </w:p>
    <w:p w:rsidR="002B40E1" w:rsidRPr="0037655F" w:rsidRDefault="002B40E1" w:rsidP="002B40E1">
      <w:pPr>
        <w:jc w:val="center"/>
        <w:rPr>
          <w:b/>
        </w:rPr>
      </w:pPr>
      <w:r w:rsidRPr="0037655F">
        <w:rPr>
          <w:b/>
        </w:rPr>
        <w:t xml:space="preserve"> </w:t>
      </w:r>
      <w:proofErr w:type="gramStart"/>
      <w:r w:rsidRPr="0037655F">
        <w:rPr>
          <w:b/>
        </w:rPr>
        <w:t>замены</w:t>
      </w:r>
      <w:proofErr w:type="gramEnd"/>
      <w:r w:rsidRPr="0037655F">
        <w:rPr>
          <w:b/>
        </w:rPr>
        <w:t xml:space="preserve"> и установки узлов и  деталей грузового вагона, </w:t>
      </w:r>
    </w:p>
    <w:p w:rsidR="002B40E1" w:rsidRPr="0037655F" w:rsidRDefault="002B40E1" w:rsidP="002B40E1">
      <w:pPr>
        <w:jc w:val="center"/>
        <w:rPr>
          <w:b/>
        </w:rPr>
      </w:pPr>
      <w:proofErr w:type="gramStart"/>
      <w:r w:rsidRPr="0037655F">
        <w:rPr>
          <w:b/>
        </w:rPr>
        <w:t>поступившего</w:t>
      </w:r>
      <w:proofErr w:type="gramEnd"/>
      <w:r w:rsidRPr="0037655F">
        <w:rPr>
          <w:b/>
        </w:rPr>
        <w:t xml:space="preserve"> в ремонт</w:t>
      </w:r>
    </w:p>
    <w:bookmarkEnd w:id="38"/>
    <w:bookmarkEnd w:id="39"/>
    <w:bookmarkEnd w:id="40"/>
    <w:p w:rsidR="002B40E1" w:rsidRPr="0037655F" w:rsidRDefault="002B40E1" w:rsidP="002B40E1">
      <w:pPr>
        <w:jc w:val="center"/>
        <w:rPr>
          <w:b/>
        </w:rPr>
      </w:pPr>
    </w:p>
    <w:p w:rsidR="002B40E1" w:rsidRPr="0037655F" w:rsidRDefault="002B40E1" w:rsidP="002B40E1">
      <w:pPr>
        <w:jc w:val="right"/>
      </w:pPr>
    </w:p>
    <w:p w:rsidR="002B40E1" w:rsidRPr="0037655F" w:rsidRDefault="002B40E1" w:rsidP="002B40E1">
      <w:pPr>
        <w:ind w:firstLine="708"/>
      </w:pPr>
      <w:r w:rsidRPr="0037655F">
        <w:t xml:space="preserve">Вагоноремонтное депо </w:t>
      </w:r>
      <w:r w:rsidR="001601BA">
        <w:t>Исполнителя</w:t>
      </w:r>
      <w:r w:rsidRPr="0037655F">
        <w:t xml:space="preserve"> _________________</w:t>
      </w:r>
      <w:proofErr w:type="gramStart"/>
      <w:r w:rsidRPr="0037655F">
        <w:t>_,  в</w:t>
      </w:r>
      <w:proofErr w:type="gramEnd"/>
      <w:r w:rsidRPr="0037655F">
        <w:t xml:space="preserve"> лице __________ _______________ составили настоящий акт в том, что при проведении _________________ ремонта грузового вагона  №______________  тип ________ собственности _____________________  ______ года постройки заменены и установлены следующие узлы и детали:</w:t>
      </w:r>
    </w:p>
    <w:p w:rsidR="002B40E1" w:rsidRPr="0037655F" w:rsidRDefault="002B40E1" w:rsidP="002B40E1">
      <w:pPr>
        <w:jc w:val="right"/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9"/>
        <w:gridCol w:w="1424"/>
        <w:gridCol w:w="1566"/>
        <w:gridCol w:w="900"/>
        <w:gridCol w:w="954"/>
        <w:gridCol w:w="1260"/>
        <w:gridCol w:w="1125"/>
        <w:gridCol w:w="2472"/>
      </w:tblGrid>
      <w:tr w:rsidR="00A45AF2" w:rsidRPr="0037655F" w:rsidTr="001C2F18">
        <w:trPr>
          <w:trHeight w:val="70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№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Наименование детал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Номер детал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Завод изготовите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Год изготовл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 xml:space="preserve">Вид дефекта и его размер </w:t>
            </w:r>
            <w:r w:rsidRPr="0037655F">
              <w:rPr>
                <w:sz w:val="20"/>
                <w:szCs w:val="20"/>
              </w:rPr>
              <w:br/>
              <w:t>на снятой детали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AF2" w:rsidRPr="0037655F" w:rsidRDefault="00A45AF2" w:rsidP="00F760AE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Собственник установленной детали (</w:t>
            </w:r>
            <w:r w:rsidR="00F760AE">
              <w:rPr>
                <w:sz w:val="20"/>
                <w:szCs w:val="20"/>
              </w:rPr>
              <w:t>Исполнитель</w:t>
            </w:r>
            <w:r w:rsidRPr="0037655F">
              <w:rPr>
                <w:sz w:val="20"/>
                <w:szCs w:val="20"/>
              </w:rPr>
              <w:t xml:space="preserve"> или Заказчик)</w:t>
            </w:r>
          </w:p>
        </w:tc>
      </w:tr>
      <w:tr w:rsidR="00A45AF2" w:rsidRPr="0037655F" w:rsidTr="001C2F18">
        <w:trPr>
          <w:trHeight w:val="229"/>
        </w:trPr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Сня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  <w:tr w:rsidR="00A45AF2" w:rsidRPr="0037655F" w:rsidTr="001C2F18">
        <w:trPr>
          <w:trHeight w:val="244"/>
        </w:trPr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Установл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  <w:tr w:rsidR="00A45AF2" w:rsidRPr="0037655F" w:rsidTr="001C2F18">
        <w:trPr>
          <w:trHeight w:val="229"/>
        </w:trPr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Сня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  <w:tr w:rsidR="00A45AF2" w:rsidRPr="0037655F" w:rsidTr="001C2F18">
        <w:trPr>
          <w:trHeight w:val="244"/>
        </w:trPr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Установл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  <w:tr w:rsidR="00A45AF2" w:rsidRPr="0037655F" w:rsidTr="001C2F18">
        <w:trPr>
          <w:trHeight w:val="229"/>
        </w:trPr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Сня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  <w:tr w:rsidR="00A45AF2" w:rsidRPr="0037655F" w:rsidTr="001C2F18">
        <w:trPr>
          <w:trHeight w:val="244"/>
        </w:trPr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Установл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</w:tbl>
    <w:p w:rsidR="002B40E1" w:rsidRPr="0037655F" w:rsidRDefault="002B40E1" w:rsidP="002B40E1"/>
    <w:p w:rsidR="002B40E1" w:rsidRPr="0037655F" w:rsidRDefault="002B40E1" w:rsidP="002B40E1">
      <w:r w:rsidRPr="0037655F">
        <w:t>Представители депо</w:t>
      </w:r>
    </w:p>
    <w:p w:rsidR="002B40E1" w:rsidRPr="0037655F" w:rsidRDefault="002B40E1" w:rsidP="002B40E1">
      <w:r w:rsidRPr="0037655F">
        <w:t>Заместитель начальника депо по ремонту ___________ _________</w:t>
      </w:r>
    </w:p>
    <w:p w:rsidR="002B40E1" w:rsidRPr="0037655F" w:rsidRDefault="002B40E1" w:rsidP="002B40E1">
      <w:r w:rsidRPr="0037655F">
        <w:t>Приёмщик вагонов ___________ _________</w:t>
      </w:r>
    </w:p>
    <w:p w:rsidR="002B40E1" w:rsidRPr="0037655F" w:rsidRDefault="002B40E1" w:rsidP="002B40E1">
      <w:r w:rsidRPr="0037655F">
        <w:t xml:space="preserve">Мастер </w:t>
      </w:r>
      <w:proofErr w:type="spellStart"/>
      <w:r w:rsidRPr="0037655F">
        <w:t>колёсно</w:t>
      </w:r>
      <w:proofErr w:type="spellEnd"/>
      <w:r w:rsidRPr="0037655F">
        <w:t xml:space="preserve"> роликового цеха ___________ _________</w:t>
      </w:r>
    </w:p>
    <w:p w:rsidR="002B40E1" w:rsidRPr="0037655F" w:rsidRDefault="002B40E1" w:rsidP="002B40E1">
      <w:r w:rsidRPr="0037655F">
        <w:t xml:space="preserve">Представитель </w:t>
      </w:r>
      <w:r w:rsidRPr="00332E3B">
        <w:t>(</w:t>
      </w:r>
      <w:r w:rsidRPr="0037655F">
        <w:t>Заказчика) ___________ _________</w:t>
      </w:r>
    </w:p>
    <w:p w:rsidR="002B40E1" w:rsidRPr="0037655F" w:rsidRDefault="002B40E1" w:rsidP="002B40E1">
      <w:pPr>
        <w:jc w:val="center"/>
        <w:rPr>
          <w:b/>
        </w:rPr>
      </w:pPr>
    </w:p>
    <w:p w:rsidR="002B40E1" w:rsidRDefault="002B40E1" w:rsidP="002B40E1">
      <w:pPr>
        <w:rPr>
          <w:i/>
          <w:iCs/>
          <w:sz w:val="18"/>
          <w:szCs w:val="18"/>
        </w:rPr>
      </w:pPr>
    </w:p>
    <w:p w:rsidR="0024124B" w:rsidRDefault="0024124B" w:rsidP="002B40E1">
      <w:pPr>
        <w:rPr>
          <w:i/>
          <w:iCs/>
          <w:sz w:val="18"/>
          <w:szCs w:val="18"/>
        </w:rPr>
      </w:pPr>
    </w:p>
    <w:p w:rsidR="0024124B" w:rsidRDefault="0024124B" w:rsidP="002B40E1">
      <w:pPr>
        <w:rPr>
          <w:i/>
          <w:iCs/>
          <w:sz w:val="18"/>
          <w:szCs w:val="18"/>
        </w:rPr>
      </w:pPr>
    </w:p>
    <w:p w:rsidR="0024124B" w:rsidRPr="0037655F" w:rsidRDefault="0024124B" w:rsidP="002B40E1">
      <w:pPr>
        <w:rPr>
          <w:i/>
          <w:iCs/>
          <w:sz w:val="18"/>
          <w:szCs w:val="18"/>
        </w:rPr>
      </w:pPr>
    </w:p>
    <w:p w:rsidR="0026136C" w:rsidRDefault="0026136C" w:rsidP="0026136C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:rsidR="00CC16D2" w:rsidRDefault="00CC16D2" w:rsidP="0026136C">
      <w:pPr>
        <w:rPr>
          <w:b/>
          <w:bCs/>
          <w:iCs/>
        </w:rPr>
      </w:pPr>
    </w:p>
    <w:p w:rsidR="00CC16D2" w:rsidRDefault="00CC16D2" w:rsidP="0026136C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C16D2" w:rsidRPr="00D3286C" w:rsidTr="00CC16D2">
        <w:tc>
          <w:tcPr>
            <w:tcW w:w="4968" w:type="dxa"/>
          </w:tcPr>
          <w:p w:rsidR="00CC16D2" w:rsidRPr="00D3286C" w:rsidRDefault="00CC16D2" w:rsidP="00CC16D2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CC16D2" w:rsidRPr="00D3286C" w:rsidRDefault="00CC16D2" w:rsidP="00CC16D2">
            <w:r w:rsidRPr="00D3286C">
              <w:t>От Заказчика</w:t>
            </w:r>
          </w:p>
        </w:tc>
      </w:tr>
      <w:tr w:rsidR="00CC16D2" w:rsidRPr="00D3286C" w:rsidTr="00CC16D2">
        <w:tc>
          <w:tcPr>
            <w:tcW w:w="4968" w:type="dxa"/>
          </w:tcPr>
          <w:p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CC16D2" w:rsidRPr="00D3286C" w:rsidRDefault="00CC16D2" w:rsidP="00CC16D2"/>
        </w:tc>
      </w:tr>
      <w:tr w:rsidR="00CC16D2" w:rsidRPr="00D3286C" w:rsidTr="00CC16D2">
        <w:tc>
          <w:tcPr>
            <w:tcW w:w="4968" w:type="dxa"/>
          </w:tcPr>
          <w:p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</w:p>
          <w:p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</w:t>
            </w:r>
            <w:r>
              <w:t>/</w:t>
            </w:r>
          </w:p>
          <w:p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CC16D2" w:rsidRPr="00D3286C" w:rsidRDefault="00CC16D2" w:rsidP="00CC16D2"/>
          <w:p w:rsidR="00CC16D2" w:rsidRPr="00D3286C" w:rsidRDefault="00CC16D2" w:rsidP="00CC16D2">
            <w:r w:rsidRPr="00D3286C">
              <w:t xml:space="preserve">____________________  / </w:t>
            </w:r>
            <w:r w:rsidR="00773ABC">
              <w:t>______</w:t>
            </w:r>
            <w:r w:rsidRPr="00D3286C">
              <w:t>/</w:t>
            </w:r>
          </w:p>
          <w:p w:rsidR="00CC16D2" w:rsidRPr="00D3286C" w:rsidRDefault="00CC16D2" w:rsidP="00CC16D2">
            <w:r w:rsidRPr="00D3286C">
              <w:t>МП</w:t>
            </w:r>
          </w:p>
        </w:tc>
      </w:tr>
    </w:tbl>
    <w:p w:rsidR="002B40E1" w:rsidRPr="0037655F" w:rsidRDefault="002B40E1" w:rsidP="002B40E1">
      <w:pPr>
        <w:rPr>
          <w:i/>
          <w:iCs/>
          <w:sz w:val="18"/>
          <w:szCs w:val="18"/>
        </w:rPr>
      </w:pPr>
    </w:p>
    <w:p w:rsidR="00900251" w:rsidRDefault="00900251" w:rsidP="001C2F18">
      <w:pPr>
        <w:pageBreakBefore/>
        <w:tabs>
          <w:tab w:val="left" w:pos="7290"/>
        </w:tabs>
      </w:pPr>
    </w:p>
    <w:p w:rsidR="00900251" w:rsidRPr="00925925" w:rsidRDefault="00900251" w:rsidP="001C2F18">
      <w:pPr>
        <w:ind w:left="6804"/>
        <w:rPr>
          <w:bCs/>
        </w:rPr>
      </w:pPr>
      <w:r w:rsidRPr="00925925">
        <w:rPr>
          <w:bCs/>
        </w:rPr>
        <w:t>Приложение №9</w:t>
      </w:r>
    </w:p>
    <w:p w:rsidR="0071381B" w:rsidRPr="00464AB2" w:rsidRDefault="0071381B" w:rsidP="001C2F18">
      <w:pPr>
        <w:ind w:left="6804"/>
      </w:pPr>
      <w:proofErr w:type="gramStart"/>
      <w:r w:rsidRPr="00464AB2">
        <w:t>к</w:t>
      </w:r>
      <w:proofErr w:type="gramEnd"/>
      <w:r w:rsidRPr="00464AB2">
        <w:t xml:space="preserve"> Договору № _______</w:t>
      </w:r>
    </w:p>
    <w:p w:rsidR="0071381B" w:rsidRPr="00464AB2" w:rsidRDefault="0071381B" w:rsidP="001C2F18">
      <w:pPr>
        <w:ind w:left="6804"/>
      </w:pPr>
      <w:proofErr w:type="gramStart"/>
      <w:r w:rsidRPr="00F24202">
        <w:t>от</w:t>
      </w:r>
      <w:proofErr w:type="gramEnd"/>
      <w:r w:rsidRPr="00F24202">
        <w:t xml:space="preserve"> « </w:t>
      </w:r>
      <w:r w:rsidR="00773ABC">
        <w:t>__</w:t>
      </w:r>
      <w:r w:rsidR="00773ABC" w:rsidRPr="00F24202">
        <w:t xml:space="preserve"> </w:t>
      </w:r>
      <w:r w:rsidRPr="00F24202">
        <w:t xml:space="preserve">» </w:t>
      </w:r>
      <w:r w:rsidR="00773ABC">
        <w:t>_____</w:t>
      </w:r>
      <w:r w:rsidRPr="00464AB2">
        <w:t xml:space="preserve"> г.</w:t>
      </w:r>
    </w:p>
    <w:p w:rsidR="00900251" w:rsidRDefault="00900251" w:rsidP="00900251">
      <w:pPr>
        <w:jc w:val="center"/>
      </w:pPr>
    </w:p>
    <w:p w:rsidR="00900251" w:rsidRPr="00E42342" w:rsidRDefault="00900251" w:rsidP="00900251">
      <w:pPr>
        <w:jc w:val="center"/>
        <w:rPr>
          <w:b/>
          <w:bCs/>
          <w:sz w:val="20"/>
          <w:szCs w:val="20"/>
        </w:rPr>
      </w:pPr>
      <w:r w:rsidRPr="00E42342">
        <w:rPr>
          <w:b/>
          <w:bCs/>
          <w:sz w:val="20"/>
          <w:szCs w:val="20"/>
        </w:rPr>
        <w:t>ФОРМА ДОВЕРЕННОСТИ</w:t>
      </w:r>
    </w:p>
    <w:p w:rsidR="00900251" w:rsidRPr="00E42342" w:rsidRDefault="00900251" w:rsidP="00900251">
      <w:pPr>
        <w:jc w:val="center"/>
        <w:rPr>
          <w:sz w:val="20"/>
          <w:szCs w:val="20"/>
        </w:rPr>
      </w:pPr>
      <w:r w:rsidRPr="00E42342">
        <w:rPr>
          <w:sz w:val="20"/>
          <w:szCs w:val="20"/>
        </w:rPr>
        <w:t>г. Москва. «___» _________</w:t>
      </w:r>
      <w:proofErr w:type="gramStart"/>
      <w:r w:rsidRPr="00E42342">
        <w:rPr>
          <w:sz w:val="20"/>
          <w:szCs w:val="20"/>
        </w:rPr>
        <w:t>_  две</w:t>
      </w:r>
      <w:proofErr w:type="gramEnd"/>
      <w:r w:rsidRPr="00E42342">
        <w:rPr>
          <w:sz w:val="20"/>
          <w:szCs w:val="20"/>
        </w:rPr>
        <w:t xml:space="preserve"> тысячи ______________ года.</w:t>
      </w:r>
    </w:p>
    <w:p w:rsidR="00900251" w:rsidRPr="00E42342" w:rsidRDefault="00900251" w:rsidP="00900251">
      <w:pPr>
        <w:ind w:left="284" w:firstLine="709"/>
        <w:jc w:val="both"/>
        <w:rPr>
          <w:sz w:val="20"/>
          <w:szCs w:val="20"/>
        </w:rPr>
      </w:pPr>
    </w:p>
    <w:p w:rsidR="00900251" w:rsidRPr="00E42342" w:rsidRDefault="00900251" w:rsidP="00900251">
      <w:pPr>
        <w:ind w:firstLine="709"/>
        <w:jc w:val="both"/>
        <w:rPr>
          <w:sz w:val="20"/>
          <w:szCs w:val="20"/>
        </w:rPr>
      </w:pPr>
      <w:r w:rsidRPr="00E42342">
        <w:rPr>
          <w:b/>
          <w:bCs/>
          <w:sz w:val="20"/>
          <w:szCs w:val="20"/>
        </w:rPr>
        <w:t xml:space="preserve">______________________________________________ </w:t>
      </w:r>
      <w:r w:rsidRPr="00E42342">
        <w:rPr>
          <w:i/>
          <w:iCs/>
          <w:sz w:val="20"/>
          <w:szCs w:val="20"/>
        </w:rPr>
        <w:t>(наименование компании-доверителя)</w:t>
      </w:r>
      <w:r w:rsidRPr="00E42342">
        <w:rPr>
          <w:sz w:val="20"/>
          <w:szCs w:val="20"/>
        </w:rPr>
        <w:t>, место нахождения: _______________________ ОГРН __________________, ИНН __________________, КПП _________________ (далее по тексту «Общество»), в лице генерального директора ___________________________________, действующего на основании Устава, уполномочивает:</w:t>
      </w:r>
    </w:p>
    <w:p w:rsidR="00900251" w:rsidRPr="00E42342" w:rsidRDefault="00773ABC" w:rsidP="00900251">
      <w:pPr>
        <w:ind w:firstLine="70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___________</w:t>
      </w:r>
      <w:r w:rsidR="00900251" w:rsidRPr="00E42342">
        <w:rPr>
          <w:b/>
          <w:bCs/>
          <w:sz w:val="20"/>
          <w:szCs w:val="20"/>
        </w:rPr>
        <w:t>, ИНН ___________________, ОГРН _______________________</w:t>
      </w:r>
    </w:p>
    <w:p w:rsidR="00900251" w:rsidRPr="00E42342" w:rsidRDefault="00900251" w:rsidP="00E42342">
      <w:pPr>
        <w:pStyle w:val="ConsPlusNormal"/>
        <w:numPr>
          <w:ilvl w:val="0"/>
          <w:numId w:val="12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E42342">
        <w:rPr>
          <w:rFonts w:ascii="Times New Roman" w:hAnsi="Times New Roman" w:cs="Times New Roman"/>
        </w:rPr>
        <w:t>представлять</w:t>
      </w:r>
      <w:proofErr w:type="gramEnd"/>
      <w:r w:rsidRPr="00E42342">
        <w:rPr>
          <w:rFonts w:ascii="Times New Roman" w:hAnsi="Times New Roman" w:cs="Times New Roman"/>
        </w:rPr>
        <w:t xml:space="preserve"> интересы Общества на стадии досудебного урегулирования споров и разногласий с компаниями: _______________________________________________ (</w:t>
      </w:r>
      <w:r w:rsidRPr="00E42342">
        <w:rPr>
          <w:rFonts w:ascii="Times New Roman" w:hAnsi="Times New Roman" w:cs="Times New Roman"/>
          <w:i/>
          <w:iCs/>
        </w:rPr>
        <w:t>привести перечень контрагентов</w:t>
      </w:r>
      <w:r w:rsidRPr="00E42342">
        <w:rPr>
          <w:rFonts w:ascii="Times New Roman" w:hAnsi="Times New Roman" w:cs="Times New Roman"/>
        </w:rPr>
        <w:t>) по всем вопросам вытекающим из ненадлежащего качества вагонов, список которых приведен в приложении к настоящей доверенности, в т.ч.  </w:t>
      </w:r>
      <w:proofErr w:type="gramStart"/>
      <w:r w:rsidRPr="00E42342">
        <w:rPr>
          <w:rFonts w:ascii="Times New Roman" w:hAnsi="Times New Roman" w:cs="Times New Roman"/>
        </w:rPr>
        <w:t>со</w:t>
      </w:r>
      <w:proofErr w:type="gramEnd"/>
      <w:r w:rsidRPr="00E42342">
        <w:rPr>
          <w:rFonts w:ascii="Times New Roman" w:hAnsi="Times New Roman" w:cs="Times New Roman"/>
        </w:rPr>
        <w:t xml:space="preserve"> всеми правами, предоставленными покупателю статьей 475 ГК РФ, с правом участвовать в переговорах с указанными компаниями от имени Общества, подписывать письма и претензии, адресованные указанным компаниям,</w:t>
      </w:r>
    </w:p>
    <w:p w:rsidR="00900251" w:rsidRPr="00E42342" w:rsidRDefault="00900251" w:rsidP="00E42342">
      <w:pPr>
        <w:pStyle w:val="211"/>
        <w:numPr>
          <w:ilvl w:val="0"/>
          <w:numId w:val="1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0"/>
          <w:szCs w:val="20"/>
        </w:rPr>
      </w:pPr>
      <w:proofErr w:type="gramStart"/>
      <w:r w:rsidRPr="00E42342">
        <w:rPr>
          <w:rFonts w:ascii="Times New Roman" w:hAnsi="Times New Roman" w:cs="Times New Roman"/>
          <w:sz w:val="20"/>
          <w:szCs w:val="20"/>
        </w:rPr>
        <w:t>представлять</w:t>
      </w:r>
      <w:proofErr w:type="gramEnd"/>
      <w:r w:rsidRPr="00E42342">
        <w:rPr>
          <w:rFonts w:ascii="Times New Roman" w:hAnsi="Times New Roman" w:cs="Times New Roman"/>
          <w:sz w:val="20"/>
          <w:szCs w:val="20"/>
        </w:rPr>
        <w:t xml:space="preserve"> интересы Общества в Арбитражных судах Российской Федерации, со всеми правами, какие предоставлены законом истцу, с правом подписания искового заявления и предъявления его в суд, передачи спора на рассмотрение третейского суда,</w:t>
      </w:r>
    </w:p>
    <w:p w:rsidR="00900251" w:rsidRPr="00E42342" w:rsidRDefault="00900251" w:rsidP="00E42342">
      <w:pPr>
        <w:pStyle w:val="211"/>
        <w:numPr>
          <w:ilvl w:val="0"/>
          <w:numId w:val="1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0"/>
          <w:szCs w:val="20"/>
        </w:rPr>
      </w:pPr>
      <w:proofErr w:type="gramStart"/>
      <w:r w:rsidRPr="00E42342">
        <w:rPr>
          <w:rFonts w:ascii="Times New Roman" w:hAnsi="Times New Roman" w:cs="Times New Roman"/>
          <w:sz w:val="20"/>
          <w:szCs w:val="20"/>
        </w:rPr>
        <w:t>представлять</w:t>
      </w:r>
      <w:proofErr w:type="gramEnd"/>
      <w:r w:rsidRPr="00E42342">
        <w:rPr>
          <w:rFonts w:ascii="Times New Roman" w:hAnsi="Times New Roman" w:cs="Times New Roman"/>
          <w:sz w:val="20"/>
          <w:szCs w:val="20"/>
        </w:rPr>
        <w:t xml:space="preserve"> интересы Общества в Арбитражных судах Российской Федерации, со всеми правами, какие предоставлены законом ответчику с правом подписания отзыва на исковое заявление, встречного иска и предъявления их в суд,</w:t>
      </w:r>
      <w:r w:rsidR="00E42342" w:rsidRPr="00E423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0251" w:rsidRPr="00E42342" w:rsidRDefault="00900251" w:rsidP="00E42342">
      <w:pPr>
        <w:pStyle w:val="211"/>
        <w:numPr>
          <w:ilvl w:val="0"/>
          <w:numId w:val="1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0"/>
          <w:szCs w:val="20"/>
        </w:rPr>
      </w:pPr>
      <w:r w:rsidRPr="00E42342">
        <w:rPr>
          <w:rFonts w:ascii="Times New Roman" w:hAnsi="Times New Roman" w:cs="Times New Roman"/>
          <w:sz w:val="20"/>
          <w:szCs w:val="20"/>
        </w:rPr>
        <w:t>знакомиться с материалами дела, делать выписки из них, снимать копии, заявлять отводы, представлять доказательства и участвовать в их исследовании, задавать вопросы другим лицам, участвующим в деле, свидетелям, экспертам и специалистам, заявлять ходатайства, в том числе об истребовании доказательств, давать объяснения суду в устной и письменной форме, приводить свои доводы по всем возникающим в ходе судебного разбирательства вопросам, возражать против ходатайств, доводов других лиц, участвующих в деле, обжаловать судебные постановления, заявления о принесении протеста, заявления о пересмотре судебных актов по вновь открывшимся обстоятельствам, получать на руки решения, определения суда и иные судебные постановления, с правом регистрации их, в случае необходимости, в компетентных органах, пользоваться другими процессуальными правами, предусмотренными законодательством об арбитражном судопроизводстве, а также вести исполнительное производство со всеми правами, которые предоставлены взыскателю и должнику, с правом участия в совершении исполнительных действий через Службу судебных приставов, предъявления и отзыва исполнительного документа, обжалования действий (бездействия) судебного пристава – исполнителя, и совершения всех иных действий, предусмотренных законодательством об исполнительном производстве.</w:t>
      </w:r>
    </w:p>
    <w:p w:rsidR="00900251" w:rsidRPr="00E42342" w:rsidRDefault="00900251" w:rsidP="00900251">
      <w:pPr>
        <w:pStyle w:val="211"/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r w:rsidRPr="00E42342">
        <w:rPr>
          <w:rFonts w:ascii="Times New Roman" w:hAnsi="Times New Roman" w:cs="Times New Roman"/>
          <w:sz w:val="20"/>
          <w:szCs w:val="20"/>
        </w:rPr>
        <w:t>Для чего Общество предоставляет Обществу с ограниченной ответственностью «Гарант Рейл Сервис»  право подавать от имени Общества заявления, истребовать и получать на руки все необходимые справки и документы во всех государственных, общественных, административных, правоохранительных органах, прокуратуре, иных компетентных органах, получать любую информацию и документы от всех юридических и физических лиц, обжаловать действия (бездействие) должностных лиц, производить необходимые платежи, оплачивать госпошлины, заверять своей подписью копии необходимых документов, подписывать претензии, расписываться и совершать все действия, связанные с выполнением этого поручения.</w:t>
      </w:r>
    </w:p>
    <w:p w:rsidR="00900251" w:rsidRPr="00E42342" w:rsidRDefault="00900251" w:rsidP="00900251">
      <w:pPr>
        <w:pStyle w:val="211"/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r w:rsidRPr="00E42342">
        <w:rPr>
          <w:rFonts w:ascii="Times New Roman" w:hAnsi="Times New Roman" w:cs="Times New Roman"/>
          <w:sz w:val="20"/>
          <w:szCs w:val="20"/>
        </w:rPr>
        <w:t xml:space="preserve">Настоящая доверенность выдана в целях исполнения и обеспечения исполнения обязательств Общества перед Обществом </w:t>
      </w:r>
      <w:proofErr w:type="gramStart"/>
      <w:r w:rsidRPr="00E42342">
        <w:rPr>
          <w:rFonts w:ascii="Times New Roman" w:hAnsi="Times New Roman" w:cs="Times New Roman"/>
          <w:sz w:val="20"/>
          <w:szCs w:val="20"/>
        </w:rPr>
        <w:t>с  ограниченной</w:t>
      </w:r>
      <w:proofErr w:type="gramEnd"/>
      <w:r w:rsidRPr="00E42342">
        <w:rPr>
          <w:rFonts w:ascii="Times New Roman" w:hAnsi="Times New Roman" w:cs="Times New Roman"/>
          <w:sz w:val="20"/>
          <w:szCs w:val="20"/>
        </w:rPr>
        <w:t xml:space="preserve"> ответственностью «Гарант Рейл Сервис» по Договору № ______________ от ______________ 20__ г.</w:t>
      </w:r>
    </w:p>
    <w:p w:rsidR="00900251" w:rsidRPr="00E42342" w:rsidRDefault="00900251" w:rsidP="00900251">
      <w:pPr>
        <w:ind w:firstLine="709"/>
        <w:jc w:val="both"/>
        <w:rPr>
          <w:sz w:val="20"/>
          <w:szCs w:val="20"/>
        </w:rPr>
      </w:pPr>
      <w:r w:rsidRPr="00E42342">
        <w:rPr>
          <w:sz w:val="20"/>
          <w:szCs w:val="20"/>
        </w:rPr>
        <w:t>Настоящая доверенность выдана с правом передоверия и действует ________________________________________ года включительно.</w:t>
      </w:r>
    </w:p>
    <w:p w:rsidR="00900251" w:rsidRPr="00E42342" w:rsidRDefault="00900251" w:rsidP="00900251">
      <w:pPr>
        <w:ind w:firstLine="709"/>
        <w:jc w:val="both"/>
        <w:rPr>
          <w:b/>
          <w:bCs/>
          <w:sz w:val="20"/>
          <w:szCs w:val="20"/>
        </w:rPr>
      </w:pPr>
    </w:p>
    <w:p w:rsidR="00900251" w:rsidRPr="00E42342" w:rsidRDefault="00900251" w:rsidP="00900251">
      <w:pPr>
        <w:ind w:firstLine="709"/>
        <w:jc w:val="both"/>
        <w:rPr>
          <w:sz w:val="20"/>
          <w:szCs w:val="20"/>
        </w:rPr>
      </w:pPr>
      <w:r w:rsidRPr="00E42342">
        <w:rPr>
          <w:b/>
          <w:bCs/>
          <w:sz w:val="20"/>
          <w:szCs w:val="20"/>
        </w:rPr>
        <w:t>Генеральный директор</w:t>
      </w:r>
    </w:p>
    <w:p w:rsidR="00900251" w:rsidRDefault="00900251" w:rsidP="00800528">
      <w:pPr>
        <w:tabs>
          <w:tab w:val="left" w:pos="7290"/>
        </w:tabs>
      </w:pPr>
    </w:p>
    <w:tbl>
      <w:tblPr>
        <w:tblpPr w:leftFromText="180" w:rightFromText="180" w:vertAnchor="text" w:horzAnchor="margin" w:tblpY="462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820818" w:rsidRPr="00D3286C" w:rsidTr="00820818">
        <w:tc>
          <w:tcPr>
            <w:tcW w:w="4968" w:type="dxa"/>
          </w:tcPr>
          <w:p w:rsidR="00820818" w:rsidRPr="00D3286C" w:rsidRDefault="00820818" w:rsidP="00820818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820818" w:rsidRPr="00D3286C" w:rsidRDefault="00820818" w:rsidP="00820818">
            <w:r w:rsidRPr="00D3286C">
              <w:t>От Заказчика</w:t>
            </w:r>
          </w:p>
        </w:tc>
      </w:tr>
      <w:tr w:rsidR="00820818" w:rsidRPr="00D3286C" w:rsidTr="00820818">
        <w:tc>
          <w:tcPr>
            <w:tcW w:w="4968" w:type="dxa"/>
          </w:tcPr>
          <w:p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820818" w:rsidRPr="00D3286C" w:rsidRDefault="00820818" w:rsidP="00820818"/>
        </w:tc>
      </w:tr>
      <w:tr w:rsidR="00820818" w:rsidRPr="00D3286C" w:rsidTr="00820818">
        <w:tc>
          <w:tcPr>
            <w:tcW w:w="4968" w:type="dxa"/>
          </w:tcPr>
          <w:p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</w:p>
          <w:p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</w:t>
            </w:r>
            <w:r>
              <w:t>/</w:t>
            </w:r>
          </w:p>
          <w:p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820818" w:rsidRPr="00D3286C" w:rsidRDefault="00820818" w:rsidP="00820818"/>
          <w:p w:rsidR="00820818" w:rsidRPr="00D3286C" w:rsidRDefault="00820818" w:rsidP="00820818">
            <w:r w:rsidRPr="00D3286C">
              <w:t xml:space="preserve">____________________  / </w:t>
            </w:r>
            <w:r w:rsidR="00773ABC">
              <w:t>______</w:t>
            </w:r>
            <w:r w:rsidRPr="00D3286C">
              <w:t xml:space="preserve"> /</w:t>
            </w:r>
          </w:p>
          <w:p w:rsidR="00820818" w:rsidRPr="00D3286C" w:rsidRDefault="00820818" w:rsidP="00820818">
            <w:r w:rsidRPr="00D3286C">
              <w:t>МП</w:t>
            </w:r>
          </w:p>
        </w:tc>
      </w:tr>
    </w:tbl>
    <w:p w:rsidR="0026136C" w:rsidRDefault="0026136C" w:rsidP="0026136C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:rsidR="00CC16D2" w:rsidRDefault="00CC16D2" w:rsidP="0026136C">
      <w:pPr>
        <w:rPr>
          <w:b/>
          <w:bCs/>
          <w:iCs/>
        </w:rPr>
      </w:pPr>
    </w:p>
    <w:p w:rsidR="00E42342" w:rsidRPr="00925925" w:rsidRDefault="00E42342" w:rsidP="001C2F18">
      <w:pPr>
        <w:ind w:left="6804"/>
        <w:rPr>
          <w:bCs/>
        </w:rPr>
      </w:pPr>
      <w:r w:rsidRPr="00925925">
        <w:rPr>
          <w:bCs/>
        </w:rPr>
        <w:lastRenderedPageBreak/>
        <w:t>Приложение №</w:t>
      </w:r>
      <w:r>
        <w:rPr>
          <w:bCs/>
        </w:rPr>
        <w:t>10</w:t>
      </w:r>
    </w:p>
    <w:p w:rsidR="0071381B" w:rsidRPr="00464AB2" w:rsidRDefault="0071381B" w:rsidP="001C2F18">
      <w:pPr>
        <w:ind w:left="6804"/>
      </w:pPr>
      <w:proofErr w:type="gramStart"/>
      <w:r w:rsidRPr="00464AB2">
        <w:t>к</w:t>
      </w:r>
      <w:proofErr w:type="gramEnd"/>
      <w:r w:rsidRPr="00464AB2">
        <w:t xml:space="preserve"> Договору № _______</w:t>
      </w:r>
    </w:p>
    <w:p w:rsidR="0071381B" w:rsidRPr="00464AB2" w:rsidRDefault="0071381B" w:rsidP="001C2F18">
      <w:pPr>
        <w:ind w:left="6804"/>
      </w:pPr>
      <w:proofErr w:type="gramStart"/>
      <w:r w:rsidRPr="00F24202">
        <w:t>от</w:t>
      </w:r>
      <w:proofErr w:type="gramEnd"/>
      <w:r w:rsidRPr="00F24202">
        <w:t xml:space="preserve"> « </w:t>
      </w:r>
      <w:r w:rsidR="00773ABC">
        <w:t>__</w:t>
      </w:r>
      <w:r w:rsidR="00773ABC" w:rsidRPr="00F24202">
        <w:t xml:space="preserve"> </w:t>
      </w:r>
      <w:r w:rsidRPr="00F24202">
        <w:t xml:space="preserve">» </w:t>
      </w:r>
      <w:r w:rsidR="00773ABC">
        <w:t>_____</w:t>
      </w:r>
      <w:r w:rsidRPr="00464AB2">
        <w:t xml:space="preserve"> г.</w:t>
      </w:r>
    </w:p>
    <w:p w:rsidR="00E42342" w:rsidRDefault="00E42342" w:rsidP="00E42342">
      <w:pPr>
        <w:jc w:val="center"/>
      </w:pPr>
    </w:p>
    <w:p w:rsidR="00E42342" w:rsidRPr="00E42342" w:rsidRDefault="00E42342" w:rsidP="00E42342">
      <w:pPr>
        <w:jc w:val="center"/>
        <w:rPr>
          <w:b/>
          <w:bCs/>
          <w:sz w:val="20"/>
          <w:szCs w:val="20"/>
        </w:rPr>
      </w:pPr>
      <w:r w:rsidRPr="00E42342">
        <w:rPr>
          <w:b/>
          <w:bCs/>
          <w:sz w:val="20"/>
          <w:szCs w:val="20"/>
        </w:rPr>
        <w:t>ФОРМА ДОВЕРЕННОСТИ</w:t>
      </w:r>
    </w:p>
    <w:p w:rsidR="00E42342" w:rsidRPr="00E42342" w:rsidRDefault="00E42342" w:rsidP="00E42342">
      <w:pPr>
        <w:jc w:val="center"/>
        <w:rPr>
          <w:sz w:val="20"/>
          <w:szCs w:val="20"/>
        </w:rPr>
      </w:pPr>
      <w:r w:rsidRPr="00E42342">
        <w:rPr>
          <w:sz w:val="20"/>
          <w:szCs w:val="20"/>
        </w:rPr>
        <w:t>г. Москва. «___» _________</w:t>
      </w:r>
      <w:proofErr w:type="gramStart"/>
      <w:r w:rsidRPr="00E42342">
        <w:rPr>
          <w:sz w:val="20"/>
          <w:szCs w:val="20"/>
        </w:rPr>
        <w:t>_  две</w:t>
      </w:r>
      <w:proofErr w:type="gramEnd"/>
      <w:r w:rsidRPr="00E42342">
        <w:rPr>
          <w:sz w:val="20"/>
          <w:szCs w:val="20"/>
        </w:rPr>
        <w:t xml:space="preserve"> тысячи ______________ года.</w:t>
      </w:r>
    </w:p>
    <w:p w:rsidR="00BA5CA1" w:rsidRDefault="00BA5CA1" w:rsidP="00BA5CA1">
      <w:pPr>
        <w:rPr>
          <w:b/>
        </w:rPr>
      </w:pPr>
    </w:p>
    <w:p w:rsidR="00820818" w:rsidRPr="00B418D9" w:rsidRDefault="00820818" w:rsidP="00820818">
      <w:pPr>
        <w:ind w:firstLine="709"/>
        <w:jc w:val="both"/>
        <w:rPr>
          <w:sz w:val="22"/>
          <w:szCs w:val="22"/>
        </w:rPr>
      </w:pPr>
      <w:r w:rsidRPr="00B418D9">
        <w:rPr>
          <w:b/>
          <w:bCs/>
          <w:sz w:val="22"/>
          <w:szCs w:val="22"/>
        </w:rPr>
        <w:t xml:space="preserve">______________________________________________ </w:t>
      </w:r>
      <w:r w:rsidRPr="00B418D9">
        <w:rPr>
          <w:i/>
          <w:iCs/>
          <w:sz w:val="22"/>
          <w:szCs w:val="22"/>
        </w:rPr>
        <w:t>(наименование компании-доверителя)</w:t>
      </w:r>
      <w:r w:rsidRPr="00B418D9">
        <w:rPr>
          <w:sz w:val="22"/>
          <w:szCs w:val="22"/>
        </w:rPr>
        <w:t>, место нахождения: _______________________ ОГРН __________________, ИНН __________________, КПП _________________ (далее по тексту «Общество»), в лице генерального директора ___________________________________, действующего на основании Устава, уполномочивает:</w:t>
      </w:r>
    </w:p>
    <w:p w:rsidR="00820818" w:rsidRPr="00B418D9" w:rsidRDefault="00820818" w:rsidP="00820818">
      <w:pPr>
        <w:ind w:firstLine="709"/>
        <w:jc w:val="both"/>
        <w:rPr>
          <w:sz w:val="22"/>
          <w:szCs w:val="22"/>
        </w:rPr>
      </w:pPr>
      <w:r w:rsidRPr="00B418D9">
        <w:rPr>
          <w:b/>
          <w:bCs/>
          <w:sz w:val="22"/>
          <w:szCs w:val="22"/>
        </w:rPr>
        <w:t xml:space="preserve">______________________________________________ </w:t>
      </w:r>
      <w:r w:rsidRPr="00B418D9">
        <w:rPr>
          <w:i/>
          <w:iCs/>
          <w:sz w:val="22"/>
          <w:szCs w:val="22"/>
        </w:rPr>
        <w:t>(наименование компании-доверителя)</w:t>
      </w:r>
      <w:r w:rsidRPr="00B418D9">
        <w:rPr>
          <w:sz w:val="22"/>
          <w:szCs w:val="22"/>
        </w:rPr>
        <w:t>, место нахождения: _______________________ ОГРН __________________, ИНН __________________, КПП _________________ (далее по тексту «Общество»), в лице генерального директора ___________________________________, действующего на основании Устава,</w:t>
      </w:r>
    </w:p>
    <w:p w:rsidR="00820818" w:rsidRPr="00B418D9" w:rsidRDefault="00820818" w:rsidP="0082081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418D9">
        <w:rPr>
          <w:sz w:val="22"/>
          <w:szCs w:val="22"/>
        </w:rPr>
        <w:t xml:space="preserve"> </w:t>
      </w:r>
      <w:proofErr w:type="gramStart"/>
      <w:r w:rsidRPr="00B418D9">
        <w:rPr>
          <w:sz w:val="22"/>
          <w:szCs w:val="22"/>
        </w:rPr>
        <w:t>производить</w:t>
      </w:r>
      <w:proofErr w:type="gramEnd"/>
      <w:r w:rsidRPr="00B418D9">
        <w:rPr>
          <w:sz w:val="22"/>
          <w:szCs w:val="22"/>
        </w:rPr>
        <w:t xml:space="preserve"> от имени Общества следующие действия с вагонами, указанными в Приложении №1 настоящей доверенности:</w:t>
      </w:r>
    </w:p>
    <w:p w:rsidR="00820818" w:rsidRPr="00B418D9" w:rsidRDefault="00820818" w:rsidP="00820818">
      <w:pPr>
        <w:jc w:val="both"/>
        <w:rPr>
          <w:b/>
          <w:color w:val="000000"/>
          <w:sz w:val="22"/>
          <w:szCs w:val="22"/>
        </w:rPr>
      </w:pPr>
      <w:r w:rsidRPr="00B418D9">
        <w:rPr>
          <w:b/>
          <w:color w:val="000000"/>
          <w:sz w:val="22"/>
          <w:szCs w:val="22"/>
        </w:rPr>
        <w:t>- получать, отправлять и переадресовывать порожние вагоны в ремонт и из ремонта.</w:t>
      </w:r>
    </w:p>
    <w:p w:rsidR="00820818" w:rsidRPr="00B418D9" w:rsidRDefault="00820818" w:rsidP="00820818">
      <w:pPr>
        <w:jc w:val="both"/>
        <w:rPr>
          <w:b/>
          <w:sz w:val="22"/>
          <w:szCs w:val="22"/>
        </w:rPr>
      </w:pPr>
    </w:p>
    <w:p w:rsidR="00820818" w:rsidRPr="00B418D9" w:rsidRDefault="00820818" w:rsidP="00820818">
      <w:pPr>
        <w:jc w:val="both"/>
        <w:rPr>
          <w:color w:val="000000"/>
          <w:sz w:val="22"/>
          <w:szCs w:val="22"/>
        </w:rPr>
      </w:pPr>
      <w:r w:rsidRPr="00B418D9">
        <w:rPr>
          <w:color w:val="000000"/>
          <w:sz w:val="22"/>
          <w:szCs w:val="22"/>
        </w:rPr>
        <w:t xml:space="preserve">Полномочия, переданные по настоящей доверенности, осуществляются без оплаты операций за счет Общества, в том числе без использования лицевого счета Общества.                                                        </w:t>
      </w:r>
    </w:p>
    <w:p w:rsidR="00820818" w:rsidRPr="00B418D9" w:rsidRDefault="00820818" w:rsidP="00820818">
      <w:pPr>
        <w:ind w:left="720"/>
        <w:jc w:val="both"/>
        <w:rPr>
          <w:color w:val="000000"/>
          <w:sz w:val="22"/>
          <w:szCs w:val="22"/>
        </w:rPr>
      </w:pPr>
      <w:r w:rsidRPr="00B418D9">
        <w:rPr>
          <w:color w:val="000000"/>
          <w:sz w:val="22"/>
          <w:szCs w:val="22"/>
        </w:rPr>
        <w:t xml:space="preserve">                                                                                    </w:t>
      </w:r>
    </w:p>
    <w:p w:rsidR="00820818" w:rsidRPr="00B418D9" w:rsidRDefault="00820818" w:rsidP="00820818">
      <w:pPr>
        <w:jc w:val="both"/>
        <w:rPr>
          <w:color w:val="000000"/>
          <w:sz w:val="22"/>
          <w:szCs w:val="22"/>
        </w:rPr>
      </w:pPr>
      <w:r w:rsidRPr="00B418D9">
        <w:rPr>
          <w:color w:val="000000"/>
          <w:sz w:val="22"/>
          <w:szCs w:val="22"/>
        </w:rPr>
        <w:t>Настоящая доверенность действительна по ___________________________ включительно, без права передоверия полномочий третьим лицам.</w:t>
      </w:r>
    </w:p>
    <w:p w:rsidR="00820818" w:rsidRPr="00B418D9" w:rsidRDefault="00820818" w:rsidP="00820818">
      <w:pPr>
        <w:jc w:val="both"/>
        <w:rPr>
          <w:color w:val="000000"/>
          <w:sz w:val="22"/>
          <w:szCs w:val="22"/>
        </w:rPr>
      </w:pPr>
      <w:r w:rsidRPr="00B418D9">
        <w:rPr>
          <w:color w:val="000000"/>
          <w:sz w:val="22"/>
          <w:szCs w:val="22"/>
        </w:rPr>
        <w:t xml:space="preserve"> </w:t>
      </w:r>
    </w:p>
    <w:p w:rsidR="00820818" w:rsidRDefault="00820818" w:rsidP="00820818">
      <w:pPr>
        <w:ind w:firstLine="709"/>
        <w:jc w:val="both"/>
        <w:rPr>
          <w:b/>
          <w:bCs/>
          <w:sz w:val="22"/>
          <w:szCs w:val="22"/>
        </w:rPr>
      </w:pPr>
      <w:r w:rsidRPr="00B418D9">
        <w:rPr>
          <w:b/>
          <w:bCs/>
          <w:sz w:val="22"/>
          <w:szCs w:val="22"/>
        </w:rPr>
        <w:t>Генеральный директор</w:t>
      </w:r>
    </w:p>
    <w:p w:rsidR="00820818" w:rsidRPr="00B418D9" w:rsidRDefault="00820818" w:rsidP="00820818">
      <w:pPr>
        <w:ind w:firstLine="709"/>
        <w:jc w:val="both"/>
        <w:rPr>
          <w:sz w:val="22"/>
          <w:szCs w:val="22"/>
        </w:rPr>
      </w:pPr>
    </w:p>
    <w:p w:rsidR="00820818" w:rsidRDefault="00594244" w:rsidP="00820818">
      <w:pPr>
        <w:jc w:val="both"/>
        <w:rPr>
          <w:color w:val="000000"/>
        </w:rPr>
      </w:pPr>
      <w:r>
        <w:rPr>
          <w:color w:val="000000"/>
        </w:rPr>
        <w:t>Форма п</w:t>
      </w:r>
      <w:r w:rsidR="00820818">
        <w:rPr>
          <w:color w:val="000000"/>
        </w:rPr>
        <w:t>риложени</w:t>
      </w:r>
      <w:r>
        <w:rPr>
          <w:color w:val="000000"/>
        </w:rPr>
        <w:t>я</w:t>
      </w:r>
      <w:r w:rsidR="00820818">
        <w:rPr>
          <w:color w:val="000000"/>
        </w:rPr>
        <w:t xml:space="preserve"> к Доверенности №_____от </w:t>
      </w:r>
      <w:r>
        <w:rPr>
          <w:color w:val="000000"/>
        </w:rPr>
        <w:t>_</w:t>
      </w:r>
      <w:proofErr w:type="gramStart"/>
      <w:r>
        <w:rPr>
          <w:color w:val="000000"/>
        </w:rPr>
        <w:t>_._</w:t>
      </w:r>
      <w:proofErr w:type="gramEnd"/>
      <w:r>
        <w:rPr>
          <w:color w:val="000000"/>
        </w:rPr>
        <w:t>_.</w:t>
      </w:r>
      <w:r w:rsidR="00820818">
        <w:rPr>
          <w:color w:val="000000"/>
        </w:rPr>
        <w:t>20</w:t>
      </w:r>
      <w:r>
        <w:rPr>
          <w:color w:val="000000"/>
        </w:rPr>
        <w:t>__</w:t>
      </w:r>
      <w:r w:rsidR="00820818">
        <w:rPr>
          <w:color w:val="000000"/>
        </w:rPr>
        <w:t>г.</w:t>
      </w:r>
    </w:p>
    <w:p w:rsidR="00820818" w:rsidRDefault="00820818" w:rsidP="00820818">
      <w:pPr>
        <w:jc w:val="both"/>
        <w:rPr>
          <w:color w:val="000000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960"/>
        <w:gridCol w:w="2180"/>
        <w:gridCol w:w="3300"/>
      </w:tblGrid>
      <w:tr w:rsidR="00820818" w:rsidRPr="00304FAF" w:rsidTr="00741A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8" w:rsidRPr="00304FAF" w:rsidRDefault="00820818" w:rsidP="00741A7B">
            <w:pPr>
              <w:rPr>
                <w:color w:val="000000"/>
              </w:rPr>
            </w:pPr>
            <w:proofErr w:type="gramStart"/>
            <w:r w:rsidRPr="00304FAF">
              <w:rPr>
                <w:color w:val="000000"/>
              </w:rPr>
              <w:t>п</w:t>
            </w:r>
            <w:proofErr w:type="gramEnd"/>
            <w:r w:rsidRPr="00304FAF">
              <w:rPr>
                <w:color w:val="000000"/>
              </w:rPr>
              <w:t>/п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8" w:rsidRPr="00304FAF" w:rsidRDefault="00820818" w:rsidP="00741A7B">
            <w:pPr>
              <w:rPr>
                <w:color w:val="000000"/>
              </w:rPr>
            </w:pPr>
            <w:proofErr w:type="gramStart"/>
            <w:r w:rsidRPr="00304FAF">
              <w:rPr>
                <w:color w:val="000000"/>
              </w:rPr>
              <w:t>номер</w:t>
            </w:r>
            <w:proofErr w:type="gramEnd"/>
            <w:r w:rsidRPr="00304FAF">
              <w:rPr>
                <w:color w:val="000000"/>
              </w:rPr>
              <w:t xml:space="preserve"> вагон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818" w:rsidRPr="00304FAF" w:rsidRDefault="00820818" w:rsidP="00741A7B">
            <w:pPr>
              <w:rPr>
                <w:color w:val="000000"/>
              </w:rPr>
            </w:pPr>
            <w:proofErr w:type="gramStart"/>
            <w:r w:rsidRPr="00304FAF">
              <w:rPr>
                <w:color w:val="000000"/>
              </w:rPr>
              <w:t>модель</w:t>
            </w:r>
            <w:proofErr w:type="gramEnd"/>
          </w:p>
        </w:tc>
      </w:tr>
      <w:tr w:rsidR="00820818" w:rsidRPr="00304FAF" w:rsidTr="008208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8" w:rsidRPr="00304FAF" w:rsidRDefault="00820818" w:rsidP="00741A7B">
            <w:pPr>
              <w:jc w:val="right"/>
              <w:rPr>
                <w:color w:val="000000"/>
              </w:rPr>
            </w:pPr>
            <w:r w:rsidRPr="00304FAF">
              <w:rPr>
                <w:color w:val="00000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818" w:rsidRPr="00304FAF" w:rsidRDefault="00820818" w:rsidP="00741A7B">
            <w:pPr>
              <w:jc w:val="right"/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818" w:rsidRPr="00304FAF" w:rsidRDefault="00820818" w:rsidP="00741A7B">
            <w:pPr>
              <w:rPr>
                <w:color w:val="000000"/>
              </w:rPr>
            </w:pPr>
          </w:p>
        </w:tc>
      </w:tr>
      <w:tr w:rsidR="00820818" w:rsidRPr="00304FAF" w:rsidTr="008208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8" w:rsidRPr="00304FAF" w:rsidRDefault="00820818" w:rsidP="00741A7B">
            <w:pPr>
              <w:jc w:val="right"/>
              <w:rPr>
                <w:color w:val="000000"/>
              </w:rPr>
            </w:pPr>
            <w:r w:rsidRPr="00304FAF"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818" w:rsidRPr="00304FAF" w:rsidRDefault="00820818" w:rsidP="00741A7B">
            <w:pPr>
              <w:jc w:val="right"/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818" w:rsidRPr="00304FAF" w:rsidRDefault="00820818" w:rsidP="00741A7B">
            <w:pPr>
              <w:rPr>
                <w:color w:val="000000"/>
              </w:rPr>
            </w:pPr>
          </w:p>
        </w:tc>
      </w:tr>
      <w:tr w:rsidR="00820818" w:rsidRPr="00304FAF" w:rsidTr="008208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18" w:rsidRPr="00304FAF" w:rsidRDefault="00820818" w:rsidP="00741A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818" w:rsidRPr="00304FAF" w:rsidRDefault="00820818" w:rsidP="00741A7B">
            <w:pPr>
              <w:jc w:val="right"/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818" w:rsidRPr="00304FAF" w:rsidRDefault="00820818" w:rsidP="00741A7B">
            <w:pPr>
              <w:rPr>
                <w:color w:val="000000"/>
              </w:rPr>
            </w:pPr>
          </w:p>
        </w:tc>
      </w:tr>
    </w:tbl>
    <w:p w:rsidR="00E42342" w:rsidRDefault="00E42342" w:rsidP="00C71B2C">
      <w:pPr>
        <w:rPr>
          <w:b/>
        </w:rPr>
      </w:pPr>
    </w:p>
    <w:p w:rsidR="00E42342" w:rsidRDefault="00E42342" w:rsidP="00E42342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tbl>
      <w:tblPr>
        <w:tblpPr w:leftFromText="180" w:rightFromText="180" w:vertAnchor="text" w:horzAnchor="margin" w:tblpY="163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E42342" w:rsidRPr="00464AB2" w:rsidTr="00741A7B">
        <w:tc>
          <w:tcPr>
            <w:tcW w:w="4968" w:type="dxa"/>
          </w:tcPr>
          <w:p w:rsidR="00E42342" w:rsidRPr="00464AB2" w:rsidRDefault="00E42342" w:rsidP="00741A7B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E42342" w:rsidRPr="00464AB2" w:rsidRDefault="00E42342" w:rsidP="00741A7B">
            <w:pPr>
              <w:pStyle w:val="3"/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</w:tbl>
    <w:p w:rsidR="00E42342" w:rsidRDefault="00E42342" w:rsidP="00C71B2C">
      <w:pPr>
        <w:rPr>
          <w:b/>
        </w:rPr>
      </w:pPr>
    </w:p>
    <w:tbl>
      <w:tblPr>
        <w:tblpPr w:leftFromText="180" w:rightFromText="180" w:vertAnchor="text" w:horzAnchor="margin" w:tblpY="550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C16D2" w:rsidRPr="00D3286C" w:rsidTr="00CC16D2">
        <w:tc>
          <w:tcPr>
            <w:tcW w:w="4968" w:type="dxa"/>
          </w:tcPr>
          <w:p w:rsidR="00CC16D2" w:rsidRPr="00D3286C" w:rsidRDefault="00CC16D2" w:rsidP="00CC16D2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CC16D2" w:rsidRPr="00D3286C" w:rsidRDefault="00CC16D2" w:rsidP="00CC16D2">
            <w:r w:rsidRPr="00D3286C">
              <w:t>От Заказчика</w:t>
            </w:r>
          </w:p>
        </w:tc>
      </w:tr>
      <w:tr w:rsidR="00CC16D2" w:rsidRPr="00D3286C" w:rsidTr="00CC16D2">
        <w:tc>
          <w:tcPr>
            <w:tcW w:w="4968" w:type="dxa"/>
          </w:tcPr>
          <w:p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CC16D2" w:rsidRPr="00D3286C" w:rsidRDefault="00CC16D2" w:rsidP="00CC16D2"/>
        </w:tc>
      </w:tr>
      <w:tr w:rsidR="00CC16D2" w:rsidRPr="00D3286C" w:rsidTr="00CC16D2">
        <w:tc>
          <w:tcPr>
            <w:tcW w:w="4968" w:type="dxa"/>
          </w:tcPr>
          <w:p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</w:p>
          <w:p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</w:t>
            </w:r>
            <w:r>
              <w:t>/</w:t>
            </w:r>
          </w:p>
          <w:p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CC16D2" w:rsidRPr="00D3286C" w:rsidRDefault="00CC16D2" w:rsidP="00CC16D2"/>
          <w:p w:rsidR="00CC16D2" w:rsidRPr="00D3286C" w:rsidRDefault="00CC16D2" w:rsidP="00CC16D2">
            <w:r w:rsidRPr="00D3286C">
              <w:t xml:space="preserve">____________________  / </w:t>
            </w:r>
            <w:r w:rsidR="00773ABC">
              <w:t>_____</w:t>
            </w:r>
            <w:r w:rsidRPr="00D3286C">
              <w:t xml:space="preserve"> /</w:t>
            </w:r>
          </w:p>
          <w:p w:rsidR="00CC16D2" w:rsidRPr="00D3286C" w:rsidRDefault="00CC16D2" w:rsidP="00CC16D2">
            <w:r w:rsidRPr="00D3286C">
              <w:t>МП</w:t>
            </w:r>
          </w:p>
        </w:tc>
      </w:tr>
    </w:tbl>
    <w:p w:rsidR="00E42342" w:rsidRDefault="00E42342" w:rsidP="00E42342">
      <w:pPr>
        <w:jc w:val="center"/>
        <w:sectPr w:rsidR="00E42342" w:rsidSect="001C2F18">
          <w:footerReference w:type="default" r:id="rId10"/>
          <w:pgSz w:w="11906" w:h="16838"/>
          <w:pgMar w:top="851" w:right="794" w:bottom="993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E42342" w:rsidRPr="0071381B" w:rsidRDefault="00E42342" w:rsidP="001C2F18">
      <w:pPr>
        <w:ind w:left="6804"/>
      </w:pPr>
      <w:r w:rsidRPr="0071381B">
        <w:lastRenderedPageBreak/>
        <w:t>Приложение № 11</w:t>
      </w:r>
      <w:r w:rsidR="00E97B24" w:rsidRPr="0071381B">
        <w:t>.1</w:t>
      </w:r>
    </w:p>
    <w:p w:rsidR="0071381B" w:rsidRPr="00464AB2" w:rsidRDefault="0071381B" w:rsidP="001C2F18">
      <w:pPr>
        <w:ind w:left="6804"/>
      </w:pPr>
      <w:proofErr w:type="gramStart"/>
      <w:r w:rsidRPr="00464AB2">
        <w:t>к</w:t>
      </w:r>
      <w:proofErr w:type="gramEnd"/>
      <w:r w:rsidRPr="00464AB2">
        <w:t xml:space="preserve"> Договору № _______</w:t>
      </w:r>
    </w:p>
    <w:p w:rsidR="0071381B" w:rsidRPr="00464AB2" w:rsidRDefault="0071381B" w:rsidP="001C2F18">
      <w:pPr>
        <w:ind w:left="6804"/>
      </w:pPr>
      <w:proofErr w:type="gramStart"/>
      <w:r w:rsidRPr="00F24202">
        <w:t>от</w:t>
      </w:r>
      <w:proofErr w:type="gramEnd"/>
      <w:r w:rsidRPr="00F24202">
        <w:t xml:space="preserve"> « </w:t>
      </w:r>
      <w:r w:rsidR="00773ABC">
        <w:t>__</w:t>
      </w:r>
      <w:r w:rsidR="00773ABC" w:rsidRPr="00F24202">
        <w:t xml:space="preserve"> </w:t>
      </w:r>
      <w:r w:rsidRPr="00F24202">
        <w:t xml:space="preserve">» </w:t>
      </w:r>
      <w:r w:rsidR="00773ABC">
        <w:t>____</w:t>
      </w:r>
      <w:r w:rsidRPr="00464AB2">
        <w:t xml:space="preserve"> г.</w:t>
      </w:r>
    </w:p>
    <w:p w:rsidR="00E42342" w:rsidRPr="0071381B" w:rsidRDefault="00E42342" w:rsidP="001C2F18"/>
    <w:p w:rsidR="0071381B" w:rsidRPr="001C2F18" w:rsidRDefault="0071381B" w:rsidP="001C2F18">
      <w:pPr>
        <w:jc w:val="both"/>
      </w:pPr>
    </w:p>
    <w:tbl>
      <w:tblPr>
        <w:tblpPr w:leftFromText="180" w:rightFromText="180" w:vertAnchor="text" w:horzAnchor="margin" w:tblpY="11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70BE1" w:rsidRPr="0071381B" w:rsidTr="00C70BE1">
        <w:tc>
          <w:tcPr>
            <w:tcW w:w="4968" w:type="dxa"/>
          </w:tcPr>
          <w:p w:rsidR="00C70BE1" w:rsidRPr="0071381B" w:rsidRDefault="00C70BE1" w:rsidP="00C70BE1">
            <w:pPr>
              <w:tabs>
                <w:tab w:val="center" w:pos="3276"/>
                <w:tab w:val="left" w:pos="4575"/>
              </w:tabs>
            </w:pPr>
            <w:r w:rsidRPr="0071381B">
              <w:t xml:space="preserve">От Исполнителя </w:t>
            </w:r>
          </w:p>
        </w:tc>
        <w:tc>
          <w:tcPr>
            <w:tcW w:w="5211" w:type="dxa"/>
          </w:tcPr>
          <w:p w:rsidR="00C70BE1" w:rsidRPr="0071381B" w:rsidRDefault="00C70BE1" w:rsidP="00C70BE1">
            <w:r w:rsidRPr="0071381B">
              <w:t>От Заказчика</w:t>
            </w:r>
          </w:p>
        </w:tc>
      </w:tr>
      <w:tr w:rsidR="00C70BE1" w:rsidRPr="0071381B" w:rsidTr="00C70BE1">
        <w:tc>
          <w:tcPr>
            <w:tcW w:w="4968" w:type="dxa"/>
          </w:tcPr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C70BE1" w:rsidRPr="0071381B" w:rsidRDefault="00C70BE1" w:rsidP="00C70BE1"/>
        </w:tc>
      </w:tr>
      <w:tr w:rsidR="00C70BE1" w:rsidRPr="0071381B" w:rsidTr="00C70BE1">
        <w:tc>
          <w:tcPr>
            <w:tcW w:w="4968" w:type="dxa"/>
          </w:tcPr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 ____________________  / </w:t>
            </w:r>
            <w:r w:rsidR="0092596B">
              <w:t>_____</w:t>
            </w:r>
            <w:r w:rsidRPr="0071381B">
              <w:t>/</w:t>
            </w:r>
          </w:p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МП   </w:t>
            </w:r>
          </w:p>
        </w:tc>
        <w:tc>
          <w:tcPr>
            <w:tcW w:w="5211" w:type="dxa"/>
          </w:tcPr>
          <w:p w:rsidR="00C70BE1" w:rsidRPr="0071381B" w:rsidRDefault="00C70BE1" w:rsidP="00C70BE1"/>
          <w:p w:rsidR="00C70BE1" w:rsidRPr="0071381B" w:rsidRDefault="00C70BE1" w:rsidP="00C70BE1">
            <w:r w:rsidRPr="0071381B">
              <w:t xml:space="preserve">____________________  / </w:t>
            </w:r>
            <w:r w:rsidR="0092596B">
              <w:t>____</w:t>
            </w:r>
            <w:r w:rsidRPr="0071381B">
              <w:t xml:space="preserve"> /</w:t>
            </w:r>
          </w:p>
          <w:p w:rsidR="00C70BE1" w:rsidRPr="0071381B" w:rsidRDefault="00C70BE1" w:rsidP="00C70BE1">
            <w:r w:rsidRPr="0071381B">
              <w:t>МП</w:t>
            </w:r>
          </w:p>
        </w:tc>
      </w:tr>
    </w:tbl>
    <w:p w:rsidR="00E97B24" w:rsidRPr="0071381B" w:rsidRDefault="00E97B24">
      <w:pPr>
        <w:jc w:val="center"/>
        <w:rPr>
          <w:b/>
        </w:rPr>
      </w:pPr>
    </w:p>
    <w:p w:rsidR="00E97B24" w:rsidRPr="0071381B" w:rsidRDefault="00E97B24">
      <w:pPr>
        <w:jc w:val="center"/>
        <w:rPr>
          <w:b/>
        </w:rPr>
      </w:pPr>
    </w:p>
    <w:p w:rsidR="0071381B" w:rsidRPr="0071381B" w:rsidRDefault="0071381B" w:rsidP="001C2F18">
      <w:pPr>
        <w:pageBreakBefore/>
        <w:ind w:left="6804"/>
        <w:jc w:val="center"/>
        <w:rPr>
          <w:b/>
        </w:rPr>
      </w:pPr>
    </w:p>
    <w:p w:rsidR="00E97B24" w:rsidRPr="0071381B" w:rsidRDefault="00E97B24" w:rsidP="001C2F18">
      <w:pPr>
        <w:ind w:left="6804"/>
      </w:pPr>
      <w:r w:rsidRPr="0071381B">
        <w:t>Приложение № 11.2</w:t>
      </w:r>
    </w:p>
    <w:p w:rsidR="0071381B" w:rsidRPr="00464AB2" w:rsidRDefault="0071381B" w:rsidP="001C2F18">
      <w:pPr>
        <w:ind w:left="6804"/>
      </w:pPr>
      <w:proofErr w:type="gramStart"/>
      <w:r w:rsidRPr="00464AB2">
        <w:t>к</w:t>
      </w:r>
      <w:proofErr w:type="gramEnd"/>
      <w:r w:rsidRPr="00464AB2">
        <w:t xml:space="preserve"> Договору № _______</w:t>
      </w:r>
    </w:p>
    <w:p w:rsidR="003D42C4" w:rsidRPr="00464AB2" w:rsidRDefault="003D42C4" w:rsidP="003D42C4">
      <w:pPr>
        <w:ind w:left="6804"/>
      </w:pPr>
      <w:proofErr w:type="gramStart"/>
      <w:r w:rsidRPr="00F24202">
        <w:t>от</w:t>
      </w:r>
      <w:proofErr w:type="gramEnd"/>
      <w:r w:rsidRPr="00F24202">
        <w:t xml:space="preserve"> « </w:t>
      </w:r>
      <w:r>
        <w:t>__</w:t>
      </w:r>
      <w:r w:rsidRPr="00F24202">
        <w:t xml:space="preserve"> » </w:t>
      </w:r>
      <w:r>
        <w:t>____</w:t>
      </w:r>
      <w:r w:rsidRPr="00464AB2">
        <w:t xml:space="preserve"> г.</w:t>
      </w:r>
    </w:p>
    <w:p w:rsidR="0071381B" w:rsidRPr="00464AB2" w:rsidRDefault="0071381B" w:rsidP="003D42C4"/>
    <w:p w:rsidR="00E97B24" w:rsidRPr="0071381B" w:rsidRDefault="00E97B24" w:rsidP="001C2F18">
      <w:pPr>
        <w:ind w:left="6379"/>
      </w:pPr>
    </w:p>
    <w:p w:rsidR="0071381B" w:rsidRDefault="0071381B" w:rsidP="001C2F18">
      <w:pPr>
        <w:pStyle w:val="af7"/>
        <w:spacing w:after="0"/>
        <w:jc w:val="both"/>
      </w:pPr>
    </w:p>
    <w:p w:rsidR="0071381B" w:rsidRPr="001C2F18" w:rsidRDefault="0071381B" w:rsidP="001C2F18">
      <w:pPr>
        <w:pStyle w:val="af7"/>
        <w:spacing w:after="0"/>
        <w:jc w:val="both"/>
      </w:pPr>
    </w:p>
    <w:tbl>
      <w:tblPr>
        <w:tblpPr w:leftFromText="180" w:rightFromText="180" w:vertAnchor="text" w:horzAnchor="margin" w:tblpY="13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70BE1" w:rsidRPr="0071381B" w:rsidTr="00C70BE1">
        <w:tc>
          <w:tcPr>
            <w:tcW w:w="4968" w:type="dxa"/>
          </w:tcPr>
          <w:p w:rsidR="00C70BE1" w:rsidRPr="0071381B" w:rsidRDefault="00C70BE1" w:rsidP="00C70BE1">
            <w:pPr>
              <w:tabs>
                <w:tab w:val="center" w:pos="3276"/>
                <w:tab w:val="left" w:pos="4575"/>
              </w:tabs>
            </w:pPr>
            <w:r w:rsidRPr="0071381B">
              <w:t xml:space="preserve">От Исполнителя </w:t>
            </w:r>
          </w:p>
        </w:tc>
        <w:tc>
          <w:tcPr>
            <w:tcW w:w="5211" w:type="dxa"/>
          </w:tcPr>
          <w:p w:rsidR="00C70BE1" w:rsidRPr="0071381B" w:rsidRDefault="00C70BE1" w:rsidP="00C70BE1">
            <w:r w:rsidRPr="0071381B">
              <w:t>От Заказчика</w:t>
            </w:r>
          </w:p>
        </w:tc>
      </w:tr>
      <w:tr w:rsidR="00C70BE1" w:rsidRPr="0071381B" w:rsidTr="00C70BE1">
        <w:tc>
          <w:tcPr>
            <w:tcW w:w="4968" w:type="dxa"/>
          </w:tcPr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C70BE1" w:rsidRPr="0071381B" w:rsidRDefault="00C70BE1" w:rsidP="00C70BE1"/>
        </w:tc>
      </w:tr>
      <w:tr w:rsidR="00C70BE1" w:rsidRPr="0071381B" w:rsidTr="00C70BE1">
        <w:tc>
          <w:tcPr>
            <w:tcW w:w="4968" w:type="dxa"/>
          </w:tcPr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 ____________________  / </w:t>
            </w:r>
            <w:r w:rsidR="0092596B">
              <w:t>_____</w:t>
            </w:r>
            <w:r w:rsidRPr="0071381B">
              <w:t>/</w:t>
            </w:r>
          </w:p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МП   </w:t>
            </w:r>
          </w:p>
        </w:tc>
        <w:tc>
          <w:tcPr>
            <w:tcW w:w="5211" w:type="dxa"/>
          </w:tcPr>
          <w:p w:rsidR="00C70BE1" w:rsidRPr="0071381B" w:rsidRDefault="00C70BE1" w:rsidP="00C70BE1"/>
          <w:p w:rsidR="00C70BE1" w:rsidRPr="0071381B" w:rsidRDefault="00C70BE1" w:rsidP="00C70BE1">
            <w:r w:rsidRPr="0071381B">
              <w:t xml:space="preserve">____________________  / </w:t>
            </w:r>
            <w:r w:rsidR="0092596B">
              <w:t>_____</w:t>
            </w:r>
            <w:r w:rsidRPr="0071381B">
              <w:t xml:space="preserve"> /</w:t>
            </w:r>
          </w:p>
          <w:p w:rsidR="00C70BE1" w:rsidRPr="0071381B" w:rsidRDefault="00C70BE1" w:rsidP="00C70BE1">
            <w:r w:rsidRPr="0071381B">
              <w:t>МП</w:t>
            </w:r>
          </w:p>
        </w:tc>
      </w:tr>
    </w:tbl>
    <w:p w:rsidR="00E97B24" w:rsidRPr="0071381B" w:rsidRDefault="00E97B24" w:rsidP="001C2F18">
      <w:pPr>
        <w:rPr>
          <w:b/>
        </w:rPr>
      </w:pPr>
    </w:p>
    <w:p w:rsidR="0071381B" w:rsidRDefault="0071381B" w:rsidP="001C2F18">
      <w:pPr>
        <w:pageBreakBefore/>
        <w:ind w:left="6804"/>
      </w:pPr>
    </w:p>
    <w:p w:rsidR="00E97B24" w:rsidRPr="0071381B" w:rsidRDefault="00E97B24" w:rsidP="001C2F18">
      <w:pPr>
        <w:ind w:left="6804"/>
      </w:pPr>
      <w:r w:rsidRPr="0071381B">
        <w:t>Приложение № 11.3</w:t>
      </w:r>
    </w:p>
    <w:p w:rsidR="0071381B" w:rsidRPr="00464AB2" w:rsidRDefault="0071381B" w:rsidP="001C2F18">
      <w:pPr>
        <w:ind w:left="6804"/>
      </w:pPr>
      <w:proofErr w:type="gramStart"/>
      <w:r w:rsidRPr="00464AB2">
        <w:t>к</w:t>
      </w:r>
      <w:proofErr w:type="gramEnd"/>
      <w:r w:rsidRPr="00464AB2">
        <w:t xml:space="preserve"> Договору № _______</w:t>
      </w:r>
    </w:p>
    <w:p w:rsidR="00E97B24" w:rsidRPr="0071381B" w:rsidRDefault="005574FE" w:rsidP="005574FE">
      <w:pPr>
        <w:ind w:left="6804"/>
      </w:pPr>
      <w:proofErr w:type="gramStart"/>
      <w:r w:rsidRPr="00F24202">
        <w:t>от</w:t>
      </w:r>
      <w:proofErr w:type="gramEnd"/>
      <w:r w:rsidRPr="00F24202">
        <w:t xml:space="preserve"> « </w:t>
      </w:r>
      <w:r>
        <w:t>__</w:t>
      </w:r>
      <w:r w:rsidRPr="00F24202">
        <w:t xml:space="preserve"> » </w:t>
      </w:r>
      <w:r>
        <w:t>____ г.</w:t>
      </w:r>
    </w:p>
    <w:p w:rsidR="00E97B24" w:rsidRDefault="00E97B24">
      <w:pPr>
        <w:jc w:val="center"/>
        <w:rPr>
          <w:b/>
        </w:rPr>
      </w:pPr>
    </w:p>
    <w:p w:rsidR="0071381B" w:rsidRDefault="0071381B">
      <w:pPr>
        <w:jc w:val="center"/>
        <w:rPr>
          <w:b/>
        </w:rPr>
      </w:pPr>
    </w:p>
    <w:p w:rsidR="0071381B" w:rsidRPr="0071381B" w:rsidRDefault="0071381B">
      <w:pPr>
        <w:jc w:val="center"/>
        <w:rPr>
          <w:b/>
        </w:rPr>
      </w:pPr>
    </w:p>
    <w:tbl>
      <w:tblPr>
        <w:tblpPr w:leftFromText="180" w:rightFromText="180" w:vertAnchor="text" w:horzAnchor="margin" w:tblpY="140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70BE1" w:rsidRPr="0071381B" w:rsidTr="00C70BE1">
        <w:tc>
          <w:tcPr>
            <w:tcW w:w="4968" w:type="dxa"/>
          </w:tcPr>
          <w:p w:rsidR="00C70BE1" w:rsidRPr="0071381B" w:rsidRDefault="00C70BE1" w:rsidP="00C70BE1">
            <w:pPr>
              <w:tabs>
                <w:tab w:val="center" w:pos="3276"/>
                <w:tab w:val="left" w:pos="4575"/>
              </w:tabs>
            </w:pPr>
            <w:r w:rsidRPr="0071381B">
              <w:t xml:space="preserve">От Исполнителя </w:t>
            </w:r>
          </w:p>
        </w:tc>
        <w:tc>
          <w:tcPr>
            <w:tcW w:w="5211" w:type="dxa"/>
          </w:tcPr>
          <w:p w:rsidR="00C70BE1" w:rsidRPr="0071381B" w:rsidRDefault="00C70BE1" w:rsidP="00C70BE1">
            <w:r w:rsidRPr="0071381B">
              <w:t>От Заказчика</w:t>
            </w:r>
          </w:p>
        </w:tc>
      </w:tr>
      <w:tr w:rsidR="00C70BE1" w:rsidRPr="0071381B" w:rsidTr="00C70BE1">
        <w:tc>
          <w:tcPr>
            <w:tcW w:w="4968" w:type="dxa"/>
          </w:tcPr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C70BE1" w:rsidRPr="0071381B" w:rsidRDefault="00C70BE1" w:rsidP="00C70BE1"/>
        </w:tc>
      </w:tr>
      <w:tr w:rsidR="00C70BE1" w:rsidRPr="0071381B" w:rsidTr="00C70BE1">
        <w:tc>
          <w:tcPr>
            <w:tcW w:w="4968" w:type="dxa"/>
          </w:tcPr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 ____________________  / </w:t>
            </w:r>
            <w:r w:rsidR="0092596B">
              <w:t>_____</w:t>
            </w:r>
            <w:r w:rsidRPr="0071381B">
              <w:t>/</w:t>
            </w:r>
          </w:p>
          <w:p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МП   </w:t>
            </w:r>
          </w:p>
        </w:tc>
        <w:tc>
          <w:tcPr>
            <w:tcW w:w="5211" w:type="dxa"/>
          </w:tcPr>
          <w:p w:rsidR="00C70BE1" w:rsidRPr="0071381B" w:rsidRDefault="00C70BE1" w:rsidP="00C70BE1"/>
          <w:p w:rsidR="00C70BE1" w:rsidRPr="0071381B" w:rsidRDefault="00C70BE1" w:rsidP="00C70BE1">
            <w:r w:rsidRPr="0071381B">
              <w:t xml:space="preserve">____________________  / </w:t>
            </w:r>
            <w:r w:rsidR="0092596B">
              <w:t>_____</w:t>
            </w:r>
            <w:r w:rsidRPr="0071381B">
              <w:t xml:space="preserve"> /</w:t>
            </w:r>
          </w:p>
          <w:p w:rsidR="00C70BE1" w:rsidRPr="0071381B" w:rsidRDefault="00C70BE1" w:rsidP="00C70BE1">
            <w:r w:rsidRPr="0071381B">
              <w:t>МП</w:t>
            </w:r>
          </w:p>
        </w:tc>
      </w:tr>
    </w:tbl>
    <w:p w:rsidR="00E97B24" w:rsidRPr="0071381B" w:rsidRDefault="00E97B24">
      <w:pPr>
        <w:jc w:val="center"/>
        <w:rPr>
          <w:b/>
        </w:rPr>
      </w:pPr>
    </w:p>
    <w:p w:rsidR="00E97B24" w:rsidRPr="0071381B" w:rsidRDefault="00E97B24">
      <w:pPr>
        <w:jc w:val="center"/>
        <w:rPr>
          <w:b/>
        </w:rPr>
      </w:pPr>
    </w:p>
    <w:p w:rsidR="00C70BE1" w:rsidRDefault="00C70BE1">
      <w:pPr>
        <w:jc w:val="center"/>
        <w:rPr>
          <w:b/>
        </w:rPr>
      </w:pPr>
    </w:p>
    <w:p w:rsidR="00C70BE1" w:rsidRPr="00A67E88" w:rsidRDefault="00C70BE1" w:rsidP="001C2F18">
      <w:pPr>
        <w:pageBreakBefore/>
        <w:jc w:val="center"/>
        <w:rPr>
          <w:b/>
        </w:rPr>
      </w:pPr>
    </w:p>
    <w:p w:rsidR="00E42342" w:rsidRPr="00C22F07" w:rsidRDefault="00E42342">
      <w:pPr>
        <w:rPr>
          <w:vanish/>
        </w:rPr>
      </w:pPr>
    </w:p>
    <w:p w:rsidR="00CF3C47" w:rsidRPr="00905EE3" w:rsidRDefault="00CF3C47">
      <w:pPr>
        <w:ind w:left="6804"/>
      </w:pPr>
      <w:r w:rsidRPr="00905EE3">
        <w:t xml:space="preserve">Приложение № </w:t>
      </w:r>
      <w:r>
        <w:t>12</w:t>
      </w:r>
    </w:p>
    <w:p w:rsidR="0071381B" w:rsidRPr="00464AB2" w:rsidRDefault="0071381B" w:rsidP="001C2F18">
      <w:pPr>
        <w:ind w:left="6804"/>
      </w:pPr>
      <w:proofErr w:type="gramStart"/>
      <w:r w:rsidRPr="00464AB2">
        <w:t>к</w:t>
      </w:r>
      <w:proofErr w:type="gramEnd"/>
      <w:r w:rsidRPr="00464AB2">
        <w:t xml:space="preserve"> Договору № _______</w:t>
      </w:r>
    </w:p>
    <w:p w:rsidR="005574FE" w:rsidRPr="00464AB2" w:rsidRDefault="005574FE" w:rsidP="005574FE">
      <w:pPr>
        <w:ind w:left="6804"/>
      </w:pPr>
      <w:proofErr w:type="gramStart"/>
      <w:r w:rsidRPr="00F24202">
        <w:t>от</w:t>
      </w:r>
      <w:proofErr w:type="gramEnd"/>
      <w:r w:rsidRPr="00F24202">
        <w:t xml:space="preserve"> « </w:t>
      </w:r>
      <w:r>
        <w:t>__</w:t>
      </w:r>
      <w:r w:rsidRPr="00F24202">
        <w:t xml:space="preserve"> » </w:t>
      </w:r>
      <w:r>
        <w:t>____</w:t>
      </w:r>
      <w:r w:rsidRPr="00464AB2">
        <w:t xml:space="preserve"> г.</w:t>
      </w:r>
    </w:p>
    <w:p w:rsidR="00CF3C47" w:rsidRDefault="00CF3C47" w:rsidP="00CF3C47">
      <w:pPr>
        <w:ind w:left="11907"/>
      </w:pPr>
    </w:p>
    <w:p w:rsidR="00CF3C47" w:rsidRDefault="00CF3C47" w:rsidP="00C71B2C">
      <w:pPr>
        <w:rPr>
          <w:b/>
        </w:rPr>
      </w:pPr>
    </w:p>
    <w:p w:rsidR="00C70BE1" w:rsidRPr="001C2F18" w:rsidRDefault="00CF3C47" w:rsidP="00CF3C4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1C2F18">
        <w:rPr>
          <w:b/>
        </w:rPr>
        <w:t xml:space="preserve"> ПОРЯДОК ПЕРЕРАСЧЕТА СТОИМОСТИ СЕРВИСНОГО ОБСЛУЖИВАНИЯ. </w:t>
      </w:r>
    </w:p>
    <w:p w:rsidR="00CF3C47" w:rsidRPr="001C2F18" w:rsidRDefault="00CF3C47" w:rsidP="00CF3C4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1C2F18">
        <w:rPr>
          <w:b/>
        </w:rPr>
        <w:t>ПОРЯДОК ИЗМЕНЕНИЯ СТАВКИ ПОСУТОЧНОГО СЕРВИСНОГО СБОРА.</w:t>
      </w:r>
    </w:p>
    <w:p w:rsidR="00CF3C47" w:rsidRPr="0022031B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</w:p>
    <w:p w:rsidR="00CF3C47" w:rsidRPr="0022031B" w:rsidRDefault="00CF3C47" w:rsidP="001C2F18">
      <w:pPr>
        <w:tabs>
          <w:tab w:val="left" w:pos="1418"/>
        </w:tabs>
        <w:autoSpaceDE w:val="0"/>
        <w:autoSpaceDN w:val="0"/>
        <w:adjustRightInd w:val="0"/>
        <w:ind w:right="-1" w:firstLine="567"/>
        <w:contextualSpacing/>
        <w:jc w:val="both"/>
      </w:pPr>
      <w:r>
        <w:t xml:space="preserve">1. </w:t>
      </w:r>
      <w:r w:rsidRPr="0022031B">
        <w:t xml:space="preserve">Пересмотр ставки </w:t>
      </w:r>
      <w:r>
        <w:t xml:space="preserve">посуточного </w:t>
      </w:r>
      <w:r w:rsidRPr="0022031B">
        <w:t>сервисного сбора</w:t>
      </w:r>
      <w:r>
        <w:t xml:space="preserve">, согласованного в Приложении №1 к настоящему Договору, с одновременным изменением базовых ставок по Приложению №3 к настоящему Договору </w:t>
      </w:r>
      <w:r w:rsidRPr="0022031B">
        <w:t>осуществляется в случае изменения стоимости на материалы, запасные части и т.д., по причинам издания соответствующих внутренних документов ОАО «РЖД», регулирующих ценообразование на ТР-2 грузовых вагонов и связанные с ним работы (услуги). Исполнитель не менее, чем за 30 (тридцать) календарных дней до даты изменения направляет Заказчику письменное предложение с обоснование причины изменения. Письменное предложение об изменении ставки сервисного сбора по настоящему Договору направляется Заказчику посредством факсимильной, электронной связи с дальнейшим направлением оригинала по почте.</w:t>
      </w:r>
      <w:r>
        <w:t xml:space="preserve"> </w:t>
      </w:r>
      <w:r w:rsidRPr="0022031B">
        <w:t xml:space="preserve">Согласование изменения ставки </w:t>
      </w:r>
      <w:r>
        <w:t xml:space="preserve">посуточного </w:t>
      </w:r>
      <w:r w:rsidRPr="0022031B">
        <w:t>сервисного сбора, осуществляется Заказчиком в течение 10 (десяти) рабочих дней с даты получения уведомления об изменении цен, в течение которых в адрес Исполнителя должно быть направлено информационное письмо Заказчика о согласии/несогласии с изменением цены на работы и услуги Исполнителя. В случае согласия Заказчика с новыми ценами на работы, услуги Подрядчика Сторонами подписывается соответствующее дополнительное соглашение к настоящему Договору.</w:t>
      </w:r>
    </w:p>
    <w:p w:rsidR="00CF3C47" w:rsidRPr="0022031B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  <w:r>
        <w:t>2. Сумма, на которую производится изменение стоимости сервисного обслуживания выбывающих из сервиса грузовых вагонов, определяется на основании Справки - Расчета, составленной по форме, содержащейся в Приложении №1</w:t>
      </w:r>
      <w:r w:rsidR="00CF787F">
        <w:t>4</w:t>
      </w:r>
      <w:r>
        <w:t xml:space="preserve"> к настоящему Договору. Перерасчет стоимости сервисного обслуживания</w:t>
      </w:r>
      <w:r w:rsidRPr="0022031B" w:rsidDel="003173EB">
        <w:t xml:space="preserve"> </w:t>
      </w:r>
      <w:r w:rsidRPr="0022031B">
        <w:t xml:space="preserve">производится по каждому выбывающему из сервиса </w:t>
      </w:r>
      <w:r>
        <w:t>вагону</w:t>
      </w:r>
      <w:r w:rsidRPr="0022031B">
        <w:t xml:space="preserve"> индивидуально, номер вагона включается в </w:t>
      </w:r>
      <w:r>
        <w:t>Справку - Р</w:t>
      </w:r>
      <w:r w:rsidRPr="0022031B">
        <w:t>асчет на основании Акта приема передачи вагонов в/из</w:t>
      </w:r>
      <w:r>
        <w:t xml:space="preserve"> </w:t>
      </w:r>
      <w:r w:rsidRPr="0022031B">
        <w:t>сервисное</w:t>
      </w:r>
      <w:r>
        <w:t xml:space="preserve"> </w:t>
      </w:r>
      <w:r w:rsidRPr="0022031B">
        <w:t>обслуживание</w:t>
      </w:r>
      <w:r>
        <w:t xml:space="preserve"> (</w:t>
      </w:r>
      <w:r w:rsidRPr="0022031B">
        <w:t xml:space="preserve">Приложение №2.1 к настоящему </w:t>
      </w:r>
      <w:r>
        <w:t>Д</w:t>
      </w:r>
      <w:r w:rsidRPr="0022031B">
        <w:t>оговору</w:t>
      </w:r>
      <w:r>
        <w:t>). О</w:t>
      </w:r>
      <w:r w:rsidRPr="0022031B">
        <w:t>бщ</w:t>
      </w:r>
      <w:r>
        <w:t xml:space="preserve">ая сумма, на которую изменяется стоимость сервисного обслуживания выбывающих из сервиса вагонов, </w:t>
      </w:r>
      <w:r w:rsidRPr="0022031B">
        <w:t xml:space="preserve">определяется простым суммированием </w:t>
      </w:r>
      <w:proofErr w:type="spellStart"/>
      <w:r w:rsidRPr="0022031B">
        <w:t>повагонных</w:t>
      </w:r>
      <w:proofErr w:type="spellEnd"/>
      <w:r w:rsidRPr="0022031B">
        <w:t xml:space="preserve"> расчетов:</w:t>
      </w:r>
    </w:p>
    <w:p w:rsidR="00CF3C47" w:rsidRPr="0022031B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22031B">
        <w:t xml:space="preserve"> Сумма</w:t>
      </w:r>
      <w:r>
        <w:t>, на которую изменяется стоимость сервисного обслуживания</w:t>
      </w:r>
      <w:r w:rsidRPr="0022031B">
        <w:t xml:space="preserve"> по каждому </w:t>
      </w:r>
      <w:r>
        <w:t>выбывающему из сервиса вагону,</w:t>
      </w:r>
      <w:r w:rsidRPr="0022031B">
        <w:t xml:space="preserve"> рассчитывается следующим образом:</w:t>
      </w:r>
    </w:p>
    <w:p w:rsidR="00CF3C47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2031B">
        <w:t>базовая</w:t>
      </w:r>
      <w:proofErr w:type="gramEnd"/>
      <w:r w:rsidRPr="0022031B">
        <w:t xml:space="preserve"> стоимость ДР умноженная на количество деповских ремонтов за период нахождения вагона в сервисном обслуживании суммируется с базовой стоимостью КР умноженной на количество капитальных ремонтов за период нахождения вагона в сервисном обслуживании суммируется с базовой стоимостью ТР умноженной на количество текущих ремонтов за период нахождения вагона в сервисном обслуживании. Из получившейся суммы вычитаются ставка сервисного обслуживания вагона в объеме ТР умноженная на количество дней нахождения вагона в сервисном сопровождении в объеме ТР,</w:t>
      </w:r>
      <w:r>
        <w:t xml:space="preserve"> </w:t>
      </w:r>
      <w:r w:rsidRPr="0022031B">
        <w:t xml:space="preserve">ставка сервисного обслуживания вагона в объеме деповского ремонта умноженная на количество дней нахождения вагона в сервисном сопровождении в объеме ДР и ставка сервисного обслуживания вагона в объеме капитального ремонта умноженная на количество дней нахождения вагона в сервисном сопровождении в объеме КР. </w:t>
      </w:r>
    </w:p>
    <w:p w:rsidR="00CF3C47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  <w:r w:rsidRPr="0022031B">
        <w:t xml:space="preserve">Результатом расчета является </w:t>
      </w:r>
      <w:r>
        <w:t>величина, на которую подлежит увеличению либо уменьшению</w:t>
      </w:r>
      <w:r w:rsidRPr="00500FD3">
        <w:t xml:space="preserve"> </w:t>
      </w:r>
      <w:r>
        <w:t xml:space="preserve">стоимость сервисного обслуживания выбывающих из сервиса грузовых вагонов </w:t>
      </w:r>
      <w:r w:rsidRPr="0022031B">
        <w:t>(по модулю числа)</w:t>
      </w:r>
      <w:r>
        <w:t>. П</w:t>
      </w:r>
      <w:r w:rsidRPr="0022031B">
        <w:t>ри этом, если результат арифметических действий отрицательное число</w:t>
      </w:r>
      <w:r>
        <w:t>, то стоимость сервисного обслуживания подлежит уменьшению; Исполнитель возвращает Заказчику ранее уплаченные суммы. Е</w:t>
      </w:r>
      <w:r w:rsidRPr="0022031B">
        <w:t>сли</w:t>
      </w:r>
      <w:r>
        <w:t xml:space="preserve"> </w:t>
      </w:r>
      <w:r w:rsidRPr="0022031B">
        <w:t>результат арифметических действий положительное</w:t>
      </w:r>
      <w:r>
        <w:t xml:space="preserve"> число, то стоимость сервисного обслуживания подлежит увеличению; Заказчик уплачивает </w:t>
      </w:r>
      <w:r w:rsidRPr="0022031B">
        <w:t>Исполнителю</w:t>
      </w:r>
      <w:r>
        <w:t xml:space="preserve"> исчисленные суммы</w:t>
      </w:r>
      <w:r w:rsidRPr="0022031B">
        <w:t xml:space="preserve">. </w:t>
      </w:r>
    </w:p>
    <w:p w:rsidR="00CF3C47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  <w:r>
        <w:t>4.</w:t>
      </w:r>
      <w:r w:rsidRPr="0022031B">
        <w:t xml:space="preserve"> Исполнитель осуществляет </w:t>
      </w:r>
      <w:r>
        <w:t>пере</w:t>
      </w:r>
      <w:r w:rsidRPr="0022031B">
        <w:t>расчет</w:t>
      </w:r>
      <w:r>
        <w:t xml:space="preserve"> стоимости се</w:t>
      </w:r>
      <w:bookmarkStart w:id="41" w:name="_GoBack"/>
      <w:bookmarkEnd w:id="41"/>
      <w:r>
        <w:t xml:space="preserve">рвисного обслуживания выбывающих </w:t>
      </w:r>
      <w:r>
        <w:lastRenderedPageBreak/>
        <w:t>из сервиса грузовых вагонов в</w:t>
      </w:r>
      <w:r w:rsidRPr="0022031B">
        <w:t xml:space="preserve"> и предоставляет </w:t>
      </w:r>
      <w:r>
        <w:t xml:space="preserve">Справку – Расчет </w:t>
      </w:r>
      <w:r w:rsidRPr="003D42C4">
        <w:t>(Приложение №1</w:t>
      </w:r>
      <w:r w:rsidR="00CF787F" w:rsidRPr="003D42C4">
        <w:t>4</w:t>
      </w:r>
      <w:r w:rsidRPr="003D42C4">
        <w:t xml:space="preserve"> к настоящему Договору) на проверку Заказчику в течении 5 (пяти) рабочих дней с момента уведомления</w:t>
      </w:r>
      <w:r>
        <w:t xml:space="preserve"> Заказчика о выбытии вагона из сервисного обслуживания</w:t>
      </w:r>
      <w:r w:rsidRPr="0022031B">
        <w:t>. Заказчик обязан согласовать представленный расчет в течение 5-ти рабочих дней</w:t>
      </w:r>
      <w:r>
        <w:t xml:space="preserve"> </w:t>
      </w:r>
      <w:r w:rsidRPr="0022031B">
        <w:t xml:space="preserve">с даты получения, либо направить свои замечания. </w:t>
      </w:r>
      <w:r>
        <w:t>При пере</w:t>
      </w:r>
      <w:r w:rsidRPr="0022031B">
        <w:t>расчет</w:t>
      </w:r>
      <w:r>
        <w:t>е стоимости сервисного обслуживания выбывающих из сервиса грузовых вагонов используются параметры</w:t>
      </w:r>
      <w:r w:rsidRPr="0022031B">
        <w:t xml:space="preserve"> без учета НДС</w:t>
      </w:r>
      <w:r>
        <w:t>. Окончательная сумма, на которую подлежит увеличению либо уменьшению</w:t>
      </w:r>
      <w:r w:rsidRPr="00500FD3">
        <w:t xml:space="preserve"> </w:t>
      </w:r>
      <w:r>
        <w:t xml:space="preserve">стоимость сервисного обслуживания выбывающих из сервиса грузовых вагонов, </w:t>
      </w:r>
      <w:r w:rsidRPr="0022031B">
        <w:t>рассчит</w:t>
      </w:r>
      <w:r>
        <w:t>ывается с учетом НДС (</w:t>
      </w:r>
      <w:r w:rsidRPr="0022031B">
        <w:t xml:space="preserve">НДС начисляется </w:t>
      </w:r>
      <w:proofErr w:type="gramStart"/>
      <w:r w:rsidRPr="0022031B">
        <w:t xml:space="preserve">сверху </w:t>
      </w:r>
      <w:r w:rsidR="00E41AF9" w:rsidRPr="0022031B">
        <w:t xml:space="preserve"> </w:t>
      </w:r>
      <w:r w:rsidRPr="0022031B">
        <w:t>в</w:t>
      </w:r>
      <w:proofErr w:type="gramEnd"/>
      <w:r w:rsidRPr="0022031B">
        <w:t xml:space="preserve"> соответствии с законодательством РФ</w:t>
      </w:r>
      <w:r>
        <w:t>).</w:t>
      </w:r>
    </w:p>
    <w:p w:rsidR="00F42C7B" w:rsidRDefault="00CF3C47" w:rsidP="001C2F1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При </w:t>
      </w:r>
      <w:r w:rsidRPr="0022031B">
        <w:t>досрочно</w:t>
      </w:r>
      <w:r>
        <w:t>м</w:t>
      </w:r>
      <w:r w:rsidRPr="0022031B">
        <w:t xml:space="preserve"> расторжении договора либо</w:t>
      </w:r>
      <w:r>
        <w:t xml:space="preserve"> по факту</w:t>
      </w:r>
      <w:r w:rsidRPr="0022031B">
        <w:t xml:space="preserve"> выбыти</w:t>
      </w:r>
      <w:r>
        <w:t>я</w:t>
      </w:r>
      <w:r w:rsidRPr="0022031B">
        <w:t xml:space="preserve"> вагонов из сервисного обслуживания до окончания срока действия договора на основании пунктов</w:t>
      </w:r>
      <w:r>
        <w:t xml:space="preserve"> </w:t>
      </w:r>
      <w:r w:rsidRPr="0022031B">
        <w:t>1.4 и 2.</w:t>
      </w:r>
      <w:r>
        <w:t xml:space="preserve">9 </w:t>
      </w:r>
      <w:r w:rsidRPr="0022031B">
        <w:t xml:space="preserve">настоящего </w:t>
      </w:r>
      <w:r>
        <w:t>Д</w:t>
      </w:r>
      <w:r w:rsidRPr="0022031B">
        <w:t>оговора</w:t>
      </w:r>
      <w:r>
        <w:t xml:space="preserve"> Сторонами подписывается Дополнительное соглашение к настоящему Договору. Указанное Дополнительное соглашение должно содержать сумму, на которую изменяется стоимость сервисного обслуживания выбывающих из сервиса грузовых вагонов согласно Справки – Расчету </w:t>
      </w:r>
      <w:r w:rsidRPr="003D42C4">
        <w:t>(Приложение №1</w:t>
      </w:r>
      <w:r w:rsidR="00CF787F" w:rsidRPr="003D42C4">
        <w:t>4</w:t>
      </w:r>
      <w:r w:rsidRPr="003D42C4">
        <w:t xml:space="preserve"> к настоящему Договору)</w:t>
      </w:r>
      <w:r>
        <w:t xml:space="preserve"> и период в отношении которого производится перерасчет. Сторонами также подписывается Акт, составленной по форме, содержащейся в Приложении №1</w:t>
      </w:r>
      <w:r w:rsidR="00CF787F">
        <w:t>3</w:t>
      </w:r>
      <w:r>
        <w:t xml:space="preserve"> к настоящему Договору.     </w:t>
      </w:r>
    </w:p>
    <w:p w:rsidR="00F42C7B" w:rsidRDefault="00F42C7B" w:rsidP="001C2F1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F42C7B" w:rsidRDefault="00F42C7B" w:rsidP="00D60A9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42C7B" w:rsidRDefault="00F42C7B" w:rsidP="00D60A9A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Y="799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F42C7B" w:rsidRPr="00D3286C" w:rsidTr="00F42C7B">
        <w:tc>
          <w:tcPr>
            <w:tcW w:w="4968" w:type="dxa"/>
          </w:tcPr>
          <w:p w:rsidR="00F42C7B" w:rsidRPr="00D3286C" w:rsidRDefault="00F42C7B" w:rsidP="00F42C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F42C7B" w:rsidRPr="00D3286C" w:rsidRDefault="00F42C7B" w:rsidP="00F42C7B">
            <w:r w:rsidRPr="00D3286C">
              <w:t>От Заказчика</w:t>
            </w:r>
          </w:p>
        </w:tc>
      </w:tr>
      <w:tr w:rsidR="00F42C7B" w:rsidRPr="00D3286C" w:rsidTr="00F42C7B">
        <w:tc>
          <w:tcPr>
            <w:tcW w:w="4968" w:type="dxa"/>
          </w:tcPr>
          <w:p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F42C7B" w:rsidRPr="00D3286C" w:rsidRDefault="00F42C7B" w:rsidP="00F42C7B"/>
        </w:tc>
      </w:tr>
      <w:tr w:rsidR="00F42C7B" w:rsidRPr="00D3286C" w:rsidTr="00F42C7B">
        <w:tc>
          <w:tcPr>
            <w:tcW w:w="4968" w:type="dxa"/>
          </w:tcPr>
          <w:p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</w:p>
          <w:p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92596B">
              <w:t>____</w:t>
            </w:r>
            <w:r>
              <w:t>/</w:t>
            </w:r>
          </w:p>
          <w:p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F42C7B" w:rsidRPr="00D3286C" w:rsidRDefault="00F42C7B" w:rsidP="00F42C7B"/>
          <w:p w:rsidR="00F42C7B" w:rsidRPr="00D3286C" w:rsidRDefault="00F42C7B" w:rsidP="00F42C7B">
            <w:r w:rsidRPr="00D3286C">
              <w:t xml:space="preserve">____________________  / </w:t>
            </w:r>
            <w:r w:rsidR="0092596B">
              <w:t>______</w:t>
            </w:r>
            <w:r w:rsidRPr="00D3286C">
              <w:t xml:space="preserve"> /</w:t>
            </w:r>
          </w:p>
          <w:p w:rsidR="00F42C7B" w:rsidRPr="00D3286C" w:rsidRDefault="00F42C7B" w:rsidP="00F42C7B">
            <w:r w:rsidRPr="00D3286C">
              <w:t>МП</w:t>
            </w:r>
          </w:p>
        </w:tc>
      </w:tr>
    </w:tbl>
    <w:p w:rsidR="00F42C7B" w:rsidRDefault="00F42C7B" w:rsidP="00D60A9A">
      <w:pPr>
        <w:widowControl w:val="0"/>
        <w:autoSpaceDE w:val="0"/>
        <w:autoSpaceDN w:val="0"/>
        <w:adjustRightInd w:val="0"/>
        <w:jc w:val="both"/>
        <w:rPr>
          <w:b/>
        </w:rPr>
        <w:sectPr w:rsidR="00F42C7B" w:rsidSect="001C2F18">
          <w:pgSz w:w="11906" w:h="16838"/>
          <w:pgMar w:top="851" w:right="707" w:bottom="794" w:left="1134" w:header="709" w:footer="709" w:gutter="0"/>
          <w:cols w:space="708"/>
          <w:docGrid w:linePitch="360"/>
        </w:sectPr>
      </w:pPr>
    </w:p>
    <w:p w:rsidR="00F42C7B" w:rsidRDefault="00F42C7B" w:rsidP="001C2F18">
      <w:pPr>
        <w:ind w:left="6804"/>
        <w:rPr>
          <w:sz w:val="22"/>
          <w:szCs w:val="22"/>
        </w:rPr>
      </w:pPr>
      <w:r w:rsidRPr="00D347A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13</w:t>
      </w:r>
    </w:p>
    <w:p w:rsidR="0071381B" w:rsidRPr="00464AB2" w:rsidRDefault="0071381B" w:rsidP="001C2F18">
      <w:pPr>
        <w:ind w:left="6804"/>
      </w:pPr>
      <w:proofErr w:type="gramStart"/>
      <w:r w:rsidRPr="00464AB2">
        <w:t>к</w:t>
      </w:r>
      <w:proofErr w:type="gramEnd"/>
      <w:r w:rsidRPr="00464AB2">
        <w:t xml:space="preserve"> Договору № _______</w:t>
      </w:r>
    </w:p>
    <w:p w:rsidR="0071381B" w:rsidRPr="00464AB2" w:rsidRDefault="005574FE" w:rsidP="005574FE">
      <w:pPr>
        <w:ind w:left="6804"/>
      </w:pPr>
      <w:proofErr w:type="gramStart"/>
      <w:r w:rsidRPr="00F24202">
        <w:t>от</w:t>
      </w:r>
      <w:proofErr w:type="gramEnd"/>
      <w:r w:rsidRPr="00F24202">
        <w:t xml:space="preserve"> « </w:t>
      </w:r>
      <w:r>
        <w:t>__</w:t>
      </w:r>
      <w:r w:rsidRPr="00F24202">
        <w:t xml:space="preserve"> » </w:t>
      </w:r>
      <w:r>
        <w:t>____ г.</w:t>
      </w:r>
    </w:p>
    <w:p w:rsidR="00F42C7B" w:rsidRDefault="00F42C7B" w:rsidP="001C2F18">
      <w:pPr>
        <w:ind w:left="6804"/>
      </w:pPr>
    </w:p>
    <w:p w:rsidR="00F42C7B" w:rsidRDefault="00F42C7B" w:rsidP="001C2F18">
      <w:pPr>
        <w:ind w:left="6804"/>
        <w:rPr>
          <w:b/>
        </w:rPr>
      </w:pPr>
      <w:r>
        <w:t>ФОРМА</w:t>
      </w:r>
    </w:p>
    <w:p w:rsidR="00F42C7B" w:rsidRDefault="00F42C7B" w:rsidP="00F42C7B">
      <w:pPr>
        <w:jc w:val="center"/>
        <w:rPr>
          <w:b/>
        </w:rPr>
      </w:pPr>
    </w:p>
    <w:p w:rsidR="00F42C7B" w:rsidRDefault="00F42C7B" w:rsidP="00F42C7B">
      <w:pPr>
        <w:jc w:val="center"/>
        <w:rPr>
          <w:b/>
        </w:rPr>
      </w:pPr>
    </w:p>
    <w:p w:rsidR="00F42C7B" w:rsidRDefault="00F42C7B" w:rsidP="00F42C7B">
      <w:pPr>
        <w:jc w:val="center"/>
        <w:rPr>
          <w:b/>
        </w:rPr>
      </w:pPr>
      <w:r>
        <w:rPr>
          <w:b/>
        </w:rPr>
        <w:t>АКТ №</w:t>
      </w:r>
    </w:p>
    <w:p w:rsidR="00F42C7B" w:rsidRDefault="00F42C7B" w:rsidP="00F42C7B">
      <w:pPr>
        <w:jc w:val="center"/>
        <w:rPr>
          <w:b/>
        </w:rPr>
      </w:pPr>
      <w:proofErr w:type="gramStart"/>
      <w:r>
        <w:rPr>
          <w:b/>
        </w:rPr>
        <w:t>об</w:t>
      </w:r>
      <w:proofErr w:type="gramEnd"/>
      <w:r>
        <w:rPr>
          <w:b/>
        </w:rPr>
        <w:t xml:space="preserve"> изменении стоимости услуг по сервисному обслуживанию выбывающих из сервиса  </w:t>
      </w:r>
    </w:p>
    <w:p w:rsidR="00F42C7B" w:rsidRPr="00963082" w:rsidRDefault="00F42C7B" w:rsidP="00F42C7B">
      <w:pPr>
        <w:jc w:val="center"/>
        <w:rPr>
          <w:b/>
        </w:rPr>
      </w:pPr>
      <w:proofErr w:type="gramStart"/>
      <w:r>
        <w:rPr>
          <w:b/>
        </w:rPr>
        <w:t>грузовых</w:t>
      </w:r>
      <w:proofErr w:type="gramEnd"/>
      <w:r>
        <w:rPr>
          <w:b/>
        </w:rPr>
        <w:t xml:space="preserve"> вагонов </w:t>
      </w:r>
    </w:p>
    <w:p w:rsidR="00F42C7B" w:rsidRDefault="00F42C7B" w:rsidP="00F42C7B">
      <w:pPr>
        <w:rPr>
          <w:b/>
        </w:rPr>
      </w:pPr>
    </w:p>
    <w:p w:rsidR="00F42C7B" w:rsidRDefault="00F42C7B" w:rsidP="00F42C7B">
      <w:pPr>
        <w:rPr>
          <w:b/>
        </w:rPr>
      </w:pPr>
    </w:p>
    <w:p w:rsidR="00F42C7B" w:rsidRDefault="00F42C7B" w:rsidP="00F42C7B">
      <w:pPr>
        <w:rPr>
          <w:b/>
        </w:rPr>
      </w:pPr>
      <w:r>
        <w:rPr>
          <w:b/>
        </w:rPr>
        <w:t>«___»__________ 20__ г.</w:t>
      </w:r>
    </w:p>
    <w:p w:rsidR="00F42C7B" w:rsidRDefault="00F42C7B" w:rsidP="00F42C7B">
      <w:pPr>
        <w:tabs>
          <w:tab w:val="left" w:pos="142"/>
        </w:tabs>
      </w:pPr>
    </w:p>
    <w:p w:rsidR="00F42C7B" w:rsidRDefault="00F42C7B" w:rsidP="00F42C7B">
      <w:pPr>
        <w:tabs>
          <w:tab w:val="left" w:pos="142"/>
        </w:tabs>
      </w:pPr>
    </w:p>
    <w:p w:rsidR="00F42C7B" w:rsidRDefault="00F42C7B" w:rsidP="00F42C7B">
      <w:pPr>
        <w:tabs>
          <w:tab w:val="left" w:pos="142"/>
        </w:tabs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560"/>
        <w:gridCol w:w="760"/>
        <w:gridCol w:w="261"/>
        <w:gridCol w:w="1140"/>
        <w:gridCol w:w="580"/>
        <w:gridCol w:w="423"/>
        <w:gridCol w:w="236"/>
        <w:gridCol w:w="1136"/>
        <w:gridCol w:w="554"/>
        <w:gridCol w:w="236"/>
        <w:gridCol w:w="236"/>
        <w:gridCol w:w="589"/>
        <w:gridCol w:w="790"/>
        <w:gridCol w:w="1705"/>
      </w:tblGrid>
      <w:tr w:rsidR="00F42C7B" w:rsidRPr="00464AB2" w:rsidTr="00D60A9A">
        <w:trPr>
          <w:trHeight w:val="25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C24A96" w:rsidRDefault="00F42C7B" w:rsidP="00F42C7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24A96">
              <w:rPr>
                <w:sz w:val="22"/>
                <w:szCs w:val="22"/>
              </w:rPr>
              <w:t xml:space="preserve">Мы, нижеподписавшиеся, представители Исполнителя в </w:t>
            </w:r>
            <w:r>
              <w:rPr>
                <w:sz w:val="22"/>
                <w:szCs w:val="22"/>
              </w:rPr>
              <w:t>л</w:t>
            </w:r>
            <w:r w:rsidRPr="00C24A96">
              <w:rPr>
                <w:sz w:val="22"/>
                <w:szCs w:val="22"/>
              </w:rPr>
              <w:t xml:space="preserve">ице 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2C7B" w:rsidRPr="00C24A96" w:rsidRDefault="00F42C7B" w:rsidP="00F42C7B">
            <w:pPr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4A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42C7B" w:rsidRPr="00464AB2" w:rsidTr="00D60A9A">
        <w:trPr>
          <w:trHeight w:val="255"/>
        </w:trPr>
        <w:tc>
          <w:tcPr>
            <w:tcW w:w="102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2C7B" w:rsidRPr="00D347A0" w:rsidRDefault="00F42C7B" w:rsidP="00F42C7B">
            <w:pPr>
              <w:tabs>
                <w:tab w:val="left" w:pos="142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D347A0">
              <w:rPr>
                <w:i/>
                <w:iCs/>
                <w:sz w:val="18"/>
                <w:szCs w:val="18"/>
              </w:rPr>
              <w:t> </w:t>
            </w:r>
            <w:r w:rsidRPr="00D347A0">
              <w:rPr>
                <w:sz w:val="18"/>
                <w:szCs w:val="18"/>
              </w:rPr>
              <w:t>(</w:t>
            </w:r>
            <w:proofErr w:type="gramStart"/>
            <w:r w:rsidRPr="00D347A0">
              <w:rPr>
                <w:sz w:val="18"/>
                <w:szCs w:val="18"/>
              </w:rPr>
              <w:t>должности</w:t>
            </w:r>
            <w:proofErr w:type="gramEnd"/>
            <w:r w:rsidRPr="00D347A0">
              <w:rPr>
                <w:sz w:val="18"/>
                <w:szCs w:val="18"/>
              </w:rPr>
              <w:t>, Ф.И.О.)</w:t>
            </w:r>
          </w:p>
        </w:tc>
      </w:tr>
      <w:tr w:rsidR="00F42C7B" w:rsidRPr="00464AB2" w:rsidTr="00D60A9A">
        <w:trPr>
          <w:trHeight w:val="25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C24A96" w:rsidRDefault="00F42C7B" w:rsidP="00F42C7B">
            <w:pPr>
              <w:tabs>
                <w:tab w:val="left" w:pos="142"/>
              </w:tabs>
              <w:rPr>
                <w:sz w:val="22"/>
                <w:szCs w:val="22"/>
              </w:rPr>
            </w:pPr>
            <w:proofErr w:type="gramStart"/>
            <w:r w:rsidRPr="00C24A96">
              <w:rPr>
                <w:sz w:val="22"/>
                <w:szCs w:val="22"/>
              </w:rPr>
              <w:t>и</w:t>
            </w:r>
            <w:proofErr w:type="gramEnd"/>
            <w:r w:rsidRPr="00C24A96">
              <w:rPr>
                <w:sz w:val="22"/>
                <w:szCs w:val="22"/>
              </w:rPr>
              <w:t xml:space="preserve"> Заказчика в лице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C24A96" w:rsidRDefault="00F42C7B" w:rsidP="00F42C7B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2C7B" w:rsidRPr="00C24A96" w:rsidRDefault="00F42C7B" w:rsidP="00F42C7B">
            <w:pPr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4A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42C7B" w:rsidRPr="00464AB2" w:rsidTr="00D60A9A">
        <w:trPr>
          <w:trHeight w:val="255"/>
        </w:trPr>
        <w:tc>
          <w:tcPr>
            <w:tcW w:w="102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2C7B" w:rsidRPr="00D347A0" w:rsidRDefault="00F42C7B" w:rsidP="00F42C7B">
            <w:pPr>
              <w:tabs>
                <w:tab w:val="left" w:pos="142"/>
              </w:tabs>
              <w:rPr>
                <w:i/>
                <w:iCs/>
                <w:sz w:val="18"/>
                <w:szCs w:val="18"/>
              </w:rPr>
            </w:pPr>
            <w:r w:rsidRPr="00D347A0">
              <w:rPr>
                <w:i/>
                <w:iCs/>
                <w:sz w:val="18"/>
                <w:szCs w:val="18"/>
              </w:rPr>
              <w:t xml:space="preserve">                                                                                                     </w:t>
            </w:r>
            <w:r w:rsidRPr="00D347A0">
              <w:rPr>
                <w:sz w:val="18"/>
                <w:szCs w:val="18"/>
              </w:rPr>
              <w:t>(</w:t>
            </w:r>
            <w:proofErr w:type="gramStart"/>
            <w:r w:rsidRPr="00D347A0">
              <w:rPr>
                <w:sz w:val="18"/>
                <w:szCs w:val="18"/>
              </w:rPr>
              <w:t>должности</w:t>
            </w:r>
            <w:proofErr w:type="gramEnd"/>
            <w:r w:rsidRPr="00D347A0">
              <w:rPr>
                <w:sz w:val="18"/>
                <w:szCs w:val="18"/>
              </w:rPr>
              <w:t>, Ф.И.О.)</w:t>
            </w:r>
          </w:p>
        </w:tc>
      </w:tr>
      <w:tr w:rsidR="00F42C7B" w:rsidRPr="00464AB2" w:rsidTr="00D60A9A">
        <w:trPr>
          <w:trHeight w:val="315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775F68" w:rsidRDefault="00F42C7B" w:rsidP="00F42C7B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C7B" w:rsidRPr="00775F68" w:rsidRDefault="00F42C7B" w:rsidP="00F42C7B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составили настоящий акт о том, что в соответствии с Дополнительным соглашением № ___ от _________ в результате произведенного расчета, являющегося приложением к настоящему Акту, стоимость сервисного обслуживания выбывающих из сервиса грузовых вагонов за период ________________________ (</w:t>
            </w:r>
            <w:r w:rsidRPr="005D011E">
              <w:rPr>
                <w:rFonts w:ascii="Times New Roman" w:hAnsi="Times New Roman" w:cs="Times New Roman"/>
              </w:rPr>
              <w:t>указывается период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) подлежит увеличению (уменьш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опреде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 на основании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 xml:space="preserve"> п.</w:t>
            </w:r>
            <w:r w:rsidR="00FF13DC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мму в размере _________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_________ (________________) рублей, в том числе НДС - 18% в размере _______ (__________) руб.</w:t>
            </w:r>
          </w:p>
          <w:p w:rsidR="00F42C7B" w:rsidRPr="00775F68" w:rsidRDefault="00F42C7B" w:rsidP="00FF13DC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775F68">
              <w:rPr>
                <w:sz w:val="22"/>
                <w:szCs w:val="22"/>
              </w:rPr>
              <w:t>В соответствии с п.</w:t>
            </w:r>
            <w:r w:rsidR="00FF13DC">
              <w:rPr>
                <w:sz w:val="22"/>
                <w:szCs w:val="22"/>
              </w:rPr>
              <w:t>8.5</w:t>
            </w:r>
            <w:r w:rsidRPr="00775F68">
              <w:rPr>
                <w:sz w:val="22"/>
                <w:szCs w:val="22"/>
              </w:rPr>
              <w:t xml:space="preserve"> Договора исчисленная </w:t>
            </w:r>
            <w:r>
              <w:rPr>
                <w:sz w:val="22"/>
                <w:szCs w:val="22"/>
              </w:rPr>
              <w:t xml:space="preserve">сумма, на которую изменяется </w:t>
            </w:r>
            <w:r w:rsidRPr="00775F68">
              <w:rPr>
                <w:sz w:val="22"/>
                <w:szCs w:val="22"/>
              </w:rPr>
              <w:t>стоимость сервисного обслуживания выбывающих из сервиса грузовых вагонов</w:t>
            </w:r>
            <w:r>
              <w:rPr>
                <w:sz w:val="22"/>
                <w:szCs w:val="22"/>
              </w:rPr>
              <w:t xml:space="preserve"> </w:t>
            </w:r>
            <w:r w:rsidRPr="00775F68">
              <w:rPr>
                <w:sz w:val="22"/>
                <w:szCs w:val="22"/>
              </w:rPr>
              <w:t>подлежит уплате Исполнителем (Заказчиком) в адрес Заказчика (Исполнителя).</w:t>
            </w:r>
          </w:p>
        </w:tc>
      </w:tr>
      <w:tr w:rsidR="00F42C7B" w:rsidRPr="00464AB2" w:rsidTr="00D60A9A">
        <w:trPr>
          <w:trHeight w:val="12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775F68" w:rsidRDefault="00F42C7B" w:rsidP="00F42C7B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Настоящий акт составлен в двух экземплярах, имеющих равную юридическую силу, по одному экземпляру для каждой из Сторон.</w:t>
            </w:r>
          </w:p>
          <w:p w:rsidR="00F42C7B" w:rsidRPr="00775F68" w:rsidRDefault="00F42C7B" w:rsidP="00F42C7B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C7B" w:rsidRPr="00775F68" w:rsidRDefault="00F42C7B" w:rsidP="00F42C7B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Вместе с Актом передана следующая документация:</w:t>
            </w:r>
          </w:p>
          <w:p w:rsidR="00F42C7B" w:rsidRPr="00775F68" w:rsidRDefault="00F42C7B" w:rsidP="001C2F18">
            <w:pPr>
              <w:pStyle w:val="ConsPlusNonformat"/>
              <w:numPr>
                <w:ilvl w:val="0"/>
                <w:numId w:val="22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 xml:space="preserve">Справк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 xml:space="preserve">асчет </w:t>
            </w:r>
          </w:p>
          <w:p w:rsidR="00F42C7B" w:rsidRPr="00775F68" w:rsidRDefault="00F42C7B" w:rsidP="00D60A9A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C7B" w:rsidRPr="00464AB2" w:rsidTr="00D60A9A">
        <w:trPr>
          <w:trHeight w:val="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</w:tr>
      <w:tr w:rsidR="00F42C7B" w:rsidRPr="00464AB2" w:rsidTr="00D60A9A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</w:tr>
      <w:tr w:rsidR="00F42C7B" w:rsidRPr="00464AB2" w:rsidTr="00D60A9A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5E79D6" w:rsidRDefault="00F42C7B" w:rsidP="00CF787F">
            <w:pPr>
              <w:rPr>
                <w:b/>
                <w:sz w:val="22"/>
                <w:szCs w:val="22"/>
              </w:rPr>
            </w:pPr>
            <w:r w:rsidRPr="005E79D6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5E79D6" w:rsidRDefault="00F42C7B" w:rsidP="00CF787F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5E79D6" w:rsidRDefault="00F42C7B" w:rsidP="00CF787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5E79D6" w:rsidRDefault="00F42C7B" w:rsidP="00CF787F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5E79D6" w:rsidRDefault="00F42C7B" w:rsidP="00CF787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5E79D6" w:rsidRDefault="00F42C7B" w:rsidP="00CF787F">
            <w:pPr>
              <w:rPr>
                <w:b/>
                <w:sz w:val="22"/>
                <w:szCs w:val="22"/>
              </w:rPr>
            </w:pPr>
            <w:r w:rsidRPr="005E79D6">
              <w:rPr>
                <w:b/>
                <w:sz w:val="22"/>
                <w:szCs w:val="22"/>
              </w:rPr>
              <w:t>Заказчик</w:t>
            </w:r>
          </w:p>
        </w:tc>
      </w:tr>
      <w:tr w:rsidR="00F42C7B" w:rsidRPr="00464AB2" w:rsidTr="00D60A9A">
        <w:trPr>
          <w:trHeight w:val="120"/>
        </w:trPr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42C7B" w:rsidRPr="00464AB2" w:rsidTr="00D60A9A">
        <w:trPr>
          <w:trHeight w:val="195"/>
        </w:trPr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</w:t>
            </w:r>
            <w:proofErr w:type="gramStart"/>
            <w:r w:rsidRPr="00464AB2">
              <w:rPr>
                <w:sz w:val="18"/>
                <w:szCs w:val="18"/>
              </w:rPr>
              <w:t>должность</w:t>
            </w:r>
            <w:proofErr w:type="gramEnd"/>
            <w:r w:rsidRPr="00464AB2">
              <w:rPr>
                <w:sz w:val="18"/>
                <w:szCs w:val="18"/>
              </w:rPr>
              <w:t>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</w:t>
            </w:r>
            <w:proofErr w:type="gramStart"/>
            <w:r w:rsidRPr="00464AB2">
              <w:rPr>
                <w:sz w:val="18"/>
                <w:szCs w:val="18"/>
              </w:rPr>
              <w:t>должность</w:t>
            </w:r>
            <w:proofErr w:type="gramEnd"/>
            <w:r w:rsidRPr="00464AB2">
              <w:rPr>
                <w:sz w:val="18"/>
                <w:szCs w:val="18"/>
              </w:rPr>
              <w:t>)</w:t>
            </w:r>
          </w:p>
        </w:tc>
      </w:tr>
      <w:tr w:rsidR="00F42C7B" w:rsidRPr="00464AB2" w:rsidTr="00D60A9A">
        <w:trPr>
          <w:trHeight w:val="90"/>
        </w:trPr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F42C7B" w:rsidRPr="00464AB2" w:rsidTr="00D60A9A">
        <w:trPr>
          <w:trHeight w:val="22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подпись</w:t>
            </w:r>
            <w:proofErr w:type="gramEnd"/>
            <w:r w:rsidRPr="00464AB2">
              <w:rPr>
                <w:sz w:val="16"/>
                <w:szCs w:val="16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4"/>
                <w:szCs w:val="14"/>
              </w:rPr>
            </w:pPr>
            <w:r w:rsidRPr="00464AB2">
              <w:rPr>
                <w:sz w:val="14"/>
                <w:szCs w:val="14"/>
              </w:rPr>
              <w:t>(</w:t>
            </w:r>
            <w:proofErr w:type="gramStart"/>
            <w:r w:rsidRPr="00464AB2">
              <w:rPr>
                <w:sz w:val="14"/>
                <w:szCs w:val="14"/>
              </w:rPr>
              <w:t>расшифровка</w:t>
            </w:r>
            <w:proofErr w:type="gramEnd"/>
            <w:r w:rsidRPr="00464AB2">
              <w:rPr>
                <w:sz w:val="14"/>
                <w:szCs w:val="14"/>
              </w:rPr>
              <w:t xml:space="preserve"> подписи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подпись</w:t>
            </w:r>
            <w:proofErr w:type="gramEnd"/>
            <w:r w:rsidRPr="00464AB2">
              <w:rPr>
                <w:sz w:val="16"/>
                <w:szCs w:val="16"/>
              </w:rPr>
              <w:t>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</w:t>
            </w:r>
            <w:proofErr w:type="gramStart"/>
            <w:r w:rsidRPr="00464AB2">
              <w:rPr>
                <w:sz w:val="16"/>
                <w:szCs w:val="16"/>
              </w:rPr>
              <w:t>расшифровка</w:t>
            </w:r>
            <w:proofErr w:type="gramEnd"/>
            <w:r w:rsidRPr="00464AB2">
              <w:rPr>
                <w:sz w:val="16"/>
                <w:szCs w:val="16"/>
              </w:rPr>
              <w:t xml:space="preserve"> подписи)</w:t>
            </w:r>
          </w:p>
        </w:tc>
      </w:tr>
      <w:tr w:rsidR="00F42C7B" w:rsidRPr="00464AB2" w:rsidTr="00D60A9A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</w:tr>
    </w:tbl>
    <w:p w:rsidR="00CF3C47" w:rsidRDefault="00CF3C47" w:rsidP="00F42C7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42C7B" w:rsidRDefault="00F42C7B" w:rsidP="00F42C7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42C7B" w:rsidRDefault="00F42C7B" w:rsidP="00F42C7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42C7B" w:rsidRDefault="00F42C7B" w:rsidP="00F42C7B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42" w:name="OLE_LINK3"/>
      <w:r>
        <w:rPr>
          <w:b/>
        </w:rPr>
        <w:t>Форма согласована Сторонами.</w:t>
      </w:r>
    </w:p>
    <w:p w:rsidR="00F42C7B" w:rsidRDefault="00F42C7B" w:rsidP="00F42C7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Y="384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F42C7B" w:rsidRPr="00D3286C" w:rsidTr="00F42C7B">
        <w:tc>
          <w:tcPr>
            <w:tcW w:w="4968" w:type="dxa"/>
          </w:tcPr>
          <w:p w:rsidR="00F42C7B" w:rsidRPr="00D3286C" w:rsidRDefault="00F42C7B" w:rsidP="00F42C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:rsidR="00F42C7B" w:rsidRPr="00D3286C" w:rsidRDefault="00F42C7B" w:rsidP="00F42C7B">
            <w:r w:rsidRPr="00D3286C">
              <w:t>От Заказчика</w:t>
            </w:r>
          </w:p>
        </w:tc>
      </w:tr>
      <w:tr w:rsidR="00F42C7B" w:rsidRPr="00D3286C" w:rsidTr="00F42C7B">
        <w:tc>
          <w:tcPr>
            <w:tcW w:w="4968" w:type="dxa"/>
          </w:tcPr>
          <w:p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F42C7B" w:rsidRPr="00D3286C" w:rsidRDefault="00F42C7B" w:rsidP="00F42C7B"/>
        </w:tc>
      </w:tr>
      <w:tr w:rsidR="00F42C7B" w:rsidRPr="00D3286C" w:rsidTr="00F42C7B">
        <w:tc>
          <w:tcPr>
            <w:tcW w:w="4968" w:type="dxa"/>
          </w:tcPr>
          <w:p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</w:p>
          <w:p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92596B">
              <w:t>_____</w:t>
            </w:r>
            <w:r>
              <w:t>/</w:t>
            </w:r>
          </w:p>
          <w:p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:rsidR="00F42C7B" w:rsidRPr="00D3286C" w:rsidRDefault="00F42C7B" w:rsidP="00F42C7B"/>
          <w:p w:rsidR="00F42C7B" w:rsidRPr="00D3286C" w:rsidRDefault="00F42C7B" w:rsidP="00F42C7B">
            <w:r w:rsidRPr="00D3286C">
              <w:t xml:space="preserve">____________________  / </w:t>
            </w:r>
            <w:r w:rsidR="0092596B">
              <w:t>_____</w:t>
            </w:r>
            <w:r w:rsidRPr="00D3286C">
              <w:t xml:space="preserve"> /</w:t>
            </w:r>
          </w:p>
          <w:p w:rsidR="00F42C7B" w:rsidRPr="00D3286C" w:rsidRDefault="00F42C7B" w:rsidP="00F42C7B">
            <w:r w:rsidRPr="00D3286C">
              <w:t>МП</w:t>
            </w:r>
          </w:p>
        </w:tc>
      </w:tr>
      <w:bookmarkEnd w:id="42"/>
    </w:tbl>
    <w:p w:rsidR="00F42C7B" w:rsidRDefault="00F42C7B" w:rsidP="00F42C7B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F42C7B" w:rsidSect="00F42C7B">
      <w:pgSz w:w="11906" w:h="16838"/>
      <w:pgMar w:top="851" w:right="24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BB" w:rsidRDefault="00BF10BB" w:rsidP="00614E74">
      <w:r>
        <w:separator/>
      </w:r>
    </w:p>
  </w:endnote>
  <w:endnote w:type="continuationSeparator" w:id="0">
    <w:p w:rsidR="00BF10BB" w:rsidRDefault="00BF10BB" w:rsidP="0061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B00" w:rsidRDefault="00603B00">
    <w:pPr>
      <w:pStyle w:val="afc"/>
      <w:jc w:val="right"/>
    </w:pPr>
  </w:p>
  <w:p w:rsidR="00603B00" w:rsidRDefault="00603B00" w:rsidP="00614E74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BB" w:rsidRDefault="00BF10BB" w:rsidP="00614E74">
      <w:r>
        <w:separator/>
      </w:r>
    </w:p>
  </w:footnote>
  <w:footnote w:type="continuationSeparator" w:id="0">
    <w:p w:rsidR="00BF10BB" w:rsidRDefault="00BF10BB" w:rsidP="0061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6AAF22"/>
    <w:lvl w:ilvl="0">
      <w:numFmt w:val="bullet"/>
      <w:lvlText w:val="*"/>
      <w:lvlJc w:val="left"/>
    </w:lvl>
  </w:abstractNum>
  <w:abstractNum w:abstractNumId="1">
    <w:nsid w:val="0BBB262F"/>
    <w:multiLevelType w:val="multilevel"/>
    <w:tmpl w:val="30B622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>
    <w:nsid w:val="155A4632"/>
    <w:multiLevelType w:val="hybridMultilevel"/>
    <w:tmpl w:val="071E8424"/>
    <w:lvl w:ilvl="0" w:tplc="9F0E826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4C4CA4"/>
    <w:multiLevelType w:val="hybridMultilevel"/>
    <w:tmpl w:val="16FE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6F9F"/>
    <w:multiLevelType w:val="multilevel"/>
    <w:tmpl w:val="30B622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5">
    <w:nsid w:val="24521F47"/>
    <w:multiLevelType w:val="hybridMultilevel"/>
    <w:tmpl w:val="19E6EE52"/>
    <w:lvl w:ilvl="0" w:tplc="E26AAF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22FC"/>
    <w:multiLevelType w:val="hybridMultilevel"/>
    <w:tmpl w:val="DB98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1480"/>
    <w:multiLevelType w:val="hybridMultilevel"/>
    <w:tmpl w:val="4EB046F2"/>
    <w:lvl w:ilvl="0" w:tplc="5AE0C8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1F5F31"/>
    <w:multiLevelType w:val="multilevel"/>
    <w:tmpl w:val="40E020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9">
    <w:nsid w:val="433D4672"/>
    <w:multiLevelType w:val="hybridMultilevel"/>
    <w:tmpl w:val="5956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52D6"/>
    <w:multiLevelType w:val="hybridMultilevel"/>
    <w:tmpl w:val="53B4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0EAF"/>
    <w:multiLevelType w:val="hybridMultilevel"/>
    <w:tmpl w:val="0788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56227"/>
    <w:multiLevelType w:val="multilevel"/>
    <w:tmpl w:val="6AB407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EB23F05"/>
    <w:multiLevelType w:val="hybridMultilevel"/>
    <w:tmpl w:val="B1602A06"/>
    <w:lvl w:ilvl="0" w:tplc="00EA8B18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4">
    <w:nsid w:val="518235CC"/>
    <w:multiLevelType w:val="hybridMultilevel"/>
    <w:tmpl w:val="1892E0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B52D1"/>
    <w:multiLevelType w:val="hybridMultilevel"/>
    <w:tmpl w:val="B032E440"/>
    <w:lvl w:ilvl="0" w:tplc="C9AEC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228BB"/>
    <w:multiLevelType w:val="multilevel"/>
    <w:tmpl w:val="16563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663803"/>
    <w:multiLevelType w:val="hybridMultilevel"/>
    <w:tmpl w:val="3CF854DA"/>
    <w:lvl w:ilvl="0" w:tplc="6214310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8">
    <w:nsid w:val="62731E86"/>
    <w:multiLevelType w:val="hybridMultilevel"/>
    <w:tmpl w:val="1B3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F6E79"/>
    <w:multiLevelType w:val="hybridMultilevel"/>
    <w:tmpl w:val="4EAEE55C"/>
    <w:lvl w:ilvl="0" w:tplc="ACF83F1C">
      <w:start w:val="1"/>
      <w:numFmt w:val="decimal"/>
      <w:suff w:val="space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214A9"/>
    <w:multiLevelType w:val="multilevel"/>
    <w:tmpl w:val="4F363E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4"/>
  </w:num>
  <w:num w:numId="9">
    <w:abstractNumId w:val="18"/>
  </w:num>
  <w:num w:numId="10">
    <w:abstractNumId w:val="12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13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F"/>
    <w:rsid w:val="00000038"/>
    <w:rsid w:val="0000010F"/>
    <w:rsid w:val="0000022A"/>
    <w:rsid w:val="000002D8"/>
    <w:rsid w:val="00000311"/>
    <w:rsid w:val="0000031E"/>
    <w:rsid w:val="000008FE"/>
    <w:rsid w:val="00000946"/>
    <w:rsid w:val="000017D8"/>
    <w:rsid w:val="000018E1"/>
    <w:rsid w:val="00001C85"/>
    <w:rsid w:val="00001E77"/>
    <w:rsid w:val="00001F5B"/>
    <w:rsid w:val="00002924"/>
    <w:rsid w:val="00002A18"/>
    <w:rsid w:val="00002CAF"/>
    <w:rsid w:val="00002F9E"/>
    <w:rsid w:val="00002FC1"/>
    <w:rsid w:val="00003258"/>
    <w:rsid w:val="00003291"/>
    <w:rsid w:val="0000382D"/>
    <w:rsid w:val="00003CC2"/>
    <w:rsid w:val="00003D5C"/>
    <w:rsid w:val="00003DA9"/>
    <w:rsid w:val="0000416E"/>
    <w:rsid w:val="0000425E"/>
    <w:rsid w:val="000048BB"/>
    <w:rsid w:val="00004D93"/>
    <w:rsid w:val="00005112"/>
    <w:rsid w:val="00005263"/>
    <w:rsid w:val="000057B9"/>
    <w:rsid w:val="0000582B"/>
    <w:rsid w:val="000058BD"/>
    <w:rsid w:val="00005DBC"/>
    <w:rsid w:val="00005EC2"/>
    <w:rsid w:val="000061CF"/>
    <w:rsid w:val="000067B8"/>
    <w:rsid w:val="00006B50"/>
    <w:rsid w:val="0000702E"/>
    <w:rsid w:val="00007103"/>
    <w:rsid w:val="00007259"/>
    <w:rsid w:val="00007320"/>
    <w:rsid w:val="000073CE"/>
    <w:rsid w:val="00007AEE"/>
    <w:rsid w:val="00007C39"/>
    <w:rsid w:val="00007C7A"/>
    <w:rsid w:val="00007DA1"/>
    <w:rsid w:val="00007EE5"/>
    <w:rsid w:val="00010465"/>
    <w:rsid w:val="00010466"/>
    <w:rsid w:val="000106E8"/>
    <w:rsid w:val="00010940"/>
    <w:rsid w:val="00010C50"/>
    <w:rsid w:val="0001145C"/>
    <w:rsid w:val="0001163A"/>
    <w:rsid w:val="000116AA"/>
    <w:rsid w:val="00011709"/>
    <w:rsid w:val="00011BBF"/>
    <w:rsid w:val="00011EA8"/>
    <w:rsid w:val="000120AB"/>
    <w:rsid w:val="0001218E"/>
    <w:rsid w:val="000122AF"/>
    <w:rsid w:val="000122C0"/>
    <w:rsid w:val="0001238F"/>
    <w:rsid w:val="000124AA"/>
    <w:rsid w:val="00012AAB"/>
    <w:rsid w:val="00012AFB"/>
    <w:rsid w:val="00013063"/>
    <w:rsid w:val="000136FC"/>
    <w:rsid w:val="000137CC"/>
    <w:rsid w:val="00013813"/>
    <w:rsid w:val="00014037"/>
    <w:rsid w:val="00014343"/>
    <w:rsid w:val="00014D6A"/>
    <w:rsid w:val="00014DDA"/>
    <w:rsid w:val="0001523D"/>
    <w:rsid w:val="000153E9"/>
    <w:rsid w:val="00015413"/>
    <w:rsid w:val="00015783"/>
    <w:rsid w:val="0001585D"/>
    <w:rsid w:val="00015981"/>
    <w:rsid w:val="00015BDC"/>
    <w:rsid w:val="00016568"/>
    <w:rsid w:val="00016CF1"/>
    <w:rsid w:val="00016CF8"/>
    <w:rsid w:val="00016E2C"/>
    <w:rsid w:val="00017153"/>
    <w:rsid w:val="00017193"/>
    <w:rsid w:val="00017A52"/>
    <w:rsid w:val="00020188"/>
    <w:rsid w:val="000204FB"/>
    <w:rsid w:val="000205FA"/>
    <w:rsid w:val="00020B82"/>
    <w:rsid w:val="00020F17"/>
    <w:rsid w:val="00020FB9"/>
    <w:rsid w:val="000221D5"/>
    <w:rsid w:val="0002265E"/>
    <w:rsid w:val="00022B95"/>
    <w:rsid w:val="00022D55"/>
    <w:rsid w:val="00022DCD"/>
    <w:rsid w:val="000230F3"/>
    <w:rsid w:val="000232DD"/>
    <w:rsid w:val="0002369C"/>
    <w:rsid w:val="00023813"/>
    <w:rsid w:val="00023921"/>
    <w:rsid w:val="00023962"/>
    <w:rsid w:val="00023AD2"/>
    <w:rsid w:val="00023DDD"/>
    <w:rsid w:val="00024C3C"/>
    <w:rsid w:val="000255FC"/>
    <w:rsid w:val="00025814"/>
    <w:rsid w:val="000258EC"/>
    <w:rsid w:val="00025916"/>
    <w:rsid w:val="0002663A"/>
    <w:rsid w:val="00026E5F"/>
    <w:rsid w:val="00026F5F"/>
    <w:rsid w:val="00027025"/>
    <w:rsid w:val="00027257"/>
    <w:rsid w:val="00027CBB"/>
    <w:rsid w:val="00030312"/>
    <w:rsid w:val="000303DF"/>
    <w:rsid w:val="00030E23"/>
    <w:rsid w:val="0003100A"/>
    <w:rsid w:val="00031606"/>
    <w:rsid w:val="00031675"/>
    <w:rsid w:val="00031987"/>
    <w:rsid w:val="00031C91"/>
    <w:rsid w:val="00031CAB"/>
    <w:rsid w:val="0003234C"/>
    <w:rsid w:val="000327CD"/>
    <w:rsid w:val="00032B18"/>
    <w:rsid w:val="0003364E"/>
    <w:rsid w:val="00033656"/>
    <w:rsid w:val="00033658"/>
    <w:rsid w:val="00033928"/>
    <w:rsid w:val="00033BD6"/>
    <w:rsid w:val="00033D65"/>
    <w:rsid w:val="0003475D"/>
    <w:rsid w:val="00034A5F"/>
    <w:rsid w:val="00034AB0"/>
    <w:rsid w:val="00034D7E"/>
    <w:rsid w:val="00034EDE"/>
    <w:rsid w:val="00034EE1"/>
    <w:rsid w:val="000353EC"/>
    <w:rsid w:val="000354E2"/>
    <w:rsid w:val="00035B3F"/>
    <w:rsid w:val="00035EA3"/>
    <w:rsid w:val="00036393"/>
    <w:rsid w:val="00036568"/>
    <w:rsid w:val="000366C6"/>
    <w:rsid w:val="00036AFB"/>
    <w:rsid w:val="00037261"/>
    <w:rsid w:val="00037409"/>
    <w:rsid w:val="00037548"/>
    <w:rsid w:val="00037707"/>
    <w:rsid w:val="0003784B"/>
    <w:rsid w:val="000379AB"/>
    <w:rsid w:val="00037E7F"/>
    <w:rsid w:val="00040003"/>
    <w:rsid w:val="0004005C"/>
    <w:rsid w:val="000400EA"/>
    <w:rsid w:val="00040268"/>
    <w:rsid w:val="0004033C"/>
    <w:rsid w:val="000405EE"/>
    <w:rsid w:val="000408D8"/>
    <w:rsid w:val="000409D2"/>
    <w:rsid w:val="00040C5C"/>
    <w:rsid w:val="00040D2C"/>
    <w:rsid w:val="00040DAE"/>
    <w:rsid w:val="00040E35"/>
    <w:rsid w:val="000410C7"/>
    <w:rsid w:val="0004166B"/>
    <w:rsid w:val="000416C8"/>
    <w:rsid w:val="00041795"/>
    <w:rsid w:val="00041975"/>
    <w:rsid w:val="000419F7"/>
    <w:rsid w:val="00041B86"/>
    <w:rsid w:val="00041C4F"/>
    <w:rsid w:val="00041F39"/>
    <w:rsid w:val="00042604"/>
    <w:rsid w:val="000426D0"/>
    <w:rsid w:val="00043229"/>
    <w:rsid w:val="00043562"/>
    <w:rsid w:val="00044923"/>
    <w:rsid w:val="00044BBB"/>
    <w:rsid w:val="00044C40"/>
    <w:rsid w:val="00044CDD"/>
    <w:rsid w:val="00044D2A"/>
    <w:rsid w:val="00044D63"/>
    <w:rsid w:val="000457EB"/>
    <w:rsid w:val="000459E5"/>
    <w:rsid w:val="00045D24"/>
    <w:rsid w:val="00045DE7"/>
    <w:rsid w:val="00045DFE"/>
    <w:rsid w:val="00045EF4"/>
    <w:rsid w:val="000464F3"/>
    <w:rsid w:val="000469FC"/>
    <w:rsid w:val="00046C79"/>
    <w:rsid w:val="00046C95"/>
    <w:rsid w:val="00046CC0"/>
    <w:rsid w:val="00047298"/>
    <w:rsid w:val="000472CC"/>
    <w:rsid w:val="0004752F"/>
    <w:rsid w:val="00047548"/>
    <w:rsid w:val="00047B17"/>
    <w:rsid w:val="00047C14"/>
    <w:rsid w:val="00047C48"/>
    <w:rsid w:val="00047ED7"/>
    <w:rsid w:val="00050B1D"/>
    <w:rsid w:val="00051581"/>
    <w:rsid w:val="00051A03"/>
    <w:rsid w:val="000520B3"/>
    <w:rsid w:val="0005224F"/>
    <w:rsid w:val="00052791"/>
    <w:rsid w:val="00052BC2"/>
    <w:rsid w:val="0005308B"/>
    <w:rsid w:val="000536B0"/>
    <w:rsid w:val="00053887"/>
    <w:rsid w:val="000538E1"/>
    <w:rsid w:val="00053FCD"/>
    <w:rsid w:val="000540A2"/>
    <w:rsid w:val="000549A5"/>
    <w:rsid w:val="000549AC"/>
    <w:rsid w:val="00054A64"/>
    <w:rsid w:val="0005508D"/>
    <w:rsid w:val="000551A7"/>
    <w:rsid w:val="00055390"/>
    <w:rsid w:val="000553E1"/>
    <w:rsid w:val="00055965"/>
    <w:rsid w:val="00055C41"/>
    <w:rsid w:val="00055CE5"/>
    <w:rsid w:val="00055D7A"/>
    <w:rsid w:val="00055E3B"/>
    <w:rsid w:val="00055EFE"/>
    <w:rsid w:val="00056116"/>
    <w:rsid w:val="00056252"/>
    <w:rsid w:val="000562A8"/>
    <w:rsid w:val="000565BD"/>
    <w:rsid w:val="000569F2"/>
    <w:rsid w:val="00056CB3"/>
    <w:rsid w:val="000577E7"/>
    <w:rsid w:val="00057871"/>
    <w:rsid w:val="000579F6"/>
    <w:rsid w:val="00057BE2"/>
    <w:rsid w:val="00057C3C"/>
    <w:rsid w:val="00057F9C"/>
    <w:rsid w:val="00057FE0"/>
    <w:rsid w:val="00060011"/>
    <w:rsid w:val="00060556"/>
    <w:rsid w:val="00060648"/>
    <w:rsid w:val="0006071C"/>
    <w:rsid w:val="00060908"/>
    <w:rsid w:val="00060C1C"/>
    <w:rsid w:val="00061CA5"/>
    <w:rsid w:val="00061E41"/>
    <w:rsid w:val="00062734"/>
    <w:rsid w:val="0006276D"/>
    <w:rsid w:val="000627B2"/>
    <w:rsid w:val="000627E0"/>
    <w:rsid w:val="00062A36"/>
    <w:rsid w:val="00062B52"/>
    <w:rsid w:val="00062C85"/>
    <w:rsid w:val="000633EF"/>
    <w:rsid w:val="000638F2"/>
    <w:rsid w:val="00063A6E"/>
    <w:rsid w:val="00063B08"/>
    <w:rsid w:val="00064029"/>
    <w:rsid w:val="0006474F"/>
    <w:rsid w:val="00064B1A"/>
    <w:rsid w:val="00064BCF"/>
    <w:rsid w:val="00065401"/>
    <w:rsid w:val="00065800"/>
    <w:rsid w:val="0006591D"/>
    <w:rsid w:val="00065959"/>
    <w:rsid w:val="000659C4"/>
    <w:rsid w:val="00065CF2"/>
    <w:rsid w:val="00065F52"/>
    <w:rsid w:val="000662DC"/>
    <w:rsid w:val="0006636E"/>
    <w:rsid w:val="000664BD"/>
    <w:rsid w:val="00066FB5"/>
    <w:rsid w:val="00067C9D"/>
    <w:rsid w:val="0007061F"/>
    <w:rsid w:val="000707A6"/>
    <w:rsid w:val="000708AE"/>
    <w:rsid w:val="00070CD3"/>
    <w:rsid w:val="0007139A"/>
    <w:rsid w:val="00071554"/>
    <w:rsid w:val="00071568"/>
    <w:rsid w:val="0007199B"/>
    <w:rsid w:val="00071A9A"/>
    <w:rsid w:val="00071D92"/>
    <w:rsid w:val="00071E14"/>
    <w:rsid w:val="00072407"/>
    <w:rsid w:val="0007287A"/>
    <w:rsid w:val="00072A24"/>
    <w:rsid w:val="00072A39"/>
    <w:rsid w:val="00072B09"/>
    <w:rsid w:val="00073143"/>
    <w:rsid w:val="0007389E"/>
    <w:rsid w:val="00073C58"/>
    <w:rsid w:val="0007436E"/>
    <w:rsid w:val="000744FB"/>
    <w:rsid w:val="000748DD"/>
    <w:rsid w:val="00074A55"/>
    <w:rsid w:val="00074EB8"/>
    <w:rsid w:val="0007514F"/>
    <w:rsid w:val="00075323"/>
    <w:rsid w:val="000753DC"/>
    <w:rsid w:val="000754D1"/>
    <w:rsid w:val="0007589F"/>
    <w:rsid w:val="00075914"/>
    <w:rsid w:val="000763FD"/>
    <w:rsid w:val="000766E5"/>
    <w:rsid w:val="00076D09"/>
    <w:rsid w:val="00076D36"/>
    <w:rsid w:val="00076D40"/>
    <w:rsid w:val="000771D4"/>
    <w:rsid w:val="000773F9"/>
    <w:rsid w:val="00077641"/>
    <w:rsid w:val="0007785B"/>
    <w:rsid w:val="00077AB0"/>
    <w:rsid w:val="00077E28"/>
    <w:rsid w:val="00080039"/>
    <w:rsid w:val="000800CC"/>
    <w:rsid w:val="00080458"/>
    <w:rsid w:val="00080630"/>
    <w:rsid w:val="0008097B"/>
    <w:rsid w:val="00081089"/>
    <w:rsid w:val="0008120B"/>
    <w:rsid w:val="0008131C"/>
    <w:rsid w:val="00081345"/>
    <w:rsid w:val="000815FF"/>
    <w:rsid w:val="000817C9"/>
    <w:rsid w:val="00082179"/>
    <w:rsid w:val="000822E7"/>
    <w:rsid w:val="000826E0"/>
    <w:rsid w:val="000829E0"/>
    <w:rsid w:val="00082AC2"/>
    <w:rsid w:val="00082C53"/>
    <w:rsid w:val="00082E71"/>
    <w:rsid w:val="00082EA3"/>
    <w:rsid w:val="00083250"/>
    <w:rsid w:val="00083502"/>
    <w:rsid w:val="00083915"/>
    <w:rsid w:val="00083BCD"/>
    <w:rsid w:val="00083C79"/>
    <w:rsid w:val="00083CC0"/>
    <w:rsid w:val="00083F20"/>
    <w:rsid w:val="000845BC"/>
    <w:rsid w:val="00084883"/>
    <w:rsid w:val="00084CEF"/>
    <w:rsid w:val="00084F03"/>
    <w:rsid w:val="0008560D"/>
    <w:rsid w:val="00085904"/>
    <w:rsid w:val="00085955"/>
    <w:rsid w:val="00085C9A"/>
    <w:rsid w:val="00085E85"/>
    <w:rsid w:val="0008629D"/>
    <w:rsid w:val="0008675D"/>
    <w:rsid w:val="000870B0"/>
    <w:rsid w:val="000873D9"/>
    <w:rsid w:val="00090088"/>
    <w:rsid w:val="00090D44"/>
    <w:rsid w:val="00090D93"/>
    <w:rsid w:val="00090EF2"/>
    <w:rsid w:val="00090FD1"/>
    <w:rsid w:val="00091683"/>
    <w:rsid w:val="000916C5"/>
    <w:rsid w:val="000922A1"/>
    <w:rsid w:val="000924B2"/>
    <w:rsid w:val="00092C33"/>
    <w:rsid w:val="00092E98"/>
    <w:rsid w:val="00092F4E"/>
    <w:rsid w:val="00093159"/>
    <w:rsid w:val="000934CC"/>
    <w:rsid w:val="00093ACD"/>
    <w:rsid w:val="00094814"/>
    <w:rsid w:val="00094826"/>
    <w:rsid w:val="00094920"/>
    <w:rsid w:val="00094AA2"/>
    <w:rsid w:val="00094F60"/>
    <w:rsid w:val="000954AC"/>
    <w:rsid w:val="00095548"/>
    <w:rsid w:val="00095780"/>
    <w:rsid w:val="00095B8F"/>
    <w:rsid w:val="00095C1D"/>
    <w:rsid w:val="00095D0C"/>
    <w:rsid w:val="00095ED3"/>
    <w:rsid w:val="00095FE1"/>
    <w:rsid w:val="00096086"/>
    <w:rsid w:val="000960A7"/>
    <w:rsid w:val="00096173"/>
    <w:rsid w:val="000963AF"/>
    <w:rsid w:val="00096A7C"/>
    <w:rsid w:val="0009711A"/>
    <w:rsid w:val="00097134"/>
    <w:rsid w:val="00097147"/>
    <w:rsid w:val="000972AA"/>
    <w:rsid w:val="0009765E"/>
    <w:rsid w:val="00097901"/>
    <w:rsid w:val="00097B2A"/>
    <w:rsid w:val="00097BE4"/>
    <w:rsid w:val="000A0545"/>
    <w:rsid w:val="000A0C38"/>
    <w:rsid w:val="000A0ED0"/>
    <w:rsid w:val="000A0FD6"/>
    <w:rsid w:val="000A1246"/>
    <w:rsid w:val="000A12C2"/>
    <w:rsid w:val="000A173D"/>
    <w:rsid w:val="000A1878"/>
    <w:rsid w:val="000A21ED"/>
    <w:rsid w:val="000A220E"/>
    <w:rsid w:val="000A270A"/>
    <w:rsid w:val="000A2890"/>
    <w:rsid w:val="000A2A67"/>
    <w:rsid w:val="000A308F"/>
    <w:rsid w:val="000A3893"/>
    <w:rsid w:val="000A3B05"/>
    <w:rsid w:val="000A3BED"/>
    <w:rsid w:val="000A3BFF"/>
    <w:rsid w:val="000A3C9E"/>
    <w:rsid w:val="000A4033"/>
    <w:rsid w:val="000A405D"/>
    <w:rsid w:val="000A4312"/>
    <w:rsid w:val="000A4605"/>
    <w:rsid w:val="000A46D2"/>
    <w:rsid w:val="000A4883"/>
    <w:rsid w:val="000A4C0E"/>
    <w:rsid w:val="000A4DE8"/>
    <w:rsid w:val="000A4EEF"/>
    <w:rsid w:val="000A51B5"/>
    <w:rsid w:val="000A54A7"/>
    <w:rsid w:val="000A5963"/>
    <w:rsid w:val="000A5A48"/>
    <w:rsid w:val="000A5C04"/>
    <w:rsid w:val="000A5C7C"/>
    <w:rsid w:val="000A5ED2"/>
    <w:rsid w:val="000A625E"/>
    <w:rsid w:val="000A62C9"/>
    <w:rsid w:val="000A67A4"/>
    <w:rsid w:val="000A6C5C"/>
    <w:rsid w:val="000A6F7D"/>
    <w:rsid w:val="000A737F"/>
    <w:rsid w:val="000A73CD"/>
    <w:rsid w:val="000A766F"/>
    <w:rsid w:val="000A7739"/>
    <w:rsid w:val="000A78A4"/>
    <w:rsid w:val="000A78B7"/>
    <w:rsid w:val="000A7AB0"/>
    <w:rsid w:val="000A7DE9"/>
    <w:rsid w:val="000A7DEE"/>
    <w:rsid w:val="000B00D8"/>
    <w:rsid w:val="000B04B3"/>
    <w:rsid w:val="000B0698"/>
    <w:rsid w:val="000B0727"/>
    <w:rsid w:val="000B092D"/>
    <w:rsid w:val="000B09AC"/>
    <w:rsid w:val="000B0B03"/>
    <w:rsid w:val="000B0CD1"/>
    <w:rsid w:val="000B11AE"/>
    <w:rsid w:val="000B17C4"/>
    <w:rsid w:val="000B1B88"/>
    <w:rsid w:val="000B1BE3"/>
    <w:rsid w:val="000B1DAD"/>
    <w:rsid w:val="000B2F1F"/>
    <w:rsid w:val="000B3033"/>
    <w:rsid w:val="000B30BE"/>
    <w:rsid w:val="000B33A7"/>
    <w:rsid w:val="000B3520"/>
    <w:rsid w:val="000B4175"/>
    <w:rsid w:val="000B4321"/>
    <w:rsid w:val="000B4469"/>
    <w:rsid w:val="000B4600"/>
    <w:rsid w:val="000B469C"/>
    <w:rsid w:val="000B48F0"/>
    <w:rsid w:val="000B4FF4"/>
    <w:rsid w:val="000B58A4"/>
    <w:rsid w:val="000B5AF7"/>
    <w:rsid w:val="000B5E11"/>
    <w:rsid w:val="000B650E"/>
    <w:rsid w:val="000B6738"/>
    <w:rsid w:val="000B67A2"/>
    <w:rsid w:val="000B6B04"/>
    <w:rsid w:val="000B6F26"/>
    <w:rsid w:val="000B7155"/>
    <w:rsid w:val="000B7ACC"/>
    <w:rsid w:val="000C03D0"/>
    <w:rsid w:val="000C04F7"/>
    <w:rsid w:val="000C08CF"/>
    <w:rsid w:val="000C0A17"/>
    <w:rsid w:val="000C0BA4"/>
    <w:rsid w:val="000C0E29"/>
    <w:rsid w:val="000C0F17"/>
    <w:rsid w:val="000C104D"/>
    <w:rsid w:val="000C19CA"/>
    <w:rsid w:val="000C1A87"/>
    <w:rsid w:val="000C1BC6"/>
    <w:rsid w:val="000C1F9A"/>
    <w:rsid w:val="000C20EB"/>
    <w:rsid w:val="000C2166"/>
    <w:rsid w:val="000C2BE8"/>
    <w:rsid w:val="000C319E"/>
    <w:rsid w:val="000C3230"/>
    <w:rsid w:val="000C3324"/>
    <w:rsid w:val="000C33D2"/>
    <w:rsid w:val="000C3B6B"/>
    <w:rsid w:val="000C40E9"/>
    <w:rsid w:val="000C41F5"/>
    <w:rsid w:val="000C4347"/>
    <w:rsid w:val="000C439A"/>
    <w:rsid w:val="000C4403"/>
    <w:rsid w:val="000C443D"/>
    <w:rsid w:val="000C4568"/>
    <w:rsid w:val="000C4FF8"/>
    <w:rsid w:val="000C52E3"/>
    <w:rsid w:val="000C55C6"/>
    <w:rsid w:val="000C569C"/>
    <w:rsid w:val="000C6575"/>
    <w:rsid w:val="000C6780"/>
    <w:rsid w:val="000C6A79"/>
    <w:rsid w:val="000C6EA2"/>
    <w:rsid w:val="000C7BB6"/>
    <w:rsid w:val="000D00F5"/>
    <w:rsid w:val="000D02EF"/>
    <w:rsid w:val="000D072C"/>
    <w:rsid w:val="000D096F"/>
    <w:rsid w:val="000D0EFE"/>
    <w:rsid w:val="000D103C"/>
    <w:rsid w:val="000D1245"/>
    <w:rsid w:val="000D174E"/>
    <w:rsid w:val="000D1CB3"/>
    <w:rsid w:val="000D210A"/>
    <w:rsid w:val="000D294C"/>
    <w:rsid w:val="000D2EE7"/>
    <w:rsid w:val="000D2F79"/>
    <w:rsid w:val="000D3028"/>
    <w:rsid w:val="000D31E7"/>
    <w:rsid w:val="000D332D"/>
    <w:rsid w:val="000D346B"/>
    <w:rsid w:val="000D381A"/>
    <w:rsid w:val="000D3C88"/>
    <w:rsid w:val="000D3F25"/>
    <w:rsid w:val="000D413C"/>
    <w:rsid w:val="000D44B2"/>
    <w:rsid w:val="000D45CE"/>
    <w:rsid w:val="000D46D4"/>
    <w:rsid w:val="000D4D1D"/>
    <w:rsid w:val="000D52A6"/>
    <w:rsid w:val="000D52E8"/>
    <w:rsid w:val="000D53A5"/>
    <w:rsid w:val="000D5437"/>
    <w:rsid w:val="000D6033"/>
    <w:rsid w:val="000D6762"/>
    <w:rsid w:val="000D687A"/>
    <w:rsid w:val="000D69A3"/>
    <w:rsid w:val="000D6A11"/>
    <w:rsid w:val="000D6E76"/>
    <w:rsid w:val="000D701A"/>
    <w:rsid w:val="000D7054"/>
    <w:rsid w:val="000D7735"/>
    <w:rsid w:val="000D79A7"/>
    <w:rsid w:val="000E02F2"/>
    <w:rsid w:val="000E031D"/>
    <w:rsid w:val="000E05E7"/>
    <w:rsid w:val="000E086B"/>
    <w:rsid w:val="000E14BE"/>
    <w:rsid w:val="000E1576"/>
    <w:rsid w:val="000E1A6C"/>
    <w:rsid w:val="000E211C"/>
    <w:rsid w:val="000E2258"/>
    <w:rsid w:val="000E25B3"/>
    <w:rsid w:val="000E406D"/>
    <w:rsid w:val="000E46E7"/>
    <w:rsid w:val="000E482D"/>
    <w:rsid w:val="000E4E63"/>
    <w:rsid w:val="000E4FD6"/>
    <w:rsid w:val="000E51CF"/>
    <w:rsid w:val="000E568A"/>
    <w:rsid w:val="000E572F"/>
    <w:rsid w:val="000E5A88"/>
    <w:rsid w:val="000E5AAC"/>
    <w:rsid w:val="000E5AC4"/>
    <w:rsid w:val="000E5FAD"/>
    <w:rsid w:val="000E659C"/>
    <w:rsid w:val="000E65BB"/>
    <w:rsid w:val="000E6ABD"/>
    <w:rsid w:val="000E6D7C"/>
    <w:rsid w:val="000E6EA0"/>
    <w:rsid w:val="000E702A"/>
    <w:rsid w:val="000E74DF"/>
    <w:rsid w:val="000F0081"/>
    <w:rsid w:val="000F05F6"/>
    <w:rsid w:val="000F0929"/>
    <w:rsid w:val="000F09A9"/>
    <w:rsid w:val="000F0BDD"/>
    <w:rsid w:val="000F0C66"/>
    <w:rsid w:val="000F0D31"/>
    <w:rsid w:val="000F11D2"/>
    <w:rsid w:val="000F155E"/>
    <w:rsid w:val="000F17DD"/>
    <w:rsid w:val="000F194D"/>
    <w:rsid w:val="000F1A0F"/>
    <w:rsid w:val="000F244B"/>
    <w:rsid w:val="000F2A7C"/>
    <w:rsid w:val="000F2C1D"/>
    <w:rsid w:val="000F3449"/>
    <w:rsid w:val="000F375B"/>
    <w:rsid w:val="000F39EE"/>
    <w:rsid w:val="000F3A95"/>
    <w:rsid w:val="000F3E2D"/>
    <w:rsid w:val="000F3FB0"/>
    <w:rsid w:val="000F4037"/>
    <w:rsid w:val="000F451F"/>
    <w:rsid w:val="000F486D"/>
    <w:rsid w:val="000F4C26"/>
    <w:rsid w:val="000F4E28"/>
    <w:rsid w:val="000F556F"/>
    <w:rsid w:val="000F5910"/>
    <w:rsid w:val="000F5D24"/>
    <w:rsid w:val="000F5D92"/>
    <w:rsid w:val="000F5DAC"/>
    <w:rsid w:val="000F5E8F"/>
    <w:rsid w:val="000F60B3"/>
    <w:rsid w:val="000F6AC3"/>
    <w:rsid w:val="000F6BE0"/>
    <w:rsid w:val="000F6DC2"/>
    <w:rsid w:val="000F6EED"/>
    <w:rsid w:val="000F71FD"/>
    <w:rsid w:val="000F7806"/>
    <w:rsid w:val="000F7A0E"/>
    <w:rsid w:val="000F7DF8"/>
    <w:rsid w:val="001004B3"/>
    <w:rsid w:val="0010053C"/>
    <w:rsid w:val="001016E0"/>
    <w:rsid w:val="001017D8"/>
    <w:rsid w:val="001017F4"/>
    <w:rsid w:val="00101B34"/>
    <w:rsid w:val="00101B8C"/>
    <w:rsid w:val="00101BB9"/>
    <w:rsid w:val="0010230F"/>
    <w:rsid w:val="0010241B"/>
    <w:rsid w:val="001024D8"/>
    <w:rsid w:val="00103035"/>
    <w:rsid w:val="00103102"/>
    <w:rsid w:val="001032B6"/>
    <w:rsid w:val="00103833"/>
    <w:rsid w:val="001038EC"/>
    <w:rsid w:val="00103986"/>
    <w:rsid w:val="00103A4F"/>
    <w:rsid w:val="00103B10"/>
    <w:rsid w:val="00103FB8"/>
    <w:rsid w:val="00104361"/>
    <w:rsid w:val="001046AA"/>
    <w:rsid w:val="00104750"/>
    <w:rsid w:val="00104DEF"/>
    <w:rsid w:val="00105166"/>
    <w:rsid w:val="00105400"/>
    <w:rsid w:val="00105AE1"/>
    <w:rsid w:val="00105AF4"/>
    <w:rsid w:val="00105C7B"/>
    <w:rsid w:val="001065B1"/>
    <w:rsid w:val="001068CD"/>
    <w:rsid w:val="001068FC"/>
    <w:rsid w:val="00106DF8"/>
    <w:rsid w:val="00106E08"/>
    <w:rsid w:val="00106E2F"/>
    <w:rsid w:val="00107080"/>
    <w:rsid w:val="00107094"/>
    <w:rsid w:val="00107183"/>
    <w:rsid w:val="001072A1"/>
    <w:rsid w:val="0010763F"/>
    <w:rsid w:val="00107795"/>
    <w:rsid w:val="00107940"/>
    <w:rsid w:val="00107AF8"/>
    <w:rsid w:val="00107D65"/>
    <w:rsid w:val="00107D69"/>
    <w:rsid w:val="00107DBA"/>
    <w:rsid w:val="00110142"/>
    <w:rsid w:val="00110244"/>
    <w:rsid w:val="00110301"/>
    <w:rsid w:val="001105B1"/>
    <w:rsid w:val="0011074A"/>
    <w:rsid w:val="00110787"/>
    <w:rsid w:val="001108DA"/>
    <w:rsid w:val="001109CA"/>
    <w:rsid w:val="00110D73"/>
    <w:rsid w:val="00111224"/>
    <w:rsid w:val="0011130B"/>
    <w:rsid w:val="0011156D"/>
    <w:rsid w:val="0011167D"/>
    <w:rsid w:val="00111718"/>
    <w:rsid w:val="00111C40"/>
    <w:rsid w:val="00112930"/>
    <w:rsid w:val="00112BE3"/>
    <w:rsid w:val="00112E58"/>
    <w:rsid w:val="00112FDF"/>
    <w:rsid w:val="00113168"/>
    <w:rsid w:val="00113281"/>
    <w:rsid w:val="00113406"/>
    <w:rsid w:val="00113467"/>
    <w:rsid w:val="00113914"/>
    <w:rsid w:val="0011397F"/>
    <w:rsid w:val="00114594"/>
    <w:rsid w:val="0011471C"/>
    <w:rsid w:val="00114A04"/>
    <w:rsid w:val="00114C80"/>
    <w:rsid w:val="00114F1A"/>
    <w:rsid w:val="0011562A"/>
    <w:rsid w:val="0011574F"/>
    <w:rsid w:val="001159FA"/>
    <w:rsid w:val="00115BC8"/>
    <w:rsid w:val="00115F2E"/>
    <w:rsid w:val="00116450"/>
    <w:rsid w:val="00116536"/>
    <w:rsid w:val="00116968"/>
    <w:rsid w:val="00116AB0"/>
    <w:rsid w:val="00116C35"/>
    <w:rsid w:val="0011703B"/>
    <w:rsid w:val="0011707C"/>
    <w:rsid w:val="001170EB"/>
    <w:rsid w:val="00117174"/>
    <w:rsid w:val="0011754A"/>
    <w:rsid w:val="001178FD"/>
    <w:rsid w:val="00117B9E"/>
    <w:rsid w:val="00120072"/>
    <w:rsid w:val="001201BB"/>
    <w:rsid w:val="00120A53"/>
    <w:rsid w:val="00120C35"/>
    <w:rsid w:val="001212CA"/>
    <w:rsid w:val="001213E8"/>
    <w:rsid w:val="00121508"/>
    <w:rsid w:val="00121543"/>
    <w:rsid w:val="00121A1E"/>
    <w:rsid w:val="00121B6E"/>
    <w:rsid w:val="00121C4A"/>
    <w:rsid w:val="00121EF6"/>
    <w:rsid w:val="00121F1B"/>
    <w:rsid w:val="00121F4A"/>
    <w:rsid w:val="001220E4"/>
    <w:rsid w:val="00122628"/>
    <w:rsid w:val="0012265F"/>
    <w:rsid w:val="00123724"/>
    <w:rsid w:val="00123C44"/>
    <w:rsid w:val="00124021"/>
    <w:rsid w:val="00124146"/>
    <w:rsid w:val="00124165"/>
    <w:rsid w:val="001242E1"/>
    <w:rsid w:val="00124810"/>
    <w:rsid w:val="00124C41"/>
    <w:rsid w:val="00124ED4"/>
    <w:rsid w:val="00125245"/>
    <w:rsid w:val="0012558C"/>
    <w:rsid w:val="001256BF"/>
    <w:rsid w:val="00125933"/>
    <w:rsid w:val="00125CFF"/>
    <w:rsid w:val="00125DB3"/>
    <w:rsid w:val="00125FD4"/>
    <w:rsid w:val="0012632C"/>
    <w:rsid w:val="0012692B"/>
    <w:rsid w:val="00126F4C"/>
    <w:rsid w:val="00127404"/>
    <w:rsid w:val="00127708"/>
    <w:rsid w:val="001279B6"/>
    <w:rsid w:val="00127AC8"/>
    <w:rsid w:val="00127AF5"/>
    <w:rsid w:val="00127D44"/>
    <w:rsid w:val="0013010A"/>
    <w:rsid w:val="0013010E"/>
    <w:rsid w:val="0013016B"/>
    <w:rsid w:val="001304D5"/>
    <w:rsid w:val="00130789"/>
    <w:rsid w:val="00130D85"/>
    <w:rsid w:val="001312DB"/>
    <w:rsid w:val="0013166A"/>
    <w:rsid w:val="00131988"/>
    <w:rsid w:val="00131A10"/>
    <w:rsid w:val="00131BF5"/>
    <w:rsid w:val="0013228F"/>
    <w:rsid w:val="001326E4"/>
    <w:rsid w:val="00132D6E"/>
    <w:rsid w:val="00132DA0"/>
    <w:rsid w:val="00132DDD"/>
    <w:rsid w:val="00132F21"/>
    <w:rsid w:val="00133668"/>
    <w:rsid w:val="00133A8C"/>
    <w:rsid w:val="00134383"/>
    <w:rsid w:val="00134835"/>
    <w:rsid w:val="001348EB"/>
    <w:rsid w:val="00134EAF"/>
    <w:rsid w:val="0013538C"/>
    <w:rsid w:val="0013552B"/>
    <w:rsid w:val="0013564C"/>
    <w:rsid w:val="00135929"/>
    <w:rsid w:val="00135A62"/>
    <w:rsid w:val="00135BD6"/>
    <w:rsid w:val="00135D15"/>
    <w:rsid w:val="001360A6"/>
    <w:rsid w:val="001361D6"/>
    <w:rsid w:val="001366AE"/>
    <w:rsid w:val="00136748"/>
    <w:rsid w:val="0013753D"/>
    <w:rsid w:val="001376B0"/>
    <w:rsid w:val="001376DA"/>
    <w:rsid w:val="0013784C"/>
    <w:rsid w:val="00137862"/>
    <w:rsid w:val="001378B3"/>
    <w:rsid w:val="00137C32"/>
    <w:rsid w:val="00137DB7"/>
    <w:rsid w:val="001403E0"/>
    <w:rsid w:val="00140502"/>
    <w:rsid w:val="00140625"/>
    <w:rsid w:val="00140D4E"/>
    <w:rsid w:val="00140F59"/>
    <w:rsid w:val="00141228"/>
    <w:rsid w:val="00141297"/>
    <w:rsid w:val="00141300"/>
    <w:rsid w:val="00141412"/>
    <w:rsid w:val="00141508"/>
    <w:rsid w:val="00141726"/>
    <w:rsid w:val="00141794"/>
    <w:rsid w:val="00141B4D"/>
    <w:rsid w:val="00142708"/>
    <w:rsid w:val="00142AFA"/>
    <w:rsid w:val="00142B1B"/>
    <w:rsid w:val="001432D2"/>
    <w:rsid w:val="0014331D"/>
    <w:rsid w:val="0014360D"/>
    <w:rsid w:val="001437AB"/>
    <w:rsid w:val="00143C13"/>
    <w:rsid w:val="001441D6"/>
    <w:rsid w:val="0014444F"/>
    <w:rsid w:val="00144663"/>
    <w:rsid w:val="001449CF"/>
    <w:rsid w:val="00144A67"/>
    <w:rsid w:val="00144D33"/>
    <w:rsid w:val="00144DA5"/>
    <w:rsid w:val="0014543D"/>
    <w:rsid w:val="0014562F"/>
    <w:rsid w:val="0014615E"/>
    <w:rsid w:val="0014694F"/>
    <w:rsid w:val="00146B78"/>
    <w:rsid w:val="00146D83"/>
    <w:rsid w:val="0014747D"/>
    <w:rsid w:val="001500EC"/>
    <w:rsid w:val="00150BA2"/>
    <w:rsid w:val="00150FF9"/>
    <w:rsid w:val="00151A02"/>
    <w:rsid w:val="001521E8"/>
    <w:rsid w:val="00152621"/>
    <w:rsid w:val="00152A4B"/>
    <w:rsid w:val="00152B44"/>
    <w:rsid w:val="00152B6C"/>
    <w:rsid w:val="00152EF4"/>
    <w:rsid w:val="00152FF4"/>
    <w:rsid w:val="001530AB"/>
    <w:rsid w:val="0015339E"/>
    <w:rsid w:val="001534BA"/>
    <w:rsid w:val="001535A4"/>
    <w:rsid w:val="00153D1B"/>
    <w:rsid w:val="00153F61"/>
    <w:rsid w:val="001545D4"/>
    <w:rsid w:val="0015473B"/>
    <w:rsid w:val="00154F5C"/>
    <w:rsid w:val="00155175"/>
    <w:rsid w:val="001552F9"/>
    <w:rsid w:val="001553B0"/>
    <w:rsid w:val="0015561C"/>
    <w:rsid w:val="001556F3"/>
    <w:rsid w:val="00155789"/>
    <w:rsid w:val="00155EFE"/>
    <w:rsid w:val="001561BF"/>
    <w:rsid w:val="0015630F"/>
    <w:rsid w:val="0015655B"/>
    <w:rsid w:val="00156766"/>
    <w:rsid w:val="00156CFA"/>
    <w:rsid w:val="00156E06"/>
    <w:rsid w:val="00157571"/>
    <w:rsid w:val="00157814"/>
    <w:rsid w:val="001601BA"/>
    <w:rsid w:val="00160304"/>
    <w:rsid w:val="001605C3"/>
    <w:rsid w:val="001606A7"/>
    <w:rsid w:val="001609D5"/>
    <w:rsid w:val="0016101A"/>
    <w:rsid w:val="001610A5"/>
    <w:rsid w:val="00161197"/>
    <w:rsid w:val="001611D3"/>
    <w:rsid w:val="001611ED"/>
    <w:rsid w:val="001612CE"/>
    <w:rsid w:val="001613FB"/>
    <w:rsid w:val="00161A67"/>
    <w:rsid w:val="001622D0"/>
    <w:rsid w:val="0016250A"/>
    <w:rsid w:val="00162AE0"/>
    <w:rsid w:val="00162E6C"/>
    <w:rsid w:val="001635A2"/>
    <w:rsid w:val="00163B38"/>
    <w:rsid w:val="00164184"/>
    <w:rsid w:val="00164250"/>
    <w:rsid w:val="00164993"/>
    <w:rsid w:val="001649AF"/>
    <w:rsid w:val="00164A8F"/>
    <w:rsid w:val="00164AC6"/>
    <w:rsid w:val="0016573C"/>
    <w:rsid w:val="0016579E"/>
    <w:rsid w:val="00165A90"/>
    <w:rsid w:val="00165B5A"/>
    <w:rsid w:val="00166F0E"/>
    <w:rsid w:val="00167469"/>
    <w:rsid w:val="00167493"/>
    <w:rsid w:val="001679CD"/>
    <w:rsid w:val="00167B6C"/>
    <w:rsid w:val="00167C94"/>
    <w:rsid w:val="00167F29"/>
    <w:rsid w:val="0017009F"/>
    <w:rsid w:val="00170111"/>
    <w:rsid w:val="00170C9E"/>
    <w:rsid w:val="00171148"/>
    <w:rsid w:val="0017192B"/>
    <w:rsid w:val="00171BA1"/>
    <w:rsid w:val="00171E8E"/>
    <w:rsid w:val="001720DD"/>
    <w:rsid w:val="00172187"/>
    <w:rsid w:val="001726F9"/>
    <w:rsid w:val="00172B1D"/>
    <w:rsid w:val="00172DE1"/>
    <w:rsid w:val="001737C0"/>
    <w:rsid w:val="0017386B"/>
    <w:rsid w:val="00173FD0"/>
    <w:rsid w:val="00174A15"/>
    <w:rsid w:val="00174BC5"/>
    <w:rsid w:val="00174D94"/>
    <w:rsid w:val="001750A4"/>
    <w:rsid w:val="0017558F"/>
    <w:rsid w:val="00175940"/>
    <w:rsid w:val="00175A76"/>
    <w:rsid w:val="00175E02"/>
    <w:rsid w:val="00175EB0"/>
    <w:rsid w:val="00176789"/>
    <w:rsid w:val="00176D58"/>
    <w:rsid w:val="001772F7"/>
    <w:rsid w:val="001777A2"/>
    <w:rsid w:val="00177C66"/>
    <w:rsid w:val="00180007"/>
    <w:rsid w:val="00180065"/>
    <w:rsid w:val="001800A1"/>
    <w:rsid w:val="001801D5"/>
    <w:rsid w:val="00180316"/>
    <w:rsid w:val="0018035D"/>
    <w:rsid w:val="00180CCA"/>
    <w:rsid w:val="00180E45"/>
    <w:rsid w:val="00181062"/>
    <w:rsid w:val="001813DE"/>
    <w:rsid w:val="00181912"/>
    <w:rsid w:val="00181B71"/>
    <w:rsid w:val="00181C54"/>
    <w:rsid w:val="00181E42"/>
    <w:rsid w:val="00181FC5"/>
    <w:rsid w:val="00182421"/>
    <w:rsid w:val="00182496"/>
    <w:rsid w:val="0018249D"/>
    <w:rsid w:val="001824A5"/>
    <w:rsid w:val="00182AEE"/>
    <w:rsid w:val="001833C1"/>
    <w:rsid w:val="001835BA"/>
    <w:rsid w:val="00184017"/>
    <w:rsid w:val="001841E3"/>
    <w:rsid w:val="00184567"/>
    <w:rsid w:val="0018459E"/>
    <w:rsid w:val="00184873"/>
    <w:rsid w:val="00184EEA"/>
    <w:rsid w:val="00185263"/>
    <w:rsid w:val="0018539A"/>
    <w:rsid w:val="001858A1"/>
    <w:rsid w:val="00185AE4"/>
    <w:rsid w:val="001860B8"/>
    <w:rsid w:val="00186ED5"/>
    <w:rsid w:val="001870C7"/>
    <w:rsid w:val="001872AD"/>
    <w:rsid w:val="0018735B"/>
    <w:rsid w:val="001876C9"/>
    <w:rsid w:val="001878E6"/>
    <w:rsid w:val="0019030A"/>
    <w:rsid w:val="00190A2B"/>
    <w:rsid w:val="00190A3E"/>
    <w:rsid w:val="00190A5F"/>
    <w:rsid w:val="00190EA7"/>
    <w:rsid w:val="00190EB0"/>
    <w:rsid w:val="0019156C"/>
    <w:rsid w:val="001917E0"/>
    <w:rsid w:val="00191805"/>
    <w:rsid w:val="00191F92"/>
    <w:rsid w:val="00192072"/>
    <w:rsid w:val="001922B1"/>
    <w:rsid w:val="001926B3"/>
    <w:rsid w:val="00192C28"/>
    <w:rsid w:val="00192CB2"/>
    <w:rsid w:val="00192DB9"/>
    <w:rsid w:val="001931BF"/>
    <w:rsid w:val="0019329A"/>
    <w:rsid w:val="001932B7"/>
    <w:rsid w:val="00193302"/>
    <w:rsid w:val="0019351E"/>
    <w:rsid w:val="001936C1"/>
    <w:rsid w:val="00193CC1"/>
    <w:rsid w:val="0019421F"/>
    <w:rsid w:val="001942FA"/>
    <w:rsid w:val="00194641"/>
    <w:rsid w:val="001948AB"/>
    <w:rsid w:val="00194C27"/>
    <w:rsid w:val="00194C42"/>
    <w:rsid w:val="00194CC7"/>
    <w:rsid w:val="001951CC"/>
    <w:rsid w:val="0019524E"/>
    <w:rsid w:val="001953C4"/>
    <w:rsid w:val="001953ED"/>
    <w:rsid w:val="0019567C"/>
    <w:rsid w:val="001957D8"/>
    <w:rsid w:val="00195844"/>
    <w:rsid w:val="00195CEF"/>
    <w:rsid w:val="00195F00"/>
    <w:rsid w:val="00195F78"/>
    <w:rsid w:val="0019607F"/>
    <w:rsid w:val="001963E6"/>
    <w:rsid w:val="00196491"/>
    <w:rsid w:val="00196EC1"/>
    <w:rsid w:val="0019753C"/>
    <w:rsid w:val="00197C82"/>
    <w:rsid w:val="001A00DC"/>
    <w:rsid w:val="001A0282"/>
    <w:rsid w:val="001A0514"/>
    <w:rsid w:val="001A05C8"/>
    <w:rsid w:val="001A0642"/>
    <w:rsid w:val="001A0A90"/>
    <w:rsid w:val="001A0E05"/>
    <w:rsid w:val="001A0E81"/>
    <w:rsid w:val="001A0FA3"/>
    <w:rsid w:val="001A10DC"/>
    <w:rsid w:val="001A1990"/>
    <w:rsid w:val="001A1FE3"/>
    <w:rsid w:val="001A203E"/>
    <w:rsid w:val="001A227D"/>
    <w:rsid w:val="001A22C3"/>
    <w:rsid w:val="001A2704"/>
    <w:rsid w:val="001A2C19"/>
    <w:rsid w:val="001A2C2C"/>
    <w:rsid w:val="001A2E77"/>
    <w:rsid w:val="001A3046"/>
    <w:rsid w:val="001A34AC"/>
    <w:rsid w:val="001A389A"/>
    <w:rsid w:val="001A3A99"/>
    <w:rsid w:val="001A40C6"/>
    <w:rsid w:val="001A40F6"/>
    <w:rsid w:val="001A45B6"/>
    <w:rsid w:val="001A467B"/>
    <w:rsid w:val="001A4823"/>
    <w:rsid w:val="001A492D"/>
    <w:rsid w:val="001A4A02"/>
    <w:rsid w:val="001A4A7F"/>
    <w:rsid w:val="001A4D83"/>
    <w:rsid w:val="001A501B"/>
    <w:rsid w:val="001A5027"/>
    <w:rsid w:val="001A58D6"/>
    <w:rsid w:val="001A58EB"/>
    <w:rsid w:val="001A5981"/>
    <w:rsid w:val="001A5BB6"/>
    <w:rsid w:val="001A5D4A"/>
    <w:rsid w:val="001A65FD"/>
    <w:rsid w:val="001A694F"/>
    <w:rsid w:val="001A6AA0"/>
    <w:rsid w:val="001A6E59"/>
    <w:rsid w:val="001A716A"/>
    <w:rsid w:val="001A79B3"/>
    <w:rsid w:val="001A79FD"/>
    <w:rsid w:val="001A7DBA"/>
    <w:rsid w:val="001A7F5A"/>
    <w:rsid w:val="001B0339"/>
    <w:rsid w:val="001B0492"/>
    <w:rsid w:val="001B0AC3"/>
    <w:rsid w:val="001B0DFA"/>
    <w:rsid w:val="001B129A"/>
    <w:rsid w:val="001B13EB"/>
    <w:rsid w:val="001B1753"/>
    <w:rsid w:val="001B17A8"/>
    <w:rsid w:val="001B189F"/>
    <w:rsid w:val="001B19D7"/>
    <w:rsid w:val="001B1B71"/>
    <w:rsid w:val="001B1D50"/>
    <w:rsid w:val="001B2491"/>
    <w:rsid w:val="001B2AD0"/>
    <w:rsid w:val="001B2EE9"/>
    <w:rsid w:val="001B2FDB"/>
    <w:rsid w:val="001B323C"/>
    <w:rsid w:val="001B330C"/>
    <w:rsid w:val="001B3437"/>
    <w:rsid w:val="001B37F4"/>
    <w:rsid w:val="001B390D"/>
    <w:rsid w:val="001B3B82"/>
    <w:rsid w:val="001B3BB5"/>
    <w:rsid w:val="001B41DD"/>
    <w:rsid w:val="001B42F9"/>
    <w:rsid w:val="001B438A"/>
    <w:rsid w:val="001B4393"/>
    <w:rsid w:val="001B44F1"/>
    <w:rsid w:val="001B4B29"/>
    <w:rsid w:val="001B4C42"/>
    <w:rsid w:val="001B4D76"/>
    <w:rsid w:val="001B5291"/>
    <w:rsid w:val="001B59A8"/>
    <w:rsid w:val="001B600C"/>
    <w:rsid w:val="001B660B"/>
    <w:rsid w:val="001B6855"/>
    <w:rsid w:val="001B7042"/>
    <w:rsid w:val="001B7211"/>
    <w:rsid w:val="001B749F"/>
    <w:rsid w:val="001B7620"/>
    <w:rsid w:val="001B7A79"/>
    <w:rsid w:val="001B7CED"/>
    <w:rsid w:val="001C0284"/>
    <w:rsid w:val="001C0304"/>
    <w:rsid w:val="001C0526"/>
    <w:rsid w:val="001C0BA8"/>
    <w:rsid w:val="001C1211"/>
    <w:rsid w:val="001C1AE9"/>
    <w:rsid w:val="001C20D4"/>
    <w:rsid w:val="001C20E6"/>
    <w:rsid w:val="001C26E0"/>
    <w:rsid w:val="001C277E"/>
    <w:rsid w:val="001C2825"/>
    <w:rsid w:val="001C2F18"/>
    <w:rsid w:val="001C3057"/>
    <w:rsid w:val="001C32CD"/>
    <w:rsid w:val="001C3685"/>
    <w:rsid w:val="001C3CA0"/>
    <w:rsid w:val="001C3CDC"/>
    <w:rsid w:val="001C44D9"/>
    <w:rsid w:val="001C4A9D"/>
    <w:rsid w:val="001C50A7"/>
    <w:rsid w:val="001C50BC"/>
    <w:rsid w:val="001C52C5"/>
    <w:rsid w:val="001C540D"/>
    <w:rsid w:val="001C5490"/>
    <w:rsid w:val="001C5611"/>
    <w:rsid w:val="001C591A"/>
    <w:rsid w:val="001C5EAD"/>
    <w:rsid w:val="001C6157"/>
    <w:rsid w:val="001C6167"/>
    <w:rsid w:val="001C6294"/>
    <w:rsid w:val="001C6359"/>
    <w:rsid w:val="001C6611"/>
    <w:rsid w:val="001C6956"/>
    <w:rsid w:val="001C73CC"/>
    <w:rsid w:val="001C744A"/>
    <w:rsid w:val="001C762B"/>
    <w:rsid w:val="001C78A5"/>
    <w:rsid w:val="001C7B44"/>
    <w:rsid w:val="001C7D2F"/>
    <w:rsid w:val="001C7D6E"/>
    <w:rsid w:val="001D0A3C"/>
    <w:rsid w:val="001D11E4"/>
    <w:rsid w:val="001D1253"/>
    <w:rsid w:val="001D137B"/>
    <w:rsid w:val="001D1EEF"/>
    <w:rsid w:val="001D1F70"/>
    <w:rsid w:val="001D2787"/>
    <w:rsid w:val="001D2800"/>
    <w:rsid w:val="001D2824"/>
    <w:rsid w:val="001D2836"/>
    <w:rsid w:val="001D2C6E"/>
    <w:rsid w:val="001D2C90"/>
    <w:rsid w:val="001D2F49"/>
    <w:rsid w:val="001D2FBD"/>
    <w:rsid w:val="001D324F"/>
    <w:rsid w:val="001D3400"/>
    <w:rsid w:val="001D3440"/>
    <w:rsid w:val="001D39A2"/>
    <w:rsid w:val="001D3E7D"/>
    <w:rsid w:val="001D4244"/>
    <w:rsid w:val="001D437F"/>
    <w:rsid w:val="001D4556"/>
    <w:rsid w:val="001D4636"/>
    <w:rsid w:val="001D4F88"/>
    <w:rsid w:val="001D502C"/>
    <w:rsid w:val="001D50C1"/>
    <w:rsid w:val="001D52E3"/>
    <w:rsid w:val="001D55F4"/>
    <w:rsid w:val="001D5843"/>
    <w:rsid w:val="001D5B9F"/>
    <w:rsid w:val="001D5CF3"/>
    <w:rsid w:val="001D5D7A"/>
    <w:rsid w:val="001D5F17"/>
    <w:rsid w:val="001D638A"/>
    <w:rsid w:val="001D657F"/>
    <w:rsid w:val="001D69B2"/>
    <w:rsid w:val="001D7179"/>
    <w:rsid w:val="001D729D"/>
    <w:rsid w:val="001D73DF"/>
    <w:rsid w:val="001D743E"/>
    <w:rsid w:val="001D757D"/>
    <w:rsid w:val="001D77F0"/>
    <w:rsid w:val="001D787A"/>
    <w:rsid w:val="001E005E"/>
    <w:rsid w:val="001E0208"/>
    <w:rsid w:val="001E040A"/>
    <w:rsid w:val="001E1442"/>
    <w:rsid w:val="001E154F"/>
    <w:rsid w:val="001E1796"/>
    <w:rsid w:val="001E1873"/>
    <w:rsid w:val="001E1E67"/>
    <w:rsid w:val="001E2041"/>
    <w:rsid w:val="001E233F"/>
    <w:rsid w:val="001E237E"/>
    <w:rsid w:val="001E3181"/>
    <w:rsid w:val="001E393D"/>
    <w:rsid w:val="001E3C5A"/>
    <w:rsid w:val="001E3D1F"/>
    <w:rsid w:val="001E3FFC"/>
    <w:rsid w:val="001E447B"/>
    <w:rsid w:val="001E4BA3"/>
    <w:rsid w:val="001E4FA5"/>
    <w:rsid w:val="001E5816"/>
    <w:rsid w:val="001E5C6C"/>
    <w:rsid w:val="001E6541"/>
    <w:rsid w:val="001E6AA9"/>
    <w:rsid w:val="001E6B79"/>
    <w:rsid w:val="001E6D0A"/>
    <w:rsid w:val="001E6DA0"/>
    <w:rsid w:val="001E6EC1"/>
    <w:rsid w:val="001E742E"/>
    <w:rsid w:val="001E7477"/>
    <w:rsid w:val="001E7D5C"/>
    <w:rsid w:val="001F05B6"/>
    <w:rsid w:val="001F0610"/>
    <w:rsid w:val="001F08FE"/>
    <w:rsid w:val="001F0E11"/>
    <w:rsid w:val="001F0E25"/>
    <w:rsid w:val="001F1449"/>
    <w:rsid w:val="001F15C7"/>
    <w:rsid w:val="001F19D4"/>
    <w:rsid w:val="001F1ACC"/>
    <w:rsid w:val="001F1EFB"/>
    <w:rsid w:val="001F2045"/>
    <w:rsid w:val="001F23D2"/>
    <w:rsid w:val="001F26ED"/>
    <w:rsid w:val="001F364A"/>
    <w:rsid w:val="001F3AC8"/>
    <w:rsid w:val="001F3FBA"/>
    <w:rsid w:val="001F4167"/>
    <w:rsid w:val="001F4347"/>
    <w:rsid w:val="001F4749"/>
    <w:rsid w:val="001F485D"/>
    <w:rsid w:val="001F4A55"/>
    <w:rsid w:val="001F5242"/>
    <w:rsid w:val="001F5325"/>
    <w:rsid w:val="001F5C10"/>
    <w:rsid w:val="001F5D43"/>
    <w:rsid w:val="001F5F5F"/>
    <w:rsid w:val="001F61C5"/>
    <w:rsid w:val="001F6874"/>
    <w:rsid w:val="001F6E6F"/>
    <w:rsid w:val="001F6E98"/>
    <w:rsid w:val="001F7233"/>
    <w:rsid w:val="001F742F"/>
    <w:rsid w:val="001F7577"/>
    <w:rsid w:val="001F75C2"/>
    <w:rsid w:val="001F76CA"/>
    <w:rsid w:val="001F7BB1"/>
    <w:rsid w:val="001F7E6C"/>
    <w:rsid w:val="00200177"/>
    <w:rsid w:val="00200480"/>
    <w:rsid w:val="0020068E"/>
    <w:rsid w:val="00200725"/>
    <w:rsid w:val="00200799"/>
    <w:rsid w:val="002009C7"/>
    <w:rsid w:val="00200B14"/>
    <w:rsid w:val="00200BAD"/>
    <w:rsid w:val="0020111E"/>
    <w:rsid w:val="00201462"/>
    <w:rsid w:val="0020148A"/>
    <w:rsid w:val="0020165C"/>
    <w:rsid w:val="00201BF8"/>
    <w:rsid w:val="0020211B"/>
    <w:rsid w:val="0020288D"/>
    <w:rsid w:val="00202B35"/>
    <w:rsid w:val="00202E06"/>
    <w:rsid w:val="00202FB3"/>
    <w:rsid w:val="002034C7"/>
    <w:rsid w:val="00203615"/>
    <w:rsid w:val="00203CC8"/>
    <w:rsid w:val="0020402F"/>
    <w:rsid w:val="0020471F"/>
    <w:rsid w:val="00204ACA"/>
    <w:rsid w:val="00204D64"/>
    <w:rsid w:val="00205140"/>
    <w:rsid w:val="0020562D"/>
    <w:rsid w:val="002056B3"/>
    <w:rsid w:val="00205B44"/>
    <w:rsid w:val="00205C3C"/>
    <w:rsid w:val="0020605E"/>
    <w:rsid w:val="00206B73"/>
    <w:rsid w:val="002074A9"/>
    <w:rsid w:val="0020757E"/>
    <w:rsid w:val="00207F33"/>
    <w:rsid w:val="002100F6"/>
    <w:rsid w:val="00210316"/>
    <w:rsid w:val="002105B6"/>
    <w:rsid w:val="002105E7"/>
    <w:rsid w:val="00210B8F"/>
    <w:rsid w:val="00210EB7"/>
    <w:rsid w:val="002110C5"/>
    <w:rsid w:val="0021117A"/>
    <w:rsid w:val="002111FE"/>
    <w:rsid w:val="002115E6"/>
    <w:rsid w:val="002117BF"/>
    <w:rsid w:val="002120C0"/>
    <w:rsid w:val="00212131"/>
    <w:rsid w:val="0021290C"/>
    <w:rsid w:val="00212C4C"/>
    <w:rsid w:val="00212FFB"/>
    <w:rsid w:val="00213716"/>
    <w:rsid w:val="0021382A"/>
    <w:rsid w:val="00213C71"/>
    <w:rsid w:val="002146B9"/>
    <w:rsid w:val="002147E9"/>
    <w:rsid w:val="00214FF1"/>
    <w:rsid w:val="002150E9"/>
    <w:rsid w:val="002150F7"/>
    <w:rsid w:val="0021533B"/>
    <w:rsid w:val="0021539D"/>
    <w:rsid w:val="002158CA"/>
    <w:rsid w:val="00215ABE"/>
    <w:rsid w:val="00215DA5"/>
    <w:rsid w:val="002160AA"/>
    <w:rsid w:val="0021673C"/>
    <w:rsid w:val="00216B2E"/>
    <w:rsid w:val="0021708D"/>
    <w:rsid w:val="00217128"/>
    <w:rsid w:val="00217545"/>
    <w:rsid w:val="002175D7"/>
    <w:rsid w:val="0021785F"/>
    <w:rsid w:val="00217A97"/>
    <w:rsid w:val="00217ABA"/>
    <w:rsid w:val="0022031B"/>
    <w:rsid w:val="00220360"/>
    <w:rsid w:val="00220BEC"/>
    <w:rsid w:val="00220D92"/>
    <w:rsid w:val="0022117F"/>
    <w:rsid w:val="00221917"/>
    <w:rsid w:val="00221CE3"/>
    <w:rsid w:val="00221EC6"/>
    <w:rsid w:val="00221EE1"/>
    <w:rsid w:val="002222D2"/>
    <w:rsid w:val="00222482"/>
    <w:rsid w:val="0022253D"/>
    <w:rsid w:val="00222592"/>
    <w:rsid w:val="00222E65"/>
    <w:rsid w:val="00223184"/>
    <w:rsid w:val="00223563"/>
    <w:rsid w:val="00223917"/>
    <w:rsid w:val="002239BB"/>
    <w:rsid w:val="00223B5F"/>
    <w:rsid w:val="00223B7F"/>
    <w:rsid w:val="00223D19"/>
    <w:rsid w:val="00223F06"/>
    <w:rsid w:val="002241B9"/>
    <w:rsid w:val="002241DC"/>
    <w:rsid w:val="0022446B"/>
    <w:rsid w:val="00224480"/>
    <w:rsid w:val="00224590"/>
    <w:rsid w:val="002248AD"/>
    <w:rsid w:val="00224C3B"/>
    <w:rsid w:val="00224CD1"/>
    <w:rsid w:val="00225204"/>
    <w:rsid w:val="002252B4"/>
    <w:rsid w:val="00225404"/>
    <w:rsid w:val="002257FB"/>
    <w:rsid w:val="00225A26"/>
    <w:rsid w:val="00225D83"/>
    <w:rsid w:val="00225F0E"/>
    <w:rsid w:val="00226342"/>
    <w:rsid w:val="00226510"/>
    <w:rsid w:val="00226B67"/>
    <w:rsid w:val="00226E9E"/>
    <w:rsid w:val="0022710C"/>
    <w:rsid w:val="002274B2"/>
    <w:rsid w:val="002275C5"/>
    <w:rsid w:val="0022789A"/>
    <w:rsid w:val="00227D7A"/>
    <w:rsid w:val="00230175"/>
    <w:rsid w:val="0023031B"/>
    <w:rsid w:val="00230AC6"/>
    <w:rsid w:val="00230B41"/>
    <w:rsid w:val="00230D69"/>
    <w:rsid w:val="00230ECC"/>
    <w:rsid w:val="002318FD"/>
    <w:rsid w:val="00232263"/>
    <w:rsid w:val="00232276"/>
    <w:rsid w:val="0023230C"/>
    <w:rsid w:val="002323C5"/>
    <w:rsid w:val="00232462"/>
    <w:rsid w:val="0023278E"/>
    <w:rsid w:val="002329A1"/>
    <w:rsid w:val="0023356C"/>
    <w:rsid w:val="002336F8"/>
    <w:rsid w:val="00233A94"/>
    <w:rsid w:val="00233AF9"/>
    <w:rsid w:val="002340A1"/>
    <w:rsid w:val="002344D9"/>
    <w:rsid w:val="00234537"/>
    <w:rsid w:val="00234579"/>
    <w:rsid w:val="002346F4"/>
    <w:rsid w:val="002348CF"/>
    <w:rsid w:val="00234A53"/>
    <w:rsid w:val="00234AED"/>
    <w:rsid w:val="00235025"/>
    <w:rsid w:val="00235166"/>
    <w:rsid w:val="0023523F"/>
    <w:rsid w:val="00235968"/>
    <w:rsid w:val="00235D18"/>
    <w:rsid w:val="00236461"/>
    <w:rsid w:val="00236787"/>
    <w:rsid w:val="00236A28"/>
    <w:rsid w:val="00236A66"/>
    <w:rsid w:val="00236AEA"/>
    <w:rsid w:val="00236D45"/>
    <w:rsid w:val="00236F0D"/>
    <w:rsid w:val="00236F66"/>
    <w:rsid w:val="0023736C"/>
    <w:rsid w:val="0023738B"/>
    <w:rsid w:val="00237767"/>
    <w:rsid w:val="002379AB"/>
    <w:rsid w:val="00237AE0"/>
    <w:rsid w:val="00237D93"/>
    <w:rsid w:val="002402E6"/>
    <w:rsid w:val="00240DF6"/>
    <w:rsid w:val="002411C0"/>
    <w:rsid w:val="002411EC"/>
    <w:rsid w:val="0024124B"/>
    <w:rsid w:val="00241B66"/>
    <w:rsid w:val="00242297"/>
    <w:rsid w:val="0024269C"/>
    <w:rsid w:val="00242A18"/>
    <w:rsid w:val="00242F79"/>
    <w:rsid w:val="0024349A"/>
    <w:rsid w:val="0024350D"/>
    <w:rsid w:val="002438E2"/>
    <w:rsid w:val="00243D03"/>
    <w:rsid w:val="0024420D"/>
    <w:rsid w:val="00244D63"/>
    <w:rsid w:val="002450C8"/>
    <w:rsid w:val="00245756"/>
    <w:rsid w:val="002457CF"/>
    <w:rsid w:val="00245904"/>
    <w:rsid w:val="00245EC9"/>
    <w:rsid w:val="00245F37"/>
    <w:rsid w:val="002467DA"/>
    <w:rsid w:val="00246A56"/>
    <w:rsid w:val="00246C24"/>
    <w:rsid w:val="00247180"/>
    <w:rsid w:val="002473E9"/>
    <w:rsid w:val="0024769F"/>
    <w:rsid w:val="002476E9"/>
    <w:rsid w:val="002477D1"/>
    <w:rsid w:val="00247F71"/>
    <w:rsid w:val="002500F9"/>
    <w:rsid w:val="002509BC"/>
    <w:rsid w:val="00250CAB"/>
    <w:rsid w:val="00250E46"/>
    <w:rsid w:val="002515C6"/>
    <w:rsid w:val="0025172F"/>
    <w:rsid w:val="00251838"/>
    <w:rsid w:val="00251B1F"/>
    <w:rsid w:val="00251B99"/>
    <w:rsid w:val="00252008"/>
    <w:rsid w:val="00252497"/>
    <w:rsid w:val="002526B8"/>
    <w:rsid w:val="002526C6"/>
    <w:rsid w:val="002528B1"/>
    <w:rsid w:val="00253B03"/>
    <w:rsid w:val="00253BB6"/>
    <w:rsid w:val="0025410A"/>
    <w:rsid w:val="00254FDD"/>
    <w:rsid w:val="0025551E"/>
    <w:rsid w:val="00255C4B"/>
    <w:rsid w:val="00255FCF"/>
    <w:rsid w:val="002565CA"/>
    <w:rsid w:val="002566BE"/>
    <w:rsid w:val="002566FB"/>
    <w:rsid w:val="00256C0E"/>
    <w:rsid w:val="00256DE0"/>
    <w:rsid w:val="00256F75"/>
    <w:rsid w:val="00257491"/>
    <w:rsid w:val="002578BC"/>
    <w:rsid w:val="00257B1A"/>
    <w:rsid w:val="00257C5E"/>
    <w:rsid w:val="00257CE8"/>
    <w:rsid w:val="00257D39"/>
    <w:rsid w:val="00257E2C"/>
    <w:rsid w:val="002602B8"/>
    <w:rsid w:val="0026043B"/>
    <w:rsid w:val="00260D07"/>
    <w:rsid w:val="00260DE6"/>
    <w:rsid w:val="00260E1B"/>
    <w:rsid w:val="00260FC9"/>
    <w:rsid w:val="0026136C"/>
    <w:rsid w:val="0026140A"/>
    <w:rsid w:val="00261714"/>
    <w:rsid w:val="002618CA"/>
    <w:rsid w:val="00261A36"/>
    <w:rsid w:val="00261A3E"/>
    <w:rsid w:val="00261CFA"/>
    <w:rsid w:val="00261D93"/>
    <w:rsid w:val="00261E36"/>
    <w:rsid w:val="00261EB6"/>
    <w:rsid w:val="00261F4C"/>
    <w:rsid w:val="00261F97"/>
    <w:rsid w:val="0026201F"/>
    <w:rsid w:val="00262164"/>
    <w:rsid w:val="002625EE"/>
    <w:rsid w:val="00262606"/>
    <w:rsid w:val="002628BF"/>
    <w:rsid w:val="00262CC4"/>
    <w:rsid w:val="00263327"/>
    <w:rsid w:val="00263907"/>
    <w:rsid w:val="00263B9F"/>
    <w:rsid w:val="00263F49"/>
    <w:rsid w:val="0026434F"/>
    <w:rsid w:val="00264648"/>
    <w:rsid w:val="00264AC1"/>
    <w:rsid w:val="002659D7"/>
    <w:rsid w:val="00265D5A"/>
    <w:rsid w:val="00265E38"/>
    <w:rsid w:val="0026676A"/>
    <w:rsid w:val="00266AC0"/>
    <w:rsid w:val="00266B0E"/>
    <w:rsid w:val="00266D5A"/>
    <w:rsid w:val="00266EC4"/>
    <w:rsid w:val="002674FE"/>
    <w:rsid w:val="00267585"/>
    <w:rsid w:val="0027016A"/>
    <w:rsid w:val="0027038F"/>
    <w:rsid w:val="002704FB"/>
    <w:rsid w:val="0027065C"/>
    <w:rsid w:val="0027070E"/>
    <w:rsid w:val="00270871"/>
    <w:rsid w:val="002709DE"/>
    <w:rsid w:val="00270A33"/>
    <w:rsid w:val="00270C7A"/>
    <w:rsid w:val="00270F6D"/>
    <w:rsid w:val="002719AE"/>
    <w:rsid w:val="00271F31"/>
    <w:rsid w:val="00271FE5"/>
    <w:rsid w:val="002722C1"/>
    <w:rsid w:val="002726F1"/>
    <w:rsid w:val="00272806"/>
    <w:rsid w:val="0027286D"/>
    <w:rsid w:val="00272B1A"/>
    <w:rsid w:val="00272B43"/>
    <w:rsid w:val="00272EFD"/>
    <w:rsid w:val="0027316A"/>
    <w:rsid w:val="002732E8"/>
    <w:rsid w:val="002735DA"/>
    <w:rsid w:val="0027367B"/>
    <w:rsid w:val="0027413A"/>
    <w:rsid w:val="00274832"/>
    <w:rsid w:val="002755B0"/>
    <w:rsid w:val="00275632"/>
    <w:rsid w:val="00275877"/>
    <w:rsid w:val="00275936"/>
    <w:rsid w:val="0027599A"/>
    <w:rsid w:val="00275B55"/>
    <w:rsid w:val="00275F8F"/>
    <w:rsid w:val="0027673C"/>
    <w:rsid w:val="00276B84"/>
    <w:rsid w:val="002771BD"/>
    <w:rsid w:val="0027750B"/>
    <w:rsid w:val="00277E7B"/>
    <w:rsid w:val="00277F2F"/>
    <w:rsid w:val="002800F8"/>
    <w:rsid w:val="002801DA"/>
    <w:rsid w:val="00280755"/>
    <w:rsid w:val="00280A80"/>
    <w:rsid w:val="00280C32"/>
    <w:rsid w:val="00281162"/>
    <w:rsid w:val="00281844"/>
    <w:rsid w:val="00281D3B"/>
    <w:rsid w:val="00282036"/>
    <w:rsid w:val="002823E7"/>
    <w:rsid w:val="00282716"/>
    <w:rsid w:val="00282810"/>
    <w:rsid w:val="00282C4E"/>
    <w:rsid w:val="00282CF5"/>
    <w:rsid w:val="0028356F"/>
    <w:rsid w:val="00283C39"/>
    <w:rsid w:val="0028430B"/>
    <w:rsid w:val="002848AD"/>
    <w:rsid w:val="00284A5E"/>
    <w:rsid w:val="00284C29"/>
    <w:rsid w:val="002850FC"/>
    <w:rsid w:val="00285222"/>
    <w:rsid w:val="002853CF"/>
    <w:rsid w:val="002854F3"/>
    <w:rsid w:val="002855AD"/>
    <w:rsid w:val="002855E6"/>
    <w:rsid w:val="00285D96"/>
    <w:rsid w:val="002863B6"/>
    <w:rsid w:val="00286BEF"/>
    <w:rsid w:val="00286D31"/>
    <w:rsid w:val="0028717E"/>
    <w:rsid w:val="00287229"/>
    <w:rsid w:val="0028723D"/>
    <w:rsid w:val="0028730A"/>
    <w:rsid w:val="002873EB"/>
    <w:rsid w:val="00287876"/>
    <w:rsid w:val="00287BE1"/>
    <w:rsid w:val="002903F1"/>
    <w:rsid w:val="00290596"/>
    <w:rsid w:val="00290635"/>
    <w:rsid w:val="00290BBF"/>
    <w:rsid w:val="00290E13"/>
    <w:rsid w:val="00290FB5"/>
    <w:rsid w:val="00291068"/>
    <w:rsid w:val="0029129B"/>
    <w:rsid w:val="00291559"/>
    <w:rsid w:val="002918C2"/>
    <w:rsid w:val="00291A61"/>
    <w:rsid w:val="00292BDD"/>
    <w:rsid w:val="00292C16"/>
    <w:rsid w:val="00292F66"/>
    <w:rsid w:val="002932EE"/>
    <w:rsid w:val="002934FF"/>
    <w:rsid w:val="0029374A"/>
    <w:rsid w:val="002937D9"/>
    <w:rsid w:val="00293BCA"/>
    <w:rsid w:val="00293EE1"/>
    <w:rsid w:val="0029406F"/>
    <w:rsid w:val="002940E3"/>
    <w:rsid w:val="00294EC3"/>
    <w:rsid w:val="002950B8"/>
    <w:rsid w:val="00295842"/>
    <w:rsid w:val="00295888"/>
    <w:rsid w:val="00295DF8"/>
    <w:rsid w:val="002961B8"/>
    <w:rsid w:val="00296367"/>
    <w:rsid w:val="002965F7"/>
    <w:rsid w:val="0029664B"/>
    <w:rsid w:val="002967D8"/>
    <w:rsid w:val="002968A4"/>
    <w:rsid w:val="00296AD3"/>
    <w:rsid w:val="00296E93"/>
    <w:rsid w:val="00297111"/>
    <w:rsid w:val="00297116"/>
    <w:rsid w:val="002974DA"/>
    <w:rsid w:val="002979DF"/>
    <w:rsid w:val="00297BA8"/>
    <w:rsid w:val="00297DA8"/>
    <w:rsid w:val="002A0053"/>
    <w:rsid w:val="002A0077"/>
    <w:rsid w:val="002A018D"/>
    <w:rsid w:val="002A04A9"/>
    <w:rsid w:val="002A05B2"/>
    <w:rsid w:val="002A06E6"/>
    <w:rsid w:val="002A0875"/>
    <w:rsid w:val="002A09D9"/>
    <w:rsid w:val="002A0D5E"/>
    <w:rsid w:val="002A11CF"/>
    <w:rsid w:val="002A13B7"/>
    <w:rsid w:val="002A17C2"/>
    <w:rsid w:val="002A17F3"/>
    <w:rsid w:val="002A227B"/>
    <w:rsid w:val="002A2554"/>
    <w:rsid w:val="002A2B7A"/>
    <w:rsid w:val="002A2D08"/>
    <w:rsid w:val="002A3232"/>
    <w:rsid w:val="002A367F"/>
    <w:rsid w:val="002A39D0"/>
    <w:rsid w:val="002A3ADE"/>
    <w:rsid w:val="002A3CEA"/>
    <w:rsid w:val="002A3F51"/>
    <w:rsid w:val="002A43A4"/>
    <w:rsid w:val="002A4DD4"/>
    <w:rsid w:val="002A57E3"/>
    <w:rsid w:val="002A5BC2"/>
    <w:rsid w:val="002A63F0"/>
    <w:rsid w:val="002A6888"/>
    <w:rsid w:val="002A6C6A"/>
    <w:rsid w:val="002A6DAD"/>
    <w:rsid w:val="002A7E4D"/>
    <w:rsid w:val="002B0388"/>
    <w:rsid w:val="002B090B"/>
    <w:rsid w:val="002B0C4D"/>
    <w:rsid w:val="002B0C78"/>
    <w:rsid w:val="002B12A0"/>
    <w:rsid w:val="002B1BC2"/>
    <w:rsid w:val="002B1C03"/>
    <w:rsid w:val="002B1D90"/>
    <w:rsid w:val="002B209F"/>
    <w:rsid w:val="002B22ED"/>
    <w:rsid w:val="002B240B"/>
    <w:rsid w:val="002B2471"/>
    <w:rsid w:val="002B2809"/>
    <w:rsid w:val="002B2B78"/>
    <w:rsid w:val="002B3227"/>
    <w:rsid w:val="002B3412"/>
    <w:rsid w:val="002B3D67"/>
    <w:rsid w:val="002B3DFA"/>
    <w:rsid w:val="002B3E11"/>
    <w:rsid w:val="002B3F1C"/>
    <w:rsid w:val="002B405F"/>
    <w:rsid w:val="002B40E1"/>
    <w:rsid w:val="002B43E5"/>
    <w:rsid w:val="002B47D4"/>
    <w:rsid w:val="002B4B00"/>
    <w:rsid w:val="002B4B43"/>
    <w:rsid w:val="002B4B8C"/>
    <w:rsid w:val="002B4BF0"/>
    <w:rsid w:val="002B507B"/>
    <w:rsid w:val="002B509E"/>
    <w:rsid w:val="002B5334"/>
    <w:rsid w:val="002B55EB"/>
    <w:rsid w:val="002B5881"/>
    <w:rsid w:val="002B5B83"/>
    <w:rsid w:val="002B5D54"/>
    <w:rsid w:val="002B69ED"/>
    <w:rsid w:val="002B6C85"/>
    <w:rsid w:val="002B715A"/>
    <w:rsid w:val="002B7331"/>
    <w:rsid w:val="002B75BF"/>
    <w:rsid w:val="002B78A9"/>
    <w:rsid w:val="002B78D0"/>
    <w:rsid w:val="002B7A88"/>
    <w:rsid w:val="002B7E26"/>
    <w:rsid w:val="002C034A"/>
    <w:rsid w:val="002C0428"/>
    <w:rsid w:val="002C0449"/>
    <w:rsid w:val="002C05B3"/>
    <w:rsid w:val="002C0B20"/>
    <w:rsid w:val="002C0EEE"/>
    <w:rsid w:val="002C1149"/>
    <w:rsid w:val="002C11FA"/>
    <w:rsid w:val="002C135D"/>
    <w:rsid w:val="002C14EB"/>
    <w:rsid w:val="002C1A32"/>
    <w:rsid w:val="002C1DBF"/>
    <w:rsid w:val="002C20D1"/>
    <w:rsid w:val="002C24B5"/>
    <w:rsid w:val="002C25AC"/>
    <w:rsid w:val="002C26E0"/>
    <w:rsid w:val="002C27B4"/>
    <w:rsid w:val="002C2959"/>
    <w:rsid w:val="002C2A56"/>
    <w:rsid w:val="002C2DCB"/>
    <w:rsid w:val="002C34BF"/>
    <w:rsid w:val="002C3608"/>
    <w:rsid w:val="002C3E01"/>
    <w:rsid w:val="002C4839"/>
    <w:rsid w:val="002C49E3"/>
    <w:rsid w:val="002C4D2F"/>
    <w:rsid w:val="002C538F"/>
    <w:rsid w:val="002C5D5D"/>
    <w:rsid w:val="002C65DF"/>
    <w:rsid w:val="002C65F8"/>
    <w:rsid w:val="002C6878"/>
    <w:rsid w:val="002C68F6"/>
    <w:rsid w:val="002C6A5A"/>
    <w:rsid w:val="002C6A85"/>
    <w:rsid w:val="002C6CB5"/>
    <w:rsid w:val="002C74E2"/>
    <w:rsid w:val="002C7622"/>
    <w:rsid w:val="002C7A53"/>
    <w:rsid w:val="002C7D27"/>
    <w:rsid w:val="002C7D9F"/>
    <w:rsid w:val="002D022B"/>
    <w:rsid w:val="002D0452"/>
    <w:rsid w:val="002D053C"/>
    <w:rsid w:val="002D08A0"/>
    <w:rsid w:val="002D0BD5"/>
    <w:rsid w:val="002D0D56"/>
    <w:rsid w:val="002D167D"/>
    <w:rsid w:val="002D1865"/>
    <w:rsid w:val="002D1A48"/>
    <w:rsid w:val="002D22D1"/>
    <w:rsid w:val="002D2546"/>
    <w:rsid w:val="002D2F59"/>
    <w:rsid w:val="002D2FA2"/>
    <w:rsid w:val="002D3029"/>
    <w:rsid w:val="002D3414"/>
    <w:rsid w:val="002D342F"/>
    <w:rsid w:val="002D347B"/>
    <w:rsid w:val="002D3F53"/>
    <w:rsid w:val="002D43FA"/>
    <w:rsid w:val="002D465F"/>
    <w:rsid w:val="002D4B04"/>
    <w:rsid w:val="002D4B10"/>
    <w:rsid w:val="002D4B74"/>
    <w:rsid w:val="002D5204"/>
    <w:rsid w:val="002D5275"/>
    <w:rsid w:val="002D53F1"/>
    <w:rsid w:val="002D5609"/>
    <w:rsid w:val="002D59A3"/>
    <w:rsid w:val="002D5CFB"/>
    <w:rsid w:val="002D5E75"/>
    <w:rsid w:val="002D5EEF"/>
    <w:rsid w:val="002D6211"/>
    <w:rsid w:val="002D645E"/>
    <w:rsid w:val="002D691F"/>
    <w:rsid w:val="002D753C"/>
    <w:rsid w:val="002D79D0"/>
    <w:rsid w:val="002D7D3A"/>
    <w:rsid w:val="002D7D49"/>
    <w:rsid w:val="002E0254"/>
    <w:rsid w:val="002E0C1C"/>
    <w:rsid w:val="002E0C9C"/>
    <w:rsid w:val="002E0F1A"/>
    <w:rsid w:val="002E1269"/>
    <w:rsid w:val="002E18D3"/>
    <w:rsid w:val="002E1C9A"/>
    <w:rsid w:val="002E1D49"/>
    <w:rsid w:val="002E1D61"/>
    <w:rsid w:val="002E1E1C"/>
    <w:rsid w:val="002E21CA"/>
    <w:rsid w:val="002E226F"/>
    <w:rsid w:val="002E27CF"/>
    <w:rsid w:val="002E282A"/>
    <w:rsid w:val="002E2861"/>
    <w:rsid w:val="002E2B01"/>
    <w:rsid w:val="002E2D3C"/>
    <w:rsid w:val="002E382A"/>
    <w:rsid w:val="002E38C8"/>
    <w:rsid w:val="002E3F03"/>
    <w:rsid w:val="002E3F14"/>
    <w:rsid w:val="002E3F5E"/>
    <w:rsid w:val="002E480E"/>
    <w:rsid w:val="002E4E5D"/>
    <w:rsid w:val="002E50D1"/>
    <w:rsid w:val="002E50DA"/>
    <w:rsid w:val="002E5133"/>
    <w:rsid w:val="002E5698"/>
    <w:rsid w:val="002E56B8"/>
    <w:rsid w:val="002E576B"/>
    <w:rsid w:val="002E579A"/>
    <w:rsid w:val="002E57C2"/>
    <w:rsid w:val="002E5A28"/>
    <w:rsid w:val="002E5AAD"/>
    <w:rsid w:val="002E5B19"/>
    <w:rsid w:val="002E5E3B"/>
    <w:rsid w:val="002E6121"/>
    <w:rsid w:val="002E685F"/>
    <w:rsid w:val="002E6932"/>
    <w:rsid w:val="002E699D"/>
    <w:rsid w:val="002E6A42"/>
    <w:rsid w:val="002E6D07"/>
    <w:rsid w:val="002E6D42"/>
    <w:rsid w:val="002E725A"/>
    <w:rsid w:val="002E73D1"/>
    <w:rsid w:val="002E740E"/>
    <w:rsid w:val="002E785B"/>
    <w:rsid w:val="002E7BA5"/>
    <w:rsid w:val="002E7BEB"/>
    <w:rsid w:val="002F0397"/>
    <w:rsid w:val="002F098A"/>
    <w:rsid w:val="002F0A65"/>
    <w:rsid w:val="002F0D64"/>
    <w:rsid w:val="002F10DB"/>
    <w:rsid w:val="002F1708"/>
    <w:rsid w:val="002F17FF"/>
    <w:rsid w:val="002F1924"/>
    <w:rsid w:val="002F2397"/>
    <w:rsid w:val="002F23CB"/>
    <w:rsid w:val="002F243B"/>
    <w:rsid w:val="002F352E"/>
    <w:rsid w:val="002F3A41"/>
    <w:rsid w:val="002F3E1A"/>
    <w:rsid w:val="002F44AC"/>
    <w:rsid w:val="002F4503"/>
    <w:rsid w:val="002F46D1"/>
    <w:rsid w:val="002F48FB"/>
    <w:rsid w:val="002F49C4"/>
    <w:rsid w:val="002F4C3C"/>
    <w:rsid w:val="002F4E9C"/>
    <w:rsid w:val="002F4EB8"/>
    <w:rsid w:val="002F52F4"/>
    <w:rsid w:val="002F5451"/>
    <w:rsid w:val="002F5C8A"/>
    <w:rsid w:val="002F663B"/>
    <w:rsid w:val="002F7339"/>
    <w:rsid w:val="002F7444"/>
    <w:rsid w:val="002F753C"/>
    <w:rsid w:val="002F7551"/>
    <w:rsid w:val="002F7E75"/>
    <w:rsid w:val="002F7F35"/>
    <w:rsid w:val="002F7F62"/>
    <w:rsid w:val="00300587"/>
    <w:rsid w:val="003007F8"/>
    <w:rsid w:val="003008AD"/>
    <w:rsid w:val="00300AE5"/>
    <w:rsid w:val="0030101D"/>
    <w:rsid w:val="00301027"/>
    <w:rsid w:val="00301981"/>
    <w:rsid w:val="003020E8"/>
    <w:rsid w:val="003021B7"/>
    <w:rsid w:val="00302206"/>
    <w:rsid w:val="003028CF"/>
    <w:rsid w:val="00302902"/>
    <w:rsid w:val="00302C47"/>
    <w:rsid w:val="003035BA"/>
    <w:rsid w:val="00303B7F"/>
    <w:rsid w:val="00303E39"/>
    <w:rsid w:val="00303FF5"/>
    <w:rsid w:val="003042E8"/>
    <w:rsid w:val="003043B5"/>
    <w:rsid w:val="00304875"/>
    <w:rsid w:val="00304F54"/>
    <w:rsid w:val="00305079"/>
    <w:rsid w:val="0030523C"/>
    <w:rsid w:val="0030595C"/>
    <w:rsid w:val="00305A36"/>
    <w:rsid w:val="00305C2F"/>
    <w:rsid w:val="00305CFA"/>
    <w:rsid w:val="00305D61"/>
    <w:rsid w:val="00305EA3"/>
    <w:rsid w:val="00306411"/>
    <w:rsid w:val="003068D1"/>
    <w:rsid w:val="00307742"/>
    <w:rsid w:val="003079A6"/>
    <w:rsid w:val="003079A8"/>
    <w:rsid w:val="00307ED1"/>
    <w:rsid w:val="00310202"/>
    <w:rsid w:val="00310368"/>
    <w:rsid w:val="00310420"/>
    <w:rsid w:val="003104F4"/>
    <w:rsid w:val="00310A7B"/>
    <w:rsid w:val="00310D35"/>
    <w:rsid w:val="00311043"/>
    <w:rsid w:val="00311371"/>
    <w:rsid w:val="00311879"/>
    <w:rsid w:val="00311911"/>
    <w:rsid w:val="003121BF"/>
    <w:rsid w:val="00312492"/>
    <w:rsid w:val="0031269F"/>
    <w:rsid w:val="003126EA"/>
    <w:rsid w:val="0031310B"/>
    <w:rsid w:val="003132AD"/>
    <w:rsid w:val="003135AC"/>
    <w:rsid w:val="00313DC5"/>
    <w:rsid w:val="00313EC4"/>
    <w:rsid w:val="00314D90"/>
    <w:rsid w:val="003150E0"/>
    <w:rsid w:val="0031514F"/>
    <w:rsid w:val="0031534E"/>
    <w:rsid w:val="003156A9"/>
    <w:rsid w:val="003157F5"/>
    <w:rsid w:val="003159F1"/>
    <w:rsid w:val="00315AE7"/>
    <w:rsid w:val="00316158"/>
    <w:rsid w:val="00316224"/>
    <w:rsid w:val="00316644"/>
    <w:rsid w:val="00316793"/>
    <w:rsid w:val="00316AD6"/>
    <w:rsid w:val="00316C9E"/>
    <w:rsid w:val="003173EB"/>
    <w:rsid w:val="00317415"/>
    <w:rsid w:val="003175DE"/>
    <w:rsid w:val="0031779E"/>
    <w:rsid w:val="00317899"/>
    <w:rsid w:val="00317B40"/>
    <w:rsid w:val="0032019F"/>
    <w:rsid w:val="003203E3"/>
    <w:rsid w:val="003206DA"/>
    <w:rsid w:val="0032086C"/>
    <w:rsid w:val="003208F3"/>
    <w:rsid w:val="00320BA3"/>
    <w:rsid w:val="00320F3B"/>
    <w:rsid w:val="00321088"/>
    <w:rsid w:val="00321303"/>
    <w:rsid w:val="003215AE"/>
    <w:rsid w:val="00321EDB"/>
    <w:rsid w:val="003221CD"/>
    <w:rsid w:val="00322963"/>
    <w:rsid w:val="00322C85"/>
    <w:rsid w:val="00322F54"/>
    <w:rsid w:val="00323D2E"/>
    <w:rsid w:val="00323D32"/>
    <w:rsid w:val="00323DC0"/>
    <w:rsid w:val="00323E0C"/>
    <w:rsid w:val="003244F5"/>
    <w:rsid w:val="003244FC"/>
    <w:rsid w:val="00324684"/>
    <w:rsid w:val="00324706"/>
    <w:rsid w:val="00325071"/>
    <w:rsid w:val="003251C7"/>
    <w:rsid w:val="003251E6"/>
    <w:rsid w:val="0032552B"/>
    <w:rsid w:val="00325558"/>
    <w:rsid w:val="003257EA"/>
    <w:rsid w:val="00325A5F"/>
    <w:rsid w:val="00325BAD"/>
    <w:rsid w:val="00325C4C"/>
    <w:rsid w:val="00325F6D"/>
    <w:rsid w:val="003261EE"/>
    <w:rsid w:val="0032624E"/>
    <w:rsid w:val="0032627C"/>
    <w:rsid w:val="0032653F"/>
    <w:rsid w:val="00326681"/>
    <w:rsid w:val="00326F08"/>
    <w:rsid w:val="0032785B"/>
    <w:rsid w:val="00327ADB"/>
    <w:rsid w:val="00327B03"/>
    <w:rsid w:val="00327C31"/>
    <w:rsid w:val="003300B7"/>
    <w:rsid w:val="00330308"/>
    <w:rsid w:val="003307FB"/>
    <w:rsid w:val="00330898"/>
    <w:rsid w:val="0033103C"/>
    <w:rsid w:val="00331496"/>
    <w:rsid w:val="0033151F"/>
    <w:rsid w:val="00331884"/>
    <w:rsid w:val="00332889"/>
    <w:rsid w:val="00332C6C"/>
    <w:rsid w:val="00332E3B"/>
    <w:rsid w:val="00333266"/>
    <w:rsid w:val="0033328F"/>
    <w:rsid w:val="003338CD"/>
    <w:rsid w:val="00333DD5"/>
    <w:rsid w:val="00334280"/>
    <w:rsid w:val="003343D4"/>
    <w:rsid w:val="003346CE"/>
    <w:rsid w:val="0033494D"/>
    <w:rsid w:val="00334C0A"/>
    <w:rsid w:val="00334D30"/>
    <w:rsid w:val="003350BD"/>
    <w:rsid w:val="003354C7"/>
    <w:rsid w:val="00335E07"/>
    <w:rsid w:val="0033612C"/>
    <w:rsid w:val="0033632C"/>
    <w:rsid w:val="00336409"/>
    <w:rsid w:val="003365C3"/>
    <w:rsid w:val="00336DE4"/>
    <w:rsid w:val="0033746A"/>
    <w:rsid w:val="0033761E"/>
    <w:rsid w:val="00337D74"/>
    <w:rsid w:val="00340122"/>
    <w:rsid w:val="003404DF"/>
    <w:rsid w:val="0034154E"/>
    <w:rsid w:val="00341699"/>
    <w:rsid w:val="00341791"/>
    <w:rsid w:val="0034222B"/>
    <w:rsid w:val="00342361"/>
    <w:rsid w:val="0034278A"/>
    <w:rsid w:val="003427E9"/>
    <w:rsid w:val="00342C00"/>
    <w:rsid w:val="003432F2"/>
    <w:rsid w:val="0034408A"/>
    <w:rsid w:val="0034469E"/>
    <w:rsid w:val="00344C39"/>
    <w:rsid w:val="00346245"/>
    <w:rsid w:val="003469C4"/>
    <w:rsid w:val="00346F69"/>
    <w:rsid w:val="003472AF"/>
    <w:rsid w:val="003478A1"/>
    <w:rsid w:val="00347B31"/>
    <w:rsid w:val="003500E9"/>
    <w:rsid w:val="00350203"/>
    <w:rsid w:val="00350CDA"/>
    <w:rsid w:val="00350EB4"/>
    <w:rsid w:val="00350EEA"/>
    <w:rsid w:val="00351483"/>
    <w:rsid w:val="00351555"/>
    <w:rsid w:val="00351696"/>
    <w:rsid w:val="003516A4"/>
    <w:rsid w:val="003519DA"/>
    <w:rsid w:val="00351A8B"/>
    <w:rsid w:val="00351D77"/>
    <w:rsid w:val="00352554"/>
    <w:rsid w:val="00352B0C"/>
    <w:rsid w:val="0035307C"/>
    <w:rsid w:val="00353668"/>
    <w:rsid w:val="00353885"/>
    <w:rsid w:val="00353D2F"/>
    <w:rsid w:val="00353E2E"/>
    <w:rsid w:val="00354013"/>
    <w:rsid w:val="00354066"/>
    <w:rsid w:val="003542A9"/>
    <w:rsid w:val="003548FC"/>
    <w:rsid w:val="003549C1"/>
    <w:rsid w:val="00354B39"/>
    <w:rsid w:val="00355370"/>
    <w:rsid w:val="003553EF"/>
    <w:rsid w:val="00355AB1"/>
    <w:rsid w:val="00355AE3"/>
    <w:rsid w:val="00355B8A"/>
    <w:rsid w:val="00356049"/>
    <w:rsid w:val="00356073"/>
    <w:rsid w:val="00356523"/>
    <w:rsid w:val="0035654F"/>
    <w:rsid w:val="003569DC"/>
    <w:rsid w:val="00356ADC"/>
    <w:rsid w:val="00356BCA"/>
    <w:rsid w:val="00357936"/>
    <w:rsid w:val="00357B8D"/>
    <w:rsid w:val="0036043C"/>
    <w:rsid w:val="003608B3"/>
    <w:rsid w:val="003609E8"/>
    <w:rsid w:val="00360FFB"/>
    <w:rsid w:val="00361374"/>
    <w:rsid w:val="0036149D"/>
    <w:rsid w:val="0036185A"/>
    <w:rsid w:val="00361C64"/>
    <w:rsid w:val="00361E7B"/>
    <w:rsid w:val="00361EBA"/>
    <w:rsid w:val="00362600"/>
    <w:rsid w:val="0036272F"/>
    <w:rsid w:val="00362841"/>
    <w:rsid w:val="0036286A"/>
    <w:rsid w:val="0036365E"/>
    <w:rsid w:val="0036386B"/>
    <w:rsid w:val="0036390C"/>
    <w:rsid w:val="003640F6"/>
    <w:rsid w:val="0036422B"/>
    <w:rsid w:val="0036437D"/>
    <w:rsid w:val="00364507"/>
    <w:rsid w:val="00364753"/>
    <w:rsid w:val="003655A8"/>
    <w:rsid w:val="0036585C"/>
    <w:rsid w:val="003659B0"/>
    <w:rsid w:val="003659EF"/>
    <w:rsid w:val="00365C5D"/>
    <w:rsid w:val="003662AC"/>
    <w:rsid w:val="0036643E"/>
    <w:rsid w:val="003668C3"/>
    <w:rsid w:val="00366F00"/>
    <w:rsid w:val="00366FE4"/>
    <w:rsid w:val="003670DD"/>
    <w:rsid w:val="00367DA4"/>
    <w:rsid w:val="00370640"/>
    <w:rsid w:val="00370995"/>
    <w:rsid w:val="00370A0C"/>
    <w:rsid w:val="0037102F"/>
    <w:rsid w:val="00371069"/>
    <w:rsid w:val="00371543"/>
    <w:rsid w:val="00371605"/>
    <w:rsid w:val="00371C72"/>
    <w:rsid w:val="00371FF9"/>
    <w:rsid w:val="00372A70"/>
    <w:rsid w:val="00372B38"/>
    <w:rsid w:val="00372CBE"/>
    <w:rsid w:val="00373055"/>
    <w:rsid w:val="00373492"/>
    <w:rsid w:val="00373501"/>
    <w:rsid w:val="00373794"/>
    <w:rsid w:val="00373AE2"/>
    <w:rsid w:val="00374037"/>
    <w:rsid w:val="003743E8"/>
    <w:rsid w:val="0037440C"/>
    <w:rsid w:val="0037462E"/>
    <w:rsid w:val="003748A7"/>
    <w:rsid w:val="0037496D"/>
    <w:rsid w:val="00374A55"/>
    <w:rsid w:val="00374B55"/>
    <w:rsid w:val="00374B65"/>
    <w:rsid w:val="0037546D"/>
    <w:rsid w:val="0037589E"/>
    <w:rsid w:val="00375964"/>
    <w:rsid w:val="00375B80"/>
    <w:rsid w:val="00375F35"/>
    <w:rsid w:val="00376A6D"/>
    <w:rsid w:val="00376C77"/>
    <w:rsid w:val="003775D7"/>
    <w:rsid w:val="003779F0"/>
    <w:rsid w:val="00377A47"/>
    <w:rsid w:val="00377BDC"/>
    <w:rsid w:val="00377BE9"/>
    <w:rsid w:val="00377C63"/>
    <w:rsid w:val="00377C7F"/>
    <w:rsid w:val="00377D3E"/>
    <w:rsid w:val="00377FAC"/>
    <w:rsid w:val="003804E3"/>
    <w:rsid w:val="003806B0"/>
    <w:rsid w:val="00380CBA"/>
    <w:rsid w:val="00381013"/>
    <w:rsid w:val="00381AA6"/>
    <w:rsid w:val="00381C17"/>
    <w:rsid w:val="00381D4C"/>
    <w:rsid w:val="00381E89"/>
    <w:rsid w:val="00381F2D"/>
    <w:rsid w:val="00381F61"/>
    <w:rsid w:val="00381FFF"/>
    <w:rsid w:val="003820D4"/>
    <w:rsid w:val="003825FE"/>
    <w:rsid w:val="00382662"/>
    <w:rsid w:val="003828CC"/>
    <w:rsid w:val="00382BF0"/>
    <w:rsid w:val="00382D97"/>
    <w:rsid w:val="00383067"/>
    <w:rsid w:val="00383E66"/>
    <w:rsid w:val="00383EF5"/>
    <w:rsid w:val="00384350"/>
    <w:rsid w:val="00384837"/>
    <w:rsid w:val="00384997"/>
    <w:rsid w:val="00384E5E"/>
    <w:rsid w:val="00384FE5"/>
    <w:rsid w:val="00385185"/>
    <w:rsid w:val="00385D4E"/>
    <w:rsid w:val="00386760"/>
    <w:rsid w:val="003869CF"/>
    <w:rsid w:val="00386D57"/>
    <w:rsid w:val="00386EC0"/>
    <w:rsid w:val="00387110"/>
    <w:rsid w:val="00387182"/>
    <w:rsid w:val="00387512"/>
    <w:rsid w:val="0038754A"/>
    <w:rsid w:val="00387836"/>
    <w:rsid w:val="00387B60"/>
    <w:rsid w:val="00387CBF"/>
    <w:rsid w:val="00387E64"/>
    <w:rsid w:val="0039009E"/>
    <w:rsid w:val="0039090F"/>
    <w:rsid w:val="00390A00"/>
    <w:rsid w:val="00390F87"/>
    <w:rsid w:val="003911DD"/>
    <w:rsid w:val="00391544"/>
    <w:rsid w:val="003919AE"/>
    <w:rsid w:val="00391DA4"/>
    <w:rsid w:val="0039229A"/>
    <w:rsid w:val="00392543"/>
    <w:rsid w:val="00392CE0"/>
    <w:rsid w:val="00392D46"/>
    <w:rsid w:val="00392D5C"/>
    <w:rsid w:val="0039300F"/>
    <w:rsid w:val="0039308C"/>
    <w:rsid w:val="00393975"/>
    <w:rsid w:val="00393F4F"/>
    <w:rsid w:val="003941F7"/>
    <w:rsid w:val="00394334"/>
    <w:rsid w:val="003945D8"/>
    <w:rsid w:val="003945E3"/>
    <w:rsid w:val="003946AF"/>
    <w:rsid w:val="00394B56"/>
    <w:rsid w:val="00395142"/>
    <w:rsid w:val="003954CD"/>
    <w:rsid w:val="0039554D"/>
    <w:rsid w:val="00395B2B"/>
    <w:rsid w:val="00395F27"/>
    <w:rsid w:val="00395FFD"/>
    <w:rsid w:val="0039632C"/>
    <w:rsid w:val="003970B7"/>
    <w:rsid w:val="0039715B"/>
    <w:rsid w:val="00397172"/>
    <w:rsid w:val="003973E5"/>
    <w:rsid w:val="0039769F"/>
    <w:rsid w:val="00397ACE"/>
    <w:rsid w:val="00397C51"/>
    <w:rsid w:val="00397EA1"/>
    <w:rsid w:val="003A082B"/>
    <w:rsid w:val="003A0930"/>
    <w:rsid w:val="003A098C"/>
    <w:rsid w:val="003A0B74"/>
    <w:rsid w:val="003A127D"/>
    <w:rsid w:val="003A12AE"/>
    <w:rsid w:val="003A1CCF"/>
    <w:rsid w:val="003A2C5D"/>
    <w:rsid w:val="003A3179"/>
    <w:rsid w:val="003A38E6"/>
    <w:rsid w:val="003A3D5A"/>
    <w:rsid w:val="003A3DD4"/>
    <w:rsid w:val="003A46CE"/>
    <w:rsid w:val="003A480C"/>
    <w:rsid w:val="003A48F7"/>
    <w:rsid w:val="003A4991"/>
    <w:rsid w:val="003A4B14"/>
    <w:rsid w:val="003A4DC5"/>
    <w:rsid w:val="003A4E8C"/>
    <w:rsid w:val="003A557B"/>
    <w:rsid w:val="003A5683"/>
    <w:rsid w:val="003A5955"/>
    <w:rsid w:val="003A6337"/>
    <w:rsid w:val="003A6339"/>
    <w:rsid w:val="003A6470"/>
    <w:rsid w:val="003A64FC"/>
    <w:rsid w:val="003A66DB"/>
    <w:rsid w:val="003A6C4C"/>
    <w:rsid w:val="003A6D08"/>
    <w:rsid w:val="003A729C"/>
    <w:rsid w:val="003A78D6"/>
    <w:rsid w:val="003A7923"/>
    <w:rsid w:val="003A7C73"/>
    <w:rsid w:val="003B06EE"/>
    <w:rsid w:val="003B090A"/>
    <w:rsid w:val="003B0AA1"/>
    <w:rsid w:val="003B0FAB"/>
    <w:rsid w:val="003B10E5"/>
    <w:rsid w:val="003B11C4"/>
    <w:rsid w:val="003B1ABB"/>
    <w:rsid w:val="003B2817"/>
    <w:rsid w:val="003B2B75"/>
    <w:rsid w:val="003B31CC"/>
    <w:rsid w:val="003B36C2"/>
    <w:rsid w:val="003B37E1"/>
    <w:rsid w:val="003B389B"/>
    <w:rsid w:val="003B389F"/>
    <w:rsid w:val="003B3EFA"/>
    <w:rsid w:val="003B4411"/>
    <w:rsid w:val="003B4729"/>
    <w:rsid w:val="003B4C2C"/>
    <w:rsid w:val="003B4E12"/>
    <w:rsid w:val="003B53A2"/>
    <w:rsid w:val="003B5593"/>
    <w:rsid w:val="003B571E"/>
    <w:rsid w:val="003B5733"/>
    <w:rsid w:val="003B60DB"/>
    <w:rsid w:val="003B636A"/>
    <w:rsid w:val="003B6601"/>
    <w:rsid w:val="003B676A"/>
    <w:rsid w:val="003B6B56"/>
    <w:rsid w:val="003B7037"/>
    <w:rsid w:val="003B7062"/>
    <w:rsid w:val="003B70F2"/>
    <w:rsid w:val="003B726F"/>
    <w:rsid w:val="003B7870"/>
    <w:rsid w:val="003B7934"/>
    <w:rsid w:val="003B7D15"/>
    <w:rsid w:val="003C00C4"/>
    <w:rsid w:val="003C0107"/>
    <w:rsid w:val="003C0860"/>
    <w:rsid w:val="003C099E"/>
    <w:rsid w:val="003C09CD"/>
    <w:rsid w:val="003C1334"/>
    <w:rsid w:val="003C1C12"/>
    <w:rsid w:val="003C1E6F"/>
    <w:rsid w:val="003C217C"/>
    <w:rsid w:val="003C30DB"/>
    <w:rsid w:val="003C3274"/>
    <w:rsid w:val="003C33AB"/>
    <w:rsid w:val="003C33F2"/>
    <w:rsid w:val="003C35A2"/>
    <w:rsid w:val="003C35FF"/>
    <w:rsid w:val="003C3E95"/>
    <w:rsid w:val="003C40D6"/>
    <w:rsid w:val="003C44A1"/>
    <w:rsid w:val="003C4B51"/>
    <w:rsid w:val="003C4C51"/>
    <w:rsid w:val="003C4EFE"/>
    <w:rsid w:val="003C50A9"/>
    <w:rsid w:val="003C51C4"/>
    <w:rsid w:val="003C547D"/>
    <w:rsid w:val="003C661F"/>
    <w:rsid w:val="003C6A68"/>
    <w:rsid w:val="003C6E32"/>
    <w:rsid w:val="003C6E99"/>
    <w:rsid w:val="003C71AB"/>
    <w:rsid w:val="003C7851"/>
    <w:rsid w:val="003D01CC"/>
    <w:rsid w:val="003D04DC"/>
    <w:rsid w:val="003D05C2"/>
    <w:rsid w:val="003D0953"/>
    <w:rsid w:val="003D0DE9"/>
    <w:rsid w:val="003D1572"/>
    <w:rsid w:val="003D1623"/>
    <w:rsid w:val="003D1761"/>
    <w:rsid w:val="003D19CD"/>
    <w:rsid w:val="003D2699"/>
    <w:rsid w:val="003D28A3"/>
    <w:rsid w:val="003D2AAD"/>
    <w:rsid w:val="003D2C15"/>
    <w:rsid w:val="003D2D82"/>
    <w:rsid w:val="003D3670"/>
    <w:rsid w:val="003D388B"/>
    <w:rsid w:val="003D39B9"/>
    <w:rsid w:val="003D3AB6"/>
    <w:rsid w:val="003D3B2B"/>
    <w:rsid w:val="003D3EFE"/>
    <w:rsid w:val="003D3FE8"/>
    <w:rsid w:val="003D40C3"/>
    <w:rsid w:val="003D42C4"/>
    <w:rsid w:val="003D4E80"/>
    <w:rsid w:val="003D4EC9"/>
    <w:rsid w:val="003D539A"/>
    <w:rsid w:val="003D5607"/>
    <w:rsid w:val="003D59B0"/>
    <w:rsid w:val="003D5AFB"/>
    <w:rsid w:val="003D5CF2"/>
    <w:rsid w:val="003D63FD"/>
    <w:rsid w:val="003D66A4"/>
    <w:rsid w:val="003D6853"/>
    <w:rsid w:val="003D6A86"/>
    <w:rsid w:val="003D6AED"/>
    <w:rsid w:val="003D6C19"/>
    <w:rsid w:val="003D709A"/>
    <w:rsid w:val="003D71EB"/>
    <w:rsid w:val="003D733C"/>
    <w:rsid w:val="003D77B0"/>
    <w:rsid w:val="003E0021"/>
    <w:rsid w:val="003E0135"/>
    <w:rsid w:val="003E02DC"/>
    <w:rsid w:val="003E0D0B"/>
    <w:rsid w:val="003E13AB"/>
    <w:rsid w:val="003E2135"/>
    <w:rsid w:val="003E2190"/>
    <w:rsid w:val="003E22CA"/>
    <w:rsid w:val="003E22F7"/>
    <w:rsid w:val="003E232D"/>
    <w:rsid w:val="003E25EF"/>
    <w:rsid w:val="003E2A9A"/>
    <w:rsid w:val="003E2CE7"/>
    <w:rsid w:val="003E2D35"/>
    <w:rsid w:val="003E2E8B"/>
    <w:rsid w:val="003E312F"/>
    <w:rsid w:val="003E31DF"/>
    <w:rsid w:val="003E39F9"/>
    <w:rsid w:val="003E3F1E"/>
    <w:rsid w:val="003E485B"/>
    <w:rsid w:val="003E4BB7"/>
    <w:rsid w:val="003E4DE5"/>
    <w:rsid w:val="003E53F7"/>
    <w:rsid w:val="003E5BD0"/>
    <w:rsid w:val="003E5C93"/>
    <w:rsid w:val="003E5F41"/>
    <w:rsid w:val="003E5F7A"/>
    <w:rsid w:val="003E680B"/>
    <w:rsid w:val="003E6B9B"/>
    <w:rsid w:val="003E708B"/>
    <w:rsid w:val="003E72AA"/>
    <w:rsid w:val="003E7394"/>
    <w:rsid w:val="003E73B7"/>
    <w:rsid w:val="003E7656"/>
    <w:rsid w:val="003E76A1"/>
    <w:rsid w:val="003E791D"/>
    <w:rsid w:val="003E7E06"/>
    <w:rsid w:val="003F07E2"/>
    <w:rsid w:val="003F0C43"/>
    <w:rsid w:val="003F0EF6"/>
    <w:rsid w:val="003F0F26"/>
    <w:rsid w:val="003F167E"/>
    <w:rsid w:val="003F16A4"/>
    <w:rsid w:val="003F1D10"/>
    <w:rsid w:val="003F1E4A"/>
    <w:rsid w:val="003F1F08"/>
    <w:rsid w:val="003F2537"/>
    <w:rsid w:val="003F25C1"/>
    <w:rsid w:val="003F274B"/>
    <w:rsid w:val="003F2788"/>
    <w:rsid w:val="003F28FE"/>
    <w:rsid w:val="003F297E"/>
    <w:rsid w:val="003F2DD7"/>
    <w:rsid w:val="003F2F6C"/>
    <w:rsid w:val="003F3A55"/>
    <w:rsid w:val="003F3FF3"/>
    <w:rsid w:val="003F421F"/>
    <w:rsid w:val="003F436D"/>
    <w:rsid w:val="003F43F4"/>
    <w:rsid w:val="003F4631"/>
    <w:rsid w:val="003F480F"/>
    <w:rsid w:val="003F4899"/>
    <w:rsid w:val="003F4B74"/>
    <w:rsid w:val="003F4C26"/>
    <w:rsid w:val="003F52A0"/>
    <w:rsid w:val="003F53C2"/>
    <w:rsid w:val="003F5B32"/>
    <w:rsid w:val="003F5FFC"/>
    <w:rsid w:val="003F66FB"/>
    <w:rsid w:val="003F676C"/>
    <w:rsid w:val="003F694D"/>
    <w:rsid w:val="003F6B78"/>
    <w:rsid w:val="003F6F65"/>
    <w:rsid w:val="003F7745"/>
    <w:rsid w:val="003F78B3"/>
    <w:rsid w:val="00400180"/>
    <w:rsid w:val="004002B6"/>
    <w:rsid w:val="004002BF"/>
    <w:rsid w:val="00400563"/>
    <w:rsid w:val="00400608"/>
    <w:rsid w:val="004010A6"/>
    <w:rsid w:val="00401397"/>
    <w:rsid w:val="004019BC"/>
    <w:rsid w:val="00401D40"/>
    <w:rsid w:val="00401DDE"/>
    <w:rsid w:val="00402003"/>
    <w:rsid w:val="0040213D"/>
    <w:rsid w:val="00402FAE"/>
    <w:rsid w:val="0040325A"/>
    <w:rsid w:val="00403770"/>
    <w:rsid w:val="00403867"/>
    <w:rsid w:val="00403C57"/>
    <w:rsid w:val="0040472D"/>
    <w:rsid w:val="0040484D"/>
    <w:rsid w:val="004049C9"/>
    <w:rsid w:val="004053D6"/>
    <w:rsid w:val="00405C83"/>
    <w:rsid w:val="00405DFA"/>
    <w:rsid w:val="00406829"/>
    <w:rsid w:val="004068A7"/>
    <w:rsid w:val="00406B04"/>
    <w:rsid w:val="00407165"/>
    <w:rsid w:val="004074DD"/>
    <w:rsid w:val="004075E4"/>
    <w:rsid w:val="0040774A"/>
    <w:rsid w:val="00407C0A"/>
    <w:rsid w:val="0041038C"/>
    <w:rsid w:val="0041067D"/>
    <w:rsid w:val="004108AC"/>
    <w:rsid w:val="00410CCE"/>
    <w:rsid w:val="00411B60"/>
    <w:rsid w:val="00411B72"/>
    <w:rsid w:val="00411D40"/>
    <w:rsid w:val="00411EC6"/>
    <w:rsid w:val="00411F69"/>
    <w:rsid w:val="00412504"/>
    <w:rsid w:val="004128AF"/>
    <w:rsid w:val="00412973"/>
    <w:rsid w:val="00412EEF"/>
    <w:rsid w:val="00412F44"/>
    <w:rsid w:val="00413849"/>
    <w:rsid w:val="00413964"/>
    <w:rsid w:val="00413A30"/>
    <w:rsid w:val="00413EB9"/>
    <w:rsid w:val="004146CA"/>
    <w:rsid w:val="004147E3"/>
    <w:rsid w:val="00414BA0"/>
    <w:rsid w:val="00414E0D"/>
    <w:rsid w:val="00414FD6"/>
    <w:rsid w:val="004159D6"/>
    <w:rsid w:val="00415E7E"/>
    <w:rsid w:val="00415EB5"/>
    <w:rsid w:val="004164EA"/>
    <w:rsid w:val="0041666C"/>
    <w:rsid w:val="00417291"/>
    <w:rsid w:val="00417453"/>
    <w:rsid w:val="00417715"/>
    <w:rsid w:val="004178D4"/>
    <w:rsid w:val="00417E53"/>
    <w:rsid w:val="004202E1"/>
    <w:rsid w:val="00420415"/>
    <w:rsid w:val="00420BC6"/>
    <w:rsid w:val="004210AB"/>
    <w:rsid w:val="00421193"/>
    <w:rsid w:val="004218C6"/>
    <w:rsid w:val="00422141"/>
    <w:rsid w:val="00422224"/>
    <w:rsid w:val="00422411"/>
    <w:rsid w:val="0042273C"/>
    <w:rsid w:val="00422CF6"/>
    <w:rsid w:val="00422D6C"/>
    <w:rsid w:val="004235C9"/>
    <w:rsid w:val="00423670"/>
    <w:rsid w:val="004237ED"/>
    <w:rsid w:val="00423964"/>
    <w:rsid w:val="00423B62"/>
    <w:rsid w:val="00423DA7"/>
    <w:rsid w:val="00423E25"/>
    <w:rsid w:val="00423F8B"/>
    <w:rsid w:val="00424407"/>
    <w:rsid w:val="00424C17"/>
    <w:rsid w:val="00424D87"/>
    <w:rsid w:val="004252E3"/>
    <w:rsid w:val="00425BB7"/>
    <w:rsid w:val="00425E98"/>
    <w:rsid w:val="0042665A"/>
    <w:rsid w:val="004266B3"/>
    <w:rsid w:val="00426911"/>
    <w:rsid w:val="00426D7A"/>
    <w:rsid w:val="00426EC6"/>
    <w:rsid w:val="00427128"/>
    <w:rsid w:val="00427873"/>
    <w:rsid w:val="00427D4A"/>
    <w:rsid w:val="00427EC1"/>
    <w:rsid w:val="00427EC9"/>
    <w:rsid w:val="00430A3E"/>
    <w:rsid w:val="00430B32"/>
    <w:rsid w:val="00430B8C"/>
    <w:rsid w:val="00431027"/>
    <w:rsid w:val="00431523"/>
    <w:rsid w:val="004318EB"/>
    <w:rsid w:val="00431C83"/>
    <w:rsid w:val="00431E3D"/>
    <w:rsid w:val="00431E6D"/>
    <w:rsid w:val="004326C8"/>
    <w:rsid w:val="0043282F"/>
    <w:rsid w:val="00432A53"/>
    <w:rsid w:val="00433909"/>
    <w:rsid w:val="00433B8F"/>
    <w:rsid w:val="00433CDD"/>
    <w:rsid w:val="00433D9B"/>
    <w:rsid w:val="00434F90"/>
    <w:rsid w:val="0043528A"/>
    <w:rsid w:val="00435375"/>
    <w:rsid w:val="004357E1"/>
    <w:rsid w:val="00435ECF"/>
    <w:rsid w:val="004360B3"/>
    <w:rsid w:val="0043613B"/>
    <w:rsid w:val="0043618B"/>
    <w:rsid w:val="00436323"/>
    <w:rsid w:val="00436E5C"/>
    <w:rsid w:val="00436E8F"/>
    <w:rsid w:val="00436FAA"/>
    <w:rsid w:val="004371A7"/>
    <w:rsid w:val="004372A2"/>
    <w:rsid w:val="004372E1"/>
    <w:rsid w:val="004375E1"/>
    <w:rsid w:val="00437BA0"/>
    <w:rsid w:val="00437E36"/>
    <w:rsid w:val="00437E39"/>
    <w:rsid w:val="00437EC2"/>
    <w:rsid w:val="00440746"/>
    <w:rsid w:val="00440C78"/>
    <w:rsid w:val="00440F68"/>
    <w:rsid w:val="0044124D"/>
    <w:rsid w:val="004413EC"/>
    <w:rsid w:val="0044159F"/>
    <w:rsid w:val="00442552"/>
    <w:rsid w:val="004426DC"/>
    <w:rsid w:val="00442D33"/>
    <w:rsid w:val="0044331C"/>
    <w:rsid w:val="00443654"/>
    <w:rsid w:val="0044375D"/>
    <w:rsid w:val="004439A5"/>
    <w:rsid w:val="00443D6C"/>
    <w:rsid w:val="00443E83"/>
    <w:rsid w:val="00443F0B"/>
    <w:rsid w:val="004440A3"/>
    <w:rsid w:val="0044462D"/>
    <w:rsid w:val="00444887"/>
    <w:rsid w:val="00444A2C"/>
    <w:rsid w:val="00444C1B"/>
    <w:rsid w:val="00444E92"/>
    <w:rsid w:val="00444EBB"/>
    <w:rsid w:val="00444FC2"/>
    <w:rsid w:val="00444FCF"/>
    <w:rsid w:val="0044541D"/>
    <w:rsid w:val="00445859"/>
    <w:rsid w:val="00445AF0"/>
    <w:rsid w:val="00445EE9"/>
    <w:rsid w:val="00446136"/>
    <w:rsid w:val="00446384"/>
    <w:rsid w:val="00446695"/>
    <w:rsid w:val="00446D35"/>
    <w:rsid w:val="00447008"/>
    <w:rsid w:val="004471D1"/>
    <w:rsid w:val="00447378"/>
    <w:rsid w:val="004477AC"/>
    <w:rsid w:val="004500BE"/>
    <w:rsid w:val="004500C5"/>
    <w:rsid w:val="004505E1"/>
    <w:rsid w:val="00450A13"/>
    <w:rsid w:val="00451189"/>
    <w:rsid w:val="0045122B"/>
    <w:rsid w:val="00451995"/>
    <w:rsid w:val="00451AF7"/>
    <w:rsid w:val="00451BF0"/>
    <w:rsid w:val="00451C7C"/>
    <w:rsid w:val="00451D61"/>
    <w:rsid w:val="004520B1"/>
    <w:rsid w:val="004522B6"/>
    <w:rsid w:val="004522F2"/>
    <w:rsid w:val="004525B1"/>
    <w:rsid w:val="00452611"/>
    <w:rsid w:val="004527C4"/>
    <w:rsid w:val="00452ABA"/>
    <w:rsid w:val="00452C6B"/>
    <w:rsid w:val="00452F8E"/>
    <w:rsid w:val="00453114"/>
    <w:rsid w:val="004538A2"/>
    <w:rsid w:val="00453984"/>
    <w:rsid w:val="004539F1"/>
    <w:rsid w:val="00453A31"/>
    <w:rsid w:val="00453F91"/>
    <w:rsid w:val="004540CD"/>
    <w:rsid w:val="0045412A"/>
    <w:rsid w:val="004543D2"/>
    <w:rsid w:val="00454457"/>
    <w:rsid w:val="004545E9"/>
    <w:rsid w:val="00454883"/>
    <w:rsid w:val="00454A15"/>
    <w:rsid w:val="00454A51"/>
    <w:rsid w:val="00454C38"/>
    <w:rsid w:val="00454D66"/>
    <w:rsid w:val="0045526B"/>
    <w:rsid w:val="0045537F"/>
    <w:rsid w:val="00455564"/>
    <w:rsid w:val="00455B80"/>
    <w:rsid w:val="0045615E"/>
    <w:rsid w:val="00456391"/>
    <w:rsid w:val="004565C7"/>
    <w:rsid w:val="00456919"/>
    <w:rsid w:val="00456AB5"/>
    <w:rsid w:val="00456B6C"/>
    <w:rsid w:val="00456EAE"/>
    <w:rsid w:val="00456F76"/>
    <w:rsid w:val="00457103"/>
    <w:rsid w:val="0045734A"/>
    <w:rsid w:val="0045742B"/>
    <w:rsid w:val="00457795"/>
    <w:rsid w:val="0045787D"/>
    <w:rsid w:val="00457D19"/>
    <w:rsid w:val="00457DED"/>
    <w:rsid w:val="004601A8"/>
    <w:rsid w:val="004604AA"/>
    <w:rsid w:val="0046071F"/>
    <w:rsid w:val="0046078C"/>
    <w:rsid w:val="00460B63"/>
    <w:rsid w:val="00460F54"/>
    <w:rsid w:val="00460F59"/>
    <w:rsid w:val="0046113E"/>
    <w:rsid w:val="0046122C"/>
    <w:rsid w:val="004614B5"/>
    <w:rsid w:val="00461A64"/>
    <w:rsid w:val="00461A6B"/>
    <w:rsid w:val="00461F69"/>
    <w:rsid w:val="00462084"/>
    <w:rsid w:val="0046231A"/>
    <w:rsid w:val="004624CF"/>
    <w:rsid w:val="00462CD7"/>
    <w:rsid w:val="00462F96"/>
    <w:rsid w:val="00463283"/>
    <w:rsid w:val="00463386"/>
    <w:rsid w:val="0046378A"/>
    <w:rsid w:val="004639FD"/>
    <w:rsid w:val="00464059"/>
    <w:rsid w:val="00464140"/>
    <w:rsid w:val="004643F2"/>
    <w:rsid w:val="004644F1"/>
    <w:rsid w:val="00464558"/>
    <w:rsid w:val="00464AB1"/>
    <w:rsid w:val="00464AB2"/>
    <w:rsid w:val="00464AB6"/>
    <w:rsid w:val="00464CCC"/>
    <w:rsid w:val="00465027"/>
    <w:rsid w:val="00465199"/>
    <w:rsid w:val="0046528D"/>
    <w:rsid w:val="00465BD3"/>
    <w:rsid w:val="0046615C"/>
    <w:rsid w:val="0046627E"/>
    <w:rsid w:val="0046681A"/>
    <w:rsid w:val="00466CA3"/>
    <w:rsid w:val="004674F0"/>
    <w:rsid w:val="00467584"/>
    <w:rsid w:val="00467847"/>
    <w:rsid w:val="00467994"/>
    <w:rsid w:val="00467C01"/>
    <w:rsid w:val="00467D02"/>
    <w:rsid w:val="00467DFC"/>
    <w:rsid w:val="00470054"/>
    <w:rsid w:val="00470129"/>
    <w:rsid w:val="004707B4"/>
    <w:rsid w:val="00470AD2"/>
    <w:rsid w:val="00470D46"/>
    <w:rsid w:val="00470F27"/>
    <w:rsid w:val="00471194"/>
    <w:rsid w:val="00471368"/>
    <w:rsid w:val="0047152E"/>
    <w:rsid w:val="004715A9"/>
    <w:rsid w:val="0047202A"/>
    <w:rsid w:val="004720C0"/>
    <w:rsid w:val="0047244A"/>
    <w:rsid w:val="00472609"/>
    <w:rsid w:val="004728F3"/>
    <w:rsid w:val="00472B7E"/>
    <w:rsid w:val="00472F4B"/>
    <w:rsid w:val="00472F78"/>
    <w:rsid w:val="00473129"/>
    <w:rsid w:val="00473440"/>
    <w:rsid w:val="00473711"/>
    <w:rsid w:val="00473BBC"/>
    <w:rsid w:val="004745AE"/>
    <w:rsid w:val="0047474E"/>
    <w:rsid w:val="00474A01"/>
    <w:rsid w:val="004750D5"/>
    <w:rsid w:val="00475677"/>
    <w:rsid w:val="00475720"/>
    <w:rsid w:val="00475AC9"/>
    <w:rsid w:val="00475F2C"/>
    <w:rsid w:val="00476107"/>
    <w:rsid w:val="004763D4"/>
    <w:rsid w:val="004764D0"/>
    <w:rsid w:val="004765F3"/>
    <w:rsid w:val="00476635"/>
    <w:rsid w:val="004771A7"/>
    <w:rsid w:val="004774EF"/>
    <w:rsid w:val="00477A65"/>
    <w:rsid w:val="00477A89"/>
    <w:rsid w:val="0048001A"/>
    <w:rsid w:val="004802CD"/>
    <w:rsid w:val="0048044F"/>
    <w:rsid w:val="004806BB"/>
    <w:rsid w:val="0048084D"/>
    <w:rsid w:val="00480C18"/>
    <w:rsid w:val="00481600"/>
    <w:rsid w:val="00482421"/>
    <w:rsid w:val="00482582"/>
    <w:rsid w:val="00482845"/>
    <w:rsid w:val="00482F1B"/>
    <w:rsid w:val="004832DC"/>
    <w:rsid w:val="00483416"/>
    <w:rsid w:val="00483456"/>
    <w:rsid w:val="00483BDC"/>
    <w:rsid w:val="00483C6A"/>
    <w:rsid w:val="004840A6"/>
    <w:rsid w:val="004842A9"/>
    <w:rsid w:val="00484358"/>
    <w:rsid w:val="004843CC"/>
    <w:rsid w:val="004845F0"/>
    <w:rsid w:val="00484734"/>
    <w:rsid w:val="0048483D"/>
    <w:rsid w:val="00484B3D"/>
    <w:rsid w:val="00484C1B"/>
    <w:rsid w:val="00484E09"/>
    <w:rsid w:val="00485170"/>
    <w:rsid w:val="004853C4"/>
    <w:rsid w:val="004853DE"/>
    <w:rsid w:val="00485414"/>
    <w:rsid w:val="004859D5"/>
    <w:rsid w:val="004863B6"/>
    <w:rsid w:val="004866A6"/>
    <w:rsid w:val="0048679D"/>
    <w:rsid w:val="00486EB6"/>
    <w:rsid w:val="00486FBE"/>
    <w:rsid w:val="00487647"/>
    <w:rsid w:val="00487691"/>
    <w:rsid w:val="00487B87"/>
    <w:rsid w:val="00487FAB"/>
    <w:rsid w:val="004901AB"/>
    <w:rsid w:val="0049025C"/>
    <w:rsid w:val="00490853"/>
    <w:rsid w:val="00490C33"/>
    <w:rsid w:val="004912B2"/>
    <w:rsid w:val="00491904"/>
    <w:rsid w:val="00491939"/>
    <w:rsid w:val="004919F6"/>
    <w:rsid w:val="00491A17"/>
    <w:rsid w:val="00491E08"/>
    <w:rsid w:val="00491FDE"/>
    <w:rsid w:val="00492167"/>
    <w:rsid w:val="004923EC"/>
    <w:rsid w:val="004923F3"/>
    <w:rsid w:val="00492713"/>
    <w:rsid w:val="00492E6F"/>
    <w:rsid w:val="00492F79"/>
    <w:rsid w:val="0049310C"/>
    <w:rsid w:val="004931F1"/>
    <w:rsid w:val="00493469"/>
    <w:rsid w:val="00493717"/>
    <w:rsid w:val="00493810"/>
    <w:rsid w:val="0049384A"/>
    <w:rsid w:val="00493BB5"/>
    <w:rsid w:val="0049407C"/>
    <w:rsid w:val="00494622"/>
    <w:rsid w:val="004947AB"/>
    <w:rsid w:val="00494ABD"/>
    <w:rsid w:val="00494D3A"/>
    <w:rsid w:val="00494D73"/>
    <w:rsid w:val="00494DAE"/>
    <w:rsid w:val="00494ECF"/>
    <w:rsid w:val="0049516A"/>
    <w:rsid w:val="00495306"/>
    <w:rsid w:val="00495330"/>
    <w:rsid w:val="0049541A"/>
    <w:rsid w:val="004956C3"/>
    <w:rsid w:val="00495C19"/>
    <w:rsid w:val="00495FA8"/>
    <w:rsid w:val="004965CE"/>
    <w:rsid w:val="00496B31"/>
    <w:rsid w:val="00496C62"/>
    <w:rsid w:val="00497053"/>
    <w:rsid w:val="00497180"/>
    <w:rsid w:val="00497372"/>
    <w:rsid w:val="00497455"/>
    <w:rsid w:val="004974C4"/>
    <w:rsid w:val="004976BF"/>
    <w:rsid w:val="00497DD7"/>
    <w:rsid w:val="00497EC1"/>
    <w:rsid w:val="004A00C0"/>
    <w:rsid w:val="004A02B5"/>
    <w:rsid w:val="004A0E8B"/>
    <w:rsid w:val="004A0F78"/>
    <w:rsid w:val="004A13EF"/>
    <w:rsid w:val="004A1B08"/>
    <w:rsid w:val="004A1DD2"/>
    <w:rsid w:val="004A1E66"/>
    <w:rsid w:val="004A2050"/>
    <w:rsid w:val="004A2597"/>
    <w:rsid w:val="004A2D6A"/>
    <w:rsid w:val="004A2E41"/>
    <w:rsid w:val="004A3427"/>
    <w:rsid w:val="004A343D"/>
    <w:rsid w:val="004A3B9F"/>
    <w:rsid w:val="004A3C0E"/>
    <w:rsid w:val="004A3D78"/>
    <w:rsid w:val="004A3F4F"/>
    <w:rsid w:val="004A3FA5"/>
    <w:rsid w:val="004A43E3"/>
    <w:rsid w:val="004A46A0"/>
    <w:rsid w:val="004A49A0"/>
    <w:rsid w:val="004A4AE3"/>
    <w:rsid w:val="004A4BA6"/>
    <w:rsid w:val="004A4CC0"/>
    <w:rsid w:val="004A5044"/>
    <w:rsid w:val="004A510E"/>
    <w:rsid w:val="004A5590"/>
    <w:rsid w:val="004A5B2F"/>
    <w:rsid w:val="004A5BC4"/>
    <w:rsid w:val="004A61CA"/>
    <w:rsid w:val="004A6646"/>
    <w:rsid w:val="004A6958"/>
    <w:rsid w:val="004A71C6"/>
    <w:rsid w:val="004A72E8"/>
    <w:rsid w:val="004A750B"/>
    <w:rsid w:val="004A7C2A"/>
    <w:rsid w:val="004A7CD9"/>
    <w:rsid w:val="004B01C3"/>
    <w:rsid w:val="004B03DF"/>
    <w:rsid w:val="004B0596"/>
    <w:rsid w:val="004B07DE"/>
    <w:rsid w:val="004B0AF8"/>
    <w:rsid w:val="004B0DF3"/>
    <w:rsid w:val="004B0E0F"/>
    <w:rsid w:val="004B1542"/>
    <w:rsid w:val="004B1672"/>
    <w:rsid w:val="004B18C2"/>
    <w:rsid w:val="004B1AC8"/>
    <w:rsid w:val="004B224E"/>
    <w:rsid w:val="004B27B1"/>
    <w:rsid w:val="004B353C"/>
    <w:rsid w:val="004B3968"/>
    <w:rsid w:val="004B43BC"/>
    <w:rsid w:val="004B4513"/>
    <w:rsid w:val="004B4B97"/>
    <w:rsid w:val="004B4C23"/>
    <w:rsid w:val="004B5349"/>
    <w:rsid w:val="004B56AC"/>
    <w:rsid w:val="004B56B4"/>
    <w:rsid w:val="004B5945"/>
    <w:rsid w:val="004B5B09"/>
    <w:rsid w:val="004B5E74"/>
    <w:rsid w:val="004B6213"/>
    <w:rsid w:val="004B6474"/>
    <w:rsid w:val="004B6554"/>
    <w:rsid w:val="004B6B03"/>
    <w:rsid w:val="004B6C46"/>
    <w:rsid w:val="004B7123"/>
    <w:rsid w:val="004B73EE"/>
    <w:rsid w:val="004B78E1"/>
    <w:rsid w:val="004B7BD7"/>
    <w:rsid w:val="004C04BF"/>
    <w:rsid w:val="004C0683"/>
    <w:rsid w:val="004C0C23"/>
    <w:rsid w:val="004C1056"/>
    <w:rsid w:val="004C12B1"/>
    <w:rsid w:val="004C1E7F"/>
    <w:rsid w:val="004C1F75"/>
    <w:rsid w:val="004C2056"/>
    <w:rsid w:val="004C2066"/>
    <w:rsid w:val="004C2105"/>
    <w:rsid w:val="004C2264"/>
    <w:rsid w:val="004C2597"/>
    <w:rsid w:val="004C26F5"/>
    <w:rsid w:val="004C2AC9"/>
    <w:rsid w:val="004C2D1A"/>
    <w:rsid w:val="004C2D24"/>
    <w:rsid w:val="004C31B4"/>
    <w:rsid w:val="004C3AB1"/>
    <w:rsid w:val="004C3ABB"/>
    <w:rsid w:val="004C3E4D"/>
    <w:rsid w:val="004C45AD"/>
    <w:rsid w:val="004C4ADE"/>
    <w:rsid w:val="004C536D"/>
    <w:rsid w:val="004C56B7"/>
    <w:rsid w:val="004C5DC4"/>
    <w:rsid w:val="004C6692"/>
    <w:rsid w:val="004C6C61"/>
    <w:rsid w:val="004C6E05"/>
    <w:rsid w:val="004C7671"/>
    <w:rsid w:val="004C76CF"/>
    <w:rsid w:val="004C7EC3"/>
    <w:rsid w:val="004D042E"/>
    <w:rsid w:val="004D0A6D"/>
    <w:rsid w:val="004D0B5D"/>
    <w:rsid w:val="004D0DC7"/>
    <w:rsid w:val="004D10BF"/>
    <w:rsid w:val="004D11FA"/>
    <w:rsid w:val="004D1253"/>
    <w:rsid w:val="004D1B75"/>
    <w:rsid w:val="004D1CEF"/>
    <w:rsid w:val="004D218C"/>
    <w:rsid w:val="004D2DF4"/>
    <w:rsid w:val="004D2F2F"/>
    <w:rsid w:val="004D324C"/>
    <w:rsid w:val="004D3291"/>
    <w:rsid w:val="004D3916"/>
    <w:rsid w:val="004D3DB7"/>
    <w:rsid w:val="004D4282"/>
    <w:rsid w:val="004D442F"/>
    <w:rsid w:val="004D4469"/>
    <w:rsid w:val="004D4636"/>
    <w:rsid w:val="004D4AA8"/>
    <w:rsid w:val="004D4E3B"/>
    <w:rsid w:val="004D4EE7"/>
    <w:rsid w:val="004D57F4"/>
    <w:rsid w:val="004D592E"/>
    <w:rsid w:val="004D5ECB"/>
    <w:rsid w:val="004D5F20"/>
    <w:rsid w:val="004D6071"/>
    <w:rsid w:val="004D615F"/>
    <w:rsid w:val="004D6202"/>
    <w:rsid w:val="004D624D"/>
    <w:rsid w:val="004D6255"/>
    <w:rsid w:val="004D641E"/>
    <w:rsid w:val="004D6932"/>
    <w:rsid w:val="004D6E61"/>
    <w:rsid w:val="004D6EE3"/>
    <w:rsid w:val="004D7070"/>
    <w:rsid w:val="004D713E"/>
    <w:rsid w:val="004D73E8"/>
    <w:rsid w:val="004D7641"/>
    <w:rsid w:val="004D7687"/>
    <w:rsid w:val="004D7FF8"/>
    <w:rsid w:val="004E0128"/>
    <w:rsid w:val="004E0141"/>
    <w:rsid w:val="004E0290"/>
    <w:rsid w:val="004E0521"/>
    <w:rsid w:val="004E07C4"/>
    <w:rsid w:val="004E07EB"/>
    <w:rsid w:val="004E08A6"/>
    <w:rsid w:val="004E08B2"/>
    <w:rsid w:val="004E0B93"/>
    <w:rsid w:val="004E0BDF"/>
    <w:rsid w:val="004E1363"/>
    <w:rsid w:val="004E2431"/>
    <w:rsid w:val="004E26FD"/>
    <w:rsid w:val="004E28D2"/>
    <w:rsid w:val="004E2CA8"/>
    <w:rsid w:val="004E2E33"/>
    <w:rsid w:val="004E2F5C"/>
    <w:rsid w:val="004E3ADF"/>
    <w:rsid w:val="004E3D5E"/>
    <w:rsid w:val="004E3DE4"/>
    <w:rsid w:val="004E410C"/>
    <w:rsid w:val="004E412A"/>
    <w:rsid w:val="004E4619"/>
    <w:rsid w:val="004E4B09"/>
    <w:rsid w:val="004E4BD9"/>
    <w:rsid w:val="004E4DF0"/>
    <w:rsid w:val="004E5231"/>
    <w:rsid w:val="004E530C"/>
    <w:rsid w:val="004E562D"/>
    <w:rsid w:val="004E5E69"/>
    <w:rsid w:val="004E632F"/>
    <w:rsid w:val="004E6C99"/>
    <w:rsid w:val="004E76B5"/>
    <w:rsid w:val="004E77BC"/>
    <w:rsid w:val="004E7AB1"/>
    <w:rsid w:val="004E7CC2"/>
    <w:rsid w:val="004E7EBC"/>
    <w:rsid w:val="004E7F45"/>
    <w:rsid w:val="004E7FEE"/>
    <w:rsid w:val="004F018A"/>
    <w:rsid w:val="004F0542"/>
    <w:rsid w:val="004F07C6"/>
    <w:rsid w:val="004F07E1"/>
    <w:rsid w:val="004F0A52"/>
    <w:rsid w:val="004F0D6C"/>
    <w:rsid w:val="004F1265"/>
    <w:rsid w:val="004F15F8"/>
    <w:rsid w:val="004F15FD"/>
    <w:rsid w:val="004F1C8F"/>
    <w:rsid w:val="004F1DD2"/>
    <w:rsid w:val="004F2520"/>
    <w:rsid w:val="004F2848"/>
    <w:rsid w:val="004F31D5"/>
    <w:rsid w:val="004F3234"/>
    <w:rsid w:val="004F3382"/>
    <w:rsid w:val="004F3585"/>
    <w:rsid w:val="004F3613"/>
    <w:rsid w:val="004F37B7"/>
    <w:rsid w:val="004F3878"/>
    <w:rsid w:val="004F3A11"/>
    <w:rsid w:val="004F3C36"/>
    <w:rsid w:val="004F3CBB"/>
    <w:rsid w:val="004F3E91"/>
    <w:rsid w:val="004F3E97"/>
    <w:rsid w:val="004F450A"/>
    <w:rsid w:val="004F469F"/>
    <w:rsid w:val="004F4720"/>
    <w:rsid w:val="004F4B41"/>
    <w:rsid w:val="004F4D34"/>
    <w:rsid w:val="004F5000"/>
    <w:rsid w:val="004F52AD"/>
    <w:rsid w:val="004F5B12"/>
    <w:rsid w:val="004F5C2A"/>
    <w:rsid w:val="004F5C3C"/>
    <w:rsid w:val="004F5D68"/>
    <w:rsid w:val="004F60DE"/>
    <w:rsid w:val="004F654A"/>
    <w:rsid w:val="004F6681"/>
    <w:rsid w:val="004F6857"/>
    <w:rsid w:val="004F786B"/>
    <w:rsid w:val="004F7BB4"/>
    <w:rsid w:val="004F7D63"/>
    <w:rsid w:val="004F7FD2"/>
    <w:rsid w:val="00500028"/>
    <w:rsid w:val="0050006E"/>
    <w:rsid w:val="00500219"/>
    <w:rsid w:val="005004B5"/>
    <w:rsid w:val="0050068A"/>
    <w:rsid w:val="00500A2F"/>
    <w:rsid w:val="00500FD3"/>
    <w:rsid w:val="00501217"/>
    <w:rsid w:val="0050160A"/>
    <w:rsid w:val="00501EC5"/>
    <w:rsid w:val="005025BE"/>
    <w:rsid w:val="00502608"/>
    <w:rsid w:val="00502621"/>
    <w:rsid w:val="00502BF7"/>
    <w:rsid w:val="00502CD7"/>
    <w:rsid w:val="0050331A"/>
    <w:rsid w:val="005033D8"/>
    <w:rsid w:val="005036FD"/>
    <w:rsid w:val="00503BB0"/>
    <w:rsid w:val="00504274"/>
    <w:rsid w:val="0050520E"/>
    <w:rsid w:val="00505258"/>
    <w:rsid w:val="00505304"/>
    <w:rsid w:val="00505673"/>
    <w:rsid w:val="00506113"/>
    <w:rsid w:val="00506153"/>
    <w:rsid w:val="00506644"/>
    <w:rsid w:val="00506863"/>
    <w:rsid w:val="00506CD2"/>
    <w:rsid w:val="00506EEA"/>
    <w:rsid w:val="005074B6"/>
    <w:rsid w:val="0050769F"/>
    <w:rsid w:val="0050784C"/>
    <w:rsid w:val="00507B0B"/>
    <w:rsid w:val="00507B96"/>
    <w:rsid w:val="00507E7A"/>
    <w:rsid w:val="0051002A"/>
    <w:rsid w:val="00510332"/>
    <w:rsid w:val="005104BF"/>
    <w:rsid w:val="005108AB"/>
    <w:rsid w:val="00511018"/>
    <w:rsid w:val="0051141A"/>
    <w:rsid w:val="005119A7"/>
    <w:rsid w:val="00511CAF"/>
    <w:rsid w:val="0051225A"/>
    <w:rsid w:val="00513104"/>
    <w:rsid w:val="005133C0"/>
    <w:rsid w:val="00513681"/>
    <w:rsid w:val="00513755"/>
    <w:rsid w:val="005138C9"/>
    <w:rsid w:val="00513DA2"/>
    <w:rsid w:val="00513DAE"/>
    <w:rsid w:val="00513EC0"/>
    <w:rsid w:val="005142E4"/>
    <w:rsid w:val="00514A3E"/>
    <w:rsid w:val="00514E93"/>
    <w:rsid w:val="005155A2"/>
    <w:rsid w:val="0051566C"/>
    <w:rsid w:val="00515C92"/>
    <w:rsid w:val="00515D68"/>
    <w:rsid w:val="00516036"/>
    <w:rsid w:val="00516161"/>
    <w:rsid w:val="005164FB"/>
    <w:rsid w:val="005166AC"/>
    <w:rsid w:val="00516B5F"/>
    <w:rsid w:val="00516E3B"/>
    <w:rsid w:val="0051773E"/>
    <w:rsid w:val="005204A8"/>
    <w:rsid w:val="0052094E"/>
    <w:rsid w:val="005209E9"/>
    <w:rsid w:val="00520A46"/>
    <w:rsid w:val="00520F89"/>
    <w:rsid w:val="00521204"/>
    <w:rsid w:val="0052155D"/>
    <w:rsid w:val="00521BD9"/>
    <w:rsid w:val="00521D21"/>
    <w:rsid w:val="005221E2"/>
    <w:rsid w:val="00522818"/>
    <w:rsid w:val="00522A0C"/>
    <w:rsid w:val="00522A68"/>
    <w:rsid w:val="00522A84"/>
    <w:rsid w:val="00522D1B"/>
    <w:rsid w:val="00523196"/>
    <w:rsid w:val="005234E7"/>
    <w:rsid w:val="00523B04"/>
    <w:rsid w:val="00523B65"/>
    <w:rsid w:val="005244C0"/>
    <w:rsid w:val="0052492B"/>
    <w:rsid w:val="00524C9D"/>
    <w:rsid w:val="005253F6"/>
    <w:rsid w:val="00525607"/>
    <w:rsid w:val="00525799"/>
    <w:rsid w:val="00525945"/>
    <w:rsid w:val="005259B2"/>
    <w:rsid w:val="00525F25"/>
    <w:rsid w:val="0052601E"/>
    <w:rsid w:val="005261DF"/>
    <w:rsid w:val="0052657A"/>
    <w:rsid w:val="005265D2"/>
    <w:rsid w:val="005266F1"/>
    <w:rsid w:val="0052708E"/>
    <w:rsid w:val="00527354"/>
    <w:rsid w:val="00527791"/>
    <w:rsid w:val="005279E1"/>
    <w:rsid w:val="00527B20"/>
    <w:rsid w:val="00530091"/>
    <w:rsid w:val="005301A2"/>
    <w:rsid w:val="005303B7"/>
    <w:rsid w:val="0053080C"/>
    <w:rsid w:val="00530982"/>
    <w:rsid w:val="00530C3C"/>
    <w:rsid w:val="0053106E"/>
    <w:rsid w:val="00531446"/>
    <w:rsid w:val="005314B8"/>
    <w:rsid w:val="00531B66"/>
    <w:rsid w:val="00531DCD"/>
    <w:rsid w:val="00531EA0"/>
    <w:rsid w:val="00532BC8"/>
    <w:rsid w:val="0053315B"/>
    <w:rsid w:val="005333DE"/>
    <w:rsid w:val="0053354C"/>
    <w:rsid w:val="005337C0"/>
    <w:rsid w:val="0053380B"/>
    <w:rsid w:val="00533A1D"/>
    <w:rsid w:val="005344B8"/>
    <w:rsid w:val="00534606"/>
    <w:rsid w:val="00535D46"/>
    <w:rsid w:val="00535D6A"/>
    <w:rsid w:val="005361CE"/>
    <w:rsid w:val="00536446"/>
    <w:rsid w:val="00536482"/>
    <w:rsid w:val="0053671D"/>
    <w:rsid w:val="005368BC"/>
    <w:rsid w:val="00536AD2"/>
    <w:rsid w:val="00536F0A"/>
    <w:rsid w:val="00536F66"/>
    <w:rsid w:val="00537547"/>
    <w:rsid w:val="00537769"/>
    <w:rsid w:val="00537F1E"/>
    <w:rsid w:val="0054030C"/>
    <w:rsid w:val="0054078D"/>
    <w:rsid w:val="00540C90"/>
    <w:rsid w:val="00540F00"/>
    <w:rsid w:val="00541204"/>
    <w:rsid w:val="005414E6"/>
    <w:rsid w:val="0054158A"/>
    <w:rsid w:val="00541BEB"/>
    <w:rsid w:val="005421D9"/>
    <w:rsid w:val="00542748"/>
    <w:rsid w:val="00542DFE"/>
    <w:rsid w:val="005436D2"/>
    <w:rsid w:val="00543DD2"/>
    <w:rsid w:val="00543F38"/>
    <w:rsid w:val="0054414B"/>
    <w:rsid w:val="00544413"/>
    <w:rsid w:val="00544DDC"/>
    <w:rsid w:val="00544EFA"/>
    <w:rsid w:val="00545189"/>
    <w:rsid w:val="005451E9"/>
    <w:rsid w:val="005455C5"/>
    <w:rsid w:val="0054575D"/>
    <w:rsid w:val="00546112"/>
    <w:rsid w:val="00546330"/>
    <w:rsid w:val="00546873"/>
    <w:rsid w:val="00546BCD"/>
    <w:rsid w:val="00546C30"/>
    <w:rsid w:val="00546C5C"/>
    <w:rsid w:val="00546F4E"/>
    <w:rsid w:val="00547134"/>
    <w:rsid w:val="0054739C"/>
    <w:rsid w:val="005473EA"/>
    <w:rsid w:val="005473F8"/>
    <w:rsid w:val="00547416"/>
    <w:rsid w:val="00547555"/>
    <w:rsid w:val="005475C4"/>
    <w:rsid w:val="00547649"/>
    <w:rsid w:val="005476FC"/>
    <w:rsid w:val="00547972"/>
    <w:rsid w:val="0055015C"/>
    <w:rsid w:val="00550626"/>
    <w:rsid w:val="005508AC"/>
    <w:rsid w:val="005511F4"/>
    <w:rsid w:val="0055126A"/>
    <w:rsid w:val="005514B0"/>
    <w:rsid w:val="005514BF"/>
    <w:rsid w:val="00551516"/>
    <w:rsid w:val="00551BB9"/>
    <w:rsid w:val="00551C11"/>
    <w:rsid w:val="00552653"/>
    <w:rsid w:val="005528CE"/>
    <w:rsid w:val="005529BA"/>
    <w:rsid w:val="00552D07"/>
    <w:rsid w:val="00552EB9"/>
    <w:rsid w:val="0055357B"/>
    <w:rsid w:val="00553A5E"/>
    <w:rsid w:val="005543CC"/>
    <w:rsid w:val="00554630"/>
    <w:rsid w:val="00554752"/>
    <w:rsid w:val="00554C42"/>
    <w:rsid w:val="00555027"/>
    <w:rsid w:val="00555062"/>
    <w:rsid w:val="005558ED"/>
    <w:rsid w:val="00555E97"/>
    <w:rsid w:val="005567CE"/>
    <w:rsid w:val="00556979"/>
    <w:rsid w:val="00556AED"/>
    <w:rsid w:val="00556E65"/>
    <w:rsid w:val="00556EE0"/>
    <w:rsid w:val="00556F20"/>
    <w:rsid w:val="0055701E"/>
    <w:rsid w:val="005572DC"/>
    <w:rsid w:val="005574FE"/>
    <w:rsid w:val="0055753B"/>
    <w:rsid w:val="005576A5"/>
    <w:rsid w:val="00557A25"/>
    <w:rsid w:val="00557AB0"/>
    <w:rsid w:val="00557ACB"/>
    <w:rsid w:val="00557B0D"/>
    <w:rsid w:val="00557E5F"/>
    <w:rsid w:val="00560219"/>
    <w:rsid w:val="005607BE"/>
    <w:rsid w:val="00560CD9"/>
    <w:rsid w:val="00560D30"/>
    <w:rsid w:val="0056101D"/>
    <w:rsid w:val="00561213"/>
    <w:rsid w:val="005614BE"/>
    <w:rsid w:val="00561841"/>
    <w:rsid w:val="00561900"/>
    <w:rsid w:val="00561B65"/>
    <w:rsid w:val="00561F75"/>
    <w:rsid w:val="00561FD9"/>
    <w:rsid w:val="005622B5"/>
    <w:rsid w:val="0056261C"/>
    <w:rsid w:val="005630E1"/>
    <w:rsid w:val="005631D2"/>
    <w:rsid w:val="00563336"/>
    <w:rsid w:val="0056349E"/>
    <w:rsid w:val="005634CA"/>
    <w:rsid w:val="00563B44"/>
    <w:rsid w:val="00563E13"/>
    <w:rsid w:val="00564592"/>
    <w:rsid w:val="005645CB"/>
    <w:rsid w:val="00564744"/>
    <w:rsid w:val="0056478E"/>
    <w:rsid w:val="005656E3"/>
    <w:rsid w:val="00565ADC"/>
    <w:rsid w:val="0056660C"/>
    <w:rsid w:val="005666DE"/>
    <w:rsid w:val="005668CC"/>
    <w:rsid w:val="00566C16"/>
    <w:rsid w:val="00567C5B"/>
    <w:rsid w:val="0057008E"/>
    <w:rsid w:val="0057022D"/>
    <w:rsid w:val="00570574"/>
    <w:rsid w:val="00570BEB"/>
    <w:rsid w:val="00570D61"/>
    <w:rsid w:val="00571097"/>
    <w:rsid w:val="005710B9"/>
    <w:rsid w:val="00571B5D"/>
    <w:rsid w:val="00571DE1"/>
    <w:rsid w:val="005725C4"/>
    <w:rsid w:val="005729B5"/>
    <w:rsid w:val="00572AE0"/>
    <w:rsid w:val="00572EB9"/>
    <w:rsid w:val="00572ECC"/>
    <w:rsid w:val="0057350D"/>
    <w:rsid w:val="0057377D"/>
    <w:rsid w:val="00573805"/>
    <w:rsid w:val="005739B4"/>
    <w:rsid w:val="00573AFF"/>
    <w:rsid w:val="00573C97"/>
    <w:rsid w:val="00573D86"/>
    <w:rsid w:val="00573E09"/>
    <w:rsid w:val="00573F0E"/>
    <w:rsid w:val="005740F8"/>
    <w:rsid w:val="00574389"/>
    <w:rsid w:val="005744BA"/>
    <w:rsid w:val="005744DC"/>
    <w:rsid w:val="00574A34"/>
    <w:rsid w:val="0057506E"/>
    <w:rsid w:val="005751BF"/>
    <w:rsid w:val="00575297"/>
    <w:rsid w:val="00575372"/>
    <w:rsid w:val="005753CA"/>
    <w:rsid w:val="005754FA"/>
    <w:rsid w:val="00575631"/>
    <w:rsid w:val="00575936"/>
    <w:rsid w:val="005764E4"/>
    <w:rsid w:val="005767DE"/>
    <w:rsid w:val="005768DF"/>
    <w:rsid w:val="00576AE7"/>
    <w:rsid w:val="00577AB8"/>
    <w:rsid w:val="00577F15"/>
    <w:rsid w:val="00577F48"/>
    <w:rsid w:val="0058060D"/>
    <w:rsid w:val="0058063E"/>
    <w:rsid w:val="00580775"/>
    <w:rsid w:val="00580B50"/>
    <w:rsid w:val="00580CFD"/>
    <w:rsid w:val="00580DF3"/>
    <w:rsid w:val="00580E39"/>
    <w:rsid w:val="005815D5"/>
    <w:rsid w:val="005819BF"/>
    <w:rsid w:val="00581BA6"/>
    <w:rsid w:val="00581C4E"/>
    <w:rsid w:val="00581D61"/>
    <w:rsid w:val="00581F7C"/>
    <w:rsid w:val="00582217"/>
    <w:rsid w:val="00582A13"/>
    <w:rsid w:val="00582C4A"/>
    <w:rsid w:val="00582EA8"/>
    <w:rsid w:val="005831D6"/>
    <w:rsid w:val="00583A55"/>
    <w:rsid w:val="00583A84"/>
    <w:rsid w:val="00583DC5"/>
    <w:rsid w:val="00583FBE"/>
    <w:rsid w:val="00584118"/>
    <w:rsid w:val="00584385"/>
    <w:rsid w:val="0058444E"/>
    <w:rsid w:val="00584B50"/>
    <w:rsid w:val="00584BC0"/>
    <w:rsid w:val="00585220"/>
    <w:rsid w:val="00585238"/>
    <w:rsid w:val="0058638D"/>
    <w:rsid w:val="005863E3"/>
    <w:rsid w:val="00586487"/>
    <w:rsid w:val="0058666E"/>
    <w:rsid w:val="00586C29"/>
    <w:rsid w:val="0058735B"/>
    <w:rsid w:val="00587ED9"/>
    <w:rsid w:val="005906A2"/>
    <w:rsid w:val="00590A61"/>
    <w:rsid w:val="005910AB"/>
    <w:rsid w:val="00591219"/>
    <w:rsid w:val="00591298"/>
    <w:rsid w:val="00591381"/>
    <w:rsid w:val="005914D5"/>
    <w:rsid w:val="005916E2"/>
    <w:rsid w:val="005918AA"/>
    <w:rsid w:val="00591AAB"/>
    <w:rsid w:val="00591E50"/>
    <w:rsid w:val="00591F10"/>
    <w:rsid w:val="005924D2"/>
    <w:rsid w:val="00592620"/>
    <w:rsid w:val="00592794"/>
    <w:rsid w:val="00592C3E"/>
    <w:rsid w:val="00592F57"/>
    <w:rsid w:val="005930B9"/>
    <w:rsid w:val="005934D0"/>
    <w:rsid w:val="00593A21"/>
    <w:rsid w:val="00593FCE"/>
    <w:rsid w:val="00593FDA"/>
    <w:rsid w:val="00594244"/>
    <w:rsid w:val="00594245"/>
    <w:rsid w:val="005943A4"/>
    <w:rsid w:val="00594A87"/>
    <w:rsid w:val="00594C78"/>
    <w:rsid w:val="00594DD3"/>
    <w:rsid w:val="005950A2"/>
    <w:rsid w:val="005954F3"/>
    <w:rsid w:val="0059554A"/>
    <w:rsid w:val="0059588C"/>
    <w:rsid w:val="00595AC0"/>
    <w:rsid w:val="00595CE5"/>
    <w:rsid w:val="00595D6C"/>
    <w:rsid w:val="00596DD1"/>
    <w:rsid w:val="00596F84"/>
    <w:rsid w:val="005970B3"/>
    <w:rsid w:val="005971CF"/>
    <w:rsid w:val="005973BF"/>
    <w:rsid w:val="005976F7"/>
    <w:rsid w:val="00597965"/>
    <w:rsid w:val="005A013E"/>
    <w:rsid w:val="005A0290"/>
    <w:rsid w:val="005A0398"/>
    <w:rsid w:val="005A05B5"/>
    <w:rsid w:val="005A05B6"/>
    <w:rsid w:val="005A095A"/>
    <w:rsid w:val="005A098F"/>
    <w:rsid w:val="005A0B55"/>
    <w:rsid w:val="005A0D97"/>
    <w:rsid w:val="005A10C0"/>
    <w:rsid w:val="005A1662"/>
    <w:rsid w:val="005A1718"/>
    <w:rsid w:val="005A1735"/>
    <w:rsid w:val="005A1AAF"/>
    <w:rsid w:val="005A2077"/>
    <w:rsid w:val="005A2151"/>
    <w:rsid w:val="005A21F1"/>
    <w:rsid w:val="005A2267"/>
    <w:rsid w:val="005A2284"/>
    <w:rsid w:val="005A27B3"/>
    <w:rsid w:val="005A2AF3"/>
    <w:rsid w:val="005A2B4F"/>
    <w:rsid w:val="005A2E39"/>
    <w:rsid w:val="005A2F91"/>
    <w:rsid w:val="005A2F9B"/>
    <w:rsid w:val="005A3E26"/>
    <w:rsid w:val="005A3FE1"/>
    <w:rsid w:val="005A430D"/>
    <w:rsid w:val="005A431C"/>
    <w:rsid w:val="005A432E"/>
    <w:rsid w:val="005A4741"/>
    <w:rsid w:val="005A48D6"/>
    <w:rsid w:val="005A49BC"/>
    <w:rsid w:val="005A4A25"/>
    <w:rsid w:val="005A5ACA"/>
    <w:rsid w:val="005A5CD9"/>
    <w:rsid w:val="005A5D22"/>
    <w:rsid w:val="005A623C"/>
    <w:rsid w:val="005A6769"/>
    <w:rsid w:val="005A6998"/>
    <w:rsid w:val="005A6D5B"/>
    <w:rsid w:val="005A72BC"/>
    <w:rsid w:val="005B0016"/>
    <w:rsid w:val="005B00F1"/>
    <w:rsid w:val="005B02C7"/>
    <w:rsid w:val="005B0597"/>
    <w:rsid w:val="005B0760"/>
    <w:rsid w:val="005B0AAF"/>
    <w:rsid w:val="005B0AE1"/>
    <w:rsid w:val="005B1021"/>
    <w:rsid w:val="005B11B5"/>
    <w:rsid w:val="005B172B"/>
    <w:rsid w:val="005B1A1C"/>
    <w:rsid w:val="005B20C4"/>
    <w:rsid w:val="005B26BD"/>
    <w:rsid w:val="005B2B10"/>
    <w:rsid w:val="005B2B9F"/>
    <w:rsid w:val="005B2C38"/>
    <w:rsid w:val="005B2C4B"/>
    <w:rsid w:val="005B3018"/>
    <w:rsid w:val="005B366C"/>
    <w:rsid w:val="005B3739"/>
    <w:rsid w:val="005B376F"/>
    <w:rsid w:val="005B38CD"/>
    <w:rsid w:val="005B398A"/>
    <w:rsid w:val="005B39CA"/>
    <w:rsid w:val="005B3A52"/>
    <w:rsid w:val="005B4013"/>
    <w:rsid w:val="005B4519"/>
    <w:rsid w:val="005B4833"/>
    <w:rsid w:val="005B4BFE"/>
    <w:rsid w:val="005B4D20"/>
    <w:rsid w:val="005B4DD1"/>
    <w:rsid w:val="005B5664"/>
    <w:rsid w:val="005B5A5D"/>
    <w:rsid w:val="005B5B3F"/>
    <w:rsid w:val="005B5D78"/>
    <w:rsid w:val="005B6164"/>
    <w:rsid w:val="005B66BA"/>
    <w:rsid w:val="005B694F"/>
    <w:rsid w:val="005B7282"/>
    <w:rsid w:val="005B72B8"/>
    <w:rsid w:val="005B76E0"/>
    <w:rsid w:val="005B7FB1"/>
    <w:rsid w:val="005C05F4"/>
    <w:rsid w:val="005C06A8"/>
    <w:rsid w:val="005C0A23"/>
    <w:rsid w:val="005C0CE1"/>
    <w:rsid w:val="005C127B"/>
    <w:rsid w:val="005C13E1"/>
    <w:rsid w:val="005C1927"/>
    <w:rsid w:val="005C1BB6"/>
    <w:rsid w:val="005C1BDA"/>
    <w:rsid w:val="005C1EB1"/>
    <w:rsid w:val="005C1ECD"/>
    <w:rsid w:val="005C1FAC"/>
    <w:rsid w:val="005C20ED"/>
    <w:rsid w:val="005C25E5"/>
    <w:rsid w:val="005C29D2"/>
    <w:rsid w:val="005C2B9E"/>
    <w:rsid w:val="005C31D4"/>
    <w:rsid w:val="005C381D"/>
    <w:rsid w:val="005C3825"/>
    <w:rsid w:val="005C3D5E"/>
    <w:rsid w:val="005C43B1"/>
    <w:rsid w:val="005C43CE"/>
    <w:rsid w:val="005C44BA"/>
    <w:rsid w:val="005C45B1"/>
    <w:rsid w:val="005C478F"/>
    <w:rsid w:val="005C524A"/>
    <w:rsid w:val="005C5310"/>
    <w:rsid w:val="005C5635"/>
    <w:rsid w:val="005C57B5"/>
    <w:rsid w:val="005C5A01"/>
    <w:rsid w:val="005C5E67"/>
    <w:rsid w:val="005C6369"/>
    <w:rsid w:val="005C659C"/>
    <w:rsid w:val="005C679E"/>
    <w:rsid w:val="005C6B5F"/>
    <w:rsid w:val="005C6BFB"/>
    <w:rsid w:val="005C6C63"/>
    <w:rsid w:val="005C7AEB"/>
    <w:rsid w:val="005D02A2"/>
    <w:rsid w:val="005D055F"/>
    <w:rsid w:val="005D0888"/>
    <w:rsid w:val="005D1A60"/>
    <w:rsid w:val="005D2337"/>
    <w:rsid w:val="005D25FE"/>
    <w:rsid w:val="005D2643"/>
    <w:rsid w:val="005D2693"/>
    <w:rsid w:val="005D2BBD"/>
    <w:rsid w:val="005D33E1"/>
    <w:rsid w:val="005D3537"/>
    <w:rsid w:val="005D398C"/>
    <w:rsid w:val="005D3E64"/>
    <w:rsid w:val="005D4079"/>
    <w:rsid w:val="005D42B0"/>
    <w:rsid w:val="005D4557"/>
    <w:rsid w:val="005D470D"/>
    <w:rsid w:val="005D478F"/>
    <w:rsid w:val="005D481B"/>
    <w:rsid w:val="005D4D4E"/>
    <w:rsid w:val="005D5360"/>
    <w:rsid w:val="005D54BF"/>
    <w:rsid w:val="005D5ADE"/>
    <w:rsid w:val="005D613E"/>
    <w:rsid w:val="005D614B"/>
    <w:rsid w:val="005D6168"/>
    <w:rsid w:val="005D6293"/>
    <w:rsid w:val="005D664D"/>
    <w:rsid w:val="005D672F"/>
    <w:rsid w:val="005D6B13"/>
    <w:rsid w:val="005D6B5A"/>
    <w:rsid w:val="005D6DDD"/>
    <w:rsid w:val="005D6EAC"/>
    <w:rsid w:val="005D6FD8"/>
    <w:rsid w:val="005D70DA"/>
    <w:rsid w:val="005D7109"/>
    <w:rsid w:val="005D7161"/>
    <w:rsid w:val="005D71E1"/>
    <w:rsid w:val="005D7381"/>
    <w:rsid w:val="005D73B1"/>
    <w:rsid w:val="005D7750"/>
    <w:rsid w:val="005D77E9"/>
    <w:rsid w:val="005D7A3E"/>
    <w:rsid w:val="005D7CDF"/>
    <w:rsid w:val="005D7E71"/>
    <w:rsid w:val="005D7E9E"/>
    <w:rsid w:val="005E00BA"/>
    <w:rsid w:val="005E00E3"/>
    <w:rsid w:val="005E0128"/>
    <w:rsid w:val="005E0216"/>
    <w:rsid w:val="005E0255"/>
    <w:rsid w:val="005E0688"/>
    <w:rsid w:val="005E06C1"/>
    <w:rsid w:val="005E0ABF"/>
    <w:rsid w:val="005E0ACB"/>
    <w:rsid w:val="005E0EF5"/>
    <w:rsid w:val="005E1178"/>
    <w:rsid w:val="005E1928"/>
    <w:rsid w:val="005E1976"/>
    <w:rsid w:val="005E1E46"/>
    <w:rsid w:val="005E1F10"/>
    <w:rsid w:val="005E23B1"/>
    <w:rsid w:val="005E23E9"/>
    <w:rsid w:val="005E283D"/>
    <w:rsid w:val="005E2B80"/>
    <w:rsid w:val="005E2D2F"/>
    <w:rsid w:val="005E2DC5"/>
    <w:rsid w:val="005E2EC2"/>
    <w:rsid w:val="005E35BB"/>
    <w:rsid w:val="005E37BD"/>
    <w:rsid w:val="005E3EE4"/>
    <w:rsid w:val="005E3F76"/>
    <w:rsid w:val="005E48DC"/>
    <w:rsid w:val="005E494D"/>
    <w:rsid w:val="005E4B77"/>
    <w:rsid w:val="005E4EC1"/>
    <w:rsid w:val="005E5394"/>
    <w:rsid w:val="005E5539"/>
    <w:rsid w:val="005E5A2A"/>
    <w:rsid w:val="005E5B94"/>
    <w:rsid w:val="005E5DAB"/>
    <w:rsid w:val="005E62E2"/>
    <w:rsid w:val="005E654C"/>
    <w:rsid w:val="005E684C"/>
    <w:rsid w:val="005E69F3"/>
    <w:rsid w:val="005E6A47"/>
    <w:rsid w:val="005E7142"/>
    <w:rsid w:val="005E77A6"/>
    <w:rsid w:val="005E7973"/>
    <w:rsid w:val="005E7D15"/>
    <w:rsid w:val="005E7F11"/>
    <w:rsid w:val="005F049E"/>
    <w:rsid w:val="005F07B4"/>
    <w:rsid w:val="005F0C40"/>
    <w:rsid w:val="005F0E51"/>
    <w:rsid w:val="005F19DF"/>
    <w:rsid w:val="005F1AAC"/>
    <w:rsid w:val="005F1F65"/>
    <w:rsid w:val="005F2578"/>
    <w:rsid w:val="005F26D5"/>
    <w:rsid w:val="005F2930"/>
    <w:rsid w:val="005F29AA"/>
    <w:rsid w:val="005F2FEC"/>
    <w:rsid w:val="005F315F"/>
    <w:rsid w:val="005F31E5"/>
    <w:rsid w:val="005F320F"/>
    <w:rsid w:val="005F33B0"/>
    <w:rsid w:val="005F3489"/>
    <w:rsid w:val="005F3D79"/>
    <w:rsid w:val="005F43E2"/>
    <w:rsid w:val="005F443F"/>
    <w:rsid w:val="005F4753"/>
    <w:rsid w:val="005F48EF"/>
    <w:rsid w:val="005F4CDD"/>
    <w:rsid w:val="005F4E96"/>
    <w:rsid w:val="005F521D"/>
    <w:rsid w:val="005F5323"/>
    <w:rsid w:val="005F5C76"/>
    <w:rsid w:val="005F5EE1"/>
    <w:rsid w:val="005F6028"/>
    <w:rsid w:val="005F6194"/>
    <w:rsid w:val="005F6D58"/>
    <w:rsid w:val="005F71DE"/>
    <w:rsid w:val="005F72E6"/>
    <w:rsid w:val="005F758C"/>
    <w:rsid w:val="005F77C6"/>
    <w:rsid w:val="005F79A6"/>
    <w:rsid w:val="005F7AAB"/>
    <w:rsid w:val="005F7ACE"/>
    <w:rsid w:val="005F7F56"/>
    <w:rsid w:val="00600889"/>
    <w:rsid w:val="00600C75"/>
    <w:rsid w:val="00601542"/>
    <w:rsid w:val="006017BA"/>
    <w:rsid w:val="00601B13"/>
    <w:rsid w:val="00601B6F"/>
    <w:rsid w:val="00601BD8"/>
    <w:rsid w:val="00601BEA"/>
    <w:rsid w:val="00601DD7"/>
    <w:rsid w:val="00601F22"/>
    <w:rsid w:val="006022E5"/>
    <w:rsid w:val="006024D2"/>
    <w:rsid w:val="00602AFE"/>
    <w:rsid w:val="00602F16"/>
    <w:rsid w:val="00602F84"/>
    <w:rsid w:val="00603975"/>
    <w:rsid w:val="00603B00"/>
    <w:rsid w:val="00604515"/>
    <w:rsid w:val="00604520"/>
    <w:rsid w:val="00604AFF"/>
    <w:rsid w:val="006059B9"/>
    <w:rsid w:val="00605D7E"/>
    <w:rsid w:val="00605EED"/>
    <w:rsid w:val="006063CD"/>
    <w:rsid w:val="0060641A"/>
    <w:rsid w:val="006064CB"/>
    <w:rsid w:val="00606516"/>
    <w:rsid w:val="00606668"/>
    <w:rsid w:val="006067F4"/>
    <w:rsid w:val="00606CE1"/>
    <w:rsid w:val="00606DEE"/>
    <w:rsid w:val="00607077"/>
    <w:rsid w:val="00607222"/>
    <w:rsid w:val="00607409"/>
    <w:rsid w:val="00610003"/>
    <w:rsid w:val="006106D4"/>
    <w:rsid w:val="00610A26"/>
    <w:rsid w:val="00610F93"/>
    <w:rsid w:val="0061140D"/>
    <w:rsid w:val="0061148A"/>
    <w:rsid w:val="00611F00"/>
    <w:rsid w:val="00611F03"/>
    <w:rsid w:val="00612D71"/>
    <w:rsid w:val="0061342C"/>
    <w:rsid w:val="006135CB"/>
    <w:rsid w:val="006138C9"/>
    <w:rsid w:val="00613B2C"/>
    <w:rsid w:val="00613C91"/>
    <w:rsid w:val="00613D9E"/>
    <w:rsid w:val="006143E0"/>
    <w:rsid w:val="00614CBF"/>
    <w:rsid w:val="00614DEC"/>
    <w:rsid w:val="00614E74"/>
    <w:rsid w:val="00615204"/>
    <w:rsid w:val="006153F4"/>
    <w:rsid w:val="006155CD"/>
    <w:rsid w:val="006158B0"/>
    <w:rsid w:val="006158F7"/>
    <w:rsid w:val="0061590B"/>
    <w:rsid w:val="00615D0E"/>
    <w:rsid w:val="00616251"/>
    <w:rsid w:val="0061627C"/>
    <w:rsid w:val="00616364"/>
    <w:rsid w:val="00616482"/>
    <w:rsid w:val="006168DB"/>
    <w:rsid w:val="0061695E"/>
    <w:rsid w:val="00616ED5"/>
    <w:rsid w:val="006173D0"/>
    <w:rsid w:val="00617698"/>
    <w:rsid w:val="00617ADF"/>
    <w:rsid w:val="0062000C"/>
    <w:rsid w:val="0062016D"/>
    <w:rsid w:val="00620762"/>
    <w:rsid w:val="0062084C"/>
    <w:rsid w:val="00620AC5"/>
    <w:rsid w:val="00620D64"/>
    <w:rsid w:val="00620DFD"/>
    <w:rsid w:val="006215C8"/>
    <w:rsid w:val="006218C9"/>
    <w:rsid w:val="006218FE"/>
    <w:rsid w:val="00621AB6"/>
    <w:rsid w:val="00621D66"/>
    <w:rsid w:val="00621E54"/>
    <w:rsid w:val="00621E71"/>
    <w:rsid w:val="00622144"/>
    <w:rsid w:val="006221D4"/>
    <w:rsid w:val="006222C9"/>
    <w:rsid w:val="0062317C"/>
    <w:rsid w:val="00623425"/>
    <w:rsid w:val="0062364B"/>
    <w:rsid w:val="006239A7"/>
    <w:rsid w:val="00623CC9"/>
    <w:rsid w:val="00624108"/>
    <w:rsid w:val="006248FE"/>
    <w:rsid w:val="00624CED"/>
    <w:rsid w:val="00625092"/>
    <w:rsid w:val="0062527F"/>
    <w:rsid w:val="00625697"/>
    <w:rsid w:val="00625699"/>
    <w:rsid w:val="006258B9"/>
    <w:rsid w:val="00625DAA"/>
    <w:rsid w:val="00625F09"/>
    <w:rsid w:val="00626563"/>
    <w:rsid w:val="0062695C"/>
    <w:rsid w:val="0062729C"/>
    <w:rsid w:val="006274F6"/>
    <w:rsid w:val="0062768D"/>
    <w:rsid w:val="006301C8"/>
    <w:rsid w:val="006302CC"/>
    <w:rsid w:val="006304D5"/>
    <w:rsid w:val="00630693"/>
    <w:rsid w:val="00631059"/>
    <w:rsid w:val="00631851"/>
    <w:rsid w:val="00631E23"/>
    <w:rsid w:val="006323C4"/>
    <w:rsid w:val="006323FB"/>
    <w:rsid w:val="006326DB"/>
    <w:rsid w:val="006327D6"/>
    <w:rsid w:val="006327E1"/>
    <w:rsid w:val="00632B7F"/>
    <w:rsid w:val="00632CBD"/>
    <w:rsid w:val="00632EFE"/>
    <w:rsid w:val="0063362C"/>
    <w:rsid w:val="00633928"/>
    <w:rsid w:val="00633A6E"/>
    <w:rsid w:val="00633E89"/>
    <w:rsid w:val="00633F2E"/>
    <w:rsid w:val="006342BB"/>
    <w:rsid w:val="0063465A"/>
    <w:rsid w:val="00635154"/>
    <w:rsid w:val="006351B0"/>
    <w:rsid w:val="0063525B"/>
    <w:rsid w:val="00635406"/>
    <w:rsid w:val="006356C7"/>
    <w:rsid w:val="00635819"/>
    <w:rsid w:val="00635C27"/>
    <w:rsid w:val="00635C2D"/>
    <w:rsid w:val="00635E67"/>
    <w:rsid w:val="006360EE"/>
    <w:rsid w:val="0063633F"/>
    <w:rsid w:val="0063649C"/>
    <w:rsid w:val="0063668F"/>
    <w:rsid w:val="006367D6"/>
    <w:rsid w:val="00636A41"/>
    <w:rsid w:val="00636EE9"/>
    <w:rsid w:val="00636F92"/>
    <w:rsid w:val="0063721E"/>
    <w:rsid w:val="00637585"/>
    <w:rsid w:val="00637630"/>
    <w:rsid w:val="0063796C"/>
    <w:rsid w:val="00637F31"/>
    <w:rsid w:val="006400A1"/>
    <w:rsid w:val="006400FA"/>
    <w:rsid w:val="006406CF"/>
    <w:rsid w:val="00640762"/>
    <w:rsid w:val="00641A9D"/>
    <w:rsid w:val="00641E9C"/>
    <w:rsid w:val="00641FFB"/>
    <w:rsid w:val="00642514"/>
    <w:rsid w:val="00642630"/>
    <w:rsid w:val="00642E76"/>
    <w:rsid w:val="00642F1E"/>
    <w:rsid w:val="0064359A"/>
    <w:rsid w:val="00643D98"/>
    <w:rsid w:val="00643DF3"/>
    <w:rsid w:val="00643E6B"/>
    <w:rsid w:val="00643EA8"/>
    <w:rsid w:val="00643F12"/>
    <w:rsid w:val="0064404B"/>
    <w:rsid w:val="006448F4"/>
    <w:rsid w:val="00644B52"/>
    <w:rsid w:val="00644D48"/>
    <w:rsid w:val="00644EFA"/>
    <w:rsid w:val="0064527B"/>
    <w:rsid w:val="006456B3"/>
    <w:rsid w:val="00645785"/>
    <w:rsid w:val="0064625B"/>
    <w:rsid w:val="006464A7"/>
    <w:rsid w:val="0064676E"/>
    <w:rsid w:val="006469FF"/>
    <w:rsid w:val="00646AC9"/>
    <w:rsid w:val="00646F95"/>
    <w:rsid w:val="00646FE3"/>
    <w:rsid w:val="0064719F"/>
    <w:rsid w:val="0064756E"/>
    <w:rsid w:val="00647FD1"/>
    <w:rsid w:val="0065015F"/>
    <w:rsid w:val="00650CF8"/>
    <w:rsid w:val="006512FC"/>
    <w:rsid w:val="0065175A"/>
    <w:rsid w:val="006519D7"/>
    <w:rsid w:val="00651A8A"/>
    <w:rsid w:val="00651DDA"/>
    <w:rsid w:val="00651F02"/>
    <w:rsid w:val="006520B9"/>
    <w:rsid w:val="00652D47"/>
    <w:rsid w:val="00652EA1"/>
    <w:rsid w:val="0065301F"/>
    <w:rsid w:val="00653488"/>
    <w:rsid w:val="00653574"/>
    <w:rsid w:val="00653D08"/>
    <w:rsid w:val="00653E9E"/>
    <w:rsid w:val="0065402B"/>
    <w:rsid w:val="00655535"/>
    <w:rsid w:val="00655B4B"/>
    <w:rsid w:val="00655C8C"/>
    <w:rsid w:val="00656555"/>
    <w:rsid w:val="0065688E"/>
    <w:rsid w:val="00656C06"/>
    <w:rsid w:val="00656D67"/>
    <w:rsid w:val="00656EA6"/>
    <w:rsid w:val="00657581"/>
    <w:rsid w:val="0065794C"/>
    <w:rsid w:val="0066008E"/>
    <w:rsid w:val="006601C3"/>
    <w:rsid w:val="006606F7"/>
    <w:rsid w:val="00660EA0"/>
    <w:rsid w:val="00660F64"/>
    <w:rsid w:val="0066123B"/>
    <w:rsid w:val="006616BA"/>
    <w:rsid w:val="0066175D"/>
    <w:rsid w:val="0066188A"/>
    <w:rsid w:val="00661EF3"/>
    <w:rsid w:val="006623E0"/>
    <w:rsid w:val="00662751"/>
    <w:rsid w:val="00662864"/>
    <w:rsid w:val="00662958"/>
    <w:rsid w:val="00662B1F"/>
    <w:rsid w:val="00662CCF"/>
    <w:rsid w:val="00662E9A"/>
    <w:rsid w:val="00662FC7"/>
    <w:rsid w:val="006634F2"/>
    <w:rsid w:val="00663981"/>
    <w:rsid w:val="006639B8"/>
    <w:rsid w:val="00663AD8"/>
    <w:rsid w:val="00663D13"/>
    <w:rsid w:val="00663DE5"/>
    <w:rsid w:val="00663E35"/>
    <w:rsid w:val="00664054"/>
    <w:rsid w:val="0066457E"/>
    <w:rsid w:val="00664947"/>
    <w:rsid w:val="00664D90"/>
    <w:rsid w:val="0066524A"/>
    <w:rsid w:val="00665887"/>
    <w:rsid w:val="006659E5"/>
    <w:rsid w:val="00665B1B"/>
    <w:rsid w:val="00665C3C"/>
    <w:rsid w:val="006661FB"/>
    <w:rsid w:val="00666881"/>
    <w:rsid w:val="00666919"/>
    <w:rsid w:val="006669C6"/>
    <w:rsid w:val="00666EAE"/>
    <w:rsid w:val="00667550"/>
    <w:rsid w:val="00667697"/>
    <w:rsid w:val="006676B6"/>
    <w:rsid w:val="006678E3"/>
    <w:rsid w:val="00667D58"/>
    <w:rsid w:val="00670092"/>
    <w:rsid w:val="00670146"/>
    <w:rsid w:val="006701A6"/>
    <w:rsid w:val="00670850"/>
    <w:rsid w:val="006709F9"/>
    <w:rsid w:val="0067105A"/>
    <w:rsid w:val="00671332"/>
    <w:rsid w:val="00671789"/>
    <w:rsid w:val="00671845"/>
    <w:rsid w:val="00671AEA"/>
    <w:rsid w:val="00671D38"/>
    <w:rsid w:val="006721E9"/>
    <w:rsid w:val="006722CE"/>
    <w:rsid w:val="00672545"/>
    <w:rsid w:val="006727C6"/>
    <w:rsid w:val="006729E3"/>
    <w:rsid w:val="00673076"/>
    <w:rsid w:val="0067346C"/>
    <w:rsid w:val="00673486"/>
    <w:rsid w:val="00673530"/>
    <w:rsid w:val="0067379C"/>
    <w:rsid w:val="00673BA2"/>
    <w:rsid w:val="00674633"/>
    <w:rsid w:val="0067481B"/>
    <w:rsid w:val="00674C28"/>
    <w:rsid w:val="00675248"/>
    <w:rsid w:val="006755D4"/>
    <w:rsid w:val="0067566D"/>
    <w:rsid w:val="00675811"/>
    <w:rsid w:val="006759A2"/>
    <w:rsid w:val="00675A91"/>
    <w:rsid w:val="00675C37"/>
    <w:rsid w:val="00675CB1"/>
    <w:rsid w:val="00675D10"/>
    <w:rsid w:val="00675DBE"/>
    <w:rsid w:val="0067649C"/>
    <w:rsid w:val="00676ECA"/>
    <w:rsid w:val="00677266"/>
    <w:rsid w:val="00677DB1"/>
    <w:rsid w:val="00680023"/>
    <w:rsid w:val="006807A9"/>
    <w:rsid w:val="00680C94"/>
    <w:rsid w:val="0068130C"/>
    <w:rsid w:val="006813A1"/>
    <w:rsid w:val="00681571"/>
    <w:rsid w:val="00681A66"/>
    <w:rsid w:val="00681AE4"/>
    <w:rsid w:val="00682259"/>
    <w:rsid w:val="006822F1"/>
    <w:rsid w:val="0068241B"/>
    <w:rsid w:val="006829C4"/>
    <w:rsid w:val="00682CF0"/>
    <w:rsid w:val="0068336A"/>
    <w:rsid w:val="006834C3"/>
    <w:rsid w:val="0068356C"/>
    <w:rsid w:val="00683655"/>
    <w:rsid w:val="00683885"/>
    <w:rsid w:val="00683AD1"/>
    <w:rsid w:val="00683D2F"/>
    <w:rsid w:val="006841A7"/>
    <w:rsid w:val="00684207"/>
    <w:rsid w:val="00684A5E"/>
    <w:rsid w:val="0068534E"/>
    <w:rsid w:val="006854A3"/>
    <w:rsid w:val="006856E2"/>
    <w:rsid w:val="00685862"/>
    <w:rsid w:val="006858C5"/>
    <w:rsid w:val="00685B7D"/>
    <w:rsid w:val="00685C52"/>
    <w:rsid w:val="00685F4B"/>
    <w:rsid w:val="006866D2"/>
    <w:rsid w:val="006867A6"/>
    <w:rsid w:val="00687037"/>
    <w:rsid w:val="00687261"/>
    <w:rsid w:val="00687295"/>
    <w:rsid w:val="006872E8"/>
    <w:rsid w:val="0068735D"/>
    <w:rsid w:val="00687AB4"/>
    <w:rsid w:val="00687C47"/>
    <w:rsid w:val="00687F1D"/>
    <w:rsid w:val="00690499"/>
    <w:rsid w:val="006908F4"/>
    <w:rsid w:val="0069155B"/>
    <w:rsid w:val="0069173E"/>
    <w:rsid w:val="00691C0D"/>
    <w:rsid w:val="00692402"/>
    <w:rsid w:val="00692BF1"/>
    <w:rsid w:val="00692D17"/>
    <w:rsid w:val="0069308C"/>
    <w:rsid w:val="00693523"/>
    <w:rsid w:val="006936CA"/>
    <w:rsid w:val="00693AD7"/>
    <w:rsid w:val="0069455D"/>
    <w:rsid w:val="00694724"/>
    <w:rsid w:val="006947B4"/>
    <w:rsid w:val="00694A2F"/>
    <w:rsid w:val="00694BFE"/>
    <w:rsid w:val="00694D6C"/>
    <w:rsid w:val="00694E89"/>
    <w:rsid w:val="00695129"/>
    <w:rsid w:val="0069582F"/>
    <w:rsid w:val="0069583E"/>
    <w:rsid w:val="00695907"/>
    <w:rsid w:val="00695D4A"/>
    <w:rsid w:val="00696254"/>
    <w:rsid w:val="006963F5"/>
    <w:rsid w:val="00696437"/>
    <w:rsid w:val="0069650B"/>
    <w:rsid w:val="00696621"/>
    <w:rsid w:val="00696F78"/>
    <w:rsid w:val="00697794"/>
    <w:rsid w:val="006977BC"/>
    <w:rsid w:val="00697AE6"/>
    <w:rsid w:val="00697B6F"/>
    <w:rsid w:val="006A0335"/>
    <w:rsid w:val="006A0749"/>
    <w:rsid w:val="006A094D"/>
    <w:rsid w:val="006A0E43"/>
    <w:rsid w:val="006A1049"/>
    <w:rsid w:val="006A126D"/>
    <w:rsid w:val="006A18B0"/>
    <w:rsid w:val="006A1D87"/>
    <w:rsid w:val="006A1E67"/>
    <w:rsid w:val="006A2192"/>
    <w:rsid w:val="006A22F9"/>
    <w:rsid w:val="006A2B2B"/>
    <w:rsid w:val="006A2E66"/>
    <w:rsid w:val="006A379D"/>
    <w:rsid w:val="006A3B59"/>
    <w:rsid w:val="006A3D12"/>
    <w:rsid w:val="006A3EA3"/>
    <w:rsid w:val="006A41CF"/>
    <w:rsid w:val="006A44EC"/>
    <w:rsid w:val="006A4B2A"/>
    <w:rsid w:val="006A4B63"/>
    <w:rsid w:val="006A4E8B"/>
    <w:rsid w:val="006A5455"/>
    <w:rsid w:val="006A56D3"/>
    <w:rsid w:val="006A5757"/>
    <w:rsid w:val="006A6655"/>
    <w:rsid w:val="006A6BD1"/>
    <w:rsid w:val="006A6F07"/>
    <w:rsid w:val="006A6F36"/>
    <w:rsid w:val="006A6FF6"/>
    <w:rsid w:val="006A705A"/>
    <w:rsid w:val="006A7098"/>
    <w:rsid w:val="006A7134"/>
    <w:rsid w:val="006A7AFF"/>
    <w:rsid w:val="006A7D69"/>
    <w:rsid w:val="006B0322"/>
    <w:rsid w:val="006B0591"/>
    <w:rsid w:val="006B075A"/>
    <w:rsid w:val="006B08D6"/>
    <w:rsid w:val="006B1273"/>
    <w:rsid w:val="006B17E8"/>
    <w:rsid w:val="006B1B5A"/>
    <w:rsid w:val="006B2394"/>
    <w:rsid w:val="006B29EF"/>
    <w:rsid w:val="006B2A03"/>
    <w:rsid w:val="006B2B83"/>
    <w:rsid w:val="006B2C1A"/>
    <w:rsid w:val="006B2C59"/>
    <w:rsid w:val="006B2CAE"/>
    <w:rsid w:val="006B2D4C"/>
    <w:rsid w:val="006B2EFA"/>
    <w:rsid w:val="006B3115"/>
    <w:rsid w:val="006B38F3"/>
    <w:rsid w:val="006B3E39"/>
    <w:rsid w:val="006B3F40"/>
    <w:rsid w:val="006B42CA"/>
    <w:rsid w:val="006B4410"/>
    <w:rsid w:val="006B4A7A"/>
    <w:rsid w:val="006B52F2"/>
    <w:rsid w:val="006B57D3"/>
    <w:rsid w:val="006B5A9C"/>
    <w:rsid w:val="006B5F80"/>
    <w:rsid w:val="006B6274"/>
    <w:rsid w:val="006B63FC"/>
    <w:rsid w:val="006B64B1"/>
    <w:rsid w:val="006B6A4E"/>
    <w:rsid w:val="006B6E79"/>
    <w:rsid w:val="006B72A6"/>
    <w:rsid w:val="006B7A73"/>
    <w:rsid w:val="006C002F"/>
    <w:rsid w:val="006C0213"/>
    <w:rsid w:val="006C04CA"/>
    <w:rsid w:val="006C0DC5"/>
    <w:rsid w:val="006C109E"/>
    <w:rsid w:val="006C111A"/>
    <w:rsid w:val="006C1336"/>
    <w:rsid w:val="006C1602"/>
    <w:rsid w:val="006C179F"/>
    <w:rsid w:val="006C17C8"/>
    <w:rsid w:val="006C196D"/>
    <w:rsid w:val="006C1FEF"/>
    <w:rsid w:val="006C2F2E"/>
    <w:rsid w:val="006C32CF"/>
    <w:rsid w:val="006C33C6"/>
    <w:rsid w:val="006C35D0"/>
    <w:rsid w:val="006C398F"/>
    <w:rsid w:val="006C39FB"/>
    <w:rsid w:val="006C3A4D"/>
    <w:rsid w:val="006C3E2B"/>
    <w:rsid w:val="006C3F94"/>
    <w:rsid w:val="006C456A"/>
    <w:rsid w:val="006C51EF"/>
    <w:rsid w:val="006C520A"/>
    <w:rsid w:val="006C54BB"/>
    <w:rsid w:val="006C55C4"/>
    <w:rsid w:val="006C5705"/>
    <w:rsid w:val="006C5A93"/>
    <w:rsid w:val="006C5C19"/>
    <w:rsid w:val="006C5ECA"/>
    <w:rsid w:val="006C5F0E"/>
    <w:rsid w:val="006C5FD7"/>
    <w:rsid w:val="006C60D4"/>
    <w:rsid w:val="006C6256"/>
    <w:rsid w:val="006C67E1"/>
    <w:rsid w:val="006C6804"/>
    <w:rsid w:val="006C699D"/>
    <w:rsid w:val="006C6C7C"/>
    <w:rsid w:val="006C73DA"/>
    <w:rsid w:val="006C7426"/>
    <w:rsid w:val="006D013D"/>
    <w:rsid w:val="006D0B1E"/>
    <w:rsid w:val="006D0C40"/>
    <w:rsid w:val="006D12EE"/>
    <w:rsid w:val="006D142B"/>
    <w:rsid w:val="006D1956"/>
    <w:rsid w:val="006D19F3"/>
    <w:rsid w:val="006D1DF6"/>
    <w:rsid w:val="006D20F5"/>
    <w:rsid w:val="006D25E4"/>
    <w:rsid w:val="006D271A"/>
    <w:rsid w:val="006D28E4"/>
    <w:rsid w:val="006D2A0D"/>
    <w:rsid w:val="006D2ABD"/>
    <w:rsid w:val="006D3355"/>
    <w:rsid w:val="006D33B2"/>
    <w:rsid w:val="006D3A6C"/>
    <w:rsid w:val="006D3CC9"/>
    <w:rsid w:val="006D3D24"/>
    <w:rsid w:val="006D3DDD"/>
    <w:rsid w:val="006D4389"/>
    <w:rsid w:val="006D4FE4"/>
    <w:rsid w:val="006D5440"/>
    <w:rsid w:val="006D54CC"/>
    <w:rsid w:val="006D55F1"/>
    <w:rsid w:val="006D5723"/>
    <w:rsid w:val="006D57D3"/>
    <w:rsid w:val="006D5A46"/>
    <w:rsid w:val="006D5B33"/>
    <w:rsid w:val="006D5CAF"/>
    <w:rsid w:val="006D5D15"/>
    <w:rsid w:val="006D612D"/>
    <w:rsid w:val="006D65F8"/>
    <w:rsid w:val="006D6A6A"/>
    <w:rsid w:val="006D6C62"/>
    <w:rsid w:val="006D6DD1"/>
    <w:rsid w:val="006D771A"/>
    <w:rsid w:val="006D7ECA"/>
    <w:rsid w:val="006E0044"/>
    <w:rsid w:val="006E0990"/>
    <w:rsid w:val="006E0D9B"/>
    <w:rsid w:val="006E0FDE"/>
    <w:rsid w:val="006E1140"/>
    <w:rsid w:val="006E160E"/>
    <w:rsid w:val="006E17D9"/>
    <w:rsid w:val="006E17E0"/>
    <w:rsid w:val="006E1804"/>
    <w:rsid w:val="006E1E35"/>
    <w:rsid w:val="006E1F54"/>
    <w:rsid w:val="006E264F"/>
    <w:rsid w:val="006E27E0"/>
    <w:rsid w:val="006E2B84"/>
    <w:rsid w:val="006E305F"/>
    <w:rsid w:val="006E350E"/>
    <w:rsid w:val="006E3E62"/>
    <w:rsid w:val="006E4BDC"/>
    <w:rsid w:val="006E4DAA"/>
    <w:rsid w:val="006E5BCE"/>
    <w:rsid w:val="006E5DFC"/>
    <w:rsid w:val="006E644C"/>
    <w:rsid w:val="006E6529"/>
    <w:rsid w:val="006E6566"/>
    <w:rsid w:val="006E6BC2"/>
    <w:rsid w:val="006E7EDA"/>
    <w:rsid w:val="006F0204"/>
    <w:rsid w:val="006F080F"/>
    <w:rsid w:val="006F0FDF"/>
    <w:rsid w:val="006F1275"/>
    <w:rsid w:val="006F1831"/>
    <w:rsid w:val="006F183A"/>
    <w:rsid w:val="006F18C9"/>
    <w:rsid w:val="006F19A8"/>
    <w:rsid w:val="006F1E4F"/>
    <w:rsid w:val="006F22B8"/>
    <w:rsid w:val="006F286A"/>
    <w:rsid w:val="006F2B0D"/>
    <w:rsid w:val="006F2E28"/>
    <w:rsid w:val="006F2E61"/>
    <w:rsid w:val="006F3020"/>
    <w:rsid w:val="006F3147"/>
    <w:rsid w:val="006F32CF"/>
    <w:rsid w:val="006F34DA"/>
    <w:rsid w:val="006F3AB3"/>
    <w:rsid w:val="006F3D30"/>
    <w:rsid w:val="006F4254"/>
    <w:rsid w:val="006F4979"/>
    <w:rsid w:val="006F4A3F"/>
    <w:rsid w:val="006F4B74"/>
    <w:rsid w:val="006F4D12"/>
    <w:rsid w:val="006F5525"/>
    <w:rsid w:val="006F55E7"/>
    <w:rsid w:val="006F5AFF"/>
    <w:rsid w:val="006F67A0"/>
    <w:rsid w:val="006F6800"/>
    <w:rsid w:val="006F7089"/>
    <w:rsid w:val="006F75B9"/>
    <w:rsid w:val="006F75D8"/>
    <w:rsid w:val="006F7702"/>
    <w:rsid w:val="006F7792"/>
    <w:rsid w:val="00700481"/>
    <w:rsid w:val="00700C0B"/>
    <w:rsid w:val="00700F76"/>
    <w:rsid w:val="007010F2"/>
    <w:rsid w:val="0070110E"/>
    <w:rsid w:val="0070111F"/>
    <w:rsid w:val="0070139B"/>
    <w:rsid w:val="00701423"/>
    <w:rsid w:val="007025E3"/>
    <w:rsid w:val="00702640"/>
    <w:rsid w:val="00702772"/>
    <w:rsid w:val="007028A4"/>
    <w:rsid w:val="00702AC6"/>
    <w:rsid w:val="00703E0B"/>
    <w:rsid w:val="00704A3F"/>
    <w:rsid w:val="00704B3E"/>
    <w:rsid w:val="00704EF5"/>
    <w:rsid w:val="00704F2C"/>
    <w:rsid w:val="00705323"/>
    <w:rsid w:val="00705410"/>
    <w:rsid w:val="00705A0D"/>
    <w:rsid w:val="00705BC0"/>
    <w:rsid w:val="00705BE1"/>
    <w:rsid w:val="00705E3C"/>
    <w:rsid w:val="00705EA7"/>
    <w:rsid w:val="00705F4A"/>
    <w:rsid w:val="007067DF"/>
    <w:rsid w:val="00706D2D"/>
    <w:rsid w:val="00706D41"/>
    <w:rsid w:val="0070729E"/>
    <w:rsid w:val="00707423"/>
    <w:rsid w:val="00707729"/>
    <w:rsid w:val="00707A8C"/>
    <w:rsid w:val="00707B8C"/>
    <w:rsid w:val="00707BA1"/>
    <w:rsid w:val="00707F30"/>
    <w:rsid w:val="007105DF"/>
    <w:rsid w:val="00710EFC"/>
    <w:rsid w:val="007111EA"/>
    <w:rsid w:val="007111EE"/>
    <w:rsid w:val="007115B2"/>
    <w:rsid w:val="00711850"/>
    <w:rsid w:val="00711C94"/>
    <w:rsid w:val="00711CB4"/>
    <w:rsid w:val="00711D98"/>
    <w:rsid w:val="00711EA0"/>
    <w:rsid w:val="00712169"/>
    <w:rsid w:val="00712D26"/>
    <w:rsid w:val="00713172"/>
    <w:rsid w:val="0071330A"/>
    <w:rsid w:val="0071381B"/>
    <w:rsid w:val="00713BB3"/>
    <w:rsid w:val="00713FD6"/>
    <w:rsid w:val="007142F8"/>
    <w:rsid w:val="00714F4F"/>
    <w:rsid w:val="0071528F"/>
    <w:rsid w:val="0071535C"/>
    <w:rsid w:val="00715385"/>
    <w:rsid w:val="007153E7"/>
    <w:rsid w:val="007154EF"/>
    <w:rsid w:val="00715539"/>
    <w:rsid w:val="00715FDE"/>
    <w:rsid w:val="0071633A"/>
    <w:rsid w:val="007175EF"/>
    <w:rsid w:val="00717A04"/>
    <w:rsid w:val="00717DDF"/>
    <w:rsid w:val="00720234"/>
    <w:rsid w:val="007204BF"/>
    <w:rsid w:val="00720BB9"/>
    <w:rsid w:val="00720FE0"/>
    <w:rsid w:val="00721084"/>
    <w:rsid w:val="00721227"/>
    <w:rsid w:val="0072143F"/>
    <w:rsid w:val="007215CD"/>
    <w:rsid w:val="00721684"/>
    <w:rsid w:val="0072175E"/>
    <w:rsid w:val="00721789"/>
    <w:rsid w:val="00721899"/>
    <w:rsid w:val="007218EA"/>
    <w:rsid w:val="00721A3E"/>
    <w:rsid w:val="00722059"/>
    <w:rsid w:val="007221BE"/>
    <w:rsid w:val="00722348"/>
    <w:rsid w:val="0072243B"/>
    <w:rsid w:val="00722762"/>
    <w:rsid w:val="00722AC1"/>
    <w:rsid w:val="00722B8C"/>
    <w:rsid w:val="00723C80"/>
    <w:rsid w:val="00723F15"/>
    <w:rsid w:val="00724789"/>
    <w:rsid w:val="00724974"/>
    <w:rsid w:val="00724BB7"/>
    <w:rsid w:val="00724C38"/>
    <w:rsid w:val="00724FA8"/>
    <w:rsid w:val="00724FBB"/>
    <w:rsid w:val="00725153"/>
    <w:rsid w:val="007253F9"/>
    <w:rsid w:val="00725690"/>
    <w:rsid w:val="00725769"/>
    <w:rsid w:val="00725A44"/>
    <w:rsid w:val="00725D6E"/>
    <w:rsid w:val="00726409"/>
    <w:rsid w:val="007264F1"/>
    <w:rsid w:val="0072653A"/>
    <w:rsid w:val="007265D2"/>
    <w:rsid w:val="00726706"/>
    <w:rsid w:val="00726FB4"/>
    <w:rsid w:val="00727064"/>
    <w:rsid w:val="00727671"/>
    <w:rsid w:val="007276B6"/>
    <w:rsid w:val="00727C18"/>
    <w:rsid w:val="00727CB5"/>
    <w:rsid w:val="00727F3B"/>
    <w:rsid w:val="007303FA"/>
    <w:rsid w:val="007305C6"/>
    <w:rsid w:val="007305FE"/>
    <w:rsid w:val="00730F35"/>
    <w:rsid w:val="007311F4"/>
    <w:rsid w:val="00731523"/>
    <w:rsid w:val="00732430"/>
    <w:rsid w:val="00732538"/>
    <w:rsid w:val="00732561"/>
    <w:rsid w:val="00732791"/>
    <w:rsid w:val="007329CB"/>
    <w:rsid w:val="00732B9B"/>
    <w:rsid w:val="00733306"/>
    <w:rsid w:val="00733DEB"/>
    <w:rsid w:val="00733E4E"/>
    <w:rsid w:val="00733E82"/>
    <w:rsid w:val="00734005"/>
    <w:rsid w:val="0073415D"/>
    <w:rsid w:val="0073429F"/>
    <w:rsid w:val="00734525"/>
    <w:rsid w:val="00734BDC"/>
    <w:rsid w:val="00734EE0"/>
    <w:rsid w:val="00735108"/>
    <w:rsid w:val="0073590C"/>
    <w:rsid w:val="00735988"/>
    <w:rsid w:val="00735BCC"/>
    <w:rsid w:val="00735CDA"/>
    <w:rsid w:val="00735E31"/>
    <w:rsid w:val="00735F84"/>
    <w:rsid w:val="007367C2"/>
    <w:rsid w:val="00736C2F"/>
    <w:rsid w:val="00736CAC"/>
    <w:rsid w:val="00736FA1"/>
    <w:rsid w:val="0073713C"/>
    <w:rsid w:val="0073737F"/>
    <w:rsid w:val="007373F9"/>
    <w:rsid w:val="00737B7C"/>
    <w:rsid w:val="00740122"/>
    <w:rsid w:val="0074061C"/>
    <w:rsid w:val="00740996"/>
    <w:rsid w:val="007417A2"/>
    <w:rsid w:val="0074184B"/>
    <w:rsid w:val="00741A7B"/>
    <w:rsid w:val="00741F32"/>
    <w:rsid w:val="007421CE"/>
    <w:rsid w:val="007421E1"/>
    <w:rsid w:val="0074220F"/>
    <w:rsid w:val="0074238F"/>
    <w:rsid w:val="00742F41"/>
    <w:rsid w:val="0074327B"/>
    <w:rsid w:val="007435E6"/>
    <w:rsid w:val="007436EC"/>
    <w:rsid w:val="00743DD4"/>
    <w:rsid w:val="00743F38"/>
    <w:rsid w:val="00744A89"/>
    <w:rsid w:val="00744B67"/>
    <w:rsid w:val="00745005"/>
    <w:rsid w:val="007451DD"/>
    <w:rsid w:val="007452BE"/>
    <w:rsid w:val="007459BE"/>
    <w:rsid w:val="00745E32"/>
    <w:rsid w:val="00745FB1"/>
    <w:rsid w:val="0074622A"/>
    <w:rsid w:val="00746A22"/>
    <w:rsid w:val="00746B14"/>
    <w:rsid w:val="007470B4"/>
    <w:rsid w:val="00747178"/>
    <w:rsid w:val="00747259"/>
    <w:rsid w:val="0074750A"/>
    <w:rsid w:val="007475B2"/>
    <w:rsid w:val="00747827"/>
    <w:rsid w:val="007479C6"/>
    <w:rsid w:val="00747AD4"/>
    <w:rsid w:val="00747AFC"/>
    <w:rsid w:val="00747B40"/>
    <w:rsid w:val="0075023D"/>
    <w:rsid w:val="00750290"/>
    <w:rsid w:val="007507C6"/>
    <w:rsid w:val="007509B2"/>
    <w:rsid w:val="00750AC5"/>
    <w:rsid w:val="00751BE9"/>
    <w:rsid w:val="007525A8"/>
    <w:rsid w:val="007528F3"/>
    <w:rsid w:val="007530D5"/>
    <w:rsid w:val="007532E9"/>
    <w:rsid w:val="00753640"/>
    <w:rsid w:val="00753653"/>
    <w:rsid w:val="007539C5"/>
    <w:rsid w:val="007540B0"/>
    <w:rsid w:val="00754CF9"/>
    <w:rsid w:val="00754D5C"/>
    <w:rsid w:val="00754E70"/>
    <w:rsid w:val="00754FE0"/>
    <w:rsid w:val="007550EE"/>
    <w:rsid w:val="007558D2"/>
    <w:rsid w:val="00755A3F"/>
    <w:rsid w:val="00755EAC"/>
    <w:rsid w:val="00756187"/>
    <w:rsid w:val="0075636E"/>
    <w:rsid w:val="007564D8"/>
    <w:rsid w:val="00756ACA"/>
    <w:rsid w:val="00756BBA"/>
    <w:rsid w:val="007571B1"/>
    <w:rsid w:val="007573CB"/>
    <w:rsid w:val="0075745E"/>
    <w:rsid w:val="00757523"/>
    <w:rsid w:val="00757642"/>
    <w:rsid w:val="0075764C"/>
    <w:rsid w:val="00757687"/>
    <w:rsid w:val="007576E3"/>
    <w:rsid w:val="007578F3"/>
    <w:rsid w:val="00760250"/>
    <w:rsid w:val="007602FE"/>
    <w:rsid w:val="007605F2"/>
    <w:rsid w:val="007606B7"/>
    <w:rsid w:val="00760A7A"/>
    <w:rsid w:val="00761120"/>
    <w:rsid w:val="007611EE"/>
    <w:rsid w:val="0076126A"/>
    <w:rsid w:val="00761311"/>
    <w:rsid w:val="007614E0"/>
    <w:rsid w:val="007617DE"/>
    <w:rsid w:val="00761A1F"/>
    <w:rsid w:val="00761C15"/>
    <w:rsid w:val="00762057"/>
    <w:rsid w:val="0076235E"/>
    <w:rsid w:val="007625CE"/>
    <w:rsid w:val="00762604"/>
    <w:rsid w:val="00762F75"/>
    <w:rsid w:val="00763148"/>
    <w:rsid w:val="0076430B"/>
    <w:rsid w:val="00764340"/>
    <w:rsid w:val="0076485B"/>
    <w:rsid w:val="00764978"/>
    <w:rsid w:val="00764A3D"/>
    <w:rsid w:val="00764D53"/>
    <w:rsid w:val="00765015"/>
    <w:rsid w:val="007656AD"/>
    <w:rsid w:val="007656E1"/>
    <w:rsid w:val="007657D1"/>
    <w:rsid w:val="007658AF"/>
    <w:rsid w:val="00765C52"/>
    <w:rsid w:val="00765D67"/>
    <w:rsid w:val="00766484"/>
    <w:rsid w:val="00766972"/>
    <w:rsid w:val="007669B8"/>
    <w:rsid w:val="00766EEA"/>
    <w:rsid w:val="00767119"/>
    <w:rsid w:val="0076713F"/>
    <w:rsid w:val="0076791E"/>
    <w:rsid w:val="007700EA"/>
    <w:rsid w:val="0077010A"/>
    <w:rsid w:val="0077027A"/>
    <w:rsid w:val="007703DC"/>
    <w:rsid w:val="007703E6"/>
    <w:rsid w:val="0077044E"/>
    <w:rsid w:val="00770648"/>
    <w:rsid w:val="00770DCD"/>
    <w:rsid w:val="007712C7"/>
    <w:rsid w:val="00771332"/>
    <w:rsid w:val="00771F24"/>
    <w:rsid w:val="0077213D"/>
    <w:rsid w:val="00772D2C"/>
    <w:rsid w:val="00772F3A"/>
    <w:rsid w:val="007731CE"/>
    <w:rsid w:val="00773614"/>
    <w:rsid w:val="00773A40"/>
    <w:rsid w:val="00773ABC"/>
    <w:rsid w:val="00773B5D"/>
    <w:rsid w:val="00774178"/>
    <w:rsid w:val="007744ED"/>
    <w:rsid w:val="00774594"/>
    <w:rsid w:val="007746AE"/>
    <w:rsid w:val="007749EE"/>
    <w:rsid w:val="00774A1F"/>
    <w:rsid w:val="00774B8E"/>
    <w:rsid w:val="00774DE9"/>
    <w:rsid w:val="00774E83"/>
    <w:rsid w:val="0077533B"/>
    <w:rsid w:val="007758F9"/>
    <w:rsid w:val="00775B0D"/>
    <w:rsid w:val="00775C11"/>
    <w:rsid w:val="00775C17"/>
    <w:rsid w:val="00775E42"/>
    <w:rsid w:val="00776143"/>
    <w:rsid w:val="007765CB"/>
    <w:rsid w:val="00776CB0"/>
    <w:rsid w:val="00777508"/>
    <w:rsid w:val="0077765A"/>
    <w:rsid w:val="00777872"/>
    <w:rsid w:val="00777D44"/>
    <w:rsid w:val="00777DA9"/>
    <w:rsid w:val="00777EB7"/>
    <w:rsid w:val="00777F42"/>
    <w:rsid w:val="0078008F"/>
    <w:rsid w:val="0078021F"/>
    <w:rsid w:val="007802FE"/>
    <w:rsid w:val="007807D0"/>
    <w:rsid w:val="00780B60"/>
    <w:rsid w:val="00780BC1"/>
    <w:rsid w:val="00780D17"/>
    <w:rsid w:val="00780DA6"/>
    <w:rsid w:val="0078112B"/>
    <w:rsid w:val="0078155B"/>
    <w:rsid w:val="00781940"/>
    <w:rsid w:val="0078198D"/>
    <w:rsid w:val="00781C8D"/>
    <w:rsid w:val="00782608"/>
    <w:rsid w:val="00782A9F"/>
    <w:rsid w:val="00782CEE"/>
    <w:rsid w:val="00783179"/>
    <w:rsid w:val="007831A6"/>
    <w:rsid w:val="00783539"/>
    <w:rsid w:val="00783590"/>
    <w:rsid w:val="007838FF"/>
    <w:rsid w:val="00783D8D"/>
    <w:rsid w:val="00783DDA"/>
    <w:rsid w:val="007844CD"/>
    <w:rsid w:val="00784615"/>
    <w:rsid w:val="007847C2"/>
    <w:rsid w:val="00784BA8"/>
    <w:rsid w:val="00784F37"/>
    <w:rsid w:val="00784FFE"/>
    <w:rsid w:val="00785087"/>
    <w:rsid w:val="007852EE"/>
    <w:rsid w:val="00785314"/>
    <w:rsid w:val="00785683"/>
    <w:rsid w:val="00785C56"/>
    <w:rsid w:val="00785F54"/>
    <w:rsid w:val="007869C3"/>
    <w:rsid w:val="00786E6E"/>
    <w:rsid w:val="007870AD"/>
    <w:rsid w:val="007873BC"/>
    <w:rsid w:val="007877D1"/>
    <w:rsid w:val="007879A2"/>
    <w:rsid w:val="00787A83"/>
    <w:rsid w:val="00787DBD"/>
    <w:rsid w:val="0079026E"/>
    <w:rsid w:val="00791219"/>
    <w:rsid w:val="00791317"/>
    <w:rsid w:val="00791889"/>
    <w:rsid w:val="007921A4"/>
    <w:rsid w:val="00792268"/>
    <w:rsid w:val="0079254A"/>
    <w:rsid w:val="007925DB"/>
    <w:rsid w:val="007928F2"/>
    <w:rsid w:val="0079358D"/>
    <w:rsid w:val="0079361D"/>
    <w:rsid w:val="00793801"/>
    <w:rsid w:val="00793905"/>
    <w:rsid w:val="00793A9B"/>
    <w:rsid w:val="00793BC5"/>
    <w:rsid w:val="00793BCA"/>
    <w:rsid w:val="00793BFA"/>
    <w:rsid w:val="00793F0D"/>
    <w:rsid w:val="0079400E"/>
    <w:rsid w:val="00794012"/>
    <w:rsid w:val="00794428"/>
    <w:rsid w:val="007949E1"/>
    <w:rsid w:val="00794F7F"/>
    <w:rsid w:val="007958F7"/>
    <w:rsid w:val="007959F7"/>
    <w:rsid w:val="00795B40"/>
    <w:rsid w:val="0079651B"/>
    <w:rsid w:val="007969AA"/>
    <w:rsid w:val="0079742D"/>
    <w:rsid w:val="007975A8"/>
    <w:rsid w:val="00797693"/>
    <w:rsid w:val="00797A7D"/>
    <w:rsid w:val="007A0302"/>
    <w:rsid w:val="007A090D"/>
    <w:rsid w:val="007A13B0"/>
    <w:rsid w:val="007A1574"/>
    <w:rsid w:val="007A1BEC"/>
    <w:rsid w:val="007A253F"/>
    <w:rsid w:val="007A278C"/>
    <w:rsid w:val="007A2A5C"/>
    <w:rsid w:val="007A2CBB"/>
    <w:rsid w:val="007A2CFD"/>
    <w:rsid w:val="007A2D0F"/>
    <w:rsid w:val="007A2D82"/>
    <w:rsid w:val="007A2EB9"/>
    <w:rsid w:val="007A2F7A"/>
    <w:rsid w:val="007A3485"/>
    <w:rsid w:val="007A34D7"/>
    <w:rsid w:val="007A382C"/>
    <w:rsid w:val="007A3CF8"/>
    <w:rsid w:val="007A3D64"/>
    <w:rsid w:val="007A41F9"/>
    <w:rsid w:val="007A4500"/>
    <w:rsid w:val="007A462C"/>
    <w:rsid w:val="007A48B1"/>
    <w:rsid w:val="007A49B6"/>
    <w:rsid w:val="007A4CF0"/>
    <w:rsid w:val="007A5053"/>
    <w:rsid w:val="007A5115"/>
    <w:rsid w:val="007A5772"/>
    <w:rsid w:val="007A5E31"/>
    <w:rsid w:val="007A5E90"/>
    <w:rsid w:val="007A633A"/>
    <w:rsid w:val="007A672F"/>
    <w:rsid w:val="007A677F"/>
    <w:rsid w:val="007A6A9F"/>
    <w:rsid w:val="007A6CC2"/>
    <w:rsid w:val="007A7026"/>
    <w:rsid w:val="007A702C"/>
    <w:rsid w:val="007A7167"/>
    <w:rsid w:val="007A7169"/>
    <w:rsid w:val="007A7868"/>
    <w:rsid w:val="007A7D3A"/>
    <w:rsid w:val="007B093F"/>
    <w:rsid w:val="007B09D8"/>
    <w:rsid w:val="007B0D77"/>
    <w:rsid w:val="007B10D4"/>
    <w:rsid w:val="007B17DB"/>
    <w:rsid w:val="007B19F7"/>
    <w:rsid w:val="007B1B65"/>
    <w:rsid w:val="007B1BA1"/>
    <w:rsid w:val="007B1C97"/>
    <w:rsid w:val="007B209E"/>
    <w:rsid w:val="007B2239"/>
    <w:rsid w:val="007B2374"/>
    <w:rsid w:val="007B238A"/>
    <w:rsid w:val="007B2442"/>
    <w:rsid w:val="007B24C4"/>
    <w:rsid w:val="007B24FC"/>
    <w:rsid w:val="007B2D79"/>
    <w:rsid w:val="007B3051"/>
    <w:rsid w:val="007B3174"/>
    <w:rsid w:val="007B3D0F"/>
    <w:rsid w:val="007B3F38"/>
    <w:rsid w:val="007B41FF"/>
    <w:rsid w:val="007B453B"/>
    <w:rsid w:val="007B5067"/>
    <w:rsid w:val="007B52FA"/>
    <w:rsid w:val="007B55D2"/>
    <w:rsid w:val="007B5665"/>
    <w:rsid w:val="007B58CA"/>
    <w:rsid w:val="007B5BAE"/>
    <w:rsid w:val="007B5CE9"/>
    <w:rsid w:val="007B5DD4"/>
    <w:rsid w:val="007B62CF"/>
    <w:rsid w:val="007B68F1"/>
    <w:rsid w:val="007B6983"/>
    <w:rsid w:val="007B69DA"/>
    <w:rsid w:val="007B6BCC"/>
    <w:rsid w:val="007B6F78"/>
    <w:rsid w:val="007B7197"/>
    <w:rsid w:val="007B7341"/>
    <w:rsid w:val="007B73B3"/>
    <w:rsid w:val="007B7A6E"/>
    <w:rsid w:val="007B7AB9"/>
    <w:rsid w:val="007B7D1C"/>
    <w:rsid w:val="007B7DF2"/>
    <w:rsid w:val="007C00AC"/>
    <w:rsid w:val="007C00C1"/>
    <w:rsid w:val="007C02FD"/>
    <w:rsid w:val="007C0956"/>
    <w:rsid w:val="007C12EE"/>
    <w:rsid w:val="007C1467"/>
    <w:rsid w:val="007C1654"/>
    <w:rsid w:val="007C1AA0"/>
    <w:rsid w:val="007C1B50"/>
    <w:rsid w:val="007C229D"/>
    <w:rsid w:val="007C2730"/>
    <w:rsid w:val="007C28EA"/>
    <w:rsid w:val="007C3CBE"/>
    <w:rsid w:val="007C3F7C"/>
    <w:rsid w:val="007C416C"/>
    <w:rsid w:val="007C4204"/>
    <w:rsid w:val="007C4246"/>
    <w:rsid w:val="007C451A"/>
    <w:rsid w:val="007C4980"/>
    <w:rsid w:val="007C4DB2"/>
    <w:rsid w:val="007C4DD1"/>
    <w:rsid w:val="007C4EBE"/>
    <w:rsid w:val="007C5698"/>
    <w:rsid w:val="007C5A0A"/>
    <w:rsid w:val="007C6035"/>
    <w:rsid w:val="007C61BB"/>
    <w:rsid w:val="007C63AE"/>
    <w:rsid w:val="007C6C2F"/>
    <w:rsid w:val="007C6F07"/>
    <w:rsid w:val="007C6FE3"/>
    <w:rsid w:val="007C76E0"/>
    <w:rsid w:val="007C78BB"/>
    <w:rsid w:val="007C7CDF"/>
    <w:rsid w:val="007C7FFA"/>
    <w:rsid w:val="007D0734"/>
    <w:rsid w:val="007D0C27"/>
    <w:rsid w:val="007D0CC1"/>
    <w:rsid w:val="007D0D9A"/>
    <w:rsid w:val="007D1075"/>
    <w:rsid w:val="007D122F"/>
    <w:rsid w:val="007D1617"/>
    <w:rsid w:val="007D1701"/>
    <w:rsid w:val="007D1BEA"/>
    <w:rsid w:val="007D1D44"/>
    <w:rsid w:val="007D2044"/>
    <w:rsid w:val="007D2318"/>
    <w:rsid w:val="007D2A71"/>
    <w:rsid w:val="007D2AAB"/>
    <w:rsid w:val="007D2B01"/>
    <w:rsid w:val="007D2C61"/>
    <w:rsid w:val="007D353A"/>
    <w:rsid w:val="007D38EC"/>
    <w:rsid w:val="007D3CFF"/>
    <w:rsid w:val="007D400E"/>
    <w:rsid w:val="007D4421"/>
    <w:rsid w:val="007D4484"/>
    <w:rsid w:val="007D497F"/>
    <w:rsid w:val="007D4D5C"/>
    <w:rsid w:val="007D504C"/>
    <w:rsid w:val="007D540F"/>
    <w:rsid w:val="007D5499"/>
    <w:rsid w:val="007D54C9"/>
    <w:rsid w:val="007D5AD8"/>
    <w:rsid w:val="007D61CF"/>
    <w:rsid w:val="007D65D7"/>
    <w:rsid w:val="007D6822"/>
    <w:rsid w:val="007D69E6"/>
    <w:rsid w:val="007D6AF0"/>
    <w:rsid w:val="007D6BE5"/>
    <w:rsid w:val="007D6CFB"/>
    <w:rsid w:val="007D70BE"/>
    <w:rsid w:val="007D72E5"/>
    <w:rsid w:val="007D793E"/>
    <w:rsid w:val="007D7B68"/>
    <w:rsid w:val="007D7FAD"/>
    <w:rsid w:val="007D7FF0"/>
    <w:rsid w:val="007E0023"/>
    <w:rsid w:val="007E014B"/>
    <w:rsid w:val="007E0196"/>
    <w:rsid w:val="007E05B5"/>
    <w:rsid w:val="007E05D4"/>
    <w:rsid w:val="007E0652"/>
    <w:rsid w:val="007E0AFA"/>
    <w:rsid w:val="007E0B52"/>
    <w:rsid w:val="007E0BC7"/>
    <w:rsid w:val="007E0DB2"/>
    <w:rsid w:val="007E1227"/>
    <w:rsid w:val="007E12B8"/>
    <w:rsid w:val="007E12CD"/>
    <w:rsid w:val="007E1503"/>
    <w:rsid w:val="007E1628"/>
    <w:rsid w:val="007E1A17"/>
    <w:rsid w:val="007E1CC9"/>
    <w:rsid w:val="007E208C"/>
    <w:rsid w:val="007E27B7"/>
    <w:rsid w:val="007E2CBE"/>
    <w:rsid w:val="007E2DB5"/>
    <w:rsid w:val="007E302B"/>
    <w:rsid w:val="007E311C"/>
    <w:rsid w:val="007E39BB"/>
    <w:rsid w:val="007E3AD4"/>
    <w:rsid w:val="007E3B21"/>
    <w:rsid w:val="007E3DA4"/>
    <w:rsid w:val="007E3F0A"/>
    <w:rsid w:val="007E42EC"/>
    <w:rsid w:val="007E438F"/>
    <w:rsid w:val="007E4642"/>
    <w:rsid w:val="007E4826"/>
    <w:rsid w:val="007E4ECA"/>
    <w:rsid w:val="007E4F87"/>
    <w:rsid w:val="007E5254"/>
    <w:rsid w:val="007E53CD"/>
    <w:rsid w:val="007E597E"/>
    <w:rsid w:val="007E5CD2"/>
    <w:rsid w:val="007E5D19"/>
    <w:rsid w:val="007E5E4C"/>
    <w:rsid w:val="007E6206"/>
    <w:rsid w:val="007E65B6"/>
    <w:rsid w:val="007E6852"/>
    <w:rsid w:val="007E687A"/>
    <w:rsid w:val="007E69E0"/>
    <w:rsid w:val="007E7129"/>
    <w:rsid w:val="007E77C6"/>
    <w:rsid w:val="007F00FA"/>
    <w:rsid w:val="007F02DF"/>
    <w:rsid w:val="007F0728"/>
    <w:rsid w:val="007F0AC0"/>
    <w:rsid w:val="007F0AE7"/>
    <w:rsid w:val="007F0EE2"/>
    <w:rsid w:val="007F12F3"/>
    <w:rsid w:val="007F13EC"/>
    <w:rsid w:val="007F15DE"/>
    <w:rsid w:val="007F1601"/>
    <w:rsid w:val="007F17E6"/>
    <w:rsid w:val="007F1C69"/>
    <w:rsid w:val="007F1E2B"/>
    <w:rsid w:val="007F1F20"/>
    <w:rsid w:val="007F21F5"/>
    <w:rsid w:val="007F246C"/>
    <w:rsid w:val="007F2A4C"/>
    <w:rsid w:val="007F2D53"/>
    <w:rsid w:val="007F3054"/>
    <w:rsid w:val="007F30F3"/>
    <w:rsid w:val="007F34AD"/>
    <w:rsid w:val="007F3638"/>
    <w:rsid w:val="007F37FF"/>
    <w:rsid w:val="007F3BF7"/>
    <w:rsid w:val="007F3EC6"/>
    <w:rsid w:val="007F3F8E"/>
    <w:rsid w:val="007F4898"/>
    <w:rsid w:val="007F4AF9"/>
    <w:rsid w:val="007F4DC2"/>
    <w:rsid w:val="007F50C3"/>
    <w:rsid w:val="007F5227"/>
    <w:rsid w:val="007F5ACC"/>
    <w:rsid w:val="007F62FA"/>
    <w:rsid w:val="007F652C"/>
    <w:rsid w:val="007F65AF"/>
    <w:rsid w:val="007F6B39"/>
    <w:rsid w:val="007F6C30"/>
    <w:rsid w:val="007F6D3A"/>
    <w:rsid w:val="007F6E00"/>
    <w:rsid w:val="007F6E4E"/>
    <w:rsid w:val="007F6F62"/>
    <w:rsid w:val="007F6FC0"/>
    <w:rsid w:val="007F7018"/>
    <w:rsid w:val="007F71D6"/>
    <w:rsid w:val="007F76AF"/>
    <w:rsid w:val="007F7753"/>
    <w:rsid w:val="007F7B15"/>
    <w:rsid w:val="007F7B27"/>
    <w:rsid w:val="007F7CAE"/>
    <w:rsid w:val="00800311"/>
    <w:rsid w:val="00800457"/>
    <w:rsid w:val="00800528"/>
    <w:rsid w:val="00800668"/>
    <w:rsid w:val="0080110E"/>
    <w:rsid w:val="008011E7"/>
    <w:rsid w:val="0080123A"/>
    <w:rsid w:val="008014DF"/>
    <w:rsid w:val="00802121"/>
    <w:rsid w:val="00802640"/>
    <w:rsid w:val="008028F4"/>
    <w:rsid w:val="0080297B"/>
    <w:rsid w:val="00802BA4"/>
    <w:rsid w:val="00802BB6"/>
    <w:rsid w:val="00803088"/>
    <w:rsid w:val="00803385"/>
    <w:rsid w:val="00803AAA"/>
    <w:rsid w:val="00803BDA"/>
    <w:rsid w:val="00804A11"/>
    <w:rsid w:val="00804E56"/>
    <w:rsid w:val="00805016"/>
    <w:rsid w:val="008051A0"/>
    <w:rsid w:val="008054A5"/>
    <w:rsid w:val="008057EF"/>
    <w:rsid w:val="00805B19"/>
    <w:rsid w:val="00805B51"/>
    <w:rsid w:val="00805BE3"/>
    <w:rsid w:val="00805EFD"/>
    <w:rsid w:val="00806177"/>
    <w:rsid w:val="00806847"/>
    <w:rsid w:val="0080688B"/>
    <w:rsid w:val="0080689E"/>
    <w:rsid w:val="00807169"/>
    <w:rsid w:val="00807388"/>
    <w:rsid w:val="008075E3"/>
    <w:rsid w:val="0080785C"/>
    <w:rsid w:val="00807E3C"/>
    <w:rsid w:val="00810049"/>
    <w:rsid w:val="008103D5"/>
    <w:rsid w:val="00810F68"/>
    <w:rsid w:val="00811126"/>
    <w:rsid w:val="008111F7"/>
    <w:rsid w:val="00811525"/>
    <w:rsid w:val="008116F6"/>
    <w:rsid w:val="008117F5"/>
    <w:rsid w:val="008117FB"/>
    <w:rsid w:val="00811B6D"/>
    <w:rsid w:val="0081263C"/>
    <w:rsid w:val="00812714"/>
    <w:rsid w:val="00812B36"/>
    <w:rsid w:val="00812E0F"/>
    <w:rsid w:val="00812F52"/>
    <w:rsid w:val="0081335E"/>
    <w:rsid w:val="008133BC"/>
    <w:rsid w:val="008137E2"/>
    <w:rsid w:val="00813A6F"/>
    <w:rsid w:val="00813EE8"/>
    <w:rsid w:val="00814268"/>
    <w:rsid w:val="00814515"/>
    <w:rsid w:val="00814664"/>
    <w:rsid w:val="00814CBE"/>
    <w:rsid w:val="00814E44"/>
    <w:rsid w:val="00814ED4"/>
    <w:rsid w:val="008150DF"/>
    <w:rsid w:val="00815A43"/>
    <w:rsid w:val="0081637C"/>
    <w:rsid w:val="008165A6"/>
    <w:rsid w:val="008167CE"/>
    <w:rsid w:val="008167ED"/>
    <w:rsid w:val="00816904"/>
    <w:rsid w:val="008169BD"/>
    <w:rsid w:val="00816DCA"/>
    <w:rsid w:val="00816EA3"/>
    <w:rsid w:val="00817219"/>
    <w:rsid w:val="00817CB8"/>
    <w:rsid w:val="008204B6"/>
    <w:rsid w:val="008204BA"/>
    <w:rsid w:val="008207D1"/>
    <w:rsid w:val="00820818"/>
    <w:rsid w:val="008208F6"/>
    <w:rsid w:val="008209C5"/>
    <w:rsid w:val="00820C83"/>
    <w:rsid w:val="00820D5A"/>
    <w:rsid w:val="00820E0B"/>
    <w:rsid w:val="00821249"/>
    <w:rsid w:val="0082168D"/>
    <w:rsid w:val="00821966"/>
    <w:rsid w:val="00821A4C"/>
    <w:rsid w:val="00821E06"/>
    <w:rsid w:val="00821E27"/>
    <w:rsid w:val="00821E3F"/>
    <w:rsid w:val="00821FB6"/>
    <w:rsid w:val="0082213D"/>
    <w:rsid w:val="008223D8"/>
    <w:rsid w:val="00822AED"/>
    <w:rsid w:val="00823196"/>
    <w:rsid w:val="008238F1"/>
    <w:rsid w:val="00823B94"/>
    <w:rsid w:val="00823C8D"/>
    <w:rsid w:val="00823E67"/>
    <w:rsid w:val="00823FB7"/>
    <w:rsid w:val="00824AE4"/>
    <w:rsid w:val="00824BB1"/>
    <w:rsid w:val="00824F1A"/>
    <w:rsid w:val="00825288"/>
    <w:rsid w:val="00825374"/>
    <w:rsid w:val="0082549A"/>
    <w:rsid w:val="008254E7"/>
    <w:rsid w:val="008256FD"/>
    <w:rsid w:val="00825885"/>
    <w:rsid w:val="008259F5"/>
    <w:rsid w:val="00825AD6"/>
    <w:rsid w:val="00825C09"/>
    <w:rsid w:val="0082621C"/>
    <w:rsid w:val="00826283"/>
    <w:rsid w:val="00826285"/>
    <w:rsid w:val="00826414"/>
    <w:rsid w:val="00826567"/>
    <w:rsid w:val="008265AB"/>
    <w:rsid w:val="00826730"/>
    <w:rsid w:val="00826AEF"/>
    <w:rsid w:val="00826FCE"/>
    <w:rsid w:val="008270AD"/>
    <w:rsid w:val="008272E1"/>
    <w:rsid w:val="00827381"/>
    <w:rsid w:val="008275B8"/>
    <w:rsid w:val="00827801"/>
    <w:rsid w:val="008304BC"/>
    <w:rsid w:val="008306D0"/>
    <w:rsid w:val="00830B7F"/>
    <w:rsid w:val="00831123"/>
    <w:rsid w:val="0083118C"/>
    <w:rsid w:val="00831365"/>
    <w:rsid w:val="0083188F"/>
    <w:rsid w:val="00831A2B"/>
    <w:rsid w:val="00831CE9"/>
    <w:rsid w:val="00831E33"/>
    <w:rsid w:val="008324D5"/>
    <w:rsid w:val="00832527"/>
    <w:rsid w:val="008326CB"/>
    <w:rsid w:val="0083290E"/>
    <w:rsid w:val="00832BB7"/>
    <w:rsid w:val="00832BC0"/>
    <w:rsid w:val="00832BDC"/>
    <w:rsid w:val="008332DA"/>
    <w:rsid w:val="00833997"/>
    <w:rsid w:val="008339CD"/>
    <w:rsid w:val="00833CB0"/>
    <w:rsid w:val="008345EE"/>
    <w:rsid w:val="008346F5"/>
    <w:rsid w:val="00834DE9"/>
    <w:rsid w:val="00834E24"/>
    <w:rsid w:val="008351DA"/>
    <w:rsid w:val="00835765"/>
    <w:rsid w:val="0083621C"/>
    <w:rsid w:val="008363E7"/>
    <w:rsid w:val="00836428"/>
    <w:rsid w:val="00836483"/>
    <w:rsid w:val="0083669C"/>
    <w:rsid w:val="00836762"/>
    <w:rsid w:val="00836824"/>
    <w:rsid w:val="008369B4"/>
    <w:rsid w:val="00836A2D"/>
    <w:rsid w:val="00836DAA"/>
    <w:rsid w:val="0083718B"/>
    <w:rsid w:val="008378F8"/>
    <w:rsid w:val="00837DEB"/>
    <w:rsid w:val="0084013C"/>
    <w:rsid w:val="008401DB"/>
    <w:rsid w:val="00840B44"/>
    <w:rsid w:val="00840D66"/>
    <w:rsid w:val="00840F8D"/>
    <w:rsid w:val="00841074"/>
    <w:rsid w:val="008415D8"/>
    <w:rsid w:val="008415E6"/>
    <w:rsid w:val="00841B69"/>
    <w:rsid w:val="00841C7B"/>
    <w:rsid w:val="00841E3B"/>
    <w:rsid w:val="00841E6E"/>
    <w:rsid w:val="0084269B"/>
    <w:rsid w:val="008428E0"/>
    <w:rsid w:val="008429AD"/>
    <w:rsid w:val="00842E81"/>
    <w:rsid w:val="0084308D"/>
    <w:rsid w:val="008431E5"/>
    <w:rsid w:val="00844021"/>
    <w:rsid w:val="00844398"/>
    <w:rsid w:val="00844D45"/>
    <w:rsid w:val="00844F2C"/>
    <w:rsid w:val="00844F33"/>
    <w:rsid w:val="008451EA"/>
    <w:rsid w:val="00845EFD"/>
    <w:rsid w:val="00846015"/>
    <w:rsid w:val="008462B0"/>
    <w:rsid w:val="008464C1"/>
    <w:rsid w:val="0084659D"/>
    <w:rsid w:val="00846A2D"/>
    <w:rsid w:val="00846AE8"/>
    <w:rsid w:val="0084721D"/>
    <w:rsid w:val="00847549"/>
    <w:rsid w:val="008476B4"/>
    <w:rsid w:val="008477F2"/>
    <w:rsid w:val="008479EB"/>
    <w:rsid w:val="00847DC2"/>
    <w:rsid w:val="00847FB3"/>
    <w:rsid w:val="00850132"/>
    <w:rsid w:val="00850843"/>
    <w:rsid w:val="00850BDE"/>
    <w:rsid w:val="00850DDA"/>
    <w:rsid w:val="00850EB2"/>
    <w:rsid w:val="0085116B"/>
    <w:rsid w:val="008513A0"/>
    <w:rsid w:val="008516B9"/>
    <w:rsid w:val="00851A59"/>
    <w:rsid w:val="00851B50"/>
    <w:rsid w:val="00851B8D"/>
    <w:rsid w:val="00852BA3"/>
    <w:rsid w:val="00852BB3"/>
    <w:rsid w:val="00852BED"/>
    <w:rsid w:val="00852CFC"/>
    <w:rsid w:val="00853105"/>
    <w:rsid w:val="0085324E"/>
    <w:rsid w:val="0085337B"/>
    <w:rsid w:val="00853A54"/>
    <w:rsid w:val="00853A5F"/>
    <w:rsid w:val="00853D40"/>
    <w:rsid w:val="00854080"/>
    <w:rsid w:val="008542B2"/>
    <w:rsid w:val="00854327"/>
    <w:rsid w:val="00854352"/>
    <w:rsid w:val="008547CD"/>
    <w:rsid w:val="008547DA"/>
    <w:rsid w:val="00854B56"/>
    <w:rsid w:val="0085511E"/>
    <w:rsid w:val="00855165"/>
    <w:rsid w:val="008555FC"/>
    <w:rsid w:val="008555FF"/>
    <w:rsid w:val="0085571D"/>
    <w:rsid w:val="00855826"/>
    <w:rsid w:val="00855AEC"/>
    <w:rsid w:val="00856091"/>
    <w:rsid w:val="008561CE"/>
    <w:rsid w:val="00857309"/>
    <w:rsid w:val="00857A9A"/>
    <w:rsid w:val="00857C2C"/>
    <w:rsid w:val="008609CF"/>
    <w:rsid w:val="00860A4B"/>
    <w:rsid w:val="00861205"/>
    <w:rsid w:val="00861ADF"/>
    <w:rsid w:val="00861B76"/>
    <w:rsid w:val="00861F22"/>
    <w:rsid w:val="00862000"/>
    <w:rsid w:val="008620A1"/>
    <w:rsid w:val="00862605"/>
    <w:rsid w:val="008629DD"/>
    <w:rsid w:val="008633A7"/>
    <w:rsid w:val="00863B0F"/>
    <w:rsid w:val="00863B42"/>
    <w:rsid w:val="00863B7E"/>
    <w:rsid w:val="00863E74"/>
    <w:rsid w:val="00863F73"/>
    <w:rsid w:val="00865759"/>
    <w:rsid w:val="00865777"/>
    <w:rsid w:val="008659AF"/>
    <w:rsid w:val="00866338"/>
    <w:rsid w:val="0086644A"/>
    <w:rsid w:val="0086660B"/>
    <w:rsid w:val="0086692B"/>
    <w:rsid w:val="008674B2"/>
    <w:rsid w:val="00867548"/>
    <w:rsid w:val="008675CD"/>
    <w:rsid w:val="0086778E"/>
    <w:rsid w:val="00867AEE"/>
    <w:rsid w:val="00867C2A"/>
    <w:rsid w:val="00867D1A"/>
    <w:rsid w:val="0087018B"/>
    <w:rsid w:val="0087022D"/>
    <w:rsid w:val="00870973"/>
    <w:rsid w:val="00870E12"/>
    <w:rsid w:val="00870EF5"/>
    <w:rsid w:val="008710E4"/>
    <w:rsid w:val="0087139E"/>
    <w:rsid w:val="008718F1"/>
    <w:rsid w:val="00871C62"/>
    <w:rsid w:val="00871ED1"/>
    <w:rsid w:val="008721EE"/>
    <w:rsid w:val="0087223C"/>
    <w:rsid w:val="0087278D"/>
    <w:rsid w:val="00872BE7"/>
    <w:rsid w:val="00872CEA"/>
    <w:rsid w:val="00873220"/>
    <w:rsid w:val="008733BB"/>
    <w:rsid w:val="0087360C"/>
    <w:rsid w:val="00873904"/>
    <w:rsid w:val="00873B1C"/>
    <w:rsid w:val="00873EC9"/>
    <w:rsid w:val="00874240"/>
    <w:rsid w:val="008745A7"/>
    <w:rsid w:val="00874CAD"/>
    <w:rsid w:val="00874EE3"/>
    <w:rsid w:val="008756A9"/>
    <w:rsid w:val="00875AB6"/>
    <w:rsid w:val="00875B52"/>
    <w:rsid w:val="00875C1D"/>
    <w:rsid w:val="00875DB3"/>
    <w:rsid w:val="00875EB3"/>
    <w:rsid w:val="00876816"/>
    <w:rsid w:val="008769C4"/>
    <w:rsid w:val="008769E4"/>
    <w:rsid w:val="00876A10"/>
    <w:rsid w:val="00876F8F"/>
    <w:rsid w:val="00877236"/>
    <w:rsid w:val="0087727E"/>
    <w:rsid w:val="008774FF"/>
    <w:rsid w:val="00877833"/>
    <w:rsid w:val="00877EFF"/>
    <w:rsid w:val="00880170"/>
    <w:rsid w:val="008801B8"/>
    <w:rsid w:val="00880260"/>
    <w:rsid w:val="00880424"/>
    <w:rsid w:val="00880955"/>
    <w:rsid w:val="00880CA0"/>
    <w:rsid w:val="00880CFE"/>
    <w:rsid w:val="008811A2"/>
    <w:rsid w:val="0088125C"/>
    <w:rsid w:val="0088134B"/>
    <w:rsid w:val="00881F7E"/>
    <w:rsid w:val="00882054"/>
    <w:rsid w:val="00882106"/>
    <w:rsid w:val="008823C7"/>
    <w:rsid w:val="00882B3D"/>
    <w:rsid w:val="00882C3B"/>
    <w:rsid w:val="00883209"/>
    <w:rsid w:val="0088333E"/>
    <w:rsid w:val="0088384F"/>
    <w:rsid w:val="00883CF3"/>
    <w:rsid w:val="00884682"/>
    <w:rsid w:val="00884770"/>
    <w:rsid w:val="008848B1"/>
    <w:rsid w:val="00884CDD"/>
    <w:rsid w:val="00885487"/>
    <w:rsid w:val="00885C24"/>
    <w:rsid w:val="00885C34"/>
    <w:rsid w:val="00886074"/>
    <w:rsid w:val="0088611A"/>
    <w:rsid w:val="008866C2"/>
    <w:rsid w:val="00886A7B"/>
    <w:rsid w:val="00886C5F"/>
    <w:rsid w:val="00886CC5"/>
    <w:rsid w:val="00886DEB"/>
    <w:rsid w:val="00887E28"/>
    <w:rsid w:val="00887EC3"/>
    <w:rsid w:val="00887F54"/>
    <w:rsid w:val="008905D8"/>
    <w:rsid w:val="00890D0E"/>
    <w:rsid w:val="00890D80"/>
    <w:rsid w:val="00890E0F"/>
    <w:rsid w:val="00891027"/>
    <w:rsid w:val="0089123A"/>
    <w:rsid w:val="008912EE"/>
    <w:rsid w:val="00891579"/>
    <w:rsid w:val="00891B42"/>
    <w:rsid w:val="00891D6F"/>
    <w:rsid w:val="008927CA"/>
    <w:rsid w:val="00892C09"/>
    <w:rsid w:val="00892C2B"/>
    <w:rsid w:val="00892E57"/>
    <w:rsid w:val="00892EFB"/>
    <w:rsid w:val="008930CD"/>
    <w:rsid w:val="008934E2"/>
    <w:rsid w:val="0089360A"/>
    <w:rsid w:val="00893853"/>
    <w:rsid w:val="00893873"/>
    <w:rsid w:val="00893FB9"/>
    <w:rsid w:val="008942C6"/>
    <w:rsid w:val="0089519F"/>
    <w:rsid w:val="00895533"/>
    <w:rsid w:val="0089575E"/>
    <w:rsid w:val="0089599A"/>
    <w:rsid w:val="008961D5"/>
    <w:rsid w:val="00896D1A"/>
    <w:rsid w:val="00896EAF"/>
    <w:rsid w:val="00897731"/>
    <w:rsid w:val="00897B7D"/>
    <w:rsid w:val="00897F8C"/>
    <w:rsid w:val="008A049B"/>
    <w:rsid w:val="008A09A9"/>
    <w:rsid w:val="008A09DF"/>
    <w:rsid w:val="008A0B25"/>
    <w:rsid w:val="008A0D4C"/>
    <w:rsid w:val="008A0F23"/>
    <w:rsid w:val="008A1324"/>
    <w:rsid w:val="008A1452"/>
    <w:rsid w:val="008A1C9D"/>
    <w:rsid w:val="008A1D1F"/>
    <w:rsid w:val="008A1E5B"/>
    <w:rsid w:val="008A1E97"/>
    <w:rsid w:val="008A21D3"/>
    <w:rsid w:val="008A21E7"/>
    <w:rsid w:val="008A2378"/>
    <w:rsid w:val="008A2A3C"/>
    <w:rsid w:val="008A2BA5"/>
    <w:rsid w:val="008A2F7F"/>
    <w:rsid w:val="008A357E"/>
    <w:rsid w:val="008A362A"/>
    <w:rsid w:val="008A363C"/>
    <w:rsid w:val="008A3C90"/>
    <w:rsid w:val="008A3E12"/>
    <w:rsid w:val="008A4047"/>
    <w:rsid w:val="008A41BE"/>
    <w:rsid w:val="008A4225"/>
    <w:rsid w:val="008A448E"/>
    <w:rsid w:val="008A4789"/>
    <w:rsid w:val="008A48CA"/>
    <w:rsid w:val="008A4916"/>
    <w:rsid w:val="008A4A32"/>
    <w:rsid w:val="008A4ACC"/>
    <w:rsid w:val="008A4B9F"/>
    <w:rsid w:val="008A4C91"/>
    <w:rsid w:val="008A4D41"/>
    <w:rsid w:val="008A4E2A"/>
    <w:rsid w:val="008A4F32"/>
    <w:rsid w:val="008A4FB8"/>
    <w:rsid w:val="008A53A8"/>
    <w:rsid w:val="008A5CF7"/>
    <w:rsid w:val="008A60E3"/>
    <w:rsid w:val="008A632B"/>
    <w:rsid w:val="008A63AC"/>
    <w:rsid w:val="008A6536"/>
    <w:rsid w:val="008A6652"/>
    <w:rsid w:val="008A698B"/>
    <w:rsid w:val="008A6FA1"/>
    <w:rsid w:val="008A74F4"/>
    <w:rsid w:val="008A75A0"/>
    <w:rsid w:val="008A785A"/>
    <w:rsid w:val="008A79FA"/>
    <w:rsid w:val="008A7D52"/>
    <w:rsid w:val="008A7FD9"/>
    <w:rsid w:val="008B0517"/>
    <w:rsid w:val="008B09D2"/>
    <w:rsid w:val="008B0AD0"/>
    <w:rsid w:val="008B0F00"/>
    <w:rsid w:val="008B11AD"/>
    <w:rsid w:val="008B123C"/>
    <w:rsid w:val="008B1D54"/>
    <w:rsid w:val="008B26FD"/>
    <w:rsid w:val="008B2D70"/>
    <w:rsid w:val="008B2F5B"/>
    <w:rsid w:val="008B323E"/>
    <w:rsid w:val="008B387A"/>
    <w:rsid w:val="008B3D3C"/>
    <w:rsid w:val="008B3EA2"/>
    <w:rsid w:val="008B3EB5"/>
    <w:rsid w:val="008B4213"/>
    <w:rsid w:val="008B4297"/>
    <w:rsid w:val="008B4723"/>
    <w:rsid w:val="008B4795"/>
    <w:rsid w:val="008B4815"/>
    <w:rsid w:val="008B49FB"/>
    <w:rsid w:val="008B4A06"/>
    <w:rsid w:val="008B4CE0"/>
    <w:rsid w:val="008B4D9A"/>
    <w:rsid w:val="008B4E75"/>
    <w:rsid w:val="008B5228"/>
    <w:rsid w:val="008B595C"/>
    <w:rsid w:val="008B5A29"/>
    <w:rsid w:val="008B5C72"/>
    <w:rsid w:val="008B6056"/>
    <w:rsid w:val="008B6228"/>
    <w:rsid w:val="008B6576"/>
    <w:rsid w:val="008B659D"/>
    <w:rsid w:val="008B6679"/>
    <w:rsid w:val="008B66A1"/>
    <w:rsid w:val="008B6A11"/>
    <w:rsid w:val="008B7196"/>
    <w:rsid w:val="008B74B1"/>
    <w:rsid w:val="008B7817"/>
    <w:rsid w:val="008C0055"/>
    <w:rsid w:val="008C00F8"/>
    <w:rsid w:val="008C04BD"/>
    <w:rsid w:val="008C11AC"/>
    <w:rsid w:val="008C1B46"/>
    <w:rsid w:val="008C1CF4"/>
    <w:rsid w:val="008C1D12"/>
    <w:rsid w:val="008C1FAF"/>
    <w:rsid w:val="008C214C"/>
    <w:rsid w:val="008C2280"/>
    <w:rsid w:val="008C236D"/>
    <w:rsid w:val="008C29D6"/>
    <w:rsid w:val="008C2A79"/>
    <w:rsid w:val="008C2BEB"/>
    <w:rsid w:val="008C3034"/>
    <w:rsid w:val="008C3585"/>
    <w:rsid w:val="008C3619"/>
    <w:rsid w:val="008C40F9"/>
    <w:rsid w:val="008C411F"/>
    <w:rsid w:val="008C4144"/>
    <w:rsid w:val="008C4304"/>
    <w:rsid w:val="008C46DE"/>
    <w:rsid w:val="008C4B09"/>
    <w:rsid w:val="008C4BAA"/>
    <w:rsid w:val="008C53B5"/>
    <w:rsid w:val="008C586E"/>
    <w:rsid w:val="008C5FA5"/>
    <w:rsid w:val="008C653E"/>
    <w:rsid w:val="008C6C6E"/>
    <w:rsid w:val="008C713D"/>
    <w:rsid w:val="008C75EC"/>
    <w:rsid w:val="008D008D"/>
    <w:rsid w:val="008D029C"/>
    <w:rsid w:val="008D0365"/>
    <w:rsid w:val="008D03B5"/>
    <w:rsid w:val="008D0550"/>
    <w:rsid w:val="008D07C2"/>
    <w:rsid w:val="008D08BE"/>
    <w:rsid w:val="008D09C0"/>
    <w:rsid w:val="008D0B8D"/>
    <w:rsid w:val="008D0CEB"/>
    <w:rsid w:val="008D10C1"/>
    <w:rsid w:val="008D1275"/>
    <w:rsid w:val="008D17DB"/>
    <w:rsid w:val="008D1A5A"/>
    <w:rsid w:val="008D21C0"/>
    <w:rsid w:val="008D276F"/>
    <w:rsid w:val="008D2A65"/>
    <w:rsid w:val="008D2AF0"/>
    <w:rsid w:val="008D3173"/>
    <w:rsid w:val="008D3DC0"/>
    <w:rsid w:val="008D3E2D"/>
    <w:rsid w:val="008D40DF"/>
    <w:rsid w:val="008D4317"/>
    <w:rsid w:val="008D4608"/>
    <w:rsid w:val="008D46C7"/>
    <w:rsid w:val="008D4B4D"/>
    <w:rsid w:val="008D4B4E"/>
    <w:rsid w:val="008D50A5"/>
    <w:rsid w:val="008D5453"/>
    <w:rsid w:val="008D545D"/>
    <w:rsid w:val="008D55F2"/>
    <w:rsid w:val="008D5A83"/>
    <w:rsid w:val="008D5E53"/>
    <w:rsid w:val="008D5F21"/>
    <w:rsid w:val="008D60B1"/>
    <w:rsid w:val="008D6E05"/>
    <w:rsid w:val="008D6EF4"/>
    <w:rsid w:val="008D7686"/>
    <w:rsid w:val="008D775E"/>
    <w:rsid w:val="008D7A13"/>
    <w:rsid w:val="008D7FB0"/>
    <w:rsid w:val="008E00D9"/>
    <w:rsid w:val="008E00F2"/>
    <w:rsid w:val="008E02AB"/>
    <w:rsid w:val="008E0BDE"/>
    <w:rsid w:val="008E10B5"/>
    <w:rsid w:val="008E1152"/>
    <w:rsid w:val="008E158D"/>
    <w:rsid w:val="008E170E"/>
    <w:rsid w:val="008E171D"/>
    <w:rsid w:val="008E1881"/>
    <w:rsid w:val="008E19A2"/>
    <w:rsid w:val="008E1D5D"/>
    <w:rsid w:val="008E1D8B"/>
    <w:rsid w:val="008E1F58"/>
    <w:rsid w:val="008E2466"/>
    <w:rsid w:val="008E28C4"/>
    <w:rsid w:val="008E2D45"/>
    <w:rsid w:val="008E3857"/>
    <w:rsid w:val="008E3B16"/>
    <w:rsid w:val="008E3DCA"/>
    <w:rsid w:val="008E41B1"/>
    <w:rsid w:val="008E42DD"/>
    <w:rsid w:val="008E4848"/>
    <w:rsid w:val="008E48F6"/>
    <w:rsid w:val="008E4BEA"/>
    <w:rsid w:val="008E4C0C"/>
    <w:rsid w:val="008E4C4E"/>
    <w:rsid w:val="008E5125"/>
    <w:rsid w:val="008E56D8"/>
    <w:rsid w:val="008E5A02"/>
    <w:rsid w:val="008E5E0F"/>
    <w:rsid w:val="008E606F"/>
    <w:rsid w:val="008E65C9"/>
    <w:rsid w:val="008E6883"/>
    <w:rsid w:val="008E69B4"/>
    <w:rsid w:val="008E6C67"/>
    <w:rsid w:val="008E6C97"/>
    <w:rsid w:val="008E6E0C"/>
    <w:rsid w:val="008E6F72"/>
    <w:rsid w:val="008E72B5"/>
    <w:rsid w:val="008E743A"/>
    <w:rsid w:val="008E7990"/>
    <w:rsid w:val="008F0400"/>
    <w:rsid w:val="008F07F5"/>
    <w:rsid w:val="008F0BCD"/>
    <w:rsid w:val="008F148A"/>
    <w:rsid w:val="008F14A0"/>
    <w:rsid w:val="008F1AC8"/>
    <w:rsid w:val="008F2AB1"/>
    <w:rsid w:val="008F4224"/>
    <w:rsid w:val="008F449F"/>
    <w:rsid w:val="008F5C11"/>
    <w:rsid w:val="008F5D96"/>
    <w:rsid w:val="008F5F6D"/>
    <w:rsid w:val="008F603B"/>
    <w:rsid w:val="008F610B"/>
    <w:rsid w:val="008F6131"/>
    <w:rsid w:val="008F625E"/>
    <w:rsid w:val="008F76AD"/>
    <w:rsid w:val="008F770A"/>
    <w:rsid w:val="008F776F"/>
    <w:rsid w:val="008F7994"/>
    <w:rsid w:val="008F7A8C"/>
    <w:rsid w:val="008F7B2D"/>
    <w:rsid w:val="008F7C2C"/>
    <w:rsid w:val="00900251"/>
    <w:rsid w:val="009003E2"/>
    <w:rsid w:val="009006E0"/>
    <w:rsid w:val="00900888"/>
    <w:rsid w:val="009008CC"/>
    <w:rsid w:val="00900B88"/>
    <w:rsid w:val="00900D06"/>
    <w:rsid w:val="00901100"/>
    <w:rsid w:val="00901C49"/>
    <w:rsid w:val="0090290C"/>
    <w:rsid w:val="009030B6"/>
    <w:rsid w:val="0090350D"/>
    <w:rsid w:val="00903567"/>
    <w:rsid w:val="009035D8"/>
    <w:rsid w:val="00903CD3"/>
    <w:rsid w:val="00903DFF"/>
    <w:rsid w:val="00903F52"/>
    <w:rsid w:val="009042EC"/>
    <w:rsid w:val="00904474"/>
    <w:rsid w:val="009046C5"/>
    <w:rsid w:val="0090472A"/>
    <w:rsid w:val="00904BB5"/>
    <w:rsid w:val="009054D5"/>
    <w:rsid w:val="00905679"/>
    <w:rsid w:val="0090571B"/>
    <w:rsid w:val="0090583C"/>
    <w:rsid w:val="00905B70"/>
    <w:rsid w:val="00905EAD"/>
    <w:rsid w:val="0090603F"/>
    <w:rsid w:val="009060CB"/>
    <w:rsid w:val="00906FAB"/>
    <w:rsid w:val="009071CD"/>
    <w:rsid w:val="00907536"/>
    <w:rsid w:val="00907635"/>
    <w:rsid w:val="00907E0E"/>
    <w:rsid w:val="0091020C"/>
    <w:rsid w:val="00910E7A"/>
    <w:rsid w:val="00911145"/>
    <w:rsid w:val="00911624"/>
    <w:rsid w:val="0091166E"/>
    <w:rsid w:val="009116BA"/>
    <w:rsid w:val="00911BE3"/>
    <w:rsid w:val="00911CCA"/>
    <w:rsid w:val="00912AC8"/>
    <w:rsid w:val="00912C97"/>
    <w:rsid w:val="00912DAE"/>
    <w:rsid w:val="00912FA6"/>
    <w:rsid w:val="00913589"/>
    <w:rsid w:val="009135B8"/>
    <w:rsid w:val="00914080"/>
    <w:rsid w:val="009140DF"/>
    <w:rsid w:val="009148D3"/>
    <w:rsid w:val="00914AAD"/>
    <w:rsid w:val="00914BE2"/>
    <w:rsid w:val="00915572"/>
    <w:rsid w:val="0091558C"/>
    <w:rsid w:val="00915830"/>
    <w:rsid w:val="009158B8"/>
    <w:rsid w:val="00915DD5"/>
    <w:rsid w:val="0091629C"/>
    <w:rsid w:val="00916681"/>
    <w:rsid w:val="0091669B"/>
    <w:rsid w:val="00916820"/>
    <w:rsid w:val="009168E4"/>
    <w:rsid w:val="00916CB1"/>
    <w:rsid w:val="00916E43"/>
    <w:rsid w:val="00917878"/>
    <w:rsid w:val="00917EB9"/>
    <w:rsid w:val="00920676"/>
    <w:rsid w:val="0092076C"/>
    <w:rsid w:val="009209F6"/>
    <w:rsid w:val="00920B27"/>
    <w:rsid w:val="00920CB4"/>
    <w:rsid w:val="00920D53"/>
    <w:rsid w:val="00920E04"/>
    <w:rsid w:val="00920EE5"/>
    <w:rsid w:val="00920FDB"/>
    <w:rsid w:val="009211A4"/>
    <w:rsid w:val="00921343"/>
    <w:rsid w:val="00921C25"/>
    <w:rsid w:val="00921FC0"/>
    <w:rsid w:val="009225EC"/>
    <w:rsid w:val="00922643"/>
    <w:rsid w:val="00922843"/>
    <w:rsid w:val="00922916"/>
    <w:rsid w:val="00922EA9"/>
    <w:rsid w:val="00923397"/>
    <w:rsid w:val="00923BA8"/>
    <w:rsid w:val="00923F8E"/>
    <w:rsid w:val="009242A5"/>
    <w:rsid w:val="0092479A"/>
    <w:rsid w:val="009248CE"/>
    <w:rsid w:val="009248FC"/>
    <w:rsid w:val="0092514A"/>
    <w:rsid w:val="009256AD"/>
    <w:rsid w:val="00925925"/>
    <w:rsid w:val="0092596B"/>
    <w:rsid w:val="009261AD"/>
    <w:rsid w:val="00926520"/>
    <w:rsid w:val="00926894"/>
    <w:rsid w:val="00926A5F"/>
    <w:rsid w:val="00927703"/>
    <w:rsid w:val="0092780F"/>
    <w:rsid w:val="0093002E"/>
    <w:rsid w:val="0093033E"/>
    <w:rsid w:val="009303F7"/>
    <w:rsid w:val="009305F4"/>
    <w:rsid w:val="009308E0"/>
    <w:rsid w:val="00930ACD"/>
    <w:rsid w:val="00930C73"/>
    <w:rsid w:val="00930C86"/>
    <w:rsid w:val="00930E6E"/>
    <w:rsid w:val="009317DB"/>
    <w:rsid w:val="009317E8"/>
    <w:rsid w:val="00931910"/>
    <w:rsid w:val="00931BAA"/>
    <w:rsid w:val="00931C4C"/>
    <w:rsid w:val="00931CB9"/>
    <w:rsid w:val="00931F06"/>
    <w:rsid w:val="009323CB"/>
    <w:rsid w:val="00932661"/>
    <w:rsid w:val="00932696"/>
    <w:rsid w:val="00932B8D"/>
    <w:rsid w:val="00932C1C"/>
    <w:rsid w:val="00932CA4"/>
    <w:rsid w:val="009336CD"/>
    <w:rsid w:val="00933A20"/>
    <w:rsid w:val="00933C93"/>
    <w:rsid w:val="00933D5A"/>
    <w:rsid w:val="00934848"/>
    <w:rsid w:val="0093484C"/>
    <w:rsid w:val="00934A8F"/>
    <w:rsid w:val="009352D2"/>
    <w:rsid w:val="0093557B"/>
    <w:rsid w:val="0093569D"/>
    <w:rsid w:val="0093577E"/>
    <w:rsid w:val="0093684C"/>
    <w:rsid w:val="00936928"/>
    <w:rsid w:val="00936EF8"/>
    <w:rsid w:val="00936FAF"/>
    <w:rsid w:val="0093730E"/>
    <w:rsid w:val="00937394"/>
    <w:rsid w:val="0093767B"/>
    <w:rsid w:val="0093779A"/>
    <w:rsid w:val="0093788A"/>
    <w:rsid w:val="009379CF"/>
    <w:rsid w:val="009379D1"/>
    <w:rsid w:val="0094037A"/>
    <w:rsid w:val="009404B5"/>
    <w:rsid w:val="009406E3"/>
    <w:rsid w:val="00940B3D"/>
    <w:rsid w:val="00940FB2"/>
    <w:rsid w:val="0094115C"/>
    <w:rsid w:val="009413EF"/>
    <w:rsid w:val="00941579"/>
    <w:rsid w:val="00941C07"/>
    <w:rsid w:val="00942530"/>
    <w:rsid w:val="00942654"/>
    <w:rsid w:val="0094293A"/>
    <w:rsid w:val="00942A3E"/>
    <w:rsid w:val="00942B91"/>
    <w:rsid w:val="009430E9"/>
    <w:rsid w:val="009430F2"/>
    <w:rsid w:val="00943205"/>
    <w:rsid w:val="009432B8"/>
    <w:rsid w:val="0094352B"/>
    <w:rsid w:val="00943676"/>
    <w:rsid w:val="009438F4"/>
    <w:rsid w:val="00943B93"/>
    <w:rsid w:val="00943CEF"/>
    <w:rsid w:val="00943F3E"/>
    <w:rsid w:val="00943F86"/>
    <w:rsid w:val="00944676"/>
    <w:rsid w:val="00944D99"/>
    <w:rsid w:val="00944E6C"/>
    <w:rsid w:val="009453AA"/>
    <w:rsid w:val="0094541B"/>
    <w:rsid w:val="00945D49"/>
    <w:rsid w:val="00945DDB"/>
    <w:rsid w:val="00945EEB"/>
    <w:rsid w:val="0094642D"/>
    <w:rsid w:val="00946B1C"/>
    <w:rsid w:val="00946FBE"/>
    <w:rsid w:val="009470CA"/>
    <w:rsid w:val="009470EF"/>
    <w:rsid w:val="009471F8"/>
    <w:rsid w:val="009472E3"/>
    <w:rsid w:val="009473FF"/>
    <w:rsid w:val="0094775B"/>
    <w:rsid w:val="0095009A"/>
    <w:rsid w:val="00950563"/>
    <w:rsid w:val="009505E8"/>
    <w:rsid w:val="009505F1"/>
    <w:rsid w:val="00950989"/>
    <w:rsid w:val="00950A39"/>
    <w:rsid w:val="00950F48"/>
    <w:rsid w:val="0095194A"/>
    <w:rsid w:val="009519AA"/>
    <w:rsid w:val="009519CC"/>
    <w:rsid w:val="00951A3B"/>
    <w:rsid w:val="009520A4"/>
    <w:rsid w:val="00952379"/>
    <w:rsid w:val="0095248D"/>
    <w:rsid w:val="00952E92"/>
    <w:rsid w:val="00952FD2"/>
    <w:rsid w:val="009535AF"/>
    <w:rsid w:val="009536DC"/>
    <w:rsid w:val="009537ED"/>
    <w:rsid w:val="00953913"/>
    <w:rsid w:val="00954389"/>
    <w:rsid w:val="0095448A"/>
    <w:rsid w:val="0095478D"/>
    <w:rsid w:val="00955072"/>
    <w:rsid w:val="009550D7"/>
    <w:rsid w:val="00955181"/>
    <w:rsid w:val="009552FB"/>
    <w:rsid w:val="00955698"/>
    <w:rsid w:val="00955F07"/>
    <w:rsid w:val="00955FE7"/>
    <w:rsid w:val="009560B3"/>
    <w:rsid w:val="0095647A"/>
    <w:rsid w:val="00956866"/>
    <w:rsid w:val="00956CA8"/>
    <w:rsid w:val="009575B9"/>
    <w:rsid w:val="0095784B"/>
    <w:rsid w:val="00957D99"/>
    <w:rsid w:val="00957DA8"/>
    <w:rsid w:val="00957F72"/>
    <w:rsid w:val="00960177"/>
    <w:rsid w:val="00960193"/>
    <w:rsid w:val="0096049E"/>
    <w:rsid w:val="009605A6"/>
    <w:rsid w:val="0096083E"/>
    <w:rsid w:val="00960E82"/>
    <w:rsid w:val="009611A2"/>
    <w:rsid w:val="00961AE4"/>
    <w:rsid w:val="00961BED"/>
    <w:rsid w:val="00961E4C"/>
    <w:rsid w:val="009621BE"/>
    <w:rsid w:val="00962296"/>
    <w:rsid w:val="009622F5"/>
    <w:rsid w:val="0096235A"/>
    <w:rsid w:val="0096282F"/>
    <w:rsid w:val="00962BC0"/>
    <w:rsid w:val="00963082"/>
    <w:rsid w:val="009630ED"/>
    <w:rsid w:val="009634C1"/>
    <w:rsid w:val="009638E1"/>
    <w:rsid w:val="009641E3"/>
    <w:rsid w:val="00964619"/>
    <w:rsid w:val="00965208"/>
    <w:rsid w:val="00965269"/>
    <w:rsid w:val="00965435"/>
    <w:rsid w:val="00965A37"/>
    <w:rsid w:val="00965CF6"/>
    <w:rsid w:val="0096607E"/>
    <w:rsid w:val="00966838"/>
    <w:rsid w:val="00966A5B"/>
    <w:rsid w:val="00966B86"/>
    <w:rsid w:val="00966C13"/>
    <w:rsid w:val="00966C4A"/>
    <w:rsid w:val="00966CEF"/>
    <w:rsid w:val="00966D12"/>
    <w:rsid w:val="00966DDC"/>
    <w:rsid w:val="00966E4B"/>
    <w:rsid w:val="009670B3"/>
    <w:rsid w:val="00967154"/>
    <w:rsid w:val="00967FE3"/>
    <w:rsid w:val="00970512"/>
    <w:rsid w:val="0097051B"/>
    <w:rsid w:val="00970859"/>
    <w:rsid w:val="00970D73"/>
    <w:rsid w:val="00970F46"/>
    <w:rsid w:val="009718ED"/>
    <w:rsid w:val="00971A62"/>
    <w:rsid w:val="00971F8B"/>
    <w:rsid w:val="00972175"/>
    <w:rsid w:val="0097239C"/>
    <w:rsid w:val="00972825"/>
    <w:rsid w:val="00972D9F"/>
    <w:rsid w:val="00973936"/>
    <w:rsid w:val="009739DE"/>
    <w:rsid w:val="00973A4C"/>
    <w:rsid w:val="00973F9C"/>
    <w:rsid w:val="00973FB6"/>
    <w:rsid w:val="0097402E"/>
    <w:rsid w:val="009740F7"/>
    <w:rsid w:val="00974169"/>
    <w:rsid w:val="0097418D"/>
    <w:rsid w:val="00974232"/>
    <w:rsid w:val="00974402"/>
    <w:rsid w:val="00974538"/>
    <w:rsid w:val="009746DC"/>
    <w:rsid w:val="0097491B"/>
    <w:rsid w:val="00974A97"/>
    <w:rsid w:val="009750E1"/>
    <w:rsid w:val="009753D8"/>
    <w:rsid w:val="009755B5"/>
    <w:rsid w:val="009758DB"/>
    <w:rsid w:val="00975AC4"/>
    <w:rsid w:val="00975D7F"/>
    <w:rsid w:val="00975FC9"/>
    <w:rsid w:val="00976279"/>
    <w:rsid w:val="00976483"/>
    <w:rsid w:val="00976A02"/>
    <w:rsid w:val="00976A6E"/>
    <w:rsid w:val="00977028"/>
    <w:rsid w:val="00977212"/>
    <w:rsid w:val="0097744E"/>
    <w:rsid w:val="0097762C"/>
    <w:rsid w:val="00977700"/>
    <w:rsid w:val="00977794"/>
    <w:rsid w:val="00977866"/>
    <w:rsid w:val="00980035"/>
    <w:rsid w:val="0098038E"/>
    <w:rsid w:val="00980A7B"/>
    <w:rsid w:val="00980B4C"/>
    <w:rsid w:val="00980DE9"/>
    <w:rsid w:val="00980E29"/>
    <w:rsid w:val="009815D7"/>
    <w:rsid w:val="00981652"/>
    <w:rsid w:val="009816FD"/>
    <w:rsid w:val="0098179B"/>
    <w:rsid w:val="00981CD2"/>
    <w:rsid w:val="00982131"/>
    <w:rsid w:val="00982351"/>
    <w:rsid w:val="00982468"/>
    <w:rsid w:val="009825F9"/>
    <w:rsid w:val="009828AF"/>
    <w:rsid w:val="00982BAD"/>
    <w:rsid w:val="00982C0F"/>
    <w:rsid w:val="00982CB5"/>
    <w:rsid w:val="00983295"/>
    <w:rsid w:val="0098336F"/>
    <w:rsid w:val="009835B4"/>
    <w:rsid w:val="009836B0"/>
    <w:rsid w:val="0098402B"/>
    <w:rsid w:val="009842BE"/>
    <w:rsid w:val="009846FC"/>
    <w:rsid w:val="009849EF"/>
    <w:rsid w:val="00984B69"/>
    <w:rsid w:val="00984E7B"/>
    <w:rsid w:val="009857D9"/>
    <w:rsid w:val="0098628A"/>
    <w:rsid w:val="0098640E"/>
    <w:rsid w:val="00986449"/>
    <w:rsid w:val="00986A87"/>
    <w:rsid w:val="00986B2D"/>
    <w:rsid w:val="00986CE8"/>
    <w:rsid w:val="00987034"/>
    <w:rsid w:val="00987424"/>
    <w:rsid w:val="009877ED"/>
    <w:rsid w:val="009879BB"/>
    <w:rsid w:val="00987ADC"/>
    <w:rsid w:val="00987DBC"/>
    <w:rsid w:val="009904A1"/>
    <w:rsid w:val="009905DE"/>
    <w:rsid w:val="00990649"/>
    <w:rsid w:val="0099078C"/>
    <w:rsid w:val="00990BE2"/>
    <w:rsid w:val="00990F45"/>
    <w:rsid w:val="009910C9"/>
    <w:rsid w:val="009912FA"/>
    <w:rsid w:val="00991545"/>
    <w:rsid w:val="00991675"/>
    <w:rsid w:val="00991728"/>
    <w:rsid w:val="0099199B"/>
    <w:rsid w:val="00991DE6"/>
    <w:rsid w:val="009920C0"/>
    <w:rsid w:val="00992115"/>
    <w:rsid w:val="009921ED"/>
    <w:rsid w:val="009925DC"/>
    <w:rsid w:val="009926BB"/>
    <w:rsid w:val="0099295C"/>
    <w:rsid w:val="00992AC0"/>
    <w:rsid w:val="00992C05"/>
    <w:rsid w:val="00992C98"/>
    <w:rsid w:val="00992D79"/>
    <w:rsid w:val="00993410"/>
    <w:rsid w:val="00993B08"/>
    <w:rsid w:val="009940B1"/>
    <w:rsid w:val="00994385"/>
    <w:rsid w:val="00994704"/>
    <w:rsid w:val="00994780"/>
    <w:rsid w:val="009947C5"/>
    <w:rsid w:val="0099503F"/>
    <w:rsid w:val="009958F5"/>
    <w:rsid w:val="00995DCD"/>
    <w:rsid w:val="00996108"/>
    <w:rsid w:val="009964B0"/>
    <w:rsid w:val="00996635"/>
    <w:rsid w:val="0099675C"/>
    <w:rsid w:val="009968D6"/>
    <w:rsid w:val="009968FB"/>
    <w:rsid w:val="00996BDD"/>
    <w:rsid w:val="00997339"/>
    <w:rsid w:val="009A0333"/>
    <w:rsid w:val="009A0842"/>
    <w:rsid w:val="009A0B82"/>
    <w:rsid w:val="009A0CA1"/>
    <w:rsid w:val="009A0E9A"/>
    <w:rsid w:val="009A1064"/>
    <w:rsid w:val="009A1229"/>
    <w:rsid w:val="009A1921"/>
    <w:rsid w:val="009A1BBF"/>
    <w:rsid w:val="009A1CC6"/>
    <w:rsid w:val="009A1E75"/>
    <w:rsid w:val="009A23B4"/>
    <w:rsid w:val="009A2488"/>
    <w:rsid w:val="009A2FBA"/>
    <w:rsid w:val="009A33C8"/>
    <w:rsid w:val="009A384C"/>
    <w:rsid w:val="009A3B74"/>
    <w:rsid w:val="009A4085"/>
    <w:rsid w:val="009A4161"/>
    <w:rsid w:val="009A4294"/>
    <w:rsid w:val="009A4318"/>
    <w:rsid w:val="009A43D4"/>
    <w:rsid w:val="009A4483"/>
    <w:rsid w:val="009A4545"/>
    <w:rsid w:val="009A462A"/>
    <w:rsid w:val="009A49AE"/>
    <w:rsid w:val="009A4A04"/>
    <w:rsid w:val="009A4C27"/>
    <w:rsid w:val="009A5066"/>
    <w:rsid w:val="009A55BE"/>
    <w:rsid w:val="009A595F"/>
    <w:rsid w:val="009A5B5A"/>
    <w:rsid w:val="009A5F16"/>
    <w:rsid w:val="009A5F93"/>
    <w:rsid w:val="009A6834"/>
    <w:rsid w:val="009A6D23"/>
    <w:rsid w:val="009A7826"/>
    <w:rsid w:val="009A7B33"/>
    <w:rsid w:val="009B0513"/>
    <w:rsid w:val="009B09C9"/>
    <w:rsid w:val="009B0ABA"/>
    <w:rsid w:val="009B0EDB"/>
    <w:rsid w:val="009B1198"/>
    <w:rsid w:val="009B1722"/>
    <w:rsid w:val="009B1AFA"/>
    <w:rsid w:val="009B1B15"/>
    <w:rsid w:val="009B1B94"/>
    <w:rsid w:val="009B1DBC"/>
    <w:rsid w:val="009B24A2"/>
    <w:rsid w:val="009B2933"/>
    <w:rsid w:val="009B383B"/>
    <w:rsid w:val="009B3D88"/>
    <w:rsid w:val="009B45A8"/>
    <w:rsid w:val="009B4CCE"/>
    <w:rsid w:val="009B4DC9"/>
    <w:rsid w:val="009B57E9"/>
    <w:rsid w:val="009B5B51"/>
    <w:rsid w:val="009B5C0D"/>
    <w:rsid w:val="009B62A9"/>
    <w:rsid w:val="009B6433"/>
    <w:rsid w:val="009B682D"/>
    <w:rsid w:val="009B7B2A"/>
    <w:rsid w:val="009C09C5"/>
    <w:rsid w:val="009C0A08"/>
    <w:rsid w:val="009C0CD6"/>
    <w:rsid w:val="009C0DE8"/>
    <w:rsid w:val="009C1352"/>
    <w:rsid w:val="009C141A"/>
    <w:rsid w:val="009C149F"/>
    <w:rsid w:val="009C1F40"/>
    <w:rsid w:val="009C20B0"/>
    <w:rsid w:val="009C265E"/>
    <w:rsid w:val="009C2E27"/>
    <w:rsid w:val="009C2E59"/>
    <w:rsid w:val="009C2F46"/>
    <w:rsid w:val="009C3784"/>
    <w:rsid w:val="009C3DAD"/>
    <w:rsid w:val="009C4234"/>
    <w:rsid w:val="009C470C"/>
    <w:rsid w:val="009C4BBE"/>
    <w:rsid w:val="009C4E03"/>
    <w:rsid w:val="009C4E3A"/>
    <w:rsid w:val="009C4E68"/>
    <w:rsid w:val="009C5012"/>
    <w:rsid w:val="009C52A3"/>
    <w:rsid w:val="009C5498"/>
    <w:rsid w:val="009C60C4"/>
    <w:rsid w:val="009C6349"/>
    <w:rsid w:val="009C639A"/>
    <w:rsid w:val="009C6676"/>
    <w:rsid w:val="009C66C7"/>
    <w:rsid w:val="009C6B49"/>
    <w:rsid w:val="009C6BB7"/>
    <w:rsid w:val="009C6CCF"/>
    <w:rsid w:val="009C6E6D"/>
    <w:rsid w:val="009C7394"/>
    <w:rsid w:val="009C73DA"/>
    <w:rsid w:val="009C749B"/>
    <w:rsid w:val="009C7657"/>
    <w:rsid w:val="009C789E"/>
    <w:rsid w:val="009C7DB4"/>
    <w:rsid w:val="009D023A"/>
    <w:rsid w:val="009D0324"/>
    <w:rsid w:val="009D04DE"/>
    <w:rsid w:val="009D0799"/>
    <w:rsid w:val="009D08B1"/>
    <w:rsid w:val="009D0B4C"/>
    <w:rsid w:val="009D0D32"/>
    <w:rsid w:val="009D11B6"/>
    <w:rsid w:val="009D12AB"/>
    <w:rsid w:val="009D1A42"/>
    <w:rsid w:val="009D1B2A"/>
    <w:rsid w:val="009D20F9"/>
    <w:rsid w:val="009D21A5"/>
    <w:rsid w:val="009D2CAB"/>
    <w:rsid w:val="009D2DC3"/>
    <w:rsid w:val="009D2F2C"/>
    <w:rsid w:val="009D33C7"/>
    <w:rsid w:val="009D35BC"/>
    <w:rsid w:val="009D3C55"/>
    <w:rsid w:val="009D40C4"/>
    <w:rsid w:val="009D4306"/>
    <w:rsid w:val="009D4459"/>
    <w:rsid w:val="009D46C3"/>
    <w:rsid w:val="009D52F2"/>
    <w:rsid w:val="009D53FB"/>
    <w:rsid w:val="009D5B25"/>
    <w:rsid w:val="009D5C88"/>
    <w:rsid w:val="009D5D91"/>
    <w:rsid w:val="009D5FC3"/>
    <w:rsid w:val="009D5FEC"/>
    <w:rsid w:val="009D63DC"/>
    <w:rsid w:val="009D653F"/>
    <w:rsid w:val="009D6A7C"/>
    <w:rsid w:val="009D6C76"/>
    <w:rsid w:val="009D6DC3"/>
    <w:rsid w:val="009D7C26"/>
    <w:rsid w:val="009D7CD3"/>
    <w:rsid w:val="009D7D78"/>
    <w:rsid w:val="009D7DE7"/>
    <w:rsid w:val="009E04DA"/>
    <w:rsid w:val="009E088B"/>
    <w:rsid w:val="009E08DC"/>
    <w:rsid w:val="009E0C33"/>
    <w:rsid w:val="009E0D6C"/>
    <w:rsid w:val="009E0DB8"/>
    <w:rsid w:val="009E13AB"/>
    <w:rsid w:val="009E1426"/>
    <w:rsid w:val="009E1729"/>
    <w:rsid w:val="009E2296"/>
    <w:rsid w:val="009E23B3"/>
    <w:rsid w:val="009E2C82"/>
    <w:rsid w:val="009E2F69"/>
    <w:rsid w:val="009E2FE8"/>
    <w:rsid w:val="009E328D"/>
    <w:rsid w:val="009E3EEB"/>
    <w:rsid w:val="009E431B"/>
    <w:rsid w:val="009E4485"/>
    <w:rsid w:val="009E449A"/>
    <w:rsid w:val="009E44E1"/>
    <w:rsid w:val="009E453D"/>
    <w:rsid w:val="009E506A"/>
    <w:rsid w:val="009E52E8"/>
    <w:rsid w:val="009E5B8A"/>
    <w:rsid w:val="009E5E73"/>
    <w:rsid w:val="009E61AC"/>
    <w:rsid w:val="009E6363"/>
    <w:rsid w:val="009E64F6"/>
    <w:rsid w:val="009E66FD"/>
    <w:rsid w:val="009E688F"/>
    <w:rsid w:val="009E68E5"/>
    <w:rsid w:val="009E706E"/>
    <w:rsid w:val="009E70D9"/>
    <w:rsid w:val="009E715B"/>
    <w:rsid w:val="009E7205"/>
    <w:rsid w:val="009E7300"/>
    <w:rsid w:val="009E7BD5"/>
    <w:rsid w:val="009E7BFC"/>
    <w:rsid w:val="009E7C33"/>
    <w:rsid w:val="009E7E03"/>
    <w:rsid w:val="009F0146"/>
    <w:rsid w:val="009F0597"/>
    <w:rsid w:val="009F0611"/>
    <w:rsid w:val="009F157B"/>
    <w:rsid w:val="009F1987"/>
    <w:rsid w:val="009F1F07"/>
    <w:rsid w:val="009F2375"/>
    <w:rsid w:val="009F252A"/>
    <w:rsid w:val="009F27B3"/>
    <w:rsid w:val="009F2912"/>
    <w:rsid w:val="009F29FD"/>
    <w:rsid w:val="009F3AB7"/>
    <w:rsid w:val="009F40DC"/>
    <w:rsid w:val="009F42BF"/>
    <w:rsid w:val="009F43AF"/>
    <w:rsid w:val="009F45FD"/>
    <w:rsid w:val="009F46B2"/>
    <w:rsid w:val="009F4769"/>
    <w:rsid w:val="009F4F3F"/>
    <w:rsid w:val="009F4F91"/>
    <w:rsid w:val="009F556F"/>
    <w:rsid w:val="009F5B57"/>
    <w:rsid w:val="009F688C"/>
    <w:rsid w:val="009F714B"/>
    <w:rsid w:val="009F7471"/>
    <w:rsid w:val="009F7703"/>
    <w:rsid w:val="009F7AB5"/>
    <w:rsid w:val="009F7B57"/>
    <w:rsid w:val="009F7B94"/>
    <w:rsid w:val="009F7E58"/>
    <w:rsid w:val="00A00199"/>
    <w:rsid w:val="00A00DA8"/>
    <w:rsid w:val="00A011F0"/>
    <w:rsid w:val="00A015F8"/>
    <w:rsid w:val="00A01771"/>
    <w:rsid w:val="00A020B5"/>
    <w:rsid w:val="00A022DC"/>
    <w:rsid w:val="00A0274B"/>
    <w:rsid w:val="00A034A3"/>
    <w:rsid w:val="00A036AA"/>
    <w:rsid w:val="00A039B5"/>
    <w:rsid w:val="00A03B08"/>
    <w:rsid w:val="00A04D07"/>
    <w:rsid w:val="00A04D0A"/>
    <w:rsid w:val="00A051D4"/>
    <w:rsid w:val="00A0522F"/>
    <w:rsid w:val="00A06347"/>
    <w:rsid w:val="00A0649C"/>
    <w:rsid w:val="00A06906"/>
    <w:rsid w:val="00A0693C"/>
    <w:rsid w:val="00A06A2F"/>
    <w:rsid w:val="00A06DD5"/>
    <w:rsid w:val="00A07211"/>
    <w:rsid w:val="00A072D8"/>
    <w:rsid w:val="00A07550"/>
    <w:rsid w:val="00A07690"/>
    <w:rsid w:val="00A07BE2"/>
    <w:rsid w:val="00A10387"/>
    <w:rsid w:val="00A10ABE"/>
    <w:rsid w:val="00A11815"/>
    <w:rsid w:val="00A118A9"/>
    <w:rsid w:val="00A11F49"/>
    <w:rsid w:val="00A12027"/>
    <w:rsid w:val="00A120DD"/>
    <w:rsid w:val="00A12952"/>
    <w:rsid w:val="00A12B91"/>
    <w:rsid w:val="00A12F7D"/>
    <w:rsid w:val="00A1302C"/>
    <w:rsid w:val="00A13332"/>
    <w:rsid w:val="00A135B8"/>
    <w:rsid w:val="00A14138"/>
    <w:rsid w:val="00A147F3"/>
    <w:rsid w:val="00A14BA0"/>
    <w:rsid w:val="00A14DB7"/>
    <w:rsid w:val="00A14DE8"/>
    <w:rsid w:val="00A15042"/>
    <w:rsid w:val="00A157D1"/>
    <w:rsid w:val="00A15A47"/>
    <w:rsid w:val="00A15A8D"/>
    <w:rsid w:val="00A15D2D"/>
    <w:rsid w:val="00A15DC9"/>
    <w:rsid w:val="00A15E28"/>
    <w:rsid w:val="00A161F8"/>
    <w:rsid w:val="00A16882"/>
    <w:rsid w:val="00A16934"/>
    <w:rsid w:val="00A16C86"/>
    <w:rsid w:val="00A16FBB"/>
    <w:rsid w:val="00A171CE"/>
    <w:rsid w:val="00A17380"/>
    <w:rsid w:val="00A17548"/>
    <w:rsid w:val="00A17645"/>
    <w:rsid w:val="00A176D4"/>
    <w:rsid w:val="00A17AA4"/>
    <w:rsid w:val="00A17BE0"/>
    <w:rsid w:val="00A17C36"/>
    <w:rsid w:val="00A17CD8"/>
    <w:rsid w:val="00A17F8E"/>
    <w:rsid w:val="00A202F4"/>
    <w:rsid w:val="00A204D8"/>
    <w:rsid w:val="00A2055D"/>
    <w:rsid w:val="00A206D8"/>
    <w:rsid w:val="00A222F1"/>
    <w:rsid w:val="00A22640"/>
    <w:rsid w:val="00A22758"/>
    <w:rsid w:val="00A22B55"/>
    <w:rsid w:val="00A22C80"/>
    <w:rsid w:val="00A22ECB"/>
    <w:rsid w:val="00A23152"/>
    <w:rsid w:val="00A2339D"/>
    <w:rsid w:val="00A23497"/>
    <w:rsid w:val="00A23736"/>
    <w:rsid w:val="00A238A8"/>
    <w:rsid w:val="00A2398C"/>
    <w:rsid w:val="00A23AC2"/>
    <w:rsid w:val="00A23D80"/>
    <w:rsid w:val="00A23FAC"/>
    <w:rsid w:val="00A240EC"/>
    <w:rsid w:val="00A24179"/>
    <w:rsid w:val="00A24423"/>
    <w:rsid w:val="00A24595"/>
    <w:rsid w:val="00A24713"/>
    <w:rsid w:val="00A248EB"/>
    <w:rsid w:val="00A25537"/>
    <w:rsid w:val="00A2588F"/>
    <w:rsid w:val="00A261A3"/>
    <w:rsid w:val="00A264F1"/>
    <w:rsid w:val="00A269FE"/>
    <w:rsid w:val="00A26B08"/>
    <w:rsid w:val="00A26CBE"/>
    <w:rsid w:val="00A26CEB"/>
    <w:rsid w:val="00A2750C"/>
    <w:rsid w:val="00A27669"/>
    <w:rsid w:val="00A27986"/>
    <w:rsid w:val="00A279CA"/>
    <w:rsid w:val="00A30117"/>
    <w:rsid w:val="00A30378"/>
    <w:rsid w:val="00A3055C"/>
    <w:rsid w:val="00A30686"/>
    <w:rsid w:val="00A307D2"/>
    <w:rsid w:val="00A3091D"/>
    <w:rsid w:val="00A30E84"/>
    <w:rsid w:val="00A31415"/>
    <w:rsid w:val="00A319A8"/>
    <w:rsid w:val="00A319D3"/>
    <w:rsid w:val="00A31B48"/>
    <w:rsid w:val="00A31F34"/>
    <w:rsid w:val="00A32017"/>
    <w:rsid w:val="00A32020"/>
    <w:rsid w:val="00A32163"/>
    <w:rsid w:val="00A32959"/>
    <w:rsid w:val="00A32C02"/>
    <w:rsid w:val="00A3307F"/>
    <w:rsid w:val="00A33190"/>
    <w:rsid w:val="00A331A2"/>
    <w:rsid w:val="00A3326A"/>
    <w:rsid w:val="00A334C1"/>
    <w:rsid w:val="00A337C7"/>
    <w:rsid w:val="00A3384C"/>
    <w:rsid w:val="00A33E11"/>
    <w:rsid w:val="00A3418D"/>
    <w:rsid w:val="00A34614"/>
    <w:rsid w:val="00A3469B"/>
    <w:rsid w:val="00A3469C"/>
    <w:rsid w:val="00A34839"/>
    <w:rsid w:val="00A34EB2"/>
    <w:rsid w:val="00A35028"/>
    <w:rsid w:val="00A354D3"/>
    <w:rsid w:val="00A356A9"/>
    <w:rsid w:val="00A35929"/>
    <w:rsid w:val="00A35C87"/>
    <w:rsid w:val="00A35D61"/>
    <w:rsid w:val="00A35E7F"/>
    <w:rsid w:val="00A360E0"/>
    <w:rsid w:val="00A3651C"/>
    <w:rsid w:val="00A36A32"/>
    <w:rsid w:val="00A36B96"/>
    <w:rsid w:val="00A36DDF"/>
    <w:rsid w:val="00A37841"/>
    <w:rsid w:val="00A378CD"/>
    <w:rsid w:val="00A37A2F"/>
    <w:rsid w:val="00A404CE"/>
    <w:rsid w:val="00A40607"/>
    <w:rsid w:val="00A4070A"/>
    <w:rsid w:val="00A41317"/>
    <w:rsid w:val="00A4149C"/>
    <w:rsid w:val="00A41F94"/>
    <w:rsid w:val="00A420C4"/>
    <w:rsid w:val="00A425F3"/>
    <w:rsid w:val="00A426FC"/>
    <w:rsid w:val="00A4296D"/>
    <w:rsid w:val="00A4299F"/>
    <w:rsid w:val="00A42B4C"/>
    <w:rsid w:val="00A43851"/>
    <w:rsid w:val="00A43DAD"/>
    <w:rsid w:val="00A43DDE"/>
    <w:rsid w:val="00A43E8A"/>
    <w:rsid w:val="00A44147"/>
    <w:rsid w:val="00A44179"/>
    <w:rsid w:val="00A44223"/>
    <w:rsid w:val="00A4425E"/>
    <w:rsid w:val="00A44770"/>
    <w:rsid w:val="00A448C1"/>
    <w:rsid w:val="00A44CA1"/>
    <w:rsid w:val="00A4551C"/>
    <w:rsid w:val="00A45AF2"/>
    <w:rsid w:val="00A45B60"/>
    <w:rsid w:val="00A45B63"/>
    <w:rsid w:val="00A46663"/>
    <w:rsid w:val="00A4688E"/>
    <w:rsid w:val="00A46D2C"/>
    <w:rsid w:val="00A47271"/>
    <w:rsid w:val="00A4736A"/>
    <w:rsid w:val="00A4742B"/>
    <w:rsid w:val="00A47922"/>
    <w:rsid w:val="00A47924"/>
    <w:rsid w:val="00A50162"/>
    <w:rsid w:val="00A50CE1"/>
    <w:rsid w:val="00A50E7D"/>
    <w:rsid w:val="00A50F9E"/>
    <w:rsid w:val="00A512F9"/>
    <w:rsid w:val="00A5149B"/>
    <w:rsid w:val="00A51BB7"/>
    <w:rsid w:val="00A52002"/>
    <w:rsid w:val="00A52243"/>
    <w:rsid w:val="00A5226E"/>
    <w:rsid w:val="00A5234D"/>
    <w:rsid w:val="00A529E4"/>
    <w:rsid w:val="00A53858"/>
    <w:rsid w:val="00A53B73"/>
    <w:rsid w:val="00A53E49"/>
    <w:rsid w:val="00A53E81"/>
    <w:rsid w:val="00A5465B"/>
    <w:rsid w:val="00A54817"/>
    <w:rsid w:val="00A54D58"/>
    <w:rsid w:val="00A54E12"/>
    <w:rsid w:val="00A54F97"/>
    <w:rsid w:val="00A55237"/>
    <w:rsid w:val="00A55614"/>
    <w:rsid w:val="00A55F7E"/>
    <w:rsid w:val="00A55F8B"/>
    <w:rsid w:val="00A55FCC"/>
    <w:rsid w:val="00A56420"/>
    <w:rsid w:val="00A56754"/>
    <w:rsid w:val="00A56D7C"/>
    <w:rsid w:val="00A57061"/>
    <w:rsid w:val="00A57EE3"/>
    <w:rsid w:val="00A605C1"/>
    <w:rsid w:val="00A6096F"/>
    <w:rsid w:val="00A60E61"/>
    <w:rsid w:val="00A611D2"/>
    <w:rsid w:val="00A611DE"/>
    <w:rsid w:val="00A61356"/>
    <w:rsid w:val="00A615E3"/>
    <w:rsid w:val="00A61845"/>
    <w:rsid w:val="00A61930"/>
    <w:rsid w:val="00A61B6A"/>
    <w:rsid w:val="00A61C34"/>
    <w:rsid w:val="00A62152"/>
    <w:rsid w:val="00A628DF"/>
    <w:rsid w:val="00A62B7E"/>
    <w:rsid w:val="00A633CB"/>
    <w:rsid w:val="00A63C39"/>
    <w:rsid w:val="00A64548"/>
    <w:rsid w:val="00A6486E"/>
    <w:rsid w:val="00A648EC"/>
    <w:rsid w:val="00A657AF"/>
    <w:rsid w:val="00A65806"/>
    <w:rsid w:val="00A65D25"/>
    <w:rsid w:val="00A6636C"/>
    <w:rsid w:val="00A66520"/>
    <w:rsid w:val="00A66B65"/>
    <w:rsid w:val="00A67112"/>
    <w:rsid w:val="00A673B5"/>
    <w:rsid w:val="00A679BD"/>
    <w:rsid w:val="00A67E81"/>
    <w:rsid w:val="00A70389"/>
    <w:rsid w:val="00A70A76"/>
    <w:rsid w:val="00A70DC5"/>
    <w:rsid w:val="00A71CF5"/>
    <w:rsid w:val="00A71EA1"/>
    <w:rsid w:val="00A7200B"/>
    <w:rsid w:val="00A72366"/>
    <w:rsid w:val="00A7249C"/>
    <w:rsid w:val="00A7259B"/>
    <w:rsid w:val="00A72B75"/>
    <w:rsid w:val="00A73373"/>
    <w:rsid w:val="00A73545"/>
    <w:rsid w:val="00A7386C"/>
    <w:rsid w:val="00A73887"/>
    <w:rsid w:val="00A73EE7"/>
    <w:rsid w:val="00A73FCD"/>
    <w:rsid w:val="00A741B4"/>
    <w:rsid w:val="00A746F9"/>
    <w:rsid w:val="00A74A50"/>
    <w:rsid w:val="00A75140"/>
    <w:rsid w:val="00A7519C"/>
    <w:rsid w:val="00A75300"/>
    <w:rsid w:val="00A75341"/>
    <w:rsid w:val="00A75760"/>
    <w:rsid w:val="00A75965"/>
    <w:rsid w:val="00A75B2C"/>
    <w:rsid w:val="00A75C26"/>
    <w:rsid w:val="00A760CF"/>
    <w:rsid w:val="00A7634D"/>
    <w:rsid w:val="00A764BA"/>
    <w:rsid w:val="00A7655F"/>
    <w:rsid w:val="00A7694D"/>
    <w:rsid w:val="00A76B7F"/>
    <w:rsid w:val="00A76F78"/>
    <w:rsid w:val="00A77122"/>
    <w:rsid w:val="00A776AA"/>
    <w:rsid w:val="00A77B1B"/>
    <w:rsid w:val="00A77BEA"/>
    <w:rsid w:val="00A80064"/>
    <w:rsid w:val="00A80936"/>
    <w:rsid w:val="00A80D64"/>
    <w:rsid w:val="00A80F90"/>
    <w:rsid w:val="00A81776"/>
    <w:rsid w:val="00A81DA3"/>
    <w:rsid w:val="00A821FD"/>
    <w:rsid w:val="00A824D7"/>
    <w:rsid w:val="00A82717"/>
    <w:rsid w:val="00A829B7"/>
    <w:rsid w:val="00A82C3B"/>
    <w:rsid w:val="00A82D47"/>
    <w:rsid w:val="00A82EEB"/>
    <w:rsid w:val="00A82F7E"/>
    <w:rsid w:val="00A8307B"/>
    <w:rsid w:val="00A832DE"/>
    <w:rsid w:val="00A8369E"/>
    <w:rsid w:val="00A836AF"/>
    <w:rsid w:val="00A838DA"/>
    <w:rsid w:val="00A83A45"/>
    <w:rsid w:val="00A83BE7"/>
    <w:rsid w:val="00A83F32"/>
    <w:rsid w:val="00A84369"/>
    <w:rsid w:val="00A844FF"/>
    <w:rsid w:val="00A848A3"/>
    <w:rsid w:val="00A84E74"/>
    <w:rsid w:val="00A85264"/>
    <w:rsid w:val="00A85A8B"/>
    <w:rsid w:val="00A86957"/>
    <w:rsid w:val="00A87011"/>
    <w:rsid w:val="00A87390"/>
    <w:rsid w:val="00A876F9"/>
    <w:rsid w:val="00A877FB"/>
    <w:rsid w:val="00A87837"/>
    <w:rsid w:val="00A879CF"/>
    <w:rsid w:val="00A87D62"/>
    <w:rsid w:val="00A87F86"/>
    <w:rsid w:val="00A90292"/>
    <w:rsid w:val="00A90692"/>
    <w:rsid w:val="00A90B68"/>
    <w:rsid w:val="00A90C5E"/>
    <w:rsid w:val="00A90CF9"/>
    <w:rsid w:val="00A90F28"/>
    <w:rsid w:val="00A91281"/>
    <w:rsid w:val="00A9152A"/>
    <w:rsid w:val="00A91757"/>
    <w:rsid w:val="00A91A8C"/>
    <w:rsid w:val="00A91B66"/>
    <w:rsid w:val="00A91C97"/>
    <w:rsid w:val="00A91CDB"/>
    <w:rsid w:val="00A91F35"/>
    <w:rsid w:val="00A92110"/>
    <w:rsid w:val="00A92547"/>
    <w:rsid w:val="00A927A1"/>
    <w:rsid w:val="00A928B9"/>
    <w:rsid w:val="00A92D51"/>
    <w:rsid w:val="00A93189"/>
    <w:rsid w:val="00A93824"/>
    <w:rsid w:val="00A938AA"/>
    <w:rsid w:val="00A93DD6"/>
    <w:rsid w:val="00A93E57"/>
    <w:rsid w:val="00A94063"/>
    <w:rsid w:val="00A942CC"/>
    <w:rsid w:val="00A94963"/>
    <w:rsid w:val="00A950E0"/>
    <w:rsid w:val="00A952CF"/>
    <w:rsid w:val="00A959D7"/>
    <w:rsid w:val="00A95A6A"/>
    <w:rsid w:val="00A95AA8"/>
    <w:rsid w:val="00A95C79"/>
    <w:rsid w:val="00A960B2"/>
    <w:rsid w:val="00A96235"/>
    <w:rsid w:val="00A96391"/>
    <w:rsid w:val="00A96B73"/>
    <w:rsid w:val="00A96C8D"/>
    <w:rsid w:val="00A974FD"/>
    <w:rsid w:val="00A97C6F"/>
    <w:rsid w:val="00AA02BF"/>
    <w:rsid w:val="00AA0362"/>
    <w:rsid w:val="00AA0AAA"/>
    <w:rsid w:val="00AA0CB7"/>
    <w:rsid w:val="00AA0CE5"/>
    <w:rsid w:val="00AA0DB8"/>
    <w:rsid w:val="00AA15F8"/>
    <w:rsid w:val="00AA1D8C"/>
    <w:rsid w:val="00AA23DC"/>
    <w:rsid w:val="00AA24AB"/>
    <w:rsid w:val="00AA255B"/>
    <w:rsid w:val="00AA2596"/>
    <w:rsid w:val="00AA27FB"/>
    <w:rsid w:val="00AA29B9"/>
    <w:rsid w:val="00AA2F41"/>
    <w:rsid w:val="00AA34C1"/>
    <w:rsid w:val="00AA36CC"/>
    <w:rsid w:val="00AA3FD2"/>
    <w:rsid w:val="00AA49A0"/>
    <w:rsid w:val="00AA4CA5"/>
    <w:rsid w:val="00AA4D57"/>
    <w:rsid w:val="00AA4DCF"/>
    <w:rsid w:val="00AA4E54"/>
    <w:rsid w:val="00AA4FB0"/>
    <w:rsid w:val="00AA5111"/>
    <w:rsid w:val="00AA556A"/>
    <w:rsid w:val="00AA573C"/>
    <w:rsid w:val="00AA5762"/>
    <w:rsid w:val="00AA5D86"/>
    <w:rsid w:val="00AA6328"/>
    <w:rsid w:val="00AA6513"/>
    <w:rsid w:val="00AA66B8"/>
    <w:rsid w:val="00AA6797"/>
    <w:rsid w:val="00AA6899"/>
    <w:rsid w:val="00AA6B6C"/>
    <w:rsid w:val="00AA6FDF"/>
    <w:rsid w:val="00AA7170"/>
    <w:rsid w:val="00AA7545"/>
    <w:rsid w:val="00AA76A1"/>
    <w:rsid w:val="00AA7768"/>
    <w:rsid w:val="00AA7BCE"/>
    <w:rsid w:val="00AA7D93"/>
    <w:rsid w:val="00AB0417"/>
    <w:rsid w:val="00AB04E4"/>
    <w:rsid w:val="00AB088F"/>
    <w:rsid w:val="00AB0AFF"/>
    <w:rsid w:val="00AB0F07"/>
    <w:rsid w:val="00AB1050"/>
    <w:rsid w:val="00AB1200"/>
    <w:rsid w:val="00AB141D"/>
    <w:rsid w:val="00AB18FE"/>
    <w:rsid w:val="00AB1960"/>
    <w:rsid w:val="00AB1DC8"/>
    <w:rsid w:val="00AB2505"/>
    <w:rsid w:val="00AB2CA7"/>
    <w:rsid w:val="00AB2F62"/>
    <w:rsid w:val="00AB32BC"/>
    <w:rsid w:val="00AB3497"/>
    <w:rsid w:val="00AB34D3"/>
    <w:rsid w:val="00AB3776"/>
    <w:rsid w:val="00AB3B66"/>
    <w:rsid w:val="00AB3BBA"/>
    <w:rsid w:val="00AB3E9F"/>
    <w:rsid w:val="00AB41E5"/>
    <w:rsid w:val="00AB428A"/>
    <w:rsid w:val="00AB44BC"/>
    <w:rsid w:val="00AB49B6"/>
    <w:rsid w:val="00AB4C9D"/>
    <w:rsid w:val="00AB4D42"/>
    <w:rsid w:val="00AB5248"/>
    <w:rsid w:val="00AB56F3"/>
    <w:rsid w:val="00AB5B70"/>
    <w:rsid w:val="00AB5BF3"/>
    <w:rsid w:val="00AB5F8A"/>
    <w:rsid w:val="00AB5F99"/>
    <w:rsid w:val="00AB65A0"/>
    <w:rsid w:val="00AB6D53"/>
    <w:rsid w:val="00AB733B"/>
    <w:rsid w:val="00AB7429"/>
    <w:rsid w:val="00AB7AB7"/>
    <w:rsid w:val="00AB7AC5"/>
    <w:rsid w:val="00AB7D69"/>
    <w:rsid w:val="00AB7F4E"/>
    <w:rsid w:val="00AC0037"/>
    <w:rsid w:val="00AC027C"/>
    <w:rsid w:val="00AC054F"/>
    <w:rsid w:val="00AC0880"/>
    <w:rsid w:val="00AC096C"/>
    <w:rsid w:val="00AC0BF5"/>
    <w:rsid w:val="00AC0F1C"/>
    <w:rsid w:val="00AC10D5"/>
    <w:rsid w:val="00AC115D"/>
    <w:rsid w:val="00AC17B5"/>
    <w:rsid w:val="00AC1BA4"/>
    <w:rsid w:val="00AC1DC3"/>
    <w:rsid w:val="00AC1F89"/>
    <w:rsid w:val="00AC227C"/>
    <w:rsid w:val="00AC23B5"/>
    <w:rsid w:val="00AC2457"/>
    <w:rsid w:val="00AC245C"/>
    <w:rsid w:val="00AC2541"/>
    <w:rsid w:val="00AC292E"/>
    <w:rsid w:val="00AC303C"/>
    <w:rsid w:val="00AC305C"/>
    <w:rsid w:val="00AC3A0C"/>
    <w:rsid w:val="00AC3B31"/>
    <w:rsid w:val="00AC3F7D"/>
    <w:rsid w:val="00AC40B4"/>
    <w:rsid w:val="00AC43A8"/>
    <w:rsid w:val="00AC45A8"/>
    <w:rsid w:val="00AC46C0"/>
    <w:rsid w:val="00AC4985"/>
    <w:rsid w:val="00AC4B4F"/>
    <w:rsid w:val="00AC4B91"/>
    <w:rsid w:val="00AC5471"/>
    <w:rsid w:val="00AC5966"/>
    <w:rsid w:val="00AC5C61"/>
    <w:rsid w:val="00AC5FEA"/>
    <w:rsid w:val="00AC6208"/>
    <w:rsid w:val="00AC62CF"/>
    <w:rsid w:val="00AC646D"/>
    <w:rsid w:val="00AC64FB"/>
    <w:rsid w:val="00AC67CA"/>
    <w:rsid w:val="00AC693D"/>
    <w:rsid w:val="00AC6C9D"/>
    <w:rsid w:val="00AC6E36"/>
    <w:rsid w:val="00AC6EDA"/>
    <w:rsid w:val="00AC7049"/>
    <w:rsid w:val="00AC712C"/>
    <w:rsid w:val="00AC791A"/>
    <w:rsid w:val="00AC7A77"/>
    <w:rsid w:val="00AC7FB1"/>
    <w:rsid w:val="00AD027D"/>
    <w:rsid w:val="00AD02F2"/>
    <w:rsid w:val="00AD0739"/>
    <w:rsid w:val="00AD0912"/>
    <w:rsid w:val="00AD0A47"/>
    <w:rsid w:val="00AD0AEF"/>
    <w:rsid w:val="00AD0B0D"/>
    <w:rsid w:val="00AD0CBA"/>
    <w:rsid w:val="00AD0D66"/>
    <w:rsid w:val="00AD0F1B"/>
    <w:rsid w:val="00AD1065"/>
    <w:rsid w:val="00AD13D4"/>
    <w:rsid w:val="00AD13F4"/>
    <w:rsid w:val="00AD157A"/>
    <w:rsid w:val="00AD1D68"/>
    <w:rsid w:val="00AD1D6B"/>
    <w:rsid w:val="00AD2045"/>
    <w:rsid w:val="00AD21AF"/>
    <w:rsid w:val="00AD2263"/>
    <w:rsid w:val="00AD2303"/>
    <w:rsid w:val="00AD2A5F"/>
    <w:rsid w:val="00AD31CC"/>
    <w:rsid w:val="00AD32CD"/>
    <w:rsid w:val="00AD3737"/>
    <w:rsid w:val="00AD3A53"/>
    <w:rsid w:val="00AD4555"/>
    <w:rsid w:val="00AD504B"/>
    <w:rsid w:val="00AD5769"/>
    <w:rsid w:val="00AD5CB3"/>
    <w:rsid w:val="00AD635C"/>
    <w:rsid w:val="00AD6568"/>
    <w:rsid w:val="00AD679F"/>
    <w:rsid w:val="00AD68EF"/>
    <w:rsid w:val="00AD6905"/>
    <w:rsid w:val="00AD6BAE"/>
    <w:rsid w:val="00AD6CC7"/>
    <w:rsid w:val="00AD6DBF"/>
    <w:rsid w:val="00AD7027"/>
    <w:rsid w:val="00AD72E6"/>
    <w:rsid w:val="00AD761B"/>
    <w:rsid w:val="00AD7698"/>
    <w:rsid w:val="00AD77A3"/>
    <w:rsid w:val="00AD7DA8"/>
    <w:rsid w:val="00AE01A1"/>
    <w:rsid w:val="00AE0278"/>
    <w:rsid w:val="00AE02D1"/>
    <w:rsid w:val="00AE035E"/>
    <w:rsid w:val="00AE04AA"/>
    <w:rsid w:val="00AE09AC"/>
    <w:rsid w:val="00AE0BA4"/>
    <w:rsid w:val="00AE0CC8"/>
    <w:rsid w:val="00AE0E58"/>
    <w:rsid w:val="00AE1389"/>
    <w:rsid w:val="00AE15DC"/>
    <w:rsid w:val="00AE1CA0"/>
    <w:rsid w:val="00AE22ED"/>
    <w:rsid w:val="00AE233C"/>
    <w:rsid w:val="00AE2392"/>
    <w:rsid w:val="00AE24F4"/>
    <w:rsid w:val="00AE271B"/>
    <w:rsid w:val="00AE27BF"/>
    <w:rsid w:val="00AE2B5D"/>
    <w:rsid w:val="00AE2CAA"/>
    <w:rsid w:val="00AE2F7D"/>
    <w:rsid w:val="00AE352E"/>
    <w:rsid w:val="00AE35BC"/>
    <w:rsid w:val="00AE3802"/>
    <w:rsid w:val="00AE391B"/>
    <w:rsid w:val="00AE3B4E"/>
    <w:rsid w:val="00AE3D09"/>
    <w:rsid w:val="00AE41BD"/>
    <w:rsid w:val="00AE4449"/>
    <w:rsid w:val="00AE4698"/>
    <w:rsid w:val="00AE4978"/>
    <w:rsid w:val="00AE49D9"/>
    <w:rsid w:val="00AE4A37"/>
    <w:rsid w:val="00AE4A9B"/>
    <w:rsid w:val="00AE5131"/>
    <w:rsid w:val="00AE5480"/>
    <w:rsid w:val="00AE5BEA"/>
    <w:rsid w:val="00AE5C7B"/>
    <w:rsid w:val="00AE5E57"/>
    <w:rsid w:val="00AE61FF"/>
    <w:rsid w:val="00AE62D6"/>
    <w:rsid w:val="00AE634C"/>
    <w:rsid w:val="00AE636F"/>
    <w:rsid w:val="00AE66B9"/>
    <w:rsid w:val="00AE6796"/>
    <w:rsid w:val="00AE6839"/>
    <w:rsid w:val="00AE68FC"/>
    <w:rsid w:val="00AE6A73"/>
    <w:rsid w:val="00AE6FA3"/>
    <w:rsid w:val="00AE710D"/>
    <w:rsid w:val="00AE73A1"/>
    <w:rsid w:val="00AE73B6"/>
    <w:rsid w:val="00AE7E37"/>
    <w:rsid w:val="00AE7F0E"/>
    <w:rsid w:val="00AF04F4"/>
    <w:rsid w:val="00AF08BA"/>
    <w:rsid w:val="00AF0AF3"/>
    <w:rsid w:val="00AF0C44"/>
    <w:rsid w:val="00AF0CA2"/>
    <w:rsid w:val="00AF0DAA"/>
    <w:rsid w:val="00AF0E1E"/>
    <w:rsid w:val="00AF0F82"/>
    <w:rsid w:val="00AF1319"/>
    <w:rsid w:val="00AF13AA"/>
    <w:rsid w:val="00AF140A"/>
    <w:rsid w:val="00AF1772"/>
    <w:rsid w:val="00AF1864"/>
    <w:rsid w:val="00AF1A06"/>
    <w:rsid w:val="00AF1CB2"/>
    <w:rsid w:val="00AF1DDF"/>
    <w:rsid w:val="00AF1E77"/>
    <w:rsid w:val="00AF29C4"/>
    <w:rsid w:val="00AF2A25"/>
    <w:rsid w:val="00AF33F4"/>
    <w:rsid w:val="00AF3461"/>
    <w:rsid w:val="00AF34AD"/>
    <w:rsid w:val="00AF352A"/>
    <w:rsid w:val="00AF3ADB"/>
    <w:rsid w:val="00AF3EBF"/>
    <w:rsid w:val="00AF44D0"/>
    <w:rsid w:val="00AF4923"/>
    <w:rsid w:val="00AF4B81"/>
    <w:rsid w:val="00AF4EEA"/>
    <w:rsid w:val="00AF5110"/>
    <w:rsid w:val="00AF550F"/>
    <w:rsid w:val="00AF5C61"/>
    <w:rsid w:val="00AF5D34"/>
    <w:rsid w:val="00AF5DDF"/>
    <w:rsid w:val="00AF5F9C"/>
    <w:rsid w:val="00AF64F3"/>
    <w:rsid w:val="00AF6AAA"/>
    <w:rsid w:val="00AF6E94"/>
    <w:rsid w:val="00AF7015"/>
    <w:rsid w:val="00AF718A"/>
    <w:rsid w:val="00AF71DC"/>
    <w:rsid w:val="00AF72D7"/>
    <w:rsid w:val="00AF737A"/>
    <w:rsid w:val="00AF75E1"/>
    <w:rsid w:val="00AF7688"/>
    <w:rsid w:val="00AF76C3"/>
    <w:rsid w:val="00AF7EF1"/>
    <w:rsid w:val="00AF7F4C"/>
    <w:rsid w:val="00B002F4"/>
    <w:rsid w:val="00B004F4"/>
    <w:rsid w:val="00B00B51"/>
    <w:rsid w:val="00B00BA7"/>
    <w:rsid w:val="00B00F9C"/>
    <w:rsid w:val="00B013AA"/>
    <w:rsid w:val="00B0157C"/>
    <w:rsid w:val="00B01626"/>
    <w:rsid w:val="00B01FEC"/>
    <w:rsid w:val="00B020FA"/>
    <w:rsid w:val="00B0234D"/>
    <w:rsid w:val="00B02F62"/>
    <w:rsid w:val="00B03077"/>
    <w:rsid w:val="00B0342C"/>
    <w:rsid w:val="00B03476"/>
    <w:rsid w:val="00B038D2"/>
    <w:rsid w:val="00B03AD8"/>
    <w:rsid w:val="00B03BDD"/>
    <w:rsid w:val="00B045BD"/>
    <w:rsid w:val="00B04C38"/>
    <w:rsid w:val="00B04D37"/>
    <w:rsid w:val="00B04D8C"/>
    <w:rsid w:val="00B04DD4"/>
    <w:rsid w:val="00B05172"/>
    <w:rsid w:val="00B054B1"/>
    <w:rsid w:val="00B05638"/>
    <w:rsid w:val="00B0582C"/>
    <w:rsid w:val="00B059BF"/>
    <w:rsid w:val="00B05BEA"/>
    <w:rsid w:val="00B05D08"/>
    <w:rsid w:val="00B07387"/>
    <w:rsid w:val="00B0745A"/>
    <w:rsid w:val="00B077DD"/>
    <w:rsid w:val="00B07A68"/>
    <w:rsid w:val="00B07E23"/>
    <w:rsid w:val="00B07EC9"/>
    <w:rsid w:val="00B102A2"/>
    <w:rsid w:val="00B102E6"/>
    <w:rsid w:val="00B10329"/>
    <w:rsid w:val="00B103F6"/>
    <w:rsid w:val="00B104E8"/>
    <w:rsid w:val="00B10687"/>
    <w:rsid w:val="00B10B3B"/>
    <w:rsid w:val="00B10DA8"/>
    <w:rsid w:val="00B1135D"/>
    <w:rsid w:val="00B11454"/>
    <w:rsid w:val="00B11475"/>
    <w:rsid w:val="00B1150D"/>
    <w:rsid w:val="00B1169D"/>
    <w:rsid w:val="00B11774"/>
    <w:rsid w:val="00B11783"/>
    <w:rsid w:val="00B1184A"/>
    <w:rsid w:val="00B1194A"/>
    <w:rsid w:val="00B11F4A"/>
    <w:rsid w:val="00B12344"/>
    <w:rsid w:val="00B1263C"/>
    <w:rsid w:val="00B12B71"/>
    <w:rsid w:val="00B12D9D"/>
    <w:rsid w:val="00B13093"/>
    <w:rsid w:val="00B130FE"/>
    <w:rsid w:val="00B13518"/>
    <w:rsid w:val="00B137FC"/>
    <w:rsid w:val="00B138A9"/>
    <w:rsid w:val="00B138B9"/>
    <w:rsid w:val="00B13BC0"/>
    <w:rsid w:val="00B1416A"/>
    <w:rsid w:val="00B14270"/>
    <w:rsid w:val="00B1455E"/>
    <w:rsid w:val="00B1457C"/>
    <w:rsid w:val="00B14856"/>
    <w:rsid w:val="00B14A97"/>
    <w:rsid w:val="00B14D28"/>
    <w:rsid w:val="00B152BD"/>
    <w:rsid w:val="00B15333"/>
    <w:rsid w:val="00B15813"/>
    <w:rsid w:val="00B15899"/>
    <w:rsid w:val="00B15CA8"/>
    <w:rsid w:val="00B16548"/>
    <w:rsid w:val="00B168C8"/>
    <w:rsid w:val="00B16AFB"/>
    <w:rsid w:val="00B16B77"/>
    <w:rsid w:val="00B16BBB"/>
    <w:rsid w:val="00B16E8F"/>
    <w:rsid w:val="00B171DF"/>
    <w:rsid w:val="00B17A3B"/>
    <w:rsid w:val="00B17C48"/>
    <w:rsid w:val="00B17E1B"/>
    <w:rsid w:val="00B17E6A"/>
    <w:rsid w:val="00B2015C"/>
    <w:rsid w:val="00B205A7"/>
    <w:rsid w:val="00B2091D"/>
    <w:rsid w:val="00B209A7"/>
    <w:rsid w:val="00B2109E"/>
    <w:rsid w:val="00B21A8F"/>
    <w:rsid w:val="00B21EDE"/>
    <w:rsid w:val="00B22D36"/>
    <w:rsid w:val="00B23079"/>
    <w:rsid w:val="00B232F5"/>
    <w:rsid w:val="00B2351F"/>
    <w:rsid w:val="00B236EA"/>
    <w:rsid w:val="00B238F2"/>
    <w:rsid w:val="00B23CB4"/>
    <w:rsid w:val="00B23EE0"/>
    <w:rsid w:val="00B24144"/>
    <w:rsid w:val="00B2416D"/>
    <w:rsid w:val="00B24559"/>
    <w:rsid w:val="00B246A9"/>
    <w:rsid w:val="00B24976"/>
    <w:rsid w:val="00B24AE6"/>
    <w:rsid w:val="00B255F8"/>
    <w:rsid w:val="00B25690"/>
    <w:rsid w:val="00B257D4"/>
    <w:rsid w:val="00B25897"/>
    <w:rsid w:val="00B25B00"/>
    <w:rsid w:val="00B25D8F"/>
    <w:rsid w:val="00B25E03"/>
    <w:rsid w:val="00B2620A"/>
    <w:rsid w:val="00B2638C"/>
    <w:rsid w:val="00B26A95"/>
    <w:rsid w:val="00B26E5F"/>
    <w:rsid w:val="00B26F19"/>
    <w:rsid w:val="00B2727F"/>
    <w:rsid w:val="00B27336"/>
    <w:rsid w:val="00B27508"/>
    <w:rsid w:val="00B27877"/>
    <w:rsid w:val="00B27DB6"/>
    <w:rsid w:val="00B27DCE"/>
    <w:rsid w:val="00B27EAC"/>
    <w:rsid w:val="00B300CB"/>
    <w:rsid w:val="00B304D2"/>
    <w:rsid w:val="00B3071D"/>
    <w:rsid w:val="00B308EB"/>
    <w:rsid w:val="00B3104C"/>
    <w:rsid w:val="00B31247"/>
    <w:rsid w:val="00B312C1"/>
    <w:rsid w:val="00B31540"/>
    <w:rsid w:val="00B316CC"/>
    <w:rsid w:val="00B31EB0"/>
    <w:rsid w:val="00B31ECB"/>
    <w:rsid w:val="00B31F6A"/>
    <w:rsid w:val="00B3205B"/>
    <w:rsid w:val="00B32232"/>
    <w:rsid w:val="00B32ED5"/>
    <w:rsid w:val="00B330FD"/>
    <w:rsid w:val="00B33308"/>
    <w:rsid w:val="00B33E2B"/>
    <w:rsid w:val="00B33FB8"/>
    <w:rsid w:val="00B34BE1"/>
    <w:rsid w:val="00B35180"/>
    <w:rsid w:val="00B351AB"/>
    <w:rsid w:val="00B36459"/>
    <w:rsid w:val="00B368C9"/>
    <w:rsid w:val="00B36C86"/>
    <w:rsid w:val="00B36D5F"/>
    <w:rsid w:val="00B371D9"/>
    <w:rsid w:val="00B372AF"/>
    <w:rsid w:val="00B372C5"/>
    <w:rsid w:val="00B372E9"/>
    <w:rsid w:val="00B37615"/>
    <w:rsid w:val="00B37AB4"/>
    <w:rsid w:val="00B37AB8"/>
    <w:rsid w:val="00B37B91"/>
    <w:rsid w:val="00B37DC0"/>
    <w:rsid w:val="00B37FCF"/>
    <w:rsid w:val="00B402AD"/>
    <w:rsid w:val="00B403E4"/>
    <w:rsid w:val="00B4109B"/>
    <w:rsid w:val="00B4142F"/>
    <w:rsid w:val="00B41587"/>
    <w:rsid w:val="00B415C2"/>
    <w:rsid w:val="00B419C6"/>
    <w:rsid w:val="00B41A44"/>
    <w:rsid w:val="00B41ABB"/>
    <w:rsid w:val="00B41D61"/>
    <w:rsid w:val="00B4243F"/>
    <w:rsid w:val="00B42D97"/>
    <w:rsid w:val="00B43312"/>
    <w:rsid w:val="00B4338B"/>
    <w:rsid w:val="00B43B9A"/>
    <w:rsid w:val="00B43C99"/>
    <w:rsid w:val="00B43EE8"/>
    <w:rsid w:val="00B44E82"/>
    <w:rsid w:val="00B451EB"/>
    <w:rsid w:val="00B45449"/>
    <w:rsid w:val="00B45972"/>
    <w:rsid w:val="00B45B30"/>
    <w:rsid w:val="00B46133"/>
    <w:rsid w:val="00B464CD"/>
    <w:rsid w:val="00B466A9"/>
    <w:rsid w:val="00B4673F"/>
    <w:rsid w:val="00B469B3"/>
    <w:rsid w:val="00B46F08"/>
    <w:rsid w:val="00B4712C"/>
    <w:rsid w:val="00B47216"/>
    <w:rsid w:val="00B47412"/>
    <w:rsid w:val="00B47B59"/>
    <w:rsid w:val="00B47E2C"/>
    <w:rsid w:val="00B50141"/>
    <w:rsid w:val="00B502C2"/>
    <w:rsid w:val="00B510DC"/>
    <w:rsid w:val="00B51126"/>
    <w:rsid w:val="00B511A2"/>
    <w:rsid w:val="00B51282"/>
    <w:rsid w:val="00B513A0"/>
    <w:rsid w:val="00B513D6"/>
    <w:rsid w:val="00B5197D"/>
    <w:rsid w:val="00B51AFF"/>
    <w:rsid w:val="00B51C40"/>
    <w:rsid w:val="00B51FBC"/>
    <w:rsid w:val="00B52029"/>
    <w:rsid w:val="00B52039"/>
    <w:rsid w:val="00B52104"/>
    <w:rsid w:val="00B5228E"/>
    <w:rsid w:val="00B524D8"/>
    <w:rsid w:val="00B52621"/>
    <w:rsid w:val="00B52CD5"/>
    <w:rsid w:val="00B5327B"/>
    <w:rsid w:val="00B53589"/>
    <w:rsid w:val="00B53655"/>
    <w:rsid w:val="00B5379A"/>
    <w:rsid w:val="00B53C17"/>
    <w:rsid w:val="00B53F88"/>
    <w:rsid w:val="00B5430A"/>
    <w:rsid w:val="00B544E0"/>
    <w:rsid w:val="00B54A5A"/>
    <w:rsid w:val="00B54F07"/>
    <w:rsid w:val="00B54F8F"/>
    <w:rsid w:val="00B55522"/>
    <w:rsid w:val="00B55802"/>
    <w:rsid w:val="00B5580F"/>
    <w:rsid w:val="00B55816"/>
    <w:rsid w:val="00B55A40"/>
    <w:rsid w:val="00B55AF0"/>
    <w:rsid w:val="00B55F3E"/>
    <w:rsid w:val="00B56047"/>
    <w:rsid w:val="00B560BC"/>
    <w:rsid w:val="00B56141"/>
    <w:rsid w:val="00B561A2"/>
    <w:rsid w:val="00B56A74"/>
    <w:rsid w:val="00B56C94"/>
    <w:rsid w:val="00B56F62"/>
    <w:rsid w:val="00B573EA"/>
    <w:rsid w:val="00B57769"/>
    <w:rsid w:val="00B57C4C"/>
    <w:rsid w:val="00B60047"/>
    <w:rsid w:val="00B603CA"/>
    <w:rsid w:val="00B60E75"/>
    <w:rsid w:val="00B613F5"/>
    <w:rsid w:val="00B6156C"/>
    <w:rsid w:val="00B616BC"/>
    <w:rsid w:val="00B61820"/>
    <w:rsid w:val="00B618CD"/>
    <w:rsid w:val="00B61920"/>
    <w:rsid w:val="00B62103"/>
    <w:rsid w:val="00B6227B"/>
    <w:rsid w:val="00B62934"/>
    <w:rsid w:val="00B62B01"/>
    <w:rsid w:val="00B62CA7"/>
    <w:rsid w:val="00B62E1C"/>
    <w:rsid w:val="00B631CE"/>
    <w:rsid w:val="00B63708"/>
    <w:rsid w:val="00B6370E"/>
    <w:rsid w:val="00B63894"/>
    <w:rsid w:val="00B638D6"/>
    <w:rsid w:val="00B6392F"/>
    <w:rsid w:val="00B63EC8"/>
    <w:rsid w:val="00B6440E"/>
    <w:rsid w:val="00B6458B"/>
    <w:rsid w:val="00B6458F"/>
    <w:rsid w:val="00B64D16"/>
    <w:rsid w:val="00B655B7"/>
    <w:rsid w:val="00B65806"/>
    <w:rsid w:val="00B65BC4"/>
    <w:rsid w:val="00B65DB3"/>
    <w:rsid w:val="00B65E87"/>
    <w:rsid w:val="00B662D7"/>
    <w:rsid w:val="00B66452"/>
    <w:rsid w:val="00B665A2"/>
    <w:rsid w:val="00B66849"/>
    <w:rsid w:val="00B66B65"/>
    <w:rsid w:val="00B66EBC"/>
    <w:rsid w:val="00B6706C"/>
    <w:rsid w:val="00B679FE"/>
    <w:rsid w:val="00B67C03"/>
    <w:rsid w:val="00B67C0E"/>
    <w:rsid w:val="00B67E9F"/>
    <w:rsid w:val="00B70B9B"/>
    <w:rsid w:val="00B70BEF"/>
    <w:rsid w:val="00B70E83"/>
    <w:rsid w:val="00B71131"/>
    <w:rsid w:val="00B7186D"/>
    <w:rsid w:val="00B71920"/>
    <w:rsid w:val="00B71A8B"/>
    <w:rsid w:val="00B71B83"/>
    <w:rsid w:val="00B71BA4"/>
    <w:rsid w:val="00B71CDA"/>
    <w:rsid w:val="00B72037"/>
    <w:rsid w:val="00B725CB"/>
    <w:rsid w:val="00B72622"/>
    <w:rsid w:val="00B7278F"/>
    <w:rsid w:val="00B72C39"/>
    <w:rsid w:val="00B731A7"/>
    <w:rsid w:val="00B73B37"/>
    <w:rsid w:val="00B73C32"/>
    <w:rsid w:val="00B73E9B"/>
    <w:rsid w:val="00B7411E"/>
    <w:rsid w:val="00B7440A"/>
    <w:rsid w:val="00B74920"/>
    <w:rsid w:val="00B74C87"/>
    <w:rsid w:val="00B74DA7"/>
    <w:rsid w:val="00B752D2"/>
    <w:rsid w:val="00B756F5"/>
    <w:rsid w:val="00B761C4"/>
    <w:rsid w:val="00B7683A"/>
    <w:rsid w:val="00B7773B"/>
    <w:rsid w:val="00B77EAD"/>
    <w:rsid w:val="00B80038"/>
    <w:rsid w:val="00B8044C"/>
    <w:rsid w:val="00B804A2"/>
    <w:rsid w:val="00B80622"/>
    <w:rsid w:val="00B80B94"/>
    <w:rsid w:val="00B80D06"/>
    <w:rsid w:val="00B80DB0"/>
    <w:rsid w:val="00B80FE5"/>
    <w:rsid w:val="00B8166D"/>
    <w:rsid w:val="00B81672"/>
    <w:rsid w:val="00B8171C"/>
    <w:rsid w:val="00B817F8"/>
    <w:rsid w:val="00B81B61"/>
    <w:rsid w:val="00B81D37"/>
    <w:rsid w:val="00B81D58"/>
    <w:rsid w:val="00B83A70"/>
    <w:rsid w:val="00B83F71"/>
    <w:rsid w:val="00B842C9"/>
    <w:rsid w:val="00B84495"/>
    <w:rsid w:val="00B84523"/>
    <w:rsid w:val="00B845B7"/>
    <w:rsid w:val="00B84B26"/>
    <w:rsid w:val="00B84F69"/>
    <w:rsid w:val="00B853DB"/>
    <w:rsid w:val="00B8580C"/>
    <w:rsid w:val="00B8589C"/>
    <w:rsid w:val="00B859B1"/>
    <w:rsid w:val="00B85C20"/>
    <w:rsid w:val="00B85E97"/>
    <w:rsid w:val="00B864A3"/>
    <w:rsid w:val="00B86791"/>
    <w:rsid w:val="00B86813"/>
    <w:rsid w:val="00B86C98"/>
    <w:rsid w:val="00B87277"/>
    <w:rsid w:val="00B87619"/>
    <w:rsid w:val="00B87750"/>
    <w:rsid w:val="00B87F32"/>
    <w:rsid w:val="00B90107"/>
    <w:rsid w:val="00B9033E"/>
    <w:rsid w:val="00B9065D"/>
    <w:rsid w:val="00B90814"/>
    <w:rsid w:val="00B909AD"/>
    <w:rsid w:val="00B90B0D"/>
    <w:rsid w:val="00B90C0A"/>
    <w:rsid w:val="00B90F14"/>
    <w:rsid w:val="00B90F26"/>
    <w:rsid w:val="00B91CE2"/>
    <w:rsid w:val="00B91EE6"/>
    <w:rsid w:val="00B91FE2"/>
    <w:rsid w:val="00B92092"/>
    <w:rsid w:val="00B920D8"/>
    <w:rsid w:val="00B92571"/>
    <w:rsid w:val="00B92923"/>
    <w:rsid w:val="00B92D5F"/>
    <w:rsid w:val="00B92ECA"/>
    <w:rsid w:val="00B92EE6"/>
    <w:rsid w:val="00B92FE1"/>
    <w:rsid w:val="00B93297"/>
    <w:rsid w:val="00B93AA5"/>
    <w:rsid w:val="00B93D4D"/>
    <w:rsid w:val="00B9445A"/>
    <w:rsid w:val="00B94734"/>
    <w:rsid w:val="00B94825"/>
    <w:rsid w:val="00B94C5E"/>
    <w:rsid w:val="00B94CA5"/>
    <w:rsid w:val="00B9508E"/>
    <w:rsid w:val="00B950E6"/>
    <w:rsid w:val="00B9549E"/>
    <w:rsid w:val="00B954F2"/>
    <w:rsid w:val="00B95575"/>
    <w:rsid w:val="00B95B84"/>
    <w:rsid w:val="00B95D7B"/>
    <w:rsid w:val="00B960F4"/>
    <w:rsid w:val="00B96160"/>
    <w:rsid w:val="00B9632B"/>
    <w:rsid w:val="00B96648"/>
    <w:rsid w:val="00B96716"/>
    <w:rsid w:val="00B96882"/>
    <w:rsid w:val="00B96C8C"/>
    <w:rsid w:val="00B96DAD"/>
    <w:rsid w:val="00B972C6"/>
    <w:rsid w:val="00B97526"/>
    <w:rsid w:val="00B97F73"/>
    <w:rsid w:val="00BA058A"/>
    <w:rsid w:val="00BA0770"/>
    <w:rsid w:val="00BA0A6E"/>
    <w:rsid w:val="00BA0B64"/>
    <w:rsid w:val="00BA0CEB"/>
    <w:rsid w:val="00BA0DAD"/>
    <w:rsid w:val="00BA0FEC"/>
    <w:rsid w:val="00BA1300"/>
    <w:rsid w:val="00BA1647"/>
    <w:rsid w:val="00BA18F4"/>
    <w:rsid w:val="00BA2CB3"/>
    <w:rsid w:val="00BA2E31"/>
    <w:rsid w:val="00BA2EF4"/>
    <w:rsid w:val="00BA2F31"/>
    <w:rsid w:val="00BA338E"/>
    <w:rsid w:val="00BA3532"/>
    <w:rsid w:val="00BA3592"/>
    <w:rsid w:val="00BA37D8"/>
    <w:rsid w:val="00BA3A41"/>
    <w:rsid w:val="00BA4450"/>
    <w:rsid w:val="00BA491C"/>
    <w:rsid w:val="00BA49DD"/>
    <w:rsid w:val="00BA4DE8"/>
    <w:rsid w:val="00BA5CA1"/>
    <w:rsid w:val="00BA5DF8"/>
    <w:rsid w:val="00BA6260"/>
    <w:rsid w:val="00BA63AD"/>
    <w:rsid w:val="00BA654F"/>
    <w:rsid w:val="00BA6596"/>
    <w:rsid w:val="00BA6723"/>
    <w:rsid w:val="00BA6AEC"/>
    <w:rsid w:val="00BA6D3B"/>
    <w:rsid w:val="00BA7025"/>
    <w:rsid w:val="00BA7104"/>
    <w:rsid w:val="00BA72E1"/>
    <w:rsid w:val="00BA79B7"/>
    <w:rsid w:val="00BA7E74"/>
    <w:rsid w:val="00BA7EF2"/>
    <w:rsid w:val="00BA7EF7"/>
    <w:rsid w:val="00BB00E9"/>
    <w:rsid w:val="00BB041D"/>
    <w:rsid w:val="00BB078E"/>
    <w:rsid w:val="00BB0D3C"/>
    <w:rsid w:val="00BB0F07"/>
    <w:rsid w:val="00BB152D"/>
    <w:rsid w:val="00BB172E"/>
    <w:rsid w:val="00BB1950"/>
    <w:rsid w:val="00BB1BBF"/>
    <w:rsid w:val="00BB1F76"/>
    <w:rsid w:val="00BB2419"/>
    <w:rsid w:val="00BB24C4"/>
    <w:rsid w:val="00BB2586"/>
    <w:rsid w:val="00BB2921"/>
    <w:rsid w:val="00BB2AD8"/>
    <w:rsid w:val="00BB2E90"/>
    <w:rsid w:val="00BB2F13"/>
    <w:rsid w:val="00BB2FA0"/>
    <w:rsid w:val="00BB380E"/>
    <w:rsid w:val="00BB3939"/>
    <w:rsid w:val="00BB3A7F"/>
    <w:rsid w:val="00BB3F42"/>
    <w:rsid w:val="00BB44A2"/>
    <w:rsid w:val="00BB4570"/>
    <w:rsid w:val="00BB474C"/>
    <w:rsid w:val="00BB4773"/>
    <w:rsid w:val="00BB4CDC"/>
    <w:rsid w:val="00BB5184"/>
    <w:rsid w:val="00BB55E3"/>
    <w:rsid w:val="00BB5B63"/>
    <w:rsid w:val="00BB5BEF"/>
    <w:rsid w:val="00BB5DE6"/>
    <w:rsid w:val="00BB60FF"/>
    <w:rsid w:val="00BB6306"/>
    <w:rsid w:val="00BB6E17"/>
    <w:rsid w:val="00BB776A"/>
    <w:rsid w:val="00BC0060"/>
    <w:rsid w:val="00BC061E"/>
    <w:rsid w:val="00BC06A7"/>
    <w:rsid w:val="00BC08F9"/>
    <w:rsid w:val="00BC0B86"/>
    <w:rsid w:val="00BC128D"/>
    <w:rsid w:val="00BC1357"/>
    <w:rsid w:val="00BC1798"/>
    <w:rsid w:val="00BC17FE"/>
    <w:rsid w:val="00BC1A63"/>
    <w:rsid w:val="00BC2379"/>
    <w:rsid w:val="00BC2490"/>
    <w:rsid w:val="00BC25F6"/>
    <w:rsid w:val="00BC2898"/>
    <w:rsid w:val="00BC2B50"/>
    <w:rsid w:val="00BC318B"/>
    <w:rsid w:val="00BC3277"/>
    <w:rsid w:val="00BC3606"/>
    <w:rsid w:val="00BC3878"/>
    <w:rsid w:val="00BC3B57"/>
    <w:rsid w:val="00BC3B9D"/>
    <w:rsid w:val="00BC3D8C"/>
    <w:rsid w:val="00BC3E69"/>
    <w:rsid w:val="00BC43C6"/>
    <w:rsid w:val="00BC4487"/>
    <w:rsid w:val="00BC463A"/>
    <w:rsid w:val="00BC4848"/>
    <w:rsid w:val="00BC4A26"/>
    <w:rsid w:val="00BC4A70"/>
    <w:rsid w:val="00BC4B69"/>
    <w:rsid w:val="00BC4C85"/>
    <w:rsid w:val="00BC4D6D"/>
    <w:rsid w:val="00BC4E83"/>
    <w:rsid w:val="00BC56CA"/>
    <w:rsid w:val="00BC58FC"/>
    <w:rsid w:val="00BC6366"/>
    <w:rsid w:val="00BC6788"/>
    <w:rsid w:val="00BC72B4"/>
    <w:rsid w:val="00BC7746"/>
    <w:rsid w:val="00BC7A0E"/>
    <w:rsid w:val="00BD0026"/>
    <w:rsid w:val="00BD0431"/>
    <w:rsid w:val="00BD09CB"/>
    <w:rsid w:val="00BD0A61"/>
    <w:rsid w:val="00BD0CD6"/>
    <w:rsid w:val="00BD0E05"/>
    <w:rsid w:val="00BD0E34"/>
    <w:rsid w:val="00BD11BE"/>
    <w:rsid w:val="00BD1525"/>
    <w:rsid w:val="00BD1D0D"/>
    <w:rsid w:val="00BD2126"/>
    <w:rsid w:val="00BD226A"/>
    <w:rsid w:val="00BD24C4"/>
    <w:rsid w:val="00BD26D1"/>
    <w:rsid w:val="00BD26EE"/>
    <w:rsid w:val="00BD271A"/>
    <w:rsid w:val="00BD28D0"/>
    <w:rsid w:val="00BD2ACD"/>
    <w:rsid w:val="00BD2E0C"/>
    <w:rsid w:val="00BD2FAD"/>
    <w:rsid w:val="00BD3174"/>
    <w:rsid w:val="00BD31D4"/>
    <w:rsid w:val="00BD3864"/>
    <w:rsid w:val="00BD3D77"/>
    <w:rsid w:val="00BD3DB4"/>
    <w:rsid w:val="00BD40D5"/>
    <w:rsid w:val="00BD41E2"/>
    <w:rsid w:val="00BD41E9"/>
    <w:rsid w:val="00BD41FA"/>
    <w:rsid w:val="00BD4259"/>
    <w:rsid w:val="00BD45AF"/>
    <w:rsid w:val="00BD463E"/>
    <w:rsid w:val="00BD4775"/>
    <w:rsid w:val="00BD4F04"/>
    <w:rsid w:val="00BD521D"/>
    <w:rsid w:val="00BD52B8"/>
    <w:rsid w:val="00BD542C"/>
    <w:rsid w:val="00BD5B3A"/>
    <w:rsid w:val="00BD63A8"/>
    <w:rsid w:val="00BD64D6"/>
    <w:rsid w:val="00BD669E"/>
    <w:rsid w:val="00BD66AF"/>
    <w:rsid w:val="00BD6CDE"/>
    <w:rsid w:val="00BD7364"/>
    <w:rsid w:val="00BD79EB"/>
    <w:rsid w:val="00BD7D43"/>
    <w:rsid w:val="00BD7DB2"/>
    <w:rsid w:val="00BD7F6A"/>
    <w:rsid w:val="00BE0634"/>
    <w:rsid w:val="00BE08AD"/>
    <w:rsid w:val="00BE09F3"/>
    <w:rsid w:val="00BE120D"/>
    <w:rsid w:val="00BE1324"/>
    <w:rsid w:val="00BE15D5"/>
    <w:rsid w:val="00BE1986"/>
    <w:rsid w:val="00BE1C2F"/>
    <w:rsid w:val="00BE25D1"/>
    <w:rsid w:val="00BE2603"/>
    <w:rsid w:val="00BE2BA7"/>
    <w:rsid w:val="00BE2EF0"/>
    <w:rsid w:val="00BE3228"/>
    <w:rsid w:val="00BE3368"/>
    <w:rsid w:val="00BE35B2"/>
    <w:rsid w:val="00BE3642"/>
    <w:rsid w:val="00BE3A41"/>
    <w:rsid w:val="00BE3C75"/>
    <w:rsid w:val="00BE3DE6"/>
    <w:rsid w:val="00BE3F02"/>
    <w:rsid w:val="00BE3FFB"/>
    <w:rsid w:val="00BE4886"/>
    <w:rsid w:val="00BE48D2"/>
    <w:rsid w:val="00BE4968"/>
    <w:rsid w:val="00BE49A6"/>
    <w:rsid w:val="00BE4A5B"/>
    <w:rsid w:val="00BE52B0"/>
    <w:rsid w:val="00BE5665"/>
    <w:rsid w:val="00BE5CBF"/>
    <w:rsid w:val="00BE6541"/>
    <w:rsid w:val="00BE6841"/>
    <w:rsid w:val="00BE6C36"/>
    <w:rsid w:val="00BE6C3F"/>
    <w:rsid w:val="00BE6EBA"/>
    <w:rsid w:val="00BE72B6"/>
    <w:rsid w:val="00BE7757"/>
    <w:rsid w:val="00BE7F5B"/>
    <w:rsid w:val="00BE7FC1"/>
    <w:rsid w:val="00BF0087"/>
    <w:rsid w:val="00BF05F7"/>
    <w:rsid w:val="00BF0A2D"/>
    <w:rsid w:val="00BF0D50"/>
    <w:rsid w:val="00BF0DAB"/>
    <w:rsid w:val="00BF10BB"/>
    <w:rsid w:val="00BF1825"/>
    <w:rsid w:val="00BF18AF"/>
    <w:rsid w:val="00BF1DA3"/>
    <w:rsid w:val="00BF1E98"/>
    <w:rsid w:val="00BF246E"/>
    <w:rsid w:val="00BF29BC"/>
    <w:rsid w:val="00BF2B42"/>
    <w:rsid w:val="00BF2D82"/>
    <w:rsid w:val="00BF2F9B"/>
    <w:rsid w:val="00BF3095"/>
    <w:rsid w:val="00BF32D9"/>
    <w:rsid w:val="00BF3445"/>
    <w:rsid w:val="00BF3502"/>
    <w:rsid w:val="00BF39B4"/>
    <w:rsid w:val="00BF3A17"/>
    <w:rsid w:val="00BF3A2E"/>
    <w:rsid w:val="00BF41FA"/>
    <w:rsid w:val="00BF441E"/>
    <w:rsid w:val="00BF48A4"/>
    <w:rsid w:val="00BF4A4C"/>
    <w:rsid w:val="00BF4B0B"/>
    <w:rsid w:val="00BF4D3E"/>
    <w:rsid w:val="00BF4E66"/>
    <w:rsid w:val="00BF4EB3"/>
    <w:rsid w:val="00BF5161"/>
    <w:rsid w:val="00BF5AE5"/>
    <w:rsid w:val="00BF5B36"/>
    <w:rsid w:val="00BF5BED"/>
    <w:rsid w:val="00BF5EBD"/>
    <w:rsid w:val="00BF62A1"/>
    <w:rsid w:val="00BF6E40"/>
    <w:rsid w:val="00BF72E5"/>
    <w:rsid w:val="00BF7517"/>
    <w:rsid w:val="00C0025B"/>
    <w:rsid w:val="00C002CB"/>
    <w:rsid w:val="00C0065E"/>
    <w:rsid w:val="00C01151"/>
    <w:rsid w:val="00C013A5"/>
    <w:rsid w:val="00C01D56"/>
    <w:rsid w:val="00C02172"/>
    <w:rsid w:val="00C02910"/>
    <w:rsid w:val="00C02C3B"/>
    <w:rsid w:val="00C02EF8"/>
    <w:rsid w:val="00C031E1"/>
    <w:rsid w:val="00C033A2"/>
    <w:rsid w:val="00C0343C"/>
    <w:rsid w:val="00C03662"/>
    <w:rsid w:val="00C036BC"/>
    <w:rsid w:val="00C03BB1"/>
    <w:rsid w:val="00C044A1"/>
    <w:rsid w:val="00C04514"/>
    <w:rsid w:val="00C04563"/>
    <w:rsid w:val="00C04776"/>
    <w:rsid w:val="00C047BC"/>
    <w:rsid w:val="00C04A2E"/>
    <w:rsid w:val="00C04F2A"/>
    <w:rsid w:val="00C0513D"/>
    <w:rsid w:val="00C05610"/>
    <w:rsid w:val="00C05673"/>
    <w:rsid w:val="00C057AD"/>
    <w:rsid w:val="00C058BC"/>
    <w:rsid w:val="00C058ED"/>
    <w:rsid w:val="00C05D22"/>
    <w:rsid w:val="00C05DC5"/>
    <w:rsid w:val="00C05E08"/>
    <w:rsid w:val="00C05EA9"/>
    <w:rsid w:val="00C061AB"/>
    <w:rsid w:val="00C06424"/>
    <w:rsid w:val="00C065BE"/>
    <w:rsid w:val="00C067F9"/>
    <w:rsid w:val="00C07072"/>
    <w:rsid w:val="00C0707C"/>
    <w:rsid w:val="00C070C9"/>
    <w:rsid w:val="00C070E4"/>
    <w:rsid w:val="00C0728B"/>
    <w:rsid w:val="00C074B0"/>
    <w:rsid w:val="00C07548"/>
    <w:rsid w:val="00C07781"/>
    <w:rsid w:val="00C07C20"/>
    <w:rsid w:val="00C106F5"/>
    <w:rsid w:val="00C10EAA"/>
    <w:rsid w:val="00C10F3A"/>
    <w:rsid w:val="00C11254"/>
    <w:rsid w:val="00C1127B"/>
    <w:rsid w:val="00C1136D"/>
    <w:rsid w:val="00C119D7"/>
    <w:rsid w:val="00C11AA6"/>
    <w:rsid w:val="00C1203A"/>
    <w:rsid w:val="00C120E8"/>
    <w:rsid w:val="00C12AF8"/>
    <w:rsid w:val="00C12ED9"/>
    <w:rsid w:val="00C12FF0"/>
    <w:rsid w:val="00C13006"/>
    <w:rsid w:val="00C13920"/>
    <w:rsid w:val="00C13A35"/>
    <w:rsid w:val="00C13A5E"/>
    <w:rsid w:val="00C13A91"/>
    <w:rsid w:val="00C14080"/>
    <w:rsid w:val="00C14280"/>
    <w:rsid w:val="00C14579"/>
    <w:rsid w:val="00C14A0A"/>
    <w:rsid w:val="00C14DBE"/>
    <w:rsid w:val="00C15445"/>
    <w:rsid w:val="00C15760"/>
    <w:rsid w:val="00C15B9A"/>
    <w:rsid w:val="00C15EE6"/>
    <w:rsid w:val="00C16B88"/>
    <w:rsid w:val="00C16C1B"/>
    <w:rsid w:val="00C17083"/>
    <w:rsid w:val="00C17A9C"/>
    <w:rsid w:val="00C17C34"/>
    <w:rsid w:val="00C17C6F"/>
    <w:rsid w:val="00C20408"/>
    <w:rsid w:val="00C20996"/>
    <w:rsid w:val="00C20AC3"/>
    <w:rsid w:val="00C20B69"/>
    <w:rsid w:val="00C20C46"/>
    <w:rsid w:val="00C20E9B"/>
    <w:rsid w:val="00C21024"/>
    <w:rsid w:val="00C21380"/>
    <w:rsid w:val="00C213B0"/>
    <w:rsid w:val="00C21497"/>
    <w:rsid w:val="00C21794"/>
    <w:rsid w:val="00C21949"/>
    <w:rsid w:val="00C21D3C"/>
    <w:rsid w:val="00C2214C"/>
    <w:rsid w:val="00C22453"/>
    <w:rsid w:val="00C2245E"/>
    <w:rsid w:val="00C225F5"/>
    <w:rsid w:val="00C226A5"/>
    <w:rsid w:val="00C22730"/>
    <w:rsid w:val="00C2281E"/>
    <w:rsid w:val="00C22959"/>
    <w:rsid w:val="00C229A1"/>
    <w:rsid w:val="00C22D42"/>
    <w:rsid w:val="00C22DC9"/>
    <w:rsid w:val="00C236FB"/>
    <w:rsid w:val="00C23754"/>
    <w:rsid w:val="00C23938"/>
    <w:rsid w:val="00C239A9"/>
    <w:rsid w:val="00C23EA2"/>
    <w:rsid w:val="00C23F5E"/>
    <w:rsid w:val="00C2400E"/>
    <w:rsid w:val="00C24076"/>
    <w:rsid w:val="00C247B0"/>
    <w:rsid w:val="00C24ACF"/>
    <w:rsid w:val="00C24BDD"/>
    <w:rsid w:val="00C24EAF"/>
    <w:rsid w:val="00C25093"/>
    <w:rsid w:val="00C25149"/>
    <w:rsid w:val="00C251D6"/>
    <w:rsid w:val="00C25693"/>
    <w:rsid w:val="00C25C7D"/>
    <w:rsid w:val="00C25D74"/>
    <w:rsid w:val="00C263E2"/>
    <w:rsid w:val="00C2652E"/>
    <w:rsid w:val="00C265BE"/>
    <w:rsid w:val="00C267AB"/>
    <w:rsid w:val="00C26C5B"/>
    <w:rsid w:val="00C26D1A"/>
    <w:rsid w:val="00C26ED7"/>
    <w:rsid w:val="00C26EF6"/>
    <w:rsid w:val="00C26FDC"/>
    <w:rsid w:val="00C272D5"/>
    <w:rsid w:val="00C27321"/>
    <w:rsid w:val="00C2772B"/>
    <w:rsid w:val="00C27800"/>
    <w:rsid w:val="00C2799A"/>
    <w:rsid w:val="00C27F21"/>
    <w:rsid w:val="00C30169"/>
    <w:rsid w:val="00C3077E"/>
    <w:rsid w:val="00C30877"/>
    <w:rsid w:val="00C30B98"/>
    <w:rsid w:val="00C30C9E"/>
    <w:rsid w:val="00C30EF4"/>
    <w:rsid w:val="00C31832"/>
    <w:rsid w:val="00C3188C"/>
    <w:rsid w:val="00C3199A"/>
    <w:rsid w:val="00C31A93"/>
    <w:rsid w:val="00C31C8B"/>
    <w:rsid w:val="00C31E7C"/>
    <w:rsid w:val="00C3292D"/>
    <w:rsid w:val="00C32934"/>
    <w:rsid w:val="00C32C86"/>
    <w:rsid w:val="00C33350"/>
    <w:rsid w:val="00C3335B"/>
    <w:rsid w:val="00C333A6"/>
    <w:rsid w:val="00C333EE"/>
    <w:rsid w:val="00C33935"/>
    <w:rsid w:val="00C339C2"/>
    <w:rsid w:val="00C33A8A"/>
    <w:rsid w:val="00C33CC5"/>
    <w:rsid w:val="00C340C1"/>
    <w:rsid w:val="00C340E9"/>
    <w:rsid w:val="00C342F4"/>
    <w:rsid w:val="00C34314"/>
    <w:rsid w:val="00C343EE"/>
    <w:rsid w:val="00C343FC"/>
    <w:rsid w:val="00C34737"/>
    <w:rsid w:val="00C34C6E"/>
    <w:rsid w:val="00C34FD7"/>
    <w:rsid w:val="00C351D7"/>
    <w:rsid w:val="00C35F42"/>
    <w:rsid w:val="00C3605D"/>
    <w:rsid w:val="00C3646B"/>
    <w:rsid w:val="00C366CD"/>
    <w:rsid w:val="00C36B32"/>
    <w:rsid w:val="00C36FEA"/>
    <w:rsid w:val="00C37013"/>
    <w:rsid w:val="00C37167"/>
    <w:rsid w:val="00C37625"/>
    <w:rsid w:val="00C37825"/>
    <w:rsid w:val="00C37FB4"/>
    <w:rsid w:val="00C40094"/>
    <w:rsid w:val="00C4076C"/>
    <w:rsid w:val="00C4096B"/>
    <w:rsid w:val="00C40970"/>
    <w:rsid w:val="00C40C86"/>
    <w:rsid w:val="00C40FAE"/>
    <w:rsid w:val="00C41979"/>
    <w:rsid w:val="00C41AEF"/>
    <w:rsid w:val="00C41BF4"/>
    <w:rsid w:val="00C4239A"/>
    <w:rsid w:val="00C42B5B"/>
    <w:rsid w:val="00C42BB6"/>
    <w:rsid w:val="00C42C2B"/>
    <w:rsid w:val="00C42CA0"/>
    <w:rsid w:val="00C42DDE"/>
    <w:rsid w:val="00C4318A"/>
    <w:rsid w:val="00C433BB"/>
    <w:rsid w:val="00C43CB1"/>
    <w:rsid w:val="00C43EC9"/>
    <w:rsid w:val="00C4447F"/>
    <w:rsid w:val="00C44AC2"/>
    <w:rsid w:val="00C44B3C"/>
    <w:rsid w:val="00C450E5"/>
    <w:rsid w:val="00C4546F"/>
    <w:rsid w:val="00C456AC"/>
    <w:rsid w:val="00C4646E"/>
    <w:rsid w:val="00C4651B"/>
    <w:rsid w:val="00C467AF"/>
    <w:rsid w:val="00C46953"/>
    <w:rsid w:val="00C46D94"/>
    <w:rsid w:val="00C46FA5"/>
    <w:rsid w:val="00C47399"/>
    <w:rsid w:val="00C473B7"/>
    <w:rsid w:val="00C47502"/>
    <w:rsid w:val="00C4776F"/>
    <w:rsid w:val="00C4799E"/>
    <w:rsid w:val="00C47C4A"/>
    <w:rsid w:val="00C50233"/>
    <w:rsid w:val="00C50548"/>
    <w:rsid w:val="00C5073C"/>
    <w:rsid w:val="00C5096D"/>
    <w:rsid w:val="00C509AA"/>
    <w:rsid w:val="00C509E0"/>
    <w:rsid w:val="00C50C90"/>
    <w:rsid w:val="00C51091"/>
    <w:rsid w:val="00C51292"/>
    <w:rsid w:val="00C51375"/>
    <w:rsid w:val="00C514F5"/>
    <w:rsid w:val="00C515FB"/>
    <w:rsid w:val="00C51A26"/>
    <w:rsid w:val="00C51AA1"/>
    <w:rsid w:val="00C52157"/>
    <w:rsid w:val="00C5231C"/>
    <w:rsid w:val="00C52640"/>
    <w:rsid w:val="00C5282F"/>
    <w:rsid w:val="00C52949"/>
    <w:rsid w:val="00C52D66"/>
    <w:rsid w:val="00C52F35"/>
    <w:rsid w:val="00C5327A"/>
    <w:rsid w:val="00C534CE"/>
    <w:rsid w:val="00C53501"/>
    <w:rsid w:val="00C53587"/>
    <w:rsid w:val="00C5384C"/>
    <w:rsid w:val="00C53933"/>
    <w:rsid w:val="00C54580"/>
    <w:rsid w:val="00C54E19"/>
    <w:rsid w:val="00C5524C"/>
    <w:rsid w:val="00C55546"/>
    <w:rsid w:val="00C5558F"/>
    <w:rsid w:val="00C556EB"/>
    <w:rsid w:val="00C55DF5"/>
    <w:rsid w:val="00C564CE"/>
    <w:rsid w:val="00C56763"/>
    <w:rsid w:val="00C568FB"/>
    <w:rsid w:val="00C569FD"/>
    <w:rsid w:val="00C56DB8"/>
    <w:rsid w:val="00C56F76"/>
    <w:rsid w:val="00C571A7"/>
    <w:rsid w:val="00C57268"/>
    <w:rsid w:val="00C57389"/>
    <w:rsid w:val="00C57A2E"/>
    <w:rsid w:val="00C57FF2"/>
    <w:rsid w:val="00C60185"/>
    <w:rsid w:val="00C6069F"/>
    <w:rsid w:val="00C608F5"/>
    <w:rsid w:val="00C60D0A"/>
    <w:rsid w:val="00C60D77"/>
    <w:rsid w:val="00C611B7"/>
    <w:rsid w:val="00C61275"/>
    <w:rsid w:val="00C614F1"/>
    <w:rsid w:val="00C61C84"/>
    <w:rsid w:val="00C61D80"/>
    <w:rsid w:val="00C625DD"/>
    <w:rsid w:val="00C62A4F"/>
    <w:rsid w:val="00C62C72"/>
    <w:rsid w:val="00C63981"/>
    <w:rsid w:val="00C63CAD"/>
    <w:rsid w:val="00C63CCD"/>
    <w:rsid w:val="00C6401B"/>
    <w:rsid w:val="00C641B4"/>
    <w:rsid w:val="00C64246"/>
    <w:rsid w:val="00C643AB"/>
    <w:rsid w:val="00C64689"/>
    <w:rsid w:val="00C64748"/>
    <w:rsid w:val="00C64B53"/>
    <w:rsid w:val="00C64C96"/>
    <w:rsid w:val="00C65347"/>
    <w:rsid w:val="00C65502"/>
    <w:rsid w:val="00C65548"/>
    <w:rsid w:val="00C65783"/>
    <w:rsid w:val="00C65C61"/>
    <w:rsid w:val="00C65FAC"/>
    <w:rsid w:val="00C65FC5"/>
    <w:rsid w:val="00C6623A"/>
    <w:rsid w:val="00C662D4"/>
    <w:rsid w:val="00C6640D"/>
    <w:rsid w:val="00C6671A"/>
    <w:rsid w:val="00C667F0"/>
    <w:rsid w:val="00C66C28"/>
    <w:rsid w:val="00C66F38"/>
    <w:rsid w:val="00C67077"/>
    <w:rsid w:val="00C6753C"/>
    <w:rsid w:val="00C67724"/>
    <w:rsid w:val="00C67A77"/>
    <w:rsid w:val="00C67DF8"/>
    <w:rsid w:val="00C67EC8"/>
    <w:rsid w:val="00C67F46"/>
    <w:rsid w:val="00C701D6"/>
    <w:rsid w:val="00C7076A"/>
    <w:rsid w:val="00C70BE1"/>
    <w:rsid w:val="00C71243"/>
    <w:rsid w:val="00C7149E"/>
    <w:rsid w:val="00C714BE"/>
    <w:rsid w:val="00C7153A"/>
    <w:rsid w:val="00C71AC5"/>
    <w:rsid w:val="00C71B2C"/>
    <w:rsid w:val="00C71C83"/>
    <w:rsid w:val="00C71D79"/>
    <w:rsid w:val="00C71DF0"/>
    <w:rsid w:val="00C71F3F"/>
    <w:rsid w:val="00C724A1"/>
    <w:rsid w:val="00C72663"/>
    <w:rsid w:val="00C72F7F"/>
    <w:rsid w:val="00C735D2"/>
    <w:rsid w:val="00C73702"/>
    <w:rsid w:val="00C73AE5"/>
    <w:rsid w:val="00C73C3B"/>
    <w:rsid w:val="00C73CBB"/>
    <w:rsid w:val="00C73D99"/>
    <w:rsid w:val="00C73EF6"/>
    <w:rsid w:val="00C73F5C"/>
    <w:rsid w:val="00C74483"/>
    <w:rsid w:val="00C74755"/>
    <w:rsid w:val="00C7486A"/>
    <w:rsid w:val="00C74CB8"/>
    <w:rsid w:val="00C74DEB"/>
    <w:rsid w:val="00C750E5"/>
    <w:rsid w:val="00C75500"/>
    <w:rsid w:val="00C755C1"/>
    <w:rsid w:val="00C75867"/>
    <w:rsid w:val="00C75884"/>
    <w:rsid w:val="00C75967"/>
    <w:rsid w:val="00C75C08"/>
    <w:rsid w:val="00C75E8C"/>
    <w:rsid w:val="00C7603D"/>
    <w:rsid w:val="00C768CB"/>
    <w:rsid w:val="00C76D41"/>
    <w:rsid w:val="00C76E98"/>
    <w:rsid w:val="00C77796"/>
    <w:rsid w:val="00C77925"/>
    <w:rsid w:val="00C7798A"/>
    <w:rsid w:val="00C77B80"/>
    <w:rsid w:val="00C80A7C"/>
    <w:rsid w:val="00C80C2A"/>
    <w:rsid w:val="00C81008"/>
    <w:rsid w:val="00C81BB8"/>
    <w:rsid w:val="00C82130"/>
    <w:rsid w:val="00C82ADC"/>
    <w:rsid w:val="00C82BD7"/>
    <w:rsid w:val="00C83184"/>
    <w:rsid w:val="00C83460"/>
    <w:rsid w:val="00C83CF8"/>
    <w:rsid w:val="00C84570"/>
    <w:rsid w:val="00C8477B"/>
    <w:rsid w:val="00C8503D"/>
    <w:rsid w:val="00C8591F"/>
    <w:rsid w:val="00C85A35"/>
    <w:rsid w:val="00C85FB3"/>
    <w:rsid w:val="00C86522"/>
    <w:rsid w:val="00C866C5"/>
    <w:rsid w:val="00C868F3"/>
    <w:rsid w:val="00C86E21"/>
    <w:rsid w:val="00C8704E"/>
    <w:rsid w:val="00C8740C"/>
    <w:rsid w:val="00C8772F"/>
    <w:rsid w:val="00C87743"/>
    <w:rsid w:val="00C87825"/>
    <w:rsid w:val="00C87F6D"/>
    <w:rsid w:val="00C87F94"/>
    <w:rsid w:val="00C87FC2"/>
    <w:rsid w:val="00C900DB"/>
    <w:rsid w:val="00C901B7"/>
    <w:rsid w:val="00C90575"/>
    <w:rsid w:val="00C9082A"/>
    <w:rsid w:val="00C908E5"/>
    <w:rsid w:val="00C918B3"/>
    <w:rsid w:val="00C91967"/>
    <w:rsid w:val="00C91CF8"/>
    <w:rsid w:val="00C91D34"/>
    <w:rsid w:val="00C91D7D"/>
    <w:rsid w:val="00C91EAD"/>
    <w:rsid w:val="00C91FC5"/>
    <w:rsid w:val="00C92699"/>
    <w:rsid w:val="00C9277D"/>
    <w:rsid w:val="00C929DA"/>
    <w:rsid w:val="00C92A8D"/>
    <w:rsid w:val="00C92C02"/>
    <w:rsid w:val="00C93795"/>
    <w:rsid w:val="00C937E2"/>
    <w:rsid w:val="00C93A56"/>
    <w:rsid w:val="00C93B8B"/>
    <w:rsid w:val="00C93FAA"/>
    <w:rsid w:val="00C93FC4"/>
    <w:rsid w:val="00C94540"/>
    <w:rsid w:val="00C94561"/>
    <w:rsid w:val="00C945F5"/>
    <w:rsid w:val="00C94750"/>
    <w:rsid w:val="00C9475E"/>
    <w:rsid w:val="00C94881"/>
    <w:rsid w:val="00C9498F"/>
    <w:rsid w:val="00C949DF"/>
    <w:rsid w:val="00C94B50"/>
    <w:rsid w:val="00C95316"/>
    <w:rsid w:val="00C957D5"/>
    <w:rsid w:val="00C957F9"/>
    <w:rsid w:val="00C95F4E"/>
    <w:rsid w:val="00C9638A"/>
    <w:rsid w:val="00C96875"/>
    <w:rsid w:val="00C96CCB"/>
    <w:rsid w:val="00C96E71"/>
    <w:rsid w:val="00C975BF"/>
    <w:rsid w:val="00C975E8"/>
    <w:rsid w:val="00C9760A"/>
    <w:rsid w:val="00CA0297"/>
    <w:rsid w:val="00CA03E8"/>
    <w:rsid w:val="00CA0912"/>
    <w:rsid w:val="00CA0DBE"/>
    <w:rsid w:val="00CA1159"/>
    <w:rsid w:val="00CA172F"/>
    <w:rsid w:val="00CA2157"/>
    <w:rsid w:val="00CA2312"/>
    <w:rsid w:val="00CA24CB"/>
    <w:rsid w:val="00CA2513"/>
    <w:rsid w:val="00CA2A54"/>
    <w:rsid w:val="00CA2FA6"/>
    <w:rsid w:val="00CA37A1"/>
    <w:rsid w:val="00CA39B5"/>
    <w:rsid w:val="00CA3DA8"/>
    <w:rsid w:val="00CA41A2"/>
    <w:rsid w:val="00CA45F2"/>
    <w:rsid w:val="00CA460A"/>
    <w:rsid w:val="00CA49C0"/>
    <w:rsid w:val="00CA4C10"/>
    <w:rsid w:val="00CA539E"/>
    <w:rsid w:val="00CA5568"/>
    <w:rsid w:val="00CA5716"/>
    <w:rsid w:val="00CA5DD3"/>
    <w:rsid w:val="00CA60CB"/>
    <w:rsid w:val="00CA61A9"/>
    <w:rsid w:val="00CA6392"/>
    <w:rsid w:val="00CA6C4D"/>
    <w:rsid w:val="00CA7466"/>
    <w:rsid w:val="00CA793F"/>
    <w:rsid w:val="00CA7DE4"/>
    <w:rsid w:val="00CA7DF0"/>
    <w:rsid w:val="00CA7E92"/>
    <w:rsid w:val="00CA7FB8"/>
    <w:rsid w:val="00CB0826"/>
    <w:rsid w:val="00CB0CEC"/>
    <w:rsid w:val="00CB11CC"/>
    <w:rsid w:val="00CB131B"/>
    <w:rsid w:val="00CB148C"/>
    <w:rsid w:val="00CB19E4"/>
    <w:rsid w:val="00CB1C7C"/>
    <w:rsid w:val="00CB1FEA"/>
    <w:rsid w:val="00CB21BE"/>
    <w:rsid w:val="00CB2372"/>
    <w:rsid w:val="00CB26EE"/>
    <w:rsid w:val="00CB275F"/>
    <w:rsid w:val="00CB2981"/>
    <w:rsid w:val="00CB29A7"/>
    <w:rsid w:val="00CB2DB9"/>
    <w:rsid w:val="00CB3110"/>
    <w:rsid w:val="00CB33EB"/>
    <w:rsid w:val="00CB3507"/>
    <w:rsid w:val="00CB3898"/>
    <w:rsid w:val="00CB3F40"/>
    <w:rsid w:val="00CB4195"/>
    <w:rsid w:val="00CB452A"/>
    <w:rsid w:val="00CB4C8F"/>
    <w:rsid w:val="00CB4E80"/>
    <w:rsid w:val="00CB4F3B"/>
    <w:rsid w:val="00CB5237"/>
    <w:rsid w:val="00CB52BD"/>
    <w:rsid w:val="00CB5E80"/>
    <w:rsid w:val="00CB610D"/>
    <w:rsid w:val="00CB6D73"/>
    <w:rsid w:val="00CB6E0F"/>
    <w:rsid w:val="00CB6ECE"/>
    <w:rsid w:val="00CB7035"/>
    <w:rsid w:val="00CB7209"/>
    <w:rsid w:val="00CB7354"/>
    <w:rsid w:val="00CB7606"/>
    <w:rsid w:val="00CB77AA"/>
    <w:rsid w:val="00CB77E7"/>
    <w:rsid w:val="00CB7915"/>
    <w:rsid w:val="00CB7C2E"/>
    <w:rsid w:val="00CB7CB8"/>
    <w:rsid w:val="00CB7D6D"/>
    <w:rsid w:val="00CC02F2"/>
    <w:rsid w:val="00CC05C9"/>
    <w:rsid w:val="00CC06A9"/>
    <w:rsid w:val="00CC0761"/>
    <w:rsid w:val="00CC0795"/>
    <w:rsid w:val="00CC08E6"/>
    <w:rsid w:val="00CC0A27"/>
    <w:rsid w:val="00CC15DE"/>
    <w:rsid w:val="00CC16D2"/>
    <w:rsid w:val="00CC1960"/>
    <w:rsid w:val="00CC1A37"/>
    <w:rsid w:val="00CC1E20"/>
    <w:rsid w:val="00CC1F0A"/>
    <w:rsid w:val="00CC205A"/>
    <w:rsid w:val="00CC24BA"/>
    <w:rsid w:val="00CC25B9"/>
    <w:rsid w:val="00CC25C1"/>
    <w:rsid w:val="00CC2621"/>
    <w:rsid w:val="00CC288A"/>
    <w:rsid w:val="00CC2A2A"/>
    <w:rsid w:val="00CC2D8C"/>
    <w:rsid w:val="00CC3329"/>
    <w:rsid w:val="00CC355B"/>
    <w:rsid w:val="00CC3698"/>
    <w:rsid w:val="00CC3AC3"/>
    <w:rsid w:val="00CC3B21"/>
    <w:rsid w:val="00CC3BAA"/>
    <w:rsid w:val="00CC46CC"/>
    <w:rsid w:val="00CC4706"/>
    <w:rsid w:val="00CC48F2"/>
    <w:rsid w:val="00CC4A16"/>
    <w:rsid w:val="00CC4D6D"/>
    <w:rsid w:val="00CC4DAA"/>
    <w:rsid w:val="00CC5114"/>
    <w:rsid w:val="00CC5138"/>
    <w:rsid w:val="00CC5272"/>
    <w:rsid w:val="00CC5322"/>
    <w:rsid w:val="00CC54D6"/>
    <w:rsid w:val="00CC55A2"/>
    <w:rsid w:val="00CC5928"/>
    <w:rsid w:val="00CC5CCA"/>
    <w:rsid w:val="00CC5ED2"/>
    <w:rsid w:val="00CC6268"/>
    <w:rsid w:val="00CC639A"/>
    <w:rsid w:val="00CC6AF3"/>
    <w:rsid w:val="00CC6B47"/>
    <w:rsid w:val="00CC6BB9"/>
    <w:rsid w:val="00CC6BFE"/>
    <w:rsid w:val="00CC6E7D"/>
    <w:rsid w:val="00CC71BE"/>
    <w:rsid w:val="00CC75D6"/>
    <w:rsid w:val="00CC7773"/>
    <w:rsid w:val="00CC79C2"/>
    <w:rsid w:val="00CC7E3E"/>
    <w:rsid w:val="00CD0352"/>
    <w:rsid w:val="00CD06B0"/>
    <w:rsid w:val="00CD09AF"/>
    <w:rsid w:val="00CD0BC5"/>
    <w:rsid w:val="00CD0C8C"/>
    <w:rsid w:val="00CD0DD5"/>
    <w:rsid w:val="00CD15C5"/>
    <w:rsid w:val="00CD161A"/>
    <w:rsid w:val="00CD2162"/>
    <w:rsid w:val="00CD231C"/>
    <w:rsid w:val="00CD2333"/>
    <w:rsid w:val="00CD23C2"/>
    <w:rsid w:val="00CD27B9"/>
    <w:rsid w:val="00CD29A0"/>
    <w:rsid w:val="00CD2C62"/>
    <w:rsid w:val="00CD2DD1"/>
    <w:rsid w:val="00CD316C"/>
    <w:rsid w:val="00CD32D4"/>
    <w:rsid w:val="00CD339A"/>
    <w:rsid w:val="00CD3622"/>
    <w:rsid w:val="00CD3759"/>
    <w:rsid w:val="00CD379D"/>
    <w:rsid w:val="00CD3B74"/>
    <w:rsid w:val="00CD3F59"/>
    <w:rsid w:val="00CD3F74"/>
    <w:rsid w:val="00CD4003"/>
    <w:rsid w:val="00CD43F6"/>
    <w:rsid w:val="00CD44A0"/>
    <w:rsid w:val="00CD44AC"/>
    <w:rsid w:val="00CD452F"/>
    <w:rsid w:val="00CD4FC7"/>
    <w:rsid w:val="00CD51E9"/>
    <w:rsid w:val="00CD5DEC"/>
    <w:rsid w:val="00CD6026"/>
    <w:rsid w:val="00CD61A2"/>
    <w:rsid w:val="00CD62EF"/>
    <w:rsid w:val="00CD6ABF"/>
    <w:rsid w:val="00CD6B75"/>
    <w:rsid w:val="00CD6D60"/>
    <w:rsid w:val="00CD7171"/>
    <w:rsid w:val="00CD7397"/>
    <w:rsid w:val="00CE01E1"/>
    <w:rsid w:val="00CE0A29"/>
    <w:rsid w:val="00CE0A9C"/>
    <w:rsid w:val="00CE0B56"/>
    <w:rsid w:val="00CE0B83"/>
    <w:rsid w:val="00CE0D02"/>
    <w:rsid w:val="00CE0E5B"/>
    <w:rsid w:val="00CE1070"/>
    <w:rsid w:val="00CE1119"/>
    <w:rsid w:val="00CE143D"/>
    <w:rsid w:val="00CE17FD"/>
    <w:rsid w:val="00CE19F0"/>
    <w:rsid w:val="00CE203D"/>
    <w:rsid w:val="00CE21E1"/>
    <w:rsid w:val="00CE2325"/>
    <w:rsid w:val="00CE23D3"/>
    <w:rsid w:val="00CE2EA0"/>
    <w:rsid w:val="00CE3125"/>
    <w:rsid w:val="00CE32B2"/>
    <w:rsid w:val="00CE3404"/>
    <w:rsid w:val="00CE35D1"/>
    <w:rsid w:val="00CE362B"/>
    <w:rsid w:val="00CE363E"/>
    <w:rsid w:val="00CE36A3"/>
    <w:rsid w:val="00CE3B28"/>
    <w:rsid w:val="00CE3EAC"/>
    <w:rsid w:val="00CE458D"/>
    <w:rsid w:val="00CE4717"/>
    <w:rsid w:val="00CE4B29"/>
    <w:rsid w:val="00CE4D58"/>
    <w:rsid w:val="00CE518A"/>
    <w:rsid w:val="00CE5559"/>
    <w:rsid w:val="00CE558E"/>
    <w:rsid w:val="00CE5A3F"/>
    <w:rsid w:val="00CE6513"/>
    <w:rsid w:val="00CE6A6D"/>
    <w:rsid w:val="00CE6B61"/>
    <w:rsid w:val="00CE7039"/>
    <w:rsid w:val="00CE705D"/>
    <w:rsid w:val="00CE763B"/>
    <w:rsid w:val="00CE7663"/>
    <w:rsid w:val="00CE79C9"/>
    <w:rsid w:val="00CE7BDA"/>
    <w:rsid w:val="00CE7D15"/>
    <w:rsid w:val="00CF040D"/>
    <w:rsid w:val="00CF0574"/>
    <w:rsid w:val="00CF0BBF"/>
    <w:rsid w:val="00CF0E36"/>
    <w:rsid w:val="00CF1020"/>
    <w:rsid w:val="00CF1383"/>
    <w:rsid w:val="00CF1B5E"/>
    <w:rsid w:val="00CF1E6D"/>
    <w:rsid w:val="00CF1F8D"/>
    <w:rsid w:val="00CF26B0"/>
    <w:rsid w:val="00CF2A55"/>
    <w:rsid w:val="00CF2B1C"/>
    <w:rsid w:val="00CF31FD"/>
    <w:rsid w:val="00CF32C4"/>
    <w:rsid w:val="00CF3A81"/>
    <w:rsid w:val="00CF3C47"/>
    <w:rsid w:val="00CF3F5B"/>
    <w:rsid w:val="00CF3FF4"/>
    <w:rsid w:val="00CF4530"/>
    <w:rsid w:val="00CF4613"/>
    <w:rsid w:val="00CF464A"/>
    <w:rsid w:val="00CF479B"/>
    <w:rsid w:val="00CF47F6"/>
    <w:rsid w:val="00CF4C1D"/>
    <w:rsid w:val="00CF4C74"/>
    <w:rsid w:val="00CF4E6A"/>
    <w:rsid w:val="00CF4F3B"/>
    <w:rsid w:val="00CF522D"/>
    <w:rsid w:val="00CF540A"/>
    <w:rsid w:val="00CF5586"/>
    <w:rsid w:val="00CF5C1D"/>
    <w:rsid w:val="00CF5CA8"/>
    <w:rsid w:val="00CF5D2C"/>
    <w:rsid w:val="00CF63B4"/>
    <w:rsid w:val="00CF6B22"/>
    <w:rsid w:val="00CF6CFA"/>
    <w:rsid w:val="00CF6D40"/>
    <w:rsid w:val="00CF7064"/>
    <w:rsid w:val="00CF7244"/>
    <w:rsid w:val="00CF747B"/>
    <w:rsid w:val="00CF7638"/>
    <w:rsid w:val="00CF76FF"/>
    <w:rsid w:val="00CF7820"/>
    <w:rsid w:val="00CF787F"/>
    <w:rsid w:val="00CF7B99"/>
    <w:rsid w:val="00CF7F81"/>
    <w:rsid w:val="00D00051"/>
    <w:rsid w:val="00D0033F"/>
    <w:rsid w:val="00D00BBF"/>
    <w:rsid w:val="00D00C85"/>
    <w:rsid w:val="00D00ED3"/>
    <w:rsid w:val="00D00F9A"/>
    <w:rsid w:val="00D012AD"/>
    <w:rsid w:val="00D018FB"/>
    <w:rsid w:val="00D01A01"/>
    <w:rsid w:val="00D01AB9"/>
    <w:rsid w:val="00D01AFB"/>
    <w:rsid w:val="00D01B65"/>
    <w:rsid w:val="00D02862"/>
    <w:rsid w:val="00D02E6E"/>
    <w:rsid w:val="00D036C8"/>
    <w:rsid w:val="00D03DAE"/>
    <w:rsid w:val="00D03E5F"/>
    <w:rsid w:val="00D0438A"/>
    <w:rsid w:val="00D047D2"/>
    <w:rsid w:val="00D04C0C"/>
    <w:rsid w:val="00D04C6E"/>
    <w:rsid w:val="00D051F8"/>
    <w:rsid w:val="00D053CE"/>
    <w:rsid w:val="00D0566A"/>
    <w:rsid w:val="00D05A53"/>
    <w:rsid w:val="00D05DF0"/>
    <w:rsid w:val="00D06140"/>
    <w:rsid w:val="00D06392"/>
    <w:rsid w:val="00D063F3"/>
    <w:rsid w:val="00D066B4"/>
    <w:rsid w:val="00D068F1"/>
    <w:rsid w:val="00D06D28"/>
    <w:rsid w:val="00D07624"/>
    <w:rsid w:val="00D07641"/>
    <w:rsid w:val="00D07841"/>
    <w:rsid w:val="00D07D23"/>
    <w:rsid w:val="00D10352"/>
    <w:rsid w:val="00D10579"/>
    <w:rsid w:val="00D10821"/>
    <w:rsid w:val="00D11146"/>
    <w:rsid w:val="00D11233"/>
    <w:rsid w:val="00D1129F"/>
    <w:rsid w:val="00D1154F"/>
    <w:rsid w:val="00D11928"/>
    <w:rsid w:val="00D11B04"/>
    <w:rsid w:val="00D11B0E"/>
    <w:rsid w:val="00D11B11"/>
    <w:rsid w:val="00D11BF3"/>
    <w:rsid w:val="00D121FB"/>
    <w:rsid w:val="00D12645"/>
    <w:rsid w:val="00D127C1"/>
    <w:rsid w:val="00D12B07"/>
    <w:rsid w:val="00D12CD5"/>
    <w:rsid w:val="00D130FA"/>
    <w:rsid w:val="00D13474"/>
    <w:rsid w:val="00D138D2"/>
    <w:rsid w:val="00D13B9C"/>
    <w:rsid w:val="00D13C04"/>
    <w:rsid w:val="00D13CC8"/>
    <w:rsid w:val="00D1429E"/>
    <w:rsid w:val="00D142D3"/>
    <w:rsid w:val="00D145E9"/>
    <w:rsid w:val="00D148BD"/>
    <w:rsid w:val="00D149B5"/>
    <w:rsid w:val="00D14DE6"/>
    <w:rsid w:val="00D14E60"/>
    <w:rsid w:val="00D14EB6"/>
    <w:rsid w:val="00D15283"/>
    <w:rsid w:val="00D15652"/>
    <w:rsid w:val="00D15774"/>
    <w:rsid w:val="00D15852"/>
    <w:rsid w:val="00D1594C"/>
    <w:rsid w:val="00D15C67"/>
    <w:rsid w:val="00D1602C"/>
    <w:rsid w:val="00D164E5"/>
    <w:rsid w:val="00D16811"/>
    <w:rsid w:val="00D16A61"/>
    <w:rsid w:val="00D16B4E"/>
    <w:rsid w:val="00D16CC8"/>
    <w:rsid w:val="00D16F64"/>
    <w:rsid w:val="00D17420"/>
    <w:rsid w:val="00D174D7"/>
    <w:rsid w:val="00D17DE6"/>
    <w:rsid w:val="00D200C8"/>
    <w:rsid w:val="00D201AD"/>
    <w:rsid w:val="00D20248"/>
    <w:rsid w:val="00D202F3"/>
    <w:rsid w:val="00D20625"/>
    <w:rsid w:val="00D206E6"/>
    <w:rsid w:val="00D209C5"/>
    <w:rsid w:val="00D20B63"/>
    <w:rsid w:val="00D213CF"/>
    <w:rsid w:val="00D2178D"/>
    <w:rsid w:val="00D21839"/>
    <w:rsid w:val="00D22A90"/>
    <w:rsid w:val="00D22ED9"/>
    <w:rsid w:val="00D2302E"/>
    <w:rsid w:val="00D2326A"/>
    <w:rsid w:val="00D2338C"/>
    <w:rsid w:val="00D23565"/>
    <w:rsid w:val="00D23938"/>
    <w:rsid w:val="00D23DFF"/>
    <w:rsid w:val="00D2441A"/>
    <w:rsid w:val="00D24521"/>
    <w:rsid w:val="00D2464D"/>
    <w:rsid w:val="00D249FE"/>
    <w:rsid w:val="00D24AC8"/>
    <w:rsid w:val="00D24D8E"/>
    <w:rsid w:val="00D24E54"/>
    <w:rsid w:val="00D24E6B"/>
    <w:rsid w:val="00D256B5"/>
    <w:rsid w:val="00D25832"/>
    <w:rsid w:val="00D26073"/>
    <w:rsid w:val="00D26114"/>
    <w:rsid w:val="00D2662F"/>
    <w:rsid w:val="00D268C5"/>
    <w:rsid w:val="00D26D6A"/>
    <w:rsid w:val="00D26F5B"/>
    <w:rsid w:val="00D272D5"/>
    <w:rsid w:val="00D27708"/>
    <w:rsid w:val="00D279CD"/>
    <w:rsid w:val="00D279D4"/>
    <w:rsid w:val="00D300A6"/>
    <w:rsid w:val="00D301E7"/>
    <w:rsid w:val="00D304B2"/>
    <w:rsid w:val="00D30576"/>
    <w:rsid w:val="00D30C6D"/>
    <w:rsid w:val="00D310BA"/>
    <w:rsid w:val="00D310C5"/>
    <w:rsid w:val="00D31811"/>
    <w:rsid w:val="00D31CCB"/>
    <w:rsid w:val="00D31FD9"/>
    <w:rsid w:val="00D32723"/>
    <w:rsid w:val="00D3293D"/>
    <w:rsid w:val="00D32AF6"/>
    <w:rsid w:val="00D32BD9"/>
    <w:rsid w:val="00D32BF2"/>
    <w:rsid w:val="00D32C58"/>
    <w:rsid w:val="00D33149"/>
    <w:rsid w:val="00D336EF"/>
    <w:rsid w:val="00D33755"/>
    <w:rsid w:val="00D337AF"/>
    <w:rsid w:val="00D34A2E"/>
    <w:rsid w:val="00D34DFF"/>
    <w:rsid w:val="00D34FFD"/>
    <w:rsid w:val="00D3548C"/>
    <w:rsid w:val="00D3576A"/>
    <w:rsid w:val="00D358F5"/>
    <w:rsid w:val="00D35990"/>
    <w:rsid w:val="00D35BFA"/>
    <w:rsid w:val="00D35FF1"/>
    <w:rsid w:val="00D3621F"/>
    <w:rsid w:val="00D363E9"/>
    <w:rsid w:val="00D3641A"/>
    <w:rsid w:val="00D36669"/>
    <w:rsid w:val="00D36869"/>
    <w:rsid w:val="00D36983"/>
    <w:rsid w:val="00D36A39"/>
    <w:rsid w:val="00D36E27"/>
    <w:rsid w:val="00D36F45"/>
    <w:rsid w:val="00D37008"/>
    <w:rsid w:val="00D3712A"/>
    <w:rsid w:val="00D40801"/>
    <w:rsid w:val="00D40932"/>
    <w:rsid w:val="00D41042"/>
    <w:rsid w:val="00D41CFB"/>
    <w:rsid w:val="00D41D91"/>
    <w:rsid w:val="00D41DD0"/>
    <w:rsid w:val="00D422CB"/>
    <w:rsid w:val="00D422CE"/>
    <w:rsid w:val="00D425B0"/>
    <w:rsid w:val="00D4260F"/>
    <w:rsid w:val="00D428C3"/>
    <w:rsid w:val="00D429E0"/>
    <w:rsid w:val="00D42C27"/>
    <w:rsid w:val="00D42C9D"/>
    <w:rsid w:val="00D430B3"/>
    <w:rsid w:val="00D43279"/>
    <w:rsid w:val="00D43B35"/>
    <w:rsid w:val="00D43C35"/>
    <w:rsid w:val="00D441F0"/>
    <w:rsid w:val="00D443B2"/>
    <w:rsid w:val="00D44619"/>
    <w:rsid w:val="00D451C4"/>
    <w:rsid w:val="00D45293"/>
    <w:rsid w:val="00D4570D"/>
    <w:rsid w:val="00D45971"/>
    <w:rsid w:val="00D45D61"/>
    <w:rsid w:val="00D45E7A"/>
    <w:rsid w:val="00D45F09"/>
    <w:rsid w:val="00D4601E"/>
    <w:rsid w:val="00D46360"/>
    <w:rsid w:val="00D465FF"/>
    <w:rsid w:val="00D46637"/>
    <w:rsid w:val="00D4756C"/>
    <w:rsid w:val="00D478E4"/>
    <w:rsid w:val="00D47D5E"/>
    <w:rsid w:val="00D47F3B"/>
    <w:rsid w:val="00D5071D"/>
    <w:rsid w:val="00D51304"/>
    <w:rsid w:val="00D514BB"/>
    <w:rsid w:val="00D51596"/>
    <w:rsid w:val="00D51979"/>
    <w:rsid w:val="00D51C48"/>
    <w:rsid w:val="00D51C56"/>
    <w:rsid w:val="00D5203D"/>
    <w:rsid w:val="00D5238B"/>
    <w:rsid w:val="00D5272C"/>
    <w:rsid w:val="00D52762"/>
    <w:rsid w:val="00D53757"/>
    <w:rsid w:val="00D53796"/>
    <w:rsid w:val="00D53951"/>
    <w:rsid w:val="00D539B8"/>
    <w:rsid w:val="00D53AD2"/>
    <w:rsid w:val="00D53C8C"/>
    <w:rsid w:val="00D53DB8"/>
    <w:rsid w:val="00D53E2B"/>
    <w:rsid w:val="00D540BC"/>
    <w:rsid w:val="00D54363"/>
    <w:rsid w:val="00D54413"/>
    <w:rsid w:val="00D54416"/>
    <w:rsid w:val="00D546A3"/>
    <w:rsid w:val="00D547E8"/>
    <w:rsid w:val="00D54AC1"/>
    <w:rsid w:val="00D54C9D"/>
    <w:rsid w:val="00D553E8"/>
    <w:rsid w:val="00D55720"/>
    <w:rsid w:val="00D5592A"/>
    <w:rsid w:val="00D55FBC"/>
    <w:rsid w:val="00D56329"/>
    <w:rsid w:val="00D5661F"/>
    <w:rsid w:val="00D56E65"/>
    <w:rsid w:val="00D5701E"/>
    <w:rsid w:val="00D57165"/>
    <w:rsid w:val="00D57484"/>
    <w:rsid w:val="00D5759F"/>
    <w:rsid w:val="00D576D7"/>
    <w:rsid w:val="00D577CF"/>
    <w:rsid w:val="00D57975"/>
    <w:rsid w:val="00D57C60"/>
    <w:rsid w:val="00D6022B"/>
    <w:rsid w:val="00D60836"/>
    <w:rsid w:val="00D60A9A"/>
    <w:rsid w:val="00D60AEA"/>
    <w:rsid w:val="00D60E90"/>
    <w:rsid w:val="00D60EA9"/>
    <w:rsid w:val="00D612B6"/>
    <w:rsid w:val="00D6139D"/>
    <w:rsid w:val="00D61520"/>
    <w:rsid w:val="00D617BF"/>
    <w:rsid w:val="00D61DB5"/>
    <w:rsid w:val="00D61F34"/>
    <w:rsid w:val="00D62046"/>
    <w:rsid w:val="00D621C8"/>
    <w:rsid w:val="00D62369"/>
    <w:rsid w:val="00D627EE"/>
    <w:rsid w:val="00D628FD"/>
    <w:rsid w:val="00D62C0E"/>
    <w:rsid w:val="00D62F8C"/>
    <w:rsid w:val="00D6311A"/>
    <w:rsid w:val="00D632C1"/>
    <w:rsid w:val="00D6378A"/>
    <w:rsid w:val="00D6379F"/>
    <w:rsid w:val="00D63D70"/>
    <w:rsid w:val="00D6438D"/>
    <w:rsid w:val="00D643EE"/>
    <w:rsid w:val="00D6460E"/>
    <w:rsid w:val="00D6498C"/>
    <w:rsid w:val="00D649A4"/>
    <w:rsid w:val="00D64A4C"/>
    <w:rsid w:val="00D64D08"/>
    <w:rsid w:val="00D65092"/>
    <w:rsid w:val="00D6653C"/>
    <w:rsid w:val="00D66666"/>
    <w:rsid w:val="00D66810"/>
    <w:rsid w:val="00D6690C"/>
    <w:rsid w:val="00D66A24"/>
    <w:rsid w:val="00D66A27"/>
    <w:rsid w:val="00D66F05"/>
    <w:rsid w:val="00D67316"/>
    <w:rsid w:val="00D674CE"/>
    <w:rsid w:val="00D6772A"/>
    <w:rsid w:val="00D67946"/>
    <w:rsid w:val="00D67A91"/>
    <w:rsid w:val="00D67A98"/>
    <w:rsid w:val="00D701E9"/>
    <w:rsid w:val="00D7063F"/>
    <w:rsid w:val="00D7071C"/>
    <w:rsid w:val="00D7155B"/>
    <w:rsid w:val="00D71655"/>
    <w:rsid w:val="00D716F9"/>
    <w:rsid w:val="00D71A7D"/>
    <w:rsid w:val="00D71AE1"/>
    <w:rsid w:val="00D7237D"/>
    <w:rsid w:val="00D72702"/>
    <w:rsid w:val="00D728D4"/>
    <w:rsid w:val="00D729DF"/>
    <w:rsid w:val="00D72B0F"/>
    <w:rsid w:val="00D73020"/>
    <w:rsid w:val="00D73BAA"/>
    <w:rsid w:val="00D73D42"/>
    <w:rsid w:val="00D73F64"/>
    <w:rsid w:val="00D7432F"/>
    <w:rsid w:val="00D74BAF"/>
    <w:rsid w:val="00D74C44"/>
    <w:rsid w:val="00D752D9"/>
    <w:rsid w:val="00D753A1"/>
    <w:rsid w:val="00D755F0"/>
    <w:rsid w:val="00D76667"/>
    <w:rsid w:val="00D76773"/>
    <w:rsid w:val="00D77168"/>
    <w:rsid w:val="00D773D9"/>
    <w:rsid w:val="00D778F5"/>
    <w:rsid w:val="00D77E7C"/>
    <w:rsid w:val="00D77F8D"/>
    <w:rsid w:val="00D77FEE"/>
    <w:rsid w:val="00D77FFC"/>
    <w:rsid w:val="00D801D5"/>
    <w:rsid w:val="00D8036C"/>
    <w:rsid w:val="00D80765"/>
    <w:rsid w:val="00D80CC8"/>
    <w:rsid w:val="00D80DBA"/>
    <w:rsid w:val="00D80E5B"/>
    <w:rsid w:val="00D80FBA"/>
    <w:rsid w:val="00D8241F"/>
    <w:rsid w:val="00D825D8"/>
    <w:rsid w:val="00D82604"/>
    <w:rsid w:val="00D826AA"/>
    <w:rsid w:val="00D828AD"/>
    <w:rsid w:val="00D82AEF"/>
    <w:rsid w:val="00D82C8F"/>
    <w:rsid w:val="00D8370F"/>
    <w:rsid w:val="00D8386D"/>
    <w:rsid w:val="00D83D81"/>
    <w:rsid w:val="00D83ED3"/>
    <w:rsid w:val="00D83FE0"/>
    <w:rsid w:val="00D8413C"/>
    <w:rsid w:val="00D84371"/>
    <w:rsid w:val="00D84642"/>
    <w:rsid w:val="00D84A54"/>
    <w:rsid w:val="00D84D67"/>
    <w:rsid w:val="00D84EEE"/>
    <w:rsid w:val="00D8515A"/>
    <w:rsid w:val="00D85580"/>
    <w:rsid w:val="00D857BC"/>
    <w:rsid w:val="00D85A05"/>
    <w:rsid w:val="00D86071"/>
    <w:rsid w:val="00D860B1"/>
    <w:rsid w:val="00D86261"/>
    <w:rsid w:val="00D86739"/>
    <w:rsid w:val="00D86741"/>
    <w:rsid w:val="00D868C5"/>
    <w:rsid w:val="00D86A15"/>
    <w:rsid w:val="00D86D2E"/>
    <w:rsid w:val="00D86D49"/>
    <w:rsid w:val="00D86DC3"/>
    <w:rsid w:val="00D87101"/>
    <w:rsid w:val="00D87D0C"/>
    <w:rsid w:val="00D87D9C"/>
    <w:rsid w:val="00D90458"/>
    <w:rsid w:val="00D90650"/>
    <w:rsid w:val="00D90FF9"/>
    <w:rsid w:val="00D9127A"/>
    <w:rsid w:val="00D914EB"/>
    <w:rsid w:val="00D91954"/>
    <w:rsid w:val="00D91E8A"/>
    <w:rsid w:val="00D92446"/>
    <w:rsid w:val="00D92777"/>
    <w:rsid w:val="00D928E4"/>
    <w:rsid w:val="00D929B9"/>
    <w:rsid w:val="00D92CA3"/>
    <w:rsid w:val="00D92DE1"/>
    <w:rsid w:val="00D937C9"/>
    <w:rsid w:val="00D93801"/>
    <w:rsid w:val="00D93DDF"/>
    <w:rsid w:val="00D94181"/>
    <w:rsid w:val="00D94B61"/>
    <w:rsid w:val="00D94DAE"/>
    <w:rsid w:val="00D953B3"/>
    <w:rsid w:val="00D953FC"/>
    <w:rsid w:val="00D9545C"/>
    <w:rsid w:val="00D95B1D"/>
    <w:rsid w:val="00D95B7E"/>
    <w:rsid w:val="00D95CF3"/>
    <w:rsid w:val="00D9600B"/>
    <w:rsid w:val="00D96039"/>
    <w:rsid w:val="00D9612C"/>
    <w:rsid w:val="00D96349"/>
    <w:rsid w:val="00D9640E"/>
    <w:rsid w:val="00D965E0"/>
    <w:rsid w:val="00D967B9"/>
    <w:rsid w:val="00D96EE4"/>
    <w:rsid w:val="00D97037"/>
    <w:rsid w:val="00D97455"/>
    <w:rsid w:val="00D97823"/>
    <w:rsid w:val="00D9783D"/>
    <w:rsid w:val="00D978BA"/>
    <w:rsid w:val="00D97A83"/>
    <w:rsid w:val="00D97DCF"/>
    <w:rsid w:val="00D97F70"/>
    <w:rsid w:val="00DA0299"/>
    <w:rsid w:val="00DA06ED"/>
    <w:rsid w:val="00DA0C51"/>
    <w:rsid w:val="00DA12B6"/>
    <w:rsid w:val="00DA144D"/>
    <w:rsid w:val="00DA15B6"/>
    <w:rsid w:val="00DA1B9F"/>
    <w:rsid w:val="00DA1D62"/>
    <w:rsid w:val="00DA25A1"/>
    <w:rsid w:val="00DA25E2"/>
    <w:rsid w:val="00DA2764"/>
    <w:rsid w:val="00DA295D"/>
    <w:rsid w:val="00DA2B22"/>
    <w:rsid w:val="00DA2D58"/>
    <w:rsid w:val="00DA2DD2"/>
    <w:rsid w:val="00DA2DE5"/>
    <w:rsid w:val="00DA3075"/>
    <w:rsid w:val="00DA310B"/>
    <w:rsid w:val="00DA32B7"/>
    <w:rsid w:val="00DA335C"/>
    <w:rsid w:val="00DA36C3"/>
    <w:rsid w:val="00DA388F"/>
    <w:rsid w:val="00DA38D7"/>
    <w:rsid w:val="00DA3C2F"/>
    <w:rsid w:val="00DA3ED1"/>
    <w:rsid w:val="00DA4094"/>
    <w:rsid w:val="00DA41A8"/>
    <w:rsid w:val="00DA4530"/>
    <w:rsid w:val="00DA4551"/>
    <w:rsid w:val="00DA4986"/>
    <w:rsid w:val="00DA49D0"/>
    <w:rsid w:val="00DA4D44"/>
    <w:rsid w:val="00DA52E4"/>
    <w:rsid w:val="00DA534D"/>
    <w:rsid w:val="00DA59DF"/>
    <w:rsid w:val="00DA5D7B"/>
    <w:rsid w:val="00DA5DB1"/>
    <w:rsid w:val="00DA5E39"/>
    <w:rsid w:val="00DA5EB2"/>
    <w:rsid w:val="00DA6067"/>
    <w:rsid w:val="00DA60C1"/>
    <w:rsid w:val="00DA649F"/>
    <w:rsid w:val="00DA66FA"/>
    <w:rsid w:val="00DA695B"/>
    <w:rsid w:val="00DA6ACA"/>
    <w:rsid w:val="00DA6DC4"/>
    <w:rsid w:val="00DA7473"/>
    <w:rsid w:val="00DA7798"/>
    <w:rsid w:val="00DA7F0B"/>
    <w:rsid w:val="00DA7F24"/>
    <w:rsid w:val="00DB0506"/>
    <w:rsid w:val="00DB0517"/>
    <w:rsid w:val="00DB0560"/>
    <w:rsid w:val="00DB07B6"/>
    <w:rsid w:val="00DB1288"/>
    <w:rsid w:val="00DB12EB"/>
    <w:rsid w:val="00DB133A"/>
    <w:rsid w:val="00DB146A"/>
    <w:rsid w:val="00DB156F"/>
    <w:rsid w:val="00DB15E1"/>
    <w:rsid w:val="00DB1967"/>
    <w:rsid w:val="00DB1B9A"/>
    <w:rsid w:val="00DB2175"/>
    <w:rsid w:val="00DB22E0"/>
    <w:rsid w:val="00DB2780"/>
    <w:rsid w:val="00DB2BAE"/>
    <w:rsid w:val="00DB2F62"/>
    <w:rsid w:val="00DB364E"/>
    <w:rsid w:val="00DB37CC"/>
    <w:rsid w:val="00DB3B4B"/>
    <w:rsid w:val="00DB3B6D"/>
    <w:rsid w:val="00DB45F8"/>
    <w:rsid w:val="00DB4646"/>
    <w:rsid w:val="00DB48B3"/>
    <w:rsid w:val="00DB49B7"/>
    <w:rsid w:val="00DB4E6A"/>
    <w:rsid w:val="00DB51F6"/>
    <w:rsid w:val="00DB520E"/>
    <w:rsid w:val="00DB5381"/>
    <w:rsid w:val="00DB5BC7"/>
    <w:rsid w:val="00DB6118"/>
    <w:rsid w:val="00DB6A1B"/>
    <w:rsid w:val="00DB6D5B"/>
    <w:rsid w:val="00DB6D83"/>
    <w:rsid w:val="00DB7033"/>
    <w:rsid w:val="00DB712A"/>
    <w:rsid w:val="00DB7581"/>
    <w:rsid w:val="00DB77C7"/>
    <w:rsid w:val="00DB7876"/>
    <w:rsid w:val="00DB7BA9"/>
    <w:rsid w:val="00DB7BC8"/>
    <w:rsid w:val="00DB7CD8"/>
    <w:rsid w:val="00DB7CF7"/>
    <w:rsid w:val="00DC0682"/>
    <w:rsid w:val="00DC09B1"/>
    <w:rsid w:val="00DC09C4"/>
    <w:rsid w:val="00DC0BF4"/>
    <w:rsid w:val="00DC0BFF"/>
    <w:rsid w:val="00DC0CB3"/>
    <w:rsid w:val="00DC0FF3"/>
    <w:rsid w:val="00DC130E"/>
    <w:rsid w:val="00DC13A1"/>
    <w:rsid w:val="00DC1655"/>
    <w:rsid w:val="00DC195B"/>
    <w:rsid w:val="00DC1BAB"/>
    <w:rsid w:val="00DC1CF0"/>
    <w:rsid w:val="00DC1D5E"/>
    <w:rsid w:val="00DC1E69"/>
    <w:rsid w:val="00DC200E"/>
    <w:rsid w:val="00DC26EE"/>
    <w:rsid w:val="00DC27E8"/>
    <w:rsid w:val="00DC2927"/>
    <w:rsid w:val="00DC29C6"/>
    <w:rsid w:val="00DC2AF2"/>
    <w:rsid w:val="00DC2B66"/>
    <w:rsid w:val="00DC3337"/>
    <w:rsid w:val="00DC33CC"/>
    <w:rsid w:val="00DC3839"/>
    <w:rsid w:val="00DC3961"/>
    <w:rsid w:val="00DC3979"/>
    <w:rsid w:val="00DC39FE"/>
    <w:rsid w:val="00DC3B39"/>
    <w:rsid w:val="00DC3D97"/>
    <w:rsid w:val="00DC440C"/>
    <w:rsid w:val="00DC4468"/>
    <w:rsid w:val="00DC4595"/>
    <w:rsid w:val="00DC46A8"/>
    <w:rsid w:val="00DC4A00"/>
    <w:rsid w:val="00DC4A5A"/>
    <w:rsid w:val="00DC4A9E"/>
    <w:rsid w:val="00DC4CB4"/>
    <w:rsid w:val="00DC4D06"/>
    <w:rsid w:val="00DC551E"/>
    <w:rsid w:val="00DC5755"/>
    <w:rsid w:val="00DC57AC"/>
    <w:rsid w:val="00DC5D33"/>
    <w:rsid w:val="00DC6083"/>
    <w:rsid w:val="00DC6181"/>
    <w:rsid w:val="00DC61E4"/>
    <w:rsid w:val="00DC6369"/>
    <w:rsid w:val="00DC648D"/>
    <w:rsid w:val="00DC6727"/>
    <w:rsid w:val="00DC69FE"/>
    <w:rsid w:val="00DC7023"/>
    <w:rsid w:val="00DC72A7"/>
    <w:rsid w:val="00DC730D"/>
    <w:rsid w:val="00DC73DA"/>
    <w:rsid w:val="00DC79FE"/>
    <w:rsid w:val="00DD00E5"/>
    <w:rsid w:val="00DD0317"/>
    <w:rsid w:val="00DD05CF"/>
    <w:rsid w:val="00DD1184"/>
    <w:rsid w:val="00DD195C"/>
    <w:rsid w:val="00DD1B82"/>
    <w:rsid w:val="00DD1BF4"/>
    <w:rsid w:val="00DD1EF2"/>
    <w:rsid w:val="00DD21F1"/>
    <w:rsid w:val="00DD2302"/>
    <w:rsid w:val="00DD261E"/>
    <w:rsid w:val="00DD270B"/>
    <w:rsid w:val="00DD2982"/>
    <w:rsid w:val="00DD2B93"/>
    <w:rsid w:val="00DD3017"/>
    <w:rsid w:val="00DD33F9"/>
    <w:rsid w:val="00DD3C50"/>
    <w:rsid w:val="00DD3FB8"/>
    <w:rsid w:val="00DD3FC5"/>
    <w:rsid w:val="00DD4349"/>
    <w:rsid w:val="00DD44A7"/>
    <w:rsid w:val="00DD4762"/>
    <w:rsid w:val="00DD49D0"/>
    <w:rsid w:val="00DD4EC0"/>
    <w:rsid w:val="00DD5499"/>
    <w:rsid w:val="00DD584D"/>
    <w:rsid w:val="00DD59EB"/>
    <w:rsid w:val="00DD5B69"/>
    <w:rsid w:val="00DD5D0F"/>
    <w:rsid w:val="00DD616F"/>
    <w:rsid w:val="00DD618D"/>
    <w:rsid w:val="00DD664A"/>
    <w:rsid w:val="00DD6AE3"/>
    <w:rsid w:val="00DD6EEE"/>
    <w:rsid w:val="00DD7022"/>
    <w:rsid w:val="00DD70C0"/>
    <w:rsid w:val="00DD72D8"/>
    <w:rsid w:val="00DD75AA"/>
    <w:rsid w:val="00DD77AB"/>
    <w:rsid w:val="00DD79A6"/>
    <w:rsid w:val="00DD7B77"/>
    <w:rsid w:val="00DE0021"/>
    <w:rsid w:val="00DE064D"/>
    <w:rsid w:val="00DE06E4"/>
    <w:rsid w:val="00DE0DB8"/>
    <w:rsid w:val="00DE1018"/>
    <w:rsid w:val="00DE13E8"/>
    <w:rsid w:val="00DE16E7"/>
    <w:rsid w:val="00DE1929"/>
    <w:rsid w:val="00DE1AB4"/>
    <w:rsid w:val="00DE1B85"/>
    <w:rsid w:val="00DE1FD3"/>
    <w:rsid w:val="00DE243D"/>
    <w:rsid w:val="00DE2582"/>
    <w:rsid w:val="00DE2B7B"/>
    <w:rsid w:val="00DE2C7F"/>
    <w:rsid w:val="00DE307E"/>
    <w:rsid w:val="00DE3120"/>
    <w:rsid w:val="00DE34DB"/>
    <w:rsid w:val="00DE36A0"/>
    <w:rsid w:val="00DE39F3"/>
    <w:rsid w:val="00DE3C66"/>
    <w:rsid w:val="00DE3FF3"/>
    <w:rsid w:val="00DE4007"/>
    <w:rsid w:val="00DE41B2"/>
    <w:rsid w:val="00DE4AFA"/>
    <w:rsid w:val="00DE4C68"/>
    <w:rsid w:val="00DE4DE8"/>
    <w:rsid w:val="00DE4F43"/>
    <w:rsid w:val="00DE52F9"/>
    <w:rsid w:val="00DE53B1"/>
    <w:rsid w:val="00DE5559"/>
    <w:rsid w:val="00DE5BC0"/>
    <w:rsid w:val="00DE6031"/>
    <w:rsid w:val="00DE6BDC"/>
    <w:rsid w:val="00DE76F8"/>
    <w:rsid w:val="00DE7D08"/>
    <w:rsid w:val="00DE7DAE"/>
    <w:rsid w:val="00DE7F0B"/>
    <w:rsid w:val="00DE7FDF"/>
    <w:rsid w:val="00DF0810"/>
    <w:rsid w:val="00DF084F"/>
    <w:rsid w:val="00DF123D"/>
    <w:rsid w:val="00DF1497"/>
    <w:rsid w:val="00DF1BE7"/>
    <w:rsid w:val="00DF1F2E"/>
    <w:rsid w:val="00DF233A"/>
    <w:rsid w:val="00DF237B"/>
    <w:rsid w:val="00DF24E2"/>
    <w:rsid w:val="00DF26BE"/>
    <w:rsid w:val="00DF2735"/>
    <w:rsid w:val="00DF2B3E"/>
    <w:rsid w:val="00DF2CE4"/>
    <w:rsid w:val="00DF2DD3"/>
    <w:rsid w:val="00DF2F38"/>
    <w:rsid w:val="00DF315A"/>
    <w:rsid w:val="00DF33CA"/>
    <w:rsid w:val="00DF357E"/>
    <w:rsid w:val="00DF3A25"/>
    <w:rsid w:val="00DF3A80"/>
    <w:rsid w:val="00DF4080"/>
    <w:rsid w:val="00DF4470"/>
    <w:rsid w:val="00DF463C"/>
    <w:rsid w:val="00DF463D"/>
    <w:rsid w:val="00DF4801"/>
    <w:rsid w:val="00DF48C3"/>
    <w:rsid w:val="00DF4C95"/>
    <w:rsid w:val="00DF4CE8"/>
    <w:rsid w:val="00DF58E4"/>
    <w:rsid w:val="00DF5E58"/>
    <w:rsid w:val="00DF5E5B"/>
    <w:rsid w:val="00DF612A"/>
    <w:rsid w:val="00DF62FA"/>
    <w:rsid w:val="00DF6554"/>
    <w:rsid w:val="00DF69D3"/>
    <w:rsid w:val="00DF6DA7"/>
    <w:rsid w:val="00DF6FE7"/>
    <w:rsid w:val="00DF7061"/>
    <w:rsid w:val="00DF70A3"/>
    <w:rsid w:val="00DF71A4"/>
    <w:rsid w:val="00DF722C"/>
    <w:rsid w:val="00DF747E"/>
    <w:rsid w:val="00DF766B"/>
    <w:rsid w:val="00DF7886"/>
    <w:rsid w:val="00DF7B7B"/>
    <w:rsid w:val="00DF7E0C"/>
    <w:rsid w:val="00DF7FC4"/>
    <w:rsid w:val="00E001FC"/>
    <w:rsid w:val="00E0026C"/>
    <w:rsid w:val="00E00D9A"/>
    <w:rsid w:val="00E013A6"/>
    <w:rsid w:val="00E018C0"/>
    <w:rsid w:val="00E01909"/>
    <w:rsid w:val="00E01A12"/>
    <w:rsid w:val="00E01C09"/>
    <w:rsid w:val="00E01DAC"/>
    <w:rsid w:val="00E02416"/>
    <w:rsid w:val="00E02597"/>
    <w:rsid w:val="00E029C0"/>
    <w:rsid w:val="00E029D1"/>
    <w:rsid w:val="00E02C6F"/>
    <w:rsid w:val="00E02E4B"/>
    <w:rsid w:val="00E03771"/>
    <w:rsid w:val="00E039E5"/>
    <w:rsid w:val="00E03EAB"/>
    <w:rsid w:val="00E03EF0"/>
    <w:rsid w:val="00E042AB"/>
    <w:rsid w:val="00E04351"/>
    <w:rsid w:val="00E044C1"/>
    <w:rsid w:val="00E04572"/>
    <w:rsid w:val="00E04888"/>
    <w:rsid w:val="00E04B62"/>
    <w:rsid w:val="00E055BF"/>
    <w:rsid w:val="00E05677"/>
    <w:rsid w:val="00E05852"/>
    <w:rsid w:val="00E05AEE"/>
    <w:rsid w:val="00E05E5B"/>
    <w:rsid w:val="00E06A17"/>
    <w:rsid w:val="00E06B6C"/>
    <w:rsid w:val="00E06E30"/>
    <w:rsid w:val="00E075D7"/>
    <w:rsid w:val="00E0760B"/>
    <w:rsid w:val="00E07827"/>
    <w:rsid w:val="00E1037D"/>
    <w:rsid w:val="00E10806"/>
    <w:rsid w:val="00E10912"/>
    <w:rsid w:val="00E11674"/>
    <w:rsid w:val="00E11847"/>
    <w:rsid w:val="00E1186F"/>
    <w:rsid w:val="00E12058"/>
    <w:rsid w:val="00E12194"/>
    <w:rsid w:val="00E122DB"/>
    <w:rsid w:val="00E1232D"/>
    <w:rsid w:val="00E12446"/>
    <w:rsid w:val="00E124BF"/>
    <w:rsid w:val="00E125FA"/>
    <w:rsid w:val="00E127D9"/>
    <w:rsid w:val="00E12866"/>
    <w:rsid w:val="00E1297B"/>
    <w:rsid w:val="00E12D0A"/>
    <w:rsid w:val="00E12DDB"/>
    <w:rsid w:val="00E12E48"/>
    <w:rsid w:val="00E135B9"/>
    <w:rsid w:val="00E1372C"/>
    <w:rsid w:val="00E13A2E"/>
    <w:rsid w:val="00E13F1F"/>
    <w:rsid w:val="00E14AB0"/>
    <w:rsid w:val="00E14BE3"/>
    <w:rsid w:val="00E1503E"/>
    <w:rsid w:val="00E15DB5"/>
    <w:rsid w:val="00E16067"/>
    <w:rsid w:val="00E161AA"/>
    <w:rsid w:val="00E1625E"/>
    <w:rsid w:val="00E16332"/>
    <w:rsid w:val="00E1668C"/>
    <w:rsid w:val="00E16D76"/>
    <w:rsid w:val="00E1720E"/>
    <w:rsid w:val="00E17543"/>
    <w:rsid w:val="00E17A2B"/>
    <w:rsid w:val="00E20068"/>
    <w:rsid w:val="00E20125"/>
    <w:rsid w:val="00E205E3"/>
    <w:rsid w:val="00E20A82"/>
    <w:rsid w:val="00E20AC7"/>
    <w:rsid w:val="00E20F09"/>
    <w:rsid w:val="00E20FAE"/>
    <w:rsid w:val="00E21257"/>
    <w:rsid w:val="00E21B55"/>
    <w:rsid w:val="00E21E08"/>
    <w:rsid w:val="00E22D0F"/>
    <w:rsid w:val="00E2310B"/>
    <w:rsid w:val="00E23A72"/>
    <w:rsid w:val="00E244B9"/>
    <w:rsid w:val="00E2469B"/>
    <w:rsid w:val="00E246B3"/>
    <w:rsid w:val="00E249DA"/>
    <w:rsid w:val="00E24A09"/>
    <w:rsid w:val="00E24D10"/>
    <w:rsid w:val="00E24DC6"/>
    <w:rsid w:val="00E24EA7"/>
    <w:rsid w:val="00E250D7"/>
    <w:rsid w:val="00E254EE"/>
    <w:rsid w:val="00E2558E"/>
    <w:rsid w:val="00E2576F"/>
    <w:rsid w:val="00E25A86"/>
    <w:rsid w:val="00E25CE1"/>
    <w:rsid w:val="00E25FDA"/>
    <w:rsid w:val="00E26016"/>
    <w:rsid w:val="00E260ED"/>
    <w:rsid w:val="00E2620A"/>
    <w:rsid w:val="00E26392"/>
    <w:rsid w:val="00E27213"/>
    <w:rsid w:val="00E274BC"/>
    <w:rsid w:val="00E27876"/>
    <w:rsid w:val="00E279BA"/>
    <w:rsid w:val="00E301D8"/>
    <w:rsid w:val="00E30B4D"/>
    <w:rsid w:val="00E30BFF"/>
    <w:rsid w:val="00E30F05"/>
    <w:rsid w:val="00E3110C"/>
    <w:rsid w:val="00E31118"/>
    <w:rsid w:val="00E313AC"/>
    <w:rsid w:val="00E31817"/>
    <w:rsid w:val="00E319CA"/>
    <w:rsid w:val="00E31D24"/>
    <w:rsid w:val="00E31E8F"/>
    <w:rsid w:val="00E327FB"/>
    <w:rsid w:val="00E32D67"/>
    <w:rsid w:val="00E33746"/>
    <w:rsid w:val="00E33986"/>
    <w:rsid w:val="00E33D02"/>
    <w:rsid w:val="00E33D6A"/>
    <w:rsid w:val="00E34775"/>
    <w:rsid w:val="00E3481D"/>
    <w:rsid w:val="00E34A7B"/>
    <w:rsid w:val="00E34C8D"/>
    <w:rsid w:val="00E34CDF"/>
    <w:rsid w:val="00E34E10"/>
    <w:rsid w:val="00E34E9C"/>
    <w:rsid w:val="00E34F45"/>
    <w:rsid w:val="00E34FD4"/>
    <w:rsid w:val="00E35388"/>
    <w:rsid w:val="00E35B2C"/>
    <w:rsid w:val="00E35BDC"/>
    <w:rsid w:val="00E35DA3"/>
    <w:rsid w:val="00E361ED"/>
    <w:rsid w:val="00E363C1"/>
    <w:rsid w:val="00E368DE"/>
    <w:rsid w:val="00E36937"/>
    <w:rsid w:val="00E36F11"/>
    <w:rsid w:val="00E37099"/>
    <w:rsid w:val="00E37237"/>
    <w:rsid w:val="00E3761A"/>
    <w:rsid w:val="00E376B2"/>
    <w:rsid w:val="00E37784"/>
    <w:rsid w:val="00E377F7"/>
    <w:rsid w:val="00E37B50"/>
    <w:rsid w:val="00E37C37"/>
    <w:rsid w:val="00E37DE5"/>
    <w:rsid w:val="00E37EC1"/>
    <w:rsid w:val="00E400FB"/>
    <w:rsid w:val="00E4101A"/>
    <w:rsid w:val="00E4148A"/>
    <w:rsid w:val="00E415EA"/>
    <w:rsid w:val="00E41736"/>
    <w:rsid w:val="00E418F9"/>
    <w:rsid w:val="00E41984"/>
    <w:rsid w:val="00E41AF9"/>
    <w:rsid w:val="00E41E24"/>
    <w:rsid w:val="00E42342"/>
    <w:rsid w:val="00E4236D"/>
    <w:rsid w:val="00E424A5"/>
    <w:rsid w:val="00E42ABD"/>
    <w:rsid w:val="00E42B1A"/>
    <w:rsid w:val="00E42D9F"/>
    <w:rsid w:val="00E43292"/>
    <w:rsid w:val="00E433A6"/>
    <w:rsid w:val="00E434B2"/>
    <w:rsid w:val="00E4356B"/>
    <w:rsid w:val="00E43655"/>
    <w:rsid w:val="00E437D2"/>
    <w:rsid w:val="00E43E58"/>
    <w:rsid w:val="00E446C8"/>
    <w:rsid w:val="00E4511D"/>
    <w:rsid w:val="00E45132"/>
    <w:rsid w:val="00E45649"/>
    <w:rsid w:val="00E4569E"/>
    <w:rsid w:val="00E456BD"/>
    <w:rsid w:val="00E45732"/>
    <w:rsid w:val="00E45838"/>
    <w:rsid w:val="00E45F29"/>
    <w:rsid w:val="00E45FC5"/>
    <w:rsid w:val="00E461DF"/>
    <w:rsid w:val="00E4639A"/>
    <w:rsid w:val="00E469C0"/>
    <w:rsid w:val="00E46C24"/>
    <w:rsid w:val="00E46D08"/>
    <w:rsid w:val="00E47108"/>
    <w:rsid w:val="00E47CD0"/>
    <w:rsid w:val="00E50166"/>
    <w:rsid w:val="00E50475"/>
    <w:rsid w:val="00E50FBC"/>
    <w:rsid w:val="00E511A3"/>
    <w:rsid w:val="00E517E8"/>
    <w:rsid w:val="00E51DDD"/>
    <w:rsid w:val="00E520C2"/>
    <w:rsid w:val="00E521CA"/>
    <w:rsid w:val="00E522BC"/>
    <w:rsid w:val="00E525D6"/>
    <w:rsid w:val="00E52B80"/>
    <w:rsid w:val="00E52D77"/>
    <w:rsid w:val="00E52F11"/>
    <w:rsid w:val="00E52F5E"/>
    <w:rsid w:val="00E52FA6"/>
    <w:rsid w:val="00E53149"/>
    <w:rsid w:val="00E53217"/>
    <w:rsid w:val="00E532A9"/>
    <w:rsid w:val="00E53334"/>
    <w:rsid w:val="00E53C29"/>
    <w:rsid w:val="00E53F17"/>
    <w:rsid w:val="00E5402A"/>
    <w:rsid w:val="00E5417C"/>
    <w:rsid w:val="00E54352"/>
    <w:rsid w:val="00E54396"/>
    <w:rsid w:val="00E5454D"/>
    <w:rsid w:val="00E546DC"/>
    <w:rsid w:val="00E5473D"/>
    <w:rsid w:val="00E54D96"/>
    <w:rsid w:val="00E55416"/>
    <w:rsid w:val="00E55594"/>
    <w:rsid w:val="00E55728"/>
    <w:rsid w:val="00E55FA6"/>
    <w:rsid w:val="00E563B6"/>
    <w:rsid w:val="00E56616"/>
    <w:rsid w:val="00E569CD"/>
    <w:rsid w:val="00E56A49"/>
    <w:rsid w:val="00E5708B"/>
    <w:rsid w:val="00E57139"/>
    <w:rsid w:val="00E5799A"/>
    <w:rsid w:val="00E57D72"/>
    <w:rsid w:val="00E57F11"/>
    <w:rsid w:val="00E60022"/>
    <w:rsid w:val="00E604E2"/>
    <w:rsid w:val="00E60703"/>
    <w:rsid w:val="00E608A8"/>
    <w:rsid w:val="00E60A3D"/>
    <w:rsid w:val="00E60C5B"/>
    <w:rsid w:val="00E611EC"/>
    <w:rsid w:val="00E6121E"/>
    <w:rsid w:val="00E61258"/>
    <w:rsid w:val="00E6164D"/>
    <w:rsid w:val="00E61E2A"/>
    <w:rsid w:val="00E61F28"/>
    <w:rsid w:val="00E61FFE"/>
    <w:rsid w:val="00E620C9"/>
    <w:rsid w:val="00E620F4"/>
    <w:rsid w:val="00E6324D"/>
    <w:rsid w:val="00E63BA0"/>
    <w:rsid w:val="00E63CB8"/>
    <w:rsid w:val="00E63F60"/>
    <w:rsid w:val="00E643B4"/>
    <w:rsid w:val="00E6441B"/>
    <w:rsid w:val="00E64486"/>
    <w:rsid w:val="00E64576"/>
    <w:rsid w:val="00E64920"/>
    <w:rsid w:val="00E64983"/>
    <w:rsid w:val="00E64DFD"/>
    <w:rsid w:val="00E64EC0"/>
    <w:rsid w:val="00E65152"/>
    <w:rsid w:val="00E65163"/>
    <w:rsid w:val="00E652CB"/>
    <w:rsid w:val="00E6619B"/>
    <w:rsid w:val="00E669C5"/>
    <w:rsid w:val="00E66A68"/>
    <w:rsid w:val="00E66A9A"/>
    <w:rsid w:val="00E671AD"/>
    <w:rsid w:val="00E6771F"/>
    <w:rsid w:val="00E67B64"/>
    <w:rsid w:val="00E67E88"/>
    <w:rsid w:val="00E67F31"/>
    <w:rsid w:val="00E70239"/>
    <w:rsid w:val="00E704F5"/>
    <w:rsid w:val="00E70624"/>
    <w:rsid w:val="00E70C8F"/>
    <w:rsid w:val="00E71194"/>
    <w:rsid w:val="00E717E7"/>
    <w:rsid w:val="00E7186E"/>
    <w:rsid w:val="00E71D4C"/>
    <w:rsid w:val="00E71D8B"/>
    <w:rsid w:val="00E7213B"/>
    <w:rsid w:val="00E7217B"/>
    <w:rsid w:val="00E72752"/>
    <w:rsid w:val="00E74274"/>
    <w:rsid w:val="00E74A12"/>
    <w:rsid w:val="00E74EDE"/>
    <w:rsid w:val="00E751F3"/>
    <w:rsid w:val="00E75704"/>
    <w:rsid w:val="00E75A57"/>
    <w:rsid w:val="00E75A75"/>
    <w:rsid w:val="00E75AB2"/>
    <w:rsid w:val="00E75B2E"/>
    <w:rsid w:val="00E76E7D"/>
    <w:rsid w:val="00E76F5D"/>
    <w:rsid w:val="00E7703D"/>
    <w:rsid w:val="00E77355"/>
    <w:rsid w:val="00E77C25"/>
    <w:rsid w:val="00E77C48"/>
    <w:rsid w:val="00E77D0C"/>
    <w:rsid w:val="00E80067"/>
    <w:rsid w:val="00E80268"/>
    <w:rsid w:val="00E8029A"/>
    <w:rsid w:val="00E808C0"/>
    <w:rsid w:val="00E80A24"/>
    <w:rsid w:val="00E80AB3"/>
    <w:rsid w:val="00E80DC0"/>
    <w:rsid w:val="00E80F5E"/>
    <w:rsid w:val="00E810B9"/>
    <w:rsid w:val="00E822D7"/>
    <w:rsid w:val="00E822EC"/>
    <w:rsid w:val="00E827C3"/>
    <w:rsid w:val="00E828B1"/>
    <w:rsid w:val="00E83573"/>
    <w:rsid w:val="00E83964"/>
    <w:rsid w:val="00E839A1"/>
    <w:rsid w:val="00E840CC"/>
    <w:rsid w:val="00E84189"/>
    <w:rsid w:val="00E84306"/>
    <w:rsid w:val="00E84C32"/>
    <w:rsid w:val="00E85382"/>
    <w:rsid w:val="00E85688"/>
    <w:rsid w:val="00E85B85"/>
    <w:rsid w:val="00E85CA3"/>
    <w:rsid w:val="00E85F3D"/>
    <w:rsid w:val="00E86057"/>
    <w:rsid w:val="00E864F3"/>
    <w:rsid w:val="00E865B4"/>
    <w:rsid w:val="00E8677C"/>
    <w:rsid w:val="00E86846"/>
    <w:rsid w:val="00E86B37"/>
    <w:rsid w:val="00E86FA7"/>
    <w:rsid w:val="00E871E1"/>
    <w:rsid w:val="00E874EB"/>
    <w:rsid w:val="00E8793D"/>
    <w:rsid w:val="00E87C87"/>
    <w:rsid w:val="00E87DAD"/>
    <w:rsid w:val="00E9052F"/>
    <w:rsid w:val="00E90865"/>
    <w:rsid w:val="00E90E18"/>
    <w:rsid w:val="00E90E89"/>
    <w:rsid w:val="00E90EAC"/>
    <w:rsid w:val="00E911C9"/>
    <w:rsid w:val="00E91438"/>
    <w:rsid w:val="00E91884"/>
    <w:rsid w:val="00E9189D"/>
    <w:rsid w:val="00E91F2A"/>
    <w:rsid w:val="00E92103"/>
    <w:rsid w:val="00E9231E"/>
    <w:rsid w:val="00E92C97"/>
    <w:rsid w:val="00E92EFA"/>
    <w:rsid w:val="00E93080"/>
    <w:rsid w:val="00E93210"/>
    <w:rsid w:val="00E93259"/>
    <w:rsid w:val="00E932DB"/>
    <w:rsid w:val="00E93471"/>
    <w:rsid w:val="00E935BE"/>
    <w:rsid w:val="00E936B2"/>
    <w:rsid w:val="00E936D9"/>
    <w:rsid w:val="00E937A9"/>
    <w:rsid w:val="00E948E8"/>
    <w:rsid w:val="00E9494E"/>
    <w:rsid w:val="00E94A8D"/>
    <w:rsid w:val="00E94DE1"/>
    <w:rsid w:val="00E9542F"/>
    <w:rsid w:val="00E95F2E"/>
    <w:rsid w:val="00E95F77"/>
    <w:rsid w:val="00E95F79"/>
    <w:rsid w:val="00E96211"/>
    <w:rsid w:val="00E963DA"/>
    <w:rsid w:val="00E966AA"/>
    <w:rsid w:val="00E96728"/>
    <w:rsid w:val="00E969FE"/>
    <w:rsid w:val="00E96B03"/>
    <w:rsid w:val="00E973A1"/>
    <w:rsid w:val="00E978B2"/>
    <w:rsid w:val="00E97B24"/>
    <w:rsid w:val="00EA0009"/>
    <w:rsid w:val="00EA04FC"/>
    <w:rsid w:val="00EA0647"/>
    <w:rsid w:val="00EA0817"/>
    <w:rsid w:val="00EA0A5D"/>
    <w:rsid w:val="00EA0AC2"/>
    <w:rsid w:val="00EA192B"/>
    <w:rsid w:val="00EA20F9"/>
    <w:rsid w:val="00EA217E"/>
    <w:rsid w:val="00EA310F"/>
    <w:rsid w:val="00EA3648"/>
    <w:rsid w:val="00EA38C7"/>
    <w:rsid w:val="00EA39E5"/>
    <w:rsid w:val="00EA39F0"/>
    <w:rsid w:val="00EA3AB4"/>
    <w:rsid w:val="00EA3CA1"/>
    <w:rsid w:val="00EA4274"/>
    <w:rsid w:val="00EA4654"/>
    <w:rsid w:val="00EA4860"/>
    <w:rsid w:val="00EA4B12"/>
    <w:rsid w:val="00EA5924"/>
    <w:rsid w:val="00EA6AB2"/>
    <w:rsid w:val="00EA703F"/>
    <w:rsid w:val="00EA7103"/>
    <w:rsid w:val="00EA7192"/>
    <w:rsid w:val="00EA730F"/>
    <w:rsid w:val="00EA7B7B"/>
    <w:rsid w:val="00EB01D6"/>
    <w:rsid w:val="00EB03C3"/>
    <w:rsid w:val="00EB067C"/>
    <w:rsid w:val="00EB06B7"/>
    <w:rsid w:val="00EB083D"/>
    <w:rsid w:val="00EB0CC5"/>
    <w:rsid w:val="00EB149C"/>
    <w:rsid w:val="00EB1578"/>
    <w:rsid w:val="00EB191B"/>
    <w:rsid w:val="00EB1CA5"/>
    <w:rsid w:val="00EB1F8E"/>
    <w:rsid w:val="00EB21D0"/>
    <w:rsid w:val="00EB29AA"/>
    <w:rsid w:val="00EB312A"/>
    <w:rsid w:val="00EB3774"/>
    <w:rsid w:val="00EB386C"/>
    <w:rsid w:val="00EB3A41"/>
    <w:rsid w:val="00EB3C38"/>
    <w:rsid w:val="00EB3E66"/>
    <w:rsid w:val="00EB3EAE"/>
    <w:rsid w:val="00EB3F5C"/>
    <w:rsid w:val="00EB3FF3"/>
    <w:rsid w:val="00EB4254"/>
    <w:rsid w:val="00EB49BC"/>
    <w:rsid w:val="00EB4F91"/>
    <w:rsid w:val="00EB528C"/>
    <w:rsid w:val="00EB54B1"/>
    <w:rsid w:val="00EB5537"/>
    <w:rsid w:val="00EB560E"/>
    <w:rsid w:val="00EB585D"/>
    <w:rsid w:val="00EB5E07"/>
    <w:rsid w:val="00EB5F2D"/>
    <w:rsid w:val="00EB5F8D"/>
    <w:rsid w:val="00EB6171"/>
    <w:rsid w:val="00EB6202"/>
    <w:rsid w:val="00EB6545"/>
    <w:rsid w:val="00EB6B68"/>
    <w:rsid w:val="00EB6CF6"/>
    <w:rsid w:val="00EB728E"/>
    <w:rsid w:val="00EB728F"/>
    <w:rsid w:val="00EB73E2"/>
    <w:rsid w:val="00EB7489"/>
    <w:rsid w:val="00EB76EA"/>
    <w:rsid w:val="00EB7A13"/>
    <w:rsid w:val="00EB7BC0"/>
    <w:rsid w:val="00EB7D84"/>
    <w:rsid w:val="00EC0078"/>
    <w:rsid w:val="00EC01FC"/>
    <w:rsid w:val="00EC0714"/>
    <w:rsid w:val="00EC092A"/>
    <w:rsid w:val="00EC1025"/>
    <w:rsid w:val="00EC124E"/>
    <w:rsid w:val="00EC1939"/>
    <w:rsid w:val="00EC1A3C"/>
    <w:rsid w:val="00EC1C88"/>
    <w:rsid w:val="00EC1D00"/>
    <w:rsid w:val="00EC1FC2"/>
    <w:rsid w:val="00EC2114"/>
    <w:rsid w:val="00EC2389"/>
    <w:rsid w:val="00EC256E"/>
    <w:rsid w:val="00EC3211"/>
    <w:rsid w:val="00EC35A0"/>
    <w:rsid w:val="00EC35B0"/>
    <w:rsid w:val="00EC3689"/>
    <w:rsid w:val="00EC3C2A"/>
    <w:rsid w:val="00EC3CB7"/>
    <w:rsid w:val="00EC3F32"/>
    <w:rsid w:val="00EC4233"/>
    <w:rsid w:val="00EC4427"/>
    <w:rsid w:val="00EC456E"/>
    <w:rsid w:val="00EC51C2"/>
    <w:rsid w:val="00EC5206"/>
    <w:rsid w:val="00EC5712"/>
    <w:rsid w:val="00EC577B"/>
    <w:rsid w:val="00EC5884"/>
    <w:rsid w:val="00EC5A95"/>
    <w:rsid w:val="00EC5F66"/>
    <w:rsid w:val="00EC66E7"/>
    <w:rsid w:val="00EC6B9E"/>
    <w:rsid w:val="00EC6BCF"/>
    <w:rsid w:val="00EC6DE2"/>
    <w:rsid w:val="00EC725A"/>
    <w:rsid w:val="00EC72EF"/>
    <w:rsid w:val="00EC77AD"/>
    <w:rsid w:val="00EC7A94"/>
    <w:rsid w:val="00EC7BEE"/>
    <w:rsid w:val="00EC7D13"/>
    <w:rsid w:val="00EC7F0F"/>
    <w:rsid w:val="00EC7F42"/>
    <w:rsid w:val="00ED03F3"/>
    <w:rsid w:val="00ED0A6C"/>
    <w:rsid w:val="00ED16AC"/>
    <w:rsid w:val="00ED19DA"/>
    <w:rsid w:val="00ED207B"/>
    <w:rsid w:val="00ED230F"/>
    <w:rsid w:val="00ED29E1"/>
    <w:rsid w:val="00ED306A"/>
    <w:rsid w:val="00ED3135"/>
    <w:rsid w:val="00ED39D7"/>
    <w:rsid w:val="00ED3A89"/>
    <w:rsid w:val="00ED43DC"/>
    <w:rsid w:val="00ED48F0"/>
    <w:rsid w:val="00ED4A50"/>
    <w:rsid w:val="00ED4BFD"/>
    <w:rsid w:val="00ED4F24"/>
    <w:rsid w:val="00ED5079"/>
    <w:rsid w:val="00ED533B"/>
    <w:rsid w:val="00ED5383"/>
    <w:rsid w:val="00ED539B"/>
    <w:rsid w:val="00ED5465"/>
    <w:rsid w:val="00ED5724"/>
    <w:rsid w:val="00ED62FF"/>
    <w:rsid w:val="00ED6355"/>
    <w:rsid w:val="00ED6686"/>
    <w:rsid w:val="00ED721B"/>
    <w:rsid w:val="00ED7345"/>
    <w:rsid w:val="00ED74C0"/>
    <w:rsid w:val="00ED766B"/>
    <w:rsid w:val="00ED76C7"/>
    <w:rsid w:val="00ED7ABA"/>
    <w:rsid w:val="00ED7BCB"/>
    <w:rsid w:val="00ED7EA3"/>
    <w:rsid w:val="00EE03DB"/>
    <w:rsid w:val="00EE086D"/>
    <w:rsid w:val="00EE0C69"/>
    <w:rsid w:val="00EE1548"/>
    <w:rsid w:val="00EE2211"/>
    <w:rsid w:val="00EE25EC"/>
    <w:rsid w:val="00EE2D45"/>
    <w:rsid w:val="00EE321D"/>
    <w:rsid w:val="00EE32B6"/>
    <w:rsid w:val="00EE3889"/>
    <w:rsid w:val="00EE3C42"/>
    <w:rsid w:val="00EE3EAB"/>
    <w:rsid w:val="00EE41FA"/>
    <w:rsid w:val="00EE4214"/>
    <w:rsid w:val="00EE4A57"/>
    <w:rsid w:val="00EE51D2"/>
    <w:rsid w:val="00EE548E"/>
    <w:rsid w:val="00EE5518"/>
    <w:rsid w:val="00EE5584"/>
    <w:rsid w:val="00EE5777"/>
    <w:rsid w:val="00EE5815"/>
    <w:rsid w:val="00EE5F96"/>
    <w:rsid w:val="00EE5F9F"/>
    <w:rsid w:val="00EE612D"/>
    <w:rsid w:val="00EE6229"/>
    <w:rsid w:val="00EE670D"/>
    <w:rsid w:val="00EE6732"/>
    <w:rsid w:val="00EE6DB4"/>
    <w:rsid w:val="00EE6E19"/>
    <w:rsid w:val="00EE7025"/>
    <w:rsid w:val="00EF0086"/>
    <w:rsid w:val="00EF0349"/>
    <w:rsid w:val="00EF03F8"/>
    <w:rsid w:val="00EF0C9E"/>
    <w:rsid w:val="00EF1157"/>
    <w:rsid w:val="00EF1EAC"/>
    <w:rsid w:val="00EF20D8"/>
    <w:rsid w:val="00EF2328"/>
    <w:rsid w:val="00EF2721"/>
    <w:rsid w:val="00EF2844"/>
    <w:rsid w:val="00EF2D8B"/>
    <w:rsid w:val="00EF2ECC"/>
    <w:rsid w:val="00EF318A"/>
    <w:rsid w:val="00EF3655"/>
    <w:rsid w:val="00EF3D31"/>
    <w:rsid w:val="00EF3EC7"/>
    <w:rsid w:val="00EF3FAD"/>
    <w:rsid w:val="00EF4011"/>
    <w:rsid w:val="00EF439C"/>
    <w:rsid w:val="00EF45B0"/>
    <w:rsid w:val="00EF4A46"/>
    <w:rsid w:val="00EF4F63"/>
    <w:rsid w:val="00EF5029"/>
    <w:rsid w:val="00EF51A9"/>
    <w:rsid w:val="00EF523E"/>
    <w:rsid w:val="00EF549E"/>
    <w:rsid w:val="00EF5ED4"/>
    <w:rsid w:val="00EF610F"/>
    <w:rsid w:val="00EF6155"/>
    <w:rsid w:val="00EF6464"/>
    <w:rsid w:val="00EF6697"/>
    <w:rsid w:val="00EF6DC9"/>
    <w:rsid w:val="00EF74C5"/>
    <w:rsid w:val="00EF74F5"/>
    <w:rsid w:val="00EF799B"/>
    <w:rsid w:val="00EF79C8"/>
    <w:rsid w:val="00EF7EB5"/>
    <w:rsid w:val="00EF7FB7"/>
    <w:rsid w:val="00F000EA"/>
    <w:rsid w:val="00F0016A"/>
    <w:rsid w:val="00F00385"/>
    <w:rsid w:val="00F00BD7"/>
    <w:rsid w:val="00F00F15"/>
    <w:rsid w:val="00F015FC"/>
    <w:rsid w:val="00F019C9"/>
    <w:rsid w:val="00F02156"/>
    <w:rsid w:val="00F02266"/>
    <w:rsid w:val="00F0242A"/>
    <w:rsid w:val="00F02438"/>
    <w:rsid w:val="00F024C5"/>
    <w:rsid w:val="00F02587"/>
    <w:rsid w:val="00F02722"/>
    <w:rsid w:val="00F02BD4"/>
    <w:rsid w:val="00F02BEA"/>
    <w:rsid w:val="00F03254"/>
    <w:rsid w:val="00F034F9"/>
    <w:rsid w:val="00F036FF"/>
    <w:rsid w:val="00F03834"/>
    <w:rsid w:val="00F0396B"/>
    <w:rsid w:val="00F03B39"/>
    <w:rsid w:val="00F041D7"/>
    <w:rsid w:val="00F042F9"/>
    <w:rsid w:val="00F050FF"/>
    <w:rsid w:val="00F0517F"/>
    <w:rsid w:val="00F0551F"/>
    <w:rsid w:val="00F05707"/>
    <w:rsid w:val="00F05770"/>
    <w:rsid w:val="00F05DFA"/>
    <w:rsid w:val="00F05E05"/>
    <w:rsid w:val="00F0616C"/>
    <w:rsid w:val="00F06475"/>
    <w:rsid w:val="00F0650A"/>
    <w:rsid w:val="00F06923"/>
    <w:rsid w:val="00F069C4"/>
    <w:rsid w:val="00F070FE"/>
    <w:rsid w:val="00F073EB"/>
    <w:rsid w:val="00F0772E"/>
    <w:rsid w:val="00F07756"/>
    <w:rsid w:val="00F07771"/>
    <w:rsid w:val="00F07D10"/>
    <w:rsid w:val="00F07D7B"/>
    <w:rsid w:val="00F07DBE"/>
    <w:rsid w:val="00F102C2"/>
    <w:rsid w:val="00F10359"/>
    <w:rsid w:val="00F103D8"/>
    <w:rsid w:val="00F1048F"/>
    <w:rsid w:val="00F1054D"/>
    <w:rsid w:val="00F10636"/>
    <w:rsid w:val="00F10A1F"/>
    <w:rsid w:val="00F10D0F"/>
    <w:rsid w:val="00F10F6E"/>
    <w:rsid w:val="00F1111A"/>
    <w:rsid w:val="00F117AE"/>
    <w:rsid w:val="00F1190C"/>
    <w:rsid w:val="00F11B39"/>
    <w:rsid w:val="00F11EE2"/>
    <w:rsid w:val="00F13A0A"/>
    <w:rsid w:val="00F13B54"/>
    <w:rsid w:val="00F13DB9"/>
    <w:rsid w:val="00F13F95"/>
    <w:rsid w:val="00F14005"/>
    <w:rsid w:val="00F1434B"/>
    <w:rsid w:val="00F143CB"/>
    <w:rsid w:val="00F14557"/>
    <w:rsid w:val="00F14901"/>
    <w:rsid w:val="00F14C54"/>
    <w:rsid w:val="00F14C77"/>
    <w:rsid w:val="00F14DD7"/>
    <w:rsid w:val="00F14E67"/>
    <w:rsid w:val="00F14E6B"/>
    <w:rsid w:val="00F15146"/>
    <w:rsid w:val="00F15539"/>
    <w:rsid w:val="00F15819"/>
    <w:rsid w:val="00F1589C"/>
    <w:rsid w:val="00F15CAC"/>
    <w:rsid w:val="00F1623B"/>
    <w:rsid w:val="00F163FE"/>
    <w:rsid w:val="00F1653D"/>
    <w:rsid w:val="00F16606"/>
    <w:rsid w:val="00F16661"/>
    <w:rsid w:val="00F168FA"/>
    <w:rsid w:val="00F16914"/>
    <w:rsid w:val="00F16AFB"/>
    <w:rsid w:val="00F16FBE"/>
    <w:rsid w:val="00F1717E"/>
    <w:rsid w:val="00F172FD"/>
    <w:rsid w:val="00F1749A"/>
    <w:rsid w:val="00F17632"/>
    <w:rsid w:val="00F1772D"/>
    <w:rsid w:val="00F17BAA"/>
    <w:rsid w:val="00F17EA4"/>
    <w:rsid w:val="00F201D9"/>
    <w:rsid w:val="00F20364"/>
    <w:rsid w:val="00F20A11"/>
    <w:rsid w:val="00F20BDF"/>
    <w:rsid w:val="00F20BEA"/>
    <w:rsid w:val="00F20DC3"/>
    <w:rsid w:val="00F21C18"/>
    <w:rsid w:val="00F21D47"/>
    <w:rsid w:val="00F2224B"/>
    <w:rsid w:val="00F232FB"/>
    <w:rsid w:val="00F238B7"/>
    <w:rsid w:val="00F23A49"/>
    <w:rsid w:val="00F2424D"/>
    <w:rsid w:val="00F24373"/>
    <w:rsid w:val="00F24674"/>
    <w:rsid w:val="00F2468D"/>
    <w:rsid w:val="00F247DD"/>
    <w:rsid w:val="00F249BA"/>
    <w:rsid w:val="00F24AFB"/>
    <w:rsid w:val="00F254D3"/>
    <w:rsid w:val="00F2577B"/>
    <w:rsid w:val="00F25863"/>
    <w:rsid w:val="00F261F7"/>
    <w:rsid w:val="00F26462"/>
    <w:rsid w:val="00F266D3"/>
    <w:rsid w:val="00F268CE"/>
    <w:rsid w:val="00F26E26"/>
    <w:rsid w:val="00F270F5"/>
    <w:rsid w:val="00F27A01"/>
    <w:rsid w:val="00F27F42"/>
    <w:rsid w:val="00F303C6"/>
    <w:rsid w:val="00F3079F"/>
    <w:rsid w:val="00F3081D"/>
    <w:rsid w:val="00F30D9E"/>
    <w:rsid w:val="00F311BB"/>
    <w:rsid w:val="00F312AD"/>
    <w:rsid w:val="00F313CB"/>
    <w:rsid w:val="00F31568"/>
    <w:rsid w:val="00F317F0"/>
    <w:rsid w:val="00F32587"/>
    <w:rsid w:val="00F328DE"/>
    <w:rsid w:val="00F32A7C"/>
    <w:rsid w:val="00F32DB4"/>
    <w:rsid w:val="00F32FEC"/>
    <w:rsid w:val="00F3308F"/>
    <w:rsid w:val="00F337BC"/>
    <w:rsid w:val="00F3384A"/>
    <w:rsid w:val="00F33ACF"/>
    <w:rsid w:val="00F33C5A"/>
    <w:rsid w:val="00F344B0"/>
    <w:rsid w:val="00F34880"/>
    <w:rsid w:val="00F348DF"/>
    <w:rsid w:val="00F3496B"/>
    <w:rsid w:val="00F34CBB"/>
    <w:rsid w:val="00F35108"/>
    <w:rsid w:val="00F35559"/>
    <w:rsid w:val="00F35B2B"/>
    <w:rsid w:val="00F35FCB"/>
    <w:rsid w:val="00F36047"/>
    <w:rsid w:val="00F3677D"/>
    <w:rsid w:val="00F3685C"/>
    <w:rsid w:val="00F36EAC"/>
    <w:rsid w:val="00F37384"/>
    <w:rsid w:val="00F3745C"/>
    <w:rsid w:val="00F376E7"/>
    <w:rsid w:val="00F37B64"/>
    <w:rsid w:val="00F37E77"/>
    <w:rsid w:val="00F404B9"/>
    <w:rsid w:val="00F406AC"/>
    <w:rsid w:val="00F409AC"/>
    <w:rsid w:val="00F4127B"/>
    <w:rsid w:val="00F417BB"/>
    <w:rsid w:val="00F41991"/>
    <w:rsid w:val="00F41E55"/>
    <w:rsid w:val="00F42233"/>
    <w:rsid w:val="00F42481"/>
    <w:rsid w:val="00F427C8"/>
    <w:rsid w:val="00F42A63"/>
    <w:rsid w:val="00F42B7C"/>
    <w:rsid w:val="00F42C7B"/>
    <w:rsid w:val="00F432D9"/>
    <w:rsid w:val="00F43573"/>
    <w:rsid w:val="00F43C22"/>
    <w:rsid w:val="00F44421"/>
    <w:rsid w:val="00F44A15"/>
    <w:rsid w:val="00F44AB0"/>
    <w:rsid w:val="00F44B67"/>
    <w:rsid w:val="00F44C26"/>
    <w:rsid w:val="00F44CAA"/>
    <w:rsid w:val="00F45085"/>
    <w:rsid w:val="00F45366"/>
    <w:rsid w:val="00F45845"/>
    <w:rsid w:val="00F45876"/>
    <w:rsid w:val="00F46190"/>
    <w:rsid w:val="00F46242"/>
    <w:rsid w:val="00F4645A"/>
    <w:rsid w:val="00F46A94"/>
    <w:rsid w:val="00F46AE4"/>
    <w:rsid w:val="00F46F37"/>
    <w:rsid w:val="00F470A0"/>
    <w:rsid w:val="00F47144"/>
    <w:rsid w:val="00F47451"/>
    <w:rsid w:val="00F477AA"/>
    <w:rsid w:val="00F47B62"/>
    <w:rsid w:val="00F47B89"/>
    <w:rsid w:val="00F47C36"/>
    <w:rsid w:val="00F47F44"/>
    <w:rsid w:val="00F50260"/>
    <w:rsid w:val="00F506F0"/>
    <w:rsid w:val="00F50A46"/>
    <w:rsid w:val="00F5100C"/>
    <w:rsid w:val="00F514C1"/>
    <w:rsid w:val="00F51713"/>
    <w:rsid w:val="00F51E18"/>
    <w:rsid w:val="00F5210B"/>
    <w:rsid w:val="00F5215C"/>
    <w:rsid w:val="00F526B1"/>
    <w:rsid w:val="00F5272E"/>
    <w:rsid w:val="00F52819"/>
    <w:rsid w:val="00F52AD0"/>
    <w:rsid w:val="00F52B49"/>
    <w:rsid w:val="00F52D04"/>
    <w:rsid w:val="00F52D59"/>
    <w:rsid w:val="00F52D81"/>
    <w:rsid w:val="00F52F1B"/>
    <w:rsid w:val="00F535FD"/>
    <w:rsid w:val="00F538DD"/>
    <w:rsid w:val="00F54229"/>
    <w:rsid w:val="00F54D10"/>
    <w:rsid w:val="00F54DC3"/>
    <w:rsid w:val="00F54E19"/>
    <w:rsid w:val="00F5517D"/>
    <w:rsid w:val="00F555C9"/>
    <w:rsid w:val="00F57A1A"/>
    <w:rsid w:val="00F57D27"/>
    <w:rsid w:val="00F606A8"/>
    <w:rsid w:val="00F60B80"/>
    <w:rsid w:val="00F6138D"/>
    <w:rsid w:val="00F61417"/>
    <w:rsid w:val="00F61BF9"/>
    <w:rsid w:val="00F61C4C"/>
    <w:rsid w:val="00F61ED8"/>
    <w:rsid w:val="00F627B4"/>
    <w:rsid w:val="00F63052"/>
    <w:rsid w:val="00F63288"/>
    <w:rsid w:val="00F632DC"/>
    <w:rsid w:val="00F6350E"/>
    <w:rsid w:val="00F635E7"/>
    <w:rsid w:val="00F6380C"/>
    <w:rsid w:val="00F63855"/>
    <w:rsid w:val="00F63898"/>
    <w:rsid w:val="00F638BD"/>
    <w:rsid w:val="00F63A9A"/>
    <w:rsid w:val="00F63BA0"/>
    <w:rsid w:val="00F63DB8"/>
    <w:rsid w:val="00F63EEB"/>
    <w:rsid w:val="00F6434F"/>
    <w:rsid w:val="00F644A1"/>
    <w:rsid w:val="00F64A47"/>
    <w:rsid w:val="00F64B9E"/>
    <w:rsid w:val="00F64C33"/>
    <w:rsid w:val="00F64C49"/>
    <w:rsid w:val="00F64CA4"/>
    <w:rsid w:val="00F64E9E"/>
    <w:rsid w:val="00F64FA0"/>
    <w:rsid w:val="00F64FAF"/>
    <w:rsid w:val="00F654B1"/>
    <w:rsid w:val="00F65540"/>
    <w:rsid w:val="00F659B4"/>
    <w:rsid w:val="00F65A45"/>
    <w:rsid w:val="00F65C13"/>
    <w:rsid w:val="00F65DC7"/>
    <w:rsid w:val="00F661D9"/>
    <w:rsid w:val="00F66A2B"/>
    <w:rsid w:val="00F66D3A"/>
    <w:rsid w:val="00F66DC6"/>
    <w:rsid w:val="00F67013"/>
    <w:rsid w:val="00F672B0"/>
    <w:rsid w:val="00F6775D"/>
    <w:rsid w:val="00F67878"/>
    <w:rsid w:val="00F67C81"/>
    <w:rsid w:val="00F706D6"/>
    <w:rsid w:val="00F70E2B"/>
    <w:rsid w:val="00F70EC1"/>
    <w:rsid w:val="00F71566"/>
    <w:rsid w:val="00F718E9"/>
    <w:rsid w:val="00F71B53"/>
    <w:rsid w:val="00F71BAB"/>
    <w:rsid w:val="00F71C34"/>
    <w:rsid w:val="00F71CBF"/>
    <w:rsid w:val="00F724FD"/>
    <w:rsid w:val="00F72723"/>
    <w:rsid w:val="00F72A0F"/>
    <w:rsid w:val="00F72B68"/>
    <w:rsid w:val="00F72E51"/>
    <w:rsid w:val="00F73587"/>
    <w:rsid w:val="00F7442A"/>
    <w:rsid w:val="00F74604"/>
    <w:rsid w:val="00F748DA"/>
    <w:rsid w:val="00F74A0B"/>
    <w:rsid w:val="00F74C61"/>
    <w:rsid w:val="00F750DC"/>
    <w:rsid w:val="00F75283"/>
    <w:rsid w:val="00F75374"/>
    <w:rsid w:val="00F756D4"/>
    <w:rsid w:val="00F7597F"/>
    <w:rsid w:val="00F75CB9"/>
    <w:rsid w:val="00F760AE"/>
    <w:rsid w:val="00F760FA"/>
    <w:rsid w:val="00F76D5D"/>
    <w:rsid w:val="00F76F57"/>
    <w:rsid w:val="00F7754E"/>
    <w:rsid w:val="00F7789E"/>
    <w:rsid w:val="00F77936"/>
    <w:rsid w:val="00F7794E"/>
    <w:rsid w:val="00F77A34"/>
    <w:rsid w:val="00F800C1"/>
    <w:rsid w:val="00F80223"/>
    <w:rsid w:val="00F803DE"/>
    <w:rsid w:val="00F80408"/>
    <w:rsid w:val="00F8044F"/>
    <w:rsid w:val="00F80A11"/>
    <w:rsid w:val="00F80F0B"/>
    <w:rsid w:val="00F81190"/>
    <w:rsid w:val="00F8141B"/>
    <w:rsid w:val="00F818E7"/>
    <w:rsid w:val="00F81935"/>
    <w:rsid w:val="00F81EB8"/>
    <w:rsid w:val="00F81F3B"/>
    <w:rsid w:val="00F8234E"/>
    <w:rsid w:val="00F8292F"/>
    <w:rsid w:val="00F82A9E"/>
    <w:rsid w:val="00F82C64"/>
    <w:rsid w:val="00F82EE3"/>
    <w:rsid w:val="00F8308E"/>
    <w:rsid w:val="00F831C4"/>
    <w:rsid w:val="00F8322C"/>
    <w:rsid w:val="00F832F1"/>
    <w:rsid w:val="00F83771"/>
    <w:rsid w:val="00F83AC4"/>
    <w:rsid w:val="00F83EC7"/>
    <w:rsid w:val="00F84180"/>
    <w:rsid w:val="00F841E5"/>
    <w:rsid w:val="00F84805"/>
    <w:rsid w:val="00F848E7"/>
    <w:rsid w:val="00F84C1F"/>
    <w:rsid w:val="00F84C3D"/>
    <w:rsid w:val="00F850A2"/>
    <w:rsid w:val="00F8512E"/>
    <w:rsid w:val="00F85768"/>
    <w:rsid w:val="00F857EA"/>
    <w:rsid w:val="00F85A42"/>
    <w:rsid w:val="00F85AB4"/>
    <w:rsid w:val="00F86585"/>
    <w:rsid w:val="00F8674E"/>
    <w:rsid w:val="00F87204"/>
    <w:rsid w:val="00F87431"/>
    <w:rsid w:val="00F874EE"/>
    <w:rsid w:val="00F87759"/>
    <w:rsid w:val="00F87D93"/>
    <w:rsid w:val="00F87F2E"/>
    <w:rsid w:val="00F901A1"/>
    <w:rsid w:val="00F90DBA"/>
    <w:rsid w:val="00F90ED4"/>
    <w:rsid w:val="00F9189E"/>
    <w:rsid w:val="00F9228A"/>
    <w:rsid w:val="00F923E5"/>
    <w:rsid w:val="00F9257F"/>
    <w:rsid w:val="00F928D6"/>
    <w:rsid w:val="00F92EE7"/>
    <w:rsid w:val="00F93084"/>
    <w:rsid w:val="00F939D4"/>
    <w:rsid w:val="00F94143"/>
    <w:rsid w:val="00F941F8"/>
    <w:rsid w:val="00F94B59"/>
    <w:rsid w:val="00F94C7E"/>
    <w:rsid w:val="00F9518F"/>
    <w:rsid w:val="00F9526F"/>
    <w:rsid w:val="00F9594C"/>
    <w:rsid w:val="00F9616B"/>
    <w:rsid w:val="00F967F2"/>
    <w:rsid w:val="00F9688D"/>
    <w:rsid w:val="00F970E8"/>
    <w:rsid w:val="00F972A5"/>
    <w:rsid w:val="00F976B7"/>
    <w:rsid w:val="00F97B3B"/>
    <w:rsid w:val="00F97DA0"/>
    <w:rsid w:val="00FA0075"/>
    <w:rsid w:val="00FA050E"/>
    <w:rsid w:val="00FA05D9"/>
    <w:rsid w:val="00FA082C"/>
    <w:rsid w:val="00FA0AC8"/>
    <w:rsid w:val="00FA0C66"/>
    <w:rsid w:val="00FA0EF2"/>
    <w:rsid w:val="00FA10EE"/>
    <w:rsid w:val="00FA10FE"/>
    <w:rsid w:val="00FA16ED"/>
    <w:rsid w:val="00FA1A1F"/>
    <w:rsid w:val="00FA1D5A"/>
    <w:rsid w:val="00FA209F"/>
    <w:rsid w:val="00FA2700"/>
    <w:rsid w:val="00FA2962"/>
    <w:rsid w:val="00FA29D4"/>
    <w:rsid w:val="00FA2A79"/>
    <w:rsid w:val="00FA2B5B"/>
    <w:rsid w:val="00FA2C98"/>
    <w:rsid w:val="00FA2DCD"/>
    <w:rsid w:val="00FA2EB5"/>
    <w:rsid w:val="00FA30F7"/>
    <w:rsid w:val="00FA3448"/>
    <w:rsid w:val="00FA3992"/>
    <w:rsid w:val="00FA4457"/>
    <w:rsid w:val="00FA4F73"/>
    <w:rsid w:val="00FA4FB8"/>
    <w:rsid w:val="00FA50FD"/>
    <w:rsid w:val="00FA51C1"/>
    <w:rsid w:val="00FA55A9"/>
    <w:rsid w:val="00FA55C4"/>
    <w:rsid w:val="00FA578D"/>
    <w:rsid w:val="00FA60B9"/>
    <w:rsid w:val="00FA6223"/>
    <w:rsid w:val="00FA633B"/>
    <w:rsid w:val="00FA660E"/>
    <w:rsid w:val="00FA6EF8"/>
    <w:rsid w:val="00FA7790"/>
    <w:rsid w:val="00FA79AA"/>
    <w:rsid w:val="00FA7C16"/>
    <w:rsid w:val="00FA7C8E"/>
    <w:rsid w:val="00FA7DAE"/>
    <w:rsid w:val="00FA7F12"/>
    <w:rsid w:val="00FB00A7"/>
    <w:rsid w:val="00FB0274"/>
    <w:rsid w:val="00FB04A9"/>
    <w:rsid w:val="00FB070C"/>
    <w:rsid w:val="00FB07B7"/>
    <w:rsid w:val="00FB0B96"/>
    <w:rsid w:val="00FB0C69"/>
    <w:rsid w:val="00FB109B"/>
    <w:rsid w:val="00FB113E"/>
    <w:rsid w:val="00FB11F0"/>
    <w:rsid w:val="00FB1421"/>
    <w:rsid w:val="00FB1A0E"/>
    <w:rsid w:val="00FB1E3D"/>
    <w:rsid w:val="00FB1FF2"/>
    <w:rsid w:val="00FB1FFF"/>
    <w:rsid w:val="00FB2107"/>
    <w:rsid w:val="00FB24AA"/>
    <w:rsid w:val="00FB2DDB"/>
    <w:rsid w:val="00FB2E7C"/>
    <w:rsid w:val="00FB340F"/>
    <w:rsid w:val="00FB344B"/>
    <w:rsid w:val="00FB376A"/>
    <w:rsid w:val="00FB3E0D"/>
    <w:rsid w:val="00FB444F"/>
    <w:rsid w:val="00FB47BB"/>
    <w:rsid w:val="00FB4E97"/>
    <w:rsid w:val="00FB513B"/>
    <w:rsid w:val="00FB53AA"/>
    <w:rsid w:val="00FB5B9D"/>
    <w:rsid w:val="00FB6553"/>
    <w:rsid w:val="00FB68A8"/>
    <w:rsid w:val="00FB7560"/>
    <w:rsid w:val="00FB766B"/>
    <w:rsid w:val="00FB797B"/>
    <w:rsid w:val="00FB7C47"/>
    <w:rsid w:val="00FB7C6E"/>
    <w:rsid w:val="00FB7E01"/>
    <w:rsid w:val="00FB7F4B"/>
    <w:rsid w:val="00FC00BD"/>
    <w:rsid w:val="00FC0310"/>
    <w:rsid w:val="00FC0378"/>
    <w:rsid w:val="00FC0516"/>
    <w:rsid w:val="00FC0AE4"/>
    <w:rsid w:val="00FC10E1"/>
    <w:rsid w:val="00FC18D0"/>
    <w:rsid w:val="00FC198F"/>
    <w:rsid w:val="00FC1B40"/>
    <w:rsid w:val="00FC2003"/>
    <w:rsid w:val="00FC27A6"/>
    <w:rsid w:val="00FC2921"/>
    <w:rsid w:val="00FC2E67"/>
    <w:rsid w:val="00FC348C"/>
    <w:rsid w:val="00FC374A"/>
    <w:rsid w:val="00FC3D9D"/>
    <w:rsid w:val="00FC44D6"/>
    <w:rsid w:val="00FC458F"/>
    <w:rsid w:val="00FC45F5"/>
    <w:rsid w:val="00FC46AF"/>
    <w:rsid w:val="00FC49EA"/>
    <w:rsid w:val="00FC4E69"/>
    <w:rsid w:val="00FC502C"/>
    <w:rsid w:val="00FC504E"/>
    <w:rsid w:val="00FC5333"/>
    <w:rsid w:val="00FC53B0"/>
    <w:rsid w:val="00FC546E"/>
    <w:rsid w:val="00FC5867"/>
    <w:rsid w:val="00FC5A6C"/>
    <w:rsid w:val="00FC5B51"/>
    <w:rsid w:val="00FC5CED"/>
    <w:rsid w:val="00FC5EAD"/>
    <w:rsid w:val="00FC5F08"/>
    <w:rsid w:val="00FC6024"/>
    <w:rsid w:val="00FC6301"/>
    <w:rsid w:val="00FC6B4E"/>
    <w:rsid w:val="00FC6E12"/>
    <w:rsid w:val="00FC6E48"/>
    <w:rsid w:val="00FC7399"/>
    <w:rsid w:val="00FC7662"/>
    <w:rsid w:val="00FC76EB"/>
    <w:rsid w:val="00FC7B61"/>
    <w:rsid w:val="00FC7C4A"/>
    <w:rsid w:val="00FC7DFC"/>
    <w:rsid w:val="00FC7E76"/>
    <w:rsid w:val="00FD08E5"/>
    <w:rsid w:val="00FD08EA"/>
    <w:rsid w:val="00FD1120"/>
    <w:rsid w:val="00FD154F"/>
    <w:rsid w:val="00FD16A7"/>
    <w:rsid w:val="00FD1718"/>
    <w:rsid w:val="00FD186B"/>
    <w:rsid w:val="00FD18E8"/>
    <w:rsid w:val="00FD2400"/>
    <w:rsid w:val="00FD24FC"/>
    <w:rsid w:val="00FD2AC2"/>
    <w:rsid w:val="00FD2D41"/>
    <w:rsid w:val="00FD3028"/>
    <w:rsid w:val="00FD3638"/>
    <w:rsid w:val="00FD3BC5"/>
    <w:rsid w:val="00FD41CF"/>
    <w:rsid w:val="00FD4B9A"/>
    <w:rsid w:val="00FD4BAB"/>
    <w:rsid w:val="00FD52A5"/>
    <w:rsid w:val="00FD53C9"/>
    <w:rsid w:val="00FD55BA"/>
    <w:rsid w:val="00FD5793"/>
    <w:rsid w:val="00FD6290"/>
    <w:rsid w:val="00FD645A"/>
    <w:rsid w:val="00FD6548"/>
    <w:rsid w:val="00FD674A"/>
    <w:rsid w:val="00FD6A78"/>
    <w:rsid w:val="00FD74B2"/>
    <w:rsid w:val="00FD7BF2"/>
    <w:rsid w:val="00FD7F70"/>
    <w:rsid w:val="00FE03BF"/>
    <w:rsid w:val="00FE0522"/>
    <w:rsid w:val="00FE0769"/>
    <w:rsid w:val="00FE0F84"/>
    <w:rsid w:val="00FE11B1"/>
    <w:rsid w:val="00FE198E"/>
    <w:rsid w:val="00FE1DF3"/>
    <w:rsid w:val="00FE2317"/>
    <w:rsid w:val="00FE2496"/>
    <w:rsid w:val="00FE24C3"/>
    <w:rsid w:val="00FE273F"/>
    <w:rsid w:val="00FE2BB1"/>
    <w:rsid w:val="00FE3240"/>
    <w:rsid w:val="00FE3672"/>
    <w:rsid w:val="00FE391D"/>
    <w:rsid w:val="00FE3B78"/>
    <w:rsid w:val="00FE3CBF"/>
    <w:rsid w:val="00FE3D37"/>
    <w:rsid w:val="00FE4083"/>
    <w:rsid w:val="00FE4824"/>
    <w:rsid w:val="00FE4E02"/>
    <w:rsid w:val="00FE546C"/>
    <w:rsid w:val="00FE5982"/>
    <w:rsid w:val="00FE5B95"/>
    <w:rsid w:val="00FE643C"/>
    <w:rsid w:val="00FE6492"/>
    <w:rsid w:val="00FE6529"/>
    <w:rsid w:val="00FE6AC7"/>
    <w:rsid w:val="00FE773C"/>
    <w:rsid w:val="00FE7BDD"/>
    <w:rsid w:val="00FF01FD"/>
    <w:rsid w:val="00FF0859"/>
    <w:rsid w:val="00FF0A69"/>
    <w:rsid w:val="00FF0C88"/>
    <w:rsid w:val="00FF0DE7"/>
    <w:rsid w:val="00FF11DB"/>
    <w:rsid w:val="00FF13DC"/>
    <w:rsid w:val="00FF163B"/>
    <w:rsid w:val="00FF226A"/>
    <w:rsid w:val="00FF2450"/>
    <w:rsid w:val="00FF2653"/>
    <w:rsid w:val="00FF294C"/>
    <w:rsid w:val="00FF2999"/>
    <w:rsid w:val="00FF2C28"/>
    <w:rsid w:val="00FF2C30"/>
    <w:rsid w:val="00FF2D38"/>
    <w:rsid w:val="00FF2EDE"/>
    <w:rsid w:val="00FF39FF"/>
    <w:rsid w:val="00FF3A97"/>
    <w:rsid w:val="00FF3C73"/>
    <w:rsid w:val="00FF3DD7"/>
    <w:rsid w:val="00FF404F"/>
    <w:rsid w:val="00FF429C"/>
    <w:rsid w:val="00FF44EA"/>
    <w:rsid w:val="00FF48BD"/>
    <w:rsid w:val="00FF4C14"/>
    <w:rsid w:val="00FF4C35"/>
    <w:rsid w:val="00FF5084"/>
    <w:rsid w:val="00FF5A8E"/>
    <w:rsid w:val="00FF5EE7"/>
    <w:rsid w:val="00FF5FBD"/>
    <w:rsid w:val="00FF625C"/>
    <w:rsid w:val="00FF6479"/>
    <w:rsid w:val="00FF6559"/>
    <w:rsid w:val="00FF6572"/>
    <w:rsid w:val="00FF65AD"/>
    <w:rsid w:val="00FF6B89"/>
    <w:rsid w:val="00FF748F"/>
    <w:rsid w:val="00FF75D1"/>
    <w:rsid w:val="00FF77E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8850E-8A8C-4AB1-926F-769F043A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451"/>
    <w:pPr>
      <w:keepNext/>
      <w:ind w:left="360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2F5451"/>
    <w:pPr>
      <w:keepNext/>
      <w:widowControl w:val="0"/>
      <w:numPr>
        <w:numId w:val="6"/>
      </w:numPr>
      <w:tabs>
        <w:tab w:val="clear" w:pos="720"/>
        <w:tab w:val="num" w:pos="0"/>
        <w:tab w:val="left" w:pos="540"/>
      </w:tabs>
      <w:autoSpaceDE w:val="0"/>
      <w:autoSpaceDN w:val="0"/>
      <w:adjustRightInd w:val="0"/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1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6F1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6F1E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1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2 Знак"/>
    <w:link w:val="22"/>
    <w:locked/>
    <w:rsid w:val="006F1E4F"/>
    <w:rPr>
      <w:lang w:eastAsia="ru-RU"/>
    </w:rPr>
  </w:style>
  <w:style w:type="paragraph" w:styleId="22">
    <w:name w:val="Body Text 2"/>
    <w:basedOn w:val="a"/>
    <w:link w:val="21"/>
    <w:rsid w:val="006F1E4F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6F1E4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F1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6F1E4F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1E4F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ConsTitle">
    <w:name w:val="ConsTitle"/>
    <w:rsid w:val="006F1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F1E4F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6F1E4F"/>
    <w:pPr>
      <w:spacing w:after="120"/>
      <w:ind w:left="283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F1E4F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F1E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E4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semiHidden/>
    <w:unhideWhenUsed/>
    <w:rsid w:val="006F1E4F"/>
    <w:rPr>
      <w:sz w:val="16"/>
      <w:szCs w:val="16"/>
    </w:rPr>
  </w:style>
  <w:style w:type="paragraph" w:styleId="a9">
    <w:name w:val="annotation text"/>
    <w:basedOn w:val="a"/>
    <w:link w:val="aa"/>
    <w:unhideWhenUsed/>
    <w:rsid w:val="006F1E4F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rsid w:val="006F1E4F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1E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1E4F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B451EB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C0526"/>
    <w:pPr>
      <w:ind w:left="720"/>
      <w:contextualSpacing/>
    </w:pPr>
  </w:style>
  <w:style w:type="paragraph" w:styleId="af">
    <w:name w:val="No Spacing"/>
    <w:uiPriority w:val="1"/>
    <w:qFormat/>
    <w:rsid w:val="001C05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F545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54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2F5451"/>
    <w:pPr>
      <w:spacing w:line="360" w:lineRule="auto"/>
      <w:ind w:left="360"/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2F54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7010A"/>
    <w:pPr>
      <w:spacing w:after="120"/>
      <w:jc w:val="both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010A"/>
    <w:rPr>
      <w:rFonts w:ascii="Times New Roman" w:hAnsi="Times New Roman" w:cs="Times New Roman"/>
      <w:sz w:val="16"/>
      <w:szCs w:val="16"/>
    </w:rPr>
  </w:style>
  <w:style w:type="character" w:customStyle="1" w:styleId="FontStyle95">
    <w:name w:val="Font Style95"/>
    <w:rsid w:val="00492F79"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(3)_"/>
    <w:basedOn w:val="a0"/>
    <w:link w:val="34"/>
    <w:uiPriority w:val="99"/>
    <w:rsid w:val="00433CDD"/>
    <w:rPr>
      <w:rFonts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33CDD"/>
    <w:pPr>
      <w:widowControl w:val="0"/>
      <w:shd w:val="clear" w:color="auto" w:fill="FFFFFF"/>
      <w:spacing w:after="240" w:line="259" w:lineRule="exac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af2">
    <w:name w:val="Нормальный"/>
    <w:uiPriority w:val="99"/>
    <w:rsid w:val="00433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900251"/>
    <w:pPr>
      <w:overflowPunct w:val="0"/>
      <w:autoSpaceDE w:val="0"/>
      <w:autoSpaceDN w:val="0"/>
      <w:spacing w:after="120"/>
      <w:ind w:firstLine="567"/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af3">
    <w:name w:val="Основной текст + Полужирный"/>
    <w:rsid w:val="00F20B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4">
    <w:name w:val="Текстовый"/>
    <w:link w:val="af5"/>
    <w:rsid w:val="009352D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Текстовый Знак"/>
    <w:link w:val="af4"/>
    <w:rsid w:val="009352D2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9352D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D4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8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F1F08"/>
  </w:style>
  <w:style w:type="paragraph" w:styleId="af7">
    <w:name w:val="Body Text"/>
    <w:basedOn w:val="a"/>
    <w:link w:val="af8"/>
    <w:uiPriority w:val="99"/>
    <w:semiHidden/>
    <w:unhideWhenUsed/>
    <w:rsid w:val="00E4234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E4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semiHidden/>
    <w:unhideWhenUsed/>
    <w:rsid w:val="001A79B3"/>
    <w:rPr>
      <w:color w:val="800080"/>
      <w:u w:val="single"/>
    </w:rPr>
  </w:style>
  <w:style w:type="paragraph" w:customStyle="1" w:styleId="xl64">
    <w:name w:val="xl64"/>
    <w:basedOn w:val="a"/>
    <w:rsid w:val="001A79B3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5">
    <w:name w:val="xl65"/>
    <w:basedOn w:val="a"/>
    <w:rsid w:val="001A79B3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1A79B3"/>
    <w:pPr>
      <w:shd w:val="clear" w:color="000000" w:fill="FFFF00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7">
    <w:name w:val="xl67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1A79B3"/>
    <w:pP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0">
    <w:name w:val="xl80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614E7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614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614E7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614E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5D6CD7841D7578FDE466AB32C6768382A34AA026A5ED7C9AC0CE598BD43A58F1FE3DF962DB62B868U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AFB2F8C4C87B4A416CE925DB7467E4BB9411631AC54094A1BA5E4B5D25F5BA00BCB391766DAAJ7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DF2E-924D-44F1-966A-2475062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80</Words>
  <Characters>5518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6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ovSP</dc:creator>
  <cp:lastModifiedBy>Inna Vinnikova</cp:lastModifiedBy>
  <cp:revision>4</cp:revision>
  <cp:lastPrinted>2016-11-15T11:05:00Z</cp:lastPrinted>
  <dcterms:created xsi:type="dcterms:W3CDTF">2020-05-28T03:20:00Z</dcterms:created>
  <dcterms:modified xsi:type="dcterms:W3CDTF">2020-05-28T03:25:00Z</dcterms:modified>
</cp:coreProperties>
</file>